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8954" w14:textId="3C58F6CC" w:rsidR="00303038" w:rsidRPr="00010C7E" w:rsidRDefault="00303038" w:rsidP="005E1621">
      <w:pPr>
        <w:pStyle w:val="Heading1"/>
        <w:rPr>
          <w:sz w:val="68"/>
          <w:szCs w:val="68"/>
        </w:rPr>
      </w:pPr>
      <w:r w:rsidRPr="00010C7E">
        <w:rPr>
          <w:sz w:val="68"/>
          <w:szCs w:val="68"/>
        </w:rPr>
        <w:t>Dairy export cost recovery arrangement</w:t>
      </w:r>
      <w:r w:rsidR="0070576D" w:rsidRPr="00010C7E">
        <w:rPr>
          <w:sz w:val="68"/>
          <w:szCs w:val="68"/>
        </w:rPr>
        <w:t>:</w:t>
      </w:r>
      <w:r w:rsidR="004D3BE8" w:rsidRPr="00010C7E">
        <w:rPr>
          <w:sz w:val="68"/>
          <w:szCs w:val="68"/>
        </w:rPr>
        <w:t xml:space="preserve"> f</w:t>
      </w:r>
      <w:r w:rsidRPr="00010C7E">
        <w:rPr>
          <w:sz w:val="68"/>
          <w:szCs w:val="68"/>
        </w:rPr>
        <w:t xml:space="preserve">inancial performance </w:t>
      </w:r>
      <w:r w:rsidR="00AE1D14" w:rsidRPr="00010C7E">
        <w:rPr>
          <w:sz w:val="68"/>
          <w:szCs w:val="68"/>
        </w:rPr>
        <w:t>2024–25</w:t>
      </w:r>
    </w:p>
    <w:p w14:paraId="0CE720E7" w14:textId="6E47581A" w:rsidR="00764D6A" w:rsidRPr="008A4CA2" w:rsidRDefault="00E91D72" w:rsidP="008A4CA2">
      <w:pPr>
        <w:pStyle w:val="Date"/>
        <w:spacing w:before="120"/>
        <w:rPr>
          <w:sz w:val="18"/>
          <w:szCs w:val="18"/>
        </w:rPr>
      </w:pPr>
      <w:r>
        <w:br w:type="page"/>
      </w:r>
      <w:r w:rsidRPr="008A4CA2">
        <w:rPr>
          <w:sz w:val="18"/>
          <w:szCs w:val="18"/>
        </w:rPr>
        <w:lastRenderedPageBreak/>
        <w:t xml:space="preserve">© Commonwealth of Australia </w:t>
      </w:r>
      <w:r w:rsidR="00B97E61" w:rsidRPr="008A4CA2">
        <w:rPr>
          <w:sz w:val="18"/>
          <w:szCs w:val="18"/>
        </w:rPr>
        <w:t>202</w:t>
      </w:r>
      <w:r w:rsidR="003F62EE">
        <w:rPr>
          <w:sz w:val="18"/>
          <w:szCs w:val="18"/>
        </w:rPr>
        <w:t>6</w:t>
      </w:r>
    </w:p>
    <w:p w14:paraId="19E6034E" w14:textId="77777777" w:rsidR="00764D6A" w:rsidRDefault="00E91D72" w:rsidP="00A05E02">
      <w:pPr>
        <w:pStyle w:val="Normalsmall"/>
        <w:spacing w:after="0"/>
        <w:rPr>
          <w:rStyle w:val="Strong"/>
        </w:rPr>
      </w:pPr>
      <w:r>
        <w:rPr>
          <w:rStyle w:val="Strong"/>
        </w:rPr>
        <w:t>Ownership of intellectual property rights</w:t>
      </w:r>
    </w:p>
    <w:p w14:paraId="2819827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5AE820A" w14:textId="77777777" w:rsidR="00764D6A" w:rsidRDefault="00E91D72" w:rsidP="00A05E02">
      <w:pPr>
        <w:pStyle w:val="Normalsmall"/>
        <w:spacing w:after="0"/>
        <w:rPr>
          <w:rStyle w:val="Strong"/>
        </w:rPr>
      </w:pPr>
      <w:r>
        <w:rPr>
          <w:rStyle w:val="Strong"/>
        </w:rPr>
        <w:t>Creative Commons licence</w:t>
      </w:r>
    </w:p>
    <w:p w14:paraId="42BFBB09"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077166B" w14:textId="77777777" w:rsidR="00764D6A" w:rsidRPr="00364A4A" w:rsidRDefault="00E91D72">
      <w:pPr>
        <w:pStyle w:val="Normalsmall"/>
      </w:pPr>
      <w:r w:rsidRPr="00364A4A">
        <w:rPr>
          <w:noProof/>
          <w:lang w:eastAsia="en-AU"/>
        </w:rPr>
        <w:drawing>
          <wp:inline distT="0" distB="0" distL="0" distR="0" wp14:anchorId="74EED6CC" wp14:editId="09B3430E">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3A3F206" w14:textId="77777777" w:rsidR="00764D6A" w:rsidRPr="00364A4A" w:rsidRDefault="00E91D72" w:rsidP="00F4066A">
      <w:pPr>
        <w:pStyle w:val="Normalsmall"/>
        <w:spacing w:after="0"/>
        <w:rPr>
          <w:rStyle w:val="Strong"/>
        </w:rPr>
      </w:pPr>
      <w:r w:rsidRPr="00364A4A">
        <w:rPr>
          <w:rStyle w:val="Strong"/>
        </w:rPr>
        <w:t>Cataloguing data</w:t>
      </w:r>
    </w:p>
    <w:p w14:paraId="438879EA" w14:textId="217210CF" w:rsidR="00764D6A" w:rsidRDefault="00E91D72">
      <w:pPr>
        <w:pStyle w:val="Normalsmall"/>
      </w:pPr>
      <w:r w:rsidRPr="00364A4A">
        <w:t xml:space="preserve">This publication (and any material sourced from it) should be attributed as: </w:t>
      </w:r>
      <w:r w:rsidR="00F64888" w:rsidRPr="00CC00FF">
        <w:t>DAFF 202</w:t>
      </w:r>
      <w:r w:rsidR="003F62EE">
        <w:t>6</w:t>
      </w:r>
      <w:r w:rsidR="00F64888" w:rsidRPr="00CC00FF">
        <w:t xml:space="preserve">, </w:t>
      </w:r>
      <w:bookmarkStart w:id="0" w:name="_Hlk178943277"/>
      <w:r w:rsidR="00F64888" w:rsidRPr="00CC00FF">
        <w:rPr>
          <w:i/>
        </w:rPr>
        <w:t>Dairy export cost recovery arrangement</w:t>
      </w:r>
      <w:r w:rsidR="00745065">
        <w:rPr>
          <w:i/>
        </w:rPr>
        <w:t>:</w:t>
      </w:r>
      <w:r w:rsidR="00F64888" w:rsidRPr="00CC00FF">
        <w:rPr>
          <w:i/>
        </w:rPr>
        <w:t xml:space="preserve"> financial performance </w:t>
      </w:r>
      <w:bookmarkEnd w:id="0"/>
      <w:r w:rsidR="00AE1D14">
        <w:rPr>
          <w:i/>
        </w:rPr>
        <w:t>2024–25</w:t>
      </w:r>
      <w:r w:rsidR="00F64888" w:rsidRPr="00CC00FF">
        <w:t>, Department of Agriculture, Fisheries and Forestry, Canberra</w:t>
      </w:r>
      <w:r w:rsidR="00EF1468">
        <w:t>.</w:t>
      </w:r>
      <w:r w:rsidR="00F64888" w:rsidRPr="00CC00FF">
        <w:t xml:space="preserve"> CC BY 4.0.</w:t>
      </w:r>
    </w:p>
    <w:p w14:paraId="65B9E683" w14:textId="53CF0253" w:rsidR="00764D6A" w:rsidRDefault="00E91D72">
      <w:pPr>
        <w:pStyle w:val="Normalsmall"/>
      </w:pPr>
      <w:r>
        <w:t xml:space="preserve">This </w:t>
      </w:r>
      <w:r w:rsidRPr="00364A4A">
        <w:t xml:space="preserve">publication is available at </w:t>
      </w:r>
      <w:hyperlink r:id="rId13" w:history="1">
        <w:r w:rsidR="00F77EEC" w:rsidRPr="00CC00FF">
          <w:rPr>
            <w:rStyle w:val="Hyperlink"/>
          </w:rPr>
          <w:t>agriculture.gov.au/about/fees/cost-recovery-</w:t>
        </w:r>
        <w:r w:rsidR="00AE1D14">
          <w:rPr>
            <w:rStyle w:val="Hyperlink"/>
          </w:rPr>
          <w:t>2024–25</w:t>
        </w:r>
      </w:hyperlink>
      <w:r w:rsidRPr="00364A4A">
        <w:t>.</w:t>
      </w:r>
    </w:p>
    <w:p w14:paraId="27CD2DFF" w14:textId="77777777" w:rsidR="00DE0AAE" w:rsidRDefault="00DE0AAE">
      <w:pPr>
        <w:pStyle w:val="Normalsmall"/>
        <w:spacing w:after="0"/>
      </w:pPr>
      <w:r w:rsidRPr="00DE0AAE">
        <w:t>Department of Agriculture, Fisheries and Forestry</w:t>
      </w:r>
    </w:p>
    <w:p w14:paraId="056A5387" w14:textId="77777777" w:rsidR="00764D6A" w:rsidRPr="00364A4A" w:rsidRDefault="00E91D72">
      <w:pPr>
        <w:pStyle w:val="Normalsmall"/>
        <w:spacing w:after="0"/>
      </w:pPr>
      <w:r w:rsidRPr="00364A4A">
        <w:t>GPO Box 858 Canberra ACT 2601</w:t>
      </w:r>
    </w:p>
    <w:p w14:paraId="5B1304E2" w14:textId="77777777" w:rsidR="00764D6A" w:rsidRPr="00364A4A" w:rsidRDefault="00E91D72">
      <w:pPr>
        <w:pStyle w:val="Normalsmall"/>
        <w:spacing w:after="0"/>
      </w:pPr>
      <w:r w:rsidRPr="00364A4A">
        <w:t>Telephone 1800 900 090</w:t>
      </w:r>
    </w:p>
    <w:p w14:paraId="03AF3DB4"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74DECF92" w14:textId="77777777" w:rsidR="007C358A" w:rsidRDefault="007C358A" w:rsidP="00F4066A">
      <w:pPr>
        <w:pStyle w:val="Normalsmall"/>
        <w:spacing w:after="0"/>
      </w:pPr>
      <w:r w:rsidRPr="00364A4A">
        <w:rPr>
          <w:rStyle w:val="Strong"/>
        </w:rPr>
        <w:t>Disclaimer</w:t>
      </w:r>
    </w:p>
    <w:p w14:paraId="22CE0230"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CD363B9" w14:textId="77777777" w:rsidR="00B02B9B" w:rsidRDefault="00B02B9B" w:rsidP="00F4066A">
      <w:pPr>
        <w:pStyle w:val="Normalsmall"/>
        <w:spacing w:after="0"/>
      </w:pPr>
      <w:r>
        <w:rPr>
          <w:rStyle w:val="Strong"/>
        </w:rPr>
        <w:t>Acknowledgement of Country</w:t>
      </w:r>
    </w:p>
    <w:p w14:paraId="34A5A7CB" w14:textId="03877C7A" w:rsidR="00517A68" w:rsidRDefault="00D07F7D" w:rsidP="00432172">
      <w:pPr>
        <w:pStyle w:val="Normalsmall"/>
      </w:pPr>
      <w:r w:rsidRPr="00D07F7D">
        <w:t xml:space="preserve">We acknowledge the Traditional Custodians of Australia and their continuing connection to land and sea, waters, environment and community. </w:t>
      </w:r>
      <w:r w:rsidR="00814597" w:rsidRPr="007A478A">
        <w:t>We recognise their care for and cultivation of Country. We pay respect to Elders past and present, and recognise their knowledge and contribution to the productivity, innovation and sustainability of Australia’s agriculture,</w:t>
      </w:r>
      <w:r w:rsidR="00814597">
        <w:t xml:space="preserve"> </w:t>
      </w:r>
      <w:r w:rsidR="00814597" w:rsidRPr="00DE21ED">
        <w:t>fisheries and forestry industries.</w:t>
      </w:r>
    </w:p>
    <w:p w14:paraId="57449651" w14:textId="5566B544"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7D478DC5" w14:textId="14C2CCCB" w:rsidR="00764D6A" w:rsidRDefault="00E91D72">
          <w:pPr>
            <w:pStyle w:val="TOCHeading"/>
          </w:pPr>
          <w:r>
            <w:t>Contents</w:t>
          </w:r>
        </w:p>
        <w:p w14:paraId="702F12C5" w14:textId="498A46F0" w:rsidR="00870E62"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0392697" w:history="1">
            <w:r w:rsidR="00870E62" w:rsidRPr="00F57178">
              <w:rPr>
                <w:rStyle w:val="Hyperlink"/>
              </w:rPr>
              <w:t>Introduction</w:t>
            </w:r>
            <w:r w:rsidR="00870E62">
              <w:rPr>
                <w:webHidden/>
              </w:rPr>
              <w:tab/>
            </w:r>
            <w:r w:rsidR="00870E62">
              <w:rPr>
                <w:webHidden/>
              </w:rPr>
              <w:fldChar w:fldCharType="begin"/>
            </w:r>
            <w:r w:rsidR="00870E62">
              <w:rPr>
                <w:webHidden/>
              </w:rPr>
              <w:instrText xml:space="preserve"> PAGEREF _Toc220392697 \h </w:instrText>
            </w:r>
            <w:r w:rsidR="00870E62">
              <w:rPr>
                <w:webHidden/>
              </w:rPr>
            </w:r>
            <w:r w:rsidR="00870E62">
              <w:rPr>
                <w:webHidden/>
              </w:rPr>
              <w:fldChar w:fldCharType="separate"/>
            </w:r>
            <w:r w:rsidR="00EF2EA6">
              <w:rPr>
                <w:webHidden/>
              </w:rPr>
              <w:t>1</w:t>
            </w:r>
            <w:r w:rsidR="00870E62">
              <w:rPr>
                <w:webHidden/>
              </w:rPr>
              <w:fldChar w:fldCharType="end"/>
            </w:r>
          </w:hyperlink>
        </w:p>
        <w:p w14:paraId="58EFFD7C" w14:textId="7968DB61" w:rsidR="00870E62" w:rsidRDefault="00870E62">
          <w:pPr>
            <w:pStyle w:val="TOC1"/>
            <w:rPr>
              <w:rFonts w:eastAsiaTheme="minorEastAsia"/>
              <w:b w:val="0"/>
              <w:kern w:val="2"/>
              <w:sz w:val="24"/>
              <w:szCs w:val="24"/>
              <w:lang w:eastAsia="en-AU"/>
              <w14:ligatures w14:val="standardContextual"/>
            </w:rPr>
          </w:pPr>
          <w:hyperlink w:anchor="_Toc220392698" w:history="1">
            <w:r w:rsidRPr="00F57178">
              <w:rPr>
                <w:rStyle w:val="Hyperlink"/>
              </w:rPr>
              <w:t>Summary of financial position</w:t>
            </w:r>
            <w:r>
              <w:rPr>
                <w:webHidden/>
              </w:rPr>
              <w:tab/>
            </w:r>
            <w:r>
              <w:rPr>
                <w:webHidden/>
              </w:rPr>
              <w:fldChar w:fldCharType="begin"/>
            </w:r>
            <w:r>
              <w:rPr>
                <w:webHidden/>
              </w:rPr>
              <w:instrText xml:space="preserve"> PAGEREF _Toc220392698 \h </w:instrText>
            </w:r>
            <w:r>
              <w:rPr>
                <w:webHidden/>
              </w:rPr>
            </w:r>
            <w:r>
              <w:rPr>
                <w:webHidden/>
              </w:rPr>
              <w:fldChar w:fldCharType="separate"/>
            </w:r>
            <w:r w:rsidR="00EF2EA6">
              <w:rPr>
                <w:webHidden/>
              </w:rPr>
              <w:t>2</w:t>
            </w:r>
            <w:r>
              <w:rPr>
                <w:webHidden/>
              </w:rPr>
              <w:fldChar w:fldCharType="end"/>
            </w:r>
          </w:hyperlink>
        </w:p>
        <w:p w14:paraId="09DC7569" w14:textId="2A77CFD2" w:rsidR="00870E62" w:rsidRDefault="00870E62">
          <w:pPr>
            <w:pStyle w:val="TOC2"/>
            <w:rPr>
              <w:rFonts w:eastAsiaTheme="minorEastAsia"/>
              <w:kern w:val="2"/>
              <w:sz w:val="24"/>
              <w:szCs w:val="24"/>
              <w:lang w:eastAsia="en-AU"/>
              <w14:ligatures w14:val="standardContextual"/>
            </w:rPr>
          </w:pPr>
          <w:hyperlink w:anchor="_Toc220392699" w:history="1">
            <w:r w:rsidRPr="00F57178">
              <w:rPr>
                <w:rStyle w:val="Hyperlink"/>
              </w:rPr>
              <w:t>Securing the future of agricultural trade</w:t>
            </w:r>
            <w:r>
              <w:rPr>
                <w:webHidden/>
              </w:rPr>
              <w:tab/>
            </w:r>
            <w:r>
              <w:rPr>
                <w:webHidden/>
              </w:rPr>
              <w:fldChar w:fldCharType="begin"/>
            </w:r>
            <w:r>
              <w:rPr>
                <w:webHidden/>
              </w:rPr>
              <w:instrText xml:space="preserve"> PAGEREF _Toc220392699 \h </w:instrText>
            </w:r>
            <w:r>
              <w:rPr>
                <w:webHidden/>
              </w:rPr>
            </w:r>
            <w:r>
              <w:rPr>
                <w:webHidden/>
              </w:rPr>
              <w:fldChar w:fldCharType="separate"/>
            </w:r>
            <w:r w:rsidR="00EF2EA6">
              <w:rPr>
                <w:webHidden/>
              </w:rPr>
              <w:t>2</w:t>
            </w:r>
            <w:r>
              <w:rPr>
                <w:webHidden/>
              </w:rPr>
              <w:fldChar w:fldCharType="end"/>
            </w:r>
          </w:hyperlink>
        </w:p>
        <w:p w14:paraId="6990FE2E" w14:textId="4728A39B" w:rsidR="00870E62" w:rsidRDefault="00870E62">
          <w:pPr>
            <w:pStyle w:val="TOC2"/>
            <w:rPr>
              <w:rFonts w:eastAsiaTheme="minorEastAsia"/>
              <w:kern w:val="2"/>
              <w:sz w:val="24"/>
              <w:szCs w:val="24"/>
              <w:lang w:eastAsia="en-AU"/>
              <w14:ligatures w14:val="standardContextual"/>
            </w:rPr>
          </w:pPr>
          <w:hyperlink w:anchor="_Toc220392700" w:history="1">
            <w:r w:rsidRPr="00F57178">
              <w:rPr>
                <w:rStyle w:val="Hyperlink"/>
              </w:rPr>
              <w:t>CRIS cost modelling</w:t>
            </w:r>
            <w:r>
              <w:rPr>
                <w:webHidden/>
              </w:rPr>
              <w:tab/>
            </w:r>
            <w:r>
              <w:rPr>
                <w:webHidden/>
              </w:rPr>
              <w:fldChar w:fldCharType="begin"/>
            </w:r>
            <w:r>
              <w:rPr>
                <w:webHidden/>
              </w:rPr>
              <w:instrText xml:space="preserve"> PAGEREF _Toc220392700 \h </w:instrText>
            </w:r>
            <w:r>
              <w:rPr>
                <w:webHidden/>
              </w:rPr>
            </w:r>
            <w:r>
              <w:rPr>
                <w:webHidden/>
              </w:rPr>
              <w:fldChar w:fldCharType="separate"/>
            </w:r>
            <w:r w:rsidR="00EF2EA6">
              <w:rPr>
                <w:webHidden/>
              </w:rPr>
              <w:t>3</w:t>
            </w:r>
            <w:r>
              <w:rPr>
                <w:webHidden/>
              </w:rPr>
              <w:fldChar w:fldCharType="end"/>
            </w:r>
          </w:hyperlink>
        </w:p>
        <w:p w14:paraId="7A741E06" w14:textId="4E4AE3A4" w:rsidR="00870E62" w:rsidRDefault="00870E62">
          <w:pPr>
            <w:pStyle w:val="TOC1"/>
            <w:rPr>
              <w:rFonts w:eastAsiaTheme="minorEastAsia"/>
              <w:b w:val="0"/>
              <w:kern w:val="2"/>
              <w:sz w:val="24"/>
              <w:szCs w:val="24"/>
              <w:lang w:eastAsia="en-AU"/>
              <w14:ligatures w14:val="standardContextual"/>
            </w:rPr>
          </w:pPr>
          <w:hyperlink w:anchor="_Toc220392701" w:history="1">
            <w:r w:rsidRPr="00F57178">
              <w:rPr>
                <w:rStyle w:val="Hyperlink"/>
              </w:rPr>
              <w:t>Volume and revenue</w:t>
            </w:r>
            <w:r>
              <w:rPr>
                <w:webHidden/>
              </w:rPr>
              <w:tab/>
            </w:r>
            <w:r>
              <w:rPr>
                <w:webHidden/>
              </w:rPr>
              <w:fldChar w:fldCharType="begin"/>
            </w:r>
            <w:r>
              <w:rPr>
                <w:webHidden/>
              </w:rPr>
              <w:instrText xml:space="preserve"> PAGEREF _Toc220392701 \h </w:instrText>
            </w:r>
            <w:r>
              <w:rPr>
                <w:webHidden/>
              </w:rPr>
            </w:r>
            <w:r>
              <w:rPr>
                <w:webHidden/>
              </w:rPr>
              <w:fldChar w:fldCharType="separate"/>
            </w:r>
            <w:r w:rsidR="00EF2EA6">
              <w:rPr>
                <w:webHidden/>
              </w:rPr>
              <w:t>4</w:t>
            </w:r>
            <w:r>
              <w:rPr>
                <w:webHidden/>
              </w:rPr>
              <w:fldChar w:fldCharType="end"/>
            </w:r>
          </w:hyperlink>
        </w:p>
        <w:p w14:paraId="53B0BAEC" w14:textId="25077164" w:rsidR="00870E62" w:rsidRDefault="00870E62">
          <w:pPr>
            <w:pStyle w:val="TOC1"/>
            <w:rPr>
              <w:rFonts w:eastAsiaTheme="minorEastAsia"/>
              <w:b w:val="0"/>
              <w:kern w:val="2"/>
              <w:sz w:val="24"/>
              <w:szCs w:val="24"/>
              <w:lang w:eastAsia="en-AU"/>
              <w14:ligatures w14:val="standardContextual"/>
            </w:rPr>
          </w:pPr>
          <w:hyperlink w:anchor="_Toc220392702" w:history="1">
            <w:r w:rsidRPr="00F57178">
              <w:rPr>
                <w:rStyle w:val="Hyperlink"/>
              </w:rPr>
              <w:t>Expenses</w:t>
            </w:r>
            <w:r>
              <w:rPr>
                <w:webHidden/>
              </w:rPr>
              <w:tab/>
            </w:r>
            <w:r>
              <w:rPr>
                <w:webHidden/>
              </w:rPr>
              <w:fldChar w:fldCharType="begin"/>
            </w:r>
            <w:r>
              <w:rPr>
                <w:webHidden/>
              </w:rPr>
              <w:instrText xml:space="preserve"> PAGEREF _Toc220392702 \h </w:instrText>
            </w:r>
            <w:r>
              <w:rPr>
                <w:webHidden/>
              </w:rPr>
            </w:r>
            <w:r>
              <w:rPr>
                <w:webHidden/>
              </w:rPr>
              <w:fldChar w:fldCharType="separate"/>
            </w:r>
            <w:r w:rsidR="00EF2EA6">
              <w:rPr>
                <w:webHidden/>
              </w:rPr>
              <w:t>6</w:t>
            </w:r>
            <w:r>
              <w:rPr>
                <w:webHidden/>
              </w:rPr>
              <w:fldChar w:fldCharType="end"/>
            </w:r>
          </w:hyperlink>
        </w:p>
        <w:p w14:paraId="3DFFDB8E" w14:textId="727E653A" w:rsidR="00870E62" w:rsidRDefault="00870E62">
          <w:pPr>
            <w:pStyle w:val="TOC1"/>
            <w:rPr>
              <w:rFonts w:eastAsiaTheme="minorEastAsia"/>
              <w:b w:val="0"/>
              <w:kern w:val="2"/>
              <w:sz w:val="24"/>
              <w:szCs w:val="24"/>
              <w:lang w:eastAsia="en-AU"/>
              <w14:ligatures w14:val="standardContextual"/>
            </w:rPr>
          </w:pPr>
          <w:hyperlink w:anchor="_Toc220392703" w:history="1">
            <w:r w:rsidRPr="00F57178">
              <w:rPr>
                <w:rStyle w:val="Hyperlink"/>
              </w:rPr>
              <w:t>Non-financial performance</w:t>
            </w:r>
            <w:r>
              <w:rPr>
                <w:webHidden/>
              </w:rPr>
              <w:tab/>
            </w:r>
            <w:r>
              <w:rPr>
                <w:webHidden/>
              </w:rPr>
              <w:fldChar w:fldCharType="begin"/>
            </w:r>
            <w:r>
              <w:rPr>
                <w:webHidden/>
              </w:rPr>
              <w:instrText xml:space="preserve"> PAGEREF _Toc220392703 \h </w:instrText>
            </w:r>
            <w:r>
              <w:rPr>
                <w:webHidden/>
              </w:rPr>
            </w:r>
            <w:r>
              <w:rPr>
                <w:webHidden/>
              </w:rPr>
              <w:fldChar w:fldCharType="separate"/>
            </w:r>
            <w:r w:rsidR="00EF2EA6">
              <w:rPr>
                <w:webHidden/>
              </w:rPr>
              <w:t>8</w:t>
            </w:r>
            <w:r>
              <w:rPr>
                <w:webHidden/>
              </w:rPr>
              <w:fldChar w:fldCharType="end"/>
            </w:r>
          </w:hyperlink>
        </w:p>
        <w:p w14:paraId="1B96BF0A" w14:textId="390D4032" w:rsidR="00870E62" w:rsidRDefault="00870E62">
          <w:pPr>
            <w:pStyle w:val="TOC2"/>
            <w:rPr>
              <w:rFonts w:eastAsiaTheme="minorEastAsia"/>
              <w:kern w:val="2"/>
              <w:sz w:val="24"/>
              <w:szCs w:val="24"/>
              <w:lang w:eastAsia="en-AU"/>
              <w14:ligatures w14:val="standardContextual"/>
            </w:rPr>
          </w:pPr>
          <w:hyperlink w:anchor="_Toc220392704" w:history="1">
            <w:r w:rsidRPr="00F57178">
              <w:rPr>
                <w:rStyle w:val="Hyperlink"/>
              </w:rPr>
              <w:t>Objective 1 Sector growth</w:t>
            </w:r>
            <w:r>
              <w:rPr>
                <w:webHidden/>
              </w:rPr>
              <w:tab/>
            </w:r>
            <w:r>
              <w:rPr>
                <w:webHidden/>
              </w:rPr>
              <w:fldChar w:fldCharType="begin"/>
            </w:r>
            <w:r>
              <w:rPr>
                <w:webHidden/>
              </w:rPr>
              <w:instrText xml:space="preserve"> PAGEREF _Toc220392704 \h </w:instrText>
            </w:r>
            <w:r>
              <w:rPr>
                <w:webHidden/>
              </w:rPr>
            </w:r>
            <w:r>
              <w:rPr>
                <w:webHidden/>
              </w:rPr>
              <w:fldChar w:fldCharType="separate"/>
            </w:r>
            <w:r w:rsidR="00EF2EA6">
              <w:rPr>
                <w:webHidden/>
              </w:rPr>
              <w:t>8</w:t>
            </w:r>
            <w:r>
              <w:rPr>
                <w:webHidden/>
              </w:rPr>
              <w:fldChar w:fldCharType="end"/>
            </w:r>
          </w:hyperlink>
        </w:p>
        <w:p w14:paraId="012B9E0E" w14:textId="4BD75CA3" w:rsidR="00870E62" w:rsidRDefault="00870E62">
          <w:pPr>
            <w:pStyle w:val="TOC1"/>
            <w:rPr>
              <w:rFonts w:eastAsiaTheme="minorEastAsia"/>
              <w:b w:val="0"/>
              <w:kern w:val="2"/>
              <w:sz w:val="24"/>
              <w:szCs w:val="24"/>
              <w:lang w:eastAsia="en-AU"/>
              <w14:ligatures w14:val="standardContextual"/>
            </w:rPr>
          </w:pPr>
          <w:hyperlink w:anchor="_Toc220392705" w:history="1">
            <w:r w:rsidRPr="00F57178">
              <w:rPr>
                <w:rStyle w:val="Hyperlink"/>
              </w:rPr>
              <w:t>Appendix A: Divisional activities</w:t>
            </w:r>
            <w:r>
              <w:rPr>
                <w:webHidden/>
              </w:rPr>
              <w:tab/>
            </w:r>
            <w:r>
              <w:rPr>
                <w:webHidden/>
              </w:rPr>
              <w:fldChar w:fldCharType="begin"/>
            </w:r>
            <w:r>
              <w:rPr>
                <w:webHidden/>
              </w:rPr>
              <w:instrText xml:space="preserve"> PAGEREF _Toc220392705 \h </w:instrText>
            </w:r>
            <w:r>
              <w:rPr>
                <w:webHidden/>
              </w:rPr>
            </w:r>
            <w:r>
              <w:rPr>
                <w:webHidden/>
              </w:rPr>
              <w:fldChar w:fldCharType="separate"/>
            </w:r>
            <w:r w:rsidR="00EF2EA6">
              <w:rPr>
                <w:webHidden/>
              </w:rPr>
              <w:t>11</w:t>
            </w:r>
            <w:r>
              <w:rPr>
                <w:webHidden/>
              </w:rPr>
              <w:fldChar w:fldCharType="end"/>
            </w:r>
          </w:hyperlink>
        </w:p>
        <w:p w14:paraId="015B3424" w14:textId="2E6EFA09" w:rsidR="00870E62" w:rsidRDefault="00870E62">
          <w:pPr>
            <w:pStyle w:val="TOC1"/>
            <w:rPr>
              <w:rFonts w:eastAsiaTheme="minorEastAsia"/>
              <w:b w:val="0"/>
              <w:kern w:val="2"/>
              <w:sz w:val="24"/>
              <w:szCs w:val="24"/>
              <w:lang w:eastAsia="en-AU"/>
              <w14:ligatures w14:val="standardContextual"/>
            </w:rPr>
          </w:pPr>
          <w:hyperlink w:anchor="_Toc220392706" w:history="1">
            <w:r w:rsidRPr="00F57178">
              <w:rPr>
                <w:rStyle w:val="Hyperlink"/>
              </w:rPr>
              <w:t>References</w:t>
            </w:r>
            <w:r>
              <w:rPr>
                <w:webHidden/>
              </w:rPr>
              <w:tab/>
            </w:r>
            <w:r>
              <w:rPr>
                <w:webHidden/>
              </w:rPr>
              <w:fldChar w:fldCharType="begin"/>
            </w:r>
            <w:r>
              <w:rPr>
                <w:webHidden/>
              </w:rPr>
              <w:instrText xml:space="preserve"> PAGEREF _Toc220392706 \h </w:instrText>
            </w:r>
            <w:r>
              <w:rPr>
                <w:webHidden/>
              </w:rPr>
            </w:r>
            <w:r>
              <w:rPr>
                <w:webHidden/>
              </w:rPr>
              <w:fldChar w:fldCharType="separate"/>
            </w:r>
            <w:r w:rsidR="00EF2EA6">
              <w:rPr>
                <w:webHidden/>
              </w:rPr>
              <w:t>13</w:t>
            </w:r>
            <w:r>
              <w:rPr>
                <w:webHidden/>
              </w:rPr>
              <w:fldChar w:fldCharType="end"/>
            </w:r>
          </w:hyperlink>
        </w:p>
        <w:p w14:paraId="75E7D5A7" w14:textId="22EBED46" w:rsidR="00764D6A" w:rsidRDefault="00E91D72" w:rsidP="00BB0C74">
          <w:pPr>
            <w:pStyle w:val="TOC1"/>
            <w:tabs>
              <w:tab w:val="clear" w:pos="426"/>
              <w:tab w:val="clear" w:pos="9072"/>
              <w:tab w:val="left" w:pos="3130"/>
            </w:tabs>
          </w:pPr>
          <w:r>
            <w:rPr>
              <w:b w:val="0"/>
            </w:rPr>
            <w:fldChar w:fldCharType="end"/>
          </w:r>
          <w:r w:rsidR="00BB0C74">
            <w:rPr>
              <w:b w:val="0"/>
            </w:rPr>
            <w:tab/>
          </w:r>
        </w:p>
      </w:sdtContent>
    </w:sdt>
    <w:p w14:paraId="59FC6326" w14:textId="1F65DEDD" w:rsidR="00764D6A" w:rsidRPr="009622CD" w:rsidRDefault="00E91D72" w:rsidP="003F714F">
      <w:pPr>
        <w:pStyle w:val="TOCHeading2"/>
        <w:tabs>
          <w:tab w:val="left" w:pos="6469"/>
        </w:tabs>
        <w:rPr>
          <w:rStyle w:val="Strong"/>
          <w:b/>
          <w:bCs w:val="0"/>
        </w:rPr>
      </w:pPr>
      <w:r w:rsidRPr="009622CD">
        <w:rPr>
          <w:rStyle w:val="Strong"/>
          <w:b/>
          <w:bCs w:val="0"/>
        </w:rPr>
        <w:t>Tables</w:t>
      </w:r>
    </w:p>
    <w:p w14:paraId="0B852C75" w14:textId="3EF2CB74" w:rsidR="00870E62"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0392707" w:history="1">
        <w:r w:rsidR="00870E62" w:rsidRPr="009C4070">
          <w:rPr>
            <w:rStyle w:val="Hyperlink"/>
            <w:noProof/>
          </w:rPr>
          <w:t>Table 1 Dairy export arrangement financial position, 2024–25</w:t>
        </w:r>
        <w:r w:rsidR="00870E62">
          <w:rPr>
            <w:noProof/>
            <w:webHidden/>
          </w:rPr>
          <w:tab/>
        </w:r>
        <w:r w:rsidR="00870E62">
          <w:rPr>
            <w:noProof/>
            <w:webHidden/>
          </w:rPr>
          <w:fldChar w:fldCharType="begin"/>
        </w:r>
        <w:r w:rsidR="00870E62">
          <w:rPr>
            <w:noProof/>
            <w:webHidden/>
          </w:rPr>
          <w:instrText xml:space="preserve"> PAGEREF _Toc220392707 \h </w:instrText>
        </w:r>
        <w:r w:rsidR="00870E62">
          <w:rPr>
            <w:noProof/>
            <w:webHidden/>
          </w:rPr>
        </w:r>
        <w:r w:rsidR="00870E62">
          <w:rPr>
            <w:noProof/>
            <w:webHidden/>
          </w:rPr>
          <w:fldChar w:fldCharType="separate"/>
        </w:r>
        <w:r w:rsidR="00EF2EA6">
          <w:rPr>
            <w:noProof/>
            <w:webHidden/>
          </w:rPr>
          <w:t>2</w:t>
        </w:r>
        <w:r w:rsidR="00870E62">
          <w:rPr>
            <w:noProof/>
            <w:webHidden/>
          </w:rPr>
          <w:fldChar w:fldCharType="end"/>
        </w:r>
      </w:hyperlink>
    </w:p>
    <w:p w14:paraId="0F074E76" w14:textId="15674A3A" w:rsidR="00870E62" w:rsidRDefault="00870E62">
      <w:pPr>
        <w:pStyle w:val="TableofFigures"/>
        <w:tabs>
          <w:tab w:val="right" w:leader="dot" w:pos="9060"/>
        </w:tabs>
        <w:rPr>
          <w:rFonts w:eastAsiaTheme="minorEastAsia"/>
          <w:noProof/>
          <w:kern w:val="2"/>
          <w:sz w:val="24"/>
          <w:szCs w:val="24"/>
          <w:lang w:eastAsia="en-AU"/>
          <w14:ligatures w14:val="standardContextual"/>
        </w:rPr>
      </w:pPr>
      <w:hyperlink w:anchor="_Toc220392708" w:history="1">
        <w:r w:rsidRPr="009C4070">
          <w:rPr>
            <w:rStyle w:val="Hyperlink"/>
            <w:noProof/>
          </w:rPr>
          <w:t>Table 2 Dairy export volumes, by charge point, 2024–25</w:t>
        </w:r>
        <w:r>
          <w:rPr>
            <w:noProof/>
            <w:webHidden/>
          </w:rPr>
          <w:tab/>
        </w:r>
        <w:r>
          <w:rPr>
            <w:noProof/>
            <w:webHidden/>
          </w:rPr>
          <w:fldChar w:fldCharType="begin"/>
        </w:r>
        <w:r>
          <w:rPr>
            <w:noProof/>
            <w:webHidden/>
          </w:rPr>
          <w:instrText xml:space="preserve"> PAGEREF _Toc220392708 \h </w:instrText>
        </w:r>
        <w:r>
          <w:rPr>
            <w:noProof/>
            <w:webHidden/>
          </w:rPr>
        </w:r>
        <w:r>
          <w:rPr>
            <w:noProof/>
            <w:webHidden/>
          </w:rPr>
          <w:fldChar w:fldCharType="separate"/>
        </w:r>
        <w:r w:rsidR="00EF2EA6">
          <w:rPr>
            <w:noProof/>
            <w:webHidden/>
          </w:rPr>
          <w:t>4</w:t>
        </w:r>
        <w:r>
          <w:rPr>
            <w:noProof/>
            <w:webHidden/>
          </w:rPr>
          <w:fldChar w:fldCharType="end"/>
        </w:r>
      </w:hyperlink>
    </w:p>
    <w:p w14:paraId="2659C30F" w14:textId="65910DFC" w:rsidR="00870E62" w:rsidRDefault="00870E62">
      <w:pPr>
        <w:pStyle w:val="TableofFigures"/>
        <w:tabs>
          <w:tab w:val="right" w:leader="dot" w:pos="9060"/>
        </w:tabs>
        <w:rPr>
          <w:rFonts w:eastAsiaTheme="minorEastAsia"/>
          <w:noProof/>
          <w:kern w:val="2"/>
          <w:sz w:val="24"/>
          <w:szCs w:val="24"/>
          <w:lang w:eastAsia="en-AU"/>
          <w14:ligatures w14:val="standardContextual"/>
        </w:rPr>
      </w:pPr>
      <w:hyperlink w:anchor="_Toc220392709" w:history="1">
        <w:r w:rsidRPr="009C4070">
          <w:rPr>
            <w:rStyle w:val="Hyperlink"/>
            <w:noProof/>
          </w:rPr>
          <w:t>Table 3 Dairy export revenue, by charge point, 2024–25</w:t>
        </w:r>
        <w:r>
          <w:rPr>
            <w:noProof/>
            <w:webHidden/>
          </w:rPr>
          <w:tab/>
        </w:r>
        <w:r>
          <w:rPr>
            <w:noProof/>
            <w:webHidden/>
          </w:rPr>
          <w:fldChar w:fldCharType="begin"/>
        </w:r>
        <w:r>
          <w:rPr>
            <w:noProof/>
            <w:webHidden/>
          </w:rPr>
          <w:instrText xml:space="preserve"> PAGEREF _Toc220392709 \h </w:instrText>
        </w:r>
        <w:r>
          <w:rPr>
            <w:noProof/>
            <w:webHidden/>
          </w:rPr>
        </w:r>
        <w:r>
          <w:rPr>
            <w:noProof/>
            <w:webHidden/>
          </w:rPr>
          <w:fldChar w:fldCharType="separate"/>
        </w:r>
        <w:r w:rsidR="00EF2EA6">
          <w:rPr>
            <w:noProof/>
            <w:webHidden/>
          </w:rPr>
          <w:t>5</w:t>
        </w:r>
        <w:r>
          <w:rPr>
            <w:noProof/>
            <w:webHidden/>
          </w:rPr>
          <w:fldChar w:fldCharType="end"/>
        </w:r>
      </w:hyperlink>
    </w:p>
    <w:p w14:paraId="5C9CE725" w14:textId="0B8D6002" w:rsidR="00870E62" w:rsidRDefault="00870E62">
      <w:pPr>
        <w:pStyle w:val="TableofFigures"/>
        <w:tabs>
          <w:tab w:val="right" w:leader="dot" w:pos="9060"/>
        </w:tabs>
        <w:rPr>
          <w:rFonts w:eastAsiaTheme="minorEastAsia"/>
          <w:noProof/>
          <w:kern w:val="2"/>
          <w:sz w:val="24"/>
          <w:szCs w:val="24"/>
          <w:lang w:eastAsia="en-AU"/>
          <w14:ligatures w14:val="standardContextual"/>
        </w:rPr>
      </w:pPr>
      <w:hyperlink w:anchor="_Toc220392710" w:history="1">
        <w:r w:rsidRPr="009C4070">
          <w:rPr>
            <w:rStyle w:val="Hyperlink"/>
            <w:noProof/>
          </w:rPr>
          <w:t>Table 4 Dairy export arrangement cost base, by division, 2024–25</w:t>
        </w:r>
        <w:r>
          <w:rPr>
            <w:noProof/>
            <w:webHidden/>
          </w:rPr>
          <w:tab/>
        </w:r>
        <w:r>
          <w:rPr>
            <w:noProof/>
            <w:webHidden/>
          </w:rPr>
          <w:fldChar w:fldCharType="begin"/>
        </w:r>
        <w:r>
          <w:rPr>
            <w:noProof/>
            <w:webHidden/>
          </w:rPr>
          <w:instrText xml:space="preserve"> PAGEREF _Toc220392710 \h </w:instrText>
        </w:r>
        <w:r>
          <w:rPr>
            <w:noProof/>
            <w:webHidden/>
          </w:rPr>
        </w:r>
        <w:r>
          <w:rPr>
            <w:noProof/>
            <w:webHidden/>
          </w:rPr>
          <w:fldChar w:fldCharType="separate"/>
        </w:r>
        <w:r w:rsidR="00EF2EA6">
          <w:rPr>
            <w:noProof/>
            <w:webHidden/>
          </w:rPr>
          <w:t>6</w:t>
        </w:r>
        <w:r>
          <w:rPr>
            <w:noProof/>
            <w:webHidden/>
          </w:rPr>
          <w:fldChar w:fldCharType="end"/>
        </w:r>
      </w:hyperlink>
    </w:p>
    <w:p w14:paraId="73408E76" w14:textId="6D1E6E89" w:rsidR="00870E62" w:rsidRDefault="00870E62">
      <w:pPr>
        <w:pStyle w:val="TableofFigures"/>
        <w:tabs>
          <w:tab w:val="right" w:leader="dot" w:pos="9060"/>
        </w:tabs>
        <w:rPr>
          <w:noProof/>
        </w:rPr>
      </w:pPr>
      <w:hyperlink w:anchor="_Toc220392711" w:history="1">
        <w:r w:rsidRPr="009C4070">
          <w:rPr>
            <w:rStyle w:val="Hyperlink"/>
            <w:noProof/>
          </w:rPr>
          <w:t>Table 5 Dairy export arrangement financial performance, 2021–22 to 2024–25</w:t>
        </w:r>
        <w:r>
          <w:rPr>
            <w:noProof/>
            <w:webHidden/>
          </w:rPr>
          <w:tab/>
        </w:r>
        <w:r>
          <w:rPr>
            <w:noProof/>
            <w:webHidden/>
          </w:rPr>
          <w:fldChar w:fldCharType="begin"/>
        </w:r>
        <w:r>
          <w:rPr>
            <w:noProof/>
            <w:webHidden/>
          </w:rPr>
          <w:instrText xml:space="preserve"> PAGEREF _Toc220392711 \h </w:instrText>
        </w:r>
        <w:r>
          <w:rPr>
            <w:noProof/>
            <w:webHidden/>
          </w:rPr>
        </w:r>
        <w:r>
          <w:rPr>
            <w:noProof/>
            <w:webHidden/>
          </w:rPr>
          <w:fldChar w:fldCharType="separate"/>
        </w:r>
        <w:r w:rsidR="00EF2EA6">
          <w:rPr>
            <w:noProof/>
            <w:webHidden/>
          </w:rPr>
          <w:t>7</w:t>
        </w:r>
        <w:r>
          <w:rPr>
            <w:noProof/>
            <w:webHidden/>
          </w:rPr>
          <w:fldChar w:fldCharType="end"/>
        </w:r>
      </w:hyperlink>
      <w:r w:rsidR="00E91D72">
        <w:rPr>
          <w:noProof/>
        </w:rPr>
        <w:fldChar w:fldCharType="end"/>
      </w:r>
      <w:r w:rsidR="00E91D72">
        <w:fldChar w:fldCharType="begin"/>
      </w:r>
      <w:r w:rsidR="00E91D72">
        <w:instrText xml:space="preserve"> TOC \h \z \c "Table A" </w:instrText>
      </w:r>
      <w:r w:rsidR="00E91D72">
        <w:fldChar w:fldCharType="separate"/>
      </w:r>
    </w:p>
    <w:p w14:paraId="0EA6399C" w14:textId="260EB095" w:rsidR="00870E62" w:rsidRDefault="00870E62">
      <w:pPr>
        <w:pStyle w:val="TableofFigures"/>
        <w:tabs>
          <w:tab w:val="right" w:leader="dot" w:pos="9060"/>
        </w:tabs>
        <w:rPr>
          <w:rFonts w:eastAsiaTheme="minorEastAsia"/>
          <w:noProof/>
          <w:kern w:val="2"/>
          <w:sz w:val="24"/>
          <w:szCs w:val="24"/>
          <w:lang w:eastAsia="en-AU"/>
          <w14:ligatures w14:val="standardContextual"/>
        </w:rPr>
      </w:pPr>
      <w:hyperlink w:anchor="_Toc220392712" w:history="1">
        <w:r w:rsidRPr="00C3416D">
          <w:rPr>
            <w:rStyle w:val="Hyperlink"/>
            <w:noProof/>
          </w:rPr>
          <w:t>Table A1 Department activities, by division</w:t>
        </w:r>
        <w:r>
          <w:rPr>
            <w:noProof/>
            <w:webHidden/>
          </w:rPr>
          <w:tab/>
        </w:r>
        <w:r>
          <w:rPr>
            <w:noProof/>
            <w:webHidden/>
          </w:rPr>
          <w:fldChar w:fldCharType="begin"/>
        </w:r>
        <w:r>
          <w:rPr>
            <w:noProof/>
            <w:webHidden/>
          </w:rPr>
          <w:instrText xml:space="preserve"> PAGEREF _Toc220392712 \h </w:instrText>
        </w:r>
        <w:r>
          <w:rPr>
            <w:noProof/>
            <w:webHidden/>
          </w:rPr>
        </w:r>
        <w:r>
          <w:rPr>
            <w:noProof/>
            <w:webHidden/>
          </w:rPr>
          <w:fldChar w:fldCharType="separate"/>
        </w:r>
        <w:r w:rsidR="00EF2EA6">
          <w:rPr>
            <w:noProof/>
            <w:webHidden/>
          </w:rPr>
          <w:t>11</w:t>
        </w:r>
        <w:r>
          <w:rPr>
            <w:noProof/>
            <w:webHidden/>
          </w:rPr>
          <w:fldChar w:fldCharType="end"/>
        </w:r>
      </w:hyperlink>
    </w:p>
    <w:p w14:paraId="6FB76B58" w14:textId="728FF5F6" w:rsidR="00764D6A" w:rsidRDefault="00E91D72" w:rsidP="002C5BB1">
      <w:pPr>
        <w:pStyle w:val="TableofFigures"/>
        <w:tabs>
          <w:tab w:val="right" w:leader="dot" w:pos="9060"/>
        </w:tabs>
      </w:pPr>
      <w:r>
        <w:fldChar w:fldCharType="end"/>
      </w:r>
    </w:p>
    <w:p w14:paraId="72399BC4" w14:textId="3A182A63" w:rsidR="000C00C4" w:rsidRPr="000C00C4" w:rsidRDefault="000C00C4" w:rsidP="000C00C4">
      <w:pPr>
        <w:sectPr w:rsidR="000C00C4" w:rsidRPr="000C00C4" w:rsidSect="009E310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cols w:space="708"/>
          <w:titlePg/>
          <w:docGrid w:linePitch="360"/>
        </w:sectPr>
      </w:pPr>
    </w:p>
    <w:p w14:paraId="38046A10" w14:textId="59CF6A7D" w:rsidR="00764D6A" w:rsidRDefault="00E91D72" w:rsidP="007E39EF">
      <w:pPr>
        <w:pStyle w:val="Heading2"/>
        <w:numPr>
          <w:ilvl w:val="0"/>
          <w:numId w:val="0"/>
        </w:numPr>
        <w:ind w:left="720" w:hanging="720"/>
      </w:pPr>
      <w:bookmarkStart w:id="1" w:name="_Toc430782150"/>
      <w:bookmarkStart w:id="2" w:name="_Toc220392697"/>
      <w:r w:rsidRPr="00DB71A3">
        <w:lastRenderedPageBreak/>
        <w:t>Introduction</w:t>
      </w:r>
      <w:bookmarkEnd w:id="1"/>
      <w:bookmarkEnd w:id="2"/>
    </w:p>
    <w:p w14:paraId="2666E759" w14:textId="7FA19CC6" w:rsidR="00F46E61" w:rsidRPr="001368A3" w:rsidRDefault="00EE1834" w:rsidP="00F46E61">
      <w:bookmarkStart w:id="3" w:name="_Ref445985033"/>
      <w:bookmarkStart w:id="4" w:name="_Toc409769171"/>
      <w:r w:rsidRPr="006A5BBA">
        <w:t xml:space="preserve">The </w:t>
      </w:r>
      <w:r w:rsidR="00223A8B">
        <w:t>Department of Agriculture</w:t>
      </w:r>
      <w:r w:rsidR="00A45AB3">
        <w:t>,</w:t>
      </w:r>
      <w:r w:rsidR="00223A8B">
        <w:t xml:space="preserve"> Fisheries and Forestry</w:t>
      </w:r>
      <w:r w:rsidRPr="006A5BBA">
        <w:t xml:space="preserve"> performs a range of regulatory activities in support of our producers and exporters who take their high-quality products to global markets. Australian agriculture, fisheries and forestry is a substantial part of the </w:t>
      </w:r>
      <w:r w:rsidRPr="00CB14FE">
        <w:t>Australian economy</w:t>
      </w:r>
      <w:r w:rsidR="00F46E61">
        <w:t>.</w:t>
      </w:r>
      <w:r w:rsidR="00F46E61" w:rsidRPr="00F46E61">
        <w:t xml:space="preserve"> </w:t>
      </w:r>
      <w:r w:rsidR="00F46E61">
        <w:t xml:space="preserve">According to </w:t>
      </w:r>
      <w:hyperlink r:id="rId21" w:history="1">
        <w:r w:rsidR="00F46E61" w:rsidRPr="004265EE">
          <w:rPr>
            <w:rStyle w:val="Hyperlink"/>
          </w:rPr>
          <w:t>ABARES Agricultural commodities report: December quarter 2024</w:t>
        </w:r>
      </w:hyperlink>
      <w:r w:rsidR="00F46E61">
        <w:t>,</w:t>
      </w:r>
      <w:r w:rsidR="00F46E61" w:rsidRPr="00CB14FE">
        <w:t xml:space="preserve"> </w:t>
      </w:r>
      <w:r w:rsidR="00F46E61">
        <w:t xml:space="preserve">agricultural production </w:t>
      </w:r>
      <w:r w:rsidR="00F46E61" w:rsidRPr="00CB14FE">
        <w:t>contribut</w:t>
      </w:r>
      <w:r w:rsidR="00F46E61">
        <w:t>ed</w:t>
      </w:r>
      <w:r w:rsidR="00F46E61" w:rsidRPr="00CB14FE">
        <w:t xml:space="preserve"> around </w:t>
      </w:r>
      <w:r w:rsidR="00F46E61" w:rsidRPr="002D7A1C">
        <w:t>$1.7</w:t>
      </w:r>
      <w:r w:rsidR="00F46E61" w:rsidRPr="00CB14FE">
        <w:rPr>
          <w:lang w:eastAsia="en-AU"/>
        </w:rPr>
        <w:t> </w:t>
      </w:r>
      <w:r w:rsidR="00F46E61" w:rsidRPr="00CB14FE">
        <w:t>billion every week</w:t>
      </w:r>
      <w:r w:rsidR="00F46E61">
        <w:t xml:space="preserve"> (</w:t>
      </w:r>
      <w:r w:rsidR="00F46E61" w:rsidRPr="002D7A1C">
        <w:t>$88.4</w:t>
      </w:r>
      <w:r w:rsidR="00F46E61" w:rsidRPr="002D7A1C">
        <w:rPr>
          <w:lang w:eastAsia="en-AU"/>
        </w:rPr>
        <w:t> </w:t>
      </w:r>
      <w:r w:rsidR="00F46E61" w:rsidRPr="002D7A1C">
        <w:t>billion</w:t>
      </w:r>
      <w:r w:rsidR="00F46E61">
        <w:t xml:space="preserve"> in total)</w:t>
      </w:r>
      <w:r w:rsidR="00F46E61" w:rsidRPr="002D7A1C">
        <w:t xml:space="preserve"> </w:t>
      </w:r>
      <w:r w:rsidR="00F46E61">
        <w:t>to our economy</w:t>
      </w:r>
      <w:r w:rsidR="00F46E61" w:rsidRPr="002D7A1C">
        <w:t xml:space="preserve"> in </w:t>
      </w:r>
      <w:r w:rsidR="00F46E61" w:rsidRPr="00A00416">
        <w:t>2024</w:t>
      </w:r>
      <w:r w:rsidR="00667552">
        <w:t>–</w:t>
      </w:r>
      <w:r w:rsidR="00F46E61" w:rsidRPr="00A00416">
        <w:t>25</w:t>
      </w:r>
      <w:r w:rsidR="00F46E61" w:rsidRPr="0006741F">
        <w:t>.</w:t>
      </w:r>
    </w:p>
    <w:p w14:paraId="24766029" w14:textId="1CAF8CAF" w:rsidR="00EE1834" w:rsidRPr="00A36EDB" w:rsidRDefault="00EE1834" w:rsidP="00EE1834">
      <w:r w:rsidRPr="00A36EDB">
        <w:t>Cost recovery plays a key role in the way the Australian Government charges non-government sectors for some or all the efficient costs for a specific government activity. It is an important funding source to support Australian producers in accessing markets and protecting the reputation of Australian agricultural goods.</w:t>
      </w:r>
    </w:p>
    <w:p w14:paraId="6C53DA4F" w14:textId="44E83BE3" w:rsidR="00EE1834" w:rsidRPr="00A36EDB" w:rsidRDefault="00EE1834" w:rsidP="00EE1834">
      <w:r w:rsidRPr="00A36EDB">
        <w:t>Cost recovery can influence the demand for government activity and raise awareness of how much government activities cost. It improve</w:t>
      </w:r>
      <w:r w:rsidR="00D00BD8">
        <w:t>s</w:t>
      </w:r>
      <w:r w:rsidRPr="00A36EDB">
        <w:t xml:space="preserve"> the efficiency, productivity and responsiveness of government activities and accountability for those activities.</w:t>
      </w:r>
    </w:p>
    <w:p w14:paraId="67EB0B99" w14:textId="0917F7C8" w:rsidR="00EE1834" w:rsidRPr="00A36EDB" w:rsidRDefault="00EE1834" w:rsidP="00EE1834">
      <w:r w:rsidRPr="008E6D35">
        <w:t xml:space="preserve">Since 2019, the Australian Government has been supporting industry through the </w:t>
      </w:r>
      <w:r w:rsidR="006C7590" w:rsidRPr="008E6D35">
        <w:rPr>
          <w:rStyle w:val="Emphasis"/>
        </w:rPr>
        <w:t>Busting Congestion for Agricultural Exporters</w:t>
      </w:r>
      <w:r w:rsidR="006C7590" w:rsidRPr="008E6D35">
        <w:t xml:space="preserve"> package (DAWE 2020) and </w:t>
      </w:r>
      <w:r w:rsidR="006C7590" w:rsidRPr="008E6D35">
        <w:rPr>
          <w:rStyle w:val="Emphasis"/>
        </w:rPr>
        <w:t>Securing the future of agricultural trade</w:t>
      </w:r>
      <w:r w:rsidR="006C7590" w:rsidRPr="008E6D35">
        <w:t xml:space="preserve"> measures (DAFF 2023)</w:t>
      </w:r>
      <w:r w:rsidR="008E6D35" w:rsidRPr="008E6D35">
        <w:t>. T</w:t>
      </w:r>
      <w:r w:rsidRPr="008E6D35">
        <w:t>his demonstrates the continued investment in regulatory export trade and commitment to meeting the needs of exporters and the expectations of our trading partners.</w:t>
      </w:r>
    </w:p>
    <w:p w14:paraId="20C47358" w14:textId="3F33B3DC" w:rsidR="00F45144" w:rsidRPr="00336BBB" w:rsidRDefault="00B828FF" w:rsidP="00F45144">
      <w:pPr>
        <w:rPr>
          <w:rStyle w:val="Hyperlink"/>
        </w:rPr>
      </w:pPr>
      <w:r w:rsidRPr="001368A3">
        <w:t>Th</w:t>
      </w:r>
      <w:r>
        <w:t>is</w:t>
      </w:r>
      <w:r w:rsidRPr="001368A3">
        <w:t xml:space="preserve"> report describes the</w:t>
      </w:r>
      <w:r>
        <w:t xml:space="preserve"> financial performance of the </w:t>
      </w:r>
      <w:r w:rsidR="00D2267A">
        <w:t>dairy</w:t>
      </w:r>
      <w:r w:rsidRPr="001368A3">
        <w:t xml:space="preserve"> </w:t>
      </w:r>
      <w:r>
        <w:t xml:space="preserve">cost recovery </w:t>
      </w:r>
      <w:r w:rsidRPr="001368A3">
        <w:t xml:space="preserve">arrangement against the department’s budget and </w:t>
      </w:r>
      <w:hyperlink r:id="rId22" w:history="1">
        <w:hyperlink r:id="rId23" w:anchor="_202425" w:history="1">
          <w:r w:rsidR="00A235F5">
            <w:rPr>
              <w:rStyle w:val="Hyperlink"/>
            </w:rPr>
            <w:t>Cost recovery implementation statement dairy exports 2024–25</w:t>
          </w:r>
        </w:hyperlink>
        <w:r w:rsidRPr="001368A3">
          <w:rPr>
            <w:rStyle w:val="Hyperlink"/>
          </w:rPr>
          <w:t>.</w:t>
        </w:r>
      </w:hyperlink>
      <w:r w:rsidR="00336BBB">
        <w:fldChar w:fldCharType="begin"/>
      </w:r>
      <w:r w:rsidR="001F14AF">
        <w:instrText>HYPERLINK "https://www.agriculture.gov.au/about/fees/cost-recovery-2024-25"</w:instrText>
      </w:r>
      <w:r w:rsidR="00336BBB">
        <w:fldChar w:fldCharType="separate"/>
      </w:r>
      <w:bookmarkStart w:id="5" w:name="_Toc430782149"/>
      <w:bookmarkStart w:id="6" w:name="_Toc172898939"/>
      <w:bookmarkStart w:id="7" w:name="_Toc174445849"/>
      <w:bookmarkStart w:id="8" w:name="_Toc178367166"/>
    </w:p>
    <w:p w14:paraId="28D9F7AC" w14:textId="6AE1A7D9" w:rsidR="0079510A" w:rsidRPr="00C03E12" w:rsidRDefault="00336BBB" w:rsidP="00F45144">
      <w:pPr>
        <w:pStyle w:val="Heading2"/>
        <w:numPr>
          <w:ilvl w:val="0"/>
          <w:numId w:val="0"/>
        </w:numPr>
        <w:ind w:left="720" w:hanging="720"/>
      </w:pPr>
      <w:r>
        <w:rPr>
          <w:rFonts w:asciiTheme="minorHAnsi" w:eastAsiaTheme="minorHAnsi" w:hAnsiTheme="minorHAnsi"/>
          <w:bCs w:val="0"/>
          <w:color w:val="auto"/>
          <w:sz w:val="22"/>
          <w:szCs w:val="22"/>
          <w:lang w:eastAsia="en-US"/>
        </w:rPr>
        <w:lastRenderedPageBreak/>
        <w:fldChar w:fldCharType="end"/>
      </w:r>
      <w:bookmarkStart w:id="9" w:name="_Toc220392698"/>
      <w:r w:rsidR="0079510A" w:rsidRPr="00C03E12">
        <w:t>Summary</w:t>
      </w:r>
      <w:bookmarkEnd w:id="5"/>
      <w:r w:rsidR="0079510A" w:rsidRPr="00C03E12">
        <w:t xml:space="preserve"> of financial position</w:t>
      </w:r>
      <w:bookmarkEnd w:id="6"/>
      <w:bookmarkEnd w:id="7"/>
      <w:bookmarkEnd w:id="8"/>
      <w:bookmarkEnd w:id="9"/>
    </w:p>
    <w:p w14:paraId="4CFF466B" w14:textId="408D9434" w:rsidR="0079510A" w:rsidRPr="00C03E12" w:rsidRDefault="0079510A" w:rsidP="0079510A">
      <w:r>
        <w:t xml:space="preserve">The </w:t>
      </w:r>
      <w:r w:rsidR="003275A7" w:rsidRPr="00025CB4">
        <w:rPr>
          <w:rStyle w:val="Emphasis"/>
        </w:rPr>
        <w:t xml:space="preserve">Cost recovery implementation statement: </w:t>
      </w:r>
      <w:r w:rsidR="007B02A3">
        <w:rPr>
          <w:rStyle w:val="Emphasis"/>
        </w:rPr>
        <w:t>dairy</w:t>
      </w:r>
      <w:r w:rsidR="003275A7" w:rsidRPr="00025CB4">
        <w:rPr>
          <w:rStyle w:val="Emphasis"/>
        </w:rPr>
        <w:t xml:space="preserve"> exports 2024–25</w:t>
      </w:r>
      <w:r>
        <w:t xml:space="preserve"> </w:t>
      </w:r>
      <w:r w:rsidR="000F72A0">
        <w:t>projected</w:t>
      </w:r>
      <w:r>
        <w:t xml:space="preserve"> a </w:t>
      </w:r>
      <w:r w:rsidR="27D0F725">
        <w:t>deficit</w:t>
      </w:r>
      <w:r w:rsidR="00BE440E">
        <w:t xml:space="preserve"> </w:t>
      </w:r>
      <w:r>
        <w:t>of $</w:t>
      </w:r>
      <w:r w:rsidR="34C4DDA9">
        <w:t>0.02</w:t>
      </w:r>
      <w:r w:rsidR="00144AEE">
        <w:t> </w:t>
      </w:r>
      <w:r w:rsidR="34C4DDA9">
        <w:t>million</w:t>
      </w:r>
      <w:r w:rsidR="00A2283C">
        <w:t xml:space="preserve"> </w:t>
      </w:r>
      <w:r>
        <w:t xml:space="preserve">for the </w:t>
      </w:r>
      <w:r w:rsidR="00AE1D14">
        <w:t>2024–25</w:t>
      </w:r>
      <w:r>
        <w:t xml:space="preserve"> financial year. The department’s actual spend was $</w:t>
      </w:r>
      <w:r w:rsidR="00FF5C11">
        <w:t>6.0</w:t>
      </w:r>
      <w:r w:rsidRPr="7707641C">
        <w:rPr>
          <w:lang w:eastAsia="en-AU"/>
        </w:rPr>
        <w:t> </w:t>
      </w:r>
      <w:r>
        <w:t xml:space="preserve">million </w:t>
      </w:r>
      <w:r w:rsidR="003259F0">
        <w:t>against</w:t>
      </w:r>
      <w:r w:rsidR="00E3181C">
        <w:t xml:space="preserve"> revenue</w:t>
      </w:r>
      <w:r>
        <w:t xml:space="preserve"> </w:t>
      </w:r>
      <w:r w:rsidR="003C77B3">
        <w:t>of</w:t>
      </w:r>
      <w:r>
        <w:t xml:space="preserve"> $4.</w:t>
      </w:r>
      <w:r w:rsidR="00FF5C11">
        <w:t>9</w:t>
      </w:r>
      <w:r w:rsidRPr="7707641C">
        <w:rPr>
          <w:lang w:eastAsia="en-AU"/>
        </w:rPr>
        <w:t> </w:t>
      </w:r>
      <w:r>
        <w:t>million resulting in a deficit of $</w:t>
      </w:r>
      <w:r w:rsidR="004673C0">
        <w:t>1.1</w:t>
      </w:r>
      <w:r w:rsidRPr="7707641C">
        <w:rPr>
          <w:lang w:eastAsia="en-AU"/>
        </w:rPr>
        <w:t> </w:t>
      </w:r>
      <w:r>
        <w:t>million (</w:t>
      </w:r>
      <w:r w:rsidRPr="002F3472">
        <w:fldChar w:fldCharType="begin"/>
      </w:r>
      <w:r w:rsidRPr="002F3472">
        <w:instrText xml:space="preserve"> REF _Ref178593710 \h  \* MERGEFORMAT </w:instrText>
      </w:r>
      <w:r w:rsidRPr="002F3472">
        <w:fldChar w:fldCharType="separate"/>
      </w:r>
      <w:r w:rsidR="00EF2EA6" w:rsidRPr="00826A61">
        <w:t xml:space="preserve">Table </w:t>
      </w:r>
      <w:r w:rsidR="00EF2EA6">
        <w:t>1</w:t>
      </w:r>
      <w:r w:rsidRPr="002F3472">
        <w:fldChar w:fldCharType="end"/>
      </w:r>
      <w:r>
        <w:t>). This was supplemented with $</w:t>
      </w:r>
      <w:r w:rsidR="005337A2">
        <w:t>1.1</w:t>
      </w:r>
      <w:r w:rsidRPr="7707641C">
        <w:rPr>
          <w:lang w:eastAsia="en-AU"/>
        </w:rPr>
        <w:t> </w:t>
      </w:r>
      <w:r>
        <w:t>million</w:t>
      </w:r>
      <w:r w:rsidRPr="7707641C">
        <w:rPr>
          <w:lang w:eastAsia="en-AU"/>
        </w:rPr>
        <w:t xml:space="preserve"> </w:t>
      </w:r>
      <w:r>
        <w:t xml:space="preserve">in appropriation as part of the </w:t>
      </w:r>
      <w:bookmarkStart w:id="10" w:name="_Hlk181781321"/>
      <w:r w:rsidR="005F6701" w:rsidRPr="008E6D35">
        <w:rPr>
          <w:rStyle w:val="Emphasis"/>
        </w:rPr>
        <w:t>Securing the future of agricultural trade</w:t>
      </w:r>
      <w:r w:rsidR="005F6701" w:rsidRPr="008E6D35">
        <w:t xml:space="preserve"> measures (DAFF 2023)</w:t>
      </w:r>
      <w:r>
        <w:t>.</w:t>
      </w:r>
      <w:bookmarkEnd w:id="10"/>
    </w:p>
    <w:p w14:paraId="0924F287" w14:textId="52DB650B" w:rsidR="00764D6A" w:rsidRPr="00826A61" w:rsidRDefault="00E91D72">
      <w:pPr>
        <w:pStyle w:val="Caption"/>
      </w:pPr>
      <w:bookmarkStart w:id="11" w:name="_Ref178593710"/>
      <w:bookmarkStart w:id="12" w:name="_Toc220392707"/>
      <w:r w:rsidRPr="00826A61">
        <w:t xml:space="preserve">Table </w:t>
      </w:r>
      <w:r w:rsidRPr="00826A61">
        <w:rPr>
          <w:noProof/>
        </w:rPr>
        <w:fldChar w:fldCharType="begin"/>
      </w:r>
      <w:r w:rsidRPr="00826A61">
        <w:rPr>
          <w:noProof/>
        </w:rPr>
        <w:instrText xml:space="preserve"> SEQ Table \* ARABIC </w:instrText>
      </w:r>
      <w:r w:rsidRPr="00826A61">
        <w:rPr>
          <w:noProof/>
        </w:rPr>
        <w:fldChar w:fldCharType="separate"/>
      </w:r>
      <w:r w:rsidR="00EF2EA6">
        <w:rPr>
          <w:noProof/>
        </w:rPr>
        <w:t>1</w:t>
      </w:r>
      <w:r w:rsidRPr="00826A61">
        <w:rPr>
          <w:noProof/>
        </w:rPr>
        <w:fldChar w:fldCharType="end"/>
      </w:r>
      <w:bookmarkEnd w:id="3"/>
      <w:bookmarkEnd w:id="11"/>
      <w:r w:rsidRPr="00826A61">
        <w:t xml:space="preserve"> </w:t>
      </w:r>
      <w:bookmarkEnd w:id="4"/>
      <w:r w:rsidR="00967FA2">
        <w:t>D</w:t>
      </w:r>
      <w:r w:rsidR="00363787" w:rsidRPr="00826A61">
        <w:t xml:space="preserve">airy export arrangement </w:t>
      </w:r>
      <w:r w:rsidR="00D42FB6">
        <w:t>financial position</w:t>
      </w:r>
      <w:r w:rsidR="003B3A5E">
        <w:t>,</w:t>
      </w:r>
      <w:r w:rsidR="00D42FB6">
        <w:t xml:space="preserve"> </w:t>
      </w:r>
      <w:r w:rsidR="00AE1D14">
        <w:t>2024–25</w:t>
      </w:r>
      <w:bookmarkEnd w:id="12"/>
    </w:p>
    <w:tbl>
      <w:tblPr>
        <w:tblW w:w="5000" w:type="pct"/>
        <w:tblLook w:val="04A0" w:firstRow="1" w:lastRow="0" w:firstColumn="1" w:lastColumn="0" w:noHBand="0" w:noVBand="1"/>
      </w:tblPr>
      <w:tblGrid>
        <w:gridCol w:w="2271"/>
        <w:gridCol w:w="1370"/>
        <w:gridCol w:w="1370"/>
        <w:gridCol w:w="1370"/>
        <w:gridCol w:w="1321"/>
        <w:gridCol w:w="1368"/>
      </w:tblGrid>
      <w:tr w:rsidR="002A5969" w:rsidRPr="00745065" w14:paraId="1C4C8D44" w14:textId="77777777" w:rsidTr="000C08BA">
        <w:trPr>
          <w:cantSplit/>
          <w:tblHeader/>
        </w:trPr>
        <w:tc>
          <w:tcPr>
            <w:tcW w:w="1252" w:type="pct"/>
            <w:tcBorders>
              <w:top w:val="single" w:sz="4" w:space="0" w:color="auto"/>
              <w:left w:val="nil"/>
              <w:bottom w:val="single" w:sz="4" w:space="0" w:color="auto"/>
              <w:right w:val="nil"/>
            </w:tcBorders>
            <w:vAlign w:val="center"/>
            <w:hideMark/>
          </w:tcPr>
          <w:p w14:paraId="1D21C95C" w14:textId="77777777" w:rsidR="002A5969" w:rsidRPr="00745065" w:rsidRDefault="002A5969" w:rsidP="000C16BB">
            <w:pPr>
              <w:keepNext/>
              <w:spacing w:before="60" w:after="60" w:line="240" w:lineRule="auto"/>
              <w:rPr>
                <w:b/>
                <w:sz w:val="18"/>
                <w:lang w:eastAsia="en-AU"/>
              </w:rPr>
            </w:pPr>
            <w:bookmarkStart w:id="13" w:name="Title_1"/>
            <w:bookmarkEnd w:id="13"/>
            <w:r w:rsidRPr="00745065">
              <w:rPr>
                <w:b/>
                <w:sz w:val="18"/>
                <w:lang w:eastAsia="en-AU"/>
              </w:rPr>
              <w:t>Category</w:t>
            </w:r>
          </w:p>
        </w:tc>
        <w:tc>
          <w:tcPr>
            <w:tcW w:w="755" w:type="pct"/>
            <w:tcBorders>
              <w:top w:val="single" w:sz="4" w:space="0" w:color="auto"/>
              <w:left w:val="nil"/>
              <w:bottom w:val="single" w:sz="4" w:space="0" w:color="auto"/>
              <w:right w:val="nil"/>
            </w:tcBorders>
            <w:hideMark/>
          </w:tcPr>
          <w:p w14:paraId="3436880B" w14:textId="77777777" w:rsidR="002A5969" w:rsidRPr="00745065" w:rsidRDefault="002A5969" w:rsidP="00826A61">
            <w:pPr>
              <w:keepNext/>
              <w:spacing w:before="60" w:after="60" w:line="240" w:lineRule="auto"/>
              <w:jc w:val="right"/>
              <w:rPr>
                <w:b/>
                <w:sz w:val="18"/>
                <w:lang w:eastAsia="en-AU"/>
              </w:rPr>
            </w:pPr>
            <w:r w:rsidRPr="00745065">
              <w:rPr>
                <w:b/>
                <w:sz w:val="18"/>
                <w:lang w:eastAsia="en-AU"/>
              </w:rPr>
              <w:t>Actual ($)</w:t>
            </w:r>
          </w:p>
        </w:tc>
        <w:tc>
          <w:tcPr>
            <w:tcW w:w="755" w:type="pct"/>
            <w:tcBorders>
              <w:top w:val="single" w:sz="4" w:space="0" w:color="auto"/>
              <w:left w:val="nil"/>
              <w:bottom w:val="single" w:sz="4" w:space="0" w:color="auto"/>
              <w:right w:val="nil"/>
            </w:tcBorders>
            <w:hideMark/>
          </w:tcPr>
          <w:p w14:paraId="2B0DDBA0" w14:textId="77777777" w:rsidR="002A5969" w:rsidRPr="00745065" w:rsidRDefault="002A5969" w:rsidP="00826A61">
            <w:pPr>
              <w:keepNext/>
              <w:spacing w:before="60" w:after="60" w:line="240" w:lineRule="auto"/>
              <w:jc w:val="right"/>
              <w:rPr>
                <w:b/>
                <w:color w:val="000000"/>
                <w:sz w:val="18"/>
                <w:lang w:eastAsia="en-AU"/>
              </w:rPr>
            </w:pPr>
            <w:r w:rsidRPr="00745065">
              <w:rPr>
                <w:b/>
                <w:color w:val="000000"/>
                <w:sz w:val="18"/>
                <w:lang w:eastAsia="en-AU"/>
              </w:rPr>
              <w:t>Budget ($)</w:t>
            </w:r>
          </w:p>
        </w:tc>
        <w:tc>
          <w:tcPr>
            <w:tcW w:w="755" w:type="pct"/>
            <w:tcBorders>
              <w:top w:val="single" w:sz="4" w:space="0" w:color="auto"/>
              <w:left w:val="nil"/>
              <w:bottom w:val="single" w:sz="4" w:space="0" w:color="auto"/>
              <w:right w:val="nil"/>
            </w:tcBorders>
            <w:hideMark/>
          </w:tcPr>
          <w:p w14:paraId="4DAF437E" w14:textId="00F3E914" w:rsidR="002A5969" w:rsidRPr="00745065" w:rsidRDefault="00D41789" w:rsidP="00826A61">
            <w:pPr>
              <w:keepNext/>
              <w:spacing w:before="60" w:after="60" w:line="240" w:lineRule="auto"/>
              <w:jc w:val="right"/>
              <w:rPr>
                <w:b/>
                <w:color w:val="000000"/>
                <w:sz w:val="18"/>
                <w:lang w:eastAsia="en-AU"/>
              </w:rPr>
            </w:pPr>
            <w:r>
              <w:rPr>
                <w:b/>
                <w:color w:val="000000"/>
                <w:sz w:val="18"/>
                <w:lang w:eastAsia="en-AU"/>
              </w:rPr>
              <w:t>Budget v</w:t>
            </w:r>
            <w:r w:rsidR="002A5969" w:rsidRPr="00745065">
              <w:rPr>
                <w:b/>
                <w:color w:val="000000"/>
                <w:sz w:val="18"/>
                <w:lang w:eastAsia="en-AU"/>
              </w:rPr>
              <w:t>ariance ($)</w:t>
            </w:r>
          </w:p>
        </w:tc>
        <w:tc>
          <w:tcPr>
            <w:tcW w:w="728" w:type="pct"/>
            <w:tcBorders>
              <w:top w:val="single" w:sz="4" w:space="0" w:color="auto"/>
              <w:left w:val="nil"/>
              <w:bottom w:val="single" w:sz="4" w:space="0" w:color="auto"/>
              <w:right w:val="nil"/>
            </w:tcBorders>
            <w:hideMark/>
          </w:tcPr>
          <w:p w14:paraId="57BD25B8" w14:textId="77777777" w:rsidR="002A5969" w:rsidRPr="009A5099" w:rsidRDefault="002A5969" w:rsidP="00826A61">
            <w:pPr>
              <w:keepNext/>
              <w:spacing w:before="60" w:after="60" w:line="240" w:lineRule="auto"/>
              <w:jc w:val="right"/>
              <w:rPr>
                <w:b/>
                <w:sz w:val="18"/>
                <w:lang w:eastAsia="en-AU"/>
              </w:rPr>
            </w:pPr>
            <w:r w:rsidRPr="009A5099">
              <w:rPr>
                <w:b/>
                <w:sz w:val="18"/>
                <w:lang w:eastAsia="en-AU"/>
              </w:rPr>
              <w:t>CRIS ($)</w:t>
            </w:r>
          </w:p>
        </w:tc>
        <w:tc>
          <w:tcPr>
            <w:tcW w:w="754" w:type="pct"/>
            <w:tcBorders>
              <w:top w:val="single" w:sz="4" w:space="0" w:color="auto"/>
              <w:left w:val="nil"/>
              <w:bottom w:val="single" w:sz="4" w:space="0" w:color="auto"/>
              <w:right w:val="nil"/>
            </w:tcBorders>
            <w:hideMark/>
          </w:tcPr>
          <w:p w14:paraId="0E5CE1BB" w14:textId="576BDEA8" w:rsidR="002A5969" w:rsidRPr="00745065" w:rsidRDefault="00764891" w:rsidP="00826A61">
            <w:pPr>
              <w:keepNext/>
              <w:spacing w:before="60" w:after="60" w:line="240" w:lineRule="auto"/>
              <w:jc w:val="right"/>
              <w:rPr>
                <w:b/>
                <w:sz w:val="18"/>
                <w:lang w:eastAsia="en-AU"/>
              </w:rPr>
            </w:pPr>
            <w:r>
              <w:rPr>
                <w:b/>
                <w:sz w:val="18"/>
                <w:lang w:eastAsia="en-AU"/>
              </w:rPr>
              <w:t>CRIS v</w:t>
            </w:r>
            <w:r w:rsidR="002A5969" w:rsidRPr="00745065">
              <w:rPr>
                <w:b/>
                <w:sz w:val="18"/>
                <w:lang w:eastAsia="en-AU"/>
              </w:rPr>
              <w:t>ariance ($)</w:t>
            </w:r>
          </w:p>
        </w:tc>
      </w:tr>
      <w:tr w:rsidR="009365B7" w:rsidRPr="00745065" w14:paraId="37ED5091" w14:textId="77777777" w:rsidTr="000C08BA">
        <w:tc>
          <w:tcPr>
            <w:tcW w:w="1252" w:type="pct"/>
            <w:tcBorders>
              <w:top w:val="single" w:sz="4" w:space="0" w:color="auto"/>
              <w:left w:val="nil"/>
              <w:bottom w:val="single" w:sz="4" w:space="0" w:color="auto"/>
              <w:right w:val="nil"/>
            </w:tcBorders>
            <w:vAlign w:val="center"/>
            <w:hideMark/>
          </w:tcPr>
          <w:p w14:paraId="3FD4245F" w14:textId="77777777" w:rsidR="009365B7" w:rsidRPr="00745065" w:rsidRDefault="009365B7" w:rsidP="009365B7">
            <w:pPr>
              <w:spacing w:before="60" w:after="60" w:line="240" w:lineRule="auto"/>
              <w:rPr>
                <w:sz w:val="18"/>
                <w:lang w:eastAsia="en-AU"/>
              </w:rPr>
            </w:pPr>
            <w:r w:rsidRPr="00745065">
              <w:rPr>
                <w:sz w:val="18"/>
                <w:lang w:eastAsia="en-AU"/>
              </w:rPr>
              <w:t>Revenue</w:t>
            </w:r>
          </w:p>
        </w:tc>
        <w:tc>
          <w:tcPr>
            <w:tcW w:w="755" w:type="pct"/>
            <w:tcBorders>
              <w:top w:val="single" w:sz="4" w:space="0" w:color="auto"/>
              <w:left w:val="nil"/>
              <w:bottom w:val="single" w:sz="4" w:space="0" w:color="auto"/>
              <w:right w:val="nil"/>
            </w:tcBorders>
          </w:tcPr>
          <w:p w14:paraId="488432F8" w14:textId="6168934D" w:rsidR="009365B7" w:rsidRPr="00745065" w:rsidRDefault="009365B7" w:rsidP="009365B7">
            <w:pPr>
              <w:spacing w:before="60" w:after="60" w:line="240" w:lineRule="auto"/>
              <w:jc w:val="right"/>
              <w:rPr>
                <w:sz w:val="18"/>
                <w:lang w:eastAsia="en-AU"/>
              </w:rPr>
            </w:pPr>
            <w:r w:rsidRPr="000C1595">
              <w:rPr>
                <w:sz w:val="18"/>
                <w:lang w:eastAsia="en-AU"/>
              </w:rPr>
              <w:t>4,946,172</w:t>
            </w:r>
          </w:p>
        </w:tc>
        <w:tc>
          <w:tcPr>
            <w:tcW w:w="755" w:type="pct"/>
            <w:tcBorders>
              <w:top w:val="single" w:sz="4" w:space="0" w:color="auto"/>
              <w:left w:val="nil"/>
              <w:bottom w:val="single" w:sz="4" w:space="0" w:color="auto"/>
              <w:right w:val="nil"/>
            </w:tcBorders>
          </w:tcPr>
          <w:p w14:paraId="12A4217F" w14:textId="72309322" w:rsidR="009365B7" w:rsidRPr="000C1595" w:rsidRDefault="009365B7" w:rsidP="009365B7">
            <w:pPr>
              <w:spacing w:before="60" w:after="60" w:line="240" w:lineRule="auto"/>
              <w:jc w:val="right"/>
              <w:rPr>
                <w:sz w:val="18"/>
                <w:lang w:eastAsia="en-AU"/>
              </w:rPr>
            </w:pPr>
            <w:r w:rsidRPr="000C1595">
              <w:rPr>
                <w:sz w:val="18"/>
                <w:lang w:eastAsia="en-AU"/>
              </w:rPr>
              <w:t>4,846,591</w:t>
            </w:r>
          </w:p>
        </w:tc>
        <w:tc>
          <w:tcPr>
            <w:tcW w:w="755" w:type="pct"/>
            <w:tcBorders>
              <w:top w:val="single" w:sz="4" w:space="0" w:color="auto"/>
              <w:left w:val="nil"/>
              <w:bottom w:val="single" w:sz="4" w:space="0" w:color="auto"/>
              <w:right w:val="nil"/>
            </w:tcBorders>
          </w:tcPr>
          <w:p w14:paraId="3DA5D0F7" w14:textId="4E3D86F5" w:rsidR="009365B7" w:rsidRPr="000C1595" w:rsidRDefault="009365B7" w:rsidP="009365B7">
            <w:pPr>
              <w:spacing w:before="60" w:after="60" w:line="240" w:lineRule="auto"/>
              <w:jc w:val="right"/>
              <w:rPr>
                <w:sz w:val="18"/>
                <w:lang w:eastAsia="en-AU"/>
              </w:rPr>
            </w:pPr>
            <w:r w:rsidRPr="000C1595">
              <w:rPr>
                <w:sz w:val="18"/>
                <w:lang w:eastAsia="en-AU"/>
              </w:rPr>
              <w:t>99,581</w:t>
            </w:r>
          </w:p>
        </w:tc>
        <w:tc>
          <w:tcPr>
            <w:tcW w:w="728" w:type="pct"/>
            <w:tcBorders>
              <w:top w:val="single" w:sz="4" w:space="0" w:color="auto"/>
              <w:left w:val="nil"/>
              <w:bottom w:val="single" w:sz="4" w:space="0" w:color="auto"/>
              <w:right w:val="nil"/>
            </w:tcBorders>
          </w:tcPr>
          <w:p w14:paraId="1D4E66AE" w14:textId="6625F827" w:rsidR="009365B7" w:rsidRPr="009A5099" w:rsidRDefault="00C43281" w:rsidP="009365B7">
            <w:pPr>
              <w:spacing w:before="60" w:after="60" w:line="240" w:lineRule="auto"/>
              <w:jc w:val="right"/>
              <w:rPr>
                <w:sz w:val="18"/>
                <w:lang w:eastAsia="en-AU"/>
              </w:rPr>
            </w:pPr>
            <w:r w:rsidRPr="009A5099">
              <w:rPr>
                <w:sz w:val="18"/>
                <w:lang w:eastAsia="en-AU"/>
              </w:rPr>
              <w:t>4,8</w:t>
            </w:r>
            <w:r w:rsidR="00A3384E">
              <w:rPr>
                <w:sz w:val="18"/>
                <w:lang w:eastAsia="en-AU"/>
              </w:rPr>
              <w:t>79,093</w:t>
            </w:r>
          </w:p>
        </w:tc>
        <w:tc>
          <w:tcPr>
            <w:tcW w:w="754" w:type="pct"/>
            <w:tcBorders>
              <w:top w:val="single" w:sz="4" w:space="0" w:color="auto"/>
              <w:left w:val="nil"/>
              <w:bottom w:val="single" w:sz="4" w:space="0" w:color="auto"/>
              <w:right w:val="nil"/>
            </w:tcBorders>
          </w:tcPr>
          <w:p w14:paraId="63C5D79B" w14:textId="3CD69BB5" w:rsidR="009365B7" w:rsidRPr="00745065" w:rsidRDefault="00A3384E" w:rsidP="009365B7">
            <w:pPr>
              <w:spacing w:before="60" w:after="60" w:line="240" w:lineRule="auto"/>
              <w:jc w:val="right"/>
              <w:rPr>
                <w:sz w:val="18"/>
                <w:lang w:eastAsia="en-AU"/>
              </w:rPr>
            </w:pPr>
            <w:r>
              <w:rPr>
                <w:sz w:val="18"/>
                <w:lang w:eastAsia="en-AU"/>
              </w:rPr>
              <w:t>67,079</w:t>
            </w:r>
          </w:p>
        </w:tc>
      </w:tr>
      <w:tr w:rsidR="009365B7" w:rsidRPr="00745065" w14:paraId="1041093B" w14:textId="77777777" w:rsidTr="002C765F">
        <w:tc>
          <w:tcPr>
            <w:tcW w:w="1252" w:type="pct"/>
            <w:tcBorders>
              <w:top w:val="nil"/>
              <w:left w:val="nil"/>
              <w:bottom w:val="single" w:sz="4" w:space="0" w:color="auto"/>
              <w:right w:val="nil"/>
            </w:tcBorders>
            <w:vAlign w:val="center"/>
            <w:hideMark/>
          </w:tcPr>
          <w:p w14:paraId="26389CCD" w14:textId="77777777" w:rsidR="009365B7" w:rsidRPr="00745065" w:rsidRDefault="009365B7" w:rsidP="009365B7">
            <w:pPr>
              <w:spacing w:before="60" w:after="60" w:line="240" w:lineRule="auto"/>
              <w:rPr>
                <w:sz w:val="18"/>
                <w:lang w:eastAsia="en-AU"/>
              </w:rPr>
            </w:pPr>
            <w:r w:rsidRPr="00745065">
              <w:rPr>
                <w:sz w:val="18"/>
                <w:lang w:eastAsia="en-AU"/>
              </w:rPr>
              <w:t>Expenses</w:t>
            </w:r>
          </w:p>
        </w:tc>
        <w:tc>
          <w:tcPr>
            <w:tcW w:w="755" w:type="pct"/>
            <w:tcBorders>
              <w:top w:val="nil"/>
              <w:left w:val="nil"/>
              <w:bottom w:val="single" w:sz="4" w:space="0" w:color="auto"/>
              <w:right w:val="nil"/>
            </w:tcBorders>
          </w:tcPr>
          <w:p w14:paraId="64E41AF2" w14:textId="2CCB7030" w:rsidR="009365B7" w:rsidRPr="00745065" w:rsidRDefault="009365B7" w:rsidP="009365B7">
            <w:pPr>
              <w:spacing w:before="60" w:after="60" w:line="240" w:lineRule="auto"/>
              <w:jc w:val="right"/>
              <w:rPr>
                <w:sz w:val="18"/>
                <w:lang w:eastAsia="en-AU"/>
              </w:rPr>
            </w:pPr>
            <w:r w:rsidRPr="000C1595">
              <w:rPr>
                <w:sz w:val="18"/>
                <w:lang w:eastAsia="en-AU"/>
              </w:rPr>
              <w:t>5,998,204</w:t>
            </w:r>
          </w:p>
        </w:tc>
        <w:tc>
          <w:tcPr>
            <w:tcW w:w="755" w:type="pct"/>
            <w:tcBorders>
              <w:top w:val="nil"/>
              <w:left w:val="nil"/>
              <w:bottom w:val="single" w:sz="4" w:space="0" w:color="auto"/>
              <w:right w:val="nil"/>
            </w:tcBorders>
          </w:tcPr>
          <w:p w14:paraId="1DEA91C7" w14:textId="53871CDA" w:rsidR="009365B7" w:rsidRPr="000C1595" w:rsidRDefault="009365B7" w:rsidP="009365B7">
            <w:pPr>
              <w:spacing w:before="60" w:after="60" w:line="240" w:lineRule="auto"/>
              <w:jc w:val="right"/>
              <w:rPr>
                <w:sz w:val="18"/>
                <w:lang w:eastAsia="en-AU"/>
              </w:rPr>
            </w:pPr>
            <w:r w:rsidRPr="000C1595">
              <w:rPr>
                <w:sz w:val="18"/>
                <w:lang w:eastAsia="en-AU"/>
              </w:rPr>
              <w:t>6,090,467</w:t>
            </w:r>
          </w:p>
        </w:tc>
        <w:tc>
          <w:tcPr>
            <w:tcW w:w="755" w:type="pct"/>
            <w:tcBorders>
              <w:top w:val="nil"/>
              <w:left w:val="nil"/>
              <w:bottom w:val="single" w:sz="4" w:space="0" w:color="auto"/>
              <w:right w:val="nil"/>
            </w:tcBorders>
          </w:tcPr>
          <w:p w14:paraId="4AE74D4B" w14:textId="016AAA4C" w:rsidR="009365B7" w:rsidRPr="000C1595" w:rsidRDefault="009365B7" w:rsidP="009365B7">
            <w:pPr>
              <w:spacing w:before="60" w:after="60" w:line="240" w:lineRule="auto"/>
              <w:jc w:val="right"/>
              <w:rPr>
                <w:sz w:val="18"/>
                <w:lang w:eastAsia="en-AU"/>
              </w:rPr>
            </w:pPr>
            <w:r w:rsidRPr="000C1595">
              <w:rPr>
                <w:sz w:val="18"/>
                <w:lang w:eastAsia="en-AU"/>
              </w:rPr>
              <w:t>(92,263)</w:t>
            </w:r>
          </w:p>
        </w:tc>
        <w:tc>
          <w:tcPr>
            <w:tcW w:w="728" w:type="pct"/>
            <w:tcBorders>
              <w:top w:val="nil"/>
              <w:left w:val="nil"/>
              <w:bottom w:val="single" w:sz="4" w:space="0" w:color="auto"/>
              <w:right w:val="nil"/>
            </w:tcBorders>
          </w:tcPr>
          <w:p w14:paraId="268D1375" w14:textId="1AB9436D" w:rsidR="009365B7" w:rsidRPr="009A5099" w:rsidRDefault="00C43281" w:rsidP="009365B7">
            <w:pPr>
              <w:spacing w:before="60" w:after="60" w:line="240" w:lineRule="auto"/>
              <w:jc w:val="right"/>
              <w:rPr>
                <w:sz w:val="18"/>
                <w:lang w:eastAsia="en-AU"/>
              </w:rPr>
            </w:pPr>
            <w:r w:rsidRPr="009A5099">
              <w:rPr>
                <w:sz w:val="18"/>
                <w:lang w:eastAsia="en-AU"/>
              </w:rPr>
              <w:t>4,8</w:t>
            </w:r>
            <w:r w:rsidR="00A3384E">
              <w:rPr>
                <w:sz w:val="18"/>
                <w:lang w:eastAsia="en-AU"/>
              </w:rPr>
              <w:t>94,410</w:t>
            </w:r>
          </w:p>
        </w:tc>
        <w:tc>
          <w:tcPr>
            <w:tcW w:w="754" w:type="pct"/>
            <w:tcBorders>
              <w:top w:val="nil"/>
              <w:left w:val="nil"/>
              <w:bottom w:val="single" w:sz="4" w:space="0" w:color="auto"/>
              <w:right w:val="nil"/>
            </w:tcBorders>
          </w:tcPr>
          <w:p w14:paraId="0D3047D9" w14:textId="1EC2201A" w:rsidR="009365B7" w:rsidRPr="00745065" w:rsidRDefault="00A3384E" w:rsidP="009365B7">
            <w:pPr>
              <w:spacing w:before="60" w:after="60" w:line="240" w:lineRule="auto"/>
              <w:jc w:val="right"/>
              <w:rPr>
                <w:sz w:val="18"/>
                <w:lang w:eastAsia="en-AU"/>
              </w:rPr>
            </w:pPr>
            <w:r>
              <w:rPr>
                <w:sz w:val="18"/>
                <w:lang w:eastAsia="en-AU"/>
              </w:rPr>
              <w:t>1,103,793</w:t>
            </w:r>
          </w:p>
        </w:tc>
      </w:tr>
      <w:tr w:rsidR="009365B7" w:rsidRPr="00745065" w14:paraId="37A130D0" w14:textId="77777777" w:rsidTr="002C765F">
        <w:tc>
          <w:tcPr>
            <w:tcW w:w="1252" w:type="pct"/>
            <w:tcBorders>
              <w:top w:val="nil"/>
              <w:left w:val="nil"/>
              <w:bottom w:val="single" w:sz="4" w:space="0" w:color="auto"/>
              <w:right w:val="nil"/>
            </w:tcBorders>
            <w:vAlign w:val="center"/>
            <w:hideMark/>
          </w:tcPr>
          <w:p w14:paraId="2A0BD528" w14:textId="19944FFE" w:rsidR="009365B7" w:rsidRPr="00745065" w:rsidRDefault="009365B7" w:rsidP="009365B7">
            <w:pPr>
              <w:spacing w:before="60" w:after="60" w:line="240" w:lineRule="auto"/>
              <w:rPr>
                <w:b/>
                <w:bCs/>
                <w:sz w:val="18"/>
              </w:rPr>
            </w:pPr>
            <w:r w:rsidRPr="00745065">
              <w:rPr>
                <w:b/>
                <w:bCs/>
                <w:sz w:val="18"/>
              </w:rPr>
              <w:t xml:space="preserve">Net </w:t>
            </w:r>
            <w:r w:rsidRPr="00AD721C">
              <w:rPr>
                <w:b/>
                <w:bCs/>
                <w:sz w:val="18"/>
              </w:rPr>
              <w:t>surplus/(deficit)</w:t>
            </w:r>
          </w:p>
        </w:tc>
        <w:tc>
          <w:tcPr>
            <w:tcW w:w="755" w:type="pct"/>
            <w:tcBorders>
              <w:top w:val="nil"/>
              <w:left w:val="nil"/>
              <w:bottom w:val="single" w:sz="4" w:space="0" w:color="auto"/>
              <w:right w:val="nil"/>
            </w:tcBorders>
          </w:tcPr>
          <w:p w14:paraId="22FD2644" w14:textId="607B4ACA" w:rsidR="009365B7" w:rsidRPr="00E224BF" w:rsidRDefault="009365B7" w:rsidP="009365B7">
            <w:pPr>
              <w:spacing w:before="60" w:after="60" w:line="240" w:lineRule="auto"/>
              <w:jc w:val="right"/>
              <w:rPr>
                <w:b/>
                <w:sz w:val="18"/>
                <w:lang w:eastAsia="en-AU"/>
              </w:rPr>
            </w:pPr>
            <w:r w:rsidRPr="00E224BF">
              <w:rPr>
                <w:b/>
                <w:sz w:val="18"/>
                <w:lang w:eastAsia="en-AU"/>
              </w:rPr>
              <w:t>(1,052,031)</w:t>
            </w:r>
          </w:p>
        </w:tc>
        <w:tc>
          <w:tcPr>
            <w:tcW w:w="755" w:type="pct"/>
            <w:tcBorders>
              <w:top w:val="nil"/>
              <w:left w:val="nil"/>
              <w:bottom w:val="single" w:sz="4" w:space="0" w:color="auto"/>
              <w:right w:val="nil"/>
            </w:tcBorders>
          </w:tcPr>
          <w:p w14:paraId="64B1C429" w14:textId="74F10DCF" w:rsidR="009365B7" w:rsidRPr="00E224BF" w:rsidRDefault="009365B7" w:rsidP="009365B7">
            <w:pPr>
              <w:spacing w:before="60" w:after="60" w:line="240" w:lineRule="auto"/>
              <w:jc w:val="right"/>
              <w:rPr>
                <w:b/>
                <w:sz w:val="18"/>
                <w:lang w:eastAsia="en-AU"/>
              </w:rPr>
            </w:pPr>
            <w:r w:rsidRPr="00E224BF">
              <w:rPr>
                <w:b/>
                <w:sz w:val="18"/>
                <w:lang w:eastAsia="en-AU"/>
              </w:rPr>
              <w:t>(1,243,876)</w:t>
            </w:r>
          </w:p>
        </w:tc>
        <w:tc>
          <w:tcPr>
            <w:tcW w:w="755" w:type="pct"/>
            <w:tcBorders>
              <w:top w:val="nil"/>
              <w:left w:val="nil"/>
              <w:bottom w:val="single" w:sz="4" w:space="0" w:color="auto"/>
              <w:right w:val="nil"/>
            </w:tcBorders>
          </w:tcPr>
          <w:p w14:paraId="12BF4159" w14:textId="79B21568" w:rsidR="009365B7" w:rsidRPr="00E224BF" w:rsidRDefault="009365B7" w:rsidP="009365B7">
            <w:pPr>
              <w:spacing w:before="60" w:after="60" w:line="240" w:lineRule="auto"/>
              <w:jc w:val="right"/>
              <w:rPr>
                <w:b/>
                <w:sz w:val="18"/>
                <w:lang w:eastAsia="en-AU"/>
              </w:rPr>
            </w:pPr>
            <w:r w:rsidRPr="00E224BF">
              <w:rPr>
                <w:b/>
                <w:sz w:val="18"/>
                <w:lang w:eastAsia="en-AU"/>
              </w:rPr>
              <w:t>191,845</w:t>
            </w:r>
          </w:p>
        </w:tc>
        <w:tc>
          <w:tcPr>
            <w:tcW w:w="728" w:type="pct"/>
            <w:tcBorders>
              <w:top w:val="nil"/>
              <w:left w:val="nil"/>
              <w:bottom w:val="single" w:sz="4" w:space="0" w:color="auto"/>
              <w:right w:val="nil"/>
            </w:tcBorders>
          </w:tcPr>
          <w:p w14:paraId="4E3AAEC0" w14:textId="19AA950D" w:rsidR="009365B7" w:rsidRPr="009A5099" w:rsidRDefault="00882762" w:rsidP="009365B7">
            <w:pPr>
              <w:spacing w:before="60" w:after="60" w:line="240" w:lineRule="auto"/>
              <w:jc w:val="right"/>
              <w:rPr>
                <w:b/>
                <w:sz w:val="18"/>
                <w:lang w:eastAsia="en-AU"/>
              </w:rPr>
            </w:pPr>
            <w:r>
              <w:rPr>
                <w:b/>
                <w:sz w:val="18"/>
                <w:lang w:eastAsia="en-AU"/>
              </w:rPr>
              <w:t>(</w:t>
            </w:r>
            <w:r w:rsidR="009365B7" w:rsidRPr="009A5099">
              <w:rPr>
                <w:b/>
                <w:sz w:val="18"/>
                <w:lang w:eastAsia="en-AU"/>
              </w:rPr>
              <w:t>15</w:t>
            </w:r>
            <w:r w:rsidR="00C43281" w:rsidRPr="009A5099">
              <w:rPr>
                <w:b/>
                <w:sz w:val="18"/>
                <w:lang w:eastAsia="en-AU"/>
              </w:rPr>
              <w:t>,317</w:t>
            </w:r>
            <w:r>
              <w:rPr>
                <w:b/>
                <w:sz w:val="18"/>
                <w:lang w:eastAsia="en-AU"/>
              </w:rPr>
              <w:t>)</w:t>
            </w:r>
          </w:p>
        </w:tc>
        <w:tc>
          <w:tcPr>
            <w:tcW w:w="754" w:type="pct"/>
            <w:tcBorders>
              <w:top w:val="nil"/>
              <w:left w:val="nil"/>
              <w:bottom w:val="single" w:sz="4" w:space="0" w:color="auto"/>
              <w:right w:val="nil"/>
            </w:tcBorders>
          </w:tcPr>
          <w:p w14:paraId="3C4ED72A" w14:textId="21D5538B" w:rsidR="009365B7" w:rsidRPr="00E224BF" w:rsidRDefault="001D1C68" w:rsidP="009365B7">
            <w:pPr>
              <w:spacing w:before="60" w:after="60" w:line="240" w:lineRule="auto"/>
              <w:jc w:val="right"/>
              <w:rPr>
                <w:b/>
                <w:sz w:val="18"/>
                <w:lang w:eastAsia="en-AU"/>
              </w:rPr>
            </w:pPr>
            <w:r>
              <w:rPr>
                <w:b/>
                <w:bCs/>
                <w:sz w:val="18"/>
                <w:lang w:eastAsia="en-AU"/>
              </w:rPr>
              <w:t>(1,0</w:t>
            </w:r>
            <w:r w:rsidR="009F66A7">
              <w:rPr>
                <w:b/>
                <w:bCs/>
                <w:sz w:val="18"/>
                <w:lang w:eastAsia="en-AU"/>
              </w:rPr>
              <w:t>36,714</w:t>
            </w:r>
            <w:r>
              <w:rPr>
                <w:b/>
                <w:bCs/>
                <w:sz w:val="18"/>
                <w:lang w:eastAsia="en-AU"/>
              </w:rPr>
              <w:t>)</w:t>
            </w:r>
          </w:p>
        </w:tc>
      </w:tr>
      <w:tr w:rsidR="009365B7" w:rsidRPr="00745065" w14:paraId="69F45A24" w14:textId="77777777" w:rsidTr="002C765F">
        <w:tc>
          <w:tcPr>
            <w:tcW w:w="1252" w:type="pct"/>
            <w:tcBorders>
              <w:top w:val="nil"/>
              <w:left w:val="nil"/>
              <w:bottom w:val="single" w:sz="4" w:space="0" w:color="auto"/>
              <w:right w:val="nil"/>
            </w:tcBorders>
            <w:vAlign w:val="center"/>
            <w:hideMark/>
          </w:tcPr>
          <w:p w14:paraId="3DDA6B23" w14:textId="77777777" w:rsidR="009365B7" w:rsidRPr="00745065" w:rsidRDefault="009365B7" w:rsidP="009365B7">
            <w:pPr>
              <w:spacing w:before="60" w:after="60" w:line="240" w:lineRule="auto"/>
              <w:rPr>
                <w:sz w:val="18"/>
                <w:lang w:eastAsia="en-AU"/>
              </w:rPr>
            </w:pPr>
            <w:r w:rsidRPr="00745065">
              <w:rPr>
                <w:sz w:val="18"/>
                <w:lang w:eastAsia="en-AU"/>
              </w:rPr>
              <w:t>Appropriation</w:t>
            </w:r>
          </w:p>
        </w:tc>
        <w:tc>
          <w:tcPr>
            <w:tcW w:w="755" w:type="pct"/>
            <w:tcBorders>
              <w:top w:val="nil"/>
              <w:left w:val="nil"/>
              <w:bottom w:val="single" w:sz="4" w:space="0" w:color="auto"/>
              <w:right w:val="nil"/>
            </w:tcBorders>
          </w:tcPr>
          <w:p w14:paraId="7F4CF3CE" w14:textId="26DA7E3A" w:rsidR="009365B7" w:rsidRPr="00745065" w:rsidRDefault="009365B7" w:rsidP="009365B7">
            <w:pPr>
              <w:spacing w:before="60" w:after="60" w:line="240" w:lineRule="auto"/>
              <w:jc w:val="right"/>
              <w:rPr>
                <w:sz w:val="18"/>
                <w:lang w:eastAsia="en-AU"/>
              </w:rPr>
            </w:pPr>
            <w:r w:rsidRPr="00E224BF">
              <w:rPr>
                <w:sz w:val="18"/>
                <w:lang w:eastAsia="en-AU"/>
              </w:rPr>
              <w:t>1,052,031</w:t>
            </w:r>
          </w:p>
        </w:tc>
        <w:tc>
          <w:tcPr>
            <w:tcW w:w="755" w:type="pct"/>
            <w:tcBorders>
              <w:top w:val="nil"/>
              <w:left w:val="nil"/>
              <w:bottom w:val="single" w:sz="4" w:space="0" w:color="auto"/>
              <w:right w:val="nil"/>
            </w:tcBorders>
          </w:tcPr>
          <w:p w14:paraId="46321AB9" w14:textId="338DCD82" w:rsidR="009365B7" w:rsidRPr="00E224BF" w:rsidRDefault="007E55B0" w:rsidP="009365B7">
            <w:pPr>
              <w:spacing w:before="60" w:after="60" w:line="240" w:lineRule="auto"/>
              <w:jc w:val="right"/>
              <w:rPr>
                <w:sz w:val="18"/>
                <w:lang w:eastAsia="en-AU"/>
              </w:rPr>
            </w:pPr>
            <w:r>
              <w:rPr>
                <w:sz w:val="18"/>
                <w:lang w:eastAsia="en-AU"/>
              </w:rPr>
              <w:t>–</w:t>
            </w:r>
          </w:p>
        </w:tc>
        <w:tc>
          <w:tcPr>
            <w:tcW w:w="755" w:type="pct"/>
            <w:tcBorders>
              <w:top w:val="nil"/>
              <w:left w:val="nil"/>
              <w:bottom w:val="single" w:sz="4" w:space="0" w:color="auto"/>
              <w:right w:val="nil"/>
            </w:tcBorders>
          </w:tcPr>
          <w:p w14:paraId="0B3812D6" w14:textId="65B1A78F" w:rsidR="009365B7" w:rsidRPr="00E224BF" w:rsidRDefault="009365B7" w:rsidP="009365B7">
            <w:pPr>
              <w:spacing w:before="60" w:after="60" w:line="240" w:lineRule="auto"/>
              <w:jc w:val="right"/>
              <w:rPr>
                <w:sz w:val="18"/>
                <w:lang w:eastAsia="en-AU"/>
              </w:rPr>
            </w:pPr>
            <w:r w:rsidRPr="00E224BF">
              <w:rPr>
                <w:sz w:val="18"/>
                <w:lang w:eastAsia="en-AU"/>
              </w:rPr>
              <w:t>1,052,031</w:t>
            </w:r>
          </w:p>
        </w:tc>
        <w:tc>
          <w:tcPr>
            <w:tcW w:w="728" w:type="pct"/>
            <w:tcBorders>
              <w:top w:val="nil"/>
              <w:left w:val="nil"/>
              <w:bottom w:val="single" w:sz="4" w:space="0" w:color="auto"/>
              <w:right w:val="nil"/>
            </w:tcBorders>
          </w:tcPr>
          <w:p w14:paraId="0137573D" w14:textId="2BCCA90F" w:rsidR="009365B7" w:rsidRPr="009A5099" w:rsidRDefault="00C43281" w:rsidP="009365B7">
            <w:pPr>
              <w:spacing w:before="60" w:after="60" w:line="240" w:lineRule="auto"/>
              <w:jc w:val="right"/>
              <w:rPr>
                <w:sz w:val="18"/>
                <w:lang w:eastAsia="en-AU"/>
              </w:rPr>
            </w:pPr>
            <w:r w:rsidRPr="009A5099">
              <w:rPr>
                <w:sz w:val="18"/>
                <w:lang w:eastAsia="en-AU"/>
              </w:rPr>
              <w:t>n/a</w:t>
            </w:r>
          </w:p>
        </w:tc>
        <w:tc>
          <w:tcPr>
            <w:tcW w:w="754" w:type="pct"/>
            <w:tcBorders>
              <w:top w:val="nil"/>
              <w:left w:val="nil"/>
              <w:bottom w:val="single" w:sz="4" w:space="0" w:color="auto"/>
              <w:right w:val="nil"/>
            </w:tcBorders>
          </w:tcPr>
          <w:p w14:paraId="431A7B2E" w14:textId="3DBD5137" w:rsidR="009365B7" w:rsidRPr="00745065" w:rsidRDefault="00182F7E" w:rsidP="009365B7">
            <w:pPr>
              <w:spacing w:before="60" w:after="60" w:line="240" w:lineRule="auto"/>
              <w:jc w:val="right"/>
              <w:rPr>
                <w:sz w:val="18"/>
                <w:lang w:eastAsia="en-AU"/>
              </w:rPr>
            </w:pPr>
            <w:r>
              <w:rPr>
                <w:sz w:val="18"/>
                <w:lang w:eastAsia="en-AU"/>
              </w:rPr>
              <w:t>n/a</w:t>
            </w:r>
          </w:p>
        </w:tc>
      </w:tr>
      <w:tr w:rsidR="009365B7" w:rsidRPr="00745065" w14:paraId="72D69198" w14:textId="77777777" w:rsidTr="002C765F">
        <w:tc>
          <w:tcPr>
            <w:tcW w:w="1252" w:type="pct"/>
            <w:tcBorders>
              <w:top w:val="nil"/>
              <w:left w:val="nil"/>
              <w:bottom w:val="single" w:sz="4" w:space="0" w:color="auto"/>
              <w:right w:val="nil"/>
            </w:tcBorders>
            <w:vAlign w:val="center"/>
            <w:hideMark/>
          </w:tcPr>
          <w:p w14:paraId="5E3318DA" w14:textId="77777777" w:rsidR="009365B7" w:rsidRPr="00745065" w:rsidRDefault="009365B7" w:rsidP="009365B7">
            <w:pPr>
              <w:spacing w:before="60" w:after="60" w:line="240" w:lineRule="auto"/>
              <w:rPr>
                <w:b/>
                <w:bCs/>
                <w:sz w:val="18"/>
              </w:rPr>
            </w:pPr>
            <w:r w:rsidRPr="00745065">
              <w:rPr>
                <w:b/>
                <w:bCs/>
                <w:sz w:val="18"/>
              </w:rPr>
              <w:t>Accumulated result</w:t>
            </w:r>
          </w:p>
        </w:tc>
        <w:tc>
          <w:tcPr>
            <w:tcW w:w="755" w:type="pct"/>
            <w:tcBorders>
              <w:top w:val="nil"/>
              <w:left w:val="nil"/>
              <w:bottom w:val="single" w:sz="4" w:space="0" w:color="auto"/>
              <w:right w:val="nil"/>
            </w:tcBorders>
          </w:tcPr>
          <w:p w14:paraId="694D541C" w14:textId="22E17C48" w:rsidR="009365B7" w:rsidRPr="00E224BF" w:rsidRDefault="009365B7" w:rsidP="009365B7">
            <w:pPr>
              <w:spacing w:before="60" w:after="60" w:line="240" w:lineRule="auto"/>
              <w:jc w:val="right"/>
              <w:rPr>
                <w:b/>
                <w:sz w:val="18"/>
                <w:lang w:eastAsia="en-AU"/>
              </w:rPr>
            </w:pPr>
            <w:r w:rsidRPr="00E224BF">
              <w:rPr>
                <w:b/>
                <w:sz w:val="18"/>
                <w:lang w:eastAsia="en-AU"/>
              </w:rPr>
              <w:t>(1,940,967)</w:t>
            </w:r>
          </w:p>
        </w:tc>
        <w:tc>
          <w:tcPr>
            <w:tcW w:w="755" w:type="pct"/>
            <w:tcBorders>
              <w:top w:val="nil"/>
              <w:left w:val="nil"/>
              <w:bottom w:val="single" w:sz="4" w:space="0" w:color="auto"/>
              <w:right w:val="nil"/>
            </w:tcBorders>
          </w:tcPr>
          <w:p w14:paraId="56A0AC1C" w14:textId="3F698CB4" w:rsidR="009365B7" w:rsidRPr="00E224BF" w:rsidRDefault="009365B7" w:rsidP="009365B7">
            <w:pPr>
              <w:spacing w:before="60" w:after="60" w:line="240" w:lineRule="auto"/>
              <w:jc w:val="right"/>
              <w:rPr>
                <w:b/>
                <w:sz w:val="18"/>
                <w:lang w:eastAsia="en-AU"/>
              </w:rPr>
            </w:pPr>
            <w:r w:rsidRPr="00E224BF">
              <w:rPr>
                <w:b/>
                <w:sz w:val="18"/>
                <w:lang w:eastAsia="en-AU"/>
              </w:rPr>
              <w:t>(1,940,967)</w:t>
            </w:r>
          </w:p>
        </w:tc>
        <w:tc>
          <w:tcPr>
            <w:tcW w:w="755" w:type="pct"/>
            <w:tcBorders>
              <w:top w:val="nil"/>
              <w:left w:val="nil"/>
              <w:bottom w:val="single" w:sz="4" w:space="0" w:color="auto"/>
              <w:right w:val="nil"/>
            </w:tcBorders>
          </w:tcPr>
          <w:p w14:paraId="6CF78443" w14:textId="0D732C97" w:rsidR="009365B7" w:rsidRPr="00E224BF" w:rsidRDefault="009365B7" w:rsidP="009365B7">
            <w:pPr>
              <w:spacing w:before="60" w:after="60" w:line="240" w:lineRule="auto"/>
              <w:jc w:val="right"/>
              <w:rPr>
                <w:b/>
                <w:sz w:val="18"/>
                <w:lang w:eastAsia="en-AU"/>
              </w:rPr>
            </w:pPr>
            <w:r w:rsidRPr="00E224BF">
              <w:rPr>
                <w:b/>
                <w:sz w:val="18"/>
                <w:lang w:eastAsia="en-AU"/>
              </w:rPr>
              <w:t>0</w:t>
            </w:r>
          </w:p>
        </w:tc>
        <w:tc>
          <w:tcPr>
            <w:tcW w:w="728" w:type="pct"/>
            <w:tcBorders>
              <w:top w:val="nil"/>
              <w:left w:val="nil"/>
              <w:bottom w:val="single" w:sz="4" w:space="0" w:color="auto"/>
              <w:right w:val="nil"/>
            </w:tcBorders>
          </w:tcPr>
          <w:p w14:paraId="6E99F33A" w14:textId="20E05816" w:rsidR="009365B7" w:rsidRPr="009A5099" w:rsidRDefault="00C43281" w:rsidP="009365B7">
            <w:pPr>
              <w:spacing w:before="60" w:after="60" w:line="240" w:lineRule="auto"/>
              <w:jc w:val="right"/>
              <w:rPr>
                <w:b/>
                <w:sz w:val="18"/>
                <w:lang w:eastAsia="en-AU"/>
              </w:rPr>
            </w:pPr>
            <w:r w:rsidRPr="009A5099">
              <w:rPr>
                <w:b/>
                <w:sz w:val="18"/>
                <w:lang w:eastAsia="en-AU"/>
              </w:rPr>
              <w:t>n/a</w:t>
            </w:r>
          </w:p>
        </w:tc>
        <w:tc>
          <w:tcPr>
            <w:tcW w:w="754" w:type="pct"/>
            <w:tcBorders>
              <w:top w:val="nil"/>
              <w:left w:val="nil"/>
              <w:bottom w:val="single" w:sz="4" w:space="0" w:color="auto"/>
              <w:right w:val="nil"/>
            </w:tcBorders>
          </w:tcPr>
          <w:p w14:paraId="2314DFB3" w14:textId="6C71DF65" w:rsidR="009365B7" w:rsidRPr="00E224BF" w:rsidRDefault="00182F7E" w:rsidP="009365B7">
            <w:pPr>
              <w:spacing w:before="60" w:after="60" w:line="240" w:lineRule="auto"/>
              <w:jc w:val="right"/>
              <w:rPr>
                <w:b/>
                <w:sz w:val="18"/>
                <w:lang w:eastAsia="en-AU"/>
              </w:rPr>
            </w:pPr>
            <w:r>
              <w:rPr>
                <w:b/>
                <w:bCs/>
                <w:sz w:val="18"/>
                <w:lang w:eastAsia="en-AU"/>
              </w:rPr>
              <w:t>n/a</w:t>
            </w:r>
          </w:p>
        </w:tc>
      </w:tr>
    </w:tbl>
    <w:p w14:paraId="08190359" w14:textId="7F04885A" w:rsidR="005C49C5" w:rsidRPr="005C49C5" w:rsidRDefault="005C49C5" w:rsidP="005C49C5">
      <w:pPr>
        <w:pStyle w:val="FigureTableNoteSource"/>
      </w:pPr>
      <w:r w:rsidRPr="009E250F">
        <w:t>Note: Numbers in brackets are negative.</w:t>
      </w:r>
      <w:r w:rsidR="009E250F" w:rsidRPr="009E250F">
        <w:t xml:space="preserve"> </w:t>
      </w:r>
      <w:r w:rsidRPr="009E250F">
        <w:t>Total</w:t>
      </w:r>
      <w:r w:rsidRPr="005C49C5">
        <w:t xml:space="preserve"> revenue figures are inclusive of other revenue that is not recovered through regulatory fees and charges.</w:t>
      </w:r>
    </w:p>
    <w:p w14:paraId="774C0C8B" w14:textId="22D78600" w:rsidR="00EA03F0" w:rsidRPr="00EA03F0" w:rsidRDefault="00EA03F0" w:rsidP="002F4DC5">
      <w:pPr>
        <w:pStyle w:val="Heading3"/>
        <w:numPr>
          <w:ilvl w:val="0"/>
          <w:numId w:val="0"/>
        </w:numPr>
        <w:ind w:left="964" w:hanging="964"/>
      </w:pPr>
      <w:bookmarkStart w:id="14" w:name="_Toc174445850"/>
      <w:bookmarkStart w:id="15" w:name="_Toc178367167"/>
      <w:bookmarkStart w:id="16" w:name="_Toc220392699"/>
      <w:bookmarkStart w:id="17" w:name="_Hlk174531802"/>
      <w:r w:rsidRPr="00EA03F0">
        <w:t>Securing the future of agricultural trade</w:t>
      </w:r>
      <w:bookmarkEnd w:id="14"/>
      <w:bookmarkEnd w:id="15"/>
      <w:bookmarkEnd w:id="16"/>
    </w:p>
    <w:p w14:paraId="2218C429" w14:textId="0B23289E" w:rsidR="00B45065" w:rsidRPr="00B45065" w:rsidRDefault="00B45065" w:rsidP="00B45065">
      <w:bookmarkStart w:id="18" w:name="_Hlk174528513"/>
      <w:r w:rsidRPr="00B45065">
        <w:t xml:space="preserve">The government announced the </w:t>
      </w:r>
      <w:r w:rsidR="00610364" w:rsidRPr="008E6D35">
        <w:rPr>
          <w:rStyle w:val="Emphasis"/>
        </w:rPr>
        <w:t>Busting Congestion for Agricultural Exporters</w:t>
      </w:r>
      <w:r w:rsidR="00610364" w:rsidRPr="008E6D35">
        <w:t xml:space="preserve"> package (DAWE 2020) </w:t>
      </w:r>
      <w:r w:rsidRPr="00B45065">
        <w:t>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 from reality.</w:t>
      </w:r>
    </w:p>
    <w:p w14:paraId="2B2A2D0A" w14:textId="7EE20B1B" w:rsidR="00B45065" w:rsidRPr="00AD721C" w:rsidRDefault="00130113" w:rsidP="00B45065">
      <w:r>
        <w:t xml:space="preserve">In the </w:t>
      </w:r>
      <w:r w:rsidR="00B923D9" w:rsidRPr="007B1EAD">
        <w:rPr>
          <w:rStyle w:val="Emphasis"/>
        </w:rPr>
        <w:t>2023–24 Mid-Year Economic and Fiscal Outlook</w:t>
      </w:r>
      <w:r w:rsidR="00FA6EC8">
        <w:t>, the Australian G</w:t>
      </w:r>
      <w:r w:rsidR="00BA73A4">
        <w:t>overnment committed $91.8</w:t>
      </w:r>
      <w:r w:rsidR="00144AEE">
        <w:t> m</w:t>
      </w:r>
      <w:r w:rsidR="00BA73A4">
        <w:t xml:space="preserve">illion over 2 years </w:t>
      </w:r>
      <w:r w:rsidR="00B45065">
        <w:t xml:space="preserve">through the </w:t>
      </w:r>
      <w:r w:rsidR="000B15C5" w:rsidRPr="008E6D35">
        <w:rPr>
          <w:rStyle w:val="Emphasis"/>
        </w:rPr>
        <w:t>Securing the future of agricultural trade</w:t>
      </w:r>
      <w:r w:rsidR="000B15C5" w:rsidRPr="008E6D35">
        <w:t xml:space="preserve"> measures (DAFF 2023)</w:t>
      </w:r>
      <w:r w:rsidR="00B45065">
        <w:t xml:space="preserve"> to sustain delivery of key department export trade and regulatory functions. A further $3.7 million </w:t>
      </w:r>
      <w:r w:rsidR="00E3181C">
        <w:t>was</w:t>
      </w:r>
      <w:r w:rsidR="00B45065">
        <w:t xml:space="preserve"> provided over </w:t>
      </w:r>
      <w:r w:rsidR="00EC70D9">
        <w:t>3</w:t>
      </w:r>
      <w:r w:rsidR="002F2B9D">
        <w:t xml:space="preserve"> </w:t>
      </w:r>
      <w:r w:rsidR="00B45065">
        <w:t>years to enable</w:t>
      </w:r>
      <w:r w:rsidR="00E3181C">
        <w:t xml:space="preserve"> the</w:t>
      </w:r>
      <w:r w:rsidR="00B45065">
        <w:t xml:space="preserve"> development of an ongoing sustainable funding model</w:t>
      </w:r>
      <w:r w:rsidR="00E3181C">
        <w:t>. This will assist the department</w:t>
      </w:r>
      <w:r w:rsidR="00B45065">
        <w:t xml:space="preserve"> to 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the </w:t>
      </w:r>
      <w:r w:rsidR="00C75EFA">
        <w:t>department’s</w:t>
      </w:r>
      <w:r w:rsidR="00B45065">
        <w:t xml:space="preserve"> export regulatory and trade activities.</w:t>
      </w:r>
    </w:p>
    <w:p w14:paraId="0C0EB1CD" w14:textId="23120481" w:rsidR="00B45065" w:rsidRPr="00AD721C" w:rsidRDefault="00B45065" w:rsidP="00B45065">
      <w:r w:rsidRPr="00AD721C">
        <w:t xml:space="preserve">Sustainable funding will </w:t>
      </w:r>
      <w:r w:rsidR="00E3181C">
        <w:t>provide</w:t>
      </w:r>
      <w:r w:rsidRPr="00AD721C">
        <w:t xml:space="preserve"> the availability of a consistent, sufficient funding source that appropriately underpins the delivery of trade and export services and associated enabling activities</w:t>
      </w:r>
      <w:r w:rsidR="00EA489C">
        <w:t>.</w:t>
      </w:r>
      <w:r w:rsidR="00C07C34">
        <w:t xml:space="preserve"> </w:t>
      </w:r>
      <w:r w:rsidR="00EA489C">
        <w:t>This includes</w:t>
      </w:r>
      <w:r w:rsidRPr="00AD721C">
        <w:t xml:space="preserve"> strategic prioritisation, and importantly the execution of regulatory export functions and the associated supporting international market access and advocacy activities.</w:t>
      </w:r>
    </w:p>
    <w:p w14:paraId="6EA1501A" w14:textId="79D0E1BD" w:rsidR="00551E2F" w:rsidRPr="00B45065" w:rsidRDefault="00551E2F" w:rsidP="00AD721C">
      <w:pPr>
        <w:pStyle w:val="Heading3"/>
        <w:pageBreakBefore/>
        <w:numPr>
          <w:ilvl w:val="0"/>
          <w:numId w:val="0"/>
        </w:numPr>
        <w:ind w:left="964" w:hanging="964"/>
      </w:pPr>
      <w:bookmarkStart w:id="19" w:name="_Toc178367168"/>
      <w:bookmarkStart w:id="20" w:name="_Toc220392700"/>
      <w:bookmarkStart w:id="21" w:name="_Toc430782151"/>
      <w:bookmarkEnd w:id="17"/>
      <w:bookmarkEnd w:id="18"/>
      <w:r w:rsidRPr="00B45065">
        <w:lastRenderedPageBreak/>
        <w:t>CRIS cost modelling</w:t>
      </w:r>
      <w:bookmarkEnd w:id="19"/>
      <w:bookmarkEnd w:id="20"/>
    </w:p>
    <w:p w14:paraId="7EAB3402" w14:textId="3F453F5D" w:rsidR="00FD02AF" w:rsidRDefault="005C78A4" w:rsidP="00BF1CB5">
      <w:pPr>
        <w:keepNext/>
        <w:rPr>
          <w:lang w:eastAsia="ja-JP"/>
        </w:rPr>
      </w:pPr>
      <w:bookmarkStart w:id="22" w:name="_Hlk174528576"/>
      <w:r>
        <w:rPr>
          <w:lang w:eastAsia="ja-JP"/>
        </w:rPr>
        <w:t>The key</w:t>
      </w:r>
      <w:r w:rsidR="00FD02AF" w:rsidRPr="002B3DFD">
        <w:rPr>
          <w:lang w:eastAsia="ja-JP"/>
        </w:rPr>
        <w:t xml:space="preserve"> objectives </w:t>
      </w:r>
      <w:r w:rsidR="00761B36">
        <w:rPr>
          <w:lang w:eastAsia="ja-JP"/>
        </w:rPr>
        <w:t>of</w:t>
      </w:r>
      <w:r w:rsidR="00FD02AF" w:rsidRPr="002B3DFD">
        <w:rPr>
          <w:lang w:eastAsia="ja-JP"/>
        </w:rPr>
        <w:t xml:space="preserve"> the </w:t>
      </w:r>
      <w:r w:rsidR="00C75EFA">
        <w:rPr>
          <w:lang w:eastAsia="ja-JP"/>
        </w:rPr>
        <w:t>department’s</w:t>
      </w:r>
      <w:r w:rsidR="00FD02AF" w:rsidRPr="002B3DFD">
        <w:rPr>
          <w:lang w:eastAsia="ja-JP"/>
        </w:rPr>
        <w:t xml:space="preserve"> cost recovery arrangements are to:</w:t>
      </w:r>
    </w:p>
    <w:p w14:paraId="08F727DE" w14:textId="6D43F46F" w:rsidR="00FD02AF" w:rsidRPr="00FD02AF" w:rsidRDefault="00FD02AF" w:rsidP="00FD02AF">
      <w:pPr>
        <w:pStyle w:val="ListBullet"/>
      </w:pPr>
      <w:r w:rsidRPr="00FD02AF">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r w:rsidR="00243A76">
        <w:t>.</w:t>
      </w:r>
    </w:p>
    <w:p w14:paraId="0CC11BEF" w14:textId="77777777" w:rsidR="00FD02AF" w:rsidRPr="00FD02AF" w:rsidRDefault="00FD02AF" w:rsidP="00FD02AF">
      <w:pPr>
        <w:pStyle w:val="ListBullet"/>
      </w:pPr>
      <w:r w:rsidRPr="00FD02AF">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675960B6" w14:textId="58BED03C" w:rsidR="00FD02AF" w:rsidRPr="002B3DFD" w:rsidRDefault="00FD02AF" w:rsidP="00FD02AF">
      <w:pPr>
        <w:spacing w:before="120" w:after="120"/>
      </w:pPr>
      <w:r w:rsidRPr="002B3DFD">
        <w:rPr>
          <w:lang w:eastAsia="ja-JP"/>
        </w:rPr>
        <w:t xml:space="preserve">We use </w:t>
      </w:r>
      <w:r w:rsidRPr="002B3DFD">
        <w:t>resources such as people, IT, property and equipment to meet these</w:t>
      </w:r>
      <w:r w:rsidRPr="002B3DFD" w:rsidDel="00FD1AB2">
        <w:t xml:space="preserve"> </w:t>
      </w:r>
      <w:r w:rsidRPr="002B3DFD">
        <w:t>objectives and undertake the corresponding business processes (regulatory activities)</w:t>
      </w:r>
      <w:r w:rsidR="00826A61">
        <w:t>.</w:t>
      </w:r>
      <w:r w:rsidRPr="002B3DFD">
        <w:t xml:space="preserve"> </w:t>
      </w:r>
      <w:r w:rsidR="00826A61">
        <w:t>T</w:t>
      </w:r>
      <w:r w:rsidRPr="002B3DFD">
        <w:t>hese activities enable us to provide outputs that meet the department’s policy objectives.</w:t>
      </w:r>
    </w:p>
    <w:p w14:paraId="6AE00B7E" w14:textId="75803074" w:rsidR="00FD02AF" w:rsidRPr="002B3DFD" w:rsidRDefault="00FD02AF" w:rsidP="00FD02AF">
      <w:pPr>
        <w:spacing w:before="120" w:after="120"/>
        <w:rPr>
          <w:lang w:eastAsia="ja-JP"/>
        </w:rPr>
      </w:pPr>
      <w:r w:rsidRPr="002B3DFD">
        <w:rPr>
          <w:lang w:eastAsia="ja-JP"/>
        </w:rPr>
        <w:t xml:space="preserve">The </w:t>
      </w:r>
      <w:r w:rsidR="00FD1AB2">
        <w:rPr>
          <w:lang w:eastAsia="ja-JP"/>
        </w:rPr>
        <w:t>largest portion</w:t>
      </w:r>
      <w:r w:rsidRPr="002B3DFD">
        <w:rPr>
          <w:lang w:eastAsia="ja-JP"/>
        </w:rPr>
        <w:t xml:space="preserve"> of the department’s regulatory activity cost is employee related. The time and effort spent on regulatory activities, such as </w:t>
      </w:r>
      <w:r w:rsidR="00DA52EC" w:rsidRPr="002B3DFD">
        <w:rPr>
          <w:lang w:eastAsia="ja-JP"/>
        </w:rPr>
        <w:t>permits,</w:t>
      </w:r>
      <w:r w:rsidRPr="002B3DFD">
        <w:rPr>
          <w:lang w:eastAsia="ja-JP"/>
        </w:rPr>
        <w:t xml:space="preserve"> and assessment-based output has been reflected in the fees and charges. </w:t>
      </w:r>
      <w:r w:rsidRPr="00363805">
        <w:rPr>
          <w:lang w:eastAsia="ja-JP"/>
        </w:rPr>
        <w:t>This,</w:t>
      </w:r>
      <w:r w:rsidRPr="002B3DFD">
        <w:rPr>
          <w:lang w:eastAsia="ja-JP"/>
        </w:rPr>
        <w:t xml:space="preserve"> along with external suppliers and operating support for our export IT systems, make</w:t>
      </w:r>
      <w:r w:rsidR="001C7265">
        <w:rPr>
          <w:lang w:eastAsia="ja-JP"/>
        </w:rPr>
        <w:t>s</w:t>
      </w:r>
      <w:r w:rsidRPr="002B3DFD">
        <w:rPr>
          <w:lang w:eastAsia="ja-JP"/>
        </w:rPr>
        <w:t xml:space="preserve"> up other major direct costs.</w:t>
      </w:r>
    </w:p>
    <w:p w14:paraId="2C6C1D8B" w14:textId="7F2742D4" w:rsidR="002D5EB0" w:rsidRDefault="00FD02AF" w:rsidP="002D5EB0">
      <w:r w:rsidRPr="002B3DFD">
        <w:t xml:space="preserve">The </w:t>
      </w:r>
      <w:hyperlink r:id="rId24" w:history="1">
        <w:r w:rsidRPr="002B3DFD">
          <w:rPr>
            <w:color w:val="165788"/>
            <w:u w:val="single"/>
          </w:rPr>
          <w:t>Australian Government Charging Framework</w:t>
        </w:r>
      </w:hyperlink>
      <w:r w:rsidRPr="002B3DFD">
        <w:t xml:space="preserve"> allows government agencies to plan, implement and review their charging activities. Our charging is spilt between regulatory fees and regulatory levies. Fees are imposed when an activity and its costs can be attributed to a specific individual or organisation. A levy is imposed when </w:t>
      </w:r>
      <w:r w:rsidR="002D5EB0">
        <w:t>a good, service or regulation is provided to a group of individuals or organisations rather than to a specific individual or organisation.</w:t>
      </w:r>
    </w:p>
    <w:p w14:paraId="36D31866" w14:textId="3A0D51F6" w:rsidR="00FD02AF" w:rsidRPr="002B3DFD" w:rsidRDefault="00FD02AF" w:rsidP="00FD02AF">
      <w:pPr>
        <w:spacing w:before="120" w:after="120"/>
        <w:rPr>
          <w:lang w:eastAsia="ja-JP"/>
        </w:rPr>
      </w:pPr>
      <w:r w:rsidRPr="002B3DFD">
        <w:rPr>
          <w:lang w:eastAsia="ja-JP"/>
        </w:rPr>
        <w:t xml:space="preserve">The cost base is modelled to reflect the full costs to </w:t>
      </w:r>
      <w:r w:rsidRPr="002B3DFD">
        <w:t>deliver regulatory services to support the dairy industry</w:t>
      </w:r>
      <w:r w:rsidRPr="002B3DFD">
        <w:rPr>
          <w:lang w:eastAsia="ja-JP"/>
        </w:rPr>
        <w:t xml:space="preserve">. The </w:t>
      </w:r>
      <w:r w:rsidRPr="00A43821">
        <w:rPr>
          <w:lang w:eastAsia="ja-JP"/>
        </w:rPr>
        <w:t>department</w:t>
      </w:r>
      <w:r w:rsidR="0096612C">
        <w:rPr>
          <w:lang w:eastAsia="ja-JP"/>
        </w:rPr>
        <w:t>’</w:t>
      </w:r>
      <w:r w:rsidRPr="00A43821">
        <w:rPr>
          <w:lang w:eastAsia="ja-JP"/>
        </w:rPr>
        <w:t xml:space="preserve">s </w:t>
      </w:r>
      <w:hyperlink r:id="rId25" w:anchor="_202425" w:history="1">
        <w:r w:rsidR="00E066CF">
          <w:rPr>
            <w:rStyle w:val="Hyperlink"/>
            <w:lang w:eastAsia="ja-JP"/>
          </w:rPr>
          <w:t>Cost recovery implementation statement dairy exports 2024–25</w:t>
        </w:r>
      </w:hyperlink>
      <w:r w:rsidR="00737900">
        <w:t xml:space="preserve"> </w:t>
      </w:r>
      <w:r w:rsidRPr="002B3DFD">
        <w:t>describes this in further detail.</w:t>
      </w:r>
    </w:p>
    <w:p w14:paraId="5368B514" w14:textId="08D47284" w:rsidR="00542C97" w:rsidRDefault="00C23028" w:rsidP="00542C97">
      <w:pPr>
        <w:spacing w:before="120" w:after="120"/>
        <w:rPr>
          <w:lang w:eastAsia="ja-JP"/>
        </w:rPr>
      </w:pPr>
      <w:r>
        <w:rPr>
          <w:lang w:eastAsia="ja-JP"/>
        </w:rPr>
        <w:t>T</w:t>
      </w:r>
      <w:r w:rsidR="00F95B09">
        <w:rPr>
          <w:lang w:eastAsia="ja-JP"/>
        </w:rPr>
        <w:t xml:space="preserve">he </w:t>
      </w:r>
      <w:hyperlink w:anchor="_Expenses" w:history="1">
        <w:r w:rsidR="00F95B09" w:rsidRPr="00B877D7">
          <w:rPr>
            <w:rStyle w:val="Hyperlink"/>
            <w:lang w:eastAsia="ja-JP"/>
          </w:rPr>
          <w:t>Expenses</w:t>
        </w:r>
      </w:hyperlink>
      <w:r w:rsidR="00F95B09">
        <w:rPr>
          <w:lang w:eastAsia="ja-JP"/>
        </w:rPr>
        <w:t xml:space="preserve"> chapter describes </w:t>
      </w:r>
      <w:r w:rsidR="00542C97">
        <w:rPr>
          <w:lang w:eastAsia="ja-JP"/>
        </w:rPr>
        <w:t xml:space="preserve">the costs involved in providing our services, by division. For descriptions of the services provided by these divisions, see </w:t>
      </w:r>
      <w:bookmarkStart w:id="23" w:name="_Hlk178165884"/>
      <w:r w:rsidR="00542C97" w:rsidRPr="00532956">
        <w:rPr>
          <w:lang w:eastAsia="ja-JP"/>
        </w:rPr>
        <w:fldChar w:fldCharType="begin"/>
      </w:r>
      <w:r w:rsidR="00923C12">
        <w:rPr>
          <w:lang w:eastAsia="ja-JP"/>
        </w:rPr>
        <w:instrText>HYPERLINK  \l "Title_A1"</w:instrText>
      </w:r>
      <w:r w:rsidR="00542C97" w:rsidRPr="00532956">
        <w:rPr>
          <w:lang w:eastAsia="ja-JP"/>
        </w:rPr>
      </w:r>
      <w:r w:rsidR="00542C97" w:rsidRPr="00532956">
        <w:rPr>
          <w:lang w:eastAsia="ja-JP"/>
        </w:rPr>
        <w:fldChar w:fldCharType="separate"/>
      </w:r>
      <w:r w:rsidR="00542C97" w:rsidRPr="00532956">
        <w:rPr>
          <w:rStyle w:val="Hyperlink"/>
          <w:lang w:eastAsia="ja-JP"/>
        </w:rPr>
        <w:t>Appendix A.</w:t>
      </w:r>
      <w:r w:rsidR="00542C97" w:rsidRPr="00532956">
        <w:rPr>
          <w:lang w:eastAsia="ja-JP"/>
        </w:rPr>
        <w:fldChar w:fldCharType="end"/>
      </w:r>
    </w:p>
    <w:p w14:paraId="68510F72" w14:textId="3844352B" w:rsidR="00764D6A" w:rsidRPr="007E39EF" w:rsidRDefault="00471D2C" w:rsidP="00471D2C">
      <w:pPr>
        <w:pStyle w:val="Heading2"/>
        <w:numPr>
          <w:ilvl w:val="0"/>
          <w:numId w:val="0"/>
        </w:numPr>
        <w:ind w:left="720" w:hanging="720"/>
      </w:pPr>
      <w:bookmarkStart w:id="24" w:name="_Toc220392701"/>
      <w:bookmarkEnd w:id="21"/>
      <w:bookmarkEnd w:id="22"/>
      <w:bookmarkEnd w:id="23"/>
      <w:r>
        <w:lastRenderedPageBreak/>
        <w:t xml:space="preserve">Volume and </w:t>
      </w:r>
      <w:r w:rsidR="001C7265">
        <w:t>r</w:t>
      </w:r>
      <w:r>
        <w:t>evenue</w:t>
      </w:r>
      <w:bookmarkEnd w:id="24"/>
    </w:p>
    <w:p w14:paraId="059E2E5B" w14:textId="58209990" w:rsidR="000B3E4C" w:rsidRPr="00495A9E" w:rsidRDefault="000B3E4C" w:rsidP="008F0DE4">
      <w:r w:rsidRPr="00495A9E">
        <w:t xml:space="preserve">Revenue for the </w:t>
      </w:r>
      <w:r w:rsidR="001C7265">
        <w:t>d</w:t>
      </w:r>
      <w:r w:rsidRPr="00495A9E">
        <w:t xml:space="preserve">airy </w:t>
      </w:r>
      <w:r w:rsidR="001C7265">
        <w:t>e</w:t>
      </w:r>
      <w:r w:rsidRPr="00495A9E">
        <w:t>xport arrangement was $</w:t>
      </w:r>
      <w:r w:rsidRPr="00495A9E" w:rsidDel="00B14136">
        <w:t>4.</w:t>
      </w:r>
      <w:r w:rsidR="00B15369">
        <w:t>9</w:t>
      </w:r>
      <w:r w:rsidRPr="00495A9E">
        <w:t xml:space="preserve"> million in </w:t>
      </w:r>
      <w:bookmarkStart w:id="25" w:name="_Hlk178366824"/>
      <w:r w:rsidR="00B14136" w:rsidRPr="00495A9E">
        <w:t>202</w:t>
      </w:r>
      <w:r w:rsidR="00B14136">
        <w:t>4</w:t>
      </w:r>
      <w:r w:rsidRPr="00495A9E">
        <w:t>–</w:t>
      </w:r>
      <w:bookmarkEnd w:id="25"/>
      <w:r w:rsidR="00B14136" w:rsidRPr="0064782D">
        <w:t>2</w:t>
      </w:r>
      <w:r w:rsidR="00B14136">
        <w:t>5</w:t>
      </w:r>
      <w:r w:rsidR="0064782D">
        <w:t>,</w:t>
      </w:r>
      <w:r w:rsidR="001C7265" w:rsidRPr="0064782D">
        <w:t xml:space="preserve"> </w:t>
      </w:r>
      <w:r w:rsidRPr="00044A8B">
        <w:t>in line with budget, and CRIS projections.</w:t>
      </w:r>
      <w:r w:rsidR="00EF6B46">
        <w:t xml:space="preserve"> </w:t>
      </w:r>
      <w:r w:rsidR="00561698" w:rsidRPr="00C32929">
        <w:fldChar w:fldCharType="begin"/>
      </w:r>
      <w:r w:rsidR="00561698" w:rsidRPr="00C32929">
        <w:instrText xml:space="preserve"> REF _Ref178593745 \h </w:instrText>
      </w:r>
      <w:r w:rsidR="007022AF" w:rsidRPr="00C32929">
        <w:instrText xml:space="preserve"> \* MERGEFORMAT </w:instrText>
      </w:r>
      <w:r w:rsidR="00561698" w:rsidRPr="00C32929">
        <w:fldChar w:fldCharType="separate"/>
      </w:r>
      <w:r w:rsidR="00EF2EA6" w:rsidRPr="00E16038">
        <w:t>Table</w:t>
      </w:r>
      <w:r w:rsidR="00EF2EA6" w:rsidRPr="000365F5">
        <w:t xml:space="preserve"> </w:t>
      </w:r>
      <w:r w:rsidR="00EF2EA6">
        <w:t>2</w:t>
      </w:r>
      <w:r w:rsidR="00561698" w:rsidRPr="00C32929">
        <w:fldChar w:fldCharType="end"/>
      </w:r>
      <w:r w:rsidRPr="00A46A9C">
        <w:t xml:space="preserve"> and </w:t>
      </w:r>
      <w:r w:rsidR="00561698" w:rsidRPr="00C32929">
        <w:fldChar w:fldCharType="begin"/>
      </w:r>
      <w:r w:rsidR="00561698" w:rsidRPr="00C32929">
        <w:instrText xml:space="preserve"> REF _Ref173495800 \h </w:instrText>
      </w:r>
      <w:r w:rsidR="007022AF" w:rsidRPr="00C32929">
        <w:instrText xml:space="preserve"> \* MERGEFORMAT </w:instrText>
      </w:r>
      <w:r w:rsidR="00561698" w:rsidRPr="00C32929">
        <w:fldChar w:fldCharType="separate"/>
      </w:r>
      <w:r w:rsidR="00EF2EA6" w:rsidRPr="007B0005">
        <w:t xml:space="preserve">Table </w:t>
      </w:r>
      <w:r w:rsidR="00EF2EA6">
        <w:t>3</w:t>
      </w:r>
      <w:r w:rsidR="00561698" w:rsidRPr="00C32929">
        <w:fldChar w:fldCharType="end"/>
      </w:r>
      <w:r w:rsidRPr="00A46A9C">
        <w:t xml:space="preserve"> detail the volumes and equivalent revenue generated for each regulatory charge and fee.</w:t>
      </w:r>
    </w:p>
    <w:p w14:paraId="0695FAF4" w14:textId="2529AD0F" w:rsidR="00E16038" w:rsidRPr="00AD721C" w:rsidRDefault="00E16038" w:rsidP="00E16038">
      <w:pPr>
        <w:pStyle w:val="Caption"/>
      </w:pPr>
      <w:bookmarkStart w:id="26" w:name="_Ref178593745"/>
      <w:bookmarkStart w:id="27" w:name="_Toc220392708"/>
      <w:bookmarkStart w:id="28" w:name="_Hlk119936897"/>
      <w:bookmarkStart w:id="29" w:name="_Hlk119935358"/>
      <w:bookmarkStart w:id="30" w:name="_Ref445985101"/>
      <w:bookmarkStart w:id="31" w:name="_Toc409769090"/>
      <w:r w:rsidRPr="00E16038">
        <w:t>Table</w:t>
      </w:r>
      <w:r w:rsidR="00C51935" w:rsidRPr="000365F5">
        <w:t xml:space="preserve"> </w:t>
      </w:r>
      <w:r w:rsidR="00C51935" w:rsidRPr="000365F5">
        <w:fldChar w:fldCharType="begin"/>
      </w:r>
      <w:r w:rsidR="00C51935" w:rsidRPr="000365F5">
        <w:instrText xml:space="preserve"> SEQ Table \* ARABIC </w:instrText>
      </w:r>
      <w:r w:rsidR="00C51935" w:rsidRPr="000365F5">
        <w:fldChar w:fldCharType="separate"/>
      </w:r>
      <w:r w:rsidR="00EF2EA6">
        <w:rPr>
          <w:noProof/>
        </w:rPr>
        <w:t>2</w:t>
      </w:r>
      <w:r w:rsidR="00C51935" w:rsidRPr="000365F5">
        <w:fldChar w:fldCharType="end"/>
      </w:r>
      <w:bookmarkEnd w:id="26"/>
      <w:r w:rsidRPr="00E16038">
        <w:t xml:space="preserve"> </w:t>
      </w:r>
      <w:r w:rsidR="00C26669">
        <w:t>D</w:t>
      </w:r>
      <w:r w:rsidRPr="00E16038">
        <w:t>airy export</w:t>
      </w:r>
      <w:r w:rsidR="007933D3">
        <w:t xml:space="preserve"> volumes</w:t>
      </w:r>
      <w:r w:rsidR="00582229">
        <w:t>,</w:t>
      </w:r>
      <w:r w:rsidR="007933D3">
        <w:t xml:space="preserve"> by charge point,</w:t>
      </w:r>
      <w:r w:rsidRPr="00E16038">
        <w:t xml:space="preserve"> </w:t>
      </w:r>
      <w:r w:rsidR="00AE1D14">
        <w:t>2024–25</w:t>
      </w:r>
      <w:bookmarkEnd w:id="27"/>
    </w:p>
    <w:tbl>
      <w:tblPr>
        <w:tblW w:w="5000" w:type="pct"/>
        <w:tblLayout w:type="fixed"/>
        <w:tblLook w:val="04A0" w:firstRow="1" w:lastRow="0" w:firstColumn="1" w:lastColumn="0" w:noHBand="0" w:noVBand="1"/>
      </w:tblPr>
      <w:tblGrid>
        <w:gridCol w:w="1434"/>
        <w:gridCol w:w="2251"/>
        <w:gridCol w:w="851"/>
        <w:gridCol w:w="1275"/>
        <w:gridCol w:w="1136"/>
        <w:gridCol w:w="1136"/>
        <w:gridCol w:w="987"/>
      </w:tblGrid>
      <w:tr w:rsidR="00E01685" w:rsidRPr="001A39B1" w14:paraId="30AD424E" w14:textId="77777777" w:rsidTr="0061188E">
        <w:trPr>
          <w:cantSplit/>
          <w:trHeight w:val="1066"/>
          <w:tblHeader/>
        </w:trPr>
        <w:tc>
          <w:tcPr>
            <w:tcW w:w="791" w:type="pct"/>
            <w:tcBorders>
              <w:top w:val="single" w:sz="8" w:space="0" w:color="auto"/>
              <w:left w:val="nil"/>
              <w:bottom w:val="single" w:sz="8" w:space="0" w:color="auto"/>
              <w:right w:val="nil"/>
            </w:tcBorders>
            <w:hideMark/>
          </w:tcPr>
          <w:p w14:paraId="3D4EE480" w14:textId="0D533824" w:rsidR="00E01685" w:rsidRPr="001A39B1" w:rsidRDefault="00E01685" w:rsidP="00071EA5">
            <w:pPr>
              <w:pStyle w:val="TableHeading"/>
              <w:rPr>
                <w:lang w:eastAsia="en-AU"/>
              </w:rPr>
            </w:pPr>
            <w:bookmarkStart w:id="32" w:name="Title_2"/>
            <w:bookmarkStart w:id="33" w:name="_Hlk179453297"/>
            <w:bookmarkEnd w:id="32"/>
            <w:r w:rsidRPr="001A39B1">
              <w:rPr>
                <w:lang w:eastAsia="en-AU"/>
              </w:rPr>
              <w:t xml:space="preserve">Type of </w:t>
            </w:r>
            <w:r w:rsidR="009E250F">
              <w:rPr>
                <w:lang w:eastAsia="en-AU"/>
              </w:rPr>
              <w:t>c</w:t>
            </w:r>
            <w:r w:rsidRPr="001A39B1">
              <w:rPr>
                <w:lang w:eastAsia="en-AU"/>
              </w:rPr>
              <w:t>harge</w:t>
            </w:r>
          </w:p>
        </w:tc>
        <w:tc>
          <w:tcPr>
            <w:tcW w:w="1241" w:type="pct"/>
            <w:tcBorders>
              <w:top w:val="single" w:sz="8" w:space="0" w:color="auto"/>
              <w:left w:val="nil"/>
              <w:bottom w:val="single" w:sz="8" w:space="0" w:color="auto"/>
              <w:right w:val="nil"/>
            </w:tcBorders>
            <w:hideMark/>
          </w:tcPr>
          <w:p w14:paraId="16A0DF0A" w14:textId="77777777" w:rsidR="00E01685" w:rsidRPr="001A39B1" w:rsidRDefault="00E01685" w:rsidP="00071EA5">
            <w:pPr>
              <w:pStyle w:val="TableHeading"/>
              <w:rPr>
                <w:lang w:eastAsia="en-AU"/>
              </w:rPr>
            </w:pPr>
            <w:r w:rsidRPr="001A39B1">
              <w:rPr>
                <w:lang w:eastAsia="en-AU"/>
              </w:rPr>
              <w:t>Cost recovery charges</w:t>
            </w:r>
          </w:p>
        </w:tc>
        <w:tc>
          <w:tcPr>
            <w:tcW w:w="469" w:type="pct"/>
            <w:tcBorders>
              <w:top w:val="single" w:sz="8" w:space="0" w:color="auto"/>
              <w:left w:val="nil"/>
              <w:bottom w:val="single" w:sz="8" w:space="0" w:color="auto"/>
              <w:right w:val="nil"/>
            </w:tcBorders>
            <w:hideMark/>
          </w:tcPr>
          <w:p w14:paraId="3499429F" w14:textId="1801B635" w:rsidR="00E01685" w:rsidRPr="001A39B1" w:rsidRDefault="00277D78" w:rsidP="00071EA5">
            <w:pPr>
              <w:pStyle w:val="TableHeading"/>
              <w:rPr>
                <w:lang w:eastAsia="en-AU"/>
              </w:rPr>
            </w:pPr>
            <w:r w:rsidRPr="003A73C5">
              <w:t>Actual</w:t>
            </w:r>
            <w:r w:rsidR="001B6016">
              <w:t xml:space="preserve"> volume</w:t>
            </w:r>
            <w:r w:rsidRPr="003A73C5">
              <w:t xml:space="preserve"> (</w:t>
            </w:r>
            <w:r w:rsidR="00972CC0">
              <w:t>u</w:t>
            </w:r>
            <w:r w:rsidRPr="003A73C5">
              <w:t>nits)</w:t>
            </w:r>
          </w:p>
        </w:tc>
        <w:tc>
          <w:tcPr>
            <w:tcW w:w="703" w:type="pct"/>
            <w:tcBorders>
              <w:top w:val="single" w:sz="8" w:space="0" w:color="auto"/>
              <w:left w:val="nil"/>
              <w:bottom w:val="single" w:sz="8" w:space="0" w:color="auto"/>
              <w:right w:val="nil"/>
            </w:tcBorders>
            <w:hideMark/>
          </w:tcPr>
          <w:p w14:paraId="769DAC3E" w14:textId="296B99CC" w:rsidR="00E01685" w:rsidRPr="001A39B1" w:rsidRDefault="00277D78" w:rsidP="00071EA5">
            <w:pPr>
              <w:pStyle w:val="TableHeading"/>
              <w:rPr>
                <w:lang w:eastAsia="en-AU"/>
              </w:rPr>
            </w:pPr>
            <w:r w:rsidRPr="003A73C5">
              <w:t xml:space="preserve">Budget </w:t>
            </w:r>
            <w:r w:rsidR="0053070F">
              <w:t xml:space="preserve">volume </w:t>
            </w:r>
            <w:r w:rsidRPr="003A73C5">
              <w:t>(</w:t>
            </w:r>
            <w:r w:rsidR="00972CC0">
              <w:t>u</w:t>
            </w:r>
            <w:r w:rsidRPr="003A73C5">
              <w:t>nits)</w:t>
            </w:r>
          </w:p>
        </w:tc>
        <w:tc>
          <w:tcPr>
            <w:tcW w:w="626" w:type="pct"/>
            <w:tcBorders>
              <w:top w:val="single" w:sz="8" w:space="0" w:color="auto"/>
              <w:left w:val="nil"/>
              <w:bottom w:val="single" w:sz="8" w:space="0" w:color="auto"/>
              <w:right w:val="nil"/>
            </w:tcBorders>
            <w:hideMark/>
          </w:tcPr>
          <w:p w14:paraId="19E5C89A" w14:textId="651B2E3A" w:rsidR="00E01685" w:rsidRPr="001A39B1" w:rsidRDefault="00277D78" w:rsidP="00071EA5">
            <w:pPr>
              <w:pStyle w:val="TableHeading"/>
              <w:rPr>
                <w:lang w:eastAsia="en-AU"/>
              </w:rPr>
            </w:pPr>
            <w:r w:rsidRPr="003A73C5">
              <w:t>Variance (</w:t>
            </w:r>
            <w:r w:rsidR="00972CC0">
              <w:t>u</w:t>
            </w:r>
            <w:r w:rsidRPr="003A73C5">
              <w:t>nits)</w:t>
            </w:r>
          </w:p>
        </w:tc>
        <w:tc>
          <w:tcPr>
            <w:tcW w:w="626" w:type="pct"/>
            <w:tcBorders>
              <w:top w:val="single" w:sz="8" w:space="0" w:color="auto"/>
              <w:left w:val="nil"/>
              <w:bottom w:val="single" w:sz="8" w:space="0" w:color="auto"/>
              <w:right w:val="nil"/>
            </w:tcBorders>
            <w:hideMark/>
          </w:tcPr>
          <w:p w14:paraId="1F4D7C03" w14:textId="7D8C5FB0" w:rsidR="00E01685" w:rsidRPr="001A39B1" w:rsidRDefault="00277D78" w:rsidP="00071EA5">
            <w:pPr>
              <w:pStyle w:val="TableHeading"/>
              <w:rPr>
                <w:lang w:eastAsia="en-AU"/>
              </w:rPr>
            </w:pPr>
            <w:r w:rsidRPr="003A73C5">
              <w:t>Variance (%)</w:t>
            </w:r>
          </w:p>
        </w:tc>
        <w:tc>
          <w:tcPr>
            <w:tcW w:w="544" w:type="pct"/>
            <w:tcBorders>
              <w:top w:val="single" w:sz="8" w:space="0" w:color="auto"/>
              <w:left w:val="nil"/>
              <w:bottom w:val="single" w:sz="8" w:space="0" w:color="auto"/>
              <w:right w:val="nil"/>
            </w:tcBorders>
            <w:hideMark/>
          </w:tcPr>
          <w:p w14:paraId="7A9B3E2D" w14:textId="6E274A23" w:rsidR="00E01685" w:rsidRPr="001A39B1" w:rsidRDefault="00277D78" w:rsidP="00071EA5">
            <w:pPr>
              <w:pStyle w:val="TableHeading"/>
              <w:rPr>
                <w:lang w:eastAsia="en-AU"/>
              </w:rPr>
            </w:pPr>
            <w:r w:rsidRPr="003A73C5">
              <w:t xml:space="preserve">CRIS </w:t>
            </w:r>
            <w:r w:rsidR="001B6016">
              <w:t xml:space="preserve">estimated volume </w:t>
            </w:r>
            <w:r w:rsidRPr="003A73C5">
              <w:t>(</w:t>
            </w:r>
            <w:r w:rsidR="00972CC0">
              <w:t>u</w:t>
            </w:r>
            <w:r w:rsidRPr="003A73C5">
              <w:t>nits)</w:t>
            </w:r>
          </w:p>
        </w:tc>
      </w:tr>
      <w:tr w:rsidR="000C00C4" w:rsidRPr="001A39B1" w14:paraId="07EDDE60" w14:textId="77777777" w:rsidTr="00C052AA">
        <w:trPr>
          <w:tblHeader/>
        </w:trPr>
        <w:tc>
          <w:tcPr>
            <w:tcW w:w="791" w:type="pct"/>
            <w:vMerge w:val="restart"/>
            <w:tcBorders>
              <w:top w:val="nil"/>
              <w:left w:val="nil"/>
              <w:right w:val="nil"/>
            </w:tcBorders>
            <w:hideMark/>
          </w:tcPr>
          <w:p w14:paraId="01D56ADA" w14:textId="77777777" w:rsidR="00E01685" w:rsidRPr="00AD721C" w:rsidRDefault="00E01685" w:rsidP="009E250F">
            <w:pPr>
              <w:pStyle w:val="TableText"/>
              <w:rPr>
                <w:lang w:eastAsia="en-AU"/>
              </w:rPr>
            </w:pPr>
            <w:r w:rsidRPr="00AD721C">
              <w:rPr>
                <w:lang w:eastAsia="en-AU"/>
              </w:rPr>
              <w:t>Charges</w:t>
            </w:r>
          </w:p>
        </w:tc>
        <w:tc>
          <w:tcPr>
            <w:tcW w:w="1241" w:type="pct"/>
            <w:tcBorders>
              <w:top w:val="single" w:sz="8" w:space="0" w:color="auto"/>
              <w:left w:val="nil"/>
              <w:bottom w:val="dotted" w:sz="4" w:space="0" w:color="auto"/>
              <w:right w:val="nil"/>
            </w:tcBorders>
            <w:hideMark/>
          </w:tcPr>
          <w:p w14:paraId="7370EFBB" w14:textId="6D7976BC" w:rsidR="00E01685" w:rsidRPr="001A39B1" w:rsidRDefault="00AF4756" w:rsidP="009E250F">
            <w:pPr>
              <w:pStyle w:val="TableText"/>
              <w:rPr>
                <w:lang w:eastAsia="en-AU"/>
              </w:rPr>
            </w:pPr>
            <w:r w:rsidRPr="005E76FA">
              <w:t>Exporters ≥2,000 tons</w:t>
            </w:r>
          </w:p>
        </w:tc>
        <w:tc>
          <w:tcPr>
            <w:tcW w:w="469" w:type="pct"/>
            <w:tcBorders>
              <w:top w:val="single" w:sz="8" w:space="0" w:color="auto"/>
              <w:left w:val="nil"/>
              <w:bottom w:val="dotted" w:sz="4" w:space="0" w:color="auto"/>
              <w:right w:val="nil"/>
            </w:tcBorders>
          </w:tcPr>
          <w:p w14:paraId="4EA9BE2A" w14:textId="1D32C9B7" w:rsidR="00E01685" w:rsidRPr="001A39B1" w:rsidRDefault="00DE60FE" w:rsidP="009E250F">
            <w:pPr>
              <w:pStyle w:val="TableText"/>
              <w:jc w:val="right"/>
              <w:rPr>
                <w:lang w:eastAsia="en-AU"/>
              </w:rPr>
            </w:pPr>
            <w:r w:rsidRPr="005D6376">
              <w:t>43</w:t>
            </w:r>
          </w:p>
        </w:tc>
        <w:tc>
          <w:tcPr>
            <w:tcW w:w="703" w:type="pct"/>
            <w:tcBorders>
              <w:top w:val="single" w:sz="8" w:space="0" w:color="auto"/>
              <w:left w:val="nil"/>
              <w:bottom w:val="dotted" w:sz="4" w:space="0" w:color="auto"/>
              <w:right w:val="nil"/>
            </w:tcBorders>
          </w:tcPr>
          <w:p w14:paraId="60F12AF2" w14:textId="20513B65" w:rsidR="00E01685" w:rsidRPr="001A39B1" w:rsidRDefault="00DE60FE" w:rsidP="009E250F">
            <w:pPr>
              <w:pStyle w:val="TableText"/>
              <w:jc w:val="right"/>
              <w:rPr>
                <w:lang w:eastAsia="en-AU"/>
              </w:rPr>
            </w:pPr>
            <w:r w:rsidRPr="005D6376">
              <w:t>46</w:t>
            </w:r>
          </w:p>
        </w:tc>
        <w:tc>
          <w:tcPr>
            <w:tcW w:w="626" w:type="pct"/>
            <w:tcBorders>
              <w:top w:val="single" w:sz="8" w:space="0" w:color="auto"/>
              <w:left w:val="nil"/>
              <w:bottom w:val="dotted" w:sz="4" w:space="0" w:color="auto"/>
              <w:right w:val="nil"/>
            </w:tcBorders>
          </w:tcPr>
          <w:p w14:paraId="1F097004" w14:textId="2D7A6532" w:rsidR="00E01685" w:rsidRPr="001A39B1" w:rsidRDefault="00DE60FE" w:rsidP="009E250F">
            <w:pPr>
              <w:pStyle w:val="TableText"/>
              <w:jc w:val="right"/>
              <w:rPr>
                <w:lang w:eastAsia="en-AU"/>
              </w:rPr>
            </w:pPr>
            <w:r w:rsidRPr="005D6376">
              <w:t>(3)</w:t>
            </w:r>
          </w:p>
        </w:tc>
        <w:tc>
          <w:tcPr>
            <w:tcW w:w="626" w:type="pct"/>
            <w:tcBorders>
              <w:top w:val="single" w:sz="8" w:space="0" w:color="auto"/>
              <w:left w:val="nil"/>
              <w:bottom w:val="dotted" w:sz="4" w:space="0" w:color="auto"/>
              <w:right w:val="nil"/>
            </w:tcBorders>
          </w:tcPr>
          <w:p w14:paraId="481B04B9" w14:textId="5AA6D301" w:rsidR="00E01685" w:rsidRPr="001A39B1" w:rsidRDefault="00CA37E4" w:rsidP="009E250F">
            <w:pPr>
              <w:pStyle w:val="TableText"/>
              <w:jc w:val="right"/>
              <w:rPr>
                <w:lang w:eastAsia="en-AU"/>
              </w:rPr>
            </w:pPr>
            <w:r>
              <w:t>(</w:t>
            </w:r>
            <w:r w:rsidR="00DE60FE" w:rsidRPr="005D6376">
              <w:t>7</w:t>
            </w:r>
            <w:r>
              <w:t>)</w:t>
            </w:r>
          </w:p>
        </w:tc>
        <w:tc>
          <w:tcPr>
            <w:tcW w:w="544" w:type="pct"/>
            <w:tcBorders>
              <w:top w:val="single" w:sz="8" w:space="0" w:color="auto"/>
              <w:left w:val="nil"/>
              <w:bottom w:val="dotted" w:sz="4" w:space="0" w:color="auto"/>
              <w:right w:val="nil"/>
            </w:tcBorders>
            <w:shd w:val="clear" w:color="auto" w:fill="FFFFFF" w:themeFill="background1"/>
          </w:tcPr>
          <w:p w14:paraId="4F90FAAF" w14:textId="31559328" w:rsidR="00E01685" w:rsidRPr="001A39B1" w:rsidRDefault="00DE60FE" w:rsidP="009E250F">
            <w:pPr>
              <w:pStyle w:val="TableText"/>
              <w:jc w:val="right"/>
              <w:rPr>
                <w:lang w:eastAsia="en-AU"/>
              </w:rPr>
            </w:pPr>
            <w:r w:rsidRPr="005D6376">
              <w:t>30</w:t>
            </w:r>
          </w:p>
        </w:tc>
      </w:tr>
      <w:tr w:rsidR="00B10F80" w:rsidRPr="001A39B1" w14:paraId="5738C9D4" w14:textId="77777777" w:rsidTr="00B10F80">
        <w:trPr>
          <w:tblHeader/>
        </w:trPr>
        <w:tc>
          <w:tcPr>
            <w:tcW w:w="791" w:type="pct"/>
            <w:vMerge/>
            <w:tcBorders>
              <w:left w:val="nil"/>
              <w:right w:val="nil"/>
            </w:tcBorders>
            <w:hideMark/>
          </w:tcPr>
          <w:p w14:paraId="4B78B156" w14:textId="77777777" w:rsidR="00E01685" w:rsidRPr="00AD721C" w:rsidRDefault="00E01685" w:rsidP="009E250F">
            <w:pPr>
              <w:pStyle w:val="TableText"/>
              <w:rPr>
                <w:lang w:eastAsia="en-AU"/>
              </w:rPr>
            </w:pPr>
          </w:p>
        </w:tc>
        <w:tc>
          <w:tcPr>
            <w:tcW w:w="1241" w:type="pct"/>
            <w:tcBorders>
              <w:top w:val="dotted" w:sz="4" w:space="0" w:color="auto"/>
              <w:left w:val="nil"/>
              <w:bottom w:val="dotted" w:sz="4" w:space="0" w:color="auto"/>
              <w:right w:val="nil"/>
            </w:tcBorders>
            <w:hideMark/>
          </w:tcPr>
          <w:p w14:paraId="70380D60" w14:textId="731D5C33" w:rsidR="00E01685" w:rsidRPr="001A39B1" w:rsidRDefault="00AF4756" w:rsidP="009E250F">
            <w:pPr>
              <w:pStyle w:val="TableText"/>
              <w:rPr>
                <w:lang w:eastAsia="en-AU"/>
              </w:rPr>
            </w:pPr>
            <w:r w:rsidRPr="005E76FA">
              <w:t>Exporters &lt;2,000 tons</w:t>
            </w:r>
          </w:p>
        </w:tc>
        <w:tc>
          <w:tcPr>
            <w:tcW w:w="469" w:type="pct"/>
            <w:tcBorders>
              <w:top w:val="dotted" w:sz="4" w:space="0" w:color="auto"/>
              <w:left w:val="nil"/>
              <w:bottom w:val="dotted" w:sz="4" w:space="0" w:color="auto"/>
              <w:right w:val="nil"/>
            </w:tcBorders>
          </w:tcPr>
          <w:p w14:paraId="3166139D" w14:textId="44602D68" w:rsidR="00E01685" w:rsidRPr="001A39B1" w:rsidRDefault="00DE60FE" w:rsidP="009E250F">
            <w:pPr>
              <w:pStyle w:val="TableText"/>
              <w:jc w:val="right"/>
              <w:rPr>
                <w:lang w:eastAsia="en-AU"/>
              </w:rPr>
            </w:pPr>
            <w:r w:rsidRPr="005D6376">
              <w:t>168</w:t>
            </w:r>
          </w:p>
        </w:tc>
        <w:tc>
          <w:tcPr>
            <w:tcW w:w="703" w:type="pct"/>
            <w:tcBorders>
              <w:top w:val="dotted" w:sz="4" w:space="0" w:color="auto"/>
              <w:left w:val="nil"/>
              <w:bottom w:val="dotted" w:sz="4" w:space="0" w:color="auto"/>
              <w:right w:val="nil"/>
            </w:tcBorders>
          </w:tcPr>
          <w:p w14:paraId="340B2BB4" w14:textId="7F32C986" w:rsidR="00E01685" w:rsidRPr="001A39B1" w:rsidRDefault="00DE60FE" w:rsidP="009E250F">
            <w:pPr>
              <w:pStyle w:val="TableText"/>
              <w:jc w:val="right"/>
              <w:rPr>
                <w:lang w:eastAsia="en-AU"/>
              </w:rPr>
            </w:pPr>
            <w:r w:rsidRPr="005D6376">
              <w:t>167</w:t>
            </w:r>
          </w:p>
        </w:tc>
        <w:tc>
          <w:tcPr>
            <w:tcW w:w="626" w:type="pct"/>
            <w:tcBorders>
              <w:top w:val="dotted" w:sz="4" w:space="0" w:color="auto"/>
              <w:left w:val="nil"/>
              <w:bottom w:val="dotted" w:sz="4" w:space="0" w:color="auto"/>
              <w:right w:val="nil"/>
            </w:tcBorders>
          </w:tcPr>
          <w:p w14:paraId="2B985EAD" w14:textId="6392B861" w:rsidR="00E01685" w:rsidRPr="001A39B1" w:rsidRDefault="00DE60FE" w:rsidP="009E250F">
            <w:pPr>
              <w:pStyle w:val="TableText"/>
              <w:jc w:val="right"/>
              <w:rPr>
                <w:lang w:eastAsia="en-AU"/>
              </w:rPr>
            </w:pPr>
            <w:r w:rsidRPr="005D6376">
              <w:t>1</w:t>
            </w:r>
          </w:p>
        </w:tc>
        <w:tc>
          <w:tcPr>
            <w:tcW w:w="626" w:type="pct"/>
            <w:tcBorders>
              <w:top w:val="dotted" w:sz="4" w:space="0" w:color="auto"/>
              <w:left w:val="nil"/>
              <w:bottom w:val="dotted" w:sz="4" w:space="0" w:color="auto"/>
              <w:right w:val="nil"/>
            </w:tcBorders>
          </w:tcPr>
          <w:p w14:paraId="0F74D4DD" w14:textId="4D7177EB" w:rsidR="00E01685" w:rsidRPr="001A39B1" w:rsidRDefault="00DE60FE" w:rsidP="009E250F">
            <w:pPr>
              <w:pStyle w:val="TableText"/>
              <w:jc w:val="right"/>
              <w:rPr>
                <w:lang w:eastAsia="en-AU"/>
              </w:rPr>
            </w:pPr>
            <w:r w:rsidRPr="005D6376">
              <w:t>1</w:t>
            </w:r>
          </w:p>
        </w:tc>
        <w:tc>
          <w:tcPr>
            <w:tcW w:w="544" w:type="pct"/>
            <w:tcBorders>
              <w:top w:val="dotted" w:sz="4" w:space="0" w:color="auto"/>
              <w:left w:val="nil"/>
              <w:bottom w:val="dotted" w:sz="4" w:space="0" w:color="auto"/>
              <w:right w:val="nil"/>
            </w:tcBorders>
            <w:shd w:val="clear" w:color="auto" w:fill="FFFFFF" w:themeFill="background1"/>
          </w:tcPr>
          <w:p w14:paraId="1016D6BD" w14:textId="57BB2FD0" w:rsidR="00E01685" w:rsidRPr="001A39B1" w:rsidRDefault="00DE60FE" w:rsidP="009E250F">
            <w:pPr>
              <w:pStyle w:val="TableText"/>
              <w:jc w:val="right"/>
              <w:rPr>
                <w:lang w:eastAsia="en-AU"/>
              </w:rPr>
            </w:pPr>
            <w:r w:rsidRPr="005D6376">
              <w:t>180</w:t>
            </w:r>
          </w:p>
        </w:tc>
      </w:tr>
      <w:tr w:rsidR="00B10F80" w:rsidRPr="001A39B1" w14:paraId="5A6D575E" w14:textId="77777777" w:rsidTr="00B10F80">
        <w:trPr>
          <w:tblHeader/>
        </w:trPr>
        <w:tc>
          <w:tcPr>
            <w:tcW w:w="791" w:type="pct"/>
            <w:vMerge/>
            <w:tcBorders>
              <w:left w:val="nil"/>
              <w:right w:val="nil"/>
            </w:tcBorders>
            <w:hideMark/>
          </w:tcPr>
          <w:p w14:paraId="38A3BA8F" w14:textId="77777777" w:rsidR="00E01685" w:rsidRPr="00AD721C" w:rsidRDefault="00E01685" w:rsidP="009E250F">
            <w:pPr>
              <w:pStyle w:val="TableText"/>
              <w:rPr>
                <w:lang w:eastAsia="en-AU"/>
              </w:rPr>
            </w:pPr>
          </w:p>
        </w:tc>
        <w:tc>
          <w:tcPr>
            <w:tcW w:w="1241" w:type="pct"/>
            <w:tcBorders>
              <w:top w:val="dotted" w:sz="4" w:space="0" w:color="auto"/>
              <w:left w:val="nil"/>
              <w:bottom w:val="dotted" w:sz="4" w:space="0" w:color="auto"/>
              <w:right w:val="nil"/>
            </w:tcBorders>
            <w:hideMark/>
          </w:tcPr>
          <w:p w14:paraId="7C38D30B" w14:textId="1C840E5F" w:rsidR="00E01685" w:rsidRPr="001A39B1" w:rsidRDefault="00DF6EAC" w:rsidP="009E250F">
            <w:pPr>
              <w:pStyle w:val="TableText"/>
              <w:rPr>
                <w:lang w:eastAsia="en-AU"/>
              </w:rPr>
            </w:pPr>
            <w:r w:rsidRPr="005E76FA" w:rsidDel="00887B72">
              <w:t>Storage establishmen</w:t>
            </w:r>
            <w:r w:rsidRPr="005E76FA" w:rsidDel="00E25142">
              <w:t>t</w:t>
            </w:r>
          </w:p>
        </w:tc>
        <w:tc>
          <w:tcPr>
            <w:tcW w:w="469" w:type="pct"/>
            <w:tcBorders>
              <w:top w:val="dotted" w:sz="4" w:space="0" w:color="auto"/>
              <w:left w:val="nil"/>
              <w:bottom w:val="dotted" w:sz="4" w:space="0" w:color="auto"/>
              <w:right w:val="nil"/>
            </w:tcBorders>
          </w:tcPr>
          <w:p w14:paraId="2B0537B2" w14:textId="21603A79" w:rsidR="00E01685" w:rsidRPr="001A39B1" w:rsidRDefault="00DE60FE" w:rsidP="009E250F">
            <w:pPr>
              <w:pStyle w:val="TableText"/>
              <w:jc w:val="right"/>
              <w:rPr>
                <w:lang w:eastAsia="en-AU"/>
              </w:rPr>
            </w:pPr>
            <w:r w:rsidRPr="005D6376">
              <w:t>266</w:t>
            </w:r>
          </w:p>
        </w:tc>
        <w:tc>
          <w:tcPr>
            <w:tcW w:w="703" w:type="pct"/>
            <w:tcBorders>
              <w:top w:val="dotted" w:sz="4" w:space="0" w:color="auto"/>
              <w:left w:val="nil"/>
              <w:bottom w:val="dotted" w:sz="4" w:space="0" w:color="auto"/>
              <w:right w:val="nil"/>
            </w:tcBorders>
          </w:tcPr>
          <w:p w14:paraId="02367452" w14:textId="4EB7FB26" w:rsidR="00E01685" w:rsidRPr="001A39B1" w:rsidRDefault="00DE60FE" w:rsidP="009E250F">
            <w:pPr>
              <w:pStyle w:val="TableText"/>
              <w:jc w:val="right"/>
              <w:rPr>
                <w:lang w:eastAsia="en-AU"/>
              </w:rPr>
            </w:pPr>
            <w:r w:rsidRPr="005D6376">
              <w:t>276</w:t>
            </w:r>
          </w:p>
        </w:tc>
        <w:tc>
          <w:tcPr>
            <w:tcW w:w="626" w:type="pct"/>
            <w:tcBorders>
              <w:top w:val="dotted" w:sz="4" w:space="0" w:color="auto"/>
              <w:left w:val="nil"/>
              <w:bottom w:val="dotted" w:sz="4" w:space="0" w:color="auto"/>
              <w:right w:val="nil"/>
            </w:tcBorders>
          </w:tcPr>
          <w:p w14:paraId="7E191A4B" w14:textId="151258CD" w:rsidR="00E01685" w:rsidRPr="001A39B1" w:rsidRDefault="00DE60FE" w:rsidP="009E250F">
            <w:pPr>
              <w:pStyle w:val="TableText"/>
              <w:jc w:val="right"/>
              <w:rPr>
                <w:lang w:eastAsia="en-AU"/>
              </w:rPr>
            </w:pPr>
            <w:r w:rsidRPr="005D6376">
              <w:t>(10)</w:t>
            </w:r>
          </w:p>
        </w:tc>
        <w:tc>
          <w:tcPr>
            <w:tcW w:w="626" w:type="pct"/>
            <w:tcBorders>
              <w:top w:val="dotted" w:sz="4" w:space="0" w:color="auto"/>
              <w:left w:val="nil"/>
              <w:bottom w:val="dotted" w:sz="4" w:space="0" w:color="auto"/>
              <w:right w:val="nil"/>
            </w:tcBorders>
          </w:tcPr>
          <w:p w14:paraId="2412AB68" w14:textId="7BE56F8F" w:rsidR="00E01685" w:rsidRPr="001A39B1" w:rsidRDefault="00DE60FE" w:rsidP="009E250F">
            <w:pPr>
              <w:pStyle w:val="TableText"/>
              <w:jc w:val="right"/>
              <w:rPr>
                <w:lang w:eastAsia="en-AU"/>
              </w:rPr>
            </w:pPr>
            <w:r w:rsidRPr="005D6376">
              <w:t>(4)</w:t>
            </w:r>
          </w:p>
        </w:tc>
        <w:tc>
          <w:tcPr>
            <w:tcW w:w="544" w:type="pct"/>
            <w:tcBorders>
              <w:top w:val="dotted" w:sz="4" w:space="0" w:color="auto"/>
              <w:left w:val="nil"/>
              <w:bottom w:val="dotted" w:sz="4" w:space="0" w:color="auto"/>
              <w:right w:val="nil"/>
            </w:tcBorders>
            <w:shd w:val="clear" w:color="auto" w:fill="FFFFFF" w:themeFill="background1"/>
          </w:tcPr>
          <w:p w14:paraId="7B467E6F" w14:textId="56E91AF9" w:rsidR="00E01685" w:rsidRPr="001A39B1" w:rsidRDefault="00DE60FE" w:rsidP="009E250F">
            <w:pPr>
              <w:pStyle w:val="TableText"/>
              <w:jc w:val="right"/>
              <w:rPr>
                <w:lang w:eastAsia="en-AU"/>
              </w:rPr>
            </w:pPr>
            <w:r w:rsidRPr="005D6376">
              <w:t>266</w:t>
            </w:r>
          </w:p>
        </w:tc>
      </w:tr>
      <w:tr w:rsidR="00B10F80" w:rsidRPr="001A39B1" w14:paraId="18003379" w14:textId="77777777" w:rsidTr="00B10F80">
        <w:trPr>
          <w:tblHeader/>
        </w:trPr>
        <w:tc>
          <w:tcPr>
            <w:tcW w:w="791" w:type="pct"/>
            <w:vMerge/>
            <w:tcBorders>
              <w:left w:val="nil"/>
              <w:right w:val="nil"/>
            </w:tcBorders>
            <w:hideMark/>
          </w:tcPr>
          <w:p w14:paraId="2FBD927B" w14:textId="77777777" w:rsidR="00E01685" w:rsidRPr="00AD721C" w:rsidRDefault="00E01685" w:rsidP="009E250F">
            <w:pPr>
              <w:pStyle w:val="TableText"/>
              <w:rPr>
                <w:lang w:eastAsia="en-AU"/>
              </w:rPr>
            </w:pPr>
          </w:p>
        </w:tc>
        <w:tc>
          <w:tcPr>
            <w:tcW w:w="1241" w:type="pct"/>
            <w:tcBorders>
              <w:top w:val="dotted" w:sz="4" w:space="0" w:color="auto"/>
              <w:left w:val="nil"/>
              <w:bottom w:val="dotted" w:sz="4" w:space="0" w:color="auto"/>
              <w:right w:val="nil"/>
            </w:tcBorders>
            <w:hideMark/>
          </w:tcPr>
          <w:p w14:paraId="16A950A7" w14:textId="47AE4A41" w:rsidR="00E01685" w:rsidRPr="001A39B1" w:rsidRDefault="00DF6EAC" w:rsidP="009E250F">
            <w:pPr>
              <w:pStyle w:val="TableText"/>
              <w:rPr>
                <w:lang w:eastAsia="en-AU"/>
              </w:rPr>
            </w:pPr>
            <w:r w:rsidRPr="005E76FA" w:rsidDel="00355B6C">
              <w:t>Electronic</w:t>
            </w:r>
            <w:r w:rsidR="00355B6C" w:rsidRPr="005E76FA">
              <w:t xml:space="preserve"> </w:t>
            </w:r>
            <w:r w:rsidR="00E01685" w:rsidRPr="005E76FA">
              <w:t>document</w:t>
            </w:r>
          </w:p>
        </w:tc>
        <w:tc>
          <w:tcPr>
            <w:tcW w:w="469" w:type="pct"/>
            <w:tcBorders>
              <w:top w:val="dotted" w:sz="4" w:space="0" w:color="auto"/>
              <w:left w:val="nil"/>
              <w:bottom w:val="dotted" w:sz="4" w:space="0" w:color="auto"/>
              <w:right w:val="nil"/>
            </w:tcBorders>
          </w:tcPr>
          <w:p w14:paraId="7887D395" w14:textId="4E760A63" w:rsidR="00E01685" w:rsidRPr="001A39B1" w:rsidRDefault="00DE60FE" w:rsidP="009E250F">
            <w:pPr>
              <w:pStyle w:val="TableText"/>
              <w:jc w:val="right"/>
              <w:rPr>
                <w:lang w:eastAsia="en-AU"/>
              </w:rPr>
            </w:pPr>
            <w:r w:rsidRPr="005D6376">
              <w:t>27,412</w:t>
            </w:r>
          </w:p>
        </w:tc>
        <w:tc>
          <w:tcPr>
            <w:tcW w:w="703" w:type="pct"/>
            <w:tcBorders>
              <w:top w:val="dotted" w:sz="4" w:space="0" w:color="auto"/>
              <w:left w:val="nil"/>
              <w:bottom w:val="dotted" w:sz="4" w:space="0" w:color="auto"/>
              <w:right w:val="nil"/>
            </w:tcBorders>
          </w:tcPr>
          <w:p w14:paraId="0DCCEED2" w14:textId="57276039" w:rsidR="00E01685" w:rsidRPr="001A39B1" w:rsidRDefault="00DE60FE" w:rsidP="009E250F">
            <w:pPr>
              <w:pStyle w:val="TableText"/>
              <w:jc w:val="right"/>
              <w:rPr>
                <w:lang w:eastAsia="en-AU"/>
              </w:rPr>
            </w:pPr>
            <w:r w:rsidRPr="005D6376">
              <w:t>26,328</w:t>
            </w:r>
          </w:p>
        </w:tc>
        <w:tc>
          <w:tcPr>
            <w:tcW w:w="626" w:type="pct"/>
            <w:tcBorders>
              <w:top w:val="dotted" w:sz="4" w:space="0" w:color="auto"/>
              <w:left w:val="nil"/>
              <w:bottom w:val="dotted" w:sz="4" w:space="0" w:color="auto"/>
              <w:right w:val="nil"/>
            </w:tcBorders>
          </w:tcPr>
          <w:p w14:paraId="09F2B327" w14:textId="0DA98ACC" w:rsidR="00E01685" w:rsidRPr="001A39B1" w:rsidRDefault="00DE60FE" w:rsidP="009E250F">
            <w:pPr>
              <w:pStyle w:val="TableText"/>
              <w:jc w:val="right"/>
              <w:rPr>
                <w:lang w:eastAsia="en-AU"/>
              </w:rPr>
            </w:pPr>
            <w:r w:rsidRPr="005D6376">
              <w:t>1,084</w:t>
            </w:r>
          </w:p>
        </w:tc>
        <w:tc>
          <w:tcPr>
            <w:tcW w:w="626" w:type="pct"/>
            <w:tcBorders>
              <w:top w:val="dotted" w:sz="4" w:space="0" w:color="auto"/>
              <w:left w:val="nil"/>
              <w:bottom w:val="dotted" w:sz="4" w:space="0" w:color="auto"/>
              <w:right w:val="nil"/>
            </w:tcBorders>
          </w:tcPr>
          <w:p w14:paraId="3ECF8FDF" w14:textId="435A7D2B" w:rsidR="00E01685" w:rsidRPr="001A39B1" w:rsidRDefault="00DE60FE" w:rsidP="009E250F">
            <w:pPr>
              <w:pStyle w:val="TableText"/>
              <w:jc w:val="right"/>
              <w:rPr>
                <w:rFonts w:ascii="Aptos Narrow" w:hAnsi="Aptos Narrow"/>
                <w:lang w:eastAsia="en-AU"/>
              </w:rPr>
            </w:pPr>
            <w:r w:rsidRPr="005D6376">
              <w:t>4</w:t>
            </w:r>
          </w:p>
        </w:tc>
        <w:tc>
          <w:tcPr>
            <w:tcW w:w="544" w:type="pct"/>
            <w:tcBorders>
              <w:top w:val="dotted" w:sz="4" w:space="0" w:color="auto"/>
              <w:left w:val="nil"/>
              <w:bottom w:val="dotted" w:sz="4" w:space="0" w:color="auto"/>
              <w:right w:val="nil"/>
            </w:tcBorders>
            <w:shd w:val="clear" w:color="auto" w:fill="FFFFFF" w:themeFill="background1"/>
          </w:tcPr>
          <w:p w14:paraId="3BCF3A66" w14:textId="3831AB8B" w:rsidR="00E01685" w:rsidRPr="001A39B1" w:rsidRDefault="00DE60FE" w:rsidP="009E250F">
            <w:pPr>
              <w:pStyle w:val="TableText"/>
              <w:jc w:val="right"/>
              <w:rPr>
                <w:lang w:eastAsia="en-AU"/>
              </w:rPr>
            </w:pPr>
            <w:r w:rsidRPr="005D6376">
              <w:t>30,682</w:t>
            </w:r>
          </w:p>
        </w:tc>
      </w:tr>
      <w:tr w:rsidR="00B10F80" w:rsidRPr="001A39B1" w14:paraId="028AF208" w14:textId="77777777" w:rsidTr="00B10F80">
        <w:trPr>
          <w:tblHeader/>
        </w:trPr>
        <w:tc>
          <w:tcPr>
            <w:tcW w:w="791" w:type="pct"/>
            <w:vMerge/>
            <w:tcBorders>
              <w:left w:val="nil"/>
              <w:right w:val="nil"/>
            </w:tcBorders>
            <w:hideMark/>
          </w:tcPr>
          <w:p w14:paraId="5AC36952" w14:textId="77777777" w:rsidR="00E01685" w:rsidRPr="00AD721C" w:rsidRDefault="00E01685" w:rsidP="009E250F">
            <w:pPr>
              <w:pStyle w:val="TableText"/>
              <w:rPr>
                <w:lang w:eastAsia="en-AU"/>
              </w:rPr>
            </w:pPr>
          </w:p>
        </w:tc>
        <w:tc>
          <w:tcPr>
            <w:tcW w:w="1241" w:type="pct"/>
            <w:tcBorders>
              <w:top w:val="dotted" w:sz="4" w:space="0" w:color="auto"/>
              <w:left w:val="nil"/>
              <w:bottom w:val="dotted" w:sz="4" w:space="0" w:color="auto"/>
              <w:right w:val="nil"/>
            </w:tcBorders>
            <w:hideMark/>
          </w:tcPr>
          <w:p w14:paraId="15AC49C1" w14:textId="04637B8E" w:rsidR="00E01685" w:rsidRPr="001A39B1" w:rsidRDefault="00DF6EAC" w:rsidP="009E250F">
            <w:pPr>
              <w:pStyle w:val="TableText"/>
              <w:rPr>
                <w:lang w:eastAsia="en-AU"/>
              </w:rPr>
            </w:pPr>
            <w:r w:rsidRPr="005E76FA" w:rsidDel="00790B7B">
              <w:t>Registration application</w:t>
            </w:r>
          </w:p>
        </w:tc>
        <w:tc>
          <w:tcPr>
            <w:tcW w:w="469" w:type="pct"/>
            <w:tcBorders>
              <w:top w:val="dotted" w:sz="4" w:space="0" w:color="auto"/>
              <w:left w:val="nil"/>
              <w:bottom w:val="dotted" w:sz="4" w:space="0" w:color="auto"/>
              <w:right w:val="nil"/>
            </w:tcBorders>
          </w:tcPr>
          <w:p w14:paraId="0D963839" w14:textId="5553FD86" w:rsidR="00E01685" w:rsidRPr="001A39B1" w:rsidRDefault="00DE60FE" w:rsidP="009E250F">
            <w:pPr>
              <w:pStyle w:val="TableText"/>
              <w:jc w:val="right"/>
              <w:rPr>
                <w:lang w:eastAsia="en-AU"/>
              </w:rPr>
            </w:pPr>
            <w:r w:rsidRPr="005D6376">
              <w:t>39</w:t>
            </w:r>
          </w:p>
        </w:tc>
        <w:tc>
          <w:tcPr>
            <w:tcW w:w="703" w:type="pct"/>
            <w:tcBorders>
              <w:top w:val="dotted" w:sz="4" w:space="0" w:color="auto"/>
              <w:left w:val="nil"/>
              <w:bottom w:val="dotted" w:sz="4" w:space="0" w:color="auto"/>
              <w:right w:val="nil"/>
            </w:tcBorders>
          </w:tcPr>
          <w:p w14:paraId="56F7A4A5" w14:textId="2EE29416" w:rsidR="00E01685" w:rsidRPr="001A39B1" w:rsidRDefault="00DE60FE" w:rsidP="009E250F">
            <w:pPr>
              <w:pStyle w:val="TableText"/>
              <w:jc w:val="right"/>
              <w:rPr>
                <w:lang w:eastAsia="en-AU"/>
              </w:rPr>
            </w:pPr>
            <w:r w:rsidRPr="005D6376">
              <w:t>43</w:t>
            </w:r>
          </w:p>
        </w:tc>
        <w:tc>
          <w:tcPr>
            <w:tcW w:w="626" w:type="pct"/>
            <w:tcBorders>
              <w:top w:val="dotted" w:sz="4" w:space="0" w:color="auto"/>
              <w:left w:val="nil"/>
              <w:bottom w:val="dotted" w:sz="4" w:space="0" w:color="auto"/>
              <w:right w:val="nil"/>
            </w:tcBorders>
          </w:tcPr>
          <w:p w14:paraId="757421C9" w14:textId="0180C3AD" w:rsidR="00E01685" w:rsidRPr="001A39B1" w:rsidRDefault="00DE60FE" w:rsidP="009E250F">
            <w:pPr>
              <w:pStyle w:val="TableText"/>
              <w:jc w:val="right"/>
              <w:rPr>
                <w:lang w:eastAsia="en-AU"/>
              </w:rPr>
            </w:pPr>
            <w:r w:rsidRPr="005D6376">
              <w:t>(4)</w:t>
            </w:r>
          </w:p>
        </w:tc>
        <w:tc>
          <w:tcPr>
            <w:tcW w:w="626" w:type="pct"/>
            <w:tcBorders>
              <w:top w:val="dotted" w:sz="4" w:space="0" w:color="auto"/>
              <w:left w:val="nil"/>
              <w:bottom w:val="dotted" w:sz="4" w:space="0" w:color="auto"/>
              <w:right w:val="nil"/>
            </w:tcBorders>
          </w:tcPr>
          <w:p w14:paraId="0340FFAE" w14:textId="43DF6A49" w:rsidR="00E01685" w:rsidRPr="001A39B1" w:rsidRDefault="00DE60FE" w:rsidP="009E250F">
            <w:pPr>
              <w:pStyle w:val="TableText"/>
              <w:jc w:val="right"/>
              <w:rPr>
                <w:lang w:eastAsia="en-AU"/>
              </w:rPr>
            </w:pPr>
            <w:r w:rsidRPr="005D6376">
              <w:t>(9)</w:t>
            </w:r>
          </w:p>
        </w:tc>
        <w:tc>
          <w:tcPr>
            <w:tcW w:w="544" w:type="pct"/>
            <w:tcBorders>
              <w:top w:val="dotted" w:sz="4" w:space="0" w:color="auto"/>
              <w:left w:val="nil"/>
              <w:bottom w:val="dotted" w:sz="4" w:space="0" w:color="auto"/>
              <w:right w:val="nil"/>
            </w:tcBorders>
            <w:shd w:val="clear" w:color="auto" w:fill="FFFFFF" w:themeFill="background1"/>
          </w:tcPr>
          <w:p w14:paraId="6F9D59CD" w14:textId="4608A942" w:rsidR="00E01685" w:rsidRPr="001A39B1" w:rsidRDefault="00DE60FE" w:rsidP="009E250F">
            <w:pPr>
              <w:pStyle w:val="TableText"/>
              <w:jc w:val="right"/>
              <w:rPr>
                <w:lang w:eastAsia="en-AU"/>
              </w:rPr>
            </w:pPr>
            <w:r w:rsidRPr="005D6376">
              <w:t>82</w:t>
            </w:r>
          </w:p>
        </w:tc>
      </w:tr>
      <w:tr w:rsidR="000C00C4" w:rsidRPr="001A39B1" w14:paraId="11E04110" w14:textId="77777777" w:rsidTr="00C052AA">
        <w:trPr>
          <w:tblHeader/>
        </w:trPr>
        <w:tc>
          <w:tcPr>
            <w:tcW w:w="791" w:type="pct"/>
            <w:vMerge/>
            <w:tcBorders>
              <w:left w:val="nil"/>
              <w:bottom w:val="single" w:sz="8" w:space="0" w:color="000000"/>
              <w:right w:val="nil"/>
            </w:tcBorders>
          </w:tcPr>
          <w:p w14:paraId="196E6109" w14:textId="77777777" w:rsidR="00CC3954" w:rsidRPr="00AD721C" w:rsidRDefault="00CC3954" w:rsidP="006544F1">
            <w:pPr>
              <w:pStyle w:val="TableText"/>
              <w:rPr>
                <w:lang w:eastAsia="en-AU"/>
              </w:rPr>
            </w:pPr>
          </w:p>
        </w:tc>
        <w:tc>
          <w:tcPr>
            <w:tcW w:w="1241" w:type="pct"/>
            <w:tcBorders>
              <w:top w:val="dotted" w:sz="4" w:space="0" w:color="auto"/>
              <w:left w:val="nil"/>
              <w:bottom w:val="single" w:sz="8" w:space="0" w:color="auto"/>
              <w:right w:val="nil"/>
            </w:tcBorders>
          </w:tcPr>
          <w:p w14:paraId="3A8D5403" w14:textId="254E2699" w:rsidR="00CC3954" w:rsidRPr="001A39B1" w:rsidDel="00790B7B" w:rsidRDefault="00DF6EAC" w:rsidP="006544F1">
            <w:pPr>
              <w:pStyle w:val="TableText"/>
              <w:rPr>
                <w:lang w:eastAsia="en-AU"/>
              </w:rPr>
            </w:pPr>
            <w:r w:rsidRPr="00E874EB">
              <w:t>TRQ certificates</w:t>
            </w:r>
          </w:p>
        </w:tc>
        <w:tc>
          <w:tcPr>
            <w:tcW w:w="469" w:type="pct"/>
            <w:tcBorders>
              <w:top w:val="dotted" w:sz="4" w:space="0" w:color="auto"/>
              <w:left w:val="nil"/>
              <w:bottom w:val="single" w:sz="8" w:space="0" w:color="auto"/>
              <w:right w:val="nil"/>
            </w:tcBorders>
          </w:tcPr>
          <w:p w14:paraId="5ADCC457" w14:textId="658ABB59" w:rsidR="00CC3954" w:rsidRPr="00510F02" w:rsidRDefault="00DE60FE" w:rsidP="006544F1">
            <w:pPr>
              <w:pStyle w:val="TableText"/>
              <w:jc w:val="right"/>
            </w:pPr>
            <w:r w:rsidRPr="005D6376">
              <w:t>79</w:t>
            </w:r>
          </w:p>
        </w:tc>
        <w:tc>
          <w:tcPr>
            <w:tcW w:w="703" w:type="pct"/>
            <w:tcBorders>
              <w:top w:val="dotted" w:sz="4" w:space="0" w:color="auto"/>
              <w:left w:val="nil"/>
              <w:bottom w:val="single" w:sz="8" w:space="0" w:color="auto"/>
              <w:right w:val="nil"/>
            </w:tcBorders>
          </w:tcPr>
          <w:p w14:paraId="626521DC" w14:textId="05C434C8" w:rsidR="00CC3954" w:rsidRPr="00510F02" w:rsidRDefault="00DE60FE" w:rsidP="006544F1">
            <w:pPr>
              <w:pStyle w:val="TableText"/>
              <w:jc w:val="right"/>
            </w:pPr>
            <w:r w:rsidRPr="005D6376">
              <w:t>94</w:t>
            </w:r>
          </w:p>
        </w:tc>
        <w:tc>
          <w:tcPr>
            <w:tcW w:w="626" w:type="pct"/>
            <w:tcBorders>
              <w:top w:val="dotted" w:sz="4" w:space="0" w:color="auto"/>
              <w:left w:val="nil"/>
              <w:bottom w:val="single" w:sz="8" w:space="0" w:color="auto"/>
              <w:right w:val="nil"/>
            </w:tcBorders>
          </w:tcPr>
          <w:p w14:paraId="5CD0D01C" w14:textId="6CFD5353" w:rsidR="00CC3954" w:rsidRPr="00510F02" w:rsidRDefault="00DE60FE" w:rsidP="006544F1">
            <w:pPr>
              <w:pStyle w:val="TableText"/>
              <w:jc w:val="right"/>
            </w:pPr>
            <w:r w:rsidRPr="005D6376">
              <w:t>(15)</w:t>
            </w:r>
          </w:p>
        </w:tc>
        <w:tc>
          <w:tcPr>
            <w:tcW w:w="626" w:type="pct"/>
            <w:tcBorders>
              <w:top w:val="dotted" w:sz="4" w:space="0" w:color="auto"/>
              <w:left w:val="nil"/>
              <w:bottom w:val="single" w:sz="8" w:space="0" w:color="auto"/>
              <w:right w:val="nil"/>
            </w:tcBorders>
          </w:tcPr>
          <w:p w14:paraId="51CC9E2F" w14:textId="4D729688" w:rsidR="00CC3954" w:rsidRPr="00510F02" w:rsidRDefault="00DE60FE" w:rsidP="006544F1">
            <w:pPr>
              <w:pStyle w:val="TableText"/>
              <w:jc w:val="right"/>
            </w:pPr>
            <w:r w:rsidRPr="005D6376">
              <w:t>(16)</w:t>
            </w:r>
          </w:p>
        </w:tc>
        <w:tc>
          <w:tcPr>
            <w:tcW w:w="544" w:type="pct"/>
            <w:tcBorders>
              <w:top w:val="dotted" w:sz="4" w:space="0" w:color="auto"/>
              <w:left w:val="nil"/>
              <w:bottom w:val="single" w:sz="8" w:space="0" w:color="auto"/>
              <w:right w:val="nil"/>
            </w:tcBorders>
            <w:shd w:val="clear" w:color="auto" w:fill="FFFFFF" w:themeFill="background1"/>
          </w:tcPr>
          <w:p w14:paraId="31DD4D03" w14:textId="088F1C2B" w:rsidR="00CC3954" w:rsidRPr="00510F02" w:rsidRDefault="00DE60FE" w:rsidP="006544F1">
            <w:pPr>
              <w:pStyle w:val="TableText"/>
              <w:jc w:val="right"/>
            </w:pPr>
            <w:r w:rsidRPr="005D6376">
              <w:t>0</w:t>
            </w:r>
          </w:p>
        </w:tc>
      </w:tr>
      <w:tr w:rsidR="000C00C4" w:rsidRPr="001A39B1" w14:paraId="12C7434B" w14:textId="77777777" w:rsidTr="00C052AA">
        <w:trPr>
          <w:tblHeader/>
        </w:trPr>
        <w:tc>
          <w:tcPr>
            <w:tcW w:w="791" w:type="pct"/>
            <w:vMerge w:val="restart"/>
            <w:tcBorders>
              <w:top w:val="nil"/>
              <w:left w:val="nil"/>
              <w:bottom w:val="nil"/>
              <w:right w:val="nil"/>
            </w:tcBorders>
            <w:hideMark/>
          </w:tcPr>
          <w:p w14:paraId="2773DE52" w14:textId="77777777" w:rsidR="00E01685" w:rsidRPr="00AD721C" w:rsidRDefault="00E01685" w:rsidP="009E250F">
            <w:pPr>
              <w:pStyle w:val="TableText"/>
              <w:rPr>
                <w:lang w:eastAsia="en-AU"/>
              </w:rPr>
            </w:pPr>
            <w:r w:rsidRPr="00AD721C">
              <w:rPr>
                <w:lang w:eastAsia="en-AU"/>
              </w:rPr>
              <w:t>Fees – audit and inspection</w:t>
            </w:r>
          </w:p>
        </w:tc>
        <w:tc>
          <w:tcPr>
            <w:tcW w:w="1241" w:type="pct"/>
            <w:tcBorders>
              <w:top w:val="single" w:sz="8" w:space="0" w:color="auto"/>
              <w:left w:val="nil"/>
              <w:bottom w:val="dotted" w:sz="4" w:space="0" w:color="auto"/>
              <w:right w:val="nil"/>
            </w:tcBorders>
            <w:hideMark/>
          </w:tcPr>
          <w:p w14:paraId="2324B939" w14:textId="77777777" w:rsidR="00E01685" w:rsidRPr="001A39B1" w:rsidRDefault="00E01685" w:rsidP="009E250F">
            <w:pPr>
              <w:pStyle w:val="TableText"/>
              <w:rPr>
                <w:lang w:eastAsia="en-AU"/>
              </w:rPr>
            </w:pPr>
            <w:r w:rsidRPr="001A39B1">
              <w:rPr>
                <w:lang w:eastAsia="en-AU"/>
              </w:rPr>
              <w:t>Audit</w:t>
            </w:r>
          </w:p>
        </w:tc>
        <w:tc>
          <w:tcPr>
            <w:tcW w:w="469" w:type="pct"/>
            <w:tcBorders>
              <w:top w:val="single" w:sz="8" w:space="0" w:color="auto"/>
              <w:left w:val="nil"/>
              <w:bottom w:val="dotted" w:sz="4" w:space="0" w:color="auto"/>
              <w:right w:val="nil"/>
            </w:tcBorders>
          </w:tcPr>
          <w:p w14:paraId="52E28A7C" w14:textId="74B02C56" w:rsidR="00E01685" w:rsidRPr="001A39B1" w:rsidRDefault="00DE60FE" w:rsidP="009E250F">
            <w:pPr>
              <w:pStyle w:val="TableText"/>
              <w:jc w:val="right"/>
              <w:rPr>
                <w:lang w:eastAsia="en-AU"/>
              </w:rPr>
            </w:pPr>
            <w:r w:rsidRPr="005D6376">
              <w:t>5,304</w:t>
            </w:r>
          </w:p>
        </w:tc>
        <w:tc>
          <w:tcPr>
            <w:tcW w:w="703" w:type="pct"/>
            <w:tcBorders>
              <w:top w:val="single" w:sz="8" w:space="0" w:color="auto"/>
              <w:left w:val="nil"/>
              <w:bottom w:val="dotted" w:sz="4" w:space="0" w:color="auto"/>
              <w:right w:val="nil"/>
            </w:tcBorders>
          </w:tcPr>
          <w:p w14:paraId="57E79B86" w14:textId="6840C7B7" w:rsidR="00E01685" w:rsidRPr="001A39B1" w:rsidRDefault="00DE60FE" w:rsidP="009E250F">
            <w:pPr>
              <w:pStyle w:val="TableText"/>
              <w:jc w:val="right"/>
              <w:rPr>
                <w:lang w:eastAsia="en-AU"/>
              </w:rPr>
            </w:pPr>
            <w:r w:rsidRPr="005D6376">
              <w:t>4,850</w:t>
            </w:r>
          </w:p>
        </w:tc>
        <w:tc>
          <w:tcPr>
            <w:tcW w:w="626" w:type="pct"/>
            <w:tcBorders>
              <w:top w:val="single" w:sz="8" w:space="0" w:color="auto"/>
              <w:left w:val="nil"/>
              <w:bottom w:val="dotted" w:sz="4" w:space="0" w:color="auto"/>
              <w:right w:val="nil"/>
            </w:tcBorders>
          </w:tcPr>
          <w:p w14:paraId="6B4653C5" w14:textId="356A0587" w:rsidR="00E01685" w:rsidRPr="001A39B1" w:rsidRDefault="00DE60FE" w:rsidP="009E250F">
            <w:pPr>
              <w:pStyle w:val="TableText"/>
              <w:jc w:val="right"/>
              <w:rPr>
                <w:lang w:eastAsia="en-AU"/>
              </w:rPr>
            </w:pPr>
            <w:r w:rsidRPr="005D6376">
              <w:t>454</w:t>
            </w:r>
          </w:p>
        </w:tc>
        <w:tc>
          <w:tcPr>
            <w:tcW w:w="626" w:type="pct"/>
            <w:tcBorders>
              <w:top w:val="single" w:sz="8" w:space="0" w:color="auto"/>
              <w:left w:val="nil"/>
              <w:bottom w:val="dotted" w:sz="4" w:space="0" w:color="auto"/>
              <w:right w:val="nil"/>
            </w:tcBorders>
          </w:tcPr>
          <w:p w14:paraId="0408A295" w14:textId="4DBE3BEE" w:rsidR="00E01685" w:rsidRPr="001A39B1" w:rsidRDefault="00DE60FE" w:rsidP="009E250F">
            <w:pPr>
              <w:pStyle w:val="TableText"/>
              <w:jc w:val="right"/>
              <w:rPr>
                <w:lang w:eastAsia="en-AU"/>
              </w:rPr>
            </w:pPr>
            <w:r w:rsidRPr="005D6376">
              <w:t>9</w:t>
            </w:r>
          </w:p>
        </w:tc>
        <w:tc>
          <w:tcPr>
            <w:tcW w:w="544" w:type="pct"/>
            <w:tcBorders>
              <w:top w:val="single" w:sz="8" w:space="0" w:color="auto"/>
              <w:left w:val="nil"/>
              <w:bottom w:val="dotted" w:sz="4" w:space="0" w:color="auto"/>
              <w:right w:val="nil"/>
            </w:tcBorders>
            <w:shd w:val="clear" w:color="auto" w:fill="FFFFFF" w:themeFill="background1"/>
          </w:tcPr>
          <w:p w14:paraId="5A51E4E6" w14:textId="716B7193" w:rsidR="00E01685" w:rsidRPr="001A39B1" w:rsidRDefault="00DE60FE" w:rsidP="009E250F">
            <w:pPr>
              <w:pStyle w:val="TableText"/>
              <w:jc w:val="right"/>
              <w:rPr>
                <w:lang w:eastAsia="en-AU"/>
              </w:rPr>
            </w:pPr>
            <w:r w:rsidRPr="005D6376">
              <w:t>6,008</w:t>
            </w:r>
          </w:p>
        </w:tc>
      </w:tr>
      <w:tr w:rsidR="000C00C4" w:rsidRPr="001A39B1" w14:paraId="722AB202" w14:textId="77777777" w:rsidTr="00C052AA">
        <w:trPr>
          <w:tblHeader/>
        </w:trPr>
        <w:tc>
          <w:tcPr>
            <w:tcW w:w="791" w:type="pct"/>
            <w:vMerge/>
            <w:tcBorders>
              <w:top w:val="nil"/>
              <w:left w:val="nil"/>
              <w:bottom w:val="nil"/>
              <w:right w:val="nil"/>
            </w:tcBorders>
            <w:hideMark/>
          </w:tcPr>
          <w:p w14:paraId="016D51C4" w14:textId="77777777" w:rsidR="00E01685" w:rsidRPr="00AD721C" w:rsidRDefault="00E01685" w:rsidP="009E250F">
            <w:pPr>
              <w:pStyle w:val="TableText"/>
              <w:rPr>
                <w:lang w:eastAsia="en-AU"/>
              </w:rPr>
            </w:pPr>
          </w:p>
        </w:tc>
        <w:tc>
          <w:tcPr>
            <w:tcW w:w="1241" w:type="pct"/>
            <w:tcBorders>
              <w:top w:val="dotted" w:sz="4" w:space="0" w:color="auto"/>
              <w:left w:val="nil"/>
              <w:bottom w:val="single" w:sz="8" w:space="0" w:color="auto"/>
              <w:right w:val="nil"/>
            </w:tcBorders>
            <w:hideMark/>
          </w:tcPr>
          <w:p w14:paraId="59E6848C" w14:textId="77777777" w:rsidR="00E01685" w:rsidRPr="001A39B1" w:rsidRDefault="00E01685" w:rsidP="009E250F">
            <w:pPr>
              <w:pStyle w:val="TableText"/>
              <w:rPr>
                <w:lang w:eastAsia="en-AU"/>
              </w:rPr>
            </w:pPr>
            <w:r w:rsidRPr="001A39B1">
              <w:rPr>
                <w:lang w:eastAsia="en-AU"/>
              </w:rPr>
              <w:t>Inspection</w:t>
            </w:r>
          </w:p>
        </w:tc>
        <w:tc>
          <w:tcPr>
            <w:tcW w:w="469" w:type="pct"/>
            <w:tcBorders>
              <w:top w:val="dotted" w:sz="4" w:space="0" w:color="auto"/>
              <w:left w:val="nil"/>
              <w:bottom w:val="single" w:sz="8" w:space="0" w:color="auto"/>
              <w:right w:val="nil"/>
            </w:tcBorders>
          </w:tcPr>
          <w:p w14:paraId="7B77DF79" w14:textId="3ABC9A5E" w:rsidR="00E01685" w:rsidRPr="001A39B1" w:rsidRDefault="00DE60FE" w:rsidP="009E250F">
            <w:pPr>
              <w:pStyle w:val="TableText"/>
              <w:jc w:val="right"/>
              <w:rPr>
                <w:lang w:eastAsia="en-AU"/>
              </w:rPr>
            </w:pPr>
            <w:r w:rsidRPr="005D6376">
              <w:t>5</w:t>
            </w:r>
          </w:p>
        </w:tc>
        <w:tc>
          <w:tcPr>
            <w:tcW w:w="703" w:type="pct"/>
            <w:tcBorders>
              <w:top w:val="dotted" w:sz="4" w:space="0" w:color="auto"/>
              <w:left w:val="nil"/>
              <w:bottom w:val="single" w:sz="8" w:space="0" w:color="auto"/>
              <w:right w:val="nil"/>
            </w:tcBorders>
          </w:tcPr>
          <w:p w14:paraId="40C530D9" w14:textId="7D9CAB42" w:rsidR="00E01685" w:rsidRPr="001A39B1" w:rsidRDefault="00DE60FE" w:rsidP="009E250F">
            <w:pPr>
              <w:pStyle w:val="TableText"/>
              <w:jc w:val="right"/>
              <w:rPr>
                <w:lang w:eastAsia="en-AU"/>
              </w:rPr>
            </w:pPr>
            <w:r w:rsidRPr="005D6376">
              <w:t>3</w:t>
            </w:r>
          </w:p>
        </w:tc>
        <w:tc>
          <w:tcPr>
            <w:tcW w:w="626" w:type="pct"/>
            <w:tcBorders>
              <w:top w:val="dotted" w:sz="4" w:space="0" w:color="auto"/>
              <w:left w:val="nil"/>
              <w:bottom w:val="single" w:sz="8" w:space="0" w:color="auto"/>
              <w:right w:val="nil"/>
            </w:tcBorders>
          </w:tcPr>
          <w:p w14:paraId="67EFD377" w14:textId="33607E6F" w:rsidR="00E01685" w:rsidRPr="001A39B1" w:rsidRDefault="00DE60FE" w:rsidP="009E250F">
            <w:pPr>
              <w:pStyle w:val="TableText"/>
              <w:jc w:val="right"/>
              <w:rPr>
                <w:lang w:eastAsia="en-AU"/>
              </w:rPr>
            </w:pPr>
            <w:r w:rsidRPr="005D6376">
              <w:t>2</w:t>
            </w:r>
          </w:p>
        </w:tc>
        <w:tc>
          <w:tcPr>
            <w:tcW w:w="626" w:type="pct"/>
            <w:tcBorders>
              <w:top w:val="dotted" w:sz="4" w:space="0" w:color="auto"/>
              <w:left w:val="nil"/>
              <w:bottom w:val="single" w:sz="8" w:space="0" w:color="auto"/>
              <w:right w:val="nil"/>
            </w:tcBorders>
          </w:tcPr>
          <w:p w14:paraId="769065E0" w14:textId="6A75DCE0" w:rsidR="00E01685" w:rsidRPr="001A39B1" w:rsidRDefault="00DE60FE" w:rsidP="009E250F">
            <w:pPr>
              <w:pStyle w:val="TableText"/>
              <w:jc w:val="right"/>
              <w:rPr>
                <w:lang w:eastAsia="en-AU"/>
              </w:rPr>
            </w:pPr>
            <w:r w:rsidRPr="005D6376">
              <w:t>67</w:t>
            </w:r>
          </w:p>
        </w:tc>
        <w:tc>
          <w:tcPr>
            <w:tcW w:w="544" w:type="pct"/>
            <w:tcBorders>
              <w:top w:val="dotted" w:sz="4" w:space="0" w:color="auto"/>
              <w:left w:val="nil"/>
              <w:bottom w:val="single" w:sz="8" w:space="0" w:color="auto"/>
              <w:right w:val="nil"/>
            </w:tcBorders>
            <w:shd w:val="clear" w:color="auto" w:fill="FFFFFF" w:themeFill="background1"/>
          </w:tcPr>
          <w:p w14:paraId="1CA146ED" w14:textId="571CEA07" w:rsidR="00E01685" w:rsidRPr="001A39B1" w:rsidRDefault="00DE60FE" w:rsidP="009E250F">
            <w:pPr>
              <w:pStyle w:val="TableText"/>
              <w:jc w:val="right"/>
              <w:rPr>
                <w:lang w:eastAsia="en-AU"/>
              </w:rPr>
            </w:pPr>
            <w:r w:rsidRPr="005D6376">
              <w:t>41</w:t>
            </w:r>
          </w:p>
        </w:tc>
      </w:tr>
      <w:tr w:rsidR="000C00C4" w:rsidRPr="001A39B1" w14:paraId="284F334C" w14:textId="77777777" w:rsidTr="00C052AA">
        <w:trPr>
          <w:tblHeader/>
        </w:trPr>
        <w:tc>
          <w:tcPr>
            <w:tcW w:w="791" w:type="pct"/>
            <w:vMerge w:val="restart"/>
            <w:tcBorders>
              <w:top w:val="single" w:sz="8" w:space="0" w:color="auto"/>
              <w:left w:val="nil"/>
              <w:right w:val="nil"/>
            </w:tcBorders>
            <w:hideMark/>
          </w:tcPr>
          <w:p w14:paraId="6AFBF49B" w14:textId="77777777" w:rsidR="00E01685" w:rsidRPr="00AD721C" w:rsidRDefault="00E01685" w:rsidP="009E250F">
            <w:pPr>
              <w:pStyle w:val="TableText"/>
              <w:rPr>
                <w:lang w:eastAsia="en-AU"/>
              </w:rPr>
            </w:pPr>
            <w:r w:rsidRPr="00AD721C">
              <w:rPr>
                <w:lang w:eastAsia="en-AU"/>
              </w:rPr>
              <w:t>Fees – documentation</w:t>
            </w:r>
          </w:p>
        </w:tc>
        <w:tc>
          <w:tcPr>
            <w:tcW w:w="1241" w:type="pct"/>
            <w:tcBorders>
              <w:top w:val="single" w:sz="8" w:space="0" w:color="auto"/>
              <w:left w:val="nil"/>
              <w:bottom w:val="dotted" w:sz="4" w:space="0" w:color="auto"/>
              <w:right w:val="nil"/>
            </w:tcBorders>
            <w:hideMark/>
          </w:tcPr>
          <w:p w14:paraId="5EE3BE24" w14:textId="7787A530" w:rsidR="00E01685" w:rsidRPr="00B934AF" w:rsidRDefault="00FE22BE" w:rsidP="009E250F">
            <w:pPr>
              <w:pStyle w:val="TableText"/>
              <w:rPr>
                <w:lang w:eastAsia="en-AU"/>
              </w:rPr>
            </w:pPr>
            <w:r w:rsidRPr="00CB31D7">
              <w:t>Electronic certificates</w:t>
            </w:r>
          </w:p>
        </w:tc>
        <w:tc>
          <w:tcPr>
            <w:tcW w:w="469" w:type="pct"/>
            <w:tcBorders>
              <w:top w:val="single" w:sz="8" w:space="0" w:color="auto"/>
              <w:left w:val="nil"/>
              <w:bottom w:val="dotted" w:sz="4" w:space="0" w:color="auto"/>
              <w:right w:val="nil"/>
            </w:tcBorders>
          </w:tcPr>
          <w:p w14:paraId="62025134" w14:textId="6D0DD967" w:rsidR="00E01685" w:rsidRPr="001A39B1" w:rsidRDefault="00DE60FE" w:rsidP="009E250F">
            <w:pPr>
              <w:pStyle w:val="TableText"/>
              <w:jc w:val="right"/>
              <w:rPr>
                <w:lang w:eastAsia="en-AU"/>
              </w:rPr>
            </w:pPr>
            <w:r w:rsidRPr="005D6376">
              <w:t>27,412</w:t>
            </w:r>
          </w:p>
        </w:tc>
        <w:tc>
          <w:tcPr>
            <w:tcW w:w="703" w:type="pct"/>
            <w:tcBorders>
              <w:top w:val="single" w:sz="8" w:space="0" w:color="auto"/>
              <w:left w:val="nil"/>
              <w:bottom w:val="dotted" w:sz="4" w:space="0" w:color="auto"/>
              <w:right w:val="nil"/>
            </w:tcBorders>
          </w:tcPr>
          <w:p w14:paraId="0DF227D6" w14:textId="1E8ED3F2" w:rsidR="00E01685" w:rsidRPr="001A39B1" w:rsidRDefault="00DE60FE" w:rsidP="009E250F">
            <w:pPr>
              <w:pStyle w:val="TableText"/>
              <w:jc w:val="right"/>
              <w:rPr>
                <w:lang w:eastAsia="en-AU"/>
              </w:rPr>
            </w:pPr>
            <w:r w:rsidRPr="005D6376">
              <w:t>26,328</w:t>
            </w:r>
          </w:p>
        </w:tc>
        <w:tc>
          <w:tcPr>
            <w:tcW w:w="626" w:type="pct"/>
            <w:tcBorders>
              <w:top w:val="single" w:sz="8" w:space="0" w:color="auto"/>
              <w:left w:val="nil"/>
              <w:bottom w:val="dotted" w:sz="4" w:space="0" w:color="auto"/>
              <w:right w:val="nil"/>
            </w:tcBorders>
          </w:tcPr>
          <w:p w14:paraId="1DEEFE75" w14:textId="2221ED18" w:rsidR="00E01685" w:rsidRPr="001A39B1" w:rsidRDefault="00DE60FE" w:rsidP="009E250F">
            <w:pPr>
              <w:pStyle w:val="TableText"/>
              <w:jc w:val="right"/>
              <w:rPr>
                <w:lang w:eastAsia="en-AU"/>
              </w:rPr>
            </w:pPr>
            <w:r w:rsidRPr="005D6376">
              <w:t>1,084</w:t>
            </w:r>
          </w:p>
        </w:tc>
        <w:tc>
          <w:tcPr>
            <w:tcW w:w="626" w:type="pct"/>
            <w:tcBorders>
              <w:top w:val="single" w:sz="8" w:space="0" w:color="auto"/>
              <w:left w:val="nil"/>
              <w:bottom w:val="dotted" w:sz="4" w:space="0" w:color="auto"/>
              <w:right w:val="nil"/>
            </w:tcBorders>
          </w:tcPr>
          <w:p w14:paraId="74A48D71" w14:textId="0BCF0832" w:rsidR="00E01685" w:rsidRPr="001A39B1" w:rsidRDefault="00DE60FE" w:rsidP="009E250F">
            <w:pPr>
              <w:pStyle w:val="TableText"/>
              <w:jc w:val="right"/>
              <w:rPr>
                <w:lang w:eastAsia="en-AU"/>
              </w:rPr>
            </w:pPr>
            <w:r w:rsidRPr="005D6376">
              <w:t>4</w:t>
            </w:r>
          </w:p>
        </w:tc>
        <w:tc>
          <w:tcPr>
            <w:tcW w:w="544" w:type="pct"/>
            <w:tcBorders>
              <w:top w:val="single" w:sz="8" w:space="0" w:color="auto"/>
              <w:left w:val="nil"/>
              <w:bottom w:val="dotted" w:sz="4" w:space="0" w:color="auto"/>
              <w:right w:val="nil"/>
            </w:tcBorders>
            <w:shd w:val="clear" w:color="auto" w:fill="FFFFFF" w:themeFill="background1"/>
          </w:tcPr>
          <w:p w14:paraId="67D31811" w14:textId="03C96A50" w:rsidR="00E01685" w:rsidRPr="001A39B1" w:rsidRDefault="00DE60FE" w:rsidP="009E250F">
            <w:pPr>
              <w:pStyle w:val="TableText"/>
              <w:jc w:val="right"/>
              <w:rPr>
                <w:lang w:eastAsia="en-AU"/>
              </w:rPr>
            </w:pPr>
            <w:r w:rsidRPr="005D6376">
              <w:t>30,682</w:t>
            </w:r>
          </w:p>
        </w:tc>
      </w:tr>
      <w:tr w:rsidR="00B10F80" w:rsidRPr="001A39B1" w14:paraId="3DE0E1B8" w14:textId="77777777" w:rsidTr="00B10F80">
        <w:trPr>
          <w:tblHeader/>
        </w:trPr>
        <w:tc>
          <w:tcPr>
            <w:tcW w:w="791" w:type="pct"/>
            <w:vMerge/>
            <w:tcBorders>
              <w:left w:val="nil"/>
              <w:right w:val="nil"/>
            </w:tcBorders>
            <w:hideMark/>
          </w:tcPr>
          <w:p w14:paraId="016FAC67" w14:textId="77777777" w:rsidR="00E01685" w:rsidRPr="00AD721C" w:rsidRDefault="00E01685" w:rsidP="009E250F">
            <w:pPr>
              <w:pStyle w:val="TableText"/>
              <w:rPr>
                <w:lang w:eastAsia="en-AU"/>
              </w:rPr>
            </w:pPr>
          </w:p>
        </w:tc>
        <w:tc>
          <w:tcPr>
            <w:tcW w:w="1241" w:type="pct"/>
            <w:tcBorders>
              <w:top w:val="dotted" w:sz="4" w:space="0" w:color="auto"/>
              <w:left w:val="nil"/>
              <w:bottom w:val="dotted" w:sz="4" w:space="0" w:color="auto"/>
              <w:right w:val="nil"/>
            </w:tcBorders>
            <w:hideMark/>
          </w:tcPr>
          <w:p w14:paraId="34358AF7" w14:textId="29D921E4" w:rsidR="00E01685" w:rsidRPr="001A39B1" w:rsidRDefault="00E01685" w:rsidP="009E250F">
            <w:pPr>
              <w:pStyle w:val="TableText"/>
              <w:rPr>
                <w:lang w:eastAsia="en-AU"/>
              </w:rPr>
            </w:pPr>
            <w:r w:rsidRPr="00CB31D7">
              <w:t>Manual certificates</w:t>
            </w:r>
          </w:p>
        </w:tc>
        <w:tc>
          <w:tcPr>
            <w:tcW w:w="469" w:type="pct"/>
            <w:tcBorders>
              <w:top w:val="dotted" w:sz="4" w:space="0" w:color="auto"/>
              <w:left w:val="nil"/>
              <w:bottom w:val="dotted" w:sz="4" w:space="0" w:color="auto"/>
              <w:right w:val="nil"/>
            </w:tcBorders>
          </w:tcPr>
          <w:p w14:paraId="0520EB45" w14:textId="6B8696D7" w:rsidR="00E01685" w:rsidRPr="001A39B1" w:rsidRDefault="00DE60FE" w:rsidP="009E250F">
            <w:pPr>
              <w:pStyle w:val="TableText"/>
              <w:jc w:val="right"/>
              <w:rPr>
                <w:lang w:eastAsia="en-AU"/>
              </w:rPr>
            </w:pPr>
            <w:r w:rsidRPr="005D6376">
              <w:t>106</w:t>
            </w:r>
          </w:p>
        </w:tc>
        <w:tc>
          <w:tcPr>
            <w:tcW w:w="703" w:type="pct"/>
            <w:tcBorders>
              <w:top w:val="dotted" w:sz="4" w:space="0" w:color="auto"/>
              <w:left w:val="nil"/>
              <w:bottom w:val="dotted" w:sz="4" w:space="0" w:color="auto"/>
              <w:right w:val="nil"/>
            </w:tcBorders>
          </w:tcPr>
          <w:p w14:paraId="5AEE6442" w14:textId="28DC894E" w:rsidR="00E01685" w:rsidRPr="001A39B1" w:rsidRDefault="00DE60FE" w:rsidP="009E250F">
            <w:pPr>
              <w:pStyle w:val="TableText"/>
              <w:jc w:val="right"/>
              <w:rPr>
                <w:lang w:eastAsia="en-AU"/>
              </w:rPr>
            </w:pPr>
            <w:r w:rsidRPr="005D6376">
              <w:t>78</w:t>
            </w:r>
          </w:p>
        </w:tc>
        <w:tc>
          <w:tcPr>
            <w:tcW w:w="626" w:type="pct"/>
            <w:tcBorders>
              <w:top w:val="dotted" w:sz="4" w:space="0" w:color="auto"/>
              <w:left w:val="nil"/>
              <w:bottom w:val="dotted" w:sz="4" w:space="0" w:color="auto"/>
              <w:right w:val="nil"/>
            </w:tcBorders>
          </w:tcPr>
          <w:p w14:paraId="0689244A" w14:textId="06DA7E64" w:rsidR="00E01685" w:rsidRPr="001A39B1" w:rsidRDefault="00DE60FE" w:rsidP="009E250F">
            <w:pPr>
              <w:pStyle w:val="TableText"/>
              <w:jc w:val="right"/>
              <w:rPr>
                <w:lang w:eastAsia="en-AU"/>
              </w:rPr>
            </w:pPr>
            <w:r w:rsidRPr="005D6376">
              <w:t>28</w:t>
            </w:r>
          </w:p>
        </w:tc>
        <w:tc>
          <w:tcPr>
            <w:tcW w:w="626" w:type="pct"/>
            <w:tcBorders>
              <w:top w:val="dotted" w:sz="4" w:space="0" w:color="auto"/>
              <w:left w:val="nil"/>
              <w:bottom w:val="dotted" w:sz="4" w:space="0" w:color="auto"/>
              <w:right w:val="nil"/>
            </w:tcBorders>
          </w:tcPr>
          <w:p w14:paraId="5641E0AE" w14:textId="4539D551" w:rsidR="00E01685" w:rsidRPr="001A39B1" w:rsidRDefault="00DE60FE" w:rsidP="009E250F">
            <w:pPr>
              <w:pStyle w:val="TableText"/>
              <w:jc w:val="right"/>
              <w:rPr>
                <w:lang w:eastAsia="en-AU"/>
              </w:rPr>
            </w:pPr>
            <w:r w:rsidRPr="005D6376">
              <w:t>36</w:t>
            </w:r>
          </w:p>
        </w:tc>
        <w:tc>
          <w:tcPr>
            <w:tcW w:w="544" w:type="pct"/>
            <w:tcBorders>
              <w:top w:val="dotted" w:sz="4" w:space="0" w:color="auto"/>
              <w:left w:val="nil"/>
              <w:bottom w:val="dotted" w:sz="4" w:space="0" w:color="auto"/>
              <w:right w:val="nil"/>
            </w:tcBorders>
            <w:shd w:val="clear" w:color="auto" w:fill="FFFFFF" w:themeFill="background1"/>
          </w:tcPr>
          <w:p w14:paraId="38555D16" w14:textId="709C156C" w:rsidR="00E01685" w:rsidRPr="001A39B1" w:rsidRDefault="00DE60FE" w:rsidP="009E250F">
            <w:pPr>
              <w:pStyle w:val="TableText"/>
              <w:jc w:val="right"/>
              <w:rPr>
                <w:lang w:eastAsia="en-AU"/>
              </w:rPr>
            </w:pPr>
            <w:r w:rsidRPr="005D6376">
              <w:t>164</w:t>
            </w:r>
          </w:p>
        </w:tc>
      </w:tr>
      <w:tr w:rsidR="000C00C4" w:rsidRPr="001A39B1" w14:paraId="64FDF6F1" w14:textId="77777777" w:rsidTr="00C052AA">
        <w:trPr>
          <w:tblHeader/>
        </w:trPr>
        <w:tc>
          <w:tcPr>
            <w:tcW w:w="791" w:type="pct"/>
            <w:vMerge/>
            <w:tcBorders>
              <w:top w:val="dotted" w:sz="4" w:space="0" w:color="auto"/>
              <w:left w:val="nil"/>
              <w:right w:val="nil"/>
            </w:tcBorders>
            <w:hideMark/>
          </w:tcPr>
          <w:p w14:paraId="774029AE" w14:textId="77777777" w:rsidR="00E01685" w:rsidRPr="00AD721C" w:rsidRDefault="00E01685" w:rsidP="009E250F">
            <w:pPr>
              <w:pStyle w:val="TableText"/>
              <w:rPr>
                <w:lang w:eastAsia="en-AU"/>
              </w:rPr>
            </w:pPr>
          </w:p>
        </w:tc>
        <w:tc>
          <w:tcPr>
            <w:tcW w:w="1241" w:type="pct"/>
            <w:tcBorders>
              <w:top w:val="dotted" w:sz="4" w:space="0" w:color="auto"/>
              <w:left w:val="nil"/>
              <w:bottom w:val="dotted" w:sz="4" w:space="0" w:color="auto"/>
              <w:right w:val="nil"/>
            </w:tcBorders>
            <w:hideMark/>
          </w:tcPr>
          <w:p w14:paraId="738BF03E" w14:textId="09F6009F" w:rsidR="00E01685" w:rsidRPr="001A39B1" w:rsidRDefault="00E01685" w:rsidP="009E250F">
            <w:pPr>
              <w:pStyle w:val="TableText"/>
              <w:rPr>
                <w:lang w:eastAsia="en-AU"/>
              </w:rPr>
            </w:pPr>
            <w:r w:rsidRPr="00CB31D7">
              <w:t>Replacement certificate</w:t>
            </w:r>
          </w:p>
        </w:tc>
        <w:tc>
          <w:tcPr>
            <w:tcW w:w="469" w:type="pct"/>
            <w:tcBorders>
              <w:top w:val="dotted" w:sz="4" w:space="0" w:color="auto"/>
              <w:left w:val="nil"/>
              <w:bottom w:val="dotted" w:sz="4" w:space="0" w:color="auto"/>
              <w:right w:val="nil"/>
            </w:tcBorders>
          </w:tcPr>
          <w:p w14:paraId="5A8C7A6D" w14:textId="6D9795F4" w:rsidR="00E01685" w:rsidRPr="001A39B1" w:rsidRDefault="00DE60FE" w:rsidP="009E250F">
            <w:pPr>
              <w:pStyle w:val="TableText"/>
              <w:jc w:val="right"/>
              <w:rPr>
                <w:lang w:eastAsia="en-AU"/>
              </w:rPr>
            </w:pPr>
            <w:r w:rsidRPr="005D6376">
              <w:t>504</w:t>
            </w:r>
          </w:p>
        </w:tc>
        <w:tc>
          <w:tcPr>
            <w:tcW w:w="703" w:type="pct"/>
            <w:tcBorders>
              <w:top w:val="dotted" w:sz="4" w:space="0" w:color="auto"/>
              <w:left w:val="nil"/>
              <w:bottom w:val="dotted" w:sz="4" w:space="0" w:color="auto"/>
              <w:right w:val="nil"/>
            </w:tcBorders>
          </w:tcPr>
          <w:p w14:paraId="5A4183D5" w14:textId="2A9235C0" w:rsidR="00E01685" w:rsidRPr="001A39B1" w:rsidRDefault="00DE60FE" w:rsidP="009E250F">
            <w:pPr>
              <w:pStyle w:val="TableText"/>
              <w:jc w:val="right"/>
              <w:rPr>
                <w:lang w:eastAsia="en-AU"/>
              </w:rPr>
            </w:pPr>
            <w:r w:rsidRPr="005D6376">
              <w:t>444</w:t>
            </w:r>
          </w:p>
        </w:tc>
        <w:tc>
          <w:tcPr>
            <w:tcW w:w="626" w:type="pct"/>
            <w:tcBorders>
              <w:top w:val="dotted" w:sz="4" w:space="0" w:color="auto"/>
              <w:left w:val="nil"/>
              <w:bottom w:val="dotted" w:sz="4" w:space="0" w:color="auto"/>
              <w:right w:val="nil"/>
            </w:tcBorders>
          </w:tcPr>
          <w:p w14:paraId="1E6B7339" w14:textId="1DE9C4D4" w:rsidR="00E01685" w:rsidRPr="001A39B1" w:rsidRDefault="00DE60FE" w:rsidP="009E250F">
            <w:pPr>
              <w:pStyle w:val="TableText"/>
              <w:jc w:val="right"/>
              <w:rPr>
                <w:lang w:eastAsia="en-AU"/>
              </w:rPr>
            </w:pPr>
            <w:r w:rsidRPr="005D6376">
              <w:t>60</w:t>
            </w:r>
          </w:p>
        </w:tc>
        <w:tc>
          <w:tcPr>
            <w:tcW w:w="626" w:type="pct"/>
            <w:tcBorders>
              <w:top w:val="dotted" w:sz="4" w:space="0" w:color="auto"/>
              <w:left w:val="nil"/>
              <w:bottom w:val="dotted" w:sz="4" w:space="0" w:color="auto"/>
              <w:right w:val="nil"/>
            </w:tcBorders>
          </w:tcPr>
          <w:p w14:paraId="1B301A51" w14:textId="65E84651" w:rsidR="00E01685" w:rsidRPr="001A39B1" w:rsidRDefault="00DE60FE" w:rsidP="009E250F">
            <w:pPr>
              <w:pStyle w:val="TableText"/>
              <w:jc w:val="right"/>
              <w:rPr>
                <w:lang w:eastAsia="en-AU"/>
              </w:rPr>
            </w:pPr>
            <w:r w:rsidRPr="005D6376">
              <w:t>14</w:t>
            </w:r>
          </w:p>
        </w:tc>
        <w:tc>
          <w:tcPr>
            <w:tcW w:w="544" w:type="pct"/>
            <w:tcBorders>
              <w:top w:val="dotted" w:sz="4" w:space="0" w:color="auto"/>
              <w:left w:val="nil"/>
              <w:bottom w:val="dotted" w:sz="4" w:space="0" w:color="auto"/>
              <w:right w:val="nil"/>
            </w:tcBorders>
            <w:shd w:val="clear" w:color="auto" w:fill="FFFFFF" w:themeFill="background1"/>
          </w:tcPr>
          <w:p w14:paraId="1F6E4947" w14:textId="42F84F33" w:rsidR="00E01685" w:rsidRPr="001A39B1" w:rsidRDefault="00DE60FE" w:rsidP="009E250F">
            <w:pPr>
              <w:pStyle w:val="TableText"/>
              <w:jc w:val="right"/>
              <w:rPr>
                <w:lang w:eastAsia="en-AU"/>
              </w:rPr>
            </w:pPr>
            <w:r w:rsidRPr="005D6376">
              <w:t>153</w:t>
            </w:r>
          </w:p>
        </w:tc>
      </w:tr>
      <w:tr w:rsidR="000C00C4" w:rsidRPr="001A39B1" w14:paraId="023548AA" w14:textId="77777777" w:rsidTr="00C052AA">
        <w:trPr>
          <w:tblHeader/>
        </w:trPr>
        <w:tc>
          <w:tcPr>
            <w:tcW w:w="791" w:type="pct"/>
            <w:vMerge/>
            <w:tcBorders>
              <w:left w:val="nil"/>
              <w:bottom w:val="single" w:sz="8" w:space="0" w:color="000000"/>
              <w:right w:val="nil"/>
            </w:tcBorders>
          </w:tcPr>
          <w:p w14:paraId="256FD53D" w14:textId="77777777" w:rsidR="00B976CD" w:rsidRPr="00AD721C" w:rsidRDefault="00B976CD" w:rsidP="00B541C7">
            <w:pPr>
              <w:pStyle w:val="TableText"/>
              <w:rPr>
                <w:lang w:eastAsia="en-AU"/>
              </w:rPr>
            </w:pPr>
          </w:p>
        </w:tc>
        <w:tc>
          <w:tcPr>
            <w:tcW w:w="1241" w:type="pct"/>
            <w:tcBorders>
              <w:top w:val="dotted" w:sz="4" w:space="0" w:color="auto"/>
              <w:left w:val="nil"/>
              <w:bottom w:val="single" w:sz="8" w:space="0" w:color="auto"/>
              <w:right w:val="nil"/>
            </w:tcBorders>
          </w:tcPr>
          <w:p w14:paraId="4E543CC2" w14:textId="2926E228" w:rsidR="00B976CD" w:rsidRPr="001A39B1" w:rsidRDefault="00A46A9C" w:rsidP="00B541C7">
            <w:pPr>
              <w:pStyle w:val="TableText"/>
              <w:rPr>
                <w:lang w:eastAsia="en-AU"/>
              </w:rPr>
            </w:pPr>
            <w:r w:rsidRPr="00B6380F">
              <w:t>TRQ certificates</w:t>
            </w:r>
          </w:p>
        </w:tc>
        <w:tc>
          <w:tcPr>
            <w:tcW w:w="469" w:type="pct"/>
            <w:tcBorders>
              <w:top w:val="dotted" w:sz="4" w:space="0" w:color="auto"/>
              <w:left w:val="nil"/>
              <w:bottom w:val="single" w:sz="8" w:space="0" w:color="auto"/>
              <w:right w:val="nil"/>
            </w:tcBorders>
          </w:tcPr>
          <w:p w14:paraId="10ABAFC7" w14:textId="58209A92" w:rsidR="00B976CD" w:rsidRPr="00051EAE" w:rsidRDefault="00DE60FE" w:rsidP="00B541C7">
            <w:pPr>
              <w:pStyle w:val="TableText"/>
              <w:jc w:val="right"/>
            </w:pPr>
            <w:r w:rsidRPr="005D6376">
              <w:t>79</w:t>
            </w:r>
          </w:p>
        </w:tc>
        <w:tc>
          <w:tcPr>
            <w:tcW w:w="703" w:type="pct"/>
            <w:tcBorders>
              <w:top w:val="dotted" w:sz="4" w:space="0" w:color="auto"/>
              <w:left w:val="nil"/>
              <w:bottom w:val="single" w:sz="8" w:space="0" w:color="auto"/>
              <w:right w:val="nil"/>
            </w:tcBorders>
          </w:tcPr>
          <w:p w14:paraId="25831BD8" w14:textId="528198ED" w:rsidR="00B976CD" w:rsidRPr="00051EAE" w:rsidRDefault="00DE60FE" w:rsidP="00B541C7">
            <w:pPr>
              <w:pStyle w:val="TableText"/>
              <w:jc w:val="right"/>
            </w:pPr>
            <w:r w:rsidRPr="005D6376">
              <w:t>94</w:t>
            </w:r>
          </w:p>
        </w:tc>
        <w:tc>
          <w:tcPr>
            <w:tcW w:w="626" w:type="pct"/>
            <w:tcBorders>
              <w:top w:val="dotted" w:sz="4" w:space="0" w:color="auto"/>
              <w:left w:val="nil"/>
              <w:bottom w:val="single" w:sz="8" w:space="0" w:color="auto"/>
              <w:right w:val="nil"/>
            </w:tcBorders>
          </w:tcPr>
          <w:p w14:paraId="31CFE9F0" w14:textId="1ADE8B09" w:rsidR="00B976CD" w:rsidRPr="00051EAE" w:rsidRDefault="00DE60FE" w:rsidP="00B541C7">
            <w:pPr>
              <w:pStyle w:val="TableText"/>
              <w:jc w:val="right"/>
            </w:pPr>
            <w:r w:rsidRPr="005D6376">
              <w:t>(15)</w:t>
            </w:r>
          </w:p>
        </w:tc>
        <w:tc>
          <w:tcPr>
            <w:tcW w:w="626" w:type="pct"/>
            <w:tcBorders>
              <w:top w:val="dotted" w:sz="4" w:space="0" w:color="auto"/>
              <w:left w:val="nil"/>
              <w:bottom w:val="single" w:sz="8" w:space="0" w:color="auto"/>
              <w:right w:val="nil"/>
            </w:tcBorders>
          </w:tcPr>
          <w:p w14:paraId="104E6612" w14:textId="6688AA8A" w:rsidR="00B976CD" w:rsidRPr="00051EAE" w:rsidRDefault="00DE60FE" w:rsidP="00B541C7">
            <w:pPr>
              <w:pStyle w:val="TableText"/>
              <w:jc w:val="right"/>
            </w:pPr>
            <w:r w:rsidRPr="005D6376">
              <w:t>(16)</w:t>
            </w:r>
          </w:p>
        </w:tc>
        <w:tc>
          <w:tcPr>
            <w:tcW w:w="544" w:type="pct"/>
            <w:tcBorders>
              <w:top w:val="dotted" w:sz="4" w:space="0" w:color="auto"/>
              <w:left w:val="nil"/>
              <w:bottom w:val="single" w:sz="8" w:space="0" w:color="auto"/>
              <w:right w:val="nil"/>
            </w:tcBorders>
            <w:shd w:val="clear" w:color="auto" w:fill="FFFFFF" w:themeFill="background1"/>
          </w:tcPr>
          <w:p w14:paraId="2AAE77C3" w14:textId="6094BF2D" w:rsidR="00B976CD" w:rsidRPr="00051EAE" w:rsidRDefault="00DE60FE" w:rsidP="00B541C7">
            <w:pPr>
              <w:pStyle w:val="TableText"/>
              <w:jc w:val="right"/>
            </w:pPr>
            <w:r w:rsidRPr="005D6376">
              <w:t>0</w:t>
            </w:r>
          </w:p>
        </w:tc>
      </w:tr>
      <w:tr w:rsidR="00E7337C" w:rsidRPr="001A39B1" w14:paraId="7A90532F" w14:textId="77777777" w:rsidTr="00B10F80">
        <w:trPr>
          <w:tblHeader/>
        </w:trPr>
        <w:tc>
          <w:tcPr>
            <w:tcW w:w="791" w:type="pct"/>
            <w:tcBorders>
              <w:top w:val="nil"/>
              <w:left w:val="nil"/>
              <w:bottom w:val="single" w:sz="8" w:space="0" w:color="auto"/>
              <w:right w:val="nil"/>
            </w:tcBorders>
            <w:hideMark/>
          </w:tcPr>
          <w:p w14:paraId="7DF766B2" w14:textId="2FC349E7" w:rsidR="00E01685" w:rsidRPr="009732C0" w:rsidRDefault="00E01685" w:rsidP="009E250F">
            <w:pPr>
              <w:pStyle w:val="TableText"/>
              <w:rPr>
                <w:lang w:eastAsia="en-AU"/>
              </w:rPr>
            </w:pPr>
            <w:r w:rsidRPr="00AD721C">
              <w:rPr>
                <w:lang w:eastAsia="en-AU"/>
              </w:rPr>
              <w:t>Organics</w:t>
            </w:r>
            <w:r w:rsidR="009732C0">
              <w:rPr>
                <w:lang w:eastAsia="en-AU"/>
              </w:rPr>
              <w:t xml:space="preserve"> </w:t>
            </w:r>
            <w:r w:rsidR="009732C0" w:rsidRPr="00087EAF">
              <w:rPr>
                <w:rStyle w:val="Strong"/>
              </w:rPr>
              <w:t>a</w:t>
            </w:r>
          </w:p>
        </w:tc>
        <w:tc>
          <w:tcPr>
            <w:tcW w:w="1241" w:type="pct"/>
            <w:tcBorders>
              <w:top w:val="nil"/>
              <w:left w:val="nil"/>
              <w:bottom w:val="single" w:sz="8" w:space="0" w:color="auto"/>
              <w:right w:val="nil"/>
            </w:tcBorders>
            <w:hideMark/>
          </w:tcPr>
          <w:p w14:paraId="172BB121" w14:textId="3D82909B" w:rsidR="00E01685" w:rsidRPr="001A39B1" w:rsidRDefault="00E01685" w:rsidP="009E250F">
            <w:pPr>
              <w:pStyle w:val="TableText"/>
              <w:rPr>
                <w:lang w:eastAsia="en-AU"/>
              </w:rPr>
            </w:pPr>
            <w:r w:rsidRPr="00CB31D7">
              <w:t>Organic certifying organisation</w:t>
            </w:r>
          </w:p>
        </w:tc>
        <w:tc>
          <w:tcPr>
            <w:tcW w:w="469" w:type="pct"/>
            <w:tcBorders>
              <w:top w:val="nil"/>
              <w:left w:val="nil"/>
              <w:bottom w:val="single" w:sz="8" w:space="0" w:color="auto"/>
              <w:right w:val="nil"/>
            </w:tcBorders>
          </w:tcPr>
          <w:p w14:paraId="0236F936" w14:textId="6DA41342" w:rsidR="00E01685" w:rsidRPr="001A39B1" w:rsidRDefault="00DE60FE" w:rsidP="009E250F">
            <w:pPr>
              <w:pStyle w:val="TableText"/>
              <w:jc w:val="right"/>
              <w:rPr>
                <w:lang w:eastAsia="en-AU"/>
              </w:rPr>
            </w:pPr>
            <w:r w:rsidRPr="005D6376">
              <w:t>1</w:t>
            </w:r>
          </w:p>
        </w:tc>
        <w:tc>
          <w:tcPr>
            <w:tcW w:w="703" w:type="pct"/>
            <w:tcBorders>
              <w:top w:val="nil"/>
              <w:left w:val="nil"/>
              <w:bottom w:val="single" w:sz="8" w:space="0" w:color="auto"/>
              <w:right w:val="nil"/>
            </w:tcBorders>
          </w:tcPr>
          <w:p w14:paraId="12034544" w14:textId="4C9C298C" w:rsidR="00E01685" w:rsidRPr="001A39B1" w:rsidRDefault="00DE60FE" w:rsidP="009E250F">
            <w:pPr>
              <w:pStyle w:val="TableText"/>
              <w:jc w:val="right"/>
              <w:rPr>
                <w:lang w:eastAsia="en-AU"/>
              </w:rPr>
            </w:pPr>
            <w:r w:rsidRPr="005D6376">
              <w:t>1</w:t>
            </w:r>
          </w:p>
        </w:tc>
        <w:tc>
          <w:tcPr>
            <w:tcW w:w="626" w:type="pct"/>
            <w:tcBorders>
              <w:top w:val="nil"/>
              <w:left w:val="nil"/>
              <w:bottom w:val="single" w:sz="8" w:space="0" w:color="auto"/>
              <w:right w:val="nil"/>
            </w:tcBorders>
          </w:tcPr>
          <w:p w14:paraId="22850179" w14:textId="6E88D2BC" w:rsidR="00E01685" w:rsidRPr="001A39B1" w:rsidRDefault="002535F1" w:rsidP="009E250F">
            <w:pPr>
              <w:pStyle w:val="TableText"/>
              <w:jc w:val="right"/>
              <w:rPr>
                <w:lang w:eastAsia="en-AU"/>
              </w:rPr>
            </w:pPr>
            <w:r>
              <w:rPr>
                <w:lang w:eastAsia="en-AU"/>
              </w:rPr>
              <w:t>–</w:t>
            </w:r>
          </w:p>
        </w:tc>
        <w:tc>
          <w:tcPr>
            <w:tcW w:w="626" w:type="pct"/>
            <w:tcBorders>
              <w:top w:val="nil"/>
              <w:left w:val="nil"/>
              <w:bottom w:val="single" w:sz="8" w:space="0" w:color="auto"/>
              <w:right w:val="nil"/>
            </w:tcBorders>
          </w:tcPr>
          <w:p w14:paraId="6396392D" w14:textId="756A48AC" w:rsidR="00E01685" w:rsidRPr="001A39B1" w:rsidRDefault="00E445F6" w:rsidP="00087EAF">
            <w:pPr>
              <w:pStyle w:val="TableText"/>
              <w:tabs>
                <w:tab w:val="center" w:pos="460"/>
                <w:tab w:val="right" w:pos="920"/>
              </w:tabs>
              <w:rPr>
                <w:lang w:eastAsia="en-AU"/>
              </w:rPr>
            </w:pPr>
            <w:r>
              <w:tab/>
            </w:r>
            <w:r>
              <w:tab/>
            </w:r>
            <w:r w:rsidR="00AC78E3">
              <w:t>–</w:t>
            </w:r>
          </w:p>
        </w:tc>
        <w:tc>
          <w:tcPr>
            <w:tcW w:w="544" w:type="pct"/>
            <w:tcBorders>
              <w:top w:val="nil"/>
              <w:left w:val="nil"/>
              <w:bottom w:val="single" w:sz="8" w:space="0" w:color="auto"/>
              <w:right w:val="nil"/>
            </w:tcBorders>
            <w:shd w:val="clear" w:color="auto" w:fill="FFFFFF" w:themeFill="background1"/>
          </w:tcPr>
          <w:p w14:paraId="151C525C" w14:textId="4BC6021C" w:rsidR="00E01685" w:rsidRPr="001A39B1" w:rsidRDefault="00DE60FE" w:rsidP="009E250F">
            <w:pPr>
              <w:pStyle w:val="TableText"/>
              <w:jc w:val="right"/>
              <w:rPr>
                <w:lang w:eastAsia="en-AU"/>
              </w:rPr>
            </w:pPr>
            <w:r w:rsidRPr="005D6376">
              <w:t>1</w:t>
            </w:r>
          </w:p>
        </w:tc>
      </w:tr>
    </w:tbl>
    <w:p w14:paraId="6D5192CD" w14:textId="4D10949A" w:rsidR="00771BFC" w:rsidRPr="007B0005" w:rsidRDefault="00771BFC" w:rsidP="00771BFC">
      <w:pPr>
        <w:pStyle w:val="FigureTableNoteSource"/>
      </w:pPr>
      <w:bookmarkStart w:id="34" w:name="_Hlk174534919"/>
      <w:bookmarkStart w:id="35" w:name="_Toc430782158"/>
      <w:bookmarkEnd w:id="28"/>
      <w:bookmarkEnd w:id="29"/>
      <w:bookmarkEnd w:id="30"/>
      <w:bookmarkEnd w:id="31"/>
      <w:bookmarkEnd w:id="33"/>
      <w:proofErr w:type="gramStart"/>
      <w:r w:rsidRPr="007B0005">
        <w:rPr>
          <w:rStyle w:val="Strong"/>
        </w:rPr>
        <w:t>a</w:t>
      </w:r>
      <w:proofErr w:type="gramEnd"/>
      <w:r>
        <w:t xml:space="preserve"> </w:t>
      </w:r>
      <w:r w:rsidRPr="007B0005">
        <w:t xml:space="preserve">Organic certifiers support a small number of exporters in each export arrangement (excluding Live Animal Exports) </w:t>
      </w:r>
      <w:r w:rsidR="00780556">
        <w:t xml:space="preserve">with </w:t>
      </w:r>
      <w:r w:rsidRPr="007B0005">
        <w:t>the revenue and expense reflected in each arrangement.</w:t>
      </w:r>
      <w:bookmarkEnd w:id="34"/>
    </w:p>
    <w:p w14:paraId="057DA381" w14:textId="106BC13C" w:rsidR="00364F4F" w:rsidRPr="007B0005" w:rsidRDefault="00364F4F" w:rsidP="00364F4F">
      <w:pPr>
        <w:pStyle w:val="Caption"/>
      </w:pPr>
      <w:bookmarkStart w:id="36" w:name="_Ref173495800"/>
      <w:bookmarkStart w:id="37" w:name="_Toc173156463"/>
      <w:bookmarkStart w:id="38" w:name="_Toc176159725"/>
      <w:bookmarkStart w:id="39" w:name="_Toc178367176"/>
      <w:bookmarkStart w:id="40" w:name="_Toc220392709"/>
      <w:r w:rsidRPr="007B0005">
        <w:lastRenderedPageBreak/>
        <w:t xml:space="preserve">Table </w:t>
      </w:r>
      <w:r w:rsidRPr="007B0005">
        <w:fldChar w:fldCharType="begin"/>
      </w:r>
      <w:r w:rsidRPr="007B0005">
        <w:instrText xml:space="preserve"> SEQ Table \* ARABIC </w:instrText>
      </w:r>
      <w:r w:rsidRPr="007B0005">
        <w:fldChar w:fldCharType="separate"/>
      </w:r>
      <w:r w:rsidR="00EF2EA6">
        <w:rPr>
          <w:noProof/>
        </w:rPr>
        <w:t>3</w:t>
      </w:r>
      <w:r w:rsidRPr="007B0005">
        <w:fldChar w:fldCharType="end"/>
      </w:r>
      <w:bookmarkEnd w:id="36"/>
      <w:r w:rsidRPr="007B0005">
        <w:t xml:space="preserve"> </w:t>
      </w:r>
      <w:r w:rsidR="00023A64">
        <w:t xml:space="preserve">Dairy </w:t>
      </w:r>
      <w:r w:rsidR="003F714F">
        <w:t xml:space="preserve">export </w:t>
      </w:r>
      <w:r w:rsidR="00023A64">
        <w:t>r</w:t>
      </w:r>
      <w:r w:rsidRPr="007B0005">
        <w:t>evenue</w:t>
      </w:r>
      <w:r w:rsidR="00582229">
        <w:t>,</w:t>
      </w:r>
      <w:r w:rsidRPr="007B0005">
        <w:t xml:space="preserve"> by charge point, </w:t>
      </w:r>
      <w:bookmarkEnd w:id="37"/>
      <w:bookmarkEnd w:id="38"/>
      <w:bookmarkEnd w:id="39"/>
      <w:r w:rsidR="00AE1D14">
        <w:t>2024–25</w:t>
      </w:r>
      <w:bookmarkEnd w:id="40"/>
    </w:p>
    <w:tbl>
      <w:tblPr>
        <w:tblW w:w="9076" w:type="dxa"/>
        <w:tblLayout w:type="fixed"/>
        <w:tblLook w:val="04A0" w:firstRow="1" w:lastRow="0" w:firstColumn="1" w:lastColumn="0" w:noHBand="0" w:noVBand="1"/>
      </w:tblPr>
      <w:tblGrid>
        <w:gridCol w:w="1026"/>
        <w:gridCol w:w="1718"/>
        <w:gridCol w:w="1389"/>
        <w:gridCol w:w="1389"/>
        <w:gridCol w:w="993"/>
        <w:gridCol w:w="152"/>
        <w:gridCol w:w="868"/>
        <w:gridCol w:w="152"/>
        <w:gridCol w:w="1237"/>
        <w:gridCol w:w="152"/>
      </w:tblGrid>
      <w:tr w:rsidR="0051112F" w:rsidRPr="007B0005" w14:paraId="0C2B2C28" w14:textId="77777777" w:rsidTr="00B27D55">
        <w:trPr>
          <w:cantSplit/>
          <w:trHeight w:val="556"/>
          <w:tblHeader/>
        </w:trPr>
        <w:tc>
          <w:tcPr>
            <w:tcW w:w="1026" w:type="dxa"/>
            <w:tcBorders>
              <w:top w:val="single" w:sz="8" w:space="0" w:color="auto"/>
              <w:left w:val="nil"/>
              <w:bottom w:val="single" w:sz="8" w:space="0" w:color="auto"/>
              <w:right w:val="nil"/>
            </w:tcBorders>
            <w:hideMark/>
          </w:tcPr>
          <w:p w14:paraId="01DB9604" w14:textId="0ADEF7FE" w:rsidR="0051112F" w:rsidRPr="007B0005" w:rsidRDefault="0051112F" w:rsidP="00D9724E">
            <w:pPr>
              <w:pStyle w:val="TableHeading"/>
              <w:rPr>
                <w:rStyle w:val="Strong"/>
                <w:b/>
                <w:bCs w:val="0"/>
              </w:rPr>
            </w:pPr>
            <w:bookmarkStart w:id="41" w:name="Title_3"/>
            <w:bookmarkEnd w:id="41"/>
            <w:r w:rsidRPr="007B0005">
              <w:rPr>
                <w:rStyle w:val="Strong"/>
                <w:b/>
                <w:bCs w:val="0"/>
              </w:rPr>
              <w:t xml:space="preserve">Type of </w:t>
            </w:r>
            <w:r w:rsidR="0099511E">
              <w:rPr>
                <w:rStyle w:val="Strong"/>
                <w:b/>
                <w:bCs w:val="0"/>
              </w:rPr>
              <w:t>c</w:t>
            </w:r>
            <w:r w:rsidRPr="007B0005">
              <w:rPr>
                <w:rStyle w:val="Strong"/>
                <w:b/>
                <w:bCs w:val="0"/>
              </w:rPr>
              <w:t>harge</w:t>
            </w:r>
          </w:p>
        </w:tc>
        <w:tc>
          <w:tcPr>
            <w:tcW w:w="1718" w:type="dxa"/>
            <w:tcBorders>
              <w:top w:val="single" w:sz="8" w:space="0" w:color="auto"/>
              <w:left w:val="nil"/>
              <w:bottom w:val="single" w:sz="8" w:space="0" w:color="auto"/>
              <w:right w:val="nil"/>
            </w:tcBorders>
            <w:hideMark/>
          </w:tcPr>
          <w:p w14:paraId="6016C169" w14:textId="77777777" w:rsidR="0051112F" w:rsidRPr="007B0005" w:rsidRDefault="0051112F" w:rsidP="00D9724E">
            <w:pPr>
              <w:pStyle w:val="TableHeading"/>
              <w:rPr>
                <w:rStyle w:val="Strong"/>
                <w:b/>
                <w:bCs w:val="0"/>
              </w:rPr>
            </w:pPr>
            <w:r w:rsidRPr="007B0005">
              <w:rPr>
                <w:rStyle w:val="Strong"/>
                <w:b/>
                <w:bCs w:val="0"/>
              </w:rPr>
              <w:t>Cost recovery charges</w:t>
            </w:r>
          </w:p>
        </w:tc>
        <w:tc>
          <w:tcPr>
            <w:tcW w:w="1389" w:type="dxa"/>
            <w:tcBorders>
              <w:top w:val="single" w:sz="8" w:space="0" w:color="auto"/>
              <w:left w:val="nil"/>
              <w:bottom w:val="single" w:sz="8" w:space="0" w:color="auto"/>
              <w:right w:val="nil"/>
            </w:tcBorders>
            <w:hideMark/>
          </w:tcPr>
          <w:p w14:paraId="6406CE8F" w14:textId="4E063A03" w:rsidR="0051112F" w:rsidRPr="007B0005" w:rsidRDefault="008919CA" w:rsidP="00D9724E">
            <w:pPr>
              <w:pStyle w:val="TableHeading"/>
              <w:rPr>
                <w:rStyle w:val="Strong"/>
                <w:b/>
                <w:bCs w:val="0"/>
              </w:rPr>
            </w:pPr>
            <w:r w:rsidRPr="00A331B1">
              <w:t xml:space="preserve">Actual </w:t>
            </w:r>
            <w:r w:rsidR="00727465">
              <w:t xml:space="preserve">revenue </w:t>
            </w:r>
            <w:r w:rsidRPr="00A331B1">
              <w:t>($)</w:t>
            </w:r>
          </w:p>
        </w:tc>
        <w:tc>
          <w:tcPr>
            <w:tcW w:w="1389" w:type="dxa"/>
            <w:tcBorders>
              <w:top w:val="single" w:sz="8" w:space="0" w:color="auto"/>
              <w:left w:val="nil"/>
              <w:bottom w:val="single" w:sz="8" w:space="0" w:color="auto"/>
              <w:right w:val="nil"/>
            </w:tcBorders>
            <w:hideMark/>
          </w:tcPr>
          <w:p w14:paraId="742F26A0" w14:textId="58B4473B" w:rsidR="0051112F" w:rsidRPr="007B0005" w:rsidRDefault="008919CA" w:rsidP="00D9724E">
            <w:pPr>
              <w:pStyle w:val="TableHeading"/>
              <w:rPr>
                <w:rStyle w:val="Strong"/>
                <w:b/>
                <w:bCs w:val="0"/>
              </w:rPr>
            </w:pPr>
            <w:r w:rsidRPr="00A331B1">
              <w:t xml:space="preserve">Budget </w:t>
            </w:r>
            <w:r w:rsidR="00727465">
              <w:t xml:space="preserve">revenue </w:t>
            </w:r>
            <w:r w:rsidRPr="00A331B1">
              <w:t>($)</w:t>
            </w:r>
          </w:p>
        </w:tc>
        <w:tc>
          <w:tcPr>
            <w:tcW w:w="1145" w:type="dxa"/>
            <w:gridSpan w:val="2"/>
            <w:tcBorders>
              <w:top w:val="single" w:sz="8" w:space="0" w:color="auto"/>
              <w:left w:val="nil"/>
              <w:bottom w:val="single" w:sz="8" w:space="0" w:color="auto"/>
              <w:right w:val="nil"/>
            </w:tcBorders>
            <w:hideMark/>
          </w:tcPr>
          <w:p w14:paraId="4FE9D0CB" w14:textId="071A5CD8" w:rsidR="0051112F" w:rsidRPr="007B0005" w:rsidRDefault="008919CA" w:rsidP="00D9724E">
            <w:pPr>
              <w:pStyle w:val="TableHeading"/>
              <w:rPr>
                <w:rStyle w:val="Strong"/>
                <w:b/>
                <w:bCs w:val="0"/>
              </w:rPr>
            </w:pPr>
            <w:r w:rsidRPr="00A331B1">
              <w:t>Variance ($)</w:t>
            </w:r>
          </w:p>
        </w:tc>
        <w:tc>
          <w:tcPr>
            <w:tcW w:w="1020" w:type="dxa"/>
            <w:gridSpan w:val="2"/>
            <w:tcBorders>
              <w:top w:val="single" w:sz="8" w:space="0" w:color="auto"/>
              <w:left w:val="nil"/>
              <w:bottom w:val="single" w:sz="8" w:space="0" w:color="auto"/>
              <w:right w:val="nil"/>
            </w:tcBorders>
            <w:hideMark/>
          </w:tcPr>
          <w:p w14:paraId="57FBE193" w14:textId="6BFC7889" w:rsidR="0051112F" w:rsidRPr="007B0005" w:rsidRDefault="008919CA" w:rsidP="00D9724E">
            <w:pPr>
              <w:pStyle w:val="TableHeading"/>
              <w:rPr>
                <w:rStyle w:val="Strong"/>
                <w:b/>
                <w:bCs w:val="0"/>
              </w:rPr>
            </w:pPr>
            <w:r w:rsidRPr="00A331B1">
              <w:t>Variance (%)</w:t>
            </w:r>
          </w:p>
        </w:tc>
        <w:tc>
          <w:tcPr>
            <w:tcW w:w="1389" w:type="dxa"/>
            <w:gridSpan w:val="2"/>
            <w:tcBorders>
              <w:top w:val="single" w:sz="8" w:space="0" w:color="auto"/>
              <w:left w:val="nil"/>
              <w:bottom w:val="single" w:sz="8" w:space="0" w:color="auto"/>
              <w:right w:val="nil"/>
            </w:tcBorders>
            <w:hideMark/>
          </w:tcPr>
          <w:p w14:paraId="75099878" w14:textId="3E41A88E" w:rsidR="0051112F" w:rsidRPr="007B0005" w:rsidRDefault="008919CA" w:rsidP="00D9724E">
            <w:pPr>
              <w:pStyle w:val="TableHeading"/>
              <w:ind w:left="309"/>
              <w:rPr>
                <w:rStyle w:val="Strong"/>
                <w:rFonts w:ascii="Calibri" w:hAnsi="Calibri"/>
                <w:b/>
                <w:sz w:val="24"/>
                <w:szCs w:val="18"/>
              </w:rPr>
            </w:pPr>
            <w:r w:rsidRPr="00A331B1">
              <w:t>CRIS</w:t>
            </w:r>
            <w:r w:rsidR="00E71C7F">
              <w:t xml:space="preserve"> </w:t>
            </w:r>
            <w:r w:rsidR="007F4E32">
              <w:t>esti</w:t>
            </w:r>
            <w:r w:rsidR="00065FD7">
              <w:t xml:space="preserve">mated </w:t>
            </w:r>
            <w:r w:rsidR="00F6726C">
              <w:t>revenue</w:t>
            </w:r>
            <w:r w:rsidR="00F6726C" w:rsidRPr="00A331B1">
              <w:t xml:space="preserve"> (</w:t>
            </w:r>
            <w:r w:rsidRPr="00A331B1">
              <w:t>$)</w:t>
            </w:r>
          </w:p>
        </w:tc>
      </w:tr>
      <w:tr w:rsidR="007A7375" w:rsidRPr="00CE42B5" w14:paraId="5B836CA2" w14:textId="77777777" w:rsidTr="00B27D55">
        <w:trPr>
          <w:gridAfter w:val="1"/>
          <w:wAfter w:w="152" w:type="dxa"/>
          <w:trHeight w:val="317"/>
          <w:tblHeader/>
        </w:trPr>
        <w:tc>
          <w:tcPr>
            <w:tcW w:w="1026" w:type="dxa"/>
            <w:vMerge w:val="restart"/>
            <w:tcBorders>
              <w:top w:val="nil"/>
              <w:left w:val="nil"/>
              <w:right w:val="nil"/>
            </w:tcBorders>
            <w:hideMark/>
          </w:tcPr>
          <w:p w14:paraId="6F49B80B" w14:textId="77777777" w:rsidR="0051112F" w:rsidRPr="00CE42B5" w:rsidRDefault="0051112F" w:rsidP="0064782D">
            <w:pPr>
              <w:pStyle w:val="TableText"/>
              <w:rPr>
                <w:lang w:eastAsia="en-AU"/>
              </w:rPr>
            </w:pPr>
            <w:r w:rsidRPr="00CE42B5">
              <w:rPr>
                <w:lang w:eastAsia="en-AU"/>
              </w:rPr>
              <w:t>Charges</w:t>
            </w:r>
          </w:p>
        </w:tc>
        <w:tc>
          <w:tcPr>
            <w:tcW w:w="1718" w:type="dxa"/>
            <w:tcBorders>
              <w:top w:val="single" w:sz="8" w:space="0" w:color="auto"/>
              <w:left w:val="nil"/>
              <w:bottom w:val="dotted" w:sz="4" w:space="0" w:color="auto"/>
              <w:right w:val="nil"/>
            </w:tcBorders>
            <w:hideMark/>
          </w:tcPr>
          <w:p w14:paraId="7A268311" w14:textId="5036FA58" w:rsidR="0051112F" w:rsidRPr="00CE42B5" w:rsidRDefault="00341409" w:rsidP="0064782D">
            <w:pPr>
              <w:pStyle w:val="TableText"/>
              <w:rPr>
                <w:lang w:eastAsia="en-AU"/>
              </w:rPr>
            </w:pPr>
            <w:r w:rsidRPr="00EB784A">
              <w:t>Exporters ≥2,000 tons</w:t>
            </w:r>
          </w:p>
        </w:tc>
        <w:tc>
          <w:tcPr>
            <w:tcW w:w="1389" w:type="dxa"/>
            <w:tcBorders>
              <w:top w:val="single" w:sz="8" w:space="0" w:color="auto"/>
              <w:left w:val="nil"/>
              <w:bottom w:val="dotted" w:sz="4" w:space="0" w:color="auto"/>
              <w:right w:val="nil"/>
            </w:tcBorders>
          </w:tcPr>
          <w:p w14:paraId="327F13CB" w14:textId="41CD6CFA" w:rsidR="0051112F" w:rsidRPr="00CE42B5" w:rsidRDefault="00212AE3" w:rsidP="0064782D">
            <w:pPr>
              <w:pStyle w:val="TableText"/>
              <w:jc w:val="right"/>
              <w:rPr>
                <w:lang w:eastAsia="en-AU"/>
              </w:rPr>
            </w:pPr>
            <w:r w:rsidRPr="00FE528F">
              <w:t>671,101</w:t>
            </w:r>
          </w:p>
        </w:tc>
        <w:tc>
          <w:tcPr>
            <w:tcW w:w="1389" w:type="dxa"/>
            <w:tcBorders>
              <w:top w:val="single" w:sz="8" w:space="0" w:color="auto"/>
              <w:left w:val="nil"/>
              <w:bottom w:val="dotted" w:sz="4" w:space="0" w:color="auto"/>
              <w:right w:val="nil"/>
            </w:tcBorders>
          </w:tcPr>
          <w:p w14:paraId="50272CE2" w14:textId="596C78C2" w:rsidR="0051112F" w:rsidRPr="00CE42B5" w:rsidRDefault="00212AE3" w:rsidP="0064782D">
            <w:pPr>
              <w:pStyle w:val="TableText"/>
              <w:jc w:val="right"/>
              <w:rPr>
                <w:lang w:eastAsia="en-AU"/>
              </w:rPr>
            </w:pPr>
            <w:r w:rsidRPr="00FE528F">
              <w:t>694,512</w:t>
            </w:r>
          </w:p>
        </w:tc>
        <w:tc>
          <w:tcPr>
            <w:tcW w:w="993" w:type="dxa"/>
            <w:tcBorders>
              <w:top w:val="single" w:sz="8" w:space="0" w:color="auto"/>
              <w:left w:val="nil"/>
              <w:bottom w:val="dotted" w:sz="4" w:space="0" w:color="auto"/>
              <w:right w:val="nil"/>
            </w:tcBorders>
          </w:tcPr>
          <w:p w14:paraId="09F1C7A6" w14:textId="79F85EDB" w:rsidR="0051112F" w:rsidRPr="00CE42B5" w:rsidRDefault="00212AE3" w:rsidP="0064782D">
            <w:pPr>
              <w:pStyle w:val="TableText"/>
              <w:jc w:val="right"/>
              <w:rPr>
                <w:lang w:eastAsia="en-AU"/>
              </w:rPr>
            </w:pPr>
            <w:r w:rsidRPr="00FE528F">
              <w:t>(23,411)</w:t>
            </w:r>
          </w:p>
        </w:tc>
        <w:tc>
          <w:tcPr>
            <w:tcW w:w="1020" w:type="dxa"/>
            <w:gridSpan w:val="2"/>
            <w:tcBorders>
              <w:top w:val="single" w:sz="8" w:space="0" w:color="auto"/>
              <w:left w:val="nil"/>
              <w:bottom w:val="dotted" w:sz="4" w:space="0" w:color="auto"/>
              <w:right w:val="nil"/>
            </w:tcBorders>
          </w:tcPr>
          <w:p w14:paraId="1B84F436" w14:textId="485BEF12" w:rsidR="0051112F" w:rsidRPr="00CE42B5" w:rsidRDefault="00212AE3" w:rsidP="0064782D">
            <w:pPr>
              <w:pStyle w:val="TableText"/>
              <w:jc w:val="right"/>
              <w:rPr>
                <w:lang w:eastAsia="en-AU"/>
              </w:rPr>
            </w:pPr>
            <w:r w:rsidRPr="00FE528F">
              <w:t>(3)</w:t>
            </w:r>
          </w:p>
        </w:tc>
        <w:tc>
          <w:tcPr>
            <w:tcW w:w="1389" w:type="dxa"/>
            <w:gridSpan w:val="2"/>
            <w:tcBorders>
              <w:top w:val="single" w:sz="8" w:space="0" w:color="auto"/>
              <w:left w:val="nil"/>
              <w:bottom w:val="dotted" w:sz="4" w:space="0" w:color="auto"/>
              <w:right w:val="nil"/>
            </w:tcBorders>
            <w:shd w:val="clear" w:color="auto" w:fill="FFFFFF" w:themeFill="background1"/>
          </w:tcPr>
          <w:p w14:paraId="56998B57" w14:textId="43E8BB05" w:rsidR="0051112F" w:rsidRPr="00CE42B5" w:rsidRDefault="00FF3EF5" w:rsidP="0064782D">
            <w:pPr>
              <w:pStyle w:val="TableText"/>
              <w:jc w:val="right"/>
              <w:rPr>
                <w:lang w:eastAsia="en-AU"/>
              </w:rPr>
            </w:pPr>
            <w:r>
              <w:t>468,210</w:t>
            </w:r>
          </w:p>
        </w:tc>
      </w:tr>
      <w:tr w:rsidR="000C00C4" w:rsidRPr="00CE42B5" w14:paraId="2613A5CA" w14:textId="77777777" w:rsidTr="00B27D55">
        <w:trPr>
          <w:gridAfter w:val="1"/>
          <w:wAfter w:w="152" w:type="dxa"/>
          <w:tblHeader/>
        </w:trPr>
        <w:tc>
          <w:tcPr>
            <w:tcW w:w="1026" w:type="dxa"/>
            <w:vMerge/>
            <w:tcBorders>
              <w:left w:val="nil"/>
              <w:right w:val="nil"/>
            </w:tcBorders>
            <w:hideMark/>
          </w:tcPr>
          <w:p w14:paraId="5BEB6F7F" w14:textId="77777777" w:rsidR="0051112F" w:rsidRPr="00CE42B5" w:rsidRDefault="0051112F" w:rsidP="0064782D">
            <w:pPr>
              <w:pStyle w:val="TableText"/>
              <w:rPr>
                <w:lang w:eastAsia="en-AU"/>
              </w:rPr>
            </w:pPr>
          </w:p>
        </w:tc>
        <w:tc>
          <w:tcPr>
            <w:tcW w:w="1718" w:type="dxa"/>
            <w:tcBorders>
              <w:top w:val="dotted" w:sz="4" w:space="0" w:color="auto"/>
              <w:left w:val="nil"/>
              <w:bottom w:val="dotted" w:sz="4" w:space="0" w:color="auto"/>
              <w:right w:val="nil"/>
            </w:tcBorders>
            <w:hideMark/>
          </w:tcPr>
          <w:p w14:paraId="72214382" w14:textId="71D6DE91" w:rsidR="0051112F" w:rsidRPr="00CE42B5" w:rsidRDefault="00341409" w:rsidP="0064782D">
            <w:pPr>
              <w:pStyle w:val="TableText"/>
              <w:rPr>
                <w:lang w:eastAsia="en-AU"/>
              </w:rPr>
            </w:pPr>
            <w:r w:rsidRPr="00EB784A">
              <w:t>Exporters &lt;2,000 tons</w:t>
            </w:r>
          </w:p>
        </w:tc>
        <w:tc>
          <w:tcPr>
            <w:tcW w:w="1389" w:type="dxa"/>
            <w:tcBorders>
              <w:top w:val="dotted" w:sz="4" w:space="0" w:color="auto"/>
              <w:left w:val="nil"/>
              <w:bottom w:val="dotted" w:sz="4" w:space="0" w:color="auto"/>
              <w:right w:val="nil"/>
            </w:tcBorders>
          </w:tcPr>
          <w:p w14:paraId="0127D368" w14:textId="52EC4F37" w:rsidR="0051112F" w:rsidRPr="00CE42B5" w:rsidRDefault="00212AE3" w:rsidP="0064782D">
            <w:pPr>
              <w:pStyle w:val="TableText"/>
              <w:jc w:val="right"/>
              <w:rPr>
                <w:lang w:eastAsia="en-AU"/>
              </w:rPr>
            </w:pPr>
            <w:r w:rsidRPr="00FE528F">
              <w:t>1,445,695</w:t>
            </w:r>
          </w:p>
        </w:tc>
        <w:tc>
          <w:tcPr>
            <w:tcW w:w="1389" w:type="dxa"/>
            <w:tcBorders>
              <w:top w:val="dotted" w:sz="4" w:space="0" w:color="auto"/>
              <w:left w:val="nil"/>
              <w:bottom w:val="dotted" w:sz="4" w:space="0" w:color="auto"/>
              <w:right w:val="nil"/>
            </w:tcBorders>
          </w:tcPr>
          <w:p w14:paraId="6FE5F5F3" w14:textId="7E36D58D" w:rsidR="0051112F" w:rsidRPr="00CE42B5" w:rsidRDefault="00212AE3" w:rsidP="0064782D">
            <w:pPr>
              <w:pStyle w:val="TableText"/>
              <w:jc w:val="right"/>
              <w:rPr>
                <w:lang w:eastAsia="en-AU"/>
              </w:rPr>
            </w:pPr>
            <w:r w:rsidRPr="00FE528F">
              <w:t>1,437,063</w:t>
            </w:r>
          </w:p>
        </w:tc>
        <w:tc>
          <w:tcPr>
            <w:tcW w:w="993" w:type="dxa"/>
            <w:tcBorders>
              <w:top w:val="dotted" w:sz="4" w:space="0" w:color="auto"/>
              <w:left w:val="nil"/>
              <w:bottom w:val="dotted" w:sz="4" w:space="0" w:color="auto"/>
              <w:right w:val="nil"/>
            </w:tcBorders>
          </w:tcPr>
          <w:p w14:paraId="64195BD2" w14:textId="3D8CF089" w:rsidR="0051112F" w:rsidRPr="00CE42B5" w:rsidRDefault="00212AE3" w:rsidP="0064782D">
            <w:pPr>
              <w:pStyle w:val="TableText"/>
              <w:jc w:val="right"/>
              <w:rPr>
                <w:lang w:eastAsia="en-AU"/>
              </w:rPr>
            </w:pPr>
            <w:r w:rsidRPr="00FE528F">
              <w:t>8,632</w:t>
            </w:r>
          </w:p>
        </w:tc>
        <w:tc>
          <w:tcPr>
            <w:tcW w:w="1020" w:type="dxa"/>
            <w:gridSpan w:val="2"/>
            <w:tcBorders>
              <w:top w:val="dotted" w:sz="4" w:space="0" w:color="auto"/>
              <w:left w:val="nil"/>
              <w:bottom w:val="dotted" w:sz="4" w:space="0" w:color="auto"/>
              <w:right w:val="nil"/>
            </w:tcBorders>
          </w:tcPr>
          <w:p w14:paraId="3BE465ED" w14:textId="62F47CC7" w:rsidR="0051112F" w:rsidRPr="00CE42B5" w:rsidRDefault="00212AE3" w:rsidP="0064782D">
            <w:pPr>
              <w:pStyle w:val="TableText"/>
              <w:jc w:val="right"/>
              <w:rPr>
                <w:lang w:eastAsia="en-AU"/>
              </w:rPr>
            </w:pPr>
            <w:r w:rsidRPr="00FE528F">
              <w:t>1</w:t>
            </w:r>
          </w:p>
        </w:tc>
        <w:tc>
          <w:tcPr>
            <w:tcW w:w="1389" w:type="dxa"/>
            <w:gridSpan w:val="2"/>
            <w:tcBorders>
              <w:top w:val="dotted" w:sz="4" w:space="0" w:color="auto"/>
              <w:left w:val="nil"/>
              <w:bottom w:val="dotted" w:sz="4" w:space="0" w:color="auto"/>
              <w:right w:val="nil"/>
            </w:tcBorders>
            <w:shd w:val="clear" w:color="auto" w:fill="FFFFFF" w:themeFill="background1"/>
          </w:tcPr>
          <w:p w14:paraId="4426F862" w14:textId="6400D3E1" w:rsidR="0051112F" w:rsidRPr="00CE42B5" w:rsidRDefault="00212AE3" w:rsidP="0064782D">
            <w:pPr>
              <w:pStyle w:val="TableText"/>
              <w:jc w:val="right"/>
              <w:rPr>
                <w:lang w:eastAsia="en-AU"/>
              </w:rPr>
            </w:pPr>
            <w:r w:rsidRPr="00FE528F" w:rsidDel="00BF5655">
              <w:t>1,</w:t>
            </w:r>
            <w:r w:rsidR="00BF5655">
              <w:t>553,760</w:t>
            </w:r>
          </w:p>
        </w:tc>
      </w:tr>
      <w:tr w:rsidR="000C00C4" w:rsidRPr="00CE42B5" w14:paraId="44EFB4C4" w14:textId="77777777" w:rsidTr="00B27D55">
        <w:trPr>
          <w:gridAfter w:val="1"/>
          <w:wAfter w:w="152" w:type="dxa"/>
          <w:tblHeader/>
        </w:trPr>
        <w:tc>
          <w:tcPr>
            <w:tcW w:w="1026" w:type="dxa"/>
            <w:vMerge/>
            <w:tcBorders>
              <w:left w:val="nil"/>
              <w:right w:val="nil"/>
            </w:tcBorders>
            <w:hideMark/>
          </w:tcPr>
          <w:p w14:paraId="5ACBF638" w14:textId="77777777" w:rsidR="0051112F" w:rsidRPr="00CE42B5" w:rsidRDefault="0051112F" w:rsidP="0064782D">
            <w:pPr>
              <w:pStyle w:val="TableText"/>
              <w:rPr>
                <w:lang w:eastAsia="en-AU"/>
              </w:rPr>
            </w:pPr>
          </w:p>
        </w:tc>
        <w:tc>
          <w:tcPr>
            <w:tcW w:w="1718" w:type="dxa"/>
            <w:tcBorders>
              <w:top w:val="dotted" w:sz="4" w:space="0" w:color="auto"/>
              <w:left w:val="nil"/>
              <w:bottom w:val="dotted" w:sz="4" w:space="0" w:color="auto"/>
              <w:right w:val="nil"/>
            </w:tcBorders>
            <w:hideMark/>
          </w:tcPr>
          <w:p w14:paraId="5DB1B941" w14:textId="4CDFAD92" w:rsidR="0051112F" w:rsidRPr="00CE42B5" w:rsidRDefault="0051112F" w:rsidP="0064782D">
            <w:pPr>
              <w:pStyle w:val="TableText"/>
              <w:rPr>
                <w:lang w:eastAsia="en-AU"/>
              </w:rPr>
            </w:pPr>
            <w:r w:rsidRPr="00EB784A">
              <w:t>Storage establishment</w:t>
            </w:r>
          </w:p>
        </w:tc>
        <w:tc>
          <w:tcPr>
            <w:tcW w:w="1389" w:type="dxa"/>
            <w:tcBorders>
              <w:top w:val="dotted" w:sz="4" w:space="0" w:color="auto"/>
              <w:left w:val="nil"/>
              <w:bottom w:val="dotted" w:sz="4" w:space="0" w:color="auto"/>
              <w:right w:val="nil"/>
            </w:tcBorders>
          </w:tcPr>
          <w:p w14:paraId="061CD692" w14:textId="7EBC86E2" w:rsidR="0051112F" w:rsidRPr="00CE42B5" w:rsidRDefault="00212AE3" w:rsidP="0064782D">
            <w:pPr>
              <w:pStyle w:val="TableText"/>
              <w:jc w:val="right"/>
              <w:rPr>
                <w:lang w:eastAsia="en-AU"/>
              </w:rPr>
            </w:pPr>
            <w:r w:rsidRPr="00FE528F">
              <w:t>968,697</w:t>
            </w:r>
          </w:p>
        </w:tc>
        <w:tc>
          <w:tcPr>
            <w:tcW w:w="1389" w:type="dxa"/>
            <w:tcBorders>
              <w:top w:val="dotted" w:sz="4" w:space="0" w:color="auto"/>
              <w:left w:val="nil"/>
              <w:bottom w:val="dotted" w:sz="4" w:space="0" w:color="auto"/>
              <w:right w:val="nil"/>
            </w:tcBorders>
          </w:tcPr>
          <w:p w14:paraId="1B605E5B" w14:textId="77259CE5" w:rsidR="0051112F" w:rsidRPr="00CE42B5" w:rsidRDefault="00212AE3" w:rsidP="0064782D">
            <w:pPr>
              <w:pStyle w:val="TableText"/>
              <w:jc w:val="right"/>
              <w:rPr>
                <w:lang w:eastAsia="en-AU"/>
              </w:rPr>
            </w:pPr>
            <w:r w:rsidRPr="00FE528F">
              <w:t>990,747</w:t>
            </w:r>
          </w:p>
        </w:tc>
        <w:tc>
          <w:tcPr>
            <w:tcW w:w="993" w:type="dxa"/>
            <w:tcBorders>
              <w:top w:val="dotted" w:sz="4" w:space="0" w:color="auto"/>
              <w:left w:val="nil"/>
              <w:bottom w:val="dotted" w:sz="4" w:space="0" w:color="auto"/>
              <w:right w:val="nil"/>
            </w:tcBorders>
          </w:tcPr>
          <w:p w14:paraId="5B108F31" w14:textId="5863C34C" w:rsidR="0051112F" w:rsidRPr="00CE42B5" w:rsidRDefault="00212AE3" w:rsidP="0064782D">
            <w:pPr>
              <w:pStyle w:val="TableText"/>
              <w:jc w:val="right"/>
              <w:rPr>
                <w:lang w:eastAsia="en-AU"/>
              </w:rPr>
            </w:pPr>
            <w:r w:rsidRPr="00FE528F">
              <w:t>(22,050)</w:t>
            </w:r>
          </w:p>
        </w:tc>
        <w:tc>
          <w:tcPr>
            <w:tcW w:w="1020" w:type="dxa"/>
            <w:gridSpan w:val="2"/>
            <w:tcBorders>
              <w:top w:val="dotted" w:sz="4" w:space="0" w:color="auto"/>
              <w:left w:val="nil"/>
              <w:bottom w:val="dotted" w:sz="4" w:space="0" w:color="auto"/>
              <w:right w:val="nil"/>
            </w:tcBorders>
          </w:tcPr>
          <w:p w14:paraId="2552253E" w14:textId="06480EC2" w:rsidR="0051112F" w:rsidRPr="00CE42B5" w:rsidRDefault="00212AE3" w:rsidP="0064782D">
            <w:pPr>
              <w:pStyle w:val="TableText"/>
              <w:jc w:val="right"/>
              <w:rPr>
                <w:lang w:eastAsia="en-AU"/>
              </w:rPr>
            </w:pPr>
            <w:r w:rsidRPr="00FE528F">
              <w:t>(2)</w:t>
            </w:r>
          </w:p>
        </w:tc>
        <w:tc>
          <w:tcPr>
            <w:tcW w:w="1389" w:type="dxa"/>
            <w:gridSpan w:val="2"/>
            <w:tcBorders>
              <w:top w:val="dotted" w:sz="4" w:space="0" w:color="auto"/>
              <w:left w:val="nil"/>
              <w:bottom w:val="dotted" w:sz="4" w:space="0" w:color="auto"/>
              <w:right w:val="nil"/>
            </w:tcBorders>
            <w:shd w:val="clear" w:color="auto" w:fill="FFFFFF" w:themeFill="background1"/>
          </w:tcPr>
          <w:p w14:paraId="5B6B7837" w14:textId="6A3604BB" w:rsidR="0051112F" w:rsidRPr="00CE42B5" w:rsidRDefault="006670E6" w:rsidP="0064782D">
            <w:pPr>
              <w:pStyle w:val="TableText"/>
              <w:jc w:val="right"/>
              <w:rPr>
                <w:lang w:eastAsia="en-AU"/>
              </w:rPr>
            </w:pPr>
            <w:r>
              <w:t>977,550</w:t>
            </w:r>
          </w:p>
        </w:tc>
      </w:tr>
      <w:tr w:rsidR="000C00C4" w:rsidRPr="00CE42B5" w14:paraId="5B16C626" w14:textId="77777777" w:rsidTr="00B27D55">
        <w:trPr>
          <w:gridAfter w:val="1"/>
          <w:wAfter w:w="152" w:type="dxa"/>
          <w:tblHeader/>
        </w:trPr>
        <w:tc>
          <w:tcPr>
            <w:tcW w:w="1026" w:type="dxa"/>
            <w:vMerge/>
            <w:tcBorders>
              <w:left w:val="nil"/>
              <w:right w:val="nil"/>
            </w:tcBorders>
            <w:hideMark/>
          </w:tcPr>
          <w:p w14:paraId="3AF6946D" w14:textId="77777777" w:rsidR="0051112F" w:rsidRPr="00CE42B5" w:rsidRDefault="0051112F" w:rsidP="0064782D">
            <w:pPr>
              <w:pStyle w:val="TableText"/>
              <w:rPr>
                <w:lang w:eastAsia="en-AU"/>
              </w:rPr>
            </w:pPr>
          </w:p>
        </w:tc>
        <w:tc>
          <w:tcPr>
            <w:tcW w:w="1718" w:type="dxa"/>
            <w:tcBorders>
              <w:top w:val="dotted" w:sz="4" w:space="0" w:color="auto"/>
              <w:left w:val="nil"/>
              <w:bottom w:val="dotted" w:sz="4" w:space="0" w:color="auto"/>
              <w:right w:val="nil"/>
            </w:tcBorders>
            <w:hideMark/>
          </w:tcPr>
          <w:p w14:paraId="20A8EF8B" w14:textId="3C1290F5" w:rsidR="0051112F" w:rsidRPr="00CE42B5" w:rsidRDefault="0051112F" w:rsidP="0064782D">
            <w:pPr>
              <w:pStyle w:val="TableText"/>
              <w:rPr>
                <w:lang w:eastAsia="en-AU"/>
              </w:rPr>
            </w:pPr>
            <w:r w:rsidRPr="00EB784A">
              <w:t>Electronic document</w:t>
            </w:r>
          </w:p>
        </w:tc>
        <w:tc>
          <w:tcPr>
            <w:tcW w:w="1389" w:type="dxa"/>
            <w:tcBorders>
              <w:top w:val="dotted" w:sz="4" w:space="0" w:color="auto"/>
              <w:left w:val="nil"/>
              <w:bottom w:val="dotted" w:sz="4" w:space="0" w:color="auto"/>
              <w:right w:val="nil"/>
            </w:tcBorders>
          </w:tcPr>
          <w:p w14:paraId="0BFA6816" w14:textId="1E6B6BBA" w:rsidR="0051112F" w:rsidRPr="00CE42B5" w:rsidRDefault="00212AE3" w:rsidP="0064782D">
            <w:pPr>
              <w:pStyle w:val="TableText"/>
              <w:jc w:val="right"/>
              <w:rPr>
                <w:lang w:eastAsia="en-AU"/>
              </w:rPr>
            </w:pPr>
            <w:r w:rsidRPr="00FE528F">
              <w:t>822,345</w:t>
            </w:r>
          </w:p>
        </w:tc>
        <w:tc>
          <w:tcPr>
            <w:tcW w:w="1389" w:type="dxa"/>
            <w:tcBorders>
              <w:top w:val="dotted" w:sz="4" w:space="0" w:color="auto"/>
              <w:left w:val="nil"/>
              <w:bottom w:val="dotted" w:sz="4" w:space="0" w:color="auto"/>
              <w:right w:val="nil"/>
            </w:tcBorders>
          </w:tcPr>
          <w:p w14:paraId="2077DD80" w14:textId="1A108501" w:rsidR="0051112F" w:rsidRPr="00CE42B5" w:rsidRDefault="00212AE3" w:rsidP="0064782D">
            <w:pPr>
              <w:pStyle w:val="TableText"/>
              <w:jc w:val="right"/>
              <w:rPr>
                <w:lang w:eastAsia="en-AU"/>
              </w:rPr>
            </w:pPr>
            <w:r w:rsidRPr="00FE528F">
              <w:t>789,840</w:t>
            </w:r>
          </w:p>
        </w:tc>
        <w:tc>
          <w:tcPr>
            <w:tcW w:w="993" w:type="dxa"/>
            <w:tcBorders>
              <w:top w:val="dotted" w:sz="4" w:space="0" w:color="auto"/>
              <w:left w:val="nil"/>
              <w:bottom w:val="dotted" w:sz="4" w:space="0" w:color="auto"/>
              <w:right w:val="nil"/>
            </w:tcBorders>
          </w:tcPr>
          <w:p w14:paraId="3179323F" w14:textId="3F6B127A" w:rsidR="0051112F" w:rsidRPr="00CE42B5" w:rsidRDefault="00212AE3" w:rsidP="0064782D">
            <w:pPr>
              <w:pStyle w:val="TableText"/>
              <w:jc w:val="right"/>
              <w:rPr>
                <w:lang w:eastAsia="en-AU"/>
              </w:rPr>
            </w:pPr>
            <w:r w:rsidRPr="00FE528F">
              <w:t>32,505</w:t>
            </w:r>
          </w:p>
        </w:tc>
        <w:tc>
          <w:tcPr>
            <w:tcW w:w="1020" w:type="dxa"/>
            <w:gridSpan w:val="2"/>
            <w:tcBorders>
              <w:top w:val="dotted" w:sz="4" w:space="0" w:color="auto"/>
              <w:left w:val="nil"/>
              <w:bottom w:val="dotted" w:sz="4" w:space="0" w:color="auto"/>
              <w:right w:val="nil"/>
            </w:tcBorders>
          </w:tcPr>
          <w:p w14:paraId="11895DF3" w14:textId="5987558A" w:rsidR="0051112F" w:rsidRPr="00CE42B5" w:rsidRDefault="00212AE3" w:rsidP="0064782D">
            <w:pPr>
              <w:pStyle w:val="TableText"/>
              <w:jc w:val="right"/>
              <w:rPr>
                <w:lang w:eastAsia="en-AU"/>
              </w:rPr>
            </w:pPr>
            <w:r w:rsidRPr="00FE528F">
              <w:t>4</w:t>
            </w:r>
          </w:p>
        </w:tc>
        <w:tc>
          <w:tcPr>
            <w:tcW w:w="1389" w:type="dxa"/>
            <w:gridSpan w:val="2"/>
            <w:tcBorders>
              <w:top w:val="dotted" w:sz="4" w:space="0" w:color="auto"/>
              <w:left w:val="nil"/>
              <w:bottom w:val="dotted" w:sz="4" w:space="0" w:color="auto"/>
              <w:right w:val="nil"/>
            </w:tcBorders>
            <w:shd w:val="clear" w:color="auto" w:fill="FFFFFF" w:themeFill="background1"/>
          </w:tcPr>
          <w:p w14:paraId="5DE5FC8E" w14:textId="37FBE18C" w:rsidR="0051112F" w:rsidRPr="00CE42B5" w:rsidRDefault="00212AE3" w:rsidP="0064782D">
            <w:pPr>
              <w:pStyle w:val="TableText"/>
              <w:jc w:val="right"/>
              <w:rPr>
                <w:lang w:eastAsia="en-AU"/>
              </w:rPr>
            </w:pPr>
            <w:r w:rsidRPr="00FE528F">
              <w:t>920,460</w:t>
            </w:r>
          </w:p>
        </w:tc>
      </w:tr>
      <w:tr w:rsidR="000C00C4" w:rsidRPr="00CE42B5" w14:paraId="3F470742" w14:textId="77777777" w:rsidTr="00B27D55">
        <w:trPr>
          <w:gridAfter w:val="1"/>
          <w:wAfter w:w="152" w:type="dxa"/>
          <w:tblHeader/>
        </w:trPr>
        <w:tc>
          <w:tcPr>
            <w:tcW w:w="1026" w:type="dxa"/>
            <w:vMerge/>
            <w:tcBorders>
              <w:left w:val="nil"/>
              <w:right w:val="nil"/>
            </w:tcBorders>
            <w:hideMark/>
          </w:tcPr>
          <w:p w14:paraId="13BC9598" w14:textId="77777777" w:rsidR="0051112F" w:rsidRPr="00CE42B5" w:rsidRDefault="0051112F" w:rsidP="0064782D">
            <w:pPr>
              <w:pStyle w:val="TableText"/>
              <w:rPr>
                <w:lang w:eastAsia="en-AU"/>
              </w:rPr>
            </w:pPr>
          </w:p>
        </w:tc>
        <w:tc>
          <w:tcPr>
            <w:tcW w:w="1718" w:type="dxa"/>
            <w:tcBorders>
              <w:top w:val="dotted" w:sz="4" w:space="0" w:color="auto"/>
              <w:left w:val="nil"/>
              <w:bottom w:val="dotted" w:sz="4" w:space="0" w:color="auto"/>
              <w:right w:val="nil"/>
            </w:tcBorders>
            <w:hideMark/>
          </w:tcPr>
          <w:p w14:paraId="44C3B060" w14:textId="7632FC22" w:rsidR="0051112F" w:rsidRPr="00CE42B5" w:rsidRDefault="0051112F" w:rsidP="0064782D">
            <w:pPr>
              <w:pStyle w:val="TableText"/>
              <w:rPr>
                <w:lang w:eastAsia="en-AU"/>
              </w:rPr>
            </w:pPr>
            <w:r w:rsidRPr="00CE42B5">
              <w:rPr>
                <w:lang w:eastAsia="en-AU"/>
              </w:rPr>
              <w:t>Registration application</w:t>
            </w:r>
          </w:p>
        </w:tc>
        <w:tc>
          <w:tcPr>
            <w:tcW w:w="1389" w:type="dxa"/>
            <w:tcBorders>
              <w:top w:val="dotted" w:sz="4" w:space="0" w:color="auto"/>
              <w:left w:val="nil"/>
              <w:bottom w:val="dotted" w:sz="4" w:space="0" w:color="auto"/>
              <w:right w:val="nil"/>
            </w:tcBorders>
          </w:tcPr>
          <w:p w14:paraId="225229A5" w14:textId="45CF34AC" w:rsidR="0051112F" w:rsidRPr="00CE42B5" w:rsidRDefault="00212AE3" w:rsidP="0064782D">
            <w:pPr>
              <w:pStyle w:val="TableText"/>
              <w:jc w:val="right"/>
              <w:rPr>
                <w:lang w:eastAsia="en-AU"/>
              </w:rPr>
            </w:pPr>
            <w:r w:rsidRPr="00FE528F">
              <w:t>26,843</w:t>
            </w:r>
          </w:p>
        </w:tc>
        <w:tc>
          <w:tcPr>
            <w:tcW w:w="1389" w:type="dxa"/>
            <w:tcBorders>
              <w:top w:val="dotted" w:sz="4" w:space="0" w:color="auto"/>
              <w:left w:val="nil"/>
              <w:bottom w:val="dotted" w:sz="4" w:space="0" w:color="auto"/>
              <w:right w:val="nil"/>
            </w:tcBorders>
          </w:tcPr>
          <w:p w14:paraId="45145F74" w14:textId="7118BD54" w:rsidR="0051112F" w:rsidRPr="00CE42B5" w:rsidRDefault="00212AE3" w:rsidP="0064782D">
            <w:pPr>
              <w:pStyle w:val="TableText"/>
              <w:jc w:val="right"/>
              <w:rPr>
                <w:lang w:eastAsia="en-AU"/>
              </w:rPr>
            </w:pPr>
            <w:r w:rsidRPr="00FE528F">
              <w:t>29,599</w:t>
            </w:r>
          </w:p>
        </w:tc>
        <w:tc>
          <w:tcPr>
            <w:tcW w:w="993" w:type="dxa"/>
            <w:tcBorders>
              <w:top w:val="dotted" w:sz="4" w:space="0" w:color="auto"/>
              <w:left w:val="nil"/>
              <w:bottom w:val="dotted" w:sz="4" w:space="0" w:color="auto"/>
              <w:right w:val="nil"/>
            </w:tcBorders>
          </w:tcPr>
          <w:p w14:paraId="399ECE0A" w14:textId="37E97A95" w:rsidR="0051112F" w:rsidRPr="00CE42B5" w:rsidRDefault="00212AE3" w:rsidP="0064782D">
            <w:pPr>
              <w:pStyle w:val="TableText"/>
              <w:jc w:val="right"/>
              <w:rPr>
                <w:lang w:eastAsia="en-AU"/>
              </w:rPr>
            </w:pPr>
            <w:r w:rsidRPr="00FE528F">
              <w:t>(2,756)</w:t>
            </w:r>
          </w:p>
        </w:tc>
        <w:tc>
          <w:tcPr>
            <w:tcW w:w="1020" w:type="dxa"/>
            <w:gridSpan w:val="2"/>
            <w:tcBorders>
              <w:top w:val="dotted" w:sz="4" w:space="0" w:color="auto"/>
              <w:left w:val="nil"/>
              <w:bottom w:val="dotted" w:sz="4" w:space="0" w:color="auto"/>
              <w:right w:val="nil"/>
            </w:tcBorders>
          </w:tcPr>
          <w:p w14:paraId="1C533ADD" w14:textId="13106BBE" w:rsidR="0051112F" w:rsidRPr="00CE42B5" w:rsidRDefault="00212AE3" w:rsidP="0064782D">
            <w:pPr>
              <w:pStyle w:val="TableText"/>
              <w:jc w:val="right"/>
              <w:rPr>
                <w:lang w:eastAsia="en-AU"/>
              </w:rPr>
            </w:pPr>
            <w:r w:rsidRPr="00FE528F">
              <w:t>(9)</w:t>
            </w:r>
          </w:p>
        </w:tc>
        <w:tc>
          <w:tcPr>
            <w:tcW w:w="1389" w:type="dxa"/>
            <w:gridSpan w:val="2"/>
            <w:tcBorders>
              <w:top w:val="dotted" w:sz="4" w:space="0" w:color="auto"/>
              <w:left w:val="nil"/>
              <w:bottom w:val="dotted" w:sz="4" w:space="0" w:color="auto"/>
              <w:right w:val="nil"/>
            </w:tcBorders>
            <w:shd w:val="clear" w:color="auto" w:fill="FFFFFF" w:themeFill="background1"/>
          </w:tcPr>
          <w:p w14:paraId="4005F2F9" w14:textId="1C5D2C59" w:rsidR="0051112F" w:rsidRPr="00CE42B5" w:rsidRDefault="00A95BB7" w:rsidP="0064782D">
            <w:pPr>
              <w:pStyle w:val="TableText"/>
              <w:jc w:val="right"/>
              <w:rPr>
                <w:lang w:eastAsia="en-AU"/>
              </w:rPr>
            </w:pPr>
            <w:r>
              <w:t>56,498</w:t>
            </w:r>
          </w:p>
        </w:tc>
      </w:tr>
      <w:tr w:rsidR="00341409" w:rsidRPr="00CE42B5" w14:paraId="1B48A546" w14:textId="77777777" w:rsidTr="00B27D55">
        <w:trPr>
          <w:gridAfter w:val="1"/>
          <w:wAfter w:w="152" w:type="dxa"/>
          <w:tblHeader/>
        </w:trPr>
        <w:tc>
          <w:tcPr>
            <w:tcW w:w="1026" w:type="dxa"/>
            <w:vMerge/>
            <w:tcBorders>
              <w:left w:val="nil"/>
              <w:bottom w:val="single" w:sz="8" w:space="0" w:color="000000"/>
              <w:right w:val="nil"/>
            </w:tcBorders>
          </w:tcPr>
          <w:p w14:paraId="3C3E50D4" w14:textId="77777777" w:rsidR="00341409" w:rsidRPr="00CE42B5" w:rsidRDefault="00341409" w:rsidP="0042398C">
            <w:pPr>
              <w:pStyle w:val="TableText"/>
              <w:rPr>
                <w:lang w:eastAsia="en-AU"/>
              </w:rPr>
            </w:pPr>
          </w:p>
        </w:tc>
        <w:tc>
          <w:tcPr>
            <w:tcW w:w="1718" w:type="dxa"/>
            <w:tcBorders>
              <w:top w:val="dotted" w:sz="4" w:space="0" w:color="auto"/>
              <w:left w:val="nil"/>
              <w:bottom w:val="single" w:sz="8" w:space="0" w:color="auto"/>
              <w:right w:val="nil"/>
            </w:tcBorders>
          </w:tcPr>
          <w:p w14:paraId="3DAFBB4B" w14:textId="426B2044" w:rsidR="00341409" w:rsidRPr="00EB784A" w:rsidRDefault="00341409" w:rsidP="0042398C">
            <w:pPr>
              <w:pStyle w:val="TableText"/>
            </w:pPr>
            <w:r>
              <w:t>TRQ Certificates</w:t>
            </w:r>
          </w:p>
        </w:tc>
        <w:tc>
          <w:tcPr>
            <w:tcW w:w="1389" w:type="dxa"/>
            <w:tcBorders>
              <w:top w:val="dotted" w:sz="4" w:space="0" w:color="auto"/>
              <w:left w:val="nil"/>
              <w:bottom w:val="single" w:sz="8" w:space="0" w:color="auto"/>
              <w:right w:val="nil"/>
            </w:tcBorders>
          </w:tcPr>
          <w:p w14:paraId="19B103C4" w14:textId="5EE0DBC3" w:rsidR="00341409" w:rsidRPr="00EB784A" w:rsidRDefault="00212AE3" w:rsidP="0042398C">
            <w:pPr>
              <w:pStyle w:val="TableText"/>
              <w:jc w:val="right"/>
            </w:pPr>
            <w:r w:rsidRPr="00FE528F">
              <w:t>2,370</w:t>
            </w:r>
          </w:p>
        </w:tc>
        <w:tc>
          <w:tcPr>
            <w:tcW w:w="1389" w:type="dxa"/>
            <w:tcBorders>
              <w:top w:val="dotted" w:sz="4" w:space="0" w:color="auto"/>
              <w:left w:val="nil"/>
              <w:bottom w:val="single" w:sz="8" w:space="0" w:color="auto"/>
              <w:right w:val="nil"/>
            </w:tcBorders>
          </w:tcPr>
          <w:p w14:paraId="36EA2FAD" w14:textId="13DC743F" w:rsidR="00341409" w:rsidRPr="00EB784A" w:rsidRDefault="00212AE3" w:rsidP="0042398C">
            <w:pPr>
              <w:pStyle w:val="TableText"/>
              <w:jc w:val="right"/>
            </w:pPr>
            <w:r w:rsidRPr="00FE528F">
              <w:t>2,820</w:t>
            </w:r>
          </w:p>
        </w:tc>
        <w:tc>
          <w:tcPr>
            <w:tcW w:w="993" w:type="dxa"/>
            <w:tcBorders>
              <w:top w:val="dotted" w:sz="4" w:space="0" w:color="auto"/>
              <w:left w:val="nil"/>
              <w:bottom w:val="single" w:sz="8" w:space="0" w:color="auto"/>
              <w:right w:val="nil"/>
            </w:tcBorders>
          </w:tcPr>
          <w:p w14:paraId="5133BF89" w14:textId="780201AE" w:rsidR="00341409" w:rsidRPr="00EB784A" w:rsidRDefault="00212AE3" w:rsidP="0042398C">
            <w:pPr>
              <w:pStyle w:val="TableText"/>
              <w:jc w:val="right"/>
            </w:pPr>
            <w:r w:rsidRPr="00FE528F">
              <w:t>(450)</w:t>
            </w:r>
          </w:p>
        </w:tc>
        <w:tc>
          <w:tcPr>
            <w:tcW w:w="1020" w:type="dxa"/>
            <w:gridSpan w:val="2"/>
            <w:tcBorders>
              <w:top w:val="dotted" w:sz="4" w:space="0" w:color="auto"/>
              <w:left w:val="nil"/>
              <w:bottom w:val="single" w:sz="8" w:space="0" w:color="auto"/>
              <w:right w:val="nil"/>
            </w:tcBorders>
          </w:tcPr>
          <w:p w14:paraId="4947D3BE" w14:textId="0007701E" w:rsidR="00341409" w:rsidRPr="00EB784A" w:rsidRDefault="00212AE3" w:rsidP="0042398C">
            <w:pPr>
              <w:pStyle w:val="TableText"/>
              <w:jc w:val="right"/>
            </w:pPr>
            <w:r w:rsidRPr="00FE528F">
              <w:t>(16)</w:t>
            </w:r>
          </w:p>
        </w:tc>
        <w:tc>
          <w:tcPr>
            <w:tcW w:w="1389" w:type="dxa"/>
            <w:gridSpan w:val="2"/>
            <w:tcBorders>
              <w:top w:val="dotted" w:sz="4" w:space="0" w:color="auto"/>
              <w:left w:val="nil"/>
              <w:bottom w:val="single" w:sz="8" w:space="0" w:color="auto"/>
              <w:right w:val="nil"/>
            </w:tcBorders>
            <w:shd w:val="clear" w:color="auto" w:fill="FFFFFF" w:themeFill="background1"/>
          </w:tcPr>
          <w:p w14:paraId="63930C38" w14:textId="5BE7446D" w:rsidR="00341409" w:rsidRPr="00EB784A" w:rsidRDefault="00212AE3" w:rsidP="0042398C">
            <w:pPr>
              <w:pStyle w:val="TableText"/>
              <w:jc w:val="right"/>
            </w:pPr>
            <w:r w:rsidRPr="00FE528F">
              <w:t>0</w:t>
            </w:r>
          </w:p>
        </w:tc>
      </w:tr>
      <w:tr w:rsidR="0051112F" w:rsidRPr="007B0005" w14:paraId="66267766" w14:textId="77777777" w:rsidTr="00B27D55">
        <w:trPr>
          <w:gridAfter w:val="1"/>
          <w:wAfter w:w="152" w:type="dxa"/>
          <w:tblHeader/>
        </w:trPr>
        <w:tc>
          <w:tcPr>
            <w:tcW w:w="1026" w:type="dxa"/>
            <w:tcBorders>
              <w:top w:val="nil"/>
              <w:left w:val="nil"/>
              <w:bottom w:val="single" w:sz="8" w:space="0" w:color="auto"/>
              <w:right w:val="nil"/>
            </w:tcBorders>
            <w:hideMark/>
          </w:tcPr>
          <w:p w14:paraId="22EE4FC9" w14:textId="77777777" w:rsidR="0051112F" w:rsidRPr="007B0005" w:rsidRDefault="0051112F" w:rsidP="0064782D">
            <w:pPr>
              <w:pStyle w:val="TableText"/>
              <w:rPr>
                <w:rStyle w:val="Strong"/>
              </w:rPr>
            </w:pPr>
            <w:r w:rsidRPr="007B0005">
              <w:rPr>
                <w:rStyle w:val="Strong"/>
              </w:rPr>
              <w:t>Total charges</w:t>
            </w:r>
          </w:p>
        </w:tc>
        <w:tc>
          <w:tcPr>
            <w:tcW w:w="1718" w:type="dxa"/>
            <w:tcBorders>
              <w:top w:val="nil"/>
              <w:left w:val="nil"/>
              <w:bottom w:val="single" w:sz="8" w:space="0" w:color="auto"/>
              <w:right w:val="nil"/>
            </w:tcBorders>
            <w:hideMark/>
          </w:tcPr>
          <w:p w14:paraId="2B779F92" w14:textId="71CBD9EF" w:rsidR="0051112F" w:rsidRPr="007B0005" w:rsidRDefault="00B2591B" w:rsidP="0064782D">
            <w:pPr>
              <w:pStyle w:val="TableText"/>
              <w:rPr>
                <w:rStyle w:val="Strong"/>
              </w:rPr>
            </w:pPr>
            <w:r>
              <w:rPr>
                <w:rStyle w:val="Strong"/>
              </w:rPr>
              <w:t>–</w:t>
            </w:r>
          </w:p>
        </w:tc>
        <w:tc>
          <w:tcPr>
            <w:tcW w:w="1389" w:type="dxa"/>
            <w:tcBorders>
              <w:top w:val="nil"/>
              <w:left w:val="nil"/>
              <w:bottom w:val="single" w:sz="8" w:space="0" w:color="auto"/>
              <w:right w:val="nil"/>
            </w:tcBorders>
          </w:tcPr>
          <w:p w14:paraId="27317DCE" w14:textId="2CE78EA3" w:rsidR="0051112F" w:rsidRPr="00EF2250" w:rsidRDefault="00212AE3" w:rsidP="0064782D">
            <w:pPr>
              <w:pStyle w:val="TableText"/>
              <w:jc w:val="right"/>
              <w:rPr>
                <w:rStyle w:val="Strong"/>
                <w:b w:val="0"/>
              </w:rPr>
            </w:pPr>
            <w:r w:rsidRPr="008639FE">
              <w:rPr>
                <w:b/>
                <w:bCs/>
              </w:rPr>
              <w:t>3,937,051</w:t>
            </w:r>
          </w:p>
        </w:tc>
        <w:tc>
          <w:tcPr>
            <w:tcW w:w="1389" w:type="dxa"/>
            <w:tcBorders>
              <w:top w:val="nil"/>
              <w:left w:val="nil"/>
              <w:bottom w:val="single" w:sz="8" w:space="0" w:color="auto"/>
              <w:right w:val="nil"/>
            </w:tcBorders>
          </w:tcPr>
          <w:p w14:paraId="30B4128A" w14:textId="4A57BCAF" w:rsidR="0051112F" w:rsidRPr="00EF2250" w:rsidRDefault="00212AE3" w:rsidP="0064782D">
            <w:pPr>
              <w:pStyle w:val="TableText"/>
              <w:jc w:val="right"/>
              <w:rPr>
                <w:rStyle w:val="Strong"/>
                <w:b w:val="0"/>
              </w:rPr>
            </w:pPr>
            <w:r w:rsidRPr="008639FE">
              <w:rPr>
                <w:b/>
                <w:bCs/>
              </w:rPr>
              <w:t>3,944,581</w:t>
            </w:r>
          </w:p>
        </w:tc>
        <w:tc>
          <w:tcPr>
            <w:tcW w:w="993" w:type="dxa"/>
            <w:tcBorders>
              <w:top w:val="nil"/>
              <w:left w:val="nil"/>
              <w:bottom w:val="single" w:sz="8" w:space="0" w:color="auto"/>
              <w:right w:val="nil"/>
            </w:tcBorders>
          </w:tcPr>
          <w:p w14:paraId="073815A6" w14:textId="5E03E924" w:rsidR="0051112F" w:rsidRPr="00EF2250" w:rsidRDefault="00CD00C7" w:rsidP="0064782D">
            <w:pPr>
              <w:pStyle w:val="TableText"/>
              <w:jc w:val="right"/>
              <w:rPr>
                <w:rStyle w:val="Strong"/>
                <w:b w:val="0"/>
              </w:rPr>
            </w:pPr>
            <w:r>
              <w:rPr>
                <w:b/>
                <w:bCs/>
              </w:rPr>
              <w:t>(</w:t>
            </w:r>
            <w:r w:rsidR="00212AE3" w:rsidRPr="008639FE">
              <w:rPr>
                <w:b/>
                <w:bCs/>
              </w:rPr>
              <w:t>7,530</w:t>
            </w:r>
            <w:r>
              <w:rPr>
                <w:b/>
                <w:bCs/>
              </w:rPr>
              <w:t>)</w:t>
            </w:r>
          </w:p>
        </w:tc>
        <w:tc>
          <w:tcPr>
            <w:tcW w:w="1020" w:type="dxa"/>
            <w:gridSpan w:val="2"/>
            <w:tcBorders>
              <w:top w:val="nil"/>
              <w:left w:val="nil"/>
              <w:bottom w:val="single" w:sz="8" w:space="0" w:color="auto"/>
              <w:right w:val="nil"/>
            </w:tcBorders>
          </w:tcPr>
          <w:p w14:paraId="0DA328CC" w14:textId="3864E4C6" w:rsidR="0051112F" w:rsidRPr="00EF2250" w:rsidRDefault="00212AE3" w:rsidP="0064782D">
            <w:pPr>
              <w:pStyle w:val="TableText"/>
              <w:jc w:val="right"/>
              <w:rPr>
                <w:rStyle w:val="Strong"/>
                <w:b w:val="0"/>
              </w:rPr>
            </w:pPr>
            <w:r w:rsidRPr="008639FE">
              <w:rPr>
                <w:b/>
                <w:bCs/>
              </w:rPr>
              <w:t>(0)</w:t>
            </w:r>
          </w:p>
        </w:tc>
        <w:tc>
          <w:tcPr>
            <w:tcW w:w="1389" w:type="dxa"/>
            <w:gridSpan w:val="2"/>
            <w:tcBorders>
              <w:top w:val="nil"/>
              <w:left w:val="nil"/>
              <w:bottom w:val="single" w:sz="8" w:space="0" w:color="auto"/>
              <w:right w:val="nil"/>
            </w:tcBorders>
            <w:shd w:val="clear" w:color="auto" w:fill="FFFFFF" w:themeFill="background1"/>
          </w:tcPr>
          <w:p w14:paraId="4760C305" w14:textId="4EA4A426" w:rsidR="0051112F" w:rsidRPr="00EF2250" w:rsidRDefault="00212AE3" w:rsidP="0064782D">
            <w:pPr>
              <w:pStyle w:val="TableText"/>
              <w:jc w:val="right"/>
              <w:rPr>
                <w:rStyle w:val="Strong"/>
                <w:b w:val="0"/>
              </w:rPr>
            </w:pPr>
            <w:r w:rsidRPr="008639FE" w:rsidDel="002B0F6A">
              <w:rPr>
                <w:b/>
                <w:bCs/>
              </w:rPr>
              <w:t>3,</w:t>
            </w:r>
            <w:r w:rsidR="002B0F6A">
              <w:rPr>
                <w:b/>
                <w:bCs/>
              </w:rPr>
              <w:t>976</w:t>
            </w:r>
            <w:r w:rsidR="008400BE">
              <w:rPr>
                <w:b/>
                <w:bCs/>
              </w:rPr>
              <w:t>,478</w:t>
            </w:r>
          </w:p>
        </w:tc>
      </w:tr>
      <w:tr w:rsidR="00970415" w:rsidRPr="00CE42B5" w14:paraId="6502D4AE" w14:textId="77777777" w:rsidTr="00B27D55">
        <w:trPr>
          <w:gridAfter w:val="1"/>
          <w:wAfter w:w="152" w:type="dxa"/>
          <w:tblHeader/>
        </w:trPr>
        <w:tc>
          <w:tcPr>
            <w:tcW w:w="1026" w:type="dxa"/>
            <w:vMerge w:val="restart"/>
            <w:tcBorders>
              <w:top w:val="nil"/>
              <w:left w:val="nil"/>
              <w:bottom w:val="nil"/>
              <w:right w:val="nil"/>
            </w:tcBorders>
            <w:hideMark/>
          </w:tcPr>
          <w:p w14:paraId="6CBF6310" w14:textId="77777777" w:rsidR="0051112F" w:rsidRPr="00CE42B5" w:rsidRDefault="0051112F" w:rsidP="0064782D">
            <w:pPr>
              <w:pStyle w:val="TableText"/>
              <w:rPr>
                <w:lang w:eastAsia="en-AU"/>
              </w:rPr>
            </w:pPr>
            <w:r w:rsidRPr="00CE42B5">
              <w:rPr>
                <w:lang w:eastAsia="en-AU"/>
              </w:rPr>
              <w:t>Fees – audit and inspection</w:t>
            </w:r>
          </w:p>
        </w:tc>
        <w:tc>
          <w:tcPr>
            <w:tcW w:w="1718" w:type="dxa"/>
            <w:tcBorders>
              <w:top w:val="single" w:sz="8" w:space="0" w:color="auto"/>
              <w:left w:val="nil"/>
              <w:bottom w:val="dotted" w:sz="4" w:space="0" w:color="auto"/>
              <w:right w:val="nil"/>
            </w:tcBorders>
            <w:hideMark/>
          </w:tcPr>
          <w:p w14:paraId="054842F2" w14:textId="2F4FD575" w:rsidR="0051112F" w:rsidRPr="00CE42B5" w:rsidRDefault="0051112F" w:rsidP="0064782D">
            <w:pPr>
              <w:pStyle w:val="TableText"/>
              <w:rPr>
                <w:lang w:eastAsia="en-AU"/>
              </w:rPr>
            </w:pPr>
            <w:r w:rsidRPr="00EB4ED3">
              <w:t>Audit</w:t>
            </w:r>
          </w:p>
        </w:tc>
        <w:tc>
          <w:tcPr>
            <w:tcW w:w="1389" w:type="dxa"/>
            <w:tcBorders>
              <w:top w:val="single" w:sz="8" w:space="0" w:color="auto"/>
              <w:left w:val="nil"/>
              <w:bottom w:val="dotted" w:sz="4" w:space="0" w:color="auto"/>
              <w:right w:val="nil"/>
            </w:tcBorders>
          </w:tcPr>
          <w:p w14:paraId="403CE135" w14:textId="744188DE" w:rsidR="0051112F" w:rsidRPr="00CE42B5" w:rsidRDefault="00212AE3" w:rsidP="0064782D">
            <w:pPr>
              <w:pStyle w:val="TableText"/>
              <w:jc w:val="right"/>
              <w:rPr>
                <w:lang w:eastAsia="en-AU"/>
              </w:rPr>
            </w:pPr>
            <w:r w:rsidRPr="00FE528F">
              <w:t>355,082</w:t>
            </w:r>
          </w:p>
        </w:tc>
        <w:tc>
          <w:tcPr>
            <w:tcW w:w="1389" w:type="dxa"/>
            <w:tcBorders>
              <w:top w:val="single" w:sz="8" w:space="0" w:color="auto"/>
              <w:left w:val="nil"/>
              <w:bottom w:val="dotted" w:sz="4" w:space="0" w:color="auto"/>
              <w:right w:val="nil"/>
            </w:tcBorders>
          </w:tcPr>
          <w:p w14:paraId="7A9876EE" w14:textId="77B8DEF7" w:rsidR="0051112F" w:rsidRPr="00CE42B5" w:rsidRDefault="00212AE3" w:rsidP="0064782D">
            <w:pPr>
              <w:pStyle w:val="TableText"/>
              <w:jc w:val="right"/>
              <w:rPr>
                <w:lang w:eastAsia="en-AU"/>
              </w:rPr>
            </w:pPr>
            <w:r w:rsidRPr="00FE528F">
              <w:t>324,428</w:t>
            </w:r>
          </w:p>
        </w:tc>
        <w:tc>
          <w:tcPr>
            <w:tcW w:w="993" w:type="dxa"/>
            <w:tcBorders>
              <w:top w:val="single" w:sz="8" w:space="0" w:color="auto"/>
              <w:left w:val="nil"/>
              <w:bottom w:val="dotted" w:sz="4" w:space="0" w:color="auto"/>
              <w:right w:val="nil"/>
            </w:tcBorders>
          </w:tcPr>
          <w:p w14:paraId="46179002" w14:textId="26987464" w:rsidR="0051112F" w:rsidRPr="00CE42B5" w:rsidRDefault="00212AE3" w:rsidP="0064782D">
            <w:pPr>
              <w:pStyle w:val="TableText"/>
              <w:jc w:val="right"/>
              <w:rPr>
                <w:lang w:eastAsia="en-AU"/>
              </w:rPr>
            </w:pPr>
            <w:r w:rsidRPr="00FE528F">
              <w:t>30,654</w:t>
            </w:r>
          </w:p>
        </w:tc>
        <w:tc>
          <w:tcPr>
            <w:tcW w:w="1020" w:type="dxa"/>
            <w:gridSpan w:val="2"/>
            <w:tcBorders>
              <w:top w:val="single" w:sz="8" w:space="0" w:color="auto"/>
              <w:left w:val="nil"/>
              <w:bottom w:val="dotted" w:sz="4" w:space="0" w:color="auto"/>
              <w:right w:val="nil"/>
            </w:tcBorders>
          </w:tcPr>
          <w:p w14:paraId="10FC66D5" w14:textId="77EFF2FA" w:rsidR="0051112F" w:rsidRPr="00CE42B5" w:rsidRDefault="00212AE3" w:rsidP="0064782D">
            <w:pPr>
              <w:pStyle w:val="TableText"/>
              <w:jc w:val="right"/>
              <w:rPr>
                <w:lang w:eastAsia="en-AU"/>
              </w:rPr>
            </w:pPr>
            <w:r w:rsidRPr="00FE528F">
              <w:t>9</w:t>
            </w:r>
          </w:p>
        </w:tc>
        <w:tc>
          <w:tcPr>
            <w:tcW w:w="1389" w:type="dxa"/>
            <w:gridSpan w:val="2"/>
            <w:tcBorders>
              <w:top w:val="single" w:sz="8" w:space="0" w:color="auto"/>
              <w:left w:val="nil"/>
              <w:bottom w:val="dotted" w:sz="4" w:space="0" w:color="auto"/>
              <w:right w:val="nil"/>
            </w:tcBorders>
            <w:shd w:val="clear" w:color="auto" w:fill="FFFFFF" w:themeFill="background1"/>
          </w:tcPr>
          <w:p w14:paraId="3E01C582" w14:textId="68DF70ED" w:rsidR="0051112F" w:rsidRPr="00CE42B5" w:rsidRDefault="00ED73D3" w:rsidP="0064782D">
            <w:pPr>
              <w:pStyle w:val="TableText"/>
              <w:jc w:val="right"/>
              <w:rPr>
                <w:lang w:eastAsia="en-AU"/>
              </w:rPr>
            </w:pPr>
            <w:r>
              <w:t>402,536</w:t>
            </w:r>
          </w:p>
        </w:tc>
      </w:tr>
      <w:tr w:rsidR="00970415" w:rsidRPr="00CE42B5" w14:paraId="1C258888" w14:textId="77777777" w:rsidTr="00B27D55">
        <w:trPr>
          <w:gridAfter w:val="1"/>
          <w:wAfter w:w="152" w:type="dxa"/>
          <w:tblHeader/>
        </w:trPr>
        <w:tc>
          <w:tcPr>
            <w:tcW w:w="1026" w:type="dxa"/>
            <w:vMerge/>
            <w:tcBorders>
              <w:top w:val="nil"/>
              <w:left w:val="nil"/>
              <w:bottom w:val="nil"/>
              <w:right w:val="nil"/>
            </w:tcBorders>
            <w:hideMark/>
          </w:tcPr>
          <w:p w14:paraId="38A609DA" w14:textId="77777777" w:rsidR="0051112F" w:rsidRPr="00CE42B5" w:rsidRDefault="0051112F" w:rsidP="0064782D">
            <w:pPr>
              <w:pStyle w:val="TableText"/>
              <w:rPr>
                <w:lang w:eastAsia="en-AU"/>
              </w:rPr>
            </w:pPr>
          </w:p>
        </w:tc>
        <w:tc>
          <w:tcPr>
            <w:tcW w:w="1718" w:type="dxa"/>
            <w:tcBorders>
              <w:top w:val="dotted" w:sz="4" w:space="0" w:color="auto"/>
              <w:left w:val="nil"/>
              <w:bottom w:val="single" w:sz="8" w:space="0" w:color="auto"/>
              <w:right w:val="nil"/>
            </w:tcBorders>
            <w:hideMark/>
          </w:tcPr>
          <w:p w14:paraId="54D4C696" w14:textId="24BCA3CD" w:rsidR="0051112F" w:rsidRPr="00CE42B5" w:rsidRDefault="0051112F" w:rsidP="0064782D">
            <w:pPr>
              <w:pStyle w:val="TableText"/>
              <w:rPr>
                <w:lang w:eastAsia="en-AU"/>
              </w:rPr>
            </w:pPr>
            <w:r w:rsidRPr="00EB4ED3">
              <w:t>Inspection</w:t>
            </w:r>
          </w:p>
        </w:tc>
        <w:tc>
          <w:tcPr>
            <w:tcW w:w="1389" w:type="dxa"/>
            <w:tcBorders>
              <w:top w:val="dotted" w:sz="4" w:space="0" w:color="auto"/>
              <w:left w:val="nil"/>
              <w:bottom w:val="single" w:sz="8" w:space="0" w:color="auto"/>
              <w:right w:val="nil"/>
            </w:tcBorders>
          </w:tcPr>
          <w:p w14:paraId="01D352E5" w14:textId="4373363D" w:rsidR="0051112F" w:rsidRPr="00CE42B5" w:rsidRDefault="00212AE3" w:rsidP="0064782D">
            <w:pPr>
              <w:pStyle w:val="TableText"/>
              <w:jc w:val="right"/>
              <w:rPr>
                <w:lang w:eastAsia="en-AU"/>
              </w:rPr>
            </w:pPr>
            <w:r w:rsidRPr="00FE528F">
              <w:t>285</w:t>
            </w:r>
          </w:p>
        </w:tc>
        <w:tc>
          <w:tcPr>
            <w:tcW w:w="1389" w:type="dxa"/>
            <w:tcBorders>
              <w:top w:val="dotted" w:sz="4" w:space="0" w:color="auto"/>
              <w:left w:val="nil"/>
              <w:bottom w:val="single" w:sz="8" w:space="0" w:color="auto"/>
              <w:right w:val="nil"/>
            </w:tcBorders>
          </w:tcPr>
          <w:p w14:paraId="231FCBF9" w14:textId="6767E623" w:rsidR="0051112F" w:rsidRPr="00CE42B5" w:rsidRDefault="00212AE3" w:rsidP="0064782D">
            <w:pPr>
              <w:pStyle w:val="TableText"/>
              <w:jc w:val="right"/>
              <w:rPr>
                <w:lang w:eastAsia="en-AU"/>
              </w:rPr>
            </w:pPr>
            <w:r w:rsidRPr="00FE528F">
              <w:t>171</w:t>
            </w:r>
          </w:p>
        </w:tc>
        <w:tc>
          <w:tcPr>
            <w:tcW w:w="993" w:type="dxa"/>
            <w:tcBorders>
              <w:top w:val="dotted" w:sz="4" w:space="0" w:color="auto"/>
              <w:left w:val="nil"/>
              <w:bottom w:val="single" w:sz="8" w:space="0" w:color="auto"/>
              <w:right w:val="nil"/>
            </w:tcBorders>
          </w:tcPr>
          <w:p w14:paraId="15E0CC74" w14:textId="5A6C45B8" w:rsidR="0051112F" w:rsidRPr="00CE42B5" w:rsidRDefault="00212AE3" w:rsidP="0064782D">
            <w:pPr>
              <w:pStyle w:val="TableText"/>
              <w:jc w:val="right"/>
              <w:rPr>
                <w:lang w:eastAsia="en-AU"/>
              </w:rPr>
            </w:pPr>
            <w:r w:rsidRPr="00FE528F">
              <w:t>114</w:t>
            </w:r>
          </w:p>
        </w:tc>
        <w:tc>
          <w:tcPr>
            <w:tcW w:w="1020" w:type="dxa"/>
            <w:gridSpan w:val="2"/>
            <w:tcBorders>
              <w:top w:val="dotted" w:sz="4" w:space="0" w:color="auto"/>
              <w:left w:val="nil"/>
              <w:bottom w:val="single" w:sz="8" w:space="0" w:color="auto"/>
              <w:right w:val="nil"/>
            </w:tcBorders>
          </w:tcPr>
          <w:p w14:paraId="6C104313" w14:textId="643B7870" w:rsidR="0051112F" w:rsidRPr="00CE42B5" w:rsidRDefault="00212AE3" w:rsidP="0064782D">
            <w:pPr>
              <w:pStyle w:val="TableText"/>
              <w:jc w:val="right"/>
              <w:rPr>
                <w:lang w:eastAsia="en-AU"/>
              </w:rPr>
            </w:pPr>
            <w:r w:rsidRPr="00FE528F">
              <w:t>67</w:t>
            </w:r>
          </w:p>
        </w:tc>
        <w:tc>
          <w:tcPr>
            <w:tcW w:w="1389" w:type="dxa"/>
            <w:gridSpan w:val="2"/>
            <w:tcBorders>
              <w:top w:val="dotted" w:sz="4" w:space="0" w:color="auto"/>
              <w:left w:val="nil"/>
              <w:bottom w:val="single" w:sz="8" w:space="0" w:color="auto"/>
              <w:right w:val="nil"/>
            </w:tcBorders>
            <w:shd w:val="clear" w:color="auto" w:fill="FFFFFF" w:themeFill="background1"/>
          </w:tcPr>
          <w:p w14:paraId="46EA0DF0" w14:textId="37D305F1" w:rsidR="0051112F" w:rsidRPr="00CE42B5" w:rsidRDefault="00212AE3" w:rsidP="0064782D">
            <w:pPr>
              <w:pStyle w:val="TableText"/>
              <w:jc w:val="right"/>
              <w:rPr>
                <w:lang w:eastAsia="en-AU"/>
              </w:rPr>
            </w:pPr>
            <w:r w:rsidRPr="00FE528F" w:rsidDel="00A3191E">
              <w:t>2,</w:t>
            </w:r>
            <w:r w:rsidR="00A3191E">
              <w:t>337</w:t>
            </w:r>
          </w:p>
        </w:tc>
      </w:tr>
      <w:tr w:rsidR="000C00C4" w:rsidRPr="00CE42B5" w14:paraId="3C4C66BE" w14:textId="77777777" w:rsidTr="00B27D55">
        <w:trPr>
          <w:gridAfter w:val="1"/>
          <w:wAfter w:w="152" w:type="dxa"/>
          <w:tblHeader/>
        </w:trPr>
        <w:tc>
          <w:tcPr>
            <w:tcW w:w="1026" w:type="dxa"/>
            <w:vMerge w:val="restart"/>
            <w:tcBorders>
              <w:top w:val="single" w:sz="8" w:space="0" w:color="auto"/>
              <w:left w:val="nil"/>
              <w:right w:val="nil"/>
            </w:tcBorders>
            <w:hideMark/>
          </w:tcPr>
          <w:p w14:paraId="66F382CD" w14:textId="77777777" w:rsidR="0051112F" w:rsidRPr="00CE42B5" w:rsidRDefault="0051112F" w:rsidP="0064782D">
            <w:pPr>
              <w:pStyle w:val="TableText"/>
              <w:rPr>
                <w:lang w:eastAsia="en-AU"/>
              </w:rPr>
            </w:pPr>
            <w:r w:rsidRPr="00CE42B5">
              <w:rPr>
                <w:lang w:eastAsia="en-AU"/>
              </w:rPr>
              <w:t>Fees – documentation</w:t>
            </w:r>
          </w:p>
        </w:tc>
        <w:tc>
          <w:tcPr>
            <w:tcW w:w="1718" w:type="dxa"/>
            <w:tcBorders>
              <w:top w:val="single" w:sz="8" w:space="0" w:color="auto"/>
              <w:left w:val="nil"/>
              <w:bottom w:val="dotted" w:sz="4" w:space="0" w:color="auto"/>
              <w:right w:val="nil"/>
            </w:tcBorders>
            <w:hideMark/>
          </w:tcPr>
          <w:p w14:paraId="26EDD18F" w14:textId="73E4AF15" w:rsidR="0051112F" w:rsidRPr="00CE42B5" w:rsidRDefault="0051112F" w:rsidP="0064782D">
            <w:pPr>
              <w:pStyle w:val="TableText"/>
              <w:rPr>
                <w:lang w:eastAsia="en-AU"/>
              </w:rPr>
            </w:pPr>
            <w:r w:rsidRPr="00C00F5D">
              <w:t>Electronic certificates</w:t>
            </w:r>
          </w:p>
        </w:tc>
        <w:tc>
          <w:tcPr>
            <w:tcW w:w="1389" w:type="dxa"/>
            <w:tcBorders>
              <w:top w:val="single" w:sz="8" w:space="0" w:color="auto"/>
              <w:left w:val="nil"/>
              <w:bottom w:val="dotted" w:sz="4" w:space="0" w:color="auto"/>
              <w:right w:val="nil"/>
            </w:tcBorders>
          </w:tcPr>
          <w:p w14:paraId="0C8D21AF" w14:textId="5A0768E2" w:rsidR="0051112F" w:rsidRPr="00CE42B5" w:rsidRDefault="00212AE3" w:rsidP="0064782D">
            <w:pPr>
              <w:pStyle w:val="TableText"/>
              <w:jc w:val="right"/>
              <w:rPr>
                <w:lang w:eastAsia="en-AU"/>
              </w:rPr>
            </w:pPr>
            <w:r w:rsidRPr="00FE528F">
              <w:t>328,938</w:t>
            </w:r>
          </w:p>
        </w:tc>
        <w:tc>
          <w:tcPr>
            <w:tcW w:w="1389" w:type="dxa"/>
            <w:tcBorders>
              <w:top w:val="single" w:sz="8" w:space="0" w:color="auto"/>
              <w:left w:val="nil"/>
              <w:bottom w:val="dotted" w:sz="4" w:space="0" w:color="auto"/>
              <w:right w:val="nil"/>
            </w:tcBorders>
          </w:tcPr>
          <w:p w14:paraId="1D51FC09" w14:textId="1857958D" w:rsidR="0051112F" w:rsidRPr="00CE42B5" w:rsidRDefault="00212AE3" w:rsidP="0064782D">
            <w:pPr>
              <w:pStyle w:val="TableText"/>
              <w:jc w:val="right"/>
              <w:rPr>
                <w:lang w:eastAsia="en-AU"/>
              </w:rPr>
            </w:pPr>
            <w:r w:rsidRPr="00FE528F">
              <w:t>315,936</w:t>
            </w:r>
          </w:p>
        </w:tc>
        <w:tc>
          <w:tcPr>
            <w:tcW w:w="993" w:type="dxa"/>
            <w:tcBorders>
              <w:top w:val="single" w:sz="8" w:space="0" w:color="auto"/>
              <w:left w:val="nil"/>
              <w:bottom w:val="dotted" w:sz="4" w:space="0" w:color="auto"/>
              <w:right w:val="nil"/>
            </w:tcBorders>
          </w:tcPr>
          <w:p w14:paraId="6D3EA75B" w14:textId="025BC39E" w:rsidR="0051112F" w:rsidRPr="00CE42B5" w:rsidRDefault="00212AE3" w:rsidP="0064782D">
            <w:pPr>
              <w:pStyle w:val="TableText"/>
              <w:jc w:val="right"/>
              <w:rPr>
                <w:lang w:eastAsia="en-AU"/>
              </w:rPr>
            </w:pPr>
            <w:r w:rsidRPr="00FE528F">
              <w:t>13,002</w:t>
            </w:r>
          </w:p>
        </w:tc>
        <w:tc>
          <w:tcPr>
            <w:tcW w:w="1020" w:type="dxa"/>
            <w:gridSpan w:val="2"/>
            <w:tcBorders>
              <w:top w:val="single" w:sz="8" w:space="0" w:color="auto"/>
              <w:left w:val="nil"/>
              <w:bottom w:val="dotted" w:sz="4" w:space="0" w:color="auto"/>
              <w:right w:val="nil"/>
            </w:tcBorders>
          </w:tcPr>
          <w:p w14:paraId="17A72FD8" w14:textId="731004E7" w:rsidR="0051112F" w:rsidRPr="00CE42B5" w:rsidRDefault="00212AE3" w:rsidP="0064782D">
            <w:pPr>
              <w:pStyle w:val="TableText"/>
              <w:jc w:val="right"/>
              <w:rPr>
                <w:lang w:eastAsia="en-AU"/>
              </w:rPr>
            </w:pPr>
            <w:r w:rsidRPr="00FE528F">
              <w:t>4</w:t>
            </w:r>
          </w:p>
        </w:tc>
        <w:tc>
          <w:tcPr>
            <w:tcW w:w="1389" w:type="dxa"/>
            <w:gridSpan w:val="2"/>
            <w:tcBorders>
              <w:top w:val="single" w:sz="8" w:space="0" w:color="auto"/>
              <w:left w:val="nil"/>
              <w:bottom w:val="dotted" w:sz="4" w:space="0" w:color="auto"/>
              <w:right w:val="nil"/>
            </w:tcBorders>
            <w:shd w:val="clear" w:color="auto" w:fill="FFFFFF" w:themeFill="background1"/>
          </w:tcPr>
          <w:p w14:paraId="03E32699" w14:textId="3DE4816C" w:rsidR="0051112F" w:rsidRPr="00CE42B5" w:rsidRDefault="00212AE3" w:rsidP="0064782D">
            <w:pPr>
              <w:pStyle w:val="TableText"/>
              <w:jc w:val="right"/>
              <w:rPr>
                <w:lang w:eastAsia="en-AU"/>
              </w:rPr>
            </w:pPr>
            <w:r w:rsidRPr="00FE528F">
              <w:t>368,184</w:t>
            </w:r>
          </w:p>
        </w:tc>
      </w:tr>
      <w:tr w:rsidR="000C00C4" w:rsidRPr="00CE42B5" w14:paraId="3B6178AB" w14:textId="77777777" w:rsidTr="00B27D55">
        <w:trPr>
          <w:gridAfter w:val="1"/>
          <w:wAfter w:w="152" w:type="dxa"/>
          <w:tblHeader/>
        </w:trPr>
        <w:tc>
          <w:tcPr>
            <w:tcW w:w="1026" w:type="dxa"/>
            <w:vMerge/>
            <w:tcBorders>
              <w:left w:val="nil"/>
              <w:right w:val="nil"/>
            </w:tcBorders>
            <w:hideMark/>
          </w:tcPr>
          <w:p w14:paraId="5A0E527A" w14:textId="77777777" w:rsidR="0051112F" w:rsidRPr="00CE42B5" w:rsidRDefault="0051112F" w:rsidP="0064782D">
            <w:pPr>
              <w:pStyle w:val="TableText"/>
              <w:rPr>
                <w:lang w:eastAsia="en-AU"/>
              </w:rPr>
            </w:pPr>
          </w:p>
        </w:tc>
        <w:tc>
          <w:tcPr>
            <w:tcW w:w="1718" w:type="dxa"/>
            <w:tcBorders>
              <w:top w:val="dotted" w:sz="4" w:space="0" w:color="auto"/>
              <w:left w:val="nil"/>
              <w:bottom w:val="dotted" w:sz="4" w:space="0" w:color="auto"/>
              <w:right w:val="nil"/>
            </w:tcBorders>
            <w:hideMark/>
          </w:tcPr>
          <w:p w14:paraId="727EE8C9" w14:textId="271DC100" w:rsidR="0051112F" w:rsidRPr="00CE42B5" w:rsidRDefault="0051112F" w:rsidP="0064782D">
            <w:pPr>
              <w:pStyle w:val="TableText"/>
              <w:rPr>
                <w:lang w:eastAsia="en-AU"/>
              </w:rPr>
            </w:pPr>
            <w:r w:rsidRPr="00C00F5D">
              <w:t>Manual certificates</w:t>
            </w:r>
          </w:p>
        </w:tc>
        <w:tc>
          <w:tcPr>
            <w:tcW w:w="1389" w:type="dxa"/>
            <w:tcBorders>
              <w:top w:val="dotted" w:sz="4" w:space="0" w:color="auto"/>
              <w:left w:val="nil"/>
              <w:bottom w:val="dotted" w:sz="4" w:space="0" w:color="auto"/>
              <w:right w:val="nil"/>
            </w:tcBorders>
          </w:tcPr>
          <w:p w14:paraId="09B55864" w14:textId="6B18B225" w:rsidR="0051112F" w:rsidRPr="00CE42B5" w:rsidRDefault="00212AE3" w:rsidP="0064782D">
            <w:pPr>
              <w:pStyle w:val="TableText"/>
              <w:jc w:val="right"/>
              <w:rPr>
                <w:lang w:eastAsia="en-AU"/>
              </w:rPr>
            </w:pPr>
            <w:r w:rsidRPr="00FE528F">
              <w:t>21,404</w:t>
            </w:r>
          </w:p>
        </w:tc>
        <w:tc>
          <w:tcPr>
            <w:tcW w:w="1389" w:type="dxa"/>
            <w:tcBorders>
              <w:top w:val="dotted" w:sz="4" w:space="0" w:color="auto"/>
              <w:left w:val="nil"/>
              <w:bottom w:val="dotted" w:sz="4" w:space="0" w:color="auto"/>
              <w:right w:val="nil"/>
            </w:tcBorders>
          </w:tcPr>
          <w:p w14:paraId="0D0CA110" w14:textId="2D771354" w:rsidR="0051112F" w:rsidRPr="00CE42B5" w:rsidRDefault="00212AE3" w:rsidP="0064782D">
            <w:pPr>
              <w:pStyle w:val="TableText"/>
              <w:jc w:val="right"/>
              <w:rPr>
                <w:lang w:eastAsia="en-AU"/>
              </w:rPr>
            </w:pPr>
            <w:r w:rsidRPr="00FE528F">
              <w:t>15,748</w:t>
            </w:r>
          </w:p>
        </w:tc>
        <w:tc>
          <w:tcPr>
            <w:tcW w:w="993" w:type="dxa"/>
            <w:tcBorders>
              <w:top w:val="dotted" w:sz="4" w:space="0" w:color="auto"/>
              <w:left w:val="nil"/>
              <w:bottom w:val="dotted" w:sz="4" w:space="0" w:color="auto"/>
              <w:right w:val="nil"/>
            </w:tcBorders>
          </w:tcPr>
          <w:p w14:paraId="388BA726" w14:textId="2F37309A" w:rsidR="0051112F" w:rsidRPr="00CE42B5" w:rsidRDefault="00212AE3" w:rsidP="0064782D">
            <w:pPr>
              <w:pStyle w:val="TableText"/>
              <w:jc w:val="right"/>
              <w:rPr>
                <w:lang w:eastAsia="en-AU"/>
              </w:rPr>
            </w:pPr>
            <w:r w:rsidRPr="00FE528F">
              <w:t>5,656</w:t>
            </w:r>
          </w:p>
        </w:tc>
        <w:tc>
          <w:tcPr>
            <w:tcW w:w="1020" w:type="dxa"/>
            <w:gridSpan w:val="2"/>
            <w:tcBorders>
              <w:top w:val="dotted" w:sz="4" w:space="0" w:color="auto"/>
              <w:left w:val="nil"/>
              <w:bottom w:val="dotted" w:sz="4" w:space="0" w:color="auto"/>
              <w:right w:val="nil"/>
            </w:tcBorders>
          </w:tcPr>
          <w:p w14:paraId="60982974" w14:textId="6B72ED7A" w:rsidR="0051112F" w:rsidRPr="00CE42B5" w:rsidRDefault="00212AE3" w:rsidP="0064782D">
            <w:pPr>
              <w:pStyle w:val="TableText"/>
              <w:jc w:val="right"/>
              <w:rPr>
                <w:lang w:eastAsia="en-AU"/>
              </w:rPr>
            </w:pPr>
            <w:r w:rsidRPr="00FE528F">
              <w:t>36</w:t>
            </w:r>
          </w:p>
        </w:tc>
        <w:tc>
          <w:tcPr>
            <w:tcW w:w="1389" w:type="dxa"/>
            <w:gridSpan w:val="2"/>
            <w:tcBorders>
              <w:top w:val="dotted" w:sz="4" w:space="0" w:color="auto"/>
              <w:left w:val="nil"/>
              <w:bottom w:val="dotted" w:sz="4" w:space="0" w:color="auto"/>
              <w:right w:val="nil"/>
            </w:tcBorders>
            <w:shd w:val="clear" w:color="auto" w:fill="FFFFFF" w:themeFill="background1"/>
          </w:tcPr>
          <w:p w14:paraId="487B4060" w14:textId="6C270534" w:rsidR="0051112F" w:rsidRPr="00CE42B5" w:rsidRDefault="00891400" w:rsidP="0064782D">
            <w:pPr>
              <w:pStyle w:val="TableText"/>
              <w:jc w:val="right"/>
              <w:rPr>
                <w:lang w:eastAsia="en-AU"/>
              </w:rPr>
            </w:pPr>
            <w:r>
              <w:t>33,128</w:t>
            </w:r>
          </w:p>
        </w:tc>
      </w:tr>
      <w:tr w:rsidR="000C00C4" w:rsidRPr="00CE42B5" w14:paraId="689B226E" w14:textId="77777777" w:rsidTr="00B27D55">
        <w:trPr>
          <w:gridAfter w:val="1"/>
          <w:wAfter w:w="152" w:type="dxa"/>
          <w:tblHeader/>
        </w:trPr>
        <w:tc>
          <w:tcPr>
            <w:tcW w:w="1026" w:type="dxa"/>
            <w:vMerge/>
            <w:tcBorders>
              <w:left w:val="nil"/>
              <w:right w:val="nil"/>
            </w:tcBorders>
            <w:hideMark/>
          </w:tcPr>
          <w:p w14:paraId="255F1123" w14:textId="77777777" w:rsidR="0051112F" w:rsidRPr="00CE42B5" w:rsidRDefault="0051112F" w:rsidP="0064782D">
            <w:pPr>
              <w:pStyle w:val="TableText"/>
              <w:rPr>
                <w:lang w:eastAsia="en-AU"/>
              </w:rPr>
            </w:pPr>
          </w:p>
        </w:tc>
        <w:tc>
          <w:tcPr>
            <w:tcW w:w="1718" w:type="dxa"/>
            <w:tcBorders>
              <w:top w:val="dotted" w:sz="4" w:space="0" w:color="auto"/>
              <w:left w:val="nil"/>
              <w:bottom w:val="dotted" w:sz="4" w:space="0" w:color="auto"/>
              <w:right w:val="nil"/>
            </w:tcBorders>
            <w:hideMark/>
          </w:tcPr>
          <w:p w14:paraId="4B213D76" w14:textId="3B81E6F4" w:rsidR="0051112F" w:rsidRPr="00CE42B5" w:rsidRDefault="0051112F" w:rsidP="0064782D">
            <w:pPr>
              <w:pStyle w:val="TableText"/>
              <w:rPr>
                <w:lang w:eastAsia="en-AU"/>
              </w:rPr>
            </w:pPr>
            <w:r w:rsidRPr="00C00F5D">
              <w:t>Replacement certificate</w:t>
            </w:r>
          </w:p>
        </w:tc>
        <w:tc>
          <w:tcPr>
            <w:tcW w:w="1389" w:type="dxa"/>
            <w:tcBorders>
              <w:top w:val="dotted" w:sz="4" w:space="0" w:color="auto"/>
              <w:left w:val="nil"/>
              <w:bottom w:val="dotted" w:sz="4" w:space="0" w:color="auto"/>
              <w:right w:val="nil"/>
            </w:tcBorders>
          </w:tcPr>
          <w:p w14:paraId="553FB839" w14:textId="01C9887C" w:rsidR="0051112F" w:rsidRPr="00CE42B5" w:rsidRDefault="00212AE3" w:rsidP="0064782D">
            <w:pPr>
              <w:pStyle w:val="TableText"/>
              <w:jc w:val="right"/>
              <w:rPr>
                <w:lang w:eastAsia="en-AU"/>
              </w:rPr>
            </w:pPr>
            <w:r w:rsidRPr="00FE528F">
              <w:t>289,672</w:t>
            </w:r>
          </w:p>
        </w:tc>
        <w:tc>
          <w:tcPr>
            <w:tcW w:w="1389" w:type="dxa"/>
            <w:tcBorders>
              <w:top w:val="dotted" w:sz="4" w:space="0" w:color="auto"/>
              <w:left w:val="nil"/>
              <w:bottom w:val="dotted" w:sz="4" w:space="0" w:color="auto"/>
              <w:right w:val="nil"/>
            </w:tcBorders>
          </w:tcPr>
          <w:p w14:paraId="088B532E" w14:textId="2B85B1DF" w:rsidR="0051112F" w:rsidRPr="00CE42B5" w:rsidRDefault="00212AE3" w:rsidP="0064782D">
            <w:pPr>
              <w:pStyle w:val="TableText"/>
              <w:jc w:val="right"/>
              <w:rPr>
                <w:lang w:eastAsia="en-AU"/>
              </w:rPr>
            </w:pPr>
            <w:r w:rsidRPr="00FE528F">
              <w:t>254,084</w:t>
            </w:r>
          </w:p>
        </w:tc>
        <w:tc>
          <w:tcPr>
            <w:tcW w:w="993" w:type="dxa"/>
            <w:tcBorders>
              <w:top w:val="dotted" w:sz="4" w:space="0" w:color="auto"/>
              <w:left w:val="nil"/>
              <w:bottom w:val="dotted" w:sz="4" w:space="0" w:color="auto"/>
              <w:right w:val="nil"/>
            </w:tcBorders>
          </w:tcPr>
          <w:p w14:paraId="6402B179" w14:textId="20160973" w:rsidR="0051112F" w:rsidRPr="00CE42B5" w:rsidRDefault="00212AE3" w:rsidP="0064782D">
            <w:pPr>
              <w:pStyle w:val="TableText"/>
              <w:jc w:val="right"/>
              <w:rPr>
                <w:lang w:eastAsia="en-AU"/>
              </w:rPr>
            </w:pPr>
            <w:r w:rsidRPr="00FE528F">
              <w:t>35,588</w:t>
            </w:r>
          </w:p>
        </w:tc>
        <w:tc>
          <w:tcPr>
            <w:tcW w:w="1020" w:type="dxa"/>
            <w:gridSpan w:val="2"/>
            <w:tcBorders>
              <w:top w:val="dotted" w:sz="4" w:space="0" w:color="auto"/>
              <w:left w:val="nil"/>
              <w:bottom w:val="dotted" w:sz="4" w:space="0" w:color="auto"/>
              <w:right w:val="nil"/>
            </w:tcBorders>
          </w:tcPr>
          <w:p w14:paraId="565F5DC6" w14:textId="17B5217F" w:rsidR="0051112F" w:rsidRPr="00CE42B5" w:rsidRDefault="00212AE3" w:rsidP="0064782D">
            <w:pPr>
              <w:pStyle w:val="TableText"/>
              <w:jc w:val="right"/>
              <w:rPr>
                <w:lang w:eastAsia="en-AU"/>
              </w:rPr>
            </w:pPr>
            <w:r w:rsidRPr="00FE528F">
              <w:t>14</w:t>
            </w:r>
          </w:p>
        </w:tc>
        <w:tc>
          <w:tcPr>
            <w:tcW w:w="1389" w:type="dxa"/>
            <w:gridSpan w:val="2"/>
            <w:tcBorders>
              <w:top w:val="dotted" w:sz="4" w:space="0" w:color="auto"/>
              <w:left w:val="nil"/>
              <w:bottom w:val="dotted" w:sz="4" w:space="0" w:color="auto"/>
              <w:right w:val="nil"/>
            </w:tcBorders>
            <w:shd w:val="clear" w:color="auto" w:fill="FFFFFF" w:themeFill="background1"/>
          </w:tcPr>
          <w:p w14:paraId="239D6792" w14:textId="12935DD0" w:rsidR="0051112F" w:rsidRPr="00CE42B5" w:rsidRDefault="007072B8" w:rsidP="0064782D">
            <w:pPr>
              <w:pStyle w:val="TableText"/>
              <w:jc w:val="right"/>
              <w:rPr>
                <w:lang w:eastAsia="en-AU"/>
              </w:rPr>
            </w:pPr>
            <w:r>
              <w:t>87,822</w:t>
            </w:r>
          </w:p>
        </w:tc>
      </w:tr>
      <w:tr w:rsidR="00725D13" w:rsidRPr="00CE42B5" w14:paraId="339B301F" w14:textId="77777777" w:rsidTr="00B27D55">
        <w:trPr>
          <w:gridAfter w:val="1"/>
          <w:wAfter w:w="152" w:type="dxa"/>
          <w:tblHeader/>
        </w:trPr>
        <w:tc>
          <w:tcPr>
            <w:tcW w:w="1026" w:type="dxa"/>
            <w:vMerge/>
            <w:tcBorders>
              <w:left w:val="nil"/>
              <w:bottom w:val="single" w:sz="8" w:space="0" w:color="000000"/>
              <w:right w:val="nil"/>
            </w:tcBorders>
          </w:tcPr>
          <w:p w14:paraId="6B055CA7" w14:textId="77777777" w:rsidR="00725D13" w:rsidRPr="00CE42B5" w:rsidRDefault="00725D13" w:rsidP="0064782D">
            <w:pPr>
              <w:pStyle w:val="TableText"/>
              <w:rPr>
                <w:lang w:eastAsia="en-AU"/>
              </w:rPr>
            </w:pPr>
          </w:p>
        </w:tc>
        <w:tc>
          <w:tcPr>
            <w:tcW w:w="1718" w:type="dxa"/>
            <w:tcBorders>
              <w:top w:val="dotted" w:sz="4" w:space="0" w:color="auto"/>
              <w:left w:val="nil"/>
              <w:bottom w:val="single" w:sz="8" w:space="0" w:color="auto"/>
              <w:right w:val="nil"/>
            </w:tcBorders>
          </w:tcPr>
          <w:p w14:paraId="47C07019" w14:textId="61C19C6C" w:rsidR="00725D13" w:rsidRPr="00CE42B5" w:rsidRDefault="008D2256" w:rsidP="0064782D">
            <w:pPr>
              <w:pStyle w:val="TableText"/>
              <w:rPr>
                <w:lang w:eastAsia="en-AU"/>
              </w:rPr>
            </w:pPr>
            <w:r w:rsidRPr="00C00F5D">
              <w:t>TRQ certificates</w:t>
            </w:r>
          </w:p>
        </w:tc>
        <w:tc>
          <w:tcPr>
            <w:tcW w:w="1389" w:type="dxa"/>
            <w:tcBorders>
              <w:top w:val="dotted" w:sz="4" w:space="0" w:color="auto"/>
              <w:left w:val="nil"/>
              <w:bottom w:val="single" w:sz="8" w:space="0" w:color="auto"/>
              <w:right w:val="nil"/>
            </w:tcBorders>
          </w:tcPr>
          <w:p w14:paraId="3C994B9E" w14:textId="24A1A6F0" w:rsidR="00725D13" w:rsidRPr="00CE42B5" w:rsidRDefault="00212AE3" w:rsidP="0064782D">
            <w:pPr>
              <w:pStyle w:val="TableText"/>
              <w:jc w:val="right"/>
              <w:rPr>
                <w:lang w:eastAsia="en-AU"/>
              </w:rPr>
            </w:pPr>
            <w:r w:rsidRPr="00FE528F">
              <w:t>948</w:t>
            </w:r>
          </w:p>
        </w:tc>
        <w:tc>
          <w:tcPr>
            <w:tcW w:w="1389" w:type="dxa"/>
            <w:tcBorders>
              <w:top w:val="dotted" w:sz="4" w:space="0" w:color="auto"/>
              <w:left w:val="nil"/>
              <w:bottom w:val="single" w:sz="8" w:space="0" w:color="auto"/>
              <w:right w:val="nil"/>
            </w:tcBorders>
          </w:tcPr>
          <w:p w14:paraId="5FF6D2C0" w14:textId="2B35B029" w:rsidR="00725D13" w:rsidRPr="00CE42B5" w:rsidRDefault="00212AE3" w:rsidP="0064782D">
            <w:pPr>
              <w:pStyle w:val="TableText"/>
              <w:jc w:val="right"/>
              <w:rPr>
                <w:lang w:eastAsia="en-AU"/>
              </w:rPr>
            </w:pPr>
            <w:r w:rsidRPr="00FE528F">
              <w:t>1,128</w:t>
            </w:r>
          </w:p>
        </w:tc>
        <w:tc>
          <w:tcPr>
            <w:tcW w:w="993" w:type="dxa"/>
            <w:tcBorders>
              <w:top w:val="dotted" w:sz="4" w:space="0" w:color="auto"/>
              <w:left w:val="nil"/>
              <w:bottom w:val="single" w:sz="8" w:space="0" w:color="auto"/>
              <w:right w:val="nil"/>
            </w:tcBorders>
          </w:tcPr>
          <w:p w14:paraId="1AFFEE3D" w14:textId="45B3EE0F" w:rsidR="00725D13" w:rsidRPr="00CE42B5" w:rsidRDefault="00212AE3" w:rsidP="0064782D">
            <w:pPr>
              <w:pStyle w:val="TableText"/>
              <w:jc w:val="right"/>
              <w:rPr>
                <w:lang w:eastAsia="en-AU"/>
              </w:rPr>
            </w:pPr>
            <w:r w:rsidRPr="00FE528F">
              <w:t>(180)</w:t>
            </w:r>
          </w:p>
        </w:tc>
        <w:tc>
          <w:tcPr>
            <w:tcW w:w="1020" w:type="dxa"/>
            <w:gridSpan w:val="2"/>
            <w:tcBorders>
              <w:top w:val="dotted" w:sz="4" w:space="0" w:color="auto"/>
              <w:left w:val="nil"/>
              <w:bottom w:val="single" w:sz="8" w:space="0" w:color="auto"/>
              <w:right w:val="nil"/>
            </w:tcBorders>
          </w:tcPr>
          <w:p w14:paraId="67634F82" w14:textId="22C09522" w:rsidR="00725D13" w:rsidRPr="00CE42B5" w:rsidRDefault="00212AE3" w:rsidP="0064782D">
            <w:pPr>
              <w:pStyle w:val="TableText"/>
              <w:jc w:val="right"/>
              <w:rPr>
                <w:lang w:eastAsia="en-AU"/>
              </w:rPr>
            </w:pPr>
            <w:r w:rsidRPr="00FE528F">
              <w:t>(16)</w:t>
            </w:r>
          </w:p>
        </w:tc>
        <w:tc>
          <w:tcPr>
            <w:tcW w:w="1389" w:type="dxa"/>
            <w:gridSpan w:val="2"/>
            <w:tcBorders>
              <w:top w:val="dotted" w:sz="4" w:space="0" w:color="auto"/>
              <w:left w:val="nil"/>
              <w:bottom w:val="single" w:sz="8" w:space="0" w:color="auto"/>
              <w:right w:val="nil"/>
            </w:tcBorders>
            <w:shd w:val="clear" w:color="auto" w:fill="FFFFFF" w:themeFill="background1"/>
          </w:tcPr>
          <w:p w14:paraId="67EE14A7" w14:textId="49CE7DB1" w:rsidR="00725D13" w:rsidRPr="00CE42B5" w:rsidRDefault="00212AE3" w:rsidP="0064782D">
            <w:pPr>
              <w:pStyle w:val="TableText"/>
              <w:jc w:val="right"/>
              <w:rPr>
                <w:lang w:eastAsia="en-AU"/>
              </w:rPr>
            </w:pPr>
            <w:r w:rsidRPr="00FE528F">
              <w:t>0</w:t>
            </w:r>
          </w:p>
        </w:tc>
      </w:tr>
      <w:tr w:rsidR="0051112F" w:rsidRPr="00CE42B5" w14:paraId="291B3B3C" w14:textId="77777777" w:rsidTr="00B27D55">
        <w:trPr>
          <w:gridAfter w:val="1"/>
          <w:wAfter w:w="152" w:type="dxa"/>
          <w:tblHeader/>
        </w:trPr>
        <w:tc>
          <w:tcPr>
            <w:tcW w:w="1026" w:type="dxa"/>
            <w:tcBorders>
              <w:top w:val="nil"/>
              <w:left w:val="nil"/>
              <w:bottom w:val="single" w:sz="8" w:space="0" w:color="auto"/>
              <w:right w:val="nil"/>
            </w:tcBorders>
            <w:hideMark/>
          </w:tcPr>
          <w:p w14:paraId="2284C05C" w14:textId="072047DD" w:rsidR="0051112F" w:rsidRPr="00CE42B5" w:rsidRDefault="007C6DE6" w:rsidP="0064782D">
            <w:pPr>
              <w:pStyle w:val="TableText"/>
              <w:rPr>
                <w:lang w:eastAsia="en-AU"/>
              </w:rPr>
            </w:pPr>
            <w:r w:rsidRPr="007C6DE6">
              <w:rPr>
                <w:lang w:eastAsia="en-AU"/>
              </w:rPr>
              <w:t xml:space="preserve">Fees – </w:t>
            </w:r>
            <w:r>
              <w:rPr>
                <w:lang w:eastAsia="en-AU"/>
              </w:rPr>
              <w:t>o</w:t>
            </w:r>
            <w:r w:rsidR="0051112F" w:rsidRPr="00CE42B5">
              <w:rPr>
                <w:lang w:eastAsia="en-AU"/>
              </w:rPr>
              <w:t>rganics</w:t>
            </w:r>
            <w:r w:rsidR="00041882">
              <w:rPr>
                <w:lang w:eastAsia="en-AU"/>
              </w:rPr>
              <w:t> </w:t>
            </w:r>
            <w:r w:rsidR="00041882" w:rsidRPr="00087EAF">
              <w:rPr>
                <w:rStyle w:val="Strong"/>
              </w:rPr>
              <w:t>a</w:t>
            </w:r>
          </w:p>
        </w:tc>
        <w:tc>
          <w:tcPr>
            <w:tcW w:w="1718" w:type="dxa"/>
            <w:tcBorders>
              <w:top w:val="nil"/>
              <w:left w:val="nil"/>
              <w:bottom w:val="single" w:sz="8" w:space="0" w:color="auto"/>
              <w:right w:val="nil"/>
            </w:tcBorders>
            <w:hideMark/>
          </w:tcPr>
          <w:p w14:paraId="59D46090" w14:textId="77777777" w:rsidR="0051112F" w:rsidRPr="00CE42B5" w:rsidRDefault="0051112F" w:rsidP="0064782D">
            <w:pPr>
              <w:pStyle w:val="TableText"/>
              <w:rPr>
                <w:lang w:eastAsia="en-AU"/>
              </w:rPr>
            </w:pPr>
            <w:r w:rsidRPr="00CE42B5">
              <w:rPr>
                <w:lang w:eastAsia="en-AU"/>
              </w:rPr>
              <w:t>Organic certifying organisation</w:t>
            </w:r>
          </w:p>
        </w:tc>
        <w:tc>
          <w:tcPr>
            <w:tcW w:w="1389" w:type="dxa"/>
            <w:tcBorders>
              <w:top w:val="nil"/>
              <w:left w:val="nil"/>
              <w:bottom w:val="single" w:sz="8" w:space="0" w:color="auto"/>
              <w:right w:val="nil"/>
            </w:tcBorders>
          </w:tcPr>
          <w:p w14:paraId="438957AB" w14:textId="0DB9DD2F" w:rsidR="0051112F" w:rsidRPr="00CE42B5" w:rsidRDefault="00212AE3" w:rsidP="0064782D">
            <w:pPr>
              <w:pStyle w:val="TableText"/>
              <w:jc w:val="right"/>
              <w:rPr>
                <w:lang w:eastAsia="en-AU"/>
              </w:rPr>
            </w:pPr>
            <w:r w:rsidRPr="00FE528F">
              <w:t>8,608</w:t>
            </w:r>
          </w:p>
        </w:tc>
        <w:tc>
          <w:tcPr>
            <w:tcW w:w="1389" w:type="dxa"/>
            <w:tcBorders>
              <w:top w:val="nil"/>
              <w:left w:val="nil"/>
              <w:bottom w:val="single" w:sz="8" w:space="0" w:color="auto"/>
              <w:right w:val="nil"/>
            </w:tcBorders>
          </w:tcPr>
          <w:p w14:paraId="06F50F6B" w14:textId="0FBEAEA4" w:rsidR="0051112F" w:rsidRPr="00CE42B5" w:rsidRDefault="00212AE3" w:rsidP="0064782D">
            <w:pPr>
              <w:pStyle w:val="TableText"/>
              <w:jc w:val="right"/>
              <w:rPr>
                <w:lang w:eastAsia="en-AU"/>
              </w:rPr>
            </w:pPr>
            <w:r w:rsidRPr="00FE528F">
              <w:t>8,608</w:t>
            </w:r>
          </w:p>
        </w:tc>
        <w:tc>
          <w:tcPr>
            <w:tcW w:w="993" w:type="dxa"/>
            <w:tcBorders>
              <w:top w:val="nil"/>
              <w:left w:val="nil"/>
              <w:bottom w:val="single" w:sz="8" w:space="0" w:color="auto"/>
              <w:right w:val="nil"/>
            </w:tcBorders>
          </w:tcPr>
          <w:p w14:paraId="025D3C9D" w14:textId="6C7ED630" w:rsidR="0051112F" w:rsidRPr="00CE42B5" w:rsidRDefault="00CA483C" w:rsidP="0064782D">
            <w:pPr>
              <w:pStyle w:val="TableText"/>
              <w:jc w:val="right"/>
              <w:rPr>
                <w:lang w:eastAsia="en-AU"/>
              </w:rPr>
            </w:pPr>
            <w:r>
              <w:t>–</w:t>
            </w:r>
          </w:p>
        </w:tc>
        <w:tc>
          <w:tcPr>
            <w:tcW w:w="1020" w:type="dxa"/>
            <w:gridSpan w:val="2"/>
            <w:tcBorders>
              <w:top w:val="nil"/>
              <w:left w:val="nil"/>
              <w:bottom w:val="single" w:sz="8" w:space="0" w:color="auto"/>
              <w:right w:val="nil"/>
            </w:tcBorders>
          </w:tcPr>
          <w:p w14:paraId="4DEB041D" w14:textId="5E5ED1C7" w:rsidR="0051112F" w:rsidRPr="00CE42B5" w:rsidRDefault="00CA483C" w:rsidP="0064782D">
            <w:pPr>
              <w:pStyle w:val="TableText"/>
              <w:jc w:val="right"/>
              <w:rPr>
                <w:lang w:eastAsia="en-AU"/>
              </w:rPr>
            </w:pPr>
            <w:r>
              <w:t>–</w:t>
            </w:r>
          </w:p>
        </w:tc>
        <w:tc>
          <w:tcPr>
            <w:tcW w:w="1389" w:type="dxa"/>
            <w:gridSpan w:val="2"/>
            <w:tcBorders>
              <w:top w:val="nil"/>
              <w:left w:val="nil"/>
              <w:bottom w:val="single" w:sz="8" w:space="0" w:color="auto"/>
              <w:right w:val="nil"/>
            </w:tcBorders>
            <w:shd w:val="clear" w:color="auto" w:fill="FFFFFF" w:themeFill="background1"/>
          </w:tcPr>
          <w:p w14:paraId="4C09A567" w14:textId="7DF37897" w:rsidR="0051112F" w:rsidRPr="00CE42B5" w:rsidRDefault="00212AE3" w:rsidP="0064782D">
            <w:pPr>
              <w:pStyle w:val="TableText"/>
              <w:jc w:val="right"/>
              <w:rPr>
                <w:lang w:eastAsia="en-AU"/>
              </w:rPr>
            </w:pPr>
            <w:r w:rsidRPr="00FE528F">
              <w:t>8,608</w:t>
            </w:r>
          </w:p>
        </w:tc>
      </w:tr>
      <w:tr w:rsidR="0051112F" w:rsidRPr="007B0005" w14:paraId="3D01831F" w14:textId="77777777" w:rsidTr="00B27D55">
        <w:trPr>
          <w:gridAfter w:val="1"/>
          <w:wAfter w:w="152" w:type="dxa"/>
          <w:tblHeader/>
        </w:trPr>
        <w:tc>
          <w:tcPr>
            <w:tcW w:w="1026" w:type="dxa"/>
            <w:tcBorders>
              <w:top w:val="nil"/>
              <w:left w:val="nil"/>
              <w:bottom w:val="single" w:sz="8" w:space="0" w:color="auto"/>
              <w:right w:val="nil"/>
            </w:tcBorders>
            <w:hideMark/>
          </w:tcPr>
          <w:p w14:paraId="14BC25F8" w14:textId="77777777" w:rsidR="0051112F" w:rsidRPr="007B0005" w:rsidRDefault="0051112F" w:rsidP="0064782D">
            <w:pPr>
              <w:pStyle w:val="TableText"/>
              <w:rPr>
                <w:rStyle w:val="Strong"/>
              </w:rPr>
            </w:pPr>
            <w:r w:rsidRPr="007B0005">
              <w:rPr>
                <w:rStyle w:val="Strong"/>
              </w:rPr>
              <w:t>Total fees</w:t>
            </w:r>
          </w:p>
        </w:tc>
        <w:tc>
          <w:tcPr>
            <w:tcW w:w="1718" w:type="dxa"/>
            <w:tcBorders>
              <w:top w:val="nil"/>
              <w:left w:val="nil"/>
              <w:bottom w:val="single" w:sz="8" w:space="0" w:color="auto"/>
              <w:right w:val="nil"/>
            </w:tcBorders>
            <w:hideMark/>
          </w:tcPr>
          <w:p w14:paraId="11096547" w14:textId="5951E292" w:rsidR="0051112F" w:rsidRPr="007B0005" w:rsidRDefault="00CA483C" w:rsidP="0064782D">
            <w:pPr>
              <w:pStyle w:val="TableText"/>
              <w:rPr>
                <w:rStyle w:val="Strong"/>
              </w:rPr>
            </w:pPr>
            <w:r>
              <w:rPr>
                <w:rStyle w:val="Strong"/>
              </w:rPr>
              <w:t>–</w:t>
            </w:r>
          </w:p>
        </w:tc>
        <w:tc>
          <w:tcPr>
            <w:tcW w:w="1389" w:type="dxa"/>
            <w:tcBorders>
              <w:top w:val="nil"/>
              <w:left w:val="nil"/>
              <w:bottom w:val="single" w:sz="8" w:space="0" w:color="auto"/>
              <w:right w:val="nil"/>
            </w:tcBorders>
          </w:tcPr>
          <w:p w14:paraId="307F0187" w14:textId="74DF9F95" w:rsidR="0051112F" w:rsidRPr="00EF2250" w:rsidRDefault="00212AE3" w:rsidP="0064782D">
            <w:pPr>
              <w:pStyle w:val="TableText"/>
              <w:jc w:val="right"/>
              <w:rPr>
                <w:rStyle w:val="Strong"/>
                <w:b w:val="0"/>
              </w:rPr>
            </w:pPr>
            <w:r w:rsidRPr="008639FE">
              <w:rPr>
                <w:b/>
                <w:bCs/>
              </w:rPr>
              <w:t>1,004,937</w:t>
            </w:r>
          </w:p>
        </w:tc>
        <w:tc>
          <w:tcPr>
            <w:tcW w:w="1389" w:type="dxa"/>
            <w:tcBorders>
              <w:top w:val="nil"/>
              <w:left w:val="nil"/>
              <w:bottom w:val="single" w:sz="8" w:space="0" w:color="auto"/>
              <w:right w:val="nil"/>
            </w:tcBorders>
          </w:tcPr>
          <w:p w14:paraId="136A5C61" w14:textId="19DC1067" w:rsidR="0051112F" w:rsidRPr="00EF2250" w:rsidRDefault="00212AE3" w:rsidP="0064782D">
            <w:pPr>
              <w:pStyle w:val="TableText"/>
              <w:jc w:val="right"/>
              <w:rPr>
                <w:rStyle w:val="Strong"/>
                <w:b w:val="0"/>
              </w:rPr>
            </w:pPr>
            <w:r w:rsidRPr="008639FE">
              <w:rPr>
                <w:b/>
                <w:bCs/>
              </w:rPr>
              <w:t>920,103</w:t>
            </w:r>
          </w:p>
        </w:tc>
        <w:tc>
          <w:tcPr>
            <w:tcW w:w="993" w:type="dxa"/>
            <w:tcBorders>
              <w:top w:val="nil"/>
              <w:left w:val="nil"/>
              <w:bottom w:val="single" w:sz="8" w:space="0" w:color="auto"/>
              <w:right w:val="nil"/>
            </w:tcBorders>
          </w:tcPr>
          <w:p w14:paraId="7266C1E3" w14:textId="2A6E0388" w:rsidR="0051112F" w:rsidRPr="00EF2250" w:rsidRDefault="00212AE3" w:rsidP="0064782D">
            <w:pPr>
              <w:pStyle w:val="TableText"/>
              <w:jc w:val="right"/>
              <w:rPr>
                <w:rStyle w:val="Strong"/>
                <w:b w:val="0"/>
              </w:rPr>
            </w:pPr>
            <w:r w:rsidRPr="008639FE">
              <w:rPr>
                <w:b/>
                <w:bCs/>
              </w:rPr>
              <w:t>84,834</w:t>
            </w:r>
          </w:p>
        </w:tc>
        <w:tc>
          <w:tcPr>
            <w:tcW w:w="1020" w:type="dxa"/>
            <w:gridSpan w:val="2"/>
            <w:tcBorders>
              <w:top w:val="nil"/>
              <w:left w:val="nil"/>
              <w:bottom w:val="single" w:sz="8" w:space="0" w:color="auto"/>
              <w:right w:val="nil"/>
            </w:tcBorders>
          </w:tcPr>
          <w:p w14:paraId="6B291AB2" w14:textId="6ED1B284" w:rsidR="0051112F" w:rsidRPr="00EF2250" w:rsidRDefault="00212AE3" w:rsidP="0064782D">
            <w:pPr>
              <w:pStyle w:val="TableText"/>
              <w:jc w:val="right"/>
              <w:rPr>
                <w:rStyle w:val="Strong"/>
                <w:b w:val="0"/>
              </w:rPr>
            </w:pPr>
            <w:r w:rsidRPr="008639FE">
              <w:rPr>
                <w:b/>
                <w:bCs/>
              </w:rPr>
              <w:t>9</w:t>
            </w:r>
          </w:p>
        </w:tc>
        <w:tc>
          <w:tcPr>
            <w:tcW w:w="1389" w:type="dxa"/>
            <w:gridSpan w:val="2"/>
            <w:tcBorders>
              <w:top w:val="nil"/>
              <w:left w:val="nil"/>
              <w:bottom w:val="single" w:sz="8" w:space="0" w:color="auto"/>
              <w:right w:val="nil"/>
            </w:tcBorders>
            <w:shd w:val="clear" w:color="auto" w:fill="FFFFFF" w:themeFill="background1"/>
          </w:tcPr>
          <w:p w14:paraId="22F21AF9" w14:textId="0A2F2ECE" w:rsidR="0051112F" w:rsidRPr="00EF2250" w:rsidRDefault="00E64579" w:rsidP="0064782D">
            <w:pPr>
              <w:pStyle w:val="TableText"/>
              <w:jc w:val="right"/>
              <w:rPr>
                <w:rStyle w:val="Strong"/>
                <w:b w:val="0"/>
              </w:rPr>
            </w:pPr>
            <w:r>
              <w:rPr>
                <w:b/>
                <w:bCs/>
              </w:rPr>
              <w:t>902,615</w:t>
            </w:r>
          </w:p>
        </w:tc>
      </w:tr>
      <w:tr w:rsidR="0051112F" w:rsidRPr="007B0005" w14:paraId="00D896CD" w14:textId="77777777" w:rsidTr="00B27D55">
        <w:trPr>
          <w:gridAfter w:val="1"/>
          <w:wAfter w:w="152" w:type="dxa"/>
          <w:tblHeader/>
        </w:trPr>
        <w:tc>
          <w:tcPr>
            <w:tcW w:w="1026" w:type="dxa"/>
            <w:tcBorders>
              <w:top w:val="nil"/>
              <w:left w:val="nil"/>
              <w:bottom w:val="single" w:sz="8" w:space="0" w:color="auto"/>
              <w:right w:val="nil"/>
            </w:tcBorders>
            <w:hideMark/>
          </w:tcPr>
          <w:p w14:paraId="7E100CBB" w14:textId="10F9211C" w:rsidR="0051112F" w:rsidRPr="007B0005" w:rsidRDefault="0064782D" w:rsidP="0064782D">
            <w:pPr>
              <w:pStyle w:val="TableText"/>
              <w:rPr>
                <w:rStyle w:val="Strong"/>
              </w:rPr>
            </w:pPr>
            <w:r>
              <w:rPr>
                <w:rStyle w:val="Strong"/>
              </w:rPr>
              <w:t>Total fees and charges</w:t>
            </w:r>
          </w:p>
        </w:tc>
        <w:tc>
          <w:tcPr>
            <w:tcW w:w="1718" w:type="dxa"/>
            <w:tcBorders>
              <w:top w:val="nil"/>
              <w:left w:val="nil"/>
              <w:bottom w:val="single" w:sz="8" w:space="0" w:color="auto"/>
              <w:right w:val="nil"/>
            </w:tcBorders>
            <w:hideMark/>
          </w:tcPr>
          <w:p w14:paraId="48C56548" w14:textId="539D759D" w:rsidR="0051112F" w:rsidRPr="007B0005" w:rsidRDefault="00CA483C" w:rsidP="0064782D">
            <w:pPr>
              <w:pStyle w:val="TableText"/>
              <w:rPr>
                <w:rStyle w:val="Strong"/>
              </w:rPr>
            </w:pPr>
            <w:r>
              <w:rPr>
                <w:rStyle w:val="Strong"/>
              </w:rPr>
              <w:t>–</w:t>
            </w:r>
          </w:p>
        </w:tc>
        <w:tc>
          <w:tcPr>
            <w:tcW w:w="1389" w:type="dxa"/>
            <w:tcBorders>
              <w:top w:val="nil"/>
              <w:left w:val="nil"/>
              <w:bottom w:val="single" w:sz="8" w:space="0" w:color="auto"/>
              <w:right w:val="nil"/>
            </w:tcBorders>
          </w:tcPr>
          <w:p w14:paraId="57CB6507" w14:textId="421E9D0A" w:rsidR="0051112F" w:rsidRPr="00EF2250" w:rsidRDefault="00212AE3" w:rsidP="0064782D">
            <w:pPr>
              <w:pStyle w:val="TableText"/>
              <w:jc w:val="right"/>
              <w:rPr>
                <w:rStyle w:val="Strong"/>
                <w:b w:val="0"/>
              </w:rPr>
            </w:pPr>
            <w:r w:rsidRPr="008639FE">
              <w:rPr>
                <w:b/>
                <w:bCs/>
              </w:rPr>
              <w:t>4,941,988</w:t>
            </w:r>
          </w:p>
        </w:tc>
        <w:tc>
          <w:tcPr>
            <w:tcW w:w="1389" w:type="dxa"/>
            <w:tcBorders>
              <w:top w:val="nil"/>
              <w:left w:val="nil"/>
              <w:bottom w:val="single" w:sz="8" w:space="0" w:color="auto"/>
              <w:right w:val="nil"/>
            </w:tcBorders>
          </w:tcPr>
          <w:p w14:paraId="30EFB0A2" w14:textId="010CAE1E" w:rsidR="0051112F" w:rsidRPr="00EF2250" w:rsidRDefault="00212AE3" w:rsidP="0064782D">
            <w:pPr>
              <w:pStyle w:val="TableText"/>
              <w:jc w:val="right"/>
              <w:rPr>
                <w:rStyle w:val="Strong"/>
                <w:b w:val="0"/>
              </w:rPr>
            </w:pPr>
            <w:r w:rsidRPr="008639FE">
              <w:rPr>
                <w:b/>
                <w:bCs/>
              </w:rPr>
              <w:t>4,864,684</w:t>
            </w:r>
          </w:p>
        </w:tc>
        <w:tc>
          <w:tcPr>
            <w:tcW w:w="993" w:type="dxa"/>
            <w:tcBorders>
              <w:top w:val="nil"/>
              <w:left w:val="nil"/>
              <w:bottom w:val="single" w:sz="8" w:space="0" w:color="auto"/>
              <w:right w:val="nil"/>
            </w:tcBorders>
          </w:tcPr>
          <w:p w14:paraId="765810B0" w14:textId="00D95FB9" w:rsidR="0051112F" w:rsidRPr="00EF2250" w:rsidRDefault="00212AE3" w:rsidP="0064782D">
            <w:pPr>
              <w:pStyle w:val="TableText"/>
              <w:jc w:val="right"/>
              <w:rPr>
                <w:rStyle w:val="Strong"/>
                <w:b w:val="0"/>
              </w:rPr>
            </w:pPr>
            <w:r w:rsidRPr="008639FE">
              <w:rPr>
                <w:b/>
                <w:bCs/>
              </w:rPr>
              <w:t>77,304</w:t>
            </w:r>
          </w:p>
        </w:tc>
        <w:tc>
          <w:tcPr>
            <w:tcW w:w="1020" w:type="dxa"/>
            <w:gridSpan w:val="2"/>
            <w:tcBorders>
              <w:top w:val="nil"/>
              <w:left w:val="nil"/>
              <w:bottom w:val="single" w:sz="8" w:space="0" w:color="auto"/>
              <w:right w:val="nil"/>
            </w:tcBorders>
          </w:tcPr>
          <w:p w14:paraId="2B8527F9" w14:textId="01E448B6" w:rsidR="0051112F" w:rsidRPr="00EF2250" w:rsidRDefault="00212AE3" w:rsidP="0064782D">
            <w:pPr>
              <w:pStyle w:val="TableText"/>
              <w:jc w:val="right"/>
              <w:rPr>
                <w:rStyle w:val="Strong"/>
                <w:b w:val="0"/>
              </w:rPr>
            </w:pPr>
            <w:r w:rsidRPr="008639FE">
              <w:rPr>
                <w:b/>
                <w:bCs/>
              </w:rPr>
              <w:t>2</w:t>
            </w:r>
          </w:p>
        </w:tc>
        <w:tc>
          <w:tcPr>
            <w:tcW w:w="1389" w:type="dxa"/>
            <w:gridSpan w:val="2"/>
            <w:tcBorders>
              <w:top w:val="nil"/>
              <w:left w:val="nil"/>
              <w:bottom w:val="single" w:sz="8" w:space="0" w:color="auto"/>
              <w:right w:val="nil"/>
            </w:tcBorders>
            <w:shd w:val="clear" w:color="auto" w:fill="FFFFFF" w:themeFill="background1"/>
          </w:tcPr>
          <w:p w14:paraId="2E5B54FF" w14:textId="63F69285" w:rsidR="0051112F" w:rsidRPr="00EF2250" w:rsidRDefault="00212AE3" w:rsidP="0064782D">
            <w:pPr>
              <w:pStyle w:val="TableText"/>
              <w:jc w:val="right"/>
              <w:rPr>
                <w:rStyle w:val="Strong"/>
                <w:b w:val="0"/>
              </w:rPr>
            </w:pPr>
            <w:r w:rsidRPr="008639FE" w:rsidDel="00231914">
              <w:rPr>
                <w:b/>
                <w:bCs/>
              </w:rPr>
              <w:t>4,</w:t>
            </w:r>
            <w:r w:rsidR="00231914">
              <w:rPr>
                <w:b/>
                <w:bCs/>
              </w:rPr>
              <w:t>879,</w:t>
            </w:r>
            <w:r w:rsidR="008E405B">
              <w:rPr>
                <w:b/>
                <w:bCs/>
              </w:rPr>
              <w:t>093</w:t>
            </w:r>
          </w:p>
        </w:tc>
      </w:tr>
    </w:tbl>
    <w:p w14:paraId="232E0AA6" w14:textId="5C65A9C4" w:rsidR="00AA4E61" w:rsidRPr="00255262" w:rsidRDefault="00AA4E61" w:rsidP="00255262">
      <w:pPr>
        <w:pStyle w:val="FigureTableNoteSource"/>
      </w:pPr>
      <w:bookmarkStart w:id="42" w:name="_Hlk174529308"/>
      <w:proofErr w:type="gramStart"/>
      <w:r w:rsidRPr="00255262">
        <w:rPr>
          <w:rStyle w:val="Strong"/>
          <w:b w:val="0"/>
          <w:bCs w:val="0"/>
        </w:rPr>
        <w:t>a</w:t>
      </w:r>
      <w:proofErr w:type="gramEnd"/>
      <w:r w:rsidRPr="00255262">
        <w:t xml:space="preserve"> Organic certifiers support a small number of exporters each export arrangement (excluding Live Animal Exports) </w:t>
      </w:r>
      <w:r w:rsidR="00322DD1" w:rsidRPr="00255262">
        <w:t>with r</w:t>
      </w:r>
      <w:r w:rsidRPr="00255262">
        <w:t>evenue and expense reflected in each arrangement.</w:t>
      </w:r>
    </w:p>
    <w:p w14:paraId="4A7A2517" w14:textId="77777777" w:rsidR="001A1EAF" w:rsidRDefault="001A1EAF" w:rsidP="001A1EAF">
      <w:pPr>
        <w:pStyle w:val="Heading2"/>
        <w:numPr>
          <w:ilvl w:val="0"/>
          <w:numId w:val="0"/>
        </w:numPr>
        <w:ind w:left="720" w:hanging="720"/>
      </w:pPr>
      <w:bookmarkStart w:id="43" w:name="_Expenses"/>
      <w:bookmarkStart w:id="44" w:name="_Toc178367170"/>
      <w:bookmarkStart w:id="45" w:name="_Toc220392702"/>
      <w:bookmarkEnd w:id="42"/>
      <w:bookmarkEnd w:id="43"/>
      <w:r>
        <w:lastRenderedPageBreak/>
        <w:t>Expenses</w:t>
      </w:r>
      <w:bookmarkEnd w:id="44"/>
      <w:bookmarkEnd w:id="45"/>
    </w:p>
    <w:p w14:paraId="403DCDE6" w14:textId="3A4FA6CE" w:rsidR="006845E8" w:rsidRPr="003C1BB2" w:rsidRDefault="003A3399" w:rsidP="006C001D">
      <w:r w:rsidRPr="003C1BB2">
        <w:t xml:space="preserve">Expenditure in </w:t>
      </w:r>
      <w:r w:rsidR="00AE1D14">
        <w:t>2024–25</w:t>
      </w:r>
      <w:r w:rsidRPr="00787201">
        <w:t xml:space="preserve"> was $</w:t>
      </w:r>
      <w:r w:rsidR="00600EC6" w:rsidRPr="00787201">
        <w:t>6</w:t>
      </w:r>
      <w:r w:rsidR="00850087">
        <w:t> </w:t>
      </w:r>
      <w:r w:rsidRPr="00787201">
        <w:t>million, $0.</w:t>
      </w:r>
      <w:r w:rsidR="00277336" w:rsidRPr="00787201">
        <w:t>0</w:t>
      </w:r>
      <w:r w:rsidR="00600EC6" w:rsidRPr="00787201">
        <w:t>9</w:t>
      </w:r>
      <w:r w:rsidR="00600EC6" w:rsidRPr="00787201">
        <w:rPr>
          <w:rFonts w:ascii="Calibri" w:eastAsia="Times New Roman" w:hAnsi="Calibri" w:cs="Calibri"/>
          <w:color w:val="000000"/>
          <w:sz w:val="18"/>
          <w:szCs w:val="18"/>
          <w:lang w:eastAsia="en-AU"/>
        </w:rPr>
        <w:t> </w:t>
      </w:r>
      <w:r w:rsidRPr="00787201">
        <w:t>million lower</w:t>
      </w:r>
      <w:r w:rsidRPr="003C1BB2">
        <w:t xml:space="preserve"> than budget as outlined in </w:t>
      </w:r>
      <w:r w:rsidR="008447F6" w:rsidRPr="00C32929">
        <w:fldChar w:fldCharType="begin"/>
      </w:r>
      <w:r w:rsidR="008447F6" w:rsidRPr="00C32929">
        <w:instrText xml:space="preserve"> REF _Ref219716170 \h </w:instrText>
      </w:r>
      <w:r w:rsidR="00C32929">
        <w:instrText xml:space="preserve"> \* MERGEFORMAT </w:instrText>
      </w:r>
      <w:r w:rsidR="008447F6" w:rsidRPr="00C32929">
        <w:fldChar w:fldCharType="separate"/>
      </w:r>
      <w:r w:rsidR="00EF2EA6" w:rsidRPr="006E4CCA">
        <w:t xml:space="preserve">Table </w:t>
      </w:r>
      <w:r w:rsidR="00EF2EA6">
        <w:t>4</w:t>
      </w:r>
      <w:r w:rsidR="008447F6" w:rsidRPr="00C32929">
        <w:fldChar w:fldCharType="end"/>
      </w:r>
      <w:r w:rsidR="00745A57">
        <w:t xml:space="preserve">. </w:t>
      </w:r>
    </w:p>
    <w:p w14:paraId="68F94B42" w14:textId="77777777" w:rsidR="00916507" w:rsidRPr="00111CC9" w:rsidRDefault="00916507" w:rsidP="006C001D">
      <w:bookmarkStart w:id="46" w:name="_Ref143153331"/>
      <w:bookmarkStart w:id="47" w:name="_Toc141862397"/>
      <w:bookmarkStart w:id="48" w:name="_Toc157510686"/>
      <w:bookmarkStart w:id="49" w:name="_Toc160621722"/>
      <w:bookmarkStart w:id="50" w:name="_Toc161140959"/>
      <w:bookmarkStart w:id="51" w:name="_Toc161304367"/>
      <w:bookmarkStart w:id="52" w:name="_Toc161305133"/>
      <w:bookmarkStart w:id="53" w:name="_Toc161306157"/>
      <w:bookmarkStart w:id="54" w:name="_Toc161306986"/>
      <w:bookmarkStart w:id="55" w:name="_Toc173156464"/>
      <w:bookmarkStart w:id="56" w:name="_Toc176159726"/>
      <w:bookmarkStart w:id="57" w:name="_Toc178367177"/>
      <w:r>
        <w:t>While expenses were very close to budget, the primary driver of the direct budget underspend was reduced contractor expenditure, largely due to lower-than-anticipated costs associated with the Australian Milk Residue Survey contract.</w:t>
      </w:r>
    </w:p>
    <w:p w14:paraId="710EB379" w14:textId="7118287C" w:rsidR="003E2D54" w:rsidRPr="006E4CCA" w:rsidRDefault="003E2D54" w:rsidP="003E2D54">
      <w:pPr>
        <w:pStyle w:val="Caption"/>
      </w:pPr>
      <w:bookmarkStart w:id="58" w:name="_Ref219716170"/>
      <w:bookmarkStart w:id="59" w:name="_Ref217374256"/>
      <w:bookmarkStart w:id="60" w:name="_Toc220392710"/>
      <w:r w:rsidRPr="006E4CCA">
        <w:t xml:space="preserve">Table </w:t>
      </w:r>
      <w:r w:rsidRPr="006E4CCA">
        <w:fldChar w:fldCharType="begin"/>
      </w:r>
      <w:r w:rsidRPr="006E4CCA">
        <w:instrText xml:space="preserve"> SEQ Table \* ARABIC </w:instrText>
      </w:r>
      <w:r w:rsidRPr="006E4CCA">
        <w:fldChar w:fldCharType="separate"/>
      </w:r>
      <w:r w:rsidR="00EF2EA6">
        <w:rPr>
          <w:noProof/>
        </w:rPr>
        <w:t>4</w:t>
      </w:r>
      <w:r w:rsidRPr="006E4CCA">
        <w:fldChar w:fldCharType="end"/>
      </w:r>
      <w:bookmarkEnd w:id="46"/>
      <w:bookmarkEnd w:id="58"/>
      <w:r w:rsidRPr="006E4CCA">
        <w:t xml:space="preserve"> Dairy export arrangement cost base</w:t>
      </w:r>
      <w:r w:rsidR="00582229">
        <w:t>,</w:t>
      </w:r>
      <w:r w:rsidRPr="006E4CCA">
        <w:t xml:space="preserve"> by </w:t>
      </w:r>
      <w:r w:rsidR="00E12093">
        <w:t>division</w:t>
      </w:r>
      <w:r w:rsidRPr="006E4CCA">
        <w:t xml:space="preserve">, </w:t>
      </w:r>
      <w:bookmarkEnd w:id="47"/>
      <w:bookmarkEnd w:id="48"/>
      <w:bookmarkEnd w:id="49"/>
      <w:bookmarkEnd w:id="50"/>
      <w:bookmarkEnd w:id="51"/>
      <w:bookmarkEnd w:id="52"/>
      <w:bookmarkEnd w:id="53"/>
      <w:bookmarkEnd w:id="54"/>
      <w:bookmarkEnd w:id="55"/>
      <w:bookmarkEnd w:id="56"/>
      <w:bookmarkEnd w:id="57"/>
      <w:r w:rsidR="00AE1D14">
        <w:t>2024–25</w:t>
      </w:r>
      <w:bookmarkEnd w:id="59"/>
      <w:bookmarkEnd w:id="6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3"/>
        <w:gridCol w:w="3002"/>
        <w:gridCol w:w="1048"/>
        <w:gridCol w:w="1048"/>
        <w:gridCol w:w="1097"/>
        <w:gridCol w:w="1172"/>
      </w:tblGrid>
      <w:tr w:rsidR="00093D4E" w:rsidRPr="006E4CCA" w14:paraId="15F30182" w14:textId="77777777" w:rsidTr="00096B55">
        <w:trPr>
          <w:cantSplit/>
          <w:tblHeader/>
        </w:trPr>
        <w:tc>
          <w:tcPr>
            <w:tcW w:w="938" w:type="pct"/>
            <w:tcBorders>
              <w:top w:val="single" w:sz="8" w:space="0" w:color="auto"/>
              <w:bottom w:val="single" w:sz="8" w:space="0" w:color="auto"/>
            </w:tcBorders>
          </w:tcPr>
          <w:p w14:paraId="7FB620D6" w14:textId="77777777" w:rsidR="00093D4E" w:rsidRPr="006E4CCA" w:rsidRDefault="00093D4E" w:rsidP="00CD36A5">
            <w:pPr>
              <w:pStyle w:val="TableHeading"/>
            </w:pPr>
            <w:bookmarkStart w:id="61" w:name="Title_4"/>
            <w:bookmarkEnd w:id="61"/>
            <w:r w:rsidRPr="006E4CCA">
              <w:t>Expenses</w:t>
            </w:r>
          </w:p>
        </w:tc>
        <w:tc>
          <w:tcPr>
            <w:tcW w:w="1655" w:type="pct"/>
            <w:tcBorders>
              <w:top w:val="single" w:sz="8" w:space="0" w:color="auto"/>
              <w:bottom w:val="single" w:sz="8" w:space="0" w:color="auto"/>
            </w:tcBorders>
          </w:tcPr>
          <w:p w14:paraId="0916B399" w14:textId="77777777" w:rsidR="00093D4E" w:rsidRPr="006E4CCA" w:rsidRDefault="00093D4E" w:rsidP="00CD36A5">
            <w:pPr>
              <w:pStyle w:val="TableHeading"/>
            </w:pPr>
            <w:r w:rsidRPr="006E4CCA">
              <w:t>Division</w:t>
            </w:r>
          </w:p>
        </w:tc>
        <w:tc>
          <w:tcPr>
            <w:tcW w:w="578" w:type="pct"/>
            <w:tcBorders>
              <w:top w:val="single" w:sz="8" w:space="0" w:color="auto"/>
              <w:bottom w:val="single" w:sz="8" w:space="0" w:color="auto"/>
            </w:tcBorders>
          </w:tcPr>
          <w:p w14:paraId="46F49FD1" w14:textId="2725CC9D" w:rsidR="00093D4E" w:rsidRPr="006E4CCA" w:rsidRDefault="00093D4E" w:rsidP="006860C1">
            <w:pPr>
              <w:pStyle w:val="TableHeading"/>
              <w:jc w:val="right"/>
            </w:pPr>
            <w:r w:rsidRPr="006E4CCA">
              <w:t xml:space="preserve">Actual </w:t>
            </w:r>
            <w:r w:rsidR="00744F9F">
              <w:t xml:space="preserve">cost </w:t>
            </w:r>
            <w:r w:rsidRPr="006E4CCA">
              <w:t>($)</w:t>
            </w:r>
          </w:p>
        </w:tc>
        <w:tc>
          <w:tcPr>
            <w:tcW w:w="578" w:type="pct"/>
            <w:tcBorders>
              <w:top w:val="single" w:sz="8" w:space="0" w:color="auto"/>
              <w:bottom w:val="single" w:sz="8" w:space="0" w:color="auto"/>
            </w:tcBorders>
          </w:tcPr>
          <w:p w14:paraId="31A3E759" w14:textId="2CB28146" w:rsidR="00093D4E" w:rsidRPr="006E4CCA" w:rsidRDefault="00093D4E" w:rsidP="006860C1">
            <w:pPr>
              <w:pStyle w:val="TableHeading"/>
              <w:jc w:val="right"/>
            </w:pPr>
            <w:r w:rsidRPr="006E4CCA">
              <w:t xml:space="preserve">Budget </w:t>
            </w:r>
            <w:r w:rsidR="00A36AC5">
              <w:t xml:space="preserve">cost </w:t>
            </w:r>
            <w:r w:rsidRPr="006E4CCA">
              <w:t>($)</w:t>
            </w:r>
          </w:p>
        </w:tc>
        <w:tc>
          <w:tcPr>
            <w:tcW w:w="605" w:type="pct"/>
            <w:tcBorders>
              <w:top w:val="single" w:sz="8" w:space="0" w:color="auto"/>
              <w:bottom w:val="single" w:sz="8" w:space="0" w:color="auto"/>
            </w:tcBorders>
          </w:tcPr>
          <w:p w14:paraId="77EF13AD" w14:textId="77777777" w:rsidR="00093D4E" w:rsidRPr="006E4CCA" w:rsidRDefault="00093D4E" w:rsidP="006860C1">
            <w:pPr>
              <w:pStyle w:val="TableHeading"/>
              <w:jc w:val="right"/>
            </w:pPr>
            <w:r w:rsidRPr="006E4CCA">
              <w:t>Variance ($)</w:t>
            </w:r>
          </w:p>
        </w:tc>
        <w:tc>
          <w:tcPr>
            <w:tcW w:w="647" w:type="pct"/>
            <w:tcBorders>
              <w:top w:val="single" w:sz="8" w:space="0" w:color="auto"/>
              <w:bottom w:val="single" w:sz="8" w:space="0" w:color="auto"/>
            </w:tcBorders>
          </w:tcPr>
          <w:p w14:paraId="29D2C597" w14:textId="77777777" w:rsidR="00093D4E" w:rsidRPr="006E4CCA" w:rsidRDefault="00093D4E" w:rsidP="006860C1">
            <w:pPr>
              <w:pStyle w:val="TableHeading"/>
              <w:jc w:val="right"/>
            </w:pPr>
            <w:r w:rsidRPr="006E4CCA">
              <w:t>Variance (%)</w:t>
            </w:r>
          </w:p>
        </w:tc>
      </w:tr>
      <w:tr w:rsidR="002F73A7" w:rsidRPr="006E4CCA" w14:paraId="22283378" w14:textId="77777777" w:rsidTr="00096B55">
        <w:tc>
          <w:tcPr>
            <w:tcW w:w="938" w:type="pct"/>
            <w:vMerge w:val="restart"/>
            <w:tcBorders>
              <w:top w:val="single" w:sz="8" w:space="0" w:color="auto"/>
            </w:tcBorders>
          </w:tcPr>
          <w:p w14:paraId="268D8EED" w14:textId="77777777" w:rsidR="002F73A7" w:rsidRPr="006E4CCA" w:rsidRDefault="002F73A7" w:rsidP="002F73A7">
            <w:pPr>
              <w:pStyle w:val="TableText"/>
            </w:pPr>
            <w:r w:rsidRPr="006E4CCA">
              <w:t>Direct</w:t>
            </w:r>
          </w:p>
        </w:tc>
        <w:tc>
          <w:tcPr>
            <w:tcW w:w="1655" w:type="pct"/>
            <w:tcBorders>
              <w:top w:val="single" w:sz="8" w:space="0" w:color="auto"/>
              <w:bottom w:val="dotted" w:sz="4" w:space="0" w:color="auto"/>
            </w:tcBorders>
          </w:tcPr>
          <w:p w14:paraId="1FB0E481" w14:textId="2CBD1F43" w:rsidR="002F73A7" w:rsidRPr="006E4CCA" w:rsidRDefault="002F73A7" w:rsidP="002F73A7">
            <w:pPr>
              <w:pStyle w:val="TableText"/>
            </w:pPr>
            <w:r w:rsidRPr="00E61C63">
              <w:t>Export &amp; Veterinary Services Division</w:t>
            </w:r>
          </w:p>
        </w:tc>
        <w:tc>
          <w:tcPr>
            <w:tcW w:w="578" w:type="pct"/>
            <w:tcBorders>
              <w:top w:val="single" w:sz="8" w:space="0" w:color="auto"/>
              <w:bottom w:val="dotted" w:sz="4" w:space="0" w:color="auto"/>
            </w:tcBorders>
          </w:tcPr>
          <w:p w14:paraId="603AEA80" w14:textId="0D3565DE" w:rsidR="002F73A7" w:rsidRPr="006E4CCA" w:rsidRDefault="002F73A7" w:rsidP="002F73A7">
            <w:pPr>
              <w:pStyle w:val="TableText"/>
              <w:jc w:val="right"/>
            </w:pPr>
            <w:r w:rsidRPr="00E61C63">
              <w:t>3,044,542</w:t>
            </w:r>
          </w:p>
        </w:tc>
        <w:tc>
          <w:tcPr>
            <w:tcW w:w="578" w:type="pct"/>
            <w:tcBorders>
              <w:top w:val="single" w:sz="8" w:space="0" w:color="auto"/>
              <w:bottom w:val="dotted" w:sz="4" w:space="0" w:color="auto"/>
            </w:tcBorders>
          </w:tcPr>
          <w:p w14:paraId="4F430ED6" w14:textId="70ED067F" w:rsidR="002F73A7" w:rsidRPr="006E4CCA" w:rsidRDefault="002F73A7" w:rsidP="002F73A7">
            <w:pPr>
              <w:pStyle w:val="TableText"/>
              <w:jc w:val="right"/>
            </w:pPr>
            <w:r w:rsidRPr="00E61C63">
              <w:t>3,076,475</w:t>
            </w:r>
          </w:p>
        </w:tc>
        <w:tc>
          <w:tcPr>
            <w:tcW w:w="605" w:type="pct"/>
            <w:tcBorders>
              <w:top w:val="single" w:sz="8" w:space="0" w:color="auto"/>
              <w:bottom w:val="dotted" w:sz="4" w:space="0" w:color="auto"/>
            </w:tcBorders>
          </w:tcPr>
          <w:p w14:paraId="5A9CF584" w14:textId="501F3211" w:rsidR="002F73A7" w:rsidRPr="006E4CCA" w:rsidRDefault="002F73A7" w:rsidP="002F73A7">
            <w:pPr>
              <w:pStyle w:val="TableText"/>
              <w:jc w:val="right"/>
            </w:pPr>
            <w:r w:rsidRPr="00E61C63">
              <w:t>(31,934)</w:t>
            </w:r>
          </w:p>
        </w:tc>
        <w:tc>
          <w:tcPr>
            <w:tcW w:w="647" w:type="pct"/>
            <w:tcBorders>
              <w:top w:val="single" w:sz="8" w:space="0" w:color="auto"/>
              <w:bottom w:val="dotted" w:sz="4" w:space="0" w:color="auto"/>
            </w:tcBorders>
          </w:tcPr>
          <w:p w14:paraId="5283B79F" w14:textId="0B768F14" w:rsidR="002F73A7" w:rsidRPr="006E4CCA" w:rsidRDefault="002F73A7" w:rsidP="002F73A7">
            <w:pPr>
              <w:pStyle w:val="TableText"/>
              <w:jc w:val="right"/>
            </w:pPr>
            <w:r w:rsidRPr="00E61C63">
              <w:t>(1)</w:t>
            </w:r>
          </w:p>
        </w:tc>
      </w:tr>
      <w:tr w:rsidR="002F73A7" w:rsidRPr="006E4CCA" w14:paraId="70727C68" w14:textId="77777777" w:rsidTr="00096B55">
        <w:tc>
          <w:tcPr>
            <w:tcW w:w="938" w:type="pct"/>
            <w:vMerge/>
          </w:tcPr>
          <w:p w14:paraId="7B4B3ADD" w14:textId="77777777" w:rsidR="002F73A7" w:rsidRPr="006E4CCA" w:rsidRDefault="002F73A7" w:rsidP="002F73A7">
            <w:pPr>
              <w:pStyle w:val="TableText"/>
            </w:pPr>
          </w:p>
        </w:tc>
        <w:tc>
          <w:tcPr>
            <w:tcW w:w="1655" w:type="pct"/>
            <w:tcBorders>
              <w:top w:val="dotted" w:sz="4" w:space="0" w:color="auto"/>
              <w:bottom w:val="dotted" w:sz="4" w:space="0" w:color="auto"/>
            </w:tcBorders>
          </w:tcPr>
          <w:p w14:paraId="101E19F0" w14:textId="13B7B160" w:rsidR="002F73A7" w:rsidRPr="006E4CCA" w:rsidRDefault="002F73A7" w:rsidP="002F73A7">
            <w:pPr>
              <w:pStyle w:val="TableText"/>
            </w:pPr>
            <w:r>
              <w:t>Plant &amp; LAE Welfare &amp; Regulation</w:t>
            </w:r>
          </w:p>
        </w:tc>
        <w:tc>
          <w:tcPr>
            <w:tcW w:w="578" w:type="pct"/>
            <w:tcBorders>
              <w:top w:val="dotted" w:sz="4" w:space="0" w:color="auto"/>
              <w:bottom w:val="dotted" w:sz="4" w:space="0" w:color="auto"/>
            </w:tcBorders>
          </w:tcPr>
          <w:p w14:paraId="6DD5C428" w14:textId="79B59E27" w:rsidR="002F73A7" w:rsidRPr="006E4CCA" w:rsidRDefault="002F73A7" w:rsidP="002F73A7">
            <w:pPr>
              <w:pStyle w:val="TableText"/>
              <w:jc w:val="right"/>
            </w:pPr>
            <w:r w:rsidRPr="00E61C63">
              <w:t>599,342</w:t>
            </w:r>
          </w:p>
        </w:tc>
        <w:tc>
          <w:tcPr>
            <w:tcW w:w="578" w:type="pct"/>
            <w:tcBorders>
              <w:top w:val="dotted" w:sz="4" w:space="0" w:color="auto"/>
              <w:bottom w:val="dotted" w:sz="4" w:space="0" w:color="auto"/>
            </w:tcBorders>
          </w:tcPr>
          <w:p w14:paraId="3CD326AC" w14:textId="43D5592C" w:rsidR="002F73A7" w:rsidRPr="006E4CCA" w:rsidRDefault="002F73A7" w:rsidP="002F73A7">
            <w:pPr>
              <w:pStyle w:val="TableText"/>
              <w:jc w:val="right"/>
            </w:pPr>
            <w:r w:rsidRPr="00E61C63">
              <w:t>594,039</w:t>
            </w:r>
          </w:p>
        </w:tc>
        <w:tc>
          <w:tcPr>
            <w:tcW w:w="605" w:type="pct"/>
            <w:tcBorders>
              <w:top w:val="dotted" w:sz="4" w:space="0" w:color="auto"/>
              <w:bottom w:val="dotted" w:sz="4" w:space="0" w:color="auto"/>
            </w:tcBorders>
          </w:tcPr>
          <w:p w14:paraId="0B7F5CF2" w14:textId="01AD2DA5" w:rsidR="002F73A7" w:rsidRPr="006E4CCA" w:rsidRDefault="002F73A7" w:rsidP="002F73A7">
            <w:pPr>
              <w:pStyle w:val="TableText"/>
              <w:jc w:val="right"/>
            </w:pPr>
            <w:r w:rsidRPr="00E61C63">
              <w:t>5,303</w:t>
            </w:r>
          </w:p>
        </w:tc>
        <w:tc>
          <w:tcPr>
            <w:tcW w:w="647" w:type="pct"/>
            <w:tcBorders>
              <w:top w:val="dotted" w:sz="4" w:space="0" w:color="auto"/>
              <w:bottom w:val="dotted" w:sz="4" w:space="0" w:color="auto"/>
            </w:tcBorders>
          </w:tcPr>
          <w:p w14:paraId="301D55D4" w14:textId="12487E8F" w:rsidR="002F73A7" w:rsidRPr="006E4CCA" w:rsidRDefault="002F73A7" w:rsidP="002F73A7">
            <w:pPr>
              <w:pStyle w:val="TableText"/>
              <w:jc w:val="right"/>
            </w:pPr>
            <w:r w:rsidRPr="00E61C63">
              <w:t>1</w:t>
            </w:r>
          </w:p>
        </w:tc>
      </w:tr>
      <w:tr w:rsidR="002F73A7" w:rsidRPr="006E4CCA" w14:paraId="23C01F9A" w14:textId="77777777" w:rsidTr="00096B55">
        <w:tc>
          <w:tcPr>
            <w:tcW w:w="938" w:type="pct"/>
            <w:vMerge/>
          </w:tcPr>
          <w:p w14:paraId="731B8C2D" w14:textId="77777777" w:rsidR="002F73A7" w:rsidRPr="006E4CCA" w:rsidRDefault="002F73A7" w:rsidP="002F73A7">
            <w:pPr>
              <w:pStyle w:val="TableText"/>
            </w:pPr>
          </w:p>
        </w:tc>
        <w:tc>
          <w:tcPr>
            <w:tcW w:w="1655" w:type="pct"/>
            <w:tcBorders>
              <w:top w:val="dotted" w:sz="4" w:space="0" w:color="auto"/>
              <w:bottom w:val="dotted" w:sz="4" w:space="0" w:color="auto"/>
            </w:tcBorders>
          </w:tcPr>
          <w:p w14:paraId="02DD97DB" w14:textId="4C484661" w:rsidR="002F73A7" w:rsidRPr="006E4CCA" w:rsidRDefault="002F73A7" w:rsidP="002F73A7">
            <w:pPr>
              <w:pStyle w:val="TableText"/>
            </w:pPr>
            <w:r w:rsidRPr="006E4CCA" w:rsidDel="000C37FA">
              <w:t>Digital Business</w:t>
            </w:r>
          </w:p>
        </w:tc>
        <w:tc>
          <w:tcPr>
            <w:tcW w:w="578" w:type="pct"/>
            <w:tcBorders>
              <w:top w:val="dotted" w:sz="4" w:space="0" w:color="auto"/>
              <w:bottom w:val="dotted" w:sz="4" w:space="0" w:color="auto"/>
            </w:tcBorders>
          </w:tcPr>
          <w:p w14:paraId="0A1769A1" w14:textId="44D83FC0" w:rsidR="002F73A7" w:rsidRPr="006E4CCA" w:rsidRDefault="002F73A7" w:rsidP="002F73A7">
            <w:pPr>
              <w:pStyle w:val="TableText"/>
              <w:jc w:val="right"/>
            </w:pPr>
            <w:r w:rsidRPr="00E61C63">
              <w:t>261,474</w:t>
            </w:r>
          </w:p>
        </w:tc>
        <w:tc>
          <w:tcPr>
            <w:tcW w:w="578" w:type="pct"/>
            <w:tcBorders>
              <w:top w:val="dotted" w:sz="4" w:space="0" w:color="auto"/>
              <w:bottom w:val="dotted" w:sz="4" w:space="0" w:color="auto"/>
            </w:tcBorders>
          </w:tcPr>
          <w:p w14:paraId="3F3BFA64" w14:textId="5DCC59A5" w:rsidR="002F73A7" w:rsidRPr="006E4CCA" w:rsidRDefault="002F73A7" w:rsidP="002F73A7">
            <w:pPr>
              <w:pStyle w:val="TableText"/>
              <w:jc w:val="right"/>
            </w:pPr>
            <w:r w:rsidRPr="00E61C63">
              <w:t>244,160</w:t>
            </w:r>
          </w:p>
        </w:tc>
        <w:tc>
          <w:tcPr>
            <w:tcW w:w="605" w:type="pct"/>
            <w:tcBorders>
              <w:top w:val="dotted" w:sz="4" w:space="0" w:color="auto"/>
              <w:bottom w:val="dotted" w:sz="4" w:space="0" w:color="auto"/>
            </w:tcBorders>
          </w:tcPr>
          <w:p w14:paraId="7B01A1EF" w14:textId="778A7E26" w:rsidR="002F73A7" w:rsidRPr="006E4CCA" w:rsidRDefault="002F73A7" w:rsidP="002F73A7">
            <w:pPr>
              <w:pStyle w:val="TableText"/>
              <w:jc w:val="right"/>
            </w:pPr>
            <w:r w:rsidRPr="00E61C63">
              <w:t>17,314</w:t>
            </w:r>
          </w:p>
        </w:tc>
        <w:tc>
          <w:tcPr>
            <w:tcW w:w="647" w:type="pct"/>
            <w:tcBorders>
              <w:top w:val="dotted" w:sz="4" w:space="0" w:color="auto"/>
              <w:bottom w:val="dotted" w:sz="4" w:space="0" w:color="auto"/>
            </w:tcBorders>
          </w:tcPr>
          <w:p w14:paraId="08AE5A05" w14:textId="43F3D51A" w:rsidR="002F73A7" w:rsidRPr="006E4CCA" w:rsidRDefault="002F73A7" w:rsidP="002F73A7">
            <w:pPr>
              <w:pStyle w:val="TableText"/>
              <w:jc w:val="right"/>
            </w:pPr>
            <w:r w:rsidRPr="00E61C63">
              <w:t>7</w:t>
            </w:r>
          </w:p>
        </w:tc>
      </w:tr>
      <w:tr w:rsidR="002F73A7" w:rsidRPr="006E4CCA" w14:paraId="6257553D" w14:textId="77777777" w:rsidTr="00096B55">
        <w:tc>
          <w:tcPr>
            <w:tcW w:w="938" w:type="pct"/>
            <w:vMerge/>
          </w:tcPr>
          <w:p w14:paraId="1C8909C0" w14:textId="77777777" w:rsidR="002F73A7" w:rsidRPr="006E4CCA" w:rsidRDefault="002F73A7" w:rsidP="002F73A7">
            <w:pPr>
              <w:pStyle w:val="TableText"/>
            </w:pPr>
          </w:p>
        </w:tc>
        <w:tc>
          <w:tcPr>
            <w:tcW w:w="1655" w:type="pct"/>
            <w:tcBorders>
              <w:top w:val="dotted" w:sz="4" w:space="0" w:color="auto"/>
              <w:bottom w:val="dotted" w:sz="4" w:space="0" w:color="auto"/>
            </w:tcBorders>
          </w:tcPr>
          <w:p w14:paraId="5047C412" w14:textId="2A8B3D96" w:rsidR="002F73A7" w:rsidRPr="006E4CCA" w:rsidRDefault="002F73A7" w:rsidP="002F73A7">
            <w:pPr>
              <w:pStyle w:val="TableText"/>
            </w:pPr>
            <w:r w:rsidRPr="006E4CCA" w:rsidDel="000C37FA">
              <w:t>Compliance &amp; Enforcement</w:t>
            </w:r>
          </w:p>
        </w:tc>
        <w:tc>
          <w:tcPr>
            <w:tcW w:w="578" w:type="pct"/>
            <w:tcBorders>
              <w:top w:val="dotted" w:sz="4" w:space="0" w:color="auto"/>
              <w:bottom w:val="dotted" w:sz="4" w:space="0" w:color="auto"/>
            </w:tcBorders>
          </w:tcPr>
          <w:p w14:paraId="6C39BEA7" w14:textId="5559E736" w:rsidR="002F73A7" w:rsidRPr="006E4CCA" w:rsidRDefault="002F73A7" w:rsidP="002F73A7">
            <w:pPr>
              <w:pStyle w:val="TableText"/>
              <w:jc w:val="right"/>
            </w:pPr>
            <w:r w:rsidRPr="00E61C63">
              <w:t>305,421</w:t>
            </w:r>
          </w:p>
        </w:tc>
        <w:tc>
          <w:tcPr>
            <w:tcW w:w="578" w:type="pct"/>
            <w:tcBorders>
              <w:top w:val="dotted" w:sz="4" w:space="0" w:color="auto"/>
              <w:bottom w:val="dotted" w:sz="4" w:space="0" w:color="auto"/>
            </w:tcBorders>
          </w:tcPr>
          <w:p w14:paraId="7E53FDE2" w14:textId="4C788575" w:rsidR="002F73A7" w:rsidRPr="006E4CCA" w:rsidRDefault="002F73A7" w:rsidP="002F73A7">
            <w:pPr>
              <w:pStyle w:val="TableText"/>
              <w:jc w:val="right"/>
            </w:pPr>
            <w:r w:rsidRPr="00E61C63">
              <w:t>330,770</w:t>
            </w:r>
          </w:p>
        </w:tc>
        <w:tc>
          <w:tcPr>
            <w:tcW w:w="605" w:type="pct"/>
            <w:tcBorders>
              <w:top w:val="dotted" w:sz="4" w:space="0" w:color="auto"/>
              <w:bottom w:val="dotted" w:sz="4" w:space="0" w:color="auto"/>
            </w:tcBorders>
          </w:tcPr>
          <w:p w14:paraId="773FB29F" w14:textId="46A4AC26" w:rsidR="002F73A7" w:rsidRPr="006E4CCA" w:rsidRDefault="002F73A7" w:rsidP="002F73A7">
            <w:pPr>
              <w:pStyle w:val="TableText"/>
              <w:jc w:val="right"/>
            </w:pPr>
            <w:r w:rsidRPr="00E61C63">
              <w:t>(25,349)</w:t>
            </w:r>
          </w:p>
        </w:tc>
        <w:tc>
          <w:tcPr>
            <w:tcW w:w="647" w:type="pct"/>
            <w:tcBorders>
              <w:top w:val="dotted" w:sz="4" w:space="0" w:color="auto"/>
              <w:bottom w:val="dotted" w:sz="4" w:space="0" w:color="auto"/>
            </w:tcBorders>
          </w:tcPr>
          <w:p w14:paraId="61B470C6" w14:textId="60DE8E35" w:rsidR="002F73A7" w:rsidRPr="006E4CCA" w:rsidRDefault="002F73A7" w:rsidP="002F73A7">
            <w:pPr>
              <w:pStyle w:val="TableText"/>
              <w:jc w:val="right"/>
            </w:pPr>
            <w:r w:rsidRPr="00E61C63">
              <w:t>(8)</w:t>
            </w:r>
          </w:p>
        </w:tc>
      </w:tr>
      <w:tr w:rsidR="002F73A7" w:rsidRPr="006E4CCA" w14:paraId="69ECD502" w14:textId="77777777" w:rsidTr="00096B55">
        <w:tc>
          <w:tcPr>
            <w:tcW w:w="938" w:type="pct"/>
            <w:vMerge/>
          </w:tcPr>
          <w:p w14:paraId="4B6DE1EC" w14:textId="77777777" w:rsidR="002F73A7" w:rsidRPr="006E4CCA" w:rsidRDefault="002F73A7" w:rsidP="002F73A7">
            <w:pPr>
              <w:pStyle w:val="TableText"/>
            </w:pPr>
          </w:p>
        </w:tc>
        <w:tc>
          <w:tcPr>
            <w:tcW w:w="1655" w:type="pct"/>
            <w:tcBorders>
              <w:top w:val="dotted" w:sz="4" w:space="0" w:color="auto"/>
              <w:bottom w:val="dotted" w:sz="4" w:space="0" w:color="auto"/>
            </w:tcBorders>
          </w:tcPr>
          <w:p w14:paraId="5180EFA1" w14:textId="5F3CCD5B" w:rsidR="002F73A7" w:rsidRPr="006E4CCA" w:rsidRDefault="002F73A7" w:rsidP="002F73A7">
            <w:pPr>
              <w:pStyle w:val="TableText"/>
            </w:pPr>
            <w:r w:rsidRPr="006E4CCA" w:rsidDel="000C37FA">
              <w:t>Trade and International</w:t>
            </w:r>
          </w:p>
        </w:tc>
        <w:tc>
          <w:tcPr>
            <w:tcW w:w="578" w:type="pct"/>
            <w:tcBorders>
              <w:top w:val="dotted" w:sz="4" w:space="0" w:color="auto"/>
              <w:bottom w:val="dotted" w:sz="4" w:space="0" w:color="auto"/>
            </w:tcBorders>
          </w:tcPr>
          <w:p w14:paraId="5A75C59C" w14:textId="11CD9F78" w:rsidR="002F73A7" w:rsidRPr="006E4CCA" w:rsidRDefault="002F73A7" w:rsidP="002F73A7">
            <w:pPr>
              <w:pStyle w:val="TableText"/>
              <w:jc w:val="right"/>
            </w:pPr>
            <w:r w:rsidRPr="00E61C63">
              <w:t>148,121</w:t>
            </w:r>
          </w:p>
        </w:tc>
        <w:tc>
          <w:tcPr>
            <w:tcW w:w="578" w:type="pct"/>
            <w:tcBorders>
              <w:top w:val="dotted" w:sz="4" w:space="0" w:color="auto"/>
              <w:bottom w:val="dotted" w:sz="4" w:space="0" w:color="auto"/>
            </w:tcBorders>
          </w:tcPr>
          <w:p w14:paraId="732ACE81" w14:textId="6BA25E1E" w:rsidR="002F73A7" w:rsidRPr="006E4CCA" w:rsidRDefault="002F73A7" w:rsidP="002F73A7">
            <w:pPr>
              <w:pStyle w:val="TableText"/>
              <w:jc w:val="right"/>
            </w:pPr>
            <w:r w:rsidRPr="00E61C63">
              <w:t>159,673</w:t>
            </w:r>
          </w:p>
        </w:tc>
        <w:tc>
          <w:tcPr>
            <w:tcW w:w="605" w:type="pct"/>
            <w:tcBorders>
              <w:top w:val="dotted" w:sz="4" w:space="0" w:color="auto"/>
              <w:bottom w:val="dotted" w:sz="4" w:space="0" w:color="auto"/>
            </w:tcBorders>
          </w:tcPr>
          <w:p w14:paraId="4C412D17" w14:textId="4F018674" w:rsidR="002F73A7" w:rsidRPr="006E4CCA" w:rsidRDefault="002F73A7" w:rsidP="002F73A7">
            <w:pPr>
              <w:pStyle w:val="TableText"/>
              <w:jc w:val="right"/>
            </w:pPr>
            <w:r w:rsidRPr="00E61C63">
              <w:t>(11,552)</w:t>
            </w:r>
          </w:p>
        </w:tc>
        <w:tc>
          <w:tcPr>
            <w:tcW w:w="647" w:type="pct"/>
            <w:tcBorders>
              <w:top w:val="dotted" w:sz="4" w:space="0" w:color="auto"/>
              <w:bottom w:val="dotted" w:sz="4" w:space="0" w:color="auto"/>
            </w:tcBorders>
          </w:tcPr>
          <w:p w14:paraId="7B6B9981" w14:textId="3D4DBD50" w:rsidR="002F73A7" w:rsidRPr="006E4CCA" w:rsidRDefault="002F73A7" w:rsidP="002F73A7">
            <w:pPr>
              <w:pStyle w:val="TableText"/>
              <w:jc w:val="right"/>
            </w:pPr>
            <w:r w:rsidRPr="00E61C63">
              <w:t>(7)</w:t>
            </w:r>
          </w:p>
        </w:tc>
      </w:tr>
      <w:tr w:rsidR="002F73A7" w:rsidRPr="006E4CCA" w14:paraId="7A0F50B7" w14:textId="77777777" w:rsidTr="00096B55">
        <w:tc>
          <w:tcPr>
            <w:tcW w:w="938" w:type="pct"/>
            <w:vMerge/>
          </w:tcPr>
          <w:p w14:paraId="3DB4A457" w14:textId="77777777" w:rsidR="002F73A7" w:rsidRPr="006E4CCA" w:rsidRDefault="002F73A7" w:rsidP="002F73A7">
            <w:pPr>
              <w:pStyle w:val="TableText"/>
            </w:pPr>
          </w:p>
        </w:tc>
        <w:tc>
          <w:tcPr>
            <w:tcW w:w="1655" w:type="pct"/>
            <w:tcBorders>
              <w:top w:val="dotted" w:sz="4" w:space="0" w:color="auto"/>
              <w:bottom w:val="single" w:sz="2" w:space="0" w:color="auto"/>
            </w:tcBorders>
          </w:tcPr>
          <w:p w14:paraId="561165AF" w14:textId="24DF244E" w:rsidR="002F73A7" w:rsidRPr="006E4CCA" w:rsidRDefault="002F73A7" w:rsidP="002F73A7">
            <w:pPr>
              <w:pStyle w:val="TableText"/>
            </w:pPr>
            <w:r w:rsidRPr="006E4CCA" w:rsidDel="000C37FA">
              <w:t>Biosecurity Operations</w:t>
            </w:r>
          </w:p>
        </w:tc>
        <w:tc>
          <w:tcPr>
            <w:tcW w:w="578" w:type="pct"/>
            <w:tcBorders>
              <w:top w:val="dotted" w:sz="4" w:space="0" w:color="auto"/>
              <w:bottom w:val="single" w:sz="2" w:space="0" w:color="auto"/>
            </w:tcBorders>
          </w:tcPr>
          <w:p w14:paraId="7476E0BC" w14:textId="16EFF2C0" w:rsidR="002F73A7" w:rsidRPr="006E4CCA" w:rsidRDefault="002F73A7" w:rsidP="002F73A7">
            <w:pPr>
              <w:pStyle w:val="TableText"/>
              <w:jc w:val="right"/>
            </w:pPr>
            <w:r w:rsidRPr="00E61C63">
              <w:t>26,932</w:t>
            </w:r>
          </w:p>
        </w:tc>
        <w:tc>
          <w:tcPr>
            <w:tcW w:w="578" w:type="pct"/>
            <w:tcBorders>
              <w:top w:val="dotted" w:sz="4" w:space="0" w:color="auto"/>
              <w:bottom w:val="single" w:sz="2" w:space="0" w:color="auto"/>
            </w:tcBorders>
          </w:tcPr>
          <w:p w14:paraId="0F98774C" w14:textId="59FA1969" w:rsidR="002F73A7" w:rsidRPr="006E4CCA" w:rsidRDefault="002F73A7" w:rsidP="002F73A7">
            <w:pPr>
              <w:pStyle w:val="TableText"/>
              <w:jc w:val="right"/>
            </w:pPr>
            <w:r w:rsidRPr="00E61C63">
              <w:t>24,409</w:t>
            </w:r>
          </w:p>
        </w:tc>
        <w:tc>
          <w:tcPr>
            <w:tcW w:w="605" w:type="pct"/>
            <w:tcBorders>
              <w:top w:val="dotted" w:sz="4" w:space="0" w:color="auto"/>
              <w:bottom w:val="single" w:sz="2" w:space="0" w:color="auto"/>
            </w:tcBorders>
          </w:tcPr>
          <w:p w14:paraId="672560C5" w14:textId="2448CE6D" w:rsidR="002F73A7" w:rsidRPr="006E4CCA" w:rsidRDefault="002F73A7" w:rsidP="002F73A7">
            <w:pPr>
              <w:pStyle w:val="TableText"/>
              <w:jc w:val="right"/>
            </w:pPr>
            <w:r w:rsidRPr="00E61C63">
              <w:t>2,523</w:t>
            </w:r>
          </w:p>
        </w:tc>
        <w:tc>
          <w:tcPr>
            <w:tcW w:w="647" w:type="pct"/>
            <w:tcBorders>
              <w:top w:val="dotted" w:sz="4" w:space="0" w:color="auto"/>
              <w:bottom w:val="single" w:sz="2" w:space="0" w:color="auto"/>
            </w:tcBorders>
          </w:tcPr>
          <w:p w14:paraId="1FFE4E52" w14:textId="0AD48838" w:rsidR="002F73A7" w:rsidRPr="006E4CCA" w:rsidRDefault="002F73A7" w:rsidP="002F73A7">
            <w:pPr>
              <w:pStyle w:val="TableText"/>
              <w:jc w:val="right"/>
            </w:pPr>
            <w:r w:rsidRPr="00E61C63">
              <w:t>10</w:t>
            </w:r>
          </w:p>
        </w:tc>
      </w:tr>
      <w:tr w:rsidR="00EA2FCA" w:rsidRPr="006E4CCA" w14:paraId="25CF069A" w14:textId="77777777" w:rsidTr="00096B55">
        <w:tc>
          <w:tcPr>
            <w:tcW w:w="938" w:type="pct"/>
            <w:tcBorders>
              <w:top w:val="single" w:sz="2" w:space="0" w:color="auto"/>
              <w:bottom w:val="single" w:sz="2" w:space="0" w:color="auto"/>
            </w:tcBorders>
          </w:tcPr>
          <w:p w14:paraId="38986DC6" w14:textId="2D224499" w:rsidR="00EA2FCA" w:rsidRPr="006E4CCA" w:rsidRDefault="00EA2FCA" w:rsidP="00EA2FCA">
            <w:pPr>
              <w:pStyle w:val="TableText"/>
              <w:rPr>
                <w:rStyle w:val="Strong"/>
              </w:rPr>
            </w:pPr>
            <w:r w:rsidRPr="006E4CCA">
              <w:rPr>
                <w:rStyle w:val="Strong"/>
              </w:rPr>
              <w:t>Total direct expenses</w:t>
            </w:r>
          </w:p>
        </w:tc>
        <w:tc>
          <w:tcPr>
            <w:tcW w:w="1655" w:type="pct"/>
            <w:tcBorders>
              <w:top w:val="single" w:sz="2" w:space="0" w:color="auto"/>
              <w:bottom w:val="single" w:sz="2" w:space="0" w:color="auto"/>
            </w:tcBorders>
            <w:vAlign w:val="bottom"/>
          </w:tcPr>
          <w:p w14:paraId="4AB810FB" w14:textId="0AE5C5A3" w:rsidR="00EA2FCA" w:rsidRPr="00EA2FCA" w:rsidRDefault="00DB28A9" w:rsidP="00EA2FCA">
            <w:pPr>
              <w:pStyle w:val="TableText"/>
              <w:rPr>
                <w:rStyle w:val="Strong"/>
              </w:rPr>
            </w:pPr>
            <w:r>
              <w:rPr>
                <w:b/>
                <w:bCs/>
              </w:rPr>
              <w:t>–</w:t>
            </w:r>
          </w:p>
        </w:tc>
        <w:tc>
          <w:tcPr>
            <w:tcW w:w="578" w:type="pct"/>
            <w:tcBorders>
              <w:top w:val="single" w:sz="2" w:space="0" w:color="auto"/>
              <w:bottom w:val="single" w:sz="2" w:space="0" w:color="auto"/>
            </w:tcBorders>
            <w:vAlign w:val="bottom"/>
          </w:tcPr>
          <w:p w14:paraId="1270550A" w14:textId="1823F94D" w:rsidR="00EA2FCA" w:rsidRPr="00EA2FCA" w:rsidRDefault="00EA2FCA" w:rsidP="00EA2FCA">
            <w:pPr>
              <w:pStyle w:val="TableText"/>
              <w:jc w:val="right"/>
              <w:rPr>
                <w:rStyle w:val="Strong"/>
              </w:rPr>
            </w:pPr>
            <w:r w:rsidRPr="005230CE">
              <w:rPr>
                <w:rStyle w:val="Strong"/>
              </w:rPr>
              <w:t>4,385,831</w:t>
            </w:r>
          </w:p>
        </w:tc>
        <w:tc>
          <w:tcPr>
            <w:tcW w:w="578" w:type="pct"/>
            <w:tcBorders>
              <w:top w:val="single" w:sz="2" w:space="0" w:color="auto"/>
              <w:bottom w:val="single" w:sz="2" w:space="0" w:color="auto"/>
            </w:tcBorders>
            <w:vAlign w:val="bottom"/>
          </w:tcPr>
          <w:p w14:paraId="7A7B0AAA" w14:textId="371FC050" w:rsidR="00EA2FCA" w:rsidRPr="00EA2FCA" w:rsidRDefault="00EA2FCA" w:rsidP="00EA2FCA">
            <w:pPr>
              <w:pStyle w:val="TableText"/>
              <w:jc w:val="right"/>
              <w:rPr>
                <w:rStyle w:val="Strong"/>
              </w:rPr>
            </w:pPr>
            <w:r w:rsidRPr="005230CE">
              <w:rPr>
                <w:rStyle w:val="Strong"/>
              </w:rPr>
              <w:t>4,429,527</w:t>
            </w:r>
          </w:p>
        </w:tc>
        <w:tc>
          <w:tcPr>
            <w:tcW w:w="605" w:type="pct"/>
            <w:tcBorders>
              <w:top w:val="single" w:sz="2" w:space="0" w:color="auto"/>
              <w:bottom w:val="single" w:sz="2" w:space="0" w:color="auto"/>
            </w:tcBorders>
            <w:vAlign w:val="bottom"/>
          </w:tcPr>
          <w:p w14:paraId="5D551823" w14:textId="49A34A83" w:rsidR="00EA2FCA" w:rsidRPr="00EA2FCA" w:rsidRDefault="00EA2FCA" w:rsidP="00EA2FCA">
            <w:pPr>
              <w:pStyle w:val="TableText"/>
              <w:jc w:val="right"/>
              <w:rPr>
                <w:rStyle w:val="Strong"/>
              </w:rPr>
            </w:pPr>
            <w:r w:rsidRPr="005230CE">
              <w:rPr>
                <w:rStyle w:val="Strong"/>
              </w:rPr>
              <w:t>(43,695)</w:t>
            </w:r>
          </w:p>
        </w:tc>
        <w:tc>
          <w:tcPr>
            <w:tcW w:w="647" w:type="pct"/>
            <w:tcBorders>
              <w:top w:val="single" w:sz="2" w:space="0" w:color="auto"/>
              <w:bottom w:val="single" w:sz="2" w:space="0" w:color="auto"/>
            </w:tcBorders>
            <w:vAlign w:val="bottom"/>
          </w:tcPr>
          <w:p w14:paraId="248BE4A3" w14:textId="39709031" w:rsidR="00EA2FCA" w:rsidRPr="00EA2FCA" w:rsidRDefault="00EA2FCA" w:rsidP="00EA2FCA">
            <w:pPr>
              <w:pStyle w:val="TableText"/>
              <w:jc w:val="right"/>
              <w:rPr>
                <w:rStyle w:val="Strong"/>
              </w:rPr>
            </w:pPr>
            <w:r w:rsidRPr="005230CE">
              <w:rPr>
                <w:rStyle w:val="Strong"/>
              </w:rPr>
              <w:t>(1)</w:t>
            </w:r>
          </w:p>
        </w:tc>
      </w:tr>
      <w:tr w:rsidR="00DA225B" w:rsidRPr="006E4CCA" w14:paraId="16922F6C" w14:textId="77777777" w:rsidTr="00096B55">
        <w:tc>
          <w:tcPr>
            <w:tcW w:w="938" w:type="pct"/>
            <w:vMerge w:val="restart"/>
            <w:tcBorders>
              <w:top w:val="single" w:sz="2" w:space="0" w:color="auto"/>
            </w:tcBorders>
          </w:tcPr>
          <w:p w14:paraId="123CFD11" w14:textId="77777777" w:rsidR="00DA225B" w:rsidRPr="006E4CCA" w:rsidRDefault="00DA225B" w:rsidP="00A63AF0">
            <w:pPr>
              <w:pStyle w:val="TableText"/>
            </w:pPr>
            <w:r w:rsidRPr="006E4CCA">
              <w:t>Indirect</w:t>
            </w:r>
          </w:p>
        </w:tc>
        <w:tc>
          <w:tcPr>
            <w:tcW w:w="1655" w:type="pct"/>
            <w:tcBorders>
              <w:top w:val="single" w:sz="2" w:space="0" w:color="auto"/>
              <w:bottom w:val="dotted" w:sz="4" w:space="0" w:color="auto"/>
            </w:tcBorders>
          </w:tcPr>
          <w:p w14:paraId="48C534B7" w14:textId="08CC6CC0" w:rsidR="00DA225B" w:rsidRPr="006E4CCA" w:rsidRDefault="00DA225B" w:rsidP="00A63AF0">
            <w:pPr>
              <w:pStyle w:val="TableText"/>
            </w:pPr>
            <w:r w:rsidRPr="002A1576">
              <w:t>Digital Services</w:t>
            </w:r>
          </w:p>
        </w:tc>
        <w:tc>
          <w:tcPr>
            <w:tcW w:w="578" w:type="pct"/>
            <w:tcBorders>
              <w:top w:val="single" w:sz="2" w:space="0" w:color="auto"/>
              <w:bottom w:val="dotted" w:sz="4" w:space="0" w:color="auto"/>
            </w:tcBorders>
          </w:tcPr>
          <w:p w14:paraId="50842B85" w14:textId="182615F1" w:rsidR="00DA225B" w:rsidRPr="006E4CCA" w:rsidRDefault="00DA225B" w:rsidP="00A63AF0">
            <w:pPr>
              <w:pStyle w:val="TableText"/>
              <w:jc w:val="right"/>
            </w:pPr>
            <w:r w:rsidRPr="002A1576">
              <w:t>734,397</w:t>
            </w:r>
          </w:p>
        </w:tc>
        <w:tc>
          <w:tcPr>
            <w:tcW w:w="578" w:type="pct"/>
            <w:tcBorders>
              <w:top w:val="single" w:sz="2" w:space="0" w:color="auto"/>
              <w:bottom w:val="dotted" w:sz="4" w:space="0" w:color="auto"/>
            </w:tcBorders>
          </w:tcPr>
          <w:p w14:paraId="79865B63" w14:textId="7C1CE6D8" w:rsidR="00DA225B" w:rsidRPr="006E4CCA" w:rsidRDefault="00DA225B" w:rsidP="00A63AF0">
            <w:pPr>
              <w:pStyle w:val="TableText"/>
              <w:jc w:val="right"/>
            </w:pPr>
            <w:r w:rsidRPr="002A1576">
              <w:t>733,501</w:t>
            </w:r>
          </w:p>
        </w:tc>
        <w:tc>
          <w:tcPr>
            <w:tcW w:w="605" w:type="pct"/>
            <w:tcBorders>
              <w:top w:val="single" w:sz="2" w:space="0" w:color="auto"/>
              <w:bottom w:val="dotted" w:sz="4" w:space="0" w:color="auto"/>
            </w:tcBorders>
          </w:tcPr>
          <w:p w14:paraId="326CEF82" w14:textId="1AA6C221" w:rsidR="00DA225B" w:rsidRPr="006E4CCA" w:rsidRDefault="00DA225B" w:rsidP="00A63AF0">
            <w:pPr>
              <w:pStyle w:val="TableText"/>
              <w:jc w:val="right"/>
            </w:pPr>
            <w:r w:rsidRPr="002A1576">
              <w:t>896</w:t>
            </w:r>
          </w:p>
        </w:tc>
        <w:tc>
          <w:tcPr>
            <w:tcW w:w="647" w:type="pct"/>
            <w:tcBorders>
              <w:top w:val="single" w:sz="2" w:space="0" w:color="auto"/>
              <w:bottom w:val="dotted" w:sz="4" w:space="0" w:color="auto"/>
            </w:tcBorders>
          </w:tcPr>
          <w:p w14:paraId="182D2286" w14:textId="1CD01B9F" w:rsidR="00DA225B" w:rsidRPr="006E4CCA" w:rsidRDefault="00DA225B" w:rsidP="00A63AF0">
            <w:pPr>
              <w:pStyle w:val="TableText"/>
              <w:jc w:val="right"/>
            </w:pPr>
            <w:r w:rsidRPr="002A1576">
              <w:t>0</w:t>
            </w:r>
          </w:p>
        </w:tc>
      </w:tr>
      <w:tr w:rsidR="00DA225B" w:rsidRPr="006E4CCA" w14:paraId="2D827182" w14:textId="77777777" w:rsidTr="00096B55">
        <w:tc>
          <w:tcPr>
            <w:tcW w:w="938" w:type="pct"/>
            <w:vMerge/>
          </w:tcPr>
          <w:p w14:paraId="0131F351" w14:textId="77777777" w:rsidR="00DA225B" w:rsidRPr="006E4CCA" w:rsidRDefault="00DA225B" w:rsidP="00A63AF0">
            <w:pPr>
              <w:pStyle w:val="TableText"/>
            </w:pPr>
          </w:p>
        </w:tc>
        <w:tc>
          <w:tcPr>
            <w:tcW w:w="1655" w:type="pct"/>
            <w:tcBorders>
              <w:top w:val="dotted" w:sz="4" w:space="0" w:color="auto"/>
              <w:bottom w:val="dotted" w:sz="4" w:space="0" w:color="auto"/>
            </w:tcBorders>
          </w:tcPr>
          <w:p w14:paraId="74501CED" w14:textId="05D2BAA1" w:rsidR="00DA225B" w:rsidRPr="006E4CCA" w:rsidRDefault="00DA225B" w:rsidP="00A63AF0">
            <w:pPr>
              <w:pStyle w:val="TableText"/>
            </w:pPr>
            <w:r w:rsidRPr="002A1576">
              <w:t>People, Property &amp; Security</w:t>
            </w:r>
          </w:p>
        </w:tc>
        <w:tc>
          <w:tcPr>
            <w:tcW w:w="578" w:type="pct"/>
            <w:tcBorders>
              <w:top w:val="dotted" w:sz="4" w:space="0" w:color="auto"/>
              <w:bottom w:val="dotted" w:sz="4" w:space="0" w:color="auto"/>
            </w:tcBorders>
          </w:tcPr>
          <w:p w14:paraId="40729A46" w14:textId="57F1611B" w:rsidR="00DA225B" w:rsidRPr="006E4CCA" w:rsidRDefault="00DA225B" w:rsidP="00A63AF0">
            <w:pPr>
              <w:pStyle w:val="TableText"/>
              <w:jc w:val="right"/>
            </w:pPr>
            <w:r w:rsidRPr="002A1576">
              <w:t>490,399</w:t>
            </w:r>
          </w:p>
        </w:tc>
        <w:tc>
          <w:tcPr>
            <w:tcW w:w="578" w:type="pct"/>
            <w:tcBorders>
              <w:top w:val="dotted" w:sz="4" w:space="0" w:color="auto"/>
              <w:bottom w:val="dotted" w:sz="4" w:space="0" w:color="auto"/>
            </w:tcBorders>
          </w:tcPr>
          <w:p w14:paraId="07953D49" w14:textId="16571EB7" w:rsidR="00DA225B" w:rsidRPr="006E4CCA" w:rsidRDefault="00DA225B" w:rsidP="00A63AF0">
            <w:pPr>
              <w:pStyle w:val="TableText"/>
              <w:jc w:val="right"/>
            </w:pPr>
            <w:r w:rsidRPr="002A1576">
              <w:t>497,090</w:t>
            </w:r>
          </w:p>
        </w:tc>
        <w:tc>
          <w:tcPr>
            <w:tcW w:w="605" w:type="pct"/>
            <w:tcBorders>
              <w:top w:val="dotted" w:sz="4" w:space="0" w:color="auto"/>
              <w:bottom w:val="dotted" w:sz="4" w:space="0" w:color="auto"/>
            </w:tcBorders>
          </w:tcPr>
          <w:p w14:paraId="035CC26F" w14:textId="274214F2" w:rsidR="00DA225B" w:rsidRPr="006E4CCA" w:rsidRDefault="00DA225B" w:rsidP="00A63AF0">
            <w:pPr>
              <w:pStyle w:val="TableText"/>
              <w:jc w:val="right"/>
            </w:pPr>
            <w:r w:rsidRPr="002A1576">
              <w:t>(6,691)</w:t>
            </w:r>
          </w:p>
        </w:tc>
        <w:tc>
          <w:tcPr>
            <w:tcW w:w="647" w:type="pct"/>
            <w:tcBorders>
              <w:top w:val="dotted" w:sz="4" w:space="0" w:color="auto"/>
              <w:bottom w:val="dotted" w:sz="4" w:space="0" w:color="auto"/>
            </w:tcBorders>
          </w:tcPr>
          <w:p w14:paraId="189BD68C" w14:textId="41FB5E65" w:rsidR="00DA225B" w:rsidRPr="006E4CCA" w:rsidRDefault="00DA225B" w:rsidP="00A63AF0">
            <w:pPr>
              <w:pStyle w:val="TableText"/>
              <w:jc w:val="right"/>
            </w:pPr>
            <w:r w:rsidRPr="002A1576">
              <w:t>(1)</w:t>
            </w:r>
          </w:p>
        </w:tc>
      </w:tr>
      <w:tr w:rsidR="00DA225B" w:rsidRPr="006E4CCA" w14:paraId="7545E381" w14:textId="77777777" w:rsidTr="00096B55">
        <w:tc>
          <w:tcPr>
            <w:tcW w:w="938" w:type="pct"/>
            <w:vMerge/>
          </w:tcPr>
          <w:p w14:paraId="004947FF" w14:textId="77777777" w:rsidR="00DA225B" w:rsidRPr="006E4CCA" w:rsidRDefault="00DA225B" w:rsidP="00A63AF0">
            <w:pPr>
              <w:pStyle w:val="TableText"/>
            </w:pPr>
          </w:p>
        </w:tc>
        <w:tc>
          <w:tcPr>
            <w:tcW w:w="1655" w:type="pct"/>
            <w:tcBorders>
              <w:top w:val="dotted" w:sz="4" w:space="0" w:color="auto"/>
              <w:bottom w:val="dotted" w:sz="4" w:space="0" w:color="auto"/>
            </w:tcBorders>
          </w:tcPr>
          <w:p w14:paraId="165BA4DB" w14:textId="75406C9D" w:rsidR="00DA225B" w:rsidRPr="006E4CCA" w:rsidRDefault="00DA225B" w:rsidP="00A63AF0">
            <w:pPr>
              <w:pStyle w:val="TableText"/>
            </w:pPr>
            <w:r w:rsidRPr="002A1576">
              <w:t>Finance and Investment</w:t>
            </w:r>
          </w:p>
        </w:tc>
        <w:tc>
          <w:tcPr>
            <w:tcW w:w="578" w:type="pct"/>
            <w:tcBorders>
              <w:top w:val="dotted" w:sz="4" w:space="0" w:color="auto"/>
              <w:bottom w:val="dotted" w:sz="4" w:space="0" w:color="auto"/>
            </w:tcBorders>
          </w:tcPr>
          <w:p w14:paraId="54D02745" w14:textId="48DED55F" w:rsidR="00DA225B" w:rsidRPr="006E4CCA" w:rsidRDefault="00DA225B" w:rsidP="00A63AF0">
            <w:pPr>
              <w:pStyle w:val="TableText"/>
              <w:jc w:val="right"/>
            </w:pPr>
            <w:r w:rsidRPr="002A1576">
              <w:t>284,864</w:t>
            </w:r>
          </w:p>
        </w:tc>
        <w:tc>
          <w:tcPr>
            <w:tcW w:w="578" w:type="pct"/>
            <w:tcBorders>
              <w:top w:val="dotted" w:sz="4" w:space="0" w:color="auto"/>
              <w:bottom w:val="dotted" w:sz="4" w:space="0" w:color="auto"/>
            </w:tcBorders>
          </w:tcPr>
          <w:p w14:paraId="507F75BC" w14:textId="1C690085" w:rsidR="00DA225B" w:rsidRPr="006E4CCA" w:rsidRDefault="00DA225B" w:rsidP="00A63AF0">
            <w:pPr>
              <w:pStyle w:val="TableText"/>
              <w:jc w:val="right"/>
            </w:pPr>
            <w:r w:rsidRPr="002A1576">
              <w:t>316,237</w:t>
            </w:r>
          </w:p>
        </w:tc>
        <w:tc>
          <w:tcPr>
            <w:tcW w:w="605" w:type="pct"/>
            <w:tcBorders>
              <w:top w:val="dotted" w:sz="4" w:space="0" w:color="auto"/>
              <w:bottom w:val="dotted" w:sz="4" w:space="0" w:color="auto"/>
            </w:tcBorders>
          </w:tcPr>
          <w:p w14:paraId="44D4A063" w14:textId="0345AA1D" w:rsidR="00DA225B" w:rsidRPr="006E4CCA" w:rsidRDefault="00DA225B" w:rsidP="00C2465F">
            <w:pPr>
              <w:pStyle w:val="TableText"/>
              <w:jc w:val="right"/>
            </w:pPr>
            <w:r w:rsidRPr="002A1576">
              <w:t>(31,373)</w:t>
            </w:r>
          </w:p>
        </w:tc>
        <w:tc>
          <w:tcPr>
            <w:tcW w:w="647" w:type="pct"/>
            <w:tcBorders>
              <w:top w:val="dotted" w:sz="4" w:space="0" w:color="auto"/>
              <w:bottom w:val="dotted" w:sz="4" w:space="0" w:color="auto"/>
            </w:tcBorders>
          </w:tcPr>
          <w:p w14:paraId="2C19CFCE" w14:textId="007F4421" w:rsidR="00DA225B" w:rsidRPr="006E4CCA" w:rsidRDefault="00DA225B" w:rsidP="00A63AF0">
            <w:pPr>
              <w:pStyle w:val="TableText"/>
              <w:jc w:val="right"/>
            </w:pPr>
            <w:r w:rsidRPr="002A1576">
              <w:t>(10)</w:t>
            </w:r>
          </w:p>
        </w:tc>
      </w:tr>
      <w:tr w:rsidR="00DA225B" w:rsidRPr="006E4CCA" w14:paraId="6AA087E2" w14:textId="77777777" w:rsidTr="00096B55">
        <w:tc>
          <w:tcPr>
            <w:tcW w:w="938" w:type="pct"/>
            <w:vMerge/>
          </w:tcPr>
          <w:p w14:paraId="1535CB9E" w14:textId="77777777" w:rsidR="00DA225B" w:rsidRPr="006E4CCA" w:rsidRDefault="00DA225B" w:rsidP="00A63AF0">
            <w:pPr>
              <w:pStyle w:val="TableText"/>
            </w:pPr>
          </w:p>
        </w:tc>
        <w:tc>
          <w:tcPr>
            <w:tcW w:w="1655" w:type="pct"/>
            <w:tcBorders>
              <w:top w:val="dotted" w:sz="4" w:space="0" w:color="auto"/>
              <w:bottom w:val="dotted" w:sz="4" w:space="0" w:color="auto"/>
            </w:tcBorders>
          </w:tcPr>
          <w:p w14:paraId="4BD13AB3" w14:textId="5251DB26" w:rsidR="00DA225B" w:rsidRPr="006E4CCA" w:rsidRDefault="00DA225B" w:rsidP="00A63AF0">
            <w:pPr>
              <w:pStyle w:val="TableText"/>
            </w:pPr>
            <w:r w:rsidRPr="006E4CCA" w:rsidDel="006C097D">
              <w:t>Legal</w:t>
            </w:r>
          </w:p>
        </w:tc>
        <w:tc>
          <w:tcPr>
            <w:tcW w:w="578" w:type="pct"/>
            <w:tcBorders>
              <w:top w:val="dotted" w:sz="4" w:space="0" w:color="auto"/>
              <w:bottom w:val="dotted" w:sz="4" w:space="0" w:color="auto"/>
            </w:tcBorders>
          </w:tcPr>
          <w:p w14:paraId="34C5B7C0" w14:textId="4DF05E20" w:rsidR="00DA225B" w:rsidRPr="006E4CCA" w:rsidRDefault="00DA225B" w:rsidP="00A63AF0">
            <w:pPr>
              <w:pStyle w:val="TableText"/>
              <w:jc w:val="right"/>
            </w:pPr>
            <w:r w:rsidRPr="002A1576">
              <w:t>60,790</w:t>
            </w:r>
          </w:p>
        </w:tc>
        <w:tc>
          <w:tcPr>
            <w:tcW w:w="578" w:type="pct"/>
            <w:tcBorders>
              <w:top w:val="dotted" w:sz="4" w:space="0" w:color="auto"/>
              <w:bottom w:val="dotted" w:sz="4" w:space="0" w:color="auto"/>
            </w:tcBorders>
          </w:tcPr>
          <w:p w14:paraId="2027089C" w14:textId="5A55ECAF" w:rsidR="00DA225B" w:rsidRPr="006E4CCA" w:rsidRDefault="00DA225B" w:rsidP="00A63AF0">
            <w:pPr>
              <w:pStyle w:val="TableText"/>
              <w:jc w:val="right"/>
            </w:pPr>
            <w:r w:rsidRPr="002A1576">
              <w:t>64,158</w:t>
            </w:r>
          </w:p>
        </w:tc>
        <w:tc>
          <w:tcPr>
            <w:tcW w:w="605" w:type="pct"/>
            <w:tcBorders>
              <w:top w:val="dotted" w:sz="4" w:space="0" w:color="auto"/>
              <w:bottom w:val="dotted" w:sz="4" w:space="0" w:color="auto"/>
            </w:tcBorders>
          </w:tcPr>
          <w:p w14:paraId="14820392" w14:textId="2D65D0FD" w:rsidR="00DA225B" w:rsidRPr="006E4CCA" w:rsidRDefault="00DA225B" w:rsidP="00A63AF0">
            <w:pPr>
              <w:pStyle w:val="TableText"/>
              <w:jc w:val="right"/>
            </w:pPr>
            <w:r w:rsidRPr="002A1576">
              <w:t>(3,369)</w:t>
            </w:r>
          </w:p>
        </w:tc>
        <w:tc>
          <w:tcPr>
            <w:tcW w:w="647" w:type="pct"/>
            <w:tcBorders>
              <w:top w:val="dotted" w:sz="4" w:space="0" w:color="auto"/>
              <w:bottom w:val="dotted" w:sz="4" w:space="0" w:color="auto"/>
            </w:tcBorders>
          </w:tcPr>
          <w:p w14:paraId="5ACFA2AC" w14:textId="213115F0" w:rsidR="00DA225B" w:rsidRPr="006E4CCA" w:rsidRDefault="00DA225B" w:rsidP="00A63AF0">
            <w:pPr>
              <w:pStyle w:val="TableText"/>
              <w:jc w:val="right"/>
            </w:pPr>
            <w:r w:rsidRPr="002A1576">
              <w:t>(5)</w:t>
            </w:r>
          </w:p>
        </w:tc>
      </w:tr>
      <w:tr w:rsidR="00DA225B" w:rsidRPr="006E4CCA" w14:paraId="256F164C" w14:textId="77777777" w:rsidTr="00096B55">
        <w:tc>
          <w:tcPr>
            <w:tcW w:w="938" w:type="pct"/>
            <w:vMerge/>
          </w:tcPr>
          <w:p w14:paraId="2B89DC6B" w14:textId="77777777" w:rsidR="00DA225B" w:rsidRPr="006E4CCA" w:rsidRDefault="00DA225B" w:rsidP="00A63AF0">
            <w:pPr>
              <w:pStyle w:val="TableText"/>
            </w:pPr>
          </w:p>
        </w:tc>
        <w:tc>
          <w:tcPr>
            <w:tcW w:w="1655" w:type="pct"/>
            <w:tcBorders>
              <w:top w:val="dotted" w:sz="4" w:space="0" w:color="auto"/>
              <w:bottom w:val="dotted" w:sz="4" w:space="0" w:color="auto"/>
            </w:tcBorders>
          </w:tcPr>
          <w:p w14:paraId="62D9BD40" w14:textId="1083B607" w:rsidR="00DA225B" w:rsidRPr="006E4CCA" w:rsidRDefault="00DA225B" w:rsidP="00A63AF0">
            <w:pPr>
              <w:pStyle w:val="TableText"/>
            </w:pPr>
            <w:r w:rsidRPr="002A1576">
              <w:t>Strategy Performance and Engagement</w:t>
            </w:r>
          </w:p>
        </w:tc>
        <w:tc>
          <w:tcPr>
            <w:tcW w:w="578" w:type="pct"/>
            <w:tcBorders>
              <w:top w:val="dotted" w:sz="4" w:space="0" w:color="auto"/>
              <w:bottom w:val="dotted" w:sz="4" w:space="0" w:color="auto"/>
            </w:tcBorders>
          </w:tcPr>
          <w:p w14:paraId="563E2BEC" w14:textId="02C258CF" w:rsidR="00DA225B" w:rsidRPr="006E4CCA" w:rsidRDefault="00DA225B" w:rsidP="00A63AF0">
            <w:pPr>
              <w:pStyle w:val="TableText"/>
              <w:jc w:val="right"/>
            </w:pPr>
            <w:r w:rsidRPr="002A1576">
              <w:t>34,267</w:t>
            </w:r>
          </w:p>
        </w:tc>
        <w:tc>
          <w:tcPr>
            <w:tcW w:w="578" w:type="pct"/>
            <w:tcBorders>
              <w:top w:val="dotted" w:sz="4" w:space="0" w:color="auto"/>
              <w:bottom w:val="dotted" w:sz="4" w:space="0" w:color="auto"/>
            </w:tcBorders>
          </w:tcPr>
          <w:p w14:paraId="2A27D740" w14:textId="4457F4FD" w:rsidR="00DA225B" w:rsidRPr="006E4CCA" w:rsidRDefault="00DA225B" w:rsidP="00A63AF0">
            <w:pPr>
              <w:pStyle w:val="TableText"/>
              <w:jc w:val="right"/>
            </w:pPr>
            <w:r w:rsidRPr="002A1576">
              <w:t>39,037</w:t>
            </w:r>
          </w:p>
        </w:tc>
        <w:tc>
          <w:tcPr>
            <w:tcW w:w="605" w:type="pct"/>
            <w:tcBorders>
              <w:top w:val="dotted" w:sz="4" w:space="0" w:color="auto"/>
              <w:bottom w:val="dotted" w:sz="4" w:space="0" w:color="auto"/>
            </w:tcBorders>
          </w:tcPr>
          <w:p w14:paraId="557975E9" w14:textId="7D5E663F" w:rsidR="00DA225B" w:rsidRPr="006E4CCA" w:rsidRDefault="00DA225B" w:rsidP="00A63AF0">
            <w:pPr>
              <w:pStyle w:val="TableText"/>
              <w:jc w:val="right"/>
            </w:pPr>
            <w:r w:rsidRPr="002A1576">
              <w:t>(4,770)</w:t>
            </w:r>
          </w:p>
        </w:tc>
        <w:tc>
          <w:tcPr>
            <w:tcW w:w="647" w:type="pct"/>
            <w:tcBorders>
              <w:top w:val="dotted" w:sz="4" w:space="0" w:color="auto"/>
              <w:bottom w:val="dotted" w:sz="4" w:space="0" w:color="auto"/>
            </w:tcBorders>
          </w:tcPr>
          <w:p w14:paraId="2FAD464F" w14:textId="4F405EBC" w:rsidR="00DA225B" w:rsidRPr="006E4CCA" w:rsidRDefault="00DA225B" w:rsidP="00A63AF0">
            <w:pPr>
              <w:pStyle w:val="TableText"/>
              <w:jc w:val="right"/>
            </w:pPr>
            <w:r w:rsidRPr="002A1576">
              <w:t>(12)</w:t>
            </w:r>
          </w:p>
        </w:tc>
      </w:tr>
      <w:tr w:rsidR="00DA225B" w:rsidRPr="006E4CCA" w14:paraId="54BDF72F" w14:textId="77777777" w:rsidTr="00096B55">
        <w:tc>
          <w:tcPr>
            <w:tcW w:w="938" w:type="pct"/>
            <w:vMerge/>
          </w:tcPr>
          <w:p w14:paraId="31B73408" w14:textId="77777777" w:rsidR="00DA225B" w:rsidRPr="006E4CCA" w:rsidRDefault="00DA225B" w:rsidP="00A63AF0">
            <w:pPr>
              <w:pStyle w:val="TableText"/>
            </w:pPr>
          </w:p>
        </w:tc>
        <w:tc>
          <w:tcPr>
            <w:tcW w:w="1655" w:type="pct"/>
            <w:tcBorders>
              <w:top w:val="dotted" w:sz="4" w:space="0" w:color="auto"/>
              <w:bottom w:val="dotted" w:sz="4" w:space="0" w:color="auto"/>
            </w:tcBorders>
          </w:tcPr>
          <w:p w14:paraId="5C53E940" w14:textId="62F526BD" w:rsidR="00DA225B" w:rsidRPr="004E4575" w:rsidRDefault="00DA225B" w:rsidP="00A63AF0">
            <w:pPr>
              <w:pStyle w:val="TableText"/>
            </w:pPr>
            <w:r w:rsidRPr="004E4575">
              <w:t>Central Funds</w:t>
            </w:r>
          </w:p>
        </w:tc>
        <w:tc>
          <w:tcPr>
            <w:tcW w:w="578" w:type="pct"/>
            <w:tcBorders>
              <w:top w:val="dotted" w:sz="4" w:space="0" w:color="auto"/>
              <w:bottom w:val="dotted" w:sz="4" w:space="0" w:color="auto"/>
            </w:tcBorders>
          </w:tcPr>
          <w:p w14:paraId="1A282DFE" w14:textId="024C7CF7" w:rsidR="00DA225B" w:rsidRPr="004E4575" w:rsidRDefault="00DA225B" w:rsidP="00A63AF0">
            <w:pPr>
              <w:pStyle w:val="TableText"/>
              <w:jc w:val="right"/>
            </w:pPr>
            <w:r w:rsidRPr="004E4575">
              <w:t>5,466</w:t>
            </w:r>
          </w:p>
        </w:tc>
        <w:tc>
          <w:tcPr>
            <w:tcW w:w="578" w:type="pct"/>
            <w:tcBorders>
              <w:top w:val="dotted" w:sz="4" w:space="0" w:color="auto"/>
              <w:bottom w:val="dotted" w:sz="4" w:space="0" w:color="auto"/>
            </w:tcBorders>
          </w:tcPr>
          <w:p w14:paraId="127938C7" w14:textId="262142DA" w:rsidR="00DA225B" w:rsidRPr="004E4575" w:rsidRDefault="00DA225B" w:rsidP="00A63AF0">
            <w:pPr>
              <w:pStyle w:val="TableText"/>
              <w:jc w:val="right"/>
            </w:pPr>
            <w:r w:rsidRPr="004E4575">
              <w:t>8,788</w:t>
            </w:r>
          </w:p>
        </w:tc>
        <w:tc>
          <w:tcPr>
            <w:tcW w:w="605" w:type="pct"/>
            <w:tcBorders>
              <w:top w:val="dotted" w:sz="4" w:space="0" w:color="auto"/>
              <w:bottom w:val="dotted" w:sz="4" w:space="0" w:color="auto"/>
            </w:tcBorders>
          </w:tcPr>
          <w:p w14:paraId="4F83D30E" w14:textId="650E7F08" w:rsidR="00DA225B" w:rsidRPr="004E4575" w:rsidRDefault="00DA225B" w:rsidP="00A63AF0">
            <w:pPr>
              <w:pStyle w:val="TableText"/>
              <w:jc w:val="right"/>
            </w:pPr>
            <w:r w:rsidRPr="004E4575">
              <w:t>(3,322)</w:t>
            </w:r>
          </w:p>
        </w:tc>
        <w:tc>
          <w:tcPr>
            <w:tcW w:w="647" w:type="pct"/>
            <w:tcBorders>
              <w:top w:val="dotted" w:sz="4" w:space="0" w:color="auto"/>
              <w:bottom w:val="dotted" w:sz="4" w:space="0" w:color="auto"/>
            </w:tcBorders>
          </w:tcPr>
          <w:p w14:paraId="0F4492BC" w14:textId="6C9CB58F" w:rsidR="00DA225B" w:rsidRPr="004E4575" w:rsidRDefault="00DA225B" w:rsidP="00A63AF0">
            <w:pPr>
              <w:pStyle w:val="TableText"/>
              <w:jc w:val="right"/>
            </w:pPr>
            <w:r w:rsidRPr="004E4575">
              <w:t>(38)</w:t>
            </w:r>
          </w:p>
        </w:tc>
      </w:tr>
      <w:tr w:rsidR="00DA225B" w:rsidRPr="006E4CCA" w14:paraId="2526E992" w14:textId="77777777" w:rsidTr="00096B55">
        <w:tc>
          <w:tcPr>
            <w:tcW w:w="938" w:type="pct"/>
            <w:vMerge/>
          </w:tcPr>
          <w:p w14:paraId="1FE54BFB" w14:textId="77777777" w:rsidR="00DA225B" w:rsidRPr="006E4CCA" w:rsidRDefault="00DA225B" w:rsidP="00A63AF0">
            <w:pPr>
              <w:pStyle w:val="TableText"/>
            </w:pPr>
          </w:p>
        </w:tc>
        <w:tc>
          <w:tcPr>
            <w:tcW w:w="1655" w:type="pct"/>
            <w:tcBorders>
              <w:top w:val="dotted" w:sz="4" w:space="0" w:color="auto"/>
              <w:bottom w:val="single" w:sz="2" w:space="0" w:color="auto"/>
            </w:tcBorders>
          </w:tcPr>
          <w:p w14:paraId="3AA0AE02" w14:textId="52EE269C" w:rsidR="00DA225B" w:rsidRPr="006E4CCA" w:rsidRDefault="00DA225B" w:rsidP="00A63AF0">
            <w:pPr>
              <w:pStyle w:val="TableText"/>
            </w:pPr>
            <w:r w:rsidRPr="002A1576">
              <w:t>Transformation Taskforce</w:t>
            </w:r>
          </w:p>
        </w:tc>
        <w:tc>
          <w:tcPr>
            <w:tcW w:w="578" w:type="pct"/>
            <w:tcBorders>
              <w:top w:val="dotted" w:sz="4" w:space="0" w:color="auto"/>
              <w:bottom w:val="single" w:sz="2" w:space="0" w:color="auto"/>
            </w:tcBorders>
          </w:tcPr>
          <w:p w14:paraId="414043B1" w14:textId="56B6EFF0" w:rsidR="00DA225B" w:rsidRPr="006E4CCA" w:rsidRDefault="00DA225B" w:rsidP="00A63AF0">
            <w:pPr>
              <w:pStyle w:val="TableText"/>
              <w:jc w:val="right"/>
            </w:pPr>
            <w:r w:rsidRPr="002A1576">
              <w:t>2,190</w:t>
            </w:r>
          </w:p>
        </w:tc>
        <w:tc>
          <w:tcPr>
            <w:tcW w:w="578" w:type="pct"/>
            <w:tcBorders>
              <w:top w:val="dotted" w:sz="4" w:space="0" w:color="auto"/>
              <w:bottom w:val="single" w:sz="2" w:space="0" w:color="auto"/>
            </w:tcBorders>
          </w:tcPr>
          <w:p w14:paraId="5971A348" w14:textId="33E983EB" w:rsidR="00DA225B" w:rsidRPr="006E4CCA" w:rsidRDefault="00DA225B" w:rsidP="00A63AF0">
            <w:pPr>
              <w:pStyle w:val="TableText"/>
              <w:jc w:val="right"/>
            </w:pPr>
            <w:r w:rsidRPr="002A1576">
              <w:t>2,129</w:t>
            </w:r>
          </w:p>
        </w:tc>
        <w:tc>
          <w:tcPr>
            <w:tcW w:w="605" w:type="pct"/>
            <w:tcBorders>
              <w:top w:val="dotted" w:sz="4" w:space="0" w:color="auto"/>
              <w:bottom w:val="single" w:sz="2" w:space="0" w:color="auto"/>
            </w:tcBorders>
          </w:tcPr>
          <w:p w14:paraId="7791F405" w14:textId="006E1055" w:rsidR="00DA225B" w:rsidRPr="006E4CCA" w:rsidRDefault="00DA225B" w:rsidP="00A63AF0">
            <w:pPr>
              <w:pStyle w:val="TableText"/>
              <w:jc w:val="right"/>
            </w:pPr>
            <w:r w:rsidRPr="002A1576">
              <w:t>61</w:t>
            </w:r>
          </w:p>
        </w:tc>
        <w:tc>
          <w:tcPr>
            <w:tcW w:w="647" w:type="pct"/>
            <w:tcBorders>
              <w:top w:val="dotted" w:sz="4" w:space="0" w:color="auto"/>
              <w:bottom w:val="single" w:sz="2" w:space="0" w:color="auto"/>
            </w:tcBorders>
          </w:tcPr>
          <w:p w14:paraId="354B4F1D" w14:textId="59CDE6AC" w:rsidR="00DA225B" w:rsidRPr="006E4CCA" w:rsidRDefault="00DA225B" w:rsidP="00A63AF0">
            <w:pPr>
              <w:pStyle w:val="TableText"/>
              <w:jc w:val="right"/>
            </w:pPr>
            <w:r w:rsidRPr="002A1576">
              <w:t>3</w:t>
            </w:r>
          </w:p>
        </w:tc>
      </w:tr>
      <w:tr w:rsidR="00BD2F66" w:rsidRPr="006E4CCA" w14:paraId="00EAAE17" w14:textId="77777777" w:rsidTr="00096B55">
        <w:tc>
          <w:tcPr>
            <w:tcW w:w="938" w:type="pct"/>
            <w:tcBorders>
              <w:top w:val="single" w:sz="2" w:space="0" w:color="auto"/>
              <w:bottom w:val="single" w:sz="2" w:space="0" w:color="auto"/>
            </w:tcBorders>
          </w:tcPr>
          <w:p w14:paraId="16C0AB74" w14:textId="3C912920" w:rsidR="00BD2F66" w:rsidRPr="006E4CCA" w:rsidRDefault="00BD2F66" w:rsidP="00BD2F66">
            <w:pPr>
              <w:pStyle w:val="TableText"/>
              <w:rPr>
                <w:rStyle w:val="Strong"/>
              </w:rPr>
            </w:pPr>
            <w:r w:rsidRPr="006E4CCA">
              <w:rPr>
                <w:rStyle w:val="Strong"/>
              </w:rPr>
              <w:t xml:space="preserve">Total </w:t>
            </w:r>
            <w:r>
              <w:rPr>
                <w:rStyle w:val="Strong"/>
              </w:rPr>
              <w:t>i</w:t>
            </w:r>
            <w:r w:rsidRPr="006E4CCA">
              <w:rPr>
                <w:rStyle w:val="Strong"/>
              </w:rPr>
              <w:t xml:space="preserve">ndirect </w:t>
            </w:r>
            <w:r>
              <w:rPr>
                <w:rStyle w:val="Strong"/>
              </w:rPr>
              <w:t>e</w:t>
            </w:r>
            <w:r w:rsidRPr="006E4CCA">
              <w:rPr>
                <w:rStyle w:val="Strong"/>
              </w:rPr>
              <w:t>xpenses</w:t>
            </w:r>
          </w:p>
        </w:tc>
        <w:tc>
          <w:tcPr>
            <w:tcW w:w="1655" w:type="pct"/>
            <w:tcBorders>
              <w:top w:val="single" w:sz="2" w:space="0" w:color="auto"/>
              <w:bottom w:val="single" w:sz="2" w:space="0" w:color="auto"/>
            </w:tcBorders>
          </w:tcPr>
          <w:p w14:paraId="787E51C3" w14:textId="2425FD07" w:rsidR="00BD2F66" w:rsidRPr="00BD2F66" w:rsidRDefault="00DB28A9" w:rsidP="00BD2F66">
            <w:pPr>
              <w:pStyle w:val="TableText"/>
              <w:rPr>
                <w:rStyle w:val="Strong"/>
              </w:rPr>
            </w:pPr>
            <w:r>
              <w:rPr>
                <w:b/>
              </w:rPr>
              <w:t>–</w:t>
            </w:r>
          </w:p>
        </w:tc>
        <w:tc>
          <w:tcPr>
            <w:tcW w:w="578" w:type="pct"/>
            <w:tcBorders>
              <w:top w:val="single" w:sz="2" w:space="0" w:color="auto"/>
              <w:bottom w:val="single" w:sz="2" w:space="0" w:color="auto"/>
            </w:tcBorders>
          </w:tcPr>
          <w:p w14:paraId="211390C4" w14:textId="40DF83FE" w:rsidR="00BD2F66" w:rsidRPr="006E4CCA" w:rsidRDefault="00BD2F66" w:rsidP="00BD2F66">
            <w:pPr>
              <w:pStyle w:val="TableText"/>
              <w:jc w:val="right"/>
              <w:rPr>
                <w:rStyle w:val="Strong"/>
              </w:rPr>
            </w:pPr>
            <w:r w:rsidRPr="005230CE">
              <w:rPr>
                <w:rStyle w:val="Strong"/>
              </w:rPr>
              <w:t>1,612,372</w:t>
            </w:r>
          </w:p>
        </w:tc>
        <w:tc>
          <w:tcPr>
            <w:tcW w:w="578" w:type="pct"/>
            <w:tcBorders>
              <w:top w:val="single" w:sz="2" w:space="0" w:color="auto"/>
              <w:bottom w:val="single" w:sz="2" w:space="0" w:color="auto"/>
            </w:tcBorders>
          </w:tcPr>
          <w:p w14:paraId="06A56A7A" w14:textId="3B4BD9A3" w:rsidR="00BD2F66" w:rsidRPr="006E4CCA" w:rsidRDefault="00BD2F66" w:rsidP="00BD2F66">
            <w:pPr>
              <w:pStyle w:val="TableText"/>
              <w:jc w:val="right"/>
              <w:rPr>
                <w:rStyle w:val="Strong"/>
              </w:rPr>
            </w:pPr>
            <w:r w:rsidRPr="005230CE">
              <w:rPr>
                <w:rStyle w:val="Strong"/>
              </w:rPr>
              <w:t>1,660,941</w:t>
            </w:r>
          </w:p>
        </w:tc>
        <w:tc>
          <w:tcPr>
            <w:tcW w:w="605" w:type="pct"/>
            <w:tcBorders>
              <w:top w:val="single" w:sz="2" w:space="0" w:color="auto"/>
              <w:bottom w:val="single" w:sz="2" w:space="0" w:color="auto"/>
            </w:tcBorders>
          </w:tcPr>
          <w:p w14:paraId="12F27170" w14:textId="67E91E99" w:rsidR="00BD2F66" w:rsidRPr="006E4CCA" w:rsidRDefault="00BD2F66" w:rsidP="00BD2F66">
            <w:pPr>
              <w:pStyle w:val="TableText"/>
              <w:jc w:val="right"/>
              <w:rPr>
                <w:rStyle w:val="Strong"/>
              </w:rPr>
            </w:pPr>
            <w:r w:rsidRPr="005230CE">
              <w:rPr>
                <w:rStyle w:val="Strong"/>
              </w:rPr>
              <w:t>(48,568)</w:t>
            </w:r>
          </w:p>
        </w:tc>
        <w:tc>
          <w:tcPr>
            <w:tcW w:w="647" w:type="pct"/>
            <w:tcBorders>
              <w:top w:val="single" w:sz="2" w:space="0" w:color="auto"/>
              <w:bottom w:val="single" w:sz="2" w:space="0" w:color="auto"/>
            </w:tcBorders>
          </w:tcPr>
          <w:p w14:paraId="79F6821E" w14:textId="3FAB4131" w:rsidR="00BD2F66" w:rsidRPr="006E4CCA" w:rsidRDefault="00BD2F66" w:rsidP="00BD2F66">
            <w:pPr>
              <w:pStyle w:val="TableText"/>
              <w:jc w:val="right"/>
              <w:rPr>
                <w:rStyle w:val="Strong"/>
              </w:rPr>
            </w:pPr>
            <w:r w:rsidRPr="005230CE">
              <w:rPr>
                <w:rStyle w:val="Strong"/>
              </w:rPr>
              <w:t>(3)</w:t>
            </w:r>
          </w:p>
        </w:tc>
      </w:tr>
      <w:tr w:rsidR="00BD2F66" w:rsidRPr="00AB1C87" w14:paraId="025A4800" w14:textId="77777777" w:rsidTr="00096B55">
        <w:tc>
          <w:tcPr>
            <w:tcW w:w="938" w:type="pct"/>
            <w:tcBorders>
              <w:top w:val="single" w:sz="8" w:space="0" w:color="auto"/>
              <w:bottom w:val="single" w:sz="8" w:space="0" w:color="auto"/>
            </w:tcBorders>
          </w:tcPr>
          <w:p w14:paraId="55A7262E" w14:textId="5EE4ED2B" w:rsidR="00BD2F66" w:rsidRPr="00BD2F66" w:rsidRDefault="00BD2F66" w:rsidP="00BD2F66">
            <w:pPr>
              <w:pStyle w:val="TableText"/>
              <w:rPr>
                <w:rStyle w:val="Strong"/>
              </w:rPr>
            </w:pPr>
            <w:r w:rsidRPr="00BD2F66">
              <w:rPr>
                <w:rStyle w:val="Strong"/>
              </w:rPr>
              <w:t>Total expense</w:t>
            </w:r>
          </w:p>
        </w:tc>
        <w:tc>
          <w:tcPr>
            <w:tcW w:w="1655" w:type="pct"/>
            <w:tcBorders>
              <w:top w:val="single" w:sz="8" w:space="0" w:color="auto"/>
              <w:bottom w:val="single" w:sz="8" w:space="0" w:color="auto"/>
            </w:tcBorders>
          </w:tcPr>
          <w:p w14:paraId="08709432" w14:textId="2FBAB658" w:rsidR="00BD2F66" w:rsidRPr="00BD2F66" w:rsidRDefault="00DB28A9" w:rsidP="00BD2F66">
            <w:pPr>
              <w:pStyle w:val="TableText"/>
              <w:rPr>
                <w:rStyle w:val="Strong"/>
              </w:rPr>
            </w:pPr>
            <w:r>
              <w:rPr>
                <w:b/>
              </w:rPr>
              <w:t>–</w:t>
            </w:r>
          </w:p>
        </w:tc>
        <w:tc>
          <w:tcPr>
            <w:tcW w:w="578" w:type="pct"/>
            <w:tcBorders>
              <w:top w:val="single" w:sz="8" w:space="0" w:color="auto"/>
              <w:bottom w:val="single" w:sz="8" w:space="0" w:color="auto"/>
            </w:tcBorders>
          </w:tcPr>
          <w:p w14:paraId="61F201B4" w14:textId="5F5DFA26" w:rsidR="00BD2F66" w:rsidRPr="00AB1C87" w:rsidRDefault="00BD2F66" w:rsidP="00BD2F66">
            <w:pPr>
              <w:pStyle w:val="TableText"/>
              <w:jc w:val="right"/>
              <w:rPr>
                <w:rStyle w:val="Strong"/>
              </w:rPr>
            </w:pPr>
            <w:r w:rsidRPr="005230CE">
              <w:rPr>
                <w:rStyle w:val="Strong"/>
              </w:rPr>
              <w:t>5,998,204</w:t>
            </w:r>
          </w:p>
        </w:tc>
        <w:tc>
          <w:tcPr>
            <w:tcW w:w="578" w:type="pct"/>
            <w:tcBorders>
              <w:top w:val="single" w:sz="8" w:space="0" w:color="auto"/>
              <w:bottom w:val="single" w:sz="8" w:space="0" w:color="auto"/>
            </w:tcBorders>
          </w:tcPr>
          <w:p w14:paraId="1C38316E" w14:textId="7A0D528A" w:rsidR="00BD2F66" w:rsidRPr="00AB1C87" w:rsidRDefault="00BD2F66" w:rsidP="00BD2F66">
            <w:pPr>
              <w:pStyle w:val="TableText"/>
              <w:jc w:val="right"/>
              <w:rPr>
                <w:rStyle w:val="Strong"/>
              </w:rPr>
            </w:pPr>
            <w:r w:rsidRPr="005230CE">
              <w:rPr>
                <w:rStyle w:val="Strong"/>
              </w:rPr>
              <w:t>6,090,467</w:t>
            </w:r>
          </w:p>
        </w:tc>
        <w:tc>
          <w:tcPr>
            <w:tcW w:w="605" w:type="pct"/>
            <w:tcBorders>
              <w:top w:val="single" w:sz="8" w:space="0" w:color="auto"/>
              <w:bottom w:val="single" w:sz="8" w:space="0" w:color="auto"/>
            </w:tcBorders>
          </w:tcPr>
          <w:p w14:paraId="32CD170A" w14:textId="6C2482AC" w:rsidR="00BD2F66" w:rsidRPr="00AB1C87" w:rsidRDefault="00BD2F66" w:rsidP="00BD2F66">
            <w:pPr>
              <w:pStyle w:val="TableText"/>
              <w:jc w:val="right"/>
              <w:rPr>
                <w:rStyle w:val="Strong"/>
              </w:rPr>
            </w:pPr>
            <w:r w:rsidRPr="005230CE">
              <w:rPr>
                <w:rStyle w:val="Strong"/>
              </w:rPr>
              <w:t>(92,263)</w:t>
            </w:r>
          </w:p>
        </w:tc>
        <w:tc>
          <w:tcPr>
            <w:tcW w:w="647" w:type="pct"/>
            <w:tcBorders>
              <w:top w:val="single" w:sz="8" w:space="0" w:color="auto"/>
              <w:bottom w:val="single" w:sz="8" w:space="0" w:color="auto"/>
            </w:tcBorders>
          </w:tcPr>
          <w:p w14:paraId="00F99874" w14:textId="63F37EB2" w:rsidR="00BD2F66" w:rsidRPr="00AB1C87" w:rsidRDefault="00BD2F66" w:rsidP="00BD2F66">
            <w:pPr>
              <w:pStyle w:val="TableText"/>
              <w:jc w:val="right"/>
              <w:rPr>
                <w:rStyle w:val="Strong"/>
              </w:rPr>
            </w:pPr>
            <w:r w:rsidRPr="005230CE">
              <w:rPr>
                <w:rStyle w:val="Strong"/>
              </w:rPr>
              <w:t>(2)</w:t>
            </w:r>
          </w:p>
        </w:tc>
      </w:tr>
    </w:tbl>
    <w:p w14:paraId="0827B9D3" w14:textId="4ED015ED" w:rsidR="00CD40AF" w:rsidRDefault="00717A38" w:rsidP="00EF5A21">
      <w:pPr>
        <w:pStyle w:val="FigureTableNoteSource"/>
      </w:pPr>
      <w:r>
        <w:t xml:space="preserve">Note: </w:t>
      </w:r>
      <w:r w:rsidR="00CD40AF" w:rsidRPr="006E4CCA">
        <w:t>Totals are rounded.</w:t>
      </w:r>
    </w:p>
    <w:p w14:paraId="125E6061" w14:textId="5DF753F5" w:rsidR="00E338E9" w:rsidRPr="00712359" w:rsidRDefault="00E338E9" w:rsidP="00C3026F">
      <w:pPr>
        <w:pageBreakBefore/>
      </w:pPr>
      <w:bookmarkStart w:id="62" w:name="_Toc173156465"/>
      <w:bookmarkStart w:id="63" w:name="_Toc176159727"/>
      <w:bookmarkStart w:id="64" w:name="_Toc178367178"/>
      <w:r>
        <w:lastRenderedPageBreak/>
        <w:t>From 2023–24 to 2024–25 there was an increase in staffing levels enabling the department to return to an optimal and efficient workforce</w:t>
      </w:r>
      <w:r w:rsidR="00F86A38">
        <w:t xml:space="preserve"> (</w:t>
      </w:r>
      <w:r w:rsidR="00422489" w:rsidRPr="00C32929">
        <w:fldChar w:fldCharType="begin"/>
      </w:r>
      <w:r w:rsidR="00422489" w:rsidRPr="00C32929">
        <w:instrText xml:space="preserve"> REF _Ref219716200 \h </w:instrText>
      </w:r>
      <w:r w:rsidR="00C32929" w:rsidRPr="00C32929">
        <w:instrText xml:space="preserve"> \* MERGEFORMAT </w:instrText>
      </w:r>
      <w:r w:rsidR="00422489" w:rsidRPr="00C32929">
        <w:fldChar w:fldCharType="separate"/>
      </w:r>
      <w:r w:rsidR="00EF2EA6">
        <w:t>Table 5</w:t>
      </w:r>
      <w:r w:rsidR="00422489" w:rsidRPr="00C32929">
        <w:fldChar w:fldCharType="end"/>
      </w:r>
      <w:r w:rsidR="00F86A38">
        <w:t>)</w:t>
      </w:r>
      <w:r>
        <w:t>. This has resulted in a 7.8% rise in staffing levels associated with the dairy arrangement, translating to an approximate $0.4</w:t>
      </w:r>
      <w:r w:rsidR="00490890">
        <w:t> </w:t>
      </w:r>
      <w:r>
        <w:t>m</w:t>
      </w:r>
      <w:r w:rsidR="00490890">
        <w:t>illion</w:t>
      </w:r>
      <w:r>
        <w:t xml:space="preserve"> increase compared to 2023–24.</w:t>
      </w:r>
    </w:p>
    <w:p w14:paraId="491B57A9" w14:textId="71FAA897" w:rsidR="00D87798" w:rsidRDefault="00D87798" w:rsidP="00D87798">
      <w:pPr>
        <w:pStyle w:val="Caption"/>
      </w:pPr>
      <w:bookmarkStart w:id="65" w:name="_Ref219716200"/>
      <w:bookmarkStart w:id="66" w:name="_Ref217374535"/>
      <w:bookmarkStart w:id="67" w:name="_Toc220392711"/>
      <w:r>
        <w:t xml:space="preserve">Table </w:t>
      </w:r>
      <w:r>
        <w:fldChar w:fldCharType="begin"/>
      </w:r>
      <w:r>
        <w:instrText xml:space="preserve"> SEQ Table \* ARABIC </w:instrText>
      </w:r>
      <w:r>
        <w:fldChar w:fldCharType="separate"/>
      </w:r>
      <w:r w:rsidR="00EF2EA6">
        <w:rPr>
          <w:noProof/>
        </w:rPr>
        <w:t>5</w:t>
      </w:r>
      <w:r>
        <w:fldChar w:fldCharType="end"/>
      </w:r>
      <w:bookmarkEnd w:id="65"/>
      <w:r>
        <w:t xml:space="preserve"> Dairy export arrangement</w:t>
      </w:r>
      <w:r w:rsidR="000E218C">
        <w:t xml:space="preserve"> financial performance</w:t>
      </w:r>
      <w:r>
        <w:t xml:space="preserve">, </w:t>
      </w:r>
      <w:r w:rsidR="00440DCC">
        <w:t>2021–22</w:t>
      </w:r>
      <w:r>
        <w:t xml:space="preserve"> to </w:t>
      </w:r>
      <w:bookmarkEnd w:id="62"/>
      <w:bookmarkEnd w:id="63"/>
      <w:bookmarkEnd w:id="64"/>
      <w:r w:rsidR="00AE1D14">
        <w:t>2024–25</w:t>
      </w:r>
      <w:bookmarkEnd w:id="66"/>
      <w:bookmarkEnd w:id="67"/>
    </w:p>
    <w:tbl>
      <w:tblPr>
        <w:tblW w:w="0" w:type="auto"/>
        <w:tblLayout w:type="fixed"/>
        <w:tblLook w:val="04A0" w:firstRow="1" w:lastRow="0" w:firstColumn="1" w:lastColumn="0" w:noHBand="0" w:noVBand="1"/>
      </w:tblPr>
      <w:tblGrid>
        <w:gridCol w:w="3544"/>
        <w:gridCol w:w="1559"/>
        <w:gridCol w:w="1276"/>
        <w:gridCol w:w="1418"/>
        <w:gridCol w:w="1273"/>
      </w:tblGrid>
      <w:tr w:rsidR="001C0C15" w:rsidRPr="00E86E4D" w14:paraId="1CF7918E" w14:textId="77777777" w:rsidTr="53C030EB">
        <w:trPr>
          <w:cantSplit/>
          <w:tblHeader/>
        </w:trPr>
        <w:tc>
          <w:tcPr>
            <w:tcW w:w="3544" w:type="dxa"/>
            <w:tcBorders>
              <w:top w:val="single" w:sz="8" w:space="0" w:color="auto"/>
              <w:left w:val="nil"/>
              <w:bottom w:val="single" w:sz="8" w:space="0" w:color="auto"/>
              <w:right w:val="nil"/>
            </w:tcBorders>
            <w:noWrap/>
            <w:vAlign w:val="center"/>
            <w:hideMark/>
          </w:tcPr>
          <w:p w14:paraId="19B3A75E" w14:textId="77777777" w:rsidR="007C75EC" w:rsidRPr="00E86E4D" w:rsidRDefault="007C75EC" w:rsidP="007C75EC">
            <w:pPr>
              <w:pStyle w:val="TableHeading"/>
              <w:rPr>
                <w:lang w:eastAsia="en-AU"/>
              </w:rPr>
            </w:pPr>
            <w:bookmarkStart w:id="68" w:name="Title_5"/>
            <w:bookmarkEnd w:id="68"/>
            <w:r w:rsidRPr="00E86E4D">
              <w:rPr>
                <w:lang w:eastAsia="en-AU"/>
              </w:rPr>
              <w:t>Finance element</w:t>
            </w:r>
          </w:p>
        </w:tc>
        <w:tc>
          <w:tcPr>
            <w:tcW w:w="1559" w:type="dxa"/>
            <w:tcBorders>
              <w:top w:val="single" w:sz="8" w:space="0" w:color="auto"/>
              <w:left w:val="nil"/>
              <w:bottom w:val="single" w:sz="8" w:space="0" w:color="auto"/>
              <w:right w:val="nil"/>
            </w:tcBorders>
            <w:noWrap/>
            <w:hideMark/>
          </w:tcPr>
          <w:p w14:paraId="1C289286" w14:textId="24512048" w:rsidR="007C75EC" w:rsidRPr="00E86E4D" w:rsidRDefault="007C75EC" w:rsidP="007C75EC">
            <w:pPr>
              <w:pStyle w:val="TableHeading"/>
              <w:jc w:val="right"/>
              <w:rPr>
                <w:lang w:eastAsia="en-AU"/>
              </w:rPr>
            </w:pPr>
            <w:r w:rsidRPr="00963672">
              <w:t>2021–22 ($)</w:t>
            </w:r>
          </w:p>
        </w:tc>
        <w:tc>
          <w:tcPr>
            <w:tcW w:w="1276" w:type="dxa"/>
            <w:tcBorders>
              <w:top w:val="single" w:sz="8" w:space="0" w:color="auto"/>
              <w:left w:val="nil"/>
              <w:bottom w:val="single" w:sz="8" w:space="0" w:color="auto"/>
              <w:right w:val="nil"/>
            </w:tcBorders>
            <w:noWrap/>
            <w:hideMark/>
          </w:tcPr>
          <w:p w14:paraId="5B89DC32" w14:textId="76EFA890" w:rsidR="007C75EC" w:rsidRPr="00E86E4D" w:rsidRDefault="007C75EC" w:rsidP="007C75EC">
            <w:pPr>
              <w:pStyle w:val="TableHeading"/>
              <w:jc w:val="right"/>
              <w:rPr>
                <w:lang w:eastAsia="en-AU"/>
              </w:rPr>
            </w:pPr>
            <w:r w:rsidRPr="00F11C62">
              <w:t>2022–23 ($)</w:t>
            </w:r>
          </w:p>
        </w:tc>
        <w:tc>
          <w:tcPr>
            <w:tcW w:w="1418" w:type="dxa"/>
            <w:tcBorders>
              <w:top w:val="single" w:sz="8" w:space="0" w:color="auto"/>
              <w:left w:val="nil"/>
              <w:bottom w:val="single" w:sz="8" w:space="0" w:color="auto"/>
              <w:right w:val="nil"/>
            </w:tcBorders>
            <w:noWrap/>
            <w:hideMark/>
          </w:tcPr>
          <w:p w14:paraId="52D148DF" w14:textId="69E648FA" w:rsidR="007C75EC" w:rsidRPr="00E86E4D" w:rsidRDefault="007C75EC" w:rsidP="007C75EC">
            <w:pPr>
              <w:pStyle w:val="TableHeading"/>
              <w:jc w:val="right"/>
              <w:rPr>
                <w:lang w:eastAsia="en-AU"/>
              </w:rPr>
            </w:pPr>
            <w:r w:rsidRPr="00E11F4C">
              <w:t>2023–24 ($)</w:t>
            </w:r>
          </w:p>
        </w:tc>
        <w:tc>
          <w:tcPr>
            <w:tcW w:w="1273" w:type="dxa"/>
            <w:tcBorders>
              <w:top w:val="single" w:sz="8" w:space="0" w:color="auto"/>
              <w:left w:val="nil"/>
              <w:bottom w:val="single" w:sz="8" w:space="0" w:color="auto"/>
              <w:right w:val="nil"/>
            </w:tcBorders>
            <w:noWrap/>
            <w:hideMark/>
          </w:tcPr>
          <w:p w14:paraId="41E583A1" w14:textId="36C41C6F" w:rsidR="007C75EC" w:rsidRPr="00E86E4D" w:rsidRDefault="00AE1D14" w:rsidP="007C75EC">
            <w:pPr>
              <w:pStyle w:val="TableHeading"/>
              <w:jc w:val="right"/>
              <w:rPr>
                <w:lang w:eastAsia="en-AU"/>
              </w:rPr>
            </w:pPr>
            <w:r>
              <w:rPr>
                <w:lang w:eastAsia="en-AU"/>
              </w:rPr>
              <w:t>2024–25</w:t>
            </w:r>
            <w:r w:rsidR="007C75EC" w:rsidRPr="00E86E4D">
              <w:rPr>
                <w:lang w:eastAsia="en-AU"/>
              </w:rPr>
              <w:t xml:space="preserve"> ($)</w:t>
            </w:r>
          </w:p>
        </w:tc>
      </w:tr>
      <w:tr w:rsidR="00DD4A35" w:rsidRPr="00E86E4D" w14:paraId="07F6B9EA" w14:textId="77777777" w:rsidTr="53C030EB">
        <w:trPr>
          <w:tblHeader/>
        </w:trPr>
        <w:tc>
          <w:tcPr>
            <w:tcW w:w="3544" w:type="dxa"/>
            <w:tcBorders>
              <w:top w:val="single" w:sz="8" w:space="0" w:color="auto"/>
              <w:left w:val="nil"/>
              <w:bottom w:val="dotted" w:sz="4" w:space="0" w:color="auto"/>
              <w:right w:val="nil"/>
            </w:tcBorders>
            <w:noWrap/>
            <w:vAlign w:val="center"/>
            <w:hideMark/>
          </w:tcPr>
          <w:p w14:paraId="6097B4CC" w14:textId="77777777" w:rsidR="00DD4A35" w:rsidRPr="00E86E4D" w:rsidRDefault="00DD4A35" w:rsidP="00DD4A35">
            <w:pPr>
              <w:pStyle w:val="TableText"/>
              <w:rPr>
                <w:lang w:eastAsia="en-AU"/>
              </w:rPr>
            </w:pPr>
            <w:r w:rsidRPr="00E86E4D">
              <w:rPr>
                <w:lang w:eastAsia="en-AU"/>
              </w:rPr>
              <w:t>Revenue = X</w:t>
            </w:r>
          </w:p>
        </w:tc>
        <w:tc>
          <w:tcPr>
            <w:tcW w:w="1559" w:type="dxa"/>
            <w:tcBorders>
              <w:top w:val="single" w:sz="8" w:space="0" w:color="auto"/>
              <w:left w:val="nil"/>
              <w:bottom w:val="dotted" w:sz="4" w:space="0" w:color="auto"/>
              <w:right w:val="nil"/>
            </w:tcBorders>
            <w:noWrap/>
            <w:hideMark/>
          </w:tcPr>
          <w:p w14:paraId="36FFE980" w14:textId="13707B42" w:rsidR="00DD4A35" w:rsidRPr="00E86E4D" w:rsidRDefault="00DD4A35" w:rsidP="00DD4A35">
            <w:pPr>
              <w:pStyle w:val="TableText"/>
              <w:jc w:val="right"/>
              <w:rPr>
                <w:lang w:eastAsia="en-AU"/>
              </w:rPr>
            </w:pPr>
            <w:r w:rsidRPr="00AA0123">
              <w:rPr>
                <w:lang w:eastAsia="en-AU"/>
              </w:rPr>
              <w:t>3,688,220</w:t>
            </w:r>
          </w:p>
        </w:tc>
        <w:tc>
          <w:tcPr>
            <w:tcW w:w="1276" w:type="dxa"/>
            <w:tcBorders>
              <w:top w:val="single" w:sz="8" w:space="0" w:color="auto"/>
              <w:left w:val="nil"/>
              <w:bottom w:val="dotted" w:sz="4" w:space="0" w:color="auto"/>
              <w:right w:val="nil"/>
            </w:tcBorders>
            <w:noWrap/>
            <w:hideMark/>
          </w:tcPr>
          <w:p w14:paraId="12ADA2DA" w14:textId="608BF9EC" w:rsidR="00DD4A35" w:rsidRPr="00E86E4D" w:rsidRDefault="00DD4A35" w:rsidP="00DD4A35">
            <w:pPr>
              <w:pStyle w:val="TableText"/>
              <w:jc w:val="right"/>
              <w:rPr>
                <w:lang w:eastAsia="en-AU"/>
              </w:rPr>
            </w:pPr>
            <w:r w:rsidRPr="00AA0123">
              <w:rPr>
                <w:lang w:eastAsia="en-AU"/>
              </w:rPr>
              <w:t>4,408,011</w:t>
            </w:r>
          </w:p>
        </w:tc>
        <w:tc>
          <w:tcPr>
            <w:tcW w:w="1418" w:type="dxa"/>
            <w:tcBorders>
              <w:top w:val="single" w:sz="8" w:space="0" w:color="auto"/>
              <w:left w:val="nil"/>
              <w:bottom w:val="dotted" w:sz="4" w:space="0" w:color="auto"/>
              <w:right w:val="nil"/>
            </w:tcBorders>
            <w:noWrap/>
            <w:hideMark/>
          </w:tcPr>
          <w:p w14:paraId="2A4D4662" w14:textId="120D583D" w:rsidR="00DD4A35" w:rsidRPr="00E86E4D" w:rsidRDefault="00DD4A35" w:rsidP="00DD4A35">
            <w:pPr>
              <w:pStyle w:val="TableText"/>
              <w:jc w:val="right"/>
              <w:rPr>
                <w:lang w:eastAsia="en-AU"/>
              </w:rPr>
            </w:pPr>
            <w:r w:rsidRPr="00AA0123">
              <w:rPr>
                <w:lang w:eastAsia="en-AU"/>
              </w:rPr>
              <w:t>4,809,914</w:t>
            </w:r>
          </w:p>
        </w:tc>
        <w:tc>
          <w:tcPr>
            <w:tcW w:w="1273" w:type="dxa"/>
            <w:tcBorders>
              <w:top w:val="single" w:sz="8" w:space="0" w:color="auto"/>
              <w:left w:val="nil"/>
              <w:bottom w:val="dotted" w:sz="4" w:space="0" w:color="auto"/>
              <w:right w:val="nil"/>
            </w:tcBorders>
            <w:noWrap/>
          </w:tcPr>
          <w:p w14:paraId="7191F87D" w14:textId="24FED0FD" w:rsidR="00DD4A35" w:rsidRPr="00E86E4D" w:rsidRDefault="00DD4A35" w:rsidP="00DD4A35">
            <w:pPr>
              <w:pStyle w:val="TableText"/>
              <w:jc w:val="right"/>
              <w:rPr>
                <w:lang w:eastAsia="en-AU"/>
              </w:rPr>
            </w:pPr>
            <w:r w:rsidRPr="00AA0123">
              <w:rPr>
                <w:lang w:eastAsia="en-AU"/>
              </w:rPr>
              <w:t>4,946,172</w:t>
            </w:r>
          </w:p>
        </w:tc>
      </w:tr>
      <w:tr w:rsidR="00DD4A35" w:rsidRPr="00E86E4D" w14:paraId="22A0CD9A" w14:textId="77777777" w:rsidTr="53C030EB">
        <w:trPr>
          <w:tblHeader/>
        </w:trPr>
        <w:tc>
          <w:tcPr>
            <w:tcW w:w="3544" w:type="dxa"/>
            <w:tcBorders>
              <w:top w:val="dotted" w:sz="4" w:space="0" w:color="auto"/>
              <w:left w:val="nil"/>
              <w:bottom w:val="single" w:sz="8" w:space="0" w:color="auto"/>
              <w:right w:val="nil"/>
            </w:tcBorders>
            <w:noWrap/>
            <w:vAlign w:val="center"/>
            <w:hideMark/>
          </w:tcPr>
          <w:p w14:paraId="1F470C11" w14:textId="77777777" w:rsidR="00DD4A35" w:rsidRPr="00E86E4D" w:rsidRDefault="00DD4A35" w:rsidP="00DD4A35">
            <w:pPr>
              <w:pStyle w:val="TableText"/>
              <w:rPr>
                <w:lang w:eastAsia="en-AU"/>
              </w:rPr>
            </w:pPr>
            <w:r w:rsidRPr="00E86E4D">
              <w:rPr>
                <w:lang w:eastAsia="en-AU"/>
              </w:rPr>
              <w:t>Expenses = Y</w:t>
            </w:r>
          </w:p>
        </w:tc>
        <w:tc>
          <w:tcPr>
            <w:tcW w:w="1559" w:type="dxa"/>
            <w:tcBorders>
              <w:top w:val="dotted" w:sz="4" w:space="0" w:color="auto"/>
              <w:left w:val="nil"/>
              <w:bottom w:val="single" w:sz="8" w:space="0" w:color="auto"/>
              <w:right w:val="nil"/>
            </w:tcBorders>
            <w:noWrap/>
            <w:hideMark/>
          </w:tcPr>
          <w:p w14:paraId="03A6BBA6" w14:textId="5BC15CE3" w:rsidR="00DD4A35" w:rsidRPr="00E86E4D" w:rsidRDefault="00DD4A35" w:rsidP="00DD4A35">
            <w:pPr>
              <w:pStyle w:val="TableText"/>
              <w:jc w:val="right"/>
              <w:rPr>
                <w:lang w:eastAsia="en-AU"/>
              </w:rPr>
            </w:pPr>
            <w:r w:rsidRPr="00AA0123">
              <w:rPr>
                <w:lang w:eastAsia="en-AU"/>
              </w:rPr>
              <w:t>4,147,427</w:t>
            </w:r>
          </w:p>
        </w:tc>
        <w:tc>
          <w:tcPr>
            <w:tcW w:w="1276" w:type="dxa"/>
            <w:tcBorders>
              <w:top w:val="dotted" w:sz="4" w:space="0" w:color="auto"/>
              <w:left w:val="nil"/>
              <w:bottom w:val="single" w:sz="8" w:space="0" w:color="auto"/>
              <w:right w:val="nil"/>
            </w:tcBorders>
            <w:noWrap/>
            <w:hideMark/>
          </w:tcPr>
          <w:p w14:paraId="2E79901E" w14:textId="5F158C6A" w:rsidR="00DD4A35" w:rsidRPr="00E86E4D" w:rsidRDefault="00DD4A35" w:rsidP="00DD4A35">
            <w:pPr>
              <w:pStyle w:val="TableText"/>
              <w:jc w:val="right"/>
              <w:rPr>
                <w:lang w:eastAsia="en-AU"/>
              </w:rPr>
            </w:pPr>
            <w:r w:rsidRPr="00AA0123">
              <w:rPr>
                <w:lang w:eastAsia="en-AU"/>
              </w:rPr>
              <w:t>4,714,230</w:t>
            </w:r>
          </w:p>
        </w:tc>
        <w:tc>
          <w:tcPr>
            <w:tcW w:w="1418" w:type="dxa"/>
            <w:tcBorders>
              <w:top w:val="dotted" w:sz="4" w:space="0" w:color="auto"/>
              <w:left w:val="nil"/>
              <w:bottom w:val="single" w:sz="8" w:space="0" w:color="auto"/>
              <w:right w:val="nil"/>
            </w:tcBorders>
            <w:noWrap/>
            <w:hideMark/>
          </w:tcPr>
          <w:p w14:paraId="089AAD50" w14:textId="3C8E41F2" w:rsidR="00DD4A35" w:rsidRPr="00E86E4D" w:rsidRDefault="00DD4A35" w:rsidP="00DD4A35">
            <w:pPr>
              <w:pStyle w:val="TableText"/>
              <w:jc w:val="right"/>
              <w:rPr>
                <w:lang w:eastAsia="en-AU"/>
              </w:rPr>
            </w:pPr>
            <w:r w:rsidRPr="00AA0123">
              <w:rPr>
                <w:lang w:eastAsia="en-AU"/>
              </w:rPr>
              <w:t>5,407,594</w:t>
            </w:r>
          </w:p>
        </w:tc>
        <w:tc>
          <w:tcPr>
            <w:tcW w:w="1273" w:type="dxa"/>
            <w:tcBorders>
              <w:top w:val="dotted" w:sz="4" w:space="0" w:color="auto"/>
              <w:left w:val="nil"/>
              <w:bottom w:val="single" w:sz="8" w:space="0" w:color="auto"/>
              <w:right w:val="nil"/>
            </w:tcBorders>
            <w:noWrap/>
          </w:tcPr>
          <w:p w14:paraId="30F78472" w14:textId="3884AB65" w:rsidR="00DD4A35" w:rsidRPr="00E86E4D" w:rsidRDefault="00DD4A35" w:rsidP="00DD4A35">
            <w:pPr>
              <w:pStyle w:val="TableText"/>
              <w:jc w:val="right"/>
              <w:rPr>
                <w:lang w:eastAsia="en-AU"/>
              </w:rPr>
            </w:pPr>
            <w:r w:rsidRPr="00AA0123">
              <w:rPr>
                <w:lang w:eastAsia="en-AU"/>
              </w:rPr>
              <w:t>5,998,204</w:t>
            </w:r>
          </w:p>
        </w:tc>
      </w:tr>
      <w:tr w:rsidR="00DD4A35" w:rsidRPr="00E86E4D" w14:paraId="30861CF5" w14:textId="77777777" w:rsidTr="53C030EB">
        <w:trPr>
          <w:tblHeader/>
        </w:trPr>
        <w:tc>
          <w:tcPr>
            <w:tcW w:w="3544" w:type="dxa"/>
            <w:tcBorders>
              <w:top w:val="single" w:sz="8" w:space="0" w:color="auto"/>
              <w:left w:val="nil"/>
              <w:bottom w:val="single" w:sz="8" w:space="0" w:color="auto"/>
              <w:right w:val="nil"/>
            </w:tcBorders>
            <w:noWrap/>
            <w:vAlign w:val="center"/>
            <w:hideMark/>
          </w:tcPr>
          <w:p w14:paraId="0DFC4BAA" w14:textId="77777777" w:rsidR="00DD4A35" w:rsidRPr="00E86E4D" w:rsidRDefault="00DD4A35" w:rsidP="00DD4A35">
            <w:pPr>
              <w:pStyle w:val="TableText"/>
              <w:rPr>
                <w:rStyle w:val="Strong"/>
              </w:rPr>
            </w:pPr>
            <w:r w:rsidRPr="00E86E4D">
              <w:rPr>
                <w:rStyle w:val="Strong"/>
              </w:rPr>
              <w:t>Balance = X – Y</w:t>
            </w:r>
          </w:p>
        </w:tc>
        <w:tc>
          <w:tcPr>
            <w:tcW w:w="1559" w:type="dxa"/>
            <w:tcBorders>
              <w:top w:val="single" w:sz="8" w:space="0" w:color="auto"/>
              <w:left w:val="nil"/>
              <w:bottom w:val="single" w:sz="8" w:space="0" w:color="auto"/>
              <w:right w:val="nil"/>
            </w:tcBorders>
            <w:noWrap/>
            <w:hideMark/>
          </w:tcPr>
          <w:p w14:paraId="22EF6D82" w14:textId="54B00A4C" w:rsidR="00DD4A35" w:rsidRPr="00692C11" w:rsidRDefault="00DD4A35" w:rsidP="00DD4A35">
            <w:pPr>
              <w:pStyle w:val="TableText"/>
              <w:jc w:val="right"/>
              <w:rPr>
                <w:b/>
                <w:lang w:eastAsia="en-AU"/>
              </w:rPr>
            </w:pPr>
            <w:r w:rsidRPr="00DD4A35">
              <w:rPr>
                <w:b/>
                <w:bCs/>
                <w:lang w:eastAsia="en-AU"/>
              </w:rPr>
              <w:t>(459,207</w:t>
            </w:r>
            <w:r w:rsidRPr="00DD4A35" w:rsidDel="005A67AE">
              <w:rPr>
                <w:b/>
                <w:lang w:eastAsia="en-AU"/>
              </w:rPr>
              <w:t>)</w:t>
            </w:r>
          </w:p>
        </w:tc>
        <w:tc>
          <w:tcPr>
            <w:tcW w:w="1276" w:type="dxa"/>
            <w:tcBorders>
              <w:top w:val="single" w:sz="8" w:space="0" w:color="auto"/>
              <w:left w:val="nil"/>
              <w:bottom w:val="single" w:sz="8" w:space="0" w:color="auto"/>
              <w:right w:val="nil"/>
            </w:tcBorders>
            <w:noWrap/>
            <w:hideMark/>
          </w:tcPr>
          <w:p w14:paraId="5648E945" w14:textId="0087DFD4" w:rsidR="00DD4A35" w:rsidRPr="00692C11" w:rsidRDefault="00DD4A35" w:rsidP="00DD4A35">
            <w:pPr>
              <w:pStyle w:val="TableText"/>
              <w:jc w:val="right"/>
              <w:rPr>
                <w:b/>
                <w:lang w:eastAsia="en-AU"/>
              </w:rPr>
            </w:pPr>
            <w:r w:rsidRPr="00DD4A35">
              <w:rPr>
                <w:b/>
                <w:bCs/>
                <w:lang w:eastAsia="en-AU"/>
              </w:rPr>
              <w:t>(306,219</w:t>
            </w:r>
            <w:r w:rsidRPr="00DD4A35" w:rsidDel="005A67AE">
              <w:rPr>
                <w:b/>
                <w:lang w:eastAsia="en-AU"/>
              </w:rPr>
              <w:t>)</w:t>
            </w:r>
          </w:p>
        </w:tc>
        <w:tc>
          <w:tcPr>
            <w:tcW w:w="1418" w:type="dxa"/>
            <w:tcBorders>
              <w:top w:val="single" w:sz="8" w:space="0" w:color="auto"/>
              <w:left w:val="nil"/>
              <w:bottom w:val="single" w:sz="8" w:space="0" w:color="auto"/>
              <w:right w:val="nil"/>
            </w:tcBorders>
            <w:noWrap/>
            <w:hideMark/>
          </w:tcPr>
          <w:p w14:paraId="4629DC20" w14:textId="77A26FCD" w:rsidR="00DD4A35" w:rsidRPr="00692C11" w:rsidRDefault="00DD4A35" w:rsidP="00DD4A35">
            <w:pPr>
              <w:pStyle w:val="TableText"/>
              <w:jc w:val="right"/>
              <w:rPr>
                <w:b/>
                <w:lang w:eastAsia="en-AU"/>
              </w:rPr>
            </w:pPr>
            <w:r w:rsidRPr="00DD4A35">
              <w:rPr>
                <w:b/>
                <w:bCs/>
                <w:lang w:eastAsia="en-AU"/>
              </w:rPr>
              <w:t>(597,680</w:t>
            </w:r>
            <w:r w:rsidRPr="00DD4A35" w:rsidDel="005A67AE">
              <w:rPr>
                <w:b/>
                <w:lang w:eastAsia="en-AU"/>
              </w:rPr>
              <w:t>)</w:t>
            </w:r>
          </w:p>
        </w:tc>
        <w:tc>
          <w:tcPr>
            <w:tcW w:w="1273" w:type="dxa"/>
            <w:tcBorders>
              <w:top w:val="single" w:sz="8" w:space="0" w:color="auto"/>
              <w:left w:val="nil"/>
              <w:bottom w:val="single" w:sz="8" w:space="0" w:color="auto"/>
              <w:right w:val="nil"/>
            </w:tcBorders>
            <w:noWrap/>
          </w:tcPr>
          <w:p w14:paraId="4EEE8C38" w14:textId="3F46CBDF" w:rsidR="00DD4A35" w:rsidRPr="00692C11" w:rsidRDefault="00DD4A35" w:rsidP="00DD4A35">
            <w:pPr>
              <w:pStyle w:val="TableText"/>
              <w:jc w:val="right"/>
              <w:rPr>
                <w:lang w:eastAsia="en-AU"/>
              </w:rPr>
            </w:pPr>
            <w:r w:rsidRPr="00DD4A35">
              <w:rPr>
                <w:b/>
                <w:bCs/>
                <w:lang w:eastAsia="en-AU"/>
              </w:rPr>
              <w:t>(1,052,031)</w:t>
            </w:r>
          </w:p>
        </w:tc>
      </w:tr>
      <w:tr w:rsidR="00DD4A35" w:rsidRPr="00E86E4D" w14:paraId="369C8CA0" w14:textId="77777777" w:rsidTr="53C030EB">
        <w:trPr>
          <w:tblHeader/>
        </w:trPr>
        <w:tc>
          <w:tcPr>
            <w:tcW w:w="3544" w:type="dxa"/>
            <w:tcBorders>
              <w:top w:val="nil"/>
              <w:left w:val="nil"/>
              <w:bottom w:val="single" w:sz="4" w:space="0" w:color="000000" w:themeColor="text1"/>
              <w:right w:val="nil"/>
            </w:tcBorders>
            <w:noWrap/>
            <w:vAlign w:val="center"/>
            <w:hideMark/>
          </w:tcPr>
          <w:p w14:paraId="2411A9F7" w14:textId="77777777" w:rsidR="00DD4A35" w:rsidRPr="00E86E4D" w:rsidRDefault="00DD4A35" w:rsidP="00DD4A35">
            <w:pPr>
              <w:pStyle w:val="TableText"/>
              <w:rPr>
                <w:lang w:eastAsia="en-AU"/>
              </w:rPr>
            </w:pPr>
            <w:r w:rsidRPr="00E86E4D">
              <w:rPr>
                <w:lang w:eastAsia="en-AU"/>
              </w:rPr>
              <w:t>Remissions, rebates and adjustments = Z</w:t>
            </w:r>
          </w:p>
        </w:tc>
        <w:tc>
          <w:tcPr>
            <w:tcW w:w="1559" w:type="dxa"/>
            <w:tcBorders>
              <w:top w:val="nil"/>
              <w:left w:val="nil"/>
              <w:bottom w:val="single" w:sz="4" w:space="0" w:color="000000" w:themeColor="text1"/>
              <w:right w:val="nil"/>
            </w:tcBorders>
            <w:noWrap/>
            <w:hideMark/>
          </w:tcPr>
          <w:p w14:paraId="54B21CBB" w14:textId="1FAD0D67" w:rsidR="00DD4A35" w:rsidRPr="00E86E4D" w:rsidRDefault="00DD4A35" w:rsidP="00DD4A35">
            <w:pPr>
              <w:pStyle w:val="TableText"/>
              <w:jc w:val="right"/>
              <w:rPr>
                <w:lang w:eastAsia="en-AU"/>
              </w:rPr>
            </w:pPr>
            <w:r w:rsidRPr="00AA0123">
              <w:rPr>
                <w:lang w:eastAsia="en-AU"/>
              </w:rPr>
              <w:t>459,207</w:t>
            </w:r>
          </w:p>
        </w:tc>
        <w:tc>
          <w:tcPr>
            <w:tcW w:w="1276" w:type="dxa"/>
            <w:tcBorders>
              <w:top w:val="nil"/>
              <w:left w:val="nil"/>
              <w:bottom w:val="single" w:sz="4" w:space="0" w:color="000000" w:themeColor="text1"/>
              <w:right w:val="nil"/>
            </w:tcBorders>
            <w:noWrap/>
            <w:hideMark/>
          </w:tcPr>
          <w:p w14:paraId="50050E05" w14:textId="76C34829" w:rsidR="00DD4A35" w:rsidRPr="00E86E4D" w:rsidRDefault="00DD4A35" w:rsidP="00DD4A35">
            <w:pPr>
              <w:pStyle w:val="TableText"/>
              <w:jc w:val="right"/>
              <w:rPr>
                <w:lang w:eastAsia="en-AU"/>
              </w:rPr>
            </w:pPr>
            <w:r w:rsidRPr="00AA0123">
              <w:rPr>
                <w:lang w:eastAsia="en-AU"/>
              </w:rPr>
              <w:t>170,034</w:t>
            </w:r>
          </w:p>
        </w:tc>
        <w:tc>
          <w:tcPr>
            <w:tcW w:w="1418" w:type="dxa"/>
            <w:tcBorders>
              <w:top w:val="nil"/>
              <w:left w:val="nil"/>
              <w:bottom w:val="single" w:sz="4" w:space="0" w:color="000000" w:themeColor="text1"/>
              <w:right w:val="nil"/>
            </w:tcBorders>
            <w:noWrap/>
            <w:hideMark/>
          </w:tcPr>
          <w:p w14:paraId="6CF7B8B8" w14:textId="6B99EE47" w:rsidR="00DD4A35" w:rsidRPr="00E86E4D" w:rsidRDefault="00DD4A35" w:rsidP="00DD4A35">
            <w:pPr>
              <w:pStyle w:val="TableText"/>
              <w:jc w:val="right"/>
              <w:rPr>
                <w:lang w:eastAsia="en-AU"/>
              </w:rPr>
            </w:pPr>
            <w:r w:rsidRPr="00AA0123">
              <w:rPr>
                <w:lang w:eastAsia="en-AU"/>
              </w:rPr>
              <w:t>597,680</w:t>
            </w:r>
          </w:p>
        </w:tc>
        <w:tc>
          <w:tcPr>
            <w:tcW w:w="1273" w:type="dxa"/>
            <w:tcBorders>
              <w:top w:val="nil"/>
              <w:left w:val="nil"/>
              <w:bottom w:val="single" w:sz="4" w:space="0" w:color="000000" w:themeColor="text1"/>
              <w:right w:val="nil"/>
            </w:tcBorders>
            <w:noWrap/>
          </w:tcPr>
          <w:p w14:paraId="7676620D" w14:textId="0B571055" w:rsidR="00DD4A35" w:rsidRPr="00E86E4D" w:rsidRDefault="00DD4A35" w:rsidP="00DD4A35">
            <w:pPr>
              <w:pStyle w:val="TableText"/>
              <w:jc w:val="right"/>
              <w:rPr>
                <w:lang w:eastAsia="en-AU"/>
              </w:rPr>
            </w:pPr>
            <w:r w:rsidRPr="00AA0123">
              <w:rPr>
                <w:lang w:eastAsia="en-AU"/>
              </w:rPr>
              <w:t>1,052,031</w:t>
            </w:r>
          </w:p>
        </w:tc>
      </w:tr>
      <w:tr w:rsidR="00DD4A35" w:rsidRPr="00E86E4D" w14:paraId="22D19DAE" w14:textId="77777777" w:rsidTr="53C030EB">
        <w:trPr>
          <w:tblHeader/>
        </w:trPr>
        <w:tc>
          <w:tcPr>
            <w:tcW w:w="3544" w:type="dxa"/>
            <w:tcBorders>
              <w:top w:val="nil"/>
              <w:left w:val="nil"/>
              <w:bottom w:val="single" w:sz="8" w:space="0" w:color="auto"/>
              <w:right w:val="nil"/>
            </w:tcBorders>
            <w:noWrap/>
            <w:vAlign w:val="center"/>
            <w:hideMark/>
          </w:tcPr>
          <w:p w14:paraId="2ECBB25D" w14:textId="77777777" w:rsidR="00DD4A35" w:rsidRPr="00E86E4D" w:rsidRDefault="00DD4A35" w:rsidP="00DD4A35">
            <w:pPr>
              <w:pStyle w:val="TableText"/>
              <w:rPr>
                <w:lang w:eastAsia="en-AU"/>
              </w:rPr>
            </w:pPr>
            <w:r w:rsidRPr="00E86E4D">
              <w:rPr>
                <w:lang w:eastAsia="en-AU"/>
              </w:rPr>
              <w:t>Net balance = balance + Z</w:t>
            </w:r>
          </w:p>
        </w:tc>
        <w:tc>
          <w:tcPr>
            <w:tcW w:w="1559" w:type="dxa"/>
            <w:tcBorders>
              <w:top w:val="nil"/>
              <w:left w:val="nil"/>
              <w:bottom w:val="nil"/>
              <w:right w:val="nil"/>
            </w:tcBorders>
            <w:noWrap/>
            <w:hideMark/>
          </w:tcPr>
          <w:p w14:paraId="57866443" w14:textId="5A349CEF" w:rsidR="00DD4A35" w:rsidRPr="00E86E4D" w:rsidRDefault="00DD4A35" w:rsidP="00DD4A35">
            <w:pPr>
              <w:pStyle w:val="TableText"/>
              <w:jc w:val="right"/>
              <w:rPr>
                <w:lang w:eastAsia="en-AU"/>
              </w:rPr>
            </w:pPr>
            <w:r w:rsidRPr="00AA0123">
              <w:rPr>
                <w:lang w:eastAsia="en-AU"/>
              </w:rPr>
              <w:t>0</w:t>
            </w:r>
          </w:p>
        </w:tc>
        <w:tc>
          <w:tcPr>
            <w:tcW w:w="1276" w:type="dxa"/>
            <w:tcBorders>
              <w:top w:val="nil"/>
              <w:left w:val="nil"/>
              <w:bottom w:val="nil"/>
              <w:right w:val="nil"/>
            </w:tcBorders>
            <w:noWrap/>
            <w:hideMark/>
          </w:tcPr>
          <w:p w14:paraId="59C14D4F" w14:textId="2F755F35" w:rsidR="00DD4A35" w:rsidRPr="00E86E4D" w:rsidRDefault="00DD4A35" w:rsidP="00DD4A35">
            <w:pPr>
              <w:pStyle w:val="TableText"/>
              <w:jc w:val="right"/>
              <w:rPr>
                <w:lang w:eastAsia="en-AU"/>
              </w:rPr>
            </w:pPr>
            <w:r w:rsidRPr="00AA0123">
              <w:rPr>
                <w:lang w:eastAsia="en-AU"/>
              </w:rPr>
              <w:t>(136,185</w:t>
            </w:r>
            <w:r w:rsidRPr="00F11C62" w:rsidDel="005A67AE">
              <w:rPr>
                <w:lang w:eastAsia="en-AU"/>
              </w:rPr>
              <w:t>)</w:t>
            </w:r>
          </w:p>
        </w:tc>
        <w:tc>
          <w:tcPr>
            <w:tcW w:w="1418" w:type="dxa"/>
            <w:tcBorders>
              <w:top w:val="nil"/>
              <w:left w:val="nil"/>
              <w:bottom w:val="nil"/>
              <w:right w:val="nil"/>
            </w:tcBorders>
            <w:noWrap/>
            <w:hideMark/>
          </w:tcPr>
          <w:p w14:paraId="67BFA9E9" w14:textId="502241E3" w:rsidR="00DD4A35" w:rsidRPr="00E86E4D" w:rsidRDefault="00DD4A35" w:rsidP="00DD4A35">
            <w:pPr>
              <w:pStyle w:val="TableText"/>
              <w:jc w:val="right"/>
              <w:rPr>
                <w:lang w:eastAsia="en-AU"/>
              </w:rPr>
            </w:pPr>
            <w:r w:rsidRPr="00AA0123">
              <w:rPr>
                <w:lang w:eastAsia="en-AU"/>
              </w:rPr>
              <w:t>0</w:t>
            </w:r>
          </w:p>
        </w:tc>
        <w:tc>
          <w:tcPr>
            <w:tcW w:w="1273" w:type="dxa"/>
            <w:tcBorders>
              <w:top w:val="nil"/>
              <w:left w:val="nil"/>
              <w:bottom w:val="nil"/>
              <w:right w:val="nil"/>
            </w:tcBorders>
            <w:noWrap/>
          </w:tcPr>
          <w:p w14:paraId="3EE64429" w14:textId="22DE5D8E" w:rsidR="00DD4A35" w:rsidRPr="00E86E4D" w:rsidRDefault="00DD4A35" w:rsidP="00DD4A35">
            <w:pPr>
              <w:pStyle w:val="TableText"/>
              <w:jc w:val="right"/>
              <w:rPr>
                <w:lang w:eastAsia="en-AU"/>
              </w:rPr>
            </w:pPr>
            <w:r w:rsidRPr="00AA0123">
              <w:rPr>
                <w:lang w:eastAsia="en-AU"/>
              </w:rPr>
              <w:t>0</w:t>
            </w:r>
          </w:p>
        </w:tc>
      </w:tr>
      <w:tr w:rsidR="00DD4A35" w:rsidRPr="00E86E4D" w14:paraId="73B1BB3D" w14:textId="77777777" w:rsidTr="53C030EB">
        <w:trPr>
          <w:tblHeader/>
        </w:trPr>
        <w:tc>
          <w:tcPr>
            <w:tcW w:w="3544" w:type="dxa"/>
            <w:tcBorders>
              <w:top w:val="single" w:sz="8" w:space="0" w:color="auto"/>
              <w:left w:val="nil"/>
              <w:bottom w:val="single" w:sz="8" w:space="0" w:color="auto"/>
              <w:right w:val="nil"/>
            </w:tcBorders>
            <w:noWrap/>
            <w:vAlign w:val="center"/>
            <w:hideMark/>
          </w:tcPr>
          <w:p w14:paraId="5E9AEC4F" w14:textId="77777777" w:rsidR="00DD4A35" w:rsidRPr="00E86E4D" w:rsidRDefault="00DD4A35" w:rsidP="00DD4A35">
            <w:pPr>
              <w:pStyle w:val="TableText"/>
              <w:rPr>
                <w:rStyle w:val="Strong"/>
              </w:rPr>
            </w:pPr>
            <w:r w:rsidRPr="00E86E4D">
              <w:rPr>
                <w:rStyle w:val="Strong"/>
              </w:rPr>
              <w:t>Accumulated result</w:t>
            </w:r>
          </w:p>
        </w:tc>
        <w:tc>
          <w:tcPr>
            <w:tcW w:w="1559" w:type="dxa"/>
            <w:tcBorders>
              <w:top w:val="single" w:sz="8" w:space="0" w:color="auto"/>
              <w:left w:val="nil"/>
              <w:bottom w:val="single" w:sz="8" w:space="0" w:color="auto"/>
              <w:right w:val="nil"/>
            </w:tcBorders>
            <w:noWrap/>
            <w:hideMark/>
          </w:tcPr>
          <w:p w14:paraId="78687334" w14:textId="47B7D3B9" w:rsidR="00DD4A35" w:rsidRPr="00692C11" w:rsidRDefault="00DD4A35" w:rsidP="00DD4A35">
            <w:pPr>
              <w:pStyle w:val="TableText"/>
              <w:jc w:val="right"/>
              <w:rPr>
                <w:b/>
                <w:lang w:eastAsia="en-AU"/>
              </w:rPr>
            </w:pPr>
            <w:r w:rsidRPr="00DD4A35">
              <w:rPr>
                <w:b/>
                <w:bCs/>
                <w:lang w:eastAsia="en-AU"/>
              </w:rPr>
              <w:t>(1,804,782</w:t>
            </w:r>
            <w:r w:rsidRPr="00DD4A35" w:rsidDel="005A67AE">
              <w:rPr>
                <w:b/>
                <w:lang w:eastAsia="en-AU"/>
              </w:rPr>
              <w:t>)</w:t>
            </w:r>
          </w:p>
        </w:tc>
        <w:tc>
          <w:tcPr>
            <w:tcW w:w="1276" w:type="dxa"/>
            <w:tcBorders>
              <w:top w:val="single" w:sz="8" w:space="0" w:color="auto"/>
              <w:left w:val="nil"/>
              <w:bottom w:val="single" w:sz="8" w:space="0" w:color="auto"/>
              <w:right w:val="nil"/>
            </w:tcBorders>
            <w:noWrap/>
            <w:hideMark/>
          </w:tcPr>
          <w:p w14:paraId="5A18904B" w14:textId="72423074" w:rsidR="00DD4A35" w:rsidRPr="00692C11" w:rsidRDefault="00DD4A35" w:rsidP="00DD4A35">
            <w:pPr>
              <w:pStyle w:val="TableText"/>
              <w:jc w:val="right"/>
              <w:rPr>
                <w:b/>
                <w:lang w:eastAsia="en-AU"/>
              </w:rPr>
            </w:pPr>
            <w:r w:rsidRPr="00DD4A35">
              <w:rPr>
                <w:b/>
                <w:bCs/>
                <w:lang w:eastAsia="en-AU"/>
              </w:rPr>
              <w:t>(1,940,967</w:t>
            </w:r>
            <w:r w:rsidRPr="00DD4A35" w:rsidDel="005A67AE">
              <w:rPr>
                <w:b/>
                <w:lang w:eastAsia="en-AU"/>
              </w:rPr>
              <w:t>)</w:t>
            </w:r>
          </w:p>
        </w:tc>
        <w:tc>
          <w:tcPr>
            <w:tcW w:w="1418" w:type="dxa"/>
            <w:tcBorders>
              <w:top w:val="single" w:sz="8" w:space="0" w:color="auto"/>
              <w:left w:val="nil"/>
              <w:bottom w:val="single" w:sz="8" w:space="0" w:color="auto"/>
              <w:right w:val="nil"/>
            </w:tcBorders>
            <w:noWrap/>
            <w:hideMark/>
          </w:tcPr>
          <w:p w14:paraId="7B647791" w14:textId="7049C095" w:rsidR="00DD4A35" w:rsidRPr="00692C11" w:rsidRDefault="00DD4A35" w:rsidP="00DD4A35">
            <w:pPr>
              <w:pStyle w:val="TableText"/>
              <w:jc w:val="right"/>
              <w:rPr>
                <w:b/>
                <w:lang w:eastAsia="en-AU"/>
              </w:rPr>
            </w:pPr>
            <w:r w:rsidRPr="00DD4A35">
              <w:rPr>
                <w:b/>
                <w:bCs/>
                <w:lang w:eastAsia="en-AU"/>
              </w:rPr>
              <w:t>(1,940,967</w:t>
            </w:r>
            <w:r w:rsidRPr="00DD4A35" w:rsidDel="005A67AE">
              <w:rPr>
                <w:b/>
                <w:lang w:eastAsia="en-AU"/>
              </w:rPr>
              <w:t>)</w:t>
            </w:r>
          </w:p>
        </w:tc>
        <w:tc>
          <w:tcPr>
            <w:tcW w:w="1273" w:type="dxa"/>
            <w:tcBorders>
              <w:top w:val="single" w:sz="8" w:space="0" w:color="auto"/>
              <w:left w:val="nil"/>
              <w:bottom w:val="single" w:sz="8" w:space="0" w:color="auto"/>
              <w:right w:val="nil"/>
            </w:tcBorders>
            <w:noWrap/>
          </w:tcPr>
          <w:p w14:paraId="584BEC36" w14:textId="2254FBF4" w:rsidR="00DD4A35" w:rsidRPr="00692C11" w:rsidRDefault="00DD4A35" w:rsidP="53C030EB">
            <w:pPr>
              <w:pStyle w:val="TableText"/>
              <w:jc w:val="right"/>
              <w:rPr>
                <w:b/>
                <w:bCs/>
                <w:lang w:eastAsia="en-AU"/>
              </w:rPr>
            </w:pPr>
            <w:r w:rsidRPr="53C030EB">
              <w:rPr>
                <w:b/>
                <w:bCs/>
                <w:lang w:eastAsia="en-AU"/>
              </w:rPr>
              <w:t>(1,940,967</w:t>
            </w:r>
            <w:r w:rsidR="00C471FD">
              <w:rPr>
                <w:b/>
                <w:bCs/>
                <w:lang w:eastAsia="en-AU"/>
              </w:rPr>
              <w:t>)</w:t>
            </w:r>
          </w:p>
        </w:tc>
      </w:tr>
    </w:tbl>
    <w:p w14:paraId="0079DBE0" w14:textId="68210792" w:rsidR="00D60CD0" w:rsidRPr="002171BA" w:rsidRDefault="00D60CD0" w:rsidP="00376A16">
      <w:pPr>
        <w:pStyle w:val="Heading2"/>
        <w:numPr>
          <w:ilvl w:val="0"/>
          <w:numId w:val="0"/>
        </w:numPr>
      </w:pPr>
      <w:bookmarkStart w:id="69" w:name="_Toc172898942"/>
      <w:bookmarkStart w:id="70" w:name="_Toc174445854"/>
      <w:bookmarkStart w:id="71" w:name="_Toc220392703"/>
      <w:r w:rsidRPr="002171BA">
        <w:lastRenderedPageBreak/>
        <w:t>Non-financial performance</w:t>
      </w:r>
      <w:bookmarkEnd w:id="69"/>
      <w:bookmarkEnd w:id="70"/>
      <w:bookmarkEnd w:id="71"/>
    </w:p>
    <w:p w14:paraId="5DF4CE74" w14:textId="3CF0163C" w:rsidR="00D60CD0" w:rsidRPr="002171BA" w:rsidRDefault="0020646D" w:rsidP="00D60CD0">
      <w:bookmarkStart w:id="72" w:name="_Hlk180492056"/>
      <w:r w:rsidRPr="00DE5097">
        <w:t xml:space="preserve">The </w:t>
      </w:r>
      <w:hyperlink r:id="rId26" w:history="1">
        <w:r w:rsidR="00BD11B7" w:rsidRPr="00DE5097">
          <w:rPr>
            <w:rStyle w:val="Hyperlink"/>
          </w:rPr>
          <w:t xml:space="preserve">Annual report </w:t>
        </w:r>
        <w:r w:rsidR="00AE1D14">
          <w:rPr>
            <w:rStyle w:val="Hyperlink"/>
          </w:rPr>
          <w:t>2024–25</w:t>
        </w:r>
      </w:hyperlink>
      <w:r w:rsidR="001F2CDA">
        <w:t xml:space="preserve"> </w:t>
      </w:r>
      <w:r w:rsidR="00D60CD0" w:rsidRPr="00004893">
        <w:t>provides comprehensive information on performance measures and performance results. Non-financial performance measures are given as high-level objectives and are not reported at a level specific to each cost recovery arrangement.</w:t>
      </w:r>
      <w:bookmarkEnd w:id="72"/>
    </w:p>
    <w:p w14:paraId="13A12D2F" w14:textId="689ABCDC" w:rsidR="00D60CD0" w:rsidRPr="001C09AD" w:rsidRDefault="00D60CD0" w:rsidP="00004893">
      <w:pPr>
        <w:pStyle w:val="Heading3"/>
        <w:numPr>
          <w:ilvl w:val="0"/>
          <w:numId w:val="0"/>
        </w:numPr>
        <w:ind w:left="964" w:hanging="964"/>
      </w:pPr>
      <w:bookmarkStart w:id="73" w:name="_Toc220392704"/>
      <w:r w:rsidRPr="001C09AD">
        <w:t xml:space="preserve">Objective 1 </w:t>
      </w:r>
      <w:r w:rsidR="00BD5708">
        <w:t>Sector</w:t>
      </w:r>
      <w:r w:rsidRPr="001C09AD">
        <w:t xml:space="preserve"> growth</w:t>
      </w:r>
      <w:bookmarkEnd w:id="73"/>
    </w:p>
    <w:p w14:paraId="1632CF64" w14:textId="77777777" w:rsidR="00853B94" w:rsidRPr="00906C0D" w:rsidRDefault="00853B94" w:rsidP="00853B94">
      <w:r w:rsidRPr="004F3A9A">
        <w:t xml:space="preserve">Support </w:t>
      </w:r>
      <w:r>
        <w:t>Australia’s agricultural sector, including the food and fibre industries, to be increasingly prosperous and internationally competitive in an ever-changing world.</w:t>
      </w:r>
    </w:p>
    <w:p w14:paraId="2091CF05" w14:textId="77777777" w:rsidR="00F731F7" w:rsidRPr="009B11BF" w:rsidRDefault="00965527" w:rsidP="00C114EA">
      <w:pPr>
        <w:pStyle w:val="Heading4"/>
        <w:numPr>
          <w:ilvl w:val="0"/>
          <w:numId w:val="0"/>
        </w:numPr>
        <w:spacing w:after="120"/>
      </w:pPr>
      <w:bookmarkStart w:id="74" w:name="_Toc166655134"/>
      <w:bookmarkStart w:id="75" w:name="_Toc180491631"/>
      <w:bookmarkStart w:id="76" w:name="_Toc181602565"/>
      <w:bookmarkStart w:id="77" w:name="_Hlk181603905"/>
      <w:r w:rsidRPr="009B11BF">
        <w:t>Key activity 1.1</w:t>
      </w:r>
    </w:p>
    <w:bookmarkEnd w:id="74"/>
    <w:bookmarkEnd w:id="75"/>
    <w:p w14:paraId="0C2BC7E0" w14:textId="7F16BA65" w:rsidR="00965527" w:rsidRPr="009B11BF" w:rsidRDefault="0097242F" w:rsidP="00F731F7">
      <w:r w:rsidRPr="007746F1">
        <w:t>Support sector productivity growth and innovation</w:t>
      </w:r>
      <w:r w:rsidR="00A12904">
        <w:t>.</w:t>
      </w:r>
    </w:p>
    <w:p w14:paraId="3DA88321" w14:textId="13190DD7" w:rsidR="009541BF" w:rsidRPr="009B11BF" w:rsidRDefault="00BD09D4" w:rsidP="00DC143D">
      <w:pPr>
        <w:pStyle w:val="Heading5"/>
        <w:keepNext w:val="0"/>
        <w:spacing w:after="120"/>
      </w:pPr>
      <w:bookmarkStart w:id="78" w:name="_Hlk181782432"/>
      <w:bookmarkStart w:id="79" w:name="_Hlk181780756"/>
      <w:bookmarkStart w:id="80" w:name="RowTitle_IG_01"/>
      <w:r w:rsidRPr="009B11BF">
        <w:t xml:space="preserve">Measure </w:t>
      </w:r>
      <w:r w:rsidR="00F42A34" w:rsidRPr="00DE5097">
        <w:t>S</w:t>
      </w:r>
      <w:r w:rsidR="00F42A34" w:rsidRPr="009B11BF">
        <w:t>G</w:t>
      </w:r>
      <w:r w:rsidRPr="009B11BF">
        <w:t>-01</w:t>
      </w:r>
      <w:bookmarkEnd w:id="76"/>
      <w:bookmarkEnd w:id="77"/>
      <w:bookmarkEnd w:id="78"/>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20646D" w:rsidRPr="00644F6A" w14:paraId="6224FAA9" w14:textId="77777777" w:rsidTr="004C650C">
        <w:trPr>
          <w:tblHeader/>
        </w:trPr>
        <w:tc>
          <w:tcPr>
            <w:tcW w:w="1014" w:type="pct"/>
          </w:tcPr>
          <w:p w14:paraId="5E4D3AFE" w14:textId="3BEFC40A" w:rsidR="0020646D" w:rsidRPr="00DE5097" w:rsidRDefault="0020646D" w:rsidP="00427CE2">
            <w:pPr>
              <w:pStyle w:val="TableHeading"/>
              <w:keepNext w:val="0"/>
            </w:pPr>
            <w:bookmarkStart w:id="81" w:name="RowTitle_SG_01"/>
            <w:bookmarkEnd w:id="79"/>
            <w:bookmarkEnd w:id="80"/>
            <w:r w:rsidRPr="009B11BF">
              <w:t xml:space="preserve">Measure </w:t>
            </w:r>
            <w:r w:rsidR="00BF17D5" w:rsidRPr="00DE5097">
              <w:t>S</w:t>
            </w:r>
            <w:r w:rsidR="00BF17D5" w:rsidRPr="009B11BF">
              <w:t>G</w:t>
            </w:r>
            <w:r w:rsidRPr="009B11BF">
              <w:t>-01</w:t>
            </w:r>
            <w:bookmarkEnd w:id="81"/>
          </w:p>
        </w:tc>
        <w:tc>
          <w:tcPr>
            <w:tcW w:w="3986" w:type="pct"/>
          </w:tcPr>
          <w:p w14:paraId="53DD0C12" w14:textId="5A65C1DE" w:rsidR="0020646D" w:rsidRPr="00BD11B7" w:rsidRDefault="00BF17D5">
            <w:pPr>
              <w:pStyle w:val="TableText"/>
              <w:rPr>
                <w:highlight w:val="yellow"/>
              </w:rPr>
            </w:pPr>
            <w:r w:rsidRPr="000F7D7E">
              <w:t>Greater growth in average agricultural productivity (adjusted for climate and weather effects) for the past 10 years, compared with average annual market sector productivity growth over the same period.</w:t>
            </w:r>
          </w:p>
        </w:tc>
      </w:tr>
      <w:tr w:rsidR="0020646D" w:rsidRPr="00644F6A" w14:paraId="4F20FEF8" w14:textId="77777777">
        <w:trPr>
          <w:tblHeader/>
        </w:trPr>
        <w:tc>
          <w:tcPr>
            <w:tcW w:w="1014" w:type="pct"/>
          </w:tcPr>
          <w:p w14:paraId="3FB1035B" w14:textId="77777777" w:rsidR="0020646D" w:rsidRPr="00DE013C" w:rsidRDefault="0020646D" w:rsidP="00DE013C">
            <w:pPr>
              <w:pStyle w:val="TableText"/>
              <w:rPr>
                <w:rStyle w:val="Strong"/>
              </w:rPr>
            </w:pPr>
            <w:r w:rsidRPr="00DE013C">
              <w:rPr>
                <w:rStyle w:val="Strong"/>
              </w:rPr>
              <w:t>Measure type</w:t>
            </w:r>
          </w:p>
        </w:tc>
        <w:tc>
          <w:tcPr>
            <w:tcW w:w="3986" w:type="pct"/>
          </w:tcPr>
          <w:p w14:paraId="04DA8B5C" w14:textId="2C37E7A2" w:rsidR="0020646D" w:rsidRPr="00DE5097" w:rsidRDefault="00BF17D5">
            <w:pPr>
              <w:pStyle w:val="TableText"/>
              <w:rPr>
                <w:highlight w:val="yellow"/>
              </w:rPr>
            </w:pPr>
            <w:r w:rsidRPr="000F7D7E">
              <w:t>Quantitative effectiveness</w:t>
            </w:r>
          </w:p>
        </w:tc>
      </w:tr>
      <w:tr w:rsidR="0020646D" w:rsidRPr="00644F6A" w14:paraId="1468AF69" w14:textId="77777777">
        <w:trPr>
          <w:tblHeader/>
        </w:trPr>
        <w:tc>
          <w:tcPr>
            <w:tcW w:w="1014" w:type="pct"/>
          </w:tcPr>
          <w:p w14:paraId="3FE252ED" w14:textId="77777777" w:rsidR="0020646D" w:rsidRPr="00DE013C" w:rsidRDefault="0020646D" w:rsidP="00DE013C">
            <w:pPr>
              <w:pStyle w:val="TableText"/>
              <w:rPr>
                <w:rStyle w:val="Strong"/>
              </w:rPr>
            </w:pPr>
            <w:r w:rsidRPr="00DE013C">
              <w:rPr>
                <w:rStyle w:val="Strong"/>
              </w:rPr>
              <w:t>Target</w:t>
            </w:r>
          </w:p>
        </w:tc>
        <w:tc>
          <w:tcPr>
            <w:tcW w:w="3986" w:type="pct"/>
            <w:tcBorders>
              <w:bottom w:val="single" w:sz="4" w:space="0" w:color="auto"/>
            </w:tcBorders>
          </w:tcPr>
          <w:p w14:paraId="689417FA" w14:textId="06B6EDDB" w:rsidR="0020646D" w:rsidRPr="00DE5097" w:rsidRDefault="00BF17D5">
            <w:pPr>
              <w:pStyle w:val="TableText"/>
              <w:rPr>
                <w:highlight w:val="yellow"/>
              </w:rPr>
            </w:pPr>
            <w:r w:rsidRPr="000F7D7E">
              <w:t>Greater than or equal to 0% difference over the past 10 years.</w:t>
            </w:r>
          </w:p>
        </w:tc>
      </w:tr>
      <w:tr w:rsidR="0020646D" w:rsidRPr="00644F6A" w14:paraId="0F87480B" w14:textId="77777777">
        <w:trPr>
          <w:tblHeader/>
        </w:trPr>
        <w:tc>
          <w:tcPr>
            <w:tcW w:w="1014" w:type="pct"/>
            <w:vMerge w:val="restart"/>
          </w:tcPr>
          <w:p w14:paraId="0F1DFD9A" w14:textId="77777777" w:rsidR="0020646D" w:rsidRPr="00DE013C" w:rsidRDefault="0020646D" w:rsidP="00DE013C">
            <w:pPr>
              <w:pStyle w:val="TableText"/>
              <w:rPr>
                <w:rStyle w:val="Strong"/>
              </w:rPr>
            </w:pPr>
            <w:r w:rsidRPr="00DE013C">
              <w:rPr>
                <w:rStyle w:val="Strong"/>
              </w:rPr>
              <w:t>Sources</w:t>
            </w:r>
          </w:p>
        </w:tc>
        <w:tc>
          <w:tcPr>
            <w:tcW w:w="3986" w:type="pct"/>
            <w:tcBorders>
              <w:bottom w:val="dotted" w:sz="4" w:space="0" w:color="auto"/>
            </w:tcBorders>
          </w:tcPr>
          <w:p w14:paraId="0C96C81A" w14:textId="4A30E15B" w:rsidR="0020646D" w:rsidRPr="00C6736F" w:rsidRDefault="00BF17D5">
            <w:pPr>
              <w:pStyle w:val="TableText"/>
              <w:rPr>
                <w:rStyle w:val="Emphasis"/>
                <w:highlight w:val="yellow"/>
              </w:rPr>
            </w:pPr>
            <w:r w:rsidRPr="00C6736F">
              <w:rPr>
                <w:rStyle w:val="Emphasis"/>
              </w:rPr>
              <w:t>Corporate Plan 2024–25</w:t>
            </w:r>
          </w:p>
        </w:tc>
      </w:tr>
      <w:tr w:rsidR="0020646D" w:rsidRPr="00644F6A" w14:paraId="620F2F6C" w14:textId="77777777">
        <w:trPr>
          <w:tblHeader/>
        </w:trPr>
        <w:tc>
          <w:tcPr>
            <w:tcW w:w="1014" w:type="pct"/>
            <w:vMerge/>
          </w:tcPr>
          <w:p w14:paraId="53E3831F" w14:textId="77777777" w:rsidR="0020646D" w:rsidRPr="00DE013C" w:rsidRDefault="0020646D" w:rsidP="00DE013C">
            <w:pPr>
              <w:pStyle w:val="TableText"/>
              <w:rPr>
                <w:rStyle w:val="Strong"/>
              </w:rPr>
            </w:pPr>
          </w:p>
        </w:tc>
        <w:tc>
          <w:tcPr>
            <w:tcW w:w="3986" w:type="pct"/>
            <w:tcBorders>
              <w:top w:val="dotted" w:sz="4" w:space="0" w:color="auto"/>
            </w:tcBorders>
          </w:tcPr>
          <w:p w14:paraId="798BF80C" w14:textId="77777777" w:rsidR="00C95101" w:rsidRPr="00C6736F" w:rsidRDefault="00C95101" w:rsidP="00C95101">
            <w:pPr>
              <w:pStyle w:val="TableText"/>
              <w:keepNext/>
              <w:keepLines/>
              <w:rPr>
                <w:rStyle w:val="Emphasis"/>
              </w:rPr>
            </w:pPr>
            <w:r w:rsidRPr="00C6736F">
              <w:rPr>
                <w:rStyle w:val="Emphasis"/>
              </w:rPr>
              <w:t>Portfolio Budget Statements 2024–25</w:t>
            </w:r>
          </w:p>
          <w:p w14:paraId="1A5FA37A" w14:textId="33EF4F0D" w:rsidR="0020646D" w:rsidRPr="00BD11B7" w:rsidRDefault="00C95101">
            <w:pPr>
              <w:pStyle w:val="TableText"/>
              <w:rPr>
                <w:highlight w:val="yellow"/>
              </w:rPr>
            </w:pPr>
            <w:r w:rsidRPr="007746F1">
              <w:t>Programs: 1.1, 1.3, 1.4, 1.5, 1.6, 1.7, 1.8, 1.9, 1.10, 1.12</w:t>
            </w:r>
          </w:p>
        </w:tc>
      </w:tr>
      <w:tr w:rsidR="00577361" w:rsidRPr="00644F6A" w14:paraId="3ECC379D" w14:textId="77777777" w:rsidTr="00551441">
        <w:trPr>
          <w:tblHeader/>
        </w:trPr>
        <w:tc>
          <w:tcPr>
            <w:tcW w:w="1014" w:type="pct"/>
          </w:tcPr>
          <w:p w14:paraId="7B7DE305" w14:textId="14A15558" w:rsidR="00577361" w:rsidRPr="00DE013C" w:rsidRDefault="00AE1D14" w:rsidP="00DE013C">
            <w:pPr>
              <w:pStyle w:val="TableText"/>
              <w:rPr>
                <w:rStyle w:val="Strong"/>
              </w:rPr>
            </w:pPr>
            <w:r w:rsidRPr="00DE013C">
              <w:rPr>
                <w:rStyle w:val="Strong"/>
              </w:rPr>
              <w:t>2024–25</w:t>
            </w:r>
            <w:r w:rsidR="00577361" w:rsidRPr="00DE013C">
              <w:rPr>
                <w:rStyle w:val="Strong"/>
              </w:rPr>
              <w:t xml:space="preserve"> outcome</w:t>
            </w:r>
          </w:p>
        </w:tc>
        <w:tc>
          <w:tcPr>
            <w:tcW w:w="3986" w:type="pct"/>
          </w:tcPr>
          <w:p w14:paraId="277B4329" w14:textId="281E03B3" w:rsidR="00577361" w:rsidRPr="009B11BF" w:rsidRDefault="00577361">
            <w:pPr>
              <w:pStyle w:val="TableText"/>
            </w:pPr>
            <w:r>
              <w:t>Achieved</w:t>
            </w:r>
          </w:p>
        </w:tc>
      </w:tr>
      <w:tr w:rsidR="00E3406B" w:rsidRPr="00644F6A" w14:paraId="136D5B62" w14:textId="77777777" w:rsidTr="00E3406B">
        <w:trPr>
          <w:trHeight w:val="172"/>
          <w:tblHeader/>
        </w:trPr>
        <w:tc>
          <w:tcPr>
            <w:tcW w:w="1014" w:type="pct"/>
          </w:tcPr>
          <w:p w14:paraId="566A8A38" w14:textId="14A6FBB3" w:rsidR="00E3406B" w:rsidRPr="00DE013C" w:rsidRDefault="00523D21" w:rsidP="00DE013C">
            <w:pPr>
              <w:pStyle w:val="TableText"/>
              <w:rPr>
                <w:rStyle w:val="Strong"/>
              </w:rPr>
            </w:pPr>
            <w:r w:rsidRPr="00DE013C">
              <w:rPr>
                <w:rStyle w:val="Strong"/>
              </w:rPr>
              <w:t>Result</w:t>
            </w:r>
          </w:p>
        </w:tc>
        <w:tc>
          <w:tcPr>
            <w:tcW w:w="3986" w:type="pct"/>
            <w:tcBorders>
              <w:top w:val="dotted" w:sz="4" w:space="0" w:color="auto"/>
            </w:tcBorders>
          </w:tcPr>
          <w:p w14:paraId="50457383" w14:textId="58B5ACC7" w:rsidR="00E3406B" w:rsidRPr="009B11BF" w:rsidRDefault="00E3406B" w:rsidP="002C3B74">
            <w:pPr>
              <w:pStyle w:val="TableText"/>
            </w:pPr>
            <w:r w:rsidRPr="00005668">
              <w:t>Agricultural productivity growth was 0.61 percentage points higher than the market sector growth rate.</w:t>
            </w:r>
          </w:p>
        </w:tc>
      </w:tr>
      <w:tr w:rsidR="0020646D" w:rsidRPr="00644F6A" w14:paraId="7AA374A5" w14:textId="77777777" w:rsidTr="00551441">
        <w:trPr>
          <w:tblHeader/>
        </w:trPr>
        <w:tc>
          <w:tcPr>
            <w:tcW w:w="1014" w:type="pct"/>
          </w:tcPr>
          <w:p w14:paraId="712B48E6" w14:textId="77777777" w:rsidR="0020646D" w:rsidRPr="00DE013C" w:rsidRDefault="0020646D" w:rsidP="00DE013C">
            <w:pPr>
              <w:pStyle w:val="TableText"/>
              <w:rPr>
                <w:rStyle w:val="Strong"/>
                <w:highlight w:val="yellow"/>
              </w:rPr>
            </w:pPr>
            <w:r w:rsidRPr="00DE013C">
              <w:rPr>
                <w:rStyle w:val="Strong"/>
              </w:rPr>
              <w:t>Tolerances</w:t>
            </w:r>
          </w:p>
        </w:tc>
        <w:tc>
          <w:tcPr>
            <w:tcW w:w="3986" w:type="pct"/>
          </w:tcPr>
          <w:p w14:paraId="7CA348F8" w14:textId="77777777" w:rsidR="00791CBC" w:rsidRPr="00DE5097" w:rsidRDefault="00791CBC" w:rsidP="00791CBC">
            <w:pPr>
              <w:pStyle w:val="TableText"/>
            </w:pPr>
            <w:r w:rsidRPr="00DE5097">
              <w:t>Achieved: Average annual growth in agricultural productivity (climate-adjusted) exceeds average annual market sector productivity growth over the same period.</w:t>
            </w:r>
          </w:p>
          <w:p w14:paraId="1F335F90" w14:textId="77777777" w:rsidR="00791CBC" w:rsidRPr="00DE5097" w:rsidRDefault="00791CBC" w:rsidP="00791CBC">
            <w:pPr>
              <w:pStyle w:val="TableText"/>
            </w:pPr>
            <w:r w:rsidRPr="00DE5097">
              <w:t>Partially achieved: Not applicable.</w:t>
            </w:r>
          </w:p>
          <w:p w14:paraId="08748F20" w14:textId="6D3E96F8" w:rsidR="0020646D" w:rsidRPr="00DE5097" w:rsidRDefault="00791CBC">
            <w:pPr>
              <w:pStyle w:val="TableText"/>
              <w:rPr>
                <w:highlight w:val="yellow"/>
              </w:rPr>
            </w:pPr>
            <w:r w:rsidRPr="00DE5097">
              <w:t>Not achieved: Average annual growth in agricultural productivity (climate adjusted) is lower than average annual market sector productivity growth over the same period.</w:t>
            </w:r>
          </w:p>
        </w:tc>
      </w:tr>
    </w:tbl>
    <w:p w14:paraId="6BBEDCB8" w14:textId="5524BB4A" w:rsidR="0020646D" w:rsidRPr="00DE5097" w:rsidRDefault="009541BF" w:rsidP="00DC143D">
      <w:pPr>
        <w:pStyle w:val="Heading5"/>
        <w:keepNext w:val="0"/>
        <w:spacing w:after="120"/>
        <w:rPr>
          <w:highlight w:val="yellow"/>
        </w:rPr>
      </w:pPr>
      <w:bookmarkStart w:id="82" w:name="_Hlk181781491"/>
      <w:bookmarkStart w:id="83" w:name="RowTitle_IG_02"/>
      <w:bookmarkStart w:id="84" w:name="_Hlk119935494"/>
      <w:r w:rsidRPr="000346CC">
        <w:t xml:space="preserve">Measure </w:t>
      </w:r>
      <w:r w:rsidR="008535A0" w:rsidRPr="00DE5097">
        <w:t>S</w:t>
      </w:r>
      <w:r w:rsidR="008535A0" w:rsidRPr="000346CC">
        <w:t>G</w:t>
      </w:r>
      <w:r w:rsidRPr="000346CC">
        <w:t>-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20646D" w:rsidRPr="00644F6A" w14:paraId="244C6658" w14:textId="77777777" w:rsidTr="004C650C">
        <w:trPr>
          <w:tblHeader/>
        </w:trPr>
        <w:tc>
          <w:tcPr>
            <w:tcW w:w="1014" w:type="pct"/>
          </w:tcPr>
          <w:p w14:paraId="14266593" w14:textId="182D9558" w:rsidR="0020646D" w:rsidRPr="000346CC" w:rsidRDefault="0020646D" w:rsidP="00427CE2">
            <w:pPr>
              <w:pStyle w:val="TableHeading"/>
              <w:keepNext w:val="0"/>
            </w:pPr>
            <w:bookmarkStart w:id="85" w:name="RowTitle_SG_02"/>
            <w:bookmarkEnd w:id="82"/>
            <w:bookmarkEnd w:id="83"/>
            <w:r w:rsidRPr="000346CC">
              <w:t xml:space="preserve">Measure </w:t>
            </w:r>
            <w:r w:rsidR="000346CC" w:rsidRPr="00DE5097">
              <w:t>S</w:t>
            </w:r>
            <w:r w:rsidR="000346CC" w:rsidRPr="000346CC">
              <w:t>G</w:t>
            </w:r>
            <w:r w:rsidRPr="000346CC">
              <w:t>-02</w:t>
            </w:r>
            <w:bookmarkEnd w:id="85"/>
          </w:p>
        </w:tc>
        <w:tc>
          <w:tcPr>
            <w:tcW w:w="3986" w:type="pct"/>
          </w:tcPr>
          <w:p w14:paraId="20136D14" w14:textId="1E3C84BD" w:rsidR="0020646D" w:rsidRPr="00DE5097" w:rsidRDefault="000346CC">
            <w:pPr>
              <w:pStyle w:val="TableText"/>
              <w:rPr>
                <w:highlight w:val="yellow"/>
              </w:rPr>
            </w:pPr>
            <w:r w:rsidRPr="003F3F43">
              <w:t>Equal or reduced cost of levies administration compared with levies disbursed.</w:t>
            </w:r>
          </w:p>
        </w:tc>
      </w:tr>
      <w:tr w:rsidR="0020646D" w:rsidRPr="00644F6A" w14:paraId="0F445E4C" w14:textId="77777777" w:rsidTr="0020646D">
        <w:trPr>
          <w:tblHeader/>
        </w:trPr>
        <w:tc>
          <w:tcPr>
            <w:tcW w:w="1014" w:type="pct"/>
          </w:tcPr>
          <w:p w14:paraId="21FEFBC9" w14:textId="77777777" w:rsidR="0020646D" w:rsidRPr="00DE013C" w:rsidRDefault="0020646D" w:rsidP="00DE013C">
            <w:pPr>
              <w:pStyle w:val="TableText"/>
              <w:rPr>
                <w:rStyle w:val="Strong"/>
              </w:rPr>
            </w:pPr>
            <w:r w:rsidRPr="00DE013C">
              <w:rPr>
                <w:rStyle w:val="Strong"/>
              </w:rPr>
              <w:t>Measure type</w:t>
            </w:r>
          </w:p>
        </w:tc>
        <w:tc>
          <w:tcPr>
            <w:tcW w:w="3986" w:type="pct"/>
          </w:tcPr>
          <w:p w14:paraId="4E0E223D" w14:textId="72430374" w:rsidR="0020646D" w:rsidRPr="00DE5097" w:rsidRDefault="000346CC">
            <w:pPr>
              <w:pStyle w:val="TableText"/>
              <w:rPr>
                <w:highlight w:val="yellow"/>
              </w:rPr>
            </w:pPr>
            <w:r w:rsidRPr="003F3F43">
              <w:t>Quantitative efficiency and regulatory.</w:t>
            </w:r>
          </w:p>
        </w:tc>
      </w:tr>
      <w:tr w:rsidR="0020646D" w:rsidRPr="00644F6A" w14:paraId="244D44A2" w14:textId="77777777" w:rsidTr="0020646D">
        <w:trPr>
          <w:tblHeader/>
        </w:trPr>
        <w:tc>
          <w:tcPr>
            <w:tcW w:w="1014" w:type="pct"/>
          </w:tcPr>
          <w:p w14:paraId="4CE23ECF" w14:textId="77777777" w:rsidR="0020646D" w:rsidRPr="00DE013C" w:rsidRDefault="0020646D" w:rsidP="00DE013C">
            <w:pPr>
              <w:pStyle w:val="TableText"/>
              <w:rPr>
                <w:rStyle w:val="Strong"/>
              </w:rPr>
            </w:pPr>
            <w:r w:rsidRPr="00DE013C">
              <w:rPr>
                <w:rStyle w:val="Strong"/>
              </w:rPr>
              <w:t>Target</w:t>
            </w:r>
          </w:p>
        </w:tc>
        <w:tc>
          <w:tcPr>
            <w:tcW w:w="3986" w:type="pct"/>
            <w:tcBorders>
              <w:bottom w:val="single" w:sz="4" w:space="0" w:color="auto"/>
            </w:tcBorders>
          </w:tcPr>
          <w:p w14:paraId="1E9063B1" w14:textId="7D53C64A" w:rsidR="0020646D" w:rsidRPr="00DE5097" w:rsidRDefault="000346CC">
            <w:pPr>
              <w:pStyle w:val="TableText"/>
              <w:rPr>
                <w:highlight w:val="yellow"/>
              </w:rPr>
            </w:pPr>
            <w:r w:rsidRPr="003F3F43">
              <w:t>Levies administration cost is less than or equal to 1.2% of levies disbursed.</w:t>
            </w:r>
          </w:p>
        </w:tc>
      </w:tr>
      <w:tr w:rsidR="0020646D" w:rsidRPr="00644F6A" w14:paraId="4BCEAD38" w14:textId="77777777" w:rsidTr="0020646D">
        <w:trPr>
          <w:tblHeader/>
        </w:trPr>
        <w:tc>
          <w:tcPr>
            <w:tcW w:w="1014" w:type="pct"/>
            <w:vMerge w:val="restart"/>
          </w:tcPr>
          <w:p w14:paraId="434ED1B2" w14:textId="77777777" w:rsidR="0020646D" w:rsidRPr="00DE013C" w:rsidRDefault="0020646D" w:rsidP="00DE013C">
            <w:pPr>
              <w:pStyle w:val="TableText"/>
              <w:rPr>
                <w:rStyle w:val="Strong"/>
              </w:rPr>
            </w:pPr>
            <w:r w:rsidRPr="00DE013C">
              <w:rPr>
                <w:rStyle w:val="Strong"/>
              </w:rPr>
              <w:t>Sources</w:t>
            </w:r>
          </w:p>
        </w:tc>
        <w:tc>
          <w:tcPr>
            <w:tcW w:w="3986" w:type="pct"/>
            <w:tcBorders>
              <w:bottom w:val="dotted" w:sz="4" w:space="0" w:color="auto"/>
            </w:tcBorders>
          </w:tcPr>
          <w:p w14:paraId="41CF6125" w14:textId="44D6D28F" w:rsidR="0020646D" w:rsidRPr="00DE5097" w:rsidRDefault="00187688">
            <w:pPr>
              <w:pStyle w:val="TableText"/>
              <w:rPr>
                <w:rStyle w:val="Emphasis"/>
                <w:i w:val="0"/>
                <w:highlight w:val="yellow"/>
              </w:rPr>
            </w:pPr>
            <w:r w:rsidRPr="00187688">
              <w:rPr>
                <w:i/>
                <w:iCs/>
              </w:rPr>
              <w:t>Corporate Plan 2024–25</w:t>
            </w:r>
          </w:p>
        </w:tc>
      </w:tr>
      <w:tr w:rsidR="0020646D" w:rsidRPr="00644F6A" w14:paraId="1C0C975B" w14:textId="77777777" w:rsidTr="0020646D">
        <w:trPr>
          <w:tblHeader/>
        </w:trPr>
        <w:tc>
          <w:tcPr>
            <w:tcW w:w="1014" w:type="pct"/>
            <w:vMerge/>
          </w:tcPr>
          <w:p w14:paraId="52D822F2" w14:textId="77777777" w:rsidR="0020646D" w:rsidRPr="00DE013C" w:rsidRDefault="0020646D" w:rsidP="00DE013C">
            <w:pPr>
              <w:pStyle w:val="TableText"/>
              <w:rPr>
                <w:rStyle w:val="Strong"/>
              </w:rPr>
            </w:pPr>
          </w:p>
        </w:tc>
        <w:tc>
          <w:tcPr>
            <w:tcW w:w="3986" w:type="pct"/>
            <w:tcBorders>
              <w:top w:val="dotted" w:sz="4" w:space="0" w:color="auto"/>
            </w:tcBorders>
          </w:tcPr>
          <w:p w14:paraId="7CB66867" w14:textId="0157BA70" w:rsidR="00187688" w:rsidRPr="00DE5097" w:rsidRDefault="00187688" w:rsidP="00187688">
            <w:pPr>
              <w:pStyle w:val="TableText"/>
              <w:rPr>
                <w:rStyle w:val="Emphasis"/>
                <w:highlight w:val="yellow"/>
              </w:rPr>
            </w:pPr>
            <w:r w:rsidRPr="00DE5097">
              <w:rPr>
                <w:i/>
                <w:iCs/>
              </w:rPr>
              <w:t>Portfolio Budget Statements 2024–25</w:t>
            </w:r>
          </w:p>
          <w:p w14:paraId="42DC649C" w14:textId="673A7BA3" w:rsidR="0020646D" w:rsidRPr="00DE5097" w:rsidRDefault="00EF595C">
            <w:pPr>
              <w:pStyle w:val="TableText"/>
              <w:rPr>
                <w:i/>
                <w:highlight w:val="yellow"/>
              </w:rPr>
            </w:pPr>
            <w:r w:rsidRPr="00DE5097">
              <w:rPr>
                <w:rStyle w:val="Emphasis"/>
                <w:i w:val="0"/>
                <w:iCs w:val="0"/>
              </w:rPr>
              <w:t>Programs: 1.1, 1.3, 1.4, 1.5, 1.6, 1.7, 1.8, 1.9, 1.10, 1.12</w:t>
            </w:r>
          </w:p>
        </w:tc>
      </w:tr>
      <w:tr w:rsidR="0016484D" w:rsidRPr="00644F6A" w14:paraId="5E6B656E" w14:textId="77777777" w:rsidTr="0020646D">
        <w:trPr>
          <w:tblHeader/>
        </w:trPr>
        <w:tc>
          <w:tcPr>
            <w:tcW w:w="1014" w:type="pct"/>
          </w:tcPr>
          <w:p w14:paraId="434CB44F" w14:textId="06EE80B5" w:rsidR="0016484D" w:rsidRPr="00DE013C" w:rsidRDefault="00AE1D14" w:rsidP="00DE013C">
            <w:pPr>
              <w:pStyle w:val="TableText"/>
              <w:rPr>
                <w:rStyle w:val="Strong"/>
              </w:rPr>
            </w:pPr>
            <w:r w:rsidRPr="00DE013C">
              <w:rPr>
                <w:rStyle w:val="Strong"/>
              </w:rPr>
              <w:t>2024–25</w:t>
            </w:r>
            <w:r w:rsidR="0016484D" w:rsidRPr="00DE013C">
              <w:rPr>
                <w:rStyle w:val="Strong"/>
              </w:rPr>
              <w:t xml:space="preserve"> </w:t>
            </w:r>
            <w:r w:rsidR="005D13EF" w:rsidRPr="00DE013C">
              <w:rPr>
                <w:rStyle w:val="Strong"/>
              </w:rPr>
              <w:t>o</w:t>
            </w:r>
            <w:r w:rsidR="0016484D" w:rsidRPr="00DE013C">
              <w:rPr>
                <w:rStyle w:val="Strong"/>
              </w:rPr>
              <w:t>utcome</w:t>
            </w:r>
          </w:p>
        </w:tc>
        <w:tc>
          <w:tcPr>
            <w:tcW w:w="3986" w:type="pct"/>
            <w:tcBorders>
              <w:top w:val="dotted" w:sz="4" w:space="0" w:color="auto"/>
            </w:tcBorders>
          </w:tcPr>
          <w:p w14:paraId="70AE010E" w14:textId="3AD53C59" w:rsidR="0016484D" w:rsidRPr="002859C9" w:rsidRDefault="0016484D" w:rsidP="00187688">
            <w:pPr>
              <w:pStyle w:val="TableText"/>
            </w:pPr>
            <w:r w:rsidRPr="002859C9">
              <w:t>Achieved</w:t>
            </w:r>
          </w:p>
        </w:tc>
      </w:tr>
      <w:tr w:rsidR="0077004F" w:rsidRPr="00644F6A" w14:paraId="437FAA45" w14:textId="77777777" w:rsidTr="0077004F">
        <w:trPr>
          <w:trHeight w:val="172"/>
          <w:tblHeader/>
        </w:trPr>
        <w:tc>
          <w:tcPr>
            <w:tcW w:w="1014" w:type="pct"/>
          </w:tcPr>
          <w:p w14:paraId="39910D14" w14:textId="1487509D" w:rsidR="0077004F" w:rsidRPr="00DE013C" w:rsidRDefault="00B16CBF" w:rsidP="00DE013C">
            <w:pPr>
              <w:pStyle w:val="TableText"/>
              <w:rPr>
                <w:rStyle w:val="Strong"/>
              </w:rPr>
            </w:pPr>
            <w:r w:rsidRPr="00DE013C">
              <w:rPr>
                <w:rStyle w:val="Strong"/>
              </w:rPr>
              <w:t>Result</w:t>
            </w:r>
          </w:p>
        </w:tc>
        <w:tc>
          <w:tcPr>
            <w:tcW w:w="3986" w:type="pct"/>
            <w:tcBorders>
              <w:top w:val="dotted" w:sz="4" w:space="0" w:color="auto"/>
            </w:tcBorders>
          </w:tcPr>
          <w:p w14:paraId="0CAF7DF4" w14:textId="10DB0E4D" w:rsidR="0077004F" w:rsidRPr="00DE5097" w:rsidRDefault="0077004F" w:rsidP="00577361">
            <w:pPr>
              <w:pStyle w:val="TableText"/>
              <w:rPr>
                <w:highlight w:val="yellow"/>
              </w:rPr>
            </w:pPr>
            <w:r w:rsidRPr="00245413">
              <w:t>Cost was $6.94</w:t>
            </w:r>
            <w:r w:rsidR="00850087">
              <w:t> </w:t>
            </w:r>
            <w:r w:rsidRPr="00245413">
              <w:t>million or 1.10% of levies disbursed</w:t>
            </w:r>
          </w:p>
        </w:tc>
      </w:tr>
      <w:bookmarkEnd w:id="84"/>
      <w:tr w:rsidR="0020646D" w:rsidRPr="00644F6A" w14:paraId="4D8BD8F4" w14:textId="77777777" w:rsidTr="0020646D">
        <w:trPr>
          <w:tblHeader/>
        </w:trPr>
        <w:tc>
          <w:tcPr>
            <w:tcW w:w="1014" w:type="pct"/>
          </w:tcPr>
          <w:p w14:paraId="7BEEA22F" w14:textId="77777777" w:rsidR="0020646D" w:rsidRPr="00DE013C" w:rsidRDefault="0020646D" w:rsidP="00DE013C">
            <w:pPr>
              <w:pStyle w:val="TableText"/>
              <w:rPr>
                <w:rStyle w:val="Strong"/>
              </w:rPr>
            </w:pPr>
            <w:r w:rsidRPr="00DE013C">
              <w:rPr>
                <w:rStyle w:val="Strong"/>
              </w:rPr>
              <w:t>Tolerances</w:t>
            </w:r>
          </w:p>
        </w:tc>
        <w:tc>
          <w:tcPr>
            <w:tcW w:w="3986" w:type="pct"/>
          </w:tcPr>
          <w:p w14:paraId="263FB535" w14:textId="77777777" w:rsidR="001B09C5" w:rsidRDefault="001B09C5" w:rsidP="001B09C5">
            <w:pPr>
              <w:pStyle w:val="TableText"/>
            </w:pPr>
            <w:r>
              <w:t>Achieved: Levies administration cost is less than or equal to 1.2% of levies disbursed.</w:t>
            </w:r>
          </w:p>
          <w:p w14:paraId="75176713" w14:textId="77777777" w:rsidR="001B09C5" w:rsidRDefault="001B09C5" w:rsidP="001B09C5">
            <w:pPr>
              <w:pStyle w:val="TableText"/>
            </w:pPr>
            <w:r>
              <w:t>Partially achieved: Not applicable.</w:t>
            </w:r>
          </w:p>
          <w:p w14:paraId="5CAC0014" w14:textId="443CCDF3" w:rsidR="0020646D" w:rsidRPr="00DE5097" w:rsidRDefault="001B09C5">
            <w:pPr>
              <w:pStyle w:val="TableText"/>
              <w:rPr>
                <w:highlight w:val="yellow"/>
              </w:rPr>
            </w:pPr>
            <w:r>
              <w:t>Not achieved: Levies administration cost is more than 1.2% of levies disbursed.</w:t>
            </w:r>
          </w:p>
        </w:tc>
      </w:tr>
    </w:tbl>
    <w:p w14:paraId="22FC6D98" w14:textId="4552850E" w:rsidR="00F731F7" w:rsidRPr="00D633F9" w:rsidRDefault="00965527" w:rsidP="00DC143D">
      <w:pPr>
        <w:pStyle w:val="Heading4"/>
        <w:keepNext w:val="0"/>
        <w:pageBreakBefore/>
        <w:numPr>
          <w:ilvl w:val="0"/>
          <w:numId w:val="0"/>
        </w:numPr>
        <w:spacing w:after="120"/>
      </w:pPr>
      <w:bookmarkStart w:id="86" w:name="_Toc180491633"/>
      <w:bookmarkStart w:id="87" w:name="_Toc181602566"/>
      <w:r w:rsidRPr="00D633F9">
        <w:lastRenderedPageBreak/>
        <w:t>Key activity 1.</w:t>
      </w:r>
      <w:r w:rsidR="00EE1BD2">
        <w:t>2</w:t>
      </w:r>
    </w:p>
    <w:p w14:paraId="6F12E829" w14:textId="5CE481C0" w:rsidR="00965527" w:rsidRPr="00D633F9" w:rsidRDefault="0025136B" w:rsidP="00F731F7">
      <w:r>
        <w:t xml:space="preserve">Regulate exports and enable, improve and protect access to international markets. </w:t>
      </w:r>
    </w:p>
    <w:p w14:paraId="55590047" w14:textId="73F20BBA" w:rsidR="009541BF" w:rsidRPr="00D633F9" w:rsidRDefault="00320A3F" w:rsidP="00DC143D">
      <w:pPr>
        <w:pStyle w:val="Heading5"/>
        <w:keepNext w:val="0"/>
        <w:spacing w:after="120"/>
      </w:pPr>
      <w:bookmarkStart w:id="88" w:name="_Hlk181780785"/>
      <w:bookmarkStart w:id="89" w:name="_Hlk181782556"/>
      <w:bookmarkStart w:id="90" w:name="RowTitle_IG_04"/>
      <w:r w:rsidRPr="00D633F9">
        <w:t xml:space="preserve">Measure </w:t>
      </w:r>
      <w:bookmarkEnd w:id="86"/>
      <w:bookmarkEnd w:id="87"/>
      <w:bookmarkEnd w:id="88"/>
      <w:bookmarkEnd w:id="89"/>
      <w:r w:rsidR="0025136B">
        <w:t>SG-04</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20646D" w:rsidRPr="00644F6A" w14:paraId="5F78BC00" w14:textId="77777777" w:rsidTr="005C2595">
        <w:trPr>
          <w:tblHeader/>
        </w:trPr>
        <w:tc>
          <w:tcPr>
            <w:tcW w:w="1014" w:type="pct"/>
          </w:tcPr>
          <w:p w14:paraId="1D831E4B" w14:textId="27B8DF99" w:rsidR="0020646D" w:rsidRPr="00C11273" w:rsidRDefault="0025136B" w:rsidP="00427CE2">
            <w:pPr>
              <w:pStyle w:val="TableHeading"/>
              <w:keepNext w:val="0"/>
            </w:pPr>
            <w:bookmarkStart w:id="91" w:name="RowTitle_SG_04"/>
            <w:bookmarkEnd w:id="90"/>
            <w:r>
              <w:t>Measure SG</w:t>
            </w:r>
            <w:r w:rsidR="0038646D">
              <w:t>-</w:t>
            </w:r>
            <w:r>
              <w:t>04</w:t>
            </w:r>
            <w:bookmarkEnd w:id="91"/>
          </w:p>
        </w:tc>
        <w:tc>
          <w:tcPr>
            <w:tcW w:w="3986" w:type="pct"/>
          </w:tcPr>
          <w:p w14:paraId="4A2DF0B9" w14:textId="526A2C12" w:rsidR="0020646D" w:rsidRPr="00DE5097" w:rsidRDefault="00440A79">
            <w:pPr>
              <w:pStyle w:val="TableText"/>
              <w:rPr>
                <w:highlight w:val="yellow"/>
              </w:rPr>
            </w:pPr>
            <w:r w:rsidRPr="00440A79">
              <w:rPr>
                <w:lang w:eastAsia="ja-JP"/>
              </w:rPr>
              <w:t>Grow access to a diverse range of international markets for Australian exporters of agricultural, fisheries and forestry products.</w:t>
            </w:r>
          </w:p>
        </w:tc>
      </w:tr>
      <w:tr w:rsidR="0020646D" w:rsidRPr="00644F6A" w14:paraId="28C8F7C7" w14:textId="77777777">
        <w:trPr>
          <w:tblHeader/>
        </w:trPr>
        <w:tc>
          <w:tcPr>
            <w:tcW w:w="1014" w:type="pct"/>
          </w:tcPr>
          <w:p w14:paraId="35D14130" w14:textId="77777777" w:rsidR="0020646D" w:rsidRPr="00DE013C" w:rsidRDefault="0020646D" w:rsidP="00DE013C">
            <w:pPr>
              <w:pStyle w:val="TableText"/>
              <w:rPr>
                <w:rStyle w:val="Strong"/>
              </w:rPr>
            </w:pPr>
            <w:r w:rsidRPr="00DE013C">
              <w:rPr>
                <w:rStyle w:val="Strong"/>
              </w:rPr>
              <w:t>Measure type</w:t>
            </w:r>
          </w:p>
        </w:tc>
        <w:tc>
          <w:tcPr>
            <w:tcW w:w="3986" w:type="pct"/>
          </w:tcPr>
          <w:p w14:paraId="37BEAB93" w14:textId="4E29A347" w:rsidR="0020646D" w:rsidRPr="00DE5097" w:rsidRDefault="00316166">
            <w:pPr>
              <w:pStyle w:val="TableText"/>
              <w:rPr>
                <w:highlight w:val="yellow"/>
              </w:rPr>
            </w:pPr>
            <w:r w:rsidRPr="007746F1">
              <w:rPr>
                <w:lang w:eastAsia="ja-JP"/>
              </w:rPr>
              <w:t xml:space="preserve">Quantitative </w:t>
            </w:r>
            <w:r w:rsidR="008E1EB3">
              <w:rPr>
                <w:lang w:eastAsia="ja-JP"/>
              </w:rPr>
              <w:t>output</w:t>
            </w:r>
          </w:p>
        </w:tc>
      </w:tr>
      <w:tr w:rsidR="0020646D" w:rsidRPr="00644F6A" w14:paraId="50B545E6" w14:textId="77777777">
        <w:trPr>
          <w:tblHeader/>
        </w:trPr>
        <w:tc>
          <w:tcPr>
            <w:tcW w:w="1014" w:type="pct"/>
          </w:tcPr>
          <w:p w14:paraId="40D64ACF" w14:textId="77777777" w:rsidR="0020646D" w:rsidRPr="00DE013C" w:rsidRDefault="0020646D" w:rsidP="00DE013C">
            <w:pPr>
              <w:pStyle w:val="TableText"/>
              <w:rPr>
                <w:rStyle w:val="Strong"/>
              </w:rPr>
            </w:pPr>
            <w:r w:rsidRPr="00DE013C">
              <w:rPr>
                <w:rStyle w:val="Strong"/>
              </w:rPr>
              <w:t>Target</w:t>
            </w:r>
          </w:p>
        </w:tc>
        <w:tc>
          <w:tcPr>
            <w:tcW w:w="3986" w:type="pct"/>
            <w:tcBorders>
              <w:bottom w:val="single" w:sz="4" w:space="0" w:color="auto"/>
            </w:tcBorders>
          </w:tcPr>
          <w:p w14:paraId="7800C5E8" w14:textId="283DBCC9" w:rsidR="0020646D" w:rsidRPr="00DE5097" w:rsidRDefault="003845AB">
            <w:pPr>
              <w:pStyle w:val="TableText"/>
              <w:rPr>
                <w:highlight w:val="yellow"/>
              </w:rPr>
            </w:pPr>
            <w:r w:rsidRPr="003845AB">
              <w:rPr>
                <w:lang w:eastAsia="ja-JP"/>
              </w:rPr>
              <w:t>Each year, the department can qualitatively describe the impact of technical market access achievements and how these achievements grow access for Australian AFF producers. Achievements may include opening, improving, maintaining or restoring access. Examples need to be provided to demonstrate that different markets and commodities have had their technical access progressed.</w:t>
            </w:r>
          </w:p>
        </w:tc>
      </w:tr>
      <w:tr w:rsidR="00A74CC6" w:rsidRPr="00644F6A" w14:paraId="19FA06BD" w14:textId="77777777">
        <w:trPr>
          <w:tblHeader/>
        </w:trPr>
        <w:tc>
          <w:tcPr>
            <w:tcW w:w="1014" w:type="pct"/>
            <w:vMerge w:val="restart"/>
          </w:tcPr>
          <w:p w14:paraId="554762B1" w14:textId="7313607F" w:rsidR="00A74CC6" w:rsidRPr="00DE013C" w:rsidRDefault="00A74CC6" w:rsidP="00DE013C">
            <w:pPr>
              <w:pStyle w:val="TableText"/>
              <w:rPr>
                <w:rStyle w:val="Strong"/>
              </w:rPr>
            </w:pPr>
            <w:r w:rsidRPr="00DE013C">
              <w:rPr>
                <w:rStyle w:val="Strong"/>
              </w:rPr>
              <w:t>Sources</w:t>
            </w:r>
          </w:p>
        </w:tc>
        <w:tc>
          <w:tcPr>
            <w:tcW w:w="3986" w:type="pct"/>
            <w:tcBorders>
              <w:bottom w:val="dotted" w:sz="4" w:space="0" w:color="auto"/>
            </w:tcBorders>
          </w:tcPr>
          <w:p w14:paraId="2EA20DD9" w14:textId="4649B25C" w:rsidR="00A74CC6" w:rsidRPr="00DE5097" w:rsidRDefault="00A74CC6" w:rsidP="00A74CC6">
            <w:pPr>
              <w:pStyle w:val="TableText"/>
              <w:rPr>
                <w:rStyle w:val="Emphasis"/>
                <w:highlight w:val="yellow"/>
              </w:rPr>
            </w:pPr>
            <w:r w:rsidRPr="002F526F">
              <w:rPr>
                <w:i/>
                <w:iCs/>
              </w:rPr>
              <w:t>Corporate Plan 2024–25</w:t>
            </w:r>
          </w:p>
        </w:tc>
      </w:tr>
      <w:tr w:rsidR="00A74CC6" w:rsidRPr="00644F6A" w14:paraId="0689B4BB" w14:textId="77777777">
        <w:trPr>
          <w:tblHeader/>
        </w:trPr>
        <w:tc>
          <w:tcPr>
            <w:tcW w:w="1014" w:type="pct"/>
            <w:vMerge/>
          </w:tcPr>
          <w:p w14:paraId="27E15063" w14:textId="77777777" w:rsidR="00A74CC6" w:rsidRPr="00DE013C" w:rsidRDefault="00A74CC6" w:rsidP="00DE013C">
            <w:pPr>
              <w:pStyle w:val="TableText"/>
              <w:rPr>
                <w:rStyle w:val="Strong"/>
              </w:rPr>
            </w:pPr>
          </w:p>
        </w:tc>
        <w:tc>
          <w:tcPr>
            <w:tcW w:w="3986" w:type="pct"/>
            <w:tcBorders>
              <w:top w:val="dotted" w:sz="4" w:space="0" w:color="auto"/>
            </w:tcBorders>
          </w:tcPr>
          <w:p w14:paraId="7AAEF385" w14:textId="2D0AA15F" w:rsidR="00CB1CB2" w:rsidRDefault="00A74CC6" w:rsidP="00A74CC6">
            <w:pPr>
              <w:pStyle w:val="TableText"/>
            </w:pPr>
            <w:r w:rsidRPr="008603A7">
              <w:rPr>
                <w:i/>
                <w:iCs/>
              </w:rPr>
              <w:t>Portfolio Budget Statements 2024–25</w:t>
            </w:r>
            <w:r>
              <w:t xml:space="preserve"> </w:t>
            </w:r>
          </w:p>
          <w:p w14:paraId="63F34422" w14:textId="6A73E1EB" w:rsidR="00A74CC6" w:rsidRPr="00DE5097" w:rsidRDefault="00A74CC6" w:rsidP="00A74CC6">
            <w:pPr>
              <w:pStyle w:val="TableText"/>
              <w:rPr>
                <w:rStyle w:val="Emphasis"/>
                <w:i w:val="0"/>
                <w:highlight w:val="yellow"/>
              </w:rPr>
            </w:pPr>
            <w:r>
              <w:t>Programs: 1.13</w:t>
            </w:r>
          </w:p>
        </w:tc>
      </w:tr>
      <w:tr w:rsidR="002C3B74" w:rsidRPr="00644F6A" w14:paraId="42443C5F" w14:textId="77777777">
        <w:trPr>
          <w:trHeight w:val="70"/>
          <w:tblHeader/>
        </w:trPr>
        <w:tc>
          <w:tcPr>
            <w:tcW w:w="1014" w:type="pct"/>
          </w:tcPr>
          <w:p w14:paraId="55CDF7FE" w14:textId="47689679" w:rsidR="002C3B74" w:rsidRPr="00DE013C" w:rsidRDefault="00AE1D14" w:rsidP="00DE013C">
            <w:pPr>
              <w:pStyle w:val="TableText"/>
              <w:rPr>
                <w:rStyle w:val="Strong"/>
              </w:rPr>
            </w:pPr>
            <w:r w:rsidRPr="00DE013C">
              <w:rPr>
                <w:rStyle w:val="Strong"/>
              </w:rPr>
              <w:t>2024–25</w:t>
            </w:r>
            <w:r w:rsidR="00006AC3" w:rsidRPr="00DE013C">
              <w:rPr>
                <w:rStyle w:val="Strong"/>
              </w:rPr>
              <w:t xml:space="preserve"> outcome</w:t>
            </w:r>
          </w:p>
        </w:tc>
        <w:tc>
          <w:tcPr>
            <w:tcW w:w="3986" w:type="pct"/>
          </w:tcPr>
          <w:p w14:paraId="59AFA470" w14:textId="6B2C77A1" w:rsidR="002C3B74" w:rsidRPr="009A43C6" w:rsidRDefault="0099159C">
            <w:pPr>
              <w:pStyle w:val="TableText"/>
              <w:rPr>
                <w:i/>
                <w:iCs/>
                <w:lang w:eastAsia="ja-JP"/>
              </w:rPr>
            </w:pPr>
            <w:r>
              <w:rPr>
                <w:i/>
                <w:iCs/>
                <w:lang w:eastAsia="ja-JP"/>
              </w:rPr>
              <w:t>Achieved</w:t>
            </w:r>
          </w:p>
        </w:tc>
      </w:tr>
      <w:tr w:rsidR="00C60686" w:rsidRPr="00644F6A" w14:paraId="607663B7" w14:textId="77777777" w:rsidTr="00C60686">
        <w:trPr>
          <w:trHeight w:val="172"/>
          <w:tblHeader/>
        </w:trPr>
        <w:tc>
          <w:tcPr>
            <w:tcW w:w="1014" w:type="pct"/>
          </w:tcPr>
          <w:p w14:paraId="11C47BBE" w14:textId="34A83CB5" w:rsidR="00C60686" w:rsidRPr="00DE013C" w:rsidRDefault="00B16CBF" w:rsidP="00DE013C">
            <w:pPr>
              <w:pStyle w:val="TableText"/>
              <w:rPr>
                <w:rStyle w:val="Strong"/>
              </w:rPr>
            </w:pPr>
            <w:r w:rsidRPr="00DE013C">
              <w:rPr>
                <w:rStyle w:val="Strong"/>
              </w:rPr>
              <w:t>Result</w:t>
            </w:r>
          </w:p>
        </w:tc>
        <w:tc>
          <w:tcPr>
            <w:tcW w:w="3986" w:type="pct"/>
            <w:tcBorders>
              <w:top w:val="dotted" w:sz="4" w:space="0" w:color="auto"/>
            </w:tcBorders>
          </w:tcPr>
          <w:p w14:paraId="39CBF4AD" w14:textId="45B3D6D7" w:rsidR="00C60686" w:rsidRPr="00DE5097" w:rsidRDefault="00C60686" w:rsidP="00FF1519">
            <w:pPr>
              <w:pStyle w:val="TableText"/>
              <w:rPr>
                <w:lang w:eastAsia="ja-JP"/>
              </w:rPr>
            </w:pPr>
            <w:r w:rsidRPr="009B39F8">
              <w:t xml:space="preserve">Examples of new, improved, maintained and restored market access have been achieved, with a clear beneficial impact for Australian producers. Examples cover a range of different markets and commodities. </w:t>
            </w:r>
          </w:p>
        </w:tc>
      </w:tr>
      <w:tr w:rsidR="0020646D" w:rsidRPr="00644F6A" w14:paraId="32E9EA1C" w14:textId="77777777">
        <w:trPr>
          <w:trHeight w:val="70"/>
          <w:tblHeader/>
        </w:trPr>
        <w:tc>
          <w:tcPr>
            <w:tcW w:w="1014" w:type="pct"/>
          </w:tcPr>
          <w:p w14:paraId="6BE71E62" w14:textId="77777777" w:rsidR="0020646D" w:rsidRPr="00DE013C" w:rsidRDefault="0020646D" w:rsidP="00DE013C">
            <w:pPr>
              <w:pStyle w:val="TableText"/>
              <w:rPr>
                <w:rStyle w:val="Strong"/>
              </w:rPr>
            </w:pPr>
            <w:r w:rsidRPr="00DE013C">
              <w:rPr>
                <w:rStyle w:val="Strong"/>
              </w:rPr>
              <w:t>Tolerances</w:t>
            </w:r>
          </w:p>
        </w:tc>
        <w:tc>
          <w:tcPr>
            <w:tcW w:w="3986" w:type="pct"/>
          </w:tcPr>
          <w:p w14:paraId="4FFCE22E" w14:textId="77777777" w:rsidR="008D6835" w:rsidRDefault="008D6835" w:rsidP="008D6835">
            <w:pPr>
              <w:pStyle w:val="TableText"/>
              <w:keepNext/>
              <w:keepLines/>
            </w:pPr>
            <w:r>
              <w:t>Achieved: If the department provides examples of opening, improving, maintaining and restoring technical market access for different markets, and different commodities. Examples of market access changes have been implemented and are available to AFF exporters.</w:t>
            </w:r>
          </w:p>
          <w:p w14:paraId="337DE7C3" w14:textId="77777777" w:rsidR="008D6835" w:rsidRDefault="008D6835" w:rsidP="008D6835">
            <w:pPr>
              <w:pStyle w:val="TableText"/>
              <w:keepNext/>
              <w:keepLines/>
            </w:pPr>
            <w:r>
              <w:t>Partially achieved: If the department provides examples of opening, improving, maintaining or restoring access but not all four. Alternatively, if the examples do not demonstrate that clear benefits have been achieved for different markets and commodities (i.e. examples are all focused on a single market or commodity, or the achievements are not of value to Australian exporters). Examples of market access changes have been implemented and are available to AFF exporters.</w:t>
            </w:r>
          </w:p>
          <w:p w14:paraId="5518C928" w14:textId="15BC2FDE" w:rsidR="0020646D" w:rsidRPr="00DE5097" w:rsidRDefault="008D6835">
            <w:pPr>
              <w:pStyle w:val="TableText"/>
              <w:rPr>
                <w:highlight w:val="yellow"/>
              </w:rPr>
            </w:pPr>
            <w:r>
              <w:t>Not achieved: If the department cannot provide any examples of opening, improving, maintaining or restoring access to any markets or commodities.</w:t>
            </w:r>
          </w:p>
        </w:tc>
      </w:tr>
    </w:tbl>
    <w:p w14:paraId="25F340DA" w14:textId="77777777" w:rsidR="000F3A45" w:rsidRPr="000C77FA" w:rsidRDefault="000F3A45" w:rsidP="00DC143D">
      <w:pPr>
        <w:pStyle w:val="Heading5"/>
        <w:keepNext w:val="0"/>
        <w:spacing w:after="120"/>
      </w:pPr>
      <w:bookmarkStart w:id="92" w:name="_Hlk181780832"/>
      <w:r w:rsidRPr="000C77FA">
        <w:t>Measure SG-06</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0F3A45" w:rsidRPr="0026489D" w14:paraId="4BDB7A8B" w14:textId="77777777" w:rsidTr="005C2595">
        <w:tc>
          <w:tcPr>
            <w:tcW w:w="1011" w:type="pct"/>
          </w:tcPr>
          <w:p w14:paraId="000BAD70" w14:textId="635FCEB2" w:rsidR="000F3A45" w:rsidRPr="000C77FA" w:rsidRDefault="0038646D" w:rsidP="00100FE0">
            <w:pPr>
              <w:pStyle w:val="TableHeading"/>
              <w:keepNext w:val="0"/>
            </w:pPr>
            <w:bookmarkStart w:id="93" w:name="RowTitle_SG_06"/>
            <w:r>
              <w:t xml:space="preserve">Measure </w:t>
            </w:r>
            <w:r w:rsidR="000F3A45" w:rsidRPr="000C77FA">
              <w:t>SG-06</w:t>
            </w:r>
            <w:bookmarkEnd w:id="93"/>
          </w:p>
        </w:tc>
        <w:tc>
          <w:tcPr>
            <w:tcW w:w="3989" w:type="pct"/>
          </w:tcPr>
          <w:p w14:paraId="5B0944AD" w14:textId="77777777" w:rsidR="000F3A45" w:rsidRPr="000C77FA" w:rsidRDefault="000F3A45" w:rsidP="00C54D5C">
            <w:pPr>
              <w:pStyle w:val="TableText"/>
              <w:keepNext/>
              <w:rPr>
                <w:rStyle w:val="Emphasis"/>
                <w:lang w:eastAsia="ja-JP"/>
              </w:rPr>
            </w:pPr>
            <w:r w:rsidRPr="000C77FA">
              <w:rPr>
                <w:lang w:eastAsia="ja-JP"/>
              </w:rPr>
              <w:t xml:space="preserve">Effective delivery of regulatory responsibilities for relevant export applications under the </w:t>
            </w:r>
            <w:r w:rsidRPr="000C77FA">
              <w:rPr>
                <w:rStyle w:val="Emphasis"/>
                <w:lang w:eastAsia="ja-JP"/>
              </w:rPr>
              <w:t xml:space="preserve">Export </w:t>
            </w:r>
          </w:p>
          <w:p w14:paraId="0D9C9A63" w14:textId="77777777" w:rsidR="000F3A45" w:rsidRPr="000C77FA" w:rsidRDefault="000F3A45" w:rsidP="00C54D5C">
            <w:pPr>
              <w:pStyle w:val="TableText"/>
              <w:keepNext/>
              <w:keepLines/>
            </w:pPr>
            <w:r w:rsidRPr="000C77FA">
              <w:rPr>
                <w:rStyle w:val="Emphasis"/>
                <w:lang w:eastAsia="ja-JP"/>
              </w:rPr>
              <w:t>Control Act 2020</w:t>
            </w:r>
            <w:r w:rsidRPr="000C77FA">
              <w:t>.</w:t>
            </w:r>
          </w:p>
        </w:tc>
      </w:tr>
      <w:tr w:rsidR="000F3A45" w:rsidRPr="0026489D" w14:paraId="2C762A60" w14:textId="77777777" w:rsidTr="00C54D5C">
        <w:tc>
          <w:tcPr>
            <w:tcW w:w="1011" w:type="pct"/>
          </w:tcPr>
          <w:p w14:paraId="3DF8F146" w14:textId="77777777" w:rsidR="000F3A45" w:rsidRPr="008847B0" w:rsidRDefault="000F3A45" w:rsidP="00DE013C">
            <w:pPr>
              <w:pStyle w:val="TableText"/>
              <w:rPr>
                <w:rStyle w:val="Strong"/>
              </w:rPr>
            </w:pPr>
            <w:r w:rsidRPr="008847B0">
              <w:rPr>
                <w:rStyle w:val="Strong"/>
              </w:rPr>
              <w:t>Measure type</w:t>
            </w:r>
          </w:p>
        </w:tc>
        <w:tc>
          <w:tcPr>
            <w:tcW w:w="3989" w:type="pct"/>
          </w:tcPr>
          <w:p w14:paraId="124CEEE9" w14:textId="77777777" w:rsidR="000F3A45" w:rsidRPr="00F75903" w:rsidRDefault="000F3A45" w:rsidP="00C54D5C">
            <w:pPr>
              <w:pStyle w:val="TableText"/>
              <w:keepNext/>
              <w:keepLines/>
            </w:pPr>
            <w:r w:rsidRPr="00F75903">
              <w:rPr>
                <w:lang w:eastAsia="ja-JP"/>
              </w:rPr>
              <w:t>Quantitative, effectiveness and regulatory.</w:t>
            </w:r>
          </w:p>
        </w:tc>
      </w:tr>
      <w:tr w:rsidR="000F3A45" w:rsidRPr="0026489D" w14:paraId="5149E46D" w14:textId="77777777" w:rsidTr="00C54D5C">
        <w:tc>
          <w:tcPr>
            <w:tcW w:w="1011" w:type="pct"/>
          </w:tcPr>
          <w:p w14:paraId="4C447486" w14:textId="77777777" w:rsidR="000F3A45" w:rsidRPr="008847B0" w:rsidRDefault="000F3A45" w:rsidP="00DE013C">
            <w:pPr>
              <w:pStyle w:val="TableText"/>
              <w:rPr>
                <w:rStyle w:val="Strong"/>
              </w:rPr>
            </w:pPr>
            <w:r w:rsidRPr="008847B0">
              <w:rPr>
                <w:rStyle w:val="Strong"/>
              </w:rPr>
              <w:t>Target</w:t>
            </w:r>
          </w:p>
        </w:tc>
        <w:tc>
          <w:tcPr>
            <w:tcW w:w="3989" w:type="pct"/>
          </w:tcPr>
          <w:p w14:paraId="793715BD" w14:textId="77777777" w:rsidR="000F3A45" w:rsidRPr="00F75903" w:rsidRDefault="000F3A45" w:rsidP="00C54D5C">
            <w:pPr>
              <w:pStyle w:val="TableText"/>
              <w:keepNext/>
              <w:keepLines/>
            </w:pPr>
            <w:r w:rsidRPr="00F75903">
              <w:t>Establish a baseline.</w:t>
            </w:r>
          </w:p>
        </w:tc>
      </w:tr>
      <w:tr w:rsidR="000F3A45" w:rsidRPr="0026489D" w14:paraId="55288709" w14:textId="77777777" w:rsidTr="002B04E6">
        <w:tc>
          <w:tcPr>
            <w:tcW w:w="1011" w:type="pct"/>
            <w:vMerge w:val="restart"/>
          </w:tcPr>
          <w:p w14:paraId="1ACD11AD" w14:textId="77777777" w:rsidR="000F3A45" w:rsidRPr="008847B0" w:rsidRDefault="000F3A45" w:rsidP="00DE013C">
            <w:pPr>
              <w:pStyle w:val="TableText"/>
              <w:rPr>
                <w:rStyle w:val="Strong"/>
              </w:rPr>
            </w:pPr>
            <w:r w:rsidRPr="008847B0">
              <w:rPr>
                <w:rStyle w:val="Strong"/>
              </w:rPr>
              <w:t>Sources</w:t>
            </w:r>
          </w:p>
        </w:tc>
        <w:tc>
          <w:tcPr>
            <w:tcW w:w="3989" w:type="pct"/>
            <w:tcBorders>
              <w:bottom w:val="dotted" w:sz="4" w:space="0" w:color="auto"/>
            </w:tcBorders>
          </w:tcPr>
          <w:p w14:paraId="482BD8CA" w14:textId="77777777" w:rsidR="000F3A45" w:rsidRPr="00F75903" w:rsidRDefault="000F3A45" w:rsidP="00C54D5C">
            <w:pPr>
              <w:pStyle w:val="TableText"/>
              <w:keepNext/>
              <w:keepLines/>
              <w:rPr>
                <w:rStyle w:val="Emphasis"/>
              </w:rPr>
            </w:pPr>
            <w:r w:rsidRPr="00F75903">
              <w:rPr>
                <w:rStyle w:val="Emphasis"/>
              </w:rPr>
              <w:t>Corporate Plan 2024–25</w:t>
            </w:r>
          </w:p>
        </w:tc>
      </w:tr>
      <w:tr w:rsidR="000F3A45" w:rsidRPr="0026489D" w14:paraId="3F39FB88" w14:textId="77777777" w:rsidTr="002B04E6">
        <w:tc>
          <w:tcPr>
            <w:tcW w:w="1011" w:type="pct"/>
            <w:vMerge/>
          </w:tcPr>
          <w:p w14:paraId="0ED15351" w14:textId="77777777" w:rsidR="000F3A45" w:rsidRPr="008847B0" w:rsidRDefault="000F3A45" w:rsidP="00DE013C">
            <w:pPr>
              <w:pStyle w:val="TableText"/>
              <w:rPr>
                <w:rStyle w:val="Strong"/>
              </w:rPr>
            </w:pPr>
          </w:p>
        </w:tc>
        <w:tc>
          <w:tcPr>
            <w:tcW w:w="3989" w:type="pct"/>
            <w:tcBorders>
              <w:top w:val="dotted" w:sz="4" w:space="0" w:color="auto"/>
            </w:tcBorders>
          </w:tcPr>
          <w:p w14:paraId="0F76053F" w14:textId="77777777" w:rsidR="000F3A45" w:rsidRPr="00F75903" w:rsidRDefault="000F3A45" w:rsidP="00C54D5C">
            <w:pPr>
              <w:pStyle w:val="TableText"/>
              <w:keepNext/>
              <w:keepLines/>
              <w:rPr>
                <w:rStyle w:val="Emphasis"/>
              </w:rPr>
            </w:pPr>
            <w:r w:rsidRPr="00F75903">
              <w:rPr>
                <w:rStyle w:val="Emphasis"/>
              </w:rPr>
              <w:t>Portfolio Budget Statements 2024–25</w:t>
            </w:r>
          </w:p>
          <w:p w14:paraId="3DB40BEB" w14:textId="77777777" w:rsidR="000F3A45" w:rsidRPr="00F75903" w:rsidRDefault="000F3A45" w:rsidP="00C54D5C">
            <w:pPr>
              <w:pStyle w:val="TableText"/>
              <w:keepNext/>
              <w:keepLines/>
            </w:pPr>
            <w:r w:rsidRPr="00F75903">
              <w:t>Programs: 1.13</w:t>
            </w:r>
          </w:p>
        </w:tc>
      </w:tr>
      <w:tr w:rsidR="000F3A45" w:rsidRPr="0026489D" w14:paraId="453544B1" w14:textId="77777777" w:rsidTr="00C54D5C">
        <w:tc>
          <w:tcPr>
            <w:tcW w:w="1011" w:type="pct"/>
          </w:tcPr>
          <w:p w14:paraId="2E735CFC" w14:textId="77777777" w:rsidR="000F3A45" w:rsidRPr="008847B0" w:rsidRDefault="000F3A45" w:rsidP="00DE013C">
            <w:pPr>
              <w:pStyle w:val="TableText"/>
              <w:rPr>
                <w:rStyle w:val="Strong"/>
              </w:rPr>
            </w:pPr>
            <w:r w:rsidRPr="008847B0">
              <w:rPr>
                <w:rStyle w:val="Strong"/>
              </w:rPr>
              <w:t>2024–25 outcome</w:t>
            </w:r>
          </w:p>
        </w:tc>
        <w:tc>
          <w:tcPr>
            <w:tcW w:w="3989" w:type="pct"/>
          </w:tcPr>
          <w:p w14:paraId="1AC2FB74" w14:textId="77777777" w:rsidR="000F3A45" w:rsidRPr="00F75903" w:rsidRDefault="000F3A45" w:rsidP="00C54D5C">
            <w:pPr>
              <w:pStyle w:val="TableText"/>
              <w:keepNext/>
              <w:keepLines/>
              <w:rPr>
                <w:rStyle w:val="Emphasis"/>
              </w:rPr>
            </w:pPr>
            <w:r w:rsidRPr="00F75903">
              <w:rPr>
                <w:rStyle w:val="Emphasis"/>
              </w:rPr>
              <w:t>Achieved</w:t>
            </w:r>
          </w:p>
        </w:tc>
      </w:tr>
      <w:tr w:rsidR="00136C83" w:rsidRPr="0026489D" w14:paraId="7BBB2196" w14:textId="77777777" w:rsidTr="00136C83">
        <w:trPr>
          <w:trHeight w:val="172"/>
        </w:trPr>
        <w:tc>
          <w:tcPr>
            <w:tcW w:w="1011" w:type="pct"/>
          </w:tcPr>
          <w:p w14:paraId="17DAC630" w14:textId="091AAED2" w:rsidR="00136C83" w:rsidRPr="008847B0" w:rsidRDefault="00B16CBF" w:rsidP="00DE013C">
            <w:pPr>
              <w:pStyle w:val="TableText"/>
              <w:rPr>
                <w:rStyle w:val="Strong"/>
              </w:rPr>
            </w:pPr>
            <w:r w:rsidRPr="008847B0">
              <w:rPr>
                <w:rStyle w:val="Strong"/>
              </w:rPr>
              <w:t>Result</w:t>
            </w:r>
          </w:p>
        </w:tc>
        <w:tc>
          <w:tcPr>
            <w:tcW w:w="3989" w:type="pct"/>
            <w:tcBorders>
              <w:top w:val="dotted" w:sz="4" w:space="0" w:color="auto"/>
            </w:tcBorders>
          </w:tcPr>
          <w:p w14:paraId="5F8B3D4A" w14:textId="77777777" w:rsidR="00136C83" w:rsidRPr="00F75903" w:rsidRDefault="00136C83" w:rsidP="00C54D5C">
            <w:pPr>
              <w:pStyle w:val="TableText"/>
              <w:keepNext/>
              <w:keepLines/>
              <w:rPr>
                <w:rStyle w:val="Emphasis"/>
              </w:rPr>
            </w:pPr>
            <w:r w:rsidRPr="00F75903">
              <w:t>99.83</w:t>
            </w:r>
            <w:r w:rsidRPr="00F75903">
              <w:rPr>
                <w:lang w:eastAsia="ja-JP"/>
              </w:rPr>
              <w:t>% of all relevant export applications were completed within the requisite consideration period. This sets the baseline.</w:t>
            </w:r>
          </w:p>
        </w:tc>
      </w:tr>
      <w:tr w:rsidR="000F3A45" w:rsidRPr="007746F1" w14:paraId="7A7262A6" w14:textId="77777777" w:rsidTr="00C54D5C">
        <w:tc>
          <w:tcPr>
            <w:tcW w:w="1011" w:type="pct"/>
          </w:tcPr>
          <w:p w14:paraId="5504724C" w14:textId="77777777" w:rsidR="000F3A45" w:rsidRPr="008847B0" w:rsidRDefault="000F3A45" w:rsidP="00DE013C">
            <w:pPr>
              <w:pStyle w:val="TableText"/>
              <w:rPr>
                <w:rStyle w:val="Strong"/>
              </w:rPr>
            </w:pPr>
            <w:r w:rsidRPr="008847B0">
              <w:rPr>
                <w:rStyle w:val="Strong"/>
              </w:rPr>
              <w:t>Tolerances</w:t>
            </w:r>
          </w:p>
        </w:tc>
        <w:tc>
          <w:tcPr>
            <w:tcW w:w="3989" w:type="pct"/>
          </w:tcPr>
          <w:p w14:paraId="26A1C2B9" w14:textId="77777777" w:rsidR="000F3A45" w:rsidRPr="00F75903" w:rsidRDefault="000F3A45" w:rsidP="00C54D5C">
            <w:pPr>
              <w:pStyle w:val="TableText"/>
              <w:keepNext/>
              <w:keepLines/>
            </w:pPr>
            <w:r w:rsidRPr="00F75903">
              <w:t xml:space="preserve">Achieved: </w:t>
            </w:r>
            <w:r w:rsidRPr="00F75903">
              <w:rPr>
                <w:lang w:eastAsia="ja-JP"/>
              </w:rPr>
              <w:t xml:space="preserve">Over 95% of all relevant export applications are completed within the requisite consideration period specified by the </w:t>
            </w:r>
            <w:r w:rsidRPr="00F75903">
              <w:rPr>
                <w:rStyle w:val="Emphasis"/>
                <w:lang w:eastAsia="ja-JP"/>
              </w:rPr>
              <w:t xml:space="preserve">Export Control Act </w:t>
            </w:r>
            <w:r w:rsidRPr="00F75903">
              <w:rPr>
                <w:rStyle w:val="Emphasis"/>
              </w:rPr>
              <w:t>2020</w:t>
            </w:r>
            <w:r w:rsidRPr="00F75903">
              <w:t>.</w:t>
            </w:r>
          </w:p>
          <w:p w14:paraId="26B80960" w14:textId="77777777" w:rsidR="000F3A45" w:rsidRPr="00F75903" w:rsidRDefault="000F3A45" w:rsidP="00C54D5C">
            <w:pPr>
              <w:pStyle w:val="TableText"/>
              <w:keepNext/>
              <w:keepLines/>
            </w:pPr>
            <w:r w:rsidRPr="00F75903">
              <w:t xml:space="preserve">Partially achieved: </w:t>
            </w:r>
            <w:r w:rsidRPr="00F75903">
              <w:rPr>
                <w:lang w:eastAsia="ja-JP"/>
              </w:rPr>
              <w:t xml:space="preserve">Over 85% of all relevant export applications are completed within the requisite consideration period specified by the </w:t>
            </w:r>
            <w:r w:rsidRPr="00F75903">
              <w:rPr>
                <w:rStyle w:val="Emphasis"/>
                <w:lang w:eastAsia="ja-JP"/>
              </w:rPr>
              <w:t>Export Control Act</w:t>
            </w:r>
            <w:r w:rsidRPr="00F75903">
              <w:rPr>
                <w:rStyle w:val="Emphasis"/>
              </w:rPr>
              <w:t xml:space="preserve"> 2020</w:t>
            </w:r>
            <w:r w:rsidRPr="00F75903">
              <w:t>.</w:t>
            </w:r>
          </w:p>
          <w:p w14:paraId="7D4C7D5D" w14:textId="77777777" w:rsidR="000F3A45" w:rsidRPr="000F3A45" w:rsidRDefault="000F3A45" w:rsidP="00C54D5C">
            <w:pPr>
              <w:pStyle w:val="TableText"/>
              <w:keepNext/>
              <w:keepLines/>
            </w:pPr>
            <w:r w:rsidRPr="00F75903">
              <w:t xml:space="preserve">Not achieved: </w:t>
            </w:r>
            <w:r w:rsidRPr="00F75903">
              <w:rPr>
                <w:lang w:eastAsia="ja-JP"/>
              </w:rPr>
              <w:t xml:space="preserve">Under 85% of all relevant export applications are completed within the requisite consideration period specified by the </w:t>
            </w:r>
            <w:r w:rsidRPr="00F75903">
              <w:rPr>
                <w:rStyle w:val="Emphasis"/>
                <w:lang w:eastAsia="ja-JP"/>
              </w:rPr>
              <w:t xml:space="preserve">Export Control Act </w:t>
            </w:r>
            <w:r w:rsidRPr="00F75903">
              <w:rPr>
                <w:rStyle w:val="Emphasis"/>
              </w:rPr>
              <w:t>2020</w:t>
            </w:r>
            <w:r w:rsidRPr="00F75903">
              <w:t>.</w:t>
            </w:r>
          </w:p>
        </w:tc>
      </w:tr>
    </w:tbl>
    <w:p w14:paraId="244A51E9" w14:textId="77777777" w:rsidR="006B70D2" w:rsidRPr="007746F1" w:rsidRDefault="006B70D2" w:rsidP="000C67AB">
      <w:pPr>
        <w:pStyle w:val="Heading5"/>
        <w:spacing w:before="120"/>
      </w:pPr>
      <w:bookmarkStart w:id="94" w:name="RowTitle_IG_07"/>
      <w:r w:rsidRPr="007746F1">
        <w:lastRenderedPageBreak/>
        <w:t>Measure SG-07</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6B70D2" w:rsidRPr="007746F1" w14:paraId="67F15F92" w14:textId="77777777" w:rsidTr="005C2595">
        <w:tc>
          <w:tcPr>
            <w:tcW w:w="1011" w:type="pct"/>
          </w:tcPr>
          <w:p w14:paraId="52350C3E" w14:textId="5FDEA29F" w:rsidR="006B70D2" w:rsidRPr="002C5C53" w:rsidRDefault="0038646D" w:rsidP="00100FE0">
            <w:pPr>
              <w:pStyle w:val="TableHeading"/>
              <w:keepNext w:val="0"/>
            </w:pPr>
            <w:bookmarkStart w:id="95" w:name="RowTitle_SG_07"/>
            <w:bookmarkEnd w:id="94"/>
            <w:r>
              <w:t xml:space="preserve">Measure </w:t>
            </w:r>
            <w:r w:rsidR="006B70D2" w:rsidRPr="002C5C53">
              <w:t>SG-07</w:t>
            </w:r>
            <w:bookmarkEnd w:id="95"/>
          </w:p>
        </w:tc>
        <w:tc>
          <w:tcPr>
            <w:tcW w:w="3989" w:type="pct"/>
          </w:tcPr>
          <w:p w14:paraId="582393FE" w14:textId="77777777" w:rsidR="006B70D2" w:rsidRPr="002C5C53" w:rsidRDefault="006B70D2" w:rsidP="00C54D5C">
            <w:pPr>
              <w:pStyle w:val="TableText"/>
              <w:keepNext/>
              <w:keepLines/>
            </w:pPr>
            <w:r w:rsidRPr="002C5C53">
              <w:rPr>
                <w:lang w:eastAsia="ja-JP"/>
              </w:rPr>
              <w:t>Increase in the number of electronic certificates issued for export</w:t>
            </w:r>
            <w:r w:rsidRPr="002C5C53">
              <w:t>.</w:t>
            </w:r>
          </w:p>
        </w:tc>
      </w:tr>
      <w:tr w:rsidR="006B70D2" w:rsidRPr="007746F1" w14:paraId="18B1F04E" w14:textId="77777777" w:rsidTr="00C54D5C">
        <w:tc>
          <w:tcPr>
            <w:tcW w:w="1011" w:type="pct"/>
          </w:tcPr>
          <w:p w14:paraId="31EC5E40" w14:textId="77777777" w:rsidR="006B70D2" w:rsidRPr="008847B0" w:rsidRDefault="006B70D2" w:rsidP="008847B0">
            <w:pPr>
              <w:pStyle w:val="TableText"/>
              <w:rPr>
                <w:rStyle w:val="Strong"/>
              </w:rPr>
            </w:pPr>
            <w:r w:rsidRPr="008847B0">
              <w:rPr>
                <w:rStyle w:val="Strong"/>
              </w:rPr>
              <w:t>Measure type</w:t>
            </w:r>
          </w:p>
        </w:tc>
        <w:tc>
          <w:tcPr>
            <w:tcW w:w="3989" w:type="pct"/>
          </w:tcPr>
          <w:p w14:paraId="53E87A8A" w14:textId="77777777" w:rsidR="006B70D2" w:rsidRPr="002C5C53" w:rsidRDefault="006B70D2" w:rsidP="00C54D5C">
            <w:pPr>
              <w:pStyle w:val="TableText"/>
              <w:keepNext/>
              <w:keepLines/>
            </w:pPr>
            <w:r w:rsidRPr="002C5C53">
              <w:rPr>
                <w:lang w:eastAsia="ja-JP"/>
              </w:rPr>
              <w:t>Quantitative efficiency and regulatory.</w:t>
            </w:r>
          </w:p>
        </w:tc>
      </w:tr>
      <w:tr w:rsidR="006B70D2" w:rsidRPr="007746F1" w14:paraId="6F0161F6" w14:textId="77777777" w:rsidTr="00C54D5C">
        <w:tc>
          <w:tcPr>
            <w:tcW w:w="1011" w:type="pct"/>
          </w:tcPr>
          <w:p w14:paraId="7D5C9096" w14:textId="77777777" w:rsidR="006B70D2" w:rsidRPr="008847B0" w:rsidRDefault="006B70D2" w:rsidP="008847B0">
            <w:pPr>
              <w:pStyle w:val="TableText"/>
              <w:rPr>
                <w:rStyle w:val="Strong"/>
              </w:rPr>
            </w:pPr>
            <w:r w:rsidRPr="008847B0">
              <w:rPr>
                <w:rStyle w:val="Strong"/>
              </w:rPr>
              <w:t>Target</w:t>
            </w:r>
          </w:p>
        </w:tc>
        <w:tc>
          <w:tcPr>
            <w:tcW w:w="3989" w:type="pct"/>
          </w:tcPr>
          <w:p w14:paraId="6323C9CB" w14:textId="77777777" w:rsidR="006B70D2" w:rsidRPr="002C5C53" w:rsidRDefault="006B70D2" w:rsidP="00C54D5C">
            <w:pPr>
              <w:pStyle w:val="TableText"/>
              <w:keepNext/>
              <w:keepLines/>
            </w:pPr>
            <w:r w:rsidRPr="002C5C53">
              <w:rPr>
                <w:lang w:eastAsia="ja-JP"/>
              </w:rPr>
              <w:t xml:space="preserve">Plus 2% of what the final 2023–24 </w:t>
            </w:r>
            <w:proofErr w:type="spellStart"/>
            <w:r w:rsidRPr="002C5C53">
              <w:rPr>
                <w:lang w:eastAsia="ja-JP"/>
              </w:rPr>
              <w:t>eCert</w:t>
            </w:r>
            <w:proofErr w:type="spellEnd"/>
            <w:r w:rsidRPr="002C5C53">
              <w:rPr>
                <w:lang w:eastAsia="ja-JP"/>
              </w:rPr>
              <w:t xml:space="preserve"> number is</w:t>
            </w:r>
            <w:r w:rsidRPr="002C5C53">
              <w:t>.</w:t>
            </w:r>
          </w:p>
        </w:tc>
      </w:tr>
      <w:tr w:rsidR="006B70D2" w:rsidRPr="007746F1" w14:paraId="0A225F8A" w14:textId="77777777" w:rsidTr="002B04E6">
        <w:tc>
          <w:tcPr>
            <w:tcW w:w="1011" w:type="pct"/>
            <w:vMerge w:val="restart"/>
          </w:tcPr>
          <w:p w14:paraId="231805D1" w14:textId="77777777" w:rsidR="006B70D2" w:rsidRPr="008847B0" w:rsidRDefault="006B70D2" w:rsidP="008847B0">
            <w:pPr>
              <w:pStyle w:val="TableText"/>
              <w:rPr>
                <w:rStyle w:val="Strong"/>
              </w:rPr>
            </w:pPr>
            <w:r w:rsidRPr="008847B0">
              <w:rPr>
                <w:rStyle w:val="Strong"/>
              </w:rPr>
              <w:t>Sources</w:t>
            </w:r>
          </w:p>
        </w:tc>
        <w:tc>
          <w:tcPr>
            <w:tcW w:w="3989" w:type="pct"/>
            <w:tcBorders>
              <w:bottom w:val="dotted" w:sz="4" w:space="0" w:color="auto"/>
            </w:tcBorders>
          </w:tcPr>
          <w:p w14:paraId="6BA3E8AF" w14:textId="77777777" w:rsidR="006B70D2" w:rsidRPr="002C5C53" w:rsidRDefault="006B70D2" w:rsidP="00C54D5C">
            <w:pPr>
              <w:pStyle w:val="TableText"/>
              <w:keepNext/>
              <w:keepLines/>
              <w:rPr>
                <w:rStyle w:val="Emphasis"/>
              </w:rPr>
            </w:pPr>
            <w:r w:rsidRPr="002C5C53">
              <w:rPr>
                <w:rStyle w:val="Emphasis"/>
              </w:rPr>
              <w:t>Corporate Plan 2024–25</w:t>
            </w:r>
          </w:p>
        </w:tc>
      </w:tr>
      <w:tr w:rsidR="006B70D2" w:rsidRPr="007746F1" w14:paraId="3E8F7BF0" w14:textId="77777777" w:rsidTr="002B04E6">
        <w:tc>
          <w:tcPr>
            <w:tcW w:w="1011" w:type="pct"/>
            <w:vMerge/>
          </w:tcPr>
          <w:p w14:paraId="63B7DC37" w14:textId="77777777" w:rsidR="006B70D2" w:rsidRPr="008847B0" w:rsidRDefault="006B70D2" w:rsidP="008847B0">
            <w:pPr>
              <w:pStyle w:val="TableText"/>
              <w:rPr>
                <w:rStyle w:val="Strong"/>
              </w:rPr>
            </w:pPr>
          </w:p>
        </w:tc>
        <w:tc>
          <w:tcPr>
            <w:tcW w:w="3989" w:type="pct"/>
            <w:tcBorders>
              <w:top w:val="dotted" w:sz="4" w:space="0" w:color="auto"/>
            </w:tcBorders>
          </w:tcPr>
          <w:p w14:paraId="1F8814D5" w14:textId="77777777" w:rsidR="006B70D2" w:rsidRPr="002C5C53" w:rsidRDefault="006B70D2" w:rsidP="00C54D5C">
            <w:pPr>
              <w:pStyle w:val="TableText"/>
              <w:keepNext/>
              <w:keepLines/>
              <w:rPr>
                <w:rStyle w:val="Emphasis"/>
              </w:rPr>
            </w:pPr>
            <w:r w:rsidRPr="002C5C53">
              <w:rPr>
                <w:rStyle w:val="Emphasis"/>
              </w:rPr>
              <w:t>Portfolio Budget Statements 2024–25</w:t>
            </w:r>
          </w:p>
          <w:p w14:paraId="4293E39B" w14:textId="77777777" w:rsidR="006B70D2" w:rsidRPr="002C5C53" w:rsidRDefault="006B70D2" w:rsidP="00C54D5C">
            <w:pPr>
              <w:pStyle w:val="TableText"/>
              <w:keepNext/>
              <w:keepLines/>
            </w:pPr>
            <w:r w:rsidRPr="002C5C53">
              <w:t>Programs: 1.13</w:t>
            </w:r>
          </w:p>
        </w:tc>
      </w:tr>
      <w:tr w:rsidR="006B70D2" w:rsidRPr="007746F1" w14:paraId="0E7F0A2F" w14:textId="77777777" w:rsidTr="00C54D5C">
        <w:tc>
          <w:tcPr>
            <w:tcW w:w="1011" w:type="pct"/>
          </w:tcPr>
          <w:p w14:paraId="21927CBB" w14:textId="77777777" w:rsidR="006B70D2" w:rsidRPr="008847B0" w:rsidRDefault="006B70D2" w:rsidP="008847B0">
            <w:pPr>
              <w:pStyle w:val="TableText"/>
              <w:rPr>
                <w:rStyle w:val="Strong"/>
              </w:rPr>
            </w:pPr>
            <w:r w:rsidRPr="008847B0">
              <w:rPr>
                <w:rStyle w:val="Strong"/>
              </w:rPr>
              <w:t>2024–25 outcome</w:t>
            </w:r>
          </w:p>
        </w:tc>
        <w:tc>
          <w:tcPr>
            <w:tcW w:w="3989" w:type="pct"/>
          </w:tcPr>
          <w:p w14:paraId="0BC7E3E9" w14:textId="77777777" w:rsidR="006B70D2" w:rsidRPr="002C5C53" w:rsidRDefault="006B70D2" w:rsidP="00C54D5C">
            <w:pPr>
              <w:pStyle w:val="TableText"/>
              <w:keepNext/>
              <w:keepLines/>
              <w:rPr>
                <w:rStyle w:val="Emphasis"/>
              </w:rPr>
            </w:pPr>
            <w:r w:rsidRPr="002C5C53">
              <w:rPr>
                <w:rStyle w:val="Emphasis"/>
              </w:rPr>
              <w:t>Achieved</w:t>
            </w:r>
          </w:p>
        </w:tc>
      </w:tr>
      <w:tr w:rsidR="00B00302" w:rsidRPr="007746F1" w14:paraId="5C5FBE93" w14:textId="77777777" w:rsidTr="00B00302">
        <w:trPr>
          <w:trHeight w:val="172"/>
        </w:trPr>
        <w:tc>
          <w:tcPr>
            <w:tcW w:w="1011" w:type="pct"/>
          </w:tcPr>
          <w:p w14:paraId="0C45355F" w14:textId="0425EFB6" w:rsidR="00B00302" w:rsidRPr="008847B0" w:rsidRDefault="00836089" w:rsidP="008847B0">
            <w:pPr>
              <w:pStyle w:val="TableText"/>
              <w:rPr>
                <w:rStyle w:val="Strong"/>
              </w:rPr>
            </w:pPr>
            <w:r w:rsidRPr="008847B0">
              <w:rPr>
                <w:rStyle w:val="Strong"/>
              </w:rPr>
              <w:t>Result</w:t>
            </w:r>
          </w:p>
        </w:tc>
        <w:tc>
          <w:tcPr>
            <w:tcW w:w="3989" w:type="pct"/>
            <w:tcBorders>
              <w:top w:val="dotted" w:sz="4" w:space="0" w:color="auto"/>
            </w:tcBorders>
          </w:tcPr>
          <w:p w14:paraId="37E4B77B" w14:textId="09C7D229" w:rsidR="00B00302" w:rsidRPr="00B803A8" w:rsidRDefault="00B00302" w:rsidP="00C54D5C">
            <w:pPr>
              <w:pStyle w:val="TableText"/>
              <w:keepNext/>
              <w:keepLines/>
              <w:rPr>
                <w:rStyle w:val="Emphasis"/>
              </w:rPr>
            </w:pPr>
            <w:r w:rsidRPr="00B803A8">
              <w:rPr>
                <w:lang w:eastAsia="ja-JP"/>
              </w:rPr>
              <w:t xml:space="preserve">84,180 electronic certificates issued for paperless trading across multiple commodities and importing countries. (12.5% increase from 2023–24 </w:t>
            </w:r>
            <w:r w:rsidR="008B7A6F">
              <w:rPr>
                <w:lang w:eastAsia="ja-JP"/>
              </w:rPr>
              <w:t xml:space="preserve">when </w:t>
            </w:r>
            <w:r w:rsidRPr="00B803A8">
              <w:rPr>
                <w:lang w:eastAsia="ja-JP"/>
              </w:rPr>
              <w:t>74,661</w:t>
            </w:r>
            <w:r w:rsidR="008B7A6F">
              <w:rPr>
                <w:lang w:eastAsia="ja-JP"/>
              </w:rPr>
              <w:t xml:space="preserve"> were issued</w:t>
            </w:r>
            <w:r w:rsidRPr="00B803A8">
              <w:rPr>
                <w:lang w:eastAsia="ja-JP"/>
              </w:rPr>
              <w:t>).</w:t>
            </w:r>
          </w:p>
        </w:tc>
      </w:tr>
      <w:tr w:rsidR="006B70D2" w:rsidRPr="007746F1" w14:paraId="7651203B" w14:textId="77777777" w:rsidTr="00C54D5C">
        <w:tc>
          <w:tcPr>
            <w:tcW w:w="1011" w:type="pct"/>
          </w:tcPr>
          <w:p w14:paraId="601F05E3" w14:textId="77777777" w:rsidR="006B70D2" w:rsidRPr="008847B0" w:rsidRDefault="006B70D2" w:rsidP="008847B0">
            <w:pPr>
              <w:pStyle w:val="TableText"/>
              <w:rPr>
                <w:rStyle w:val="Strong"/>
              </w:rPr>
            </w:pPr>
            <w:r w:rsidRPr="008847B0">
              <w:rPr>
                <w:rStyle w:val="Strong"/>
              </w:rPr>
              <w:t>Tolerances</w:t>
            </w:r>
          </w:p>
        </w:tc>
        <w:tc>
          <w:tcPr>
            <w:tcW w:w="3989" w:type="pct"/>
          </w:tcPr>
          <w:p w14:paraId="2131B24E" w14:textId="77777777" w:rsidR="006B70D2" w:rsidRPr="00B803A8" w:rsidRDefault="006B70D2" w:rsidP="00C54D5C">
            <w:pPr>
              <w:pStyle w:val="TableText"/>
              <w:keepNext/>
              <w:keepLines/>
            </w:pPr>
            <w:r w:rsidRPr="00B803A8">
              <w:t xml:space="preserve">Achieved: </w:t>
            </w:r>
            <w:r w:rsidRPr="00B803A8">
              <w:rPr>
                <w:lang w:eastAsia="ja-JP"/>
              </w:rPr>
              <w:t>2% or more increase</w:t>
            </w:r>
            <w:r w:rsidRPr="00B803A8">
              <w:t>.</w:t>
            </w:r>
          </w:p>
          <w:p w14:paraId="0A920FD7" w14:textId="77777777" w:rsidR="006B70D2" w:rsidRPr="00B803A8" w:rsidRDefault="006B70D2" w:rsidP="00C54D5C">
            <w:pPr>
              <w:pStyle w:val="TableText"/>
              <w:keepNext/>
              <w:keepLines/>
            </w:pPr>
            <w:r w:rsidRPr="00B803A8">
              <w:t xml:space="preserve">Partially achieved: </w:t>
            </w:r>
            <w:r w:rsidRPr="00B803A8">
              <w:rPr>
                <w:lang w:eastAsia="ja-JP"/>
              </w:rPr>
              <w:t>1% – 1.99% increase</w:t>
            </w:r>
            <w:r w:rsidRPr="00B803A8">
              <w:t>.</w:t>
            </w:r>
          </w:p>
          <w:p w14:paraId="207652BF" w14:textId="77777777" w:rsidR="006B70D2" w:rsidRPr="00B803A8" w:rsidRDefault="006B70D2" w:rsidP="00C54D5C">
            <w:pPr>
              <w:pStyle w:val="TableText"/>
              <w:keepNext/>
              <w:keepLines/>
            </w:pPr>
            <w:r w:rsidRPr="00B803A8">
              <w:t xml:space="preserve">Not achieved: </w:t>
            </w:r>
            <w:r w:rsidRPr="00B803A8">
              <w:rPr>
                <w:lang w:eastAsia="ja-JP"/>
              </w:rPr>
              <w:t>Less than 1% increase</w:t>
            </w:r>
            <w:r w:rsidRPr="00B803A8">
              <w:t>.</w:t>
            </w:r>
          </w:p>
        </w:tc>
      </w:tr>
    </w:tbl>
    <w:p w14:paraId="73FFC470" w14:textId="0A4B9FB8" w:rsidR="00764D6A" w:rsidRDefault="00E91D72" w:rsidP="007E39EF">
      <w:pPr>
        <w:pStyle w:val="Heading2"/>
        <w:numPr>
          <w:ilvl w:val="0"/>
          <w:numId w:val="0"/>
        </w:numPr>
        <w:ind w:left="720" w:hanging="720"/>
      </w:pPr>
      <w:bookmarkStart w:id="96" w:name="_Appendix_A:_Production"/>
      <w:bookmarkStart w:id="97" w:name="_Toc220392705"/>
      <w:bookmarkEnd w:id="35"/>
      <w:bookmarkEnd w:id="92"/>
      <w:bookmarkEnd w:id="96"/>
      <w:r>
        <w:lastRenderedPageBreak/>
        <w:t xml:space="preserve">Appendix </w:t>
      </w:r>
      <w:r w:rsidR="00D32709">
        <w:t>A</w:t>
      </w:r>
      <w:r>
        <w:t xml:space="preserve">: </w:t>
      </w:r>
      <w:r w:rsidR="00F43A7C">
        <w:t xml:space="preserve">Divisional </w:t>
      </w:r>
      <w:r w:rsidR="004A6F44">
        <w:t>activities</w:t>
      </w:r>
      <w:bookmarkEnd w:id="97"/>
    </w:p>
    <w:p w14:paraId="2C29BD77" w14:textId="58A83F32" w:rsidR="004256D1" w:rsidRDefault="004256D1" w:rsidP="004256D1">
      <w:pPr>
        <w:pStyle w:val="Caption"/>
      </w:pPr>
      <w:bookmarkStart w:id="98" w:name="_Toc176159728"/>
      <w:bookmarkStart w:id="99" w:name="_Toc178367179"/>
      <w:bookmarkStart w:id="100" w:name="_Toc220392712"/>
      <w:r>
        <w:t>Table A</w:t>
      </w:r>
      <w:r>
        <w:rPr>
          <w:noProof/>
        </w:rPr>
        <w:fldChar w:fldCharType="begin"/>
      </w:r>
      <w:r>
        <w:rPr>
          <w:noProof/>
        </w:rPr>
        <w:instrText xml:space="preserve"> SEQ Table_A \* ARABIC </w:instrText>
      </w:r>
      <w:r>
        <w:rPr>
          <w:noProof/>
        </w:rPr>
        <w:fldChar w:fldCharType="separate"/>
      </w:r>
      <w:r w:rsidR="00EF2EA6">
        <w:rPr>
          <w:noProof/>
        </w:rPr>
        <w:t>1</w:t>
      </w:r>
      <w:r>
        <w:rPr>
          <w:noProof/>
        </w:rPr>
        <w:fldChar w:fldCharType="end"/>
      </w:r>
      <w:r>
        <w:t xml:space="preserve"> </w:t>
      </w:r>
      <w:r w:rsidR="004A6F44">
        <w:t xml:space="preserve">Department </w:t>
      </w:r>
      <w:r w:rsidR="00106FE1">
        <w:t>a</w:t>
      </w:r>
      <w:r w:rsidR="004A6F44">
        <w:t>ctivities</w:t>
      </w:r>
      <w:r w:rsidR="00CA3DC2">
        <w:t>,</w:t>
      </w:r>
      <w:r w:rsidR="004A6F44">
        <w:t xml:space="preserve"> by division</w:t>
      </w:r>
      <w:bookmarkEnd w:id="98"/>
      <w:bookmarkEnd w:id="99"/>
      <w:bookmarkEnd w:id="100"/>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01"/>
        <w:gridCol w:w="2193"/>
        <w:gridCol w:w="4676"/>
      </w:tblGrid>
      <w:tr w:rsidR="00D32709" w:rsidRPr="00534EB0" w14:paraId="36176585" w14:textId="77777777" w:rsidTr="480BF393">
        <w:trPr>
          <w:cantSplit/>
          <w:tblHeader/>
        </w:trPr>
        <w:tc>
          <w:tcPr>
            <w:tcW w:w="1213" w:type="pct"/>
          </w:tcPr>
          <w:p w14:paraId="77BDDE42" w14:textId="77777777" w:rsidR="00D32709" w:rsidRPr="00EA4CC3" w:rsidRDefault="00D32709" w:rsidP="00DA52EC">
            <w:pPr>
              <w:pStyle w:val="TableHeading"/>
            </w:pPr>
            <w:bookmarkStart w:id="101" w:name="Title_A1"/>
            <w:bookmarkStart w:id="102" w:name="_Hlk174529743"/>
            <w:bookmarkEnd w:id="101"/>
            <w:r w:rsidRPr="00EA4CC3">
              <w:t>Group</w:t>
            </w:r>
          </w:p>
        </w:tc>
        <w:tc>
          <w:tcPr>
            <w:tcW w:w="1209" w:type="pct"/>
            <w:tcMar>
              <w:left w:w="108" w:type="dxa"/>
              <w:right w:w="108" w:type="dxa"/>
            </w:tcMar>
          </w:tcPr>
          <w:p w14:paraId="4A0489BB" w14:textId="77777777" w:rsidR="00D32709" w:rsidRPr="00EA4CC3" w:rsidRDefault="00D32709" w:rsidP="00DA52EC">
            <w:pPr>
              <w:pStyle w:val="TableHeading"/>
            </w:pPr>
            <w:r w:rsidRPr="00EA4CC3">
              <w:t>Division</w:t>
            </w:r>
          </w:p>
        </w:tc>
        <w:tc>
          <w:tcPr>
            <w:tcW w:w="2578" w:type="pct"/>
            <w:tcMar>
              <w:left w:w="108" w:type="dxa"/>
              <w:right w:w="108" w:type="dxa"/>
            </w:tcMar>
          </w:tcPr>
          <w:p w14:paraId="2B24993C" w14:textId="5DB6FADC" w:rsidR="00D32709" w:rsidRPr="00EA4CC3" w:rsidRDefault="00D32709" w:rsidP="00DA52EC">
            <w:pPr>
              <w:pStyle w:val="TableHeading"/>
            </w:pPr>
            <w:r w:rsidRPr="00EA4CC3">
              <w:t xml:space="preserve">Description of </w:t>
            </w:r>
            <w:r w:rsidR="00652B03" w:rsidRPr="00EA4CC3">
              <w:t>a</w:t>
            </w:r>
            <w:r w:rsidRPr="00EA4CC3">
              <w:t>ctivities</w:t>
            </w:r>
          </w:p>
        </w:tc>
      </w:tr>
      <w:tr w:rsidR="00D32709" w:rsidRPr="00534EB0" w14:paraId="00AA67CD" w14:textId="77777777" w:rsidTr="480BF393">
        <w:tc>
          <w:tcPr>
            <w:tcW w:w="1213" w:type="pct"/>
            <w:vMerge w:val="restart"/>
          </w:tcPr>
          <w:p w14:paraId="3A9E672C" w14:textId="2ADF96EB" w:rsidR="00D32709" w:rsidRPr="00E63E3F" w:rsidRDefault="00941532" w:rsidP="00DA52EC">
            <w:pPr>
              <w:pStyle w:val="TableText"/>
              <w:rPr>
                <w:rStyle w:val="Strong"/>
                <w:b w:val="0"/>
                <w:bCs w:val="0"/>
              </w:rPr>
            </w:pPr>
            <w:r w:rsidRPr="00E63E3F">
              <w:rPr>
                <w:rStyle w:val="Strong"/>
                <w:b w:val="0"/>
                <w:bCs w:val="0"/>
              </w:rPr>
              <w:t xml:space="preserve">Agricultural Trade and Regulation </w:t>
            </w:r>
            <w:r w:rsidR="00D32709" w:rsidRPr="00E63E3F" w:rsidDel="00941532">
              <w:rPr>
                <w:rStyle w:val="Strong"/>
                <w:b w:val="0"/>
                <w:bCs w:val="0"/>
              </w:rPr>
              <w:t>Group</w:t>
            </w:r>
          </w:p>
        </w:tc>
        <w:tc>
          <w:tcPr>
            <w:tcW w:w="1209" w:type="pct"/>
            <w:tcMar>
              <w:left w:w="108" w:type="dxa"/>
              <w:right w:w="108" w:type="dxa"/>
            </w:tcMar>
          </w:tcPr>
          <w:p w14:paraId="69E8E43D" w14:textId="5EAD7F40" w:rsidR="00D32709" w:rsidRPr="00153D7D" w:rsidRDefault="00D32709" w:rsidP="00DA52EC">
            <w:pPr>
              <w:pStyle w:val="TableText"/>
            </w:pPr>
            <w:r w:rsidRPr="00EA4CC3">
              <w:t>Trade and International</w:t>
            </w:r>
          </w:p>
        </w:tc>
        <w:tc>
          <w:tcPr>
            <w:tcW w:w="2578" w:type="pct"/>
            <w:tcMar>
              <w:left w:w="108" w:type="dxa"/>
              <w:right w:w="108" w:type="dxa"/>
            </w:tcMar>
          </w:tcPr>
          <w:p w14:paraId="6E59A8B7" w14:textId="1B201D7E" w:rsidR="00D32709" w:rsidRPr="00153D7D" w:rsidRDefault="0003588A" w:rsidP="00652B03">
            <w:pPr>
              <w:pStyle w:val="TableText"/>
            </w:pPr>
            <w:r w:rsidRPr="00153D7D">
              <w:t>E</w:t>
            </w:r>
            <w:r w:rsidR="00D32709" w:rsidRPr="00153D7D">
              <w:t>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to deliver policies and initiatives reflecting international interest.</w:t>
            </w:r>
          </w:p>
        </w:tc>
      </w:tr>
      <w:tr w:rsidR="00D32709" w:rsidRPr="00534EB0" w14:paraId="26C4D374" w14:textId="77777777" w:rsidTr="480BF393">
        <w:tc>
          <w:tcPr>
            <w:tcW w:w="1213" w:type="pct"/>
            <w:vMerge/>
          </w:tcPr>
          <w:p w14:paraId="245CC591" w14:textId="77777777" w:rsidR="00D32709" w:rsidRPr="00153D7D" w:rsidRDefault="00D32709" w:rsidP="00DA52EC">
            <w:pPr>
              <w:pStyle w:val="TableText"/>
            </w:pPr>
          </w:p>
        </w:tc>
        <w:tc>
          <w:tcPr>
            <w:tcW w:w="1209" w:type="pct"/>
            <w:tcMar>
              <w:left w:w="108" w:type="dxa"/>
              <w:right w:w="108" w:type="dxa"/>
            </w:tcMar>
          </w:tcPr>
          <w:p w14:paraId="161417F5" w14:textId="77777777" w:rsidR="00D32709" w:rsidRPr="00153D7D" w:rsidRDefault="00D32709" w:rsidP="00DA52EC">
            <w:pPr>
              <w:pStyle w:val="TableText"/>
            </w:pPr>
            <w:r w:rsidRPr="00153D7D">
              <w:t>Exports and Veterinary Services</w:t>
            </w:r>
          </w:p>
        </w:tc>
        <w:tc>
          <w:tcPr>
            <w:tcW w:w="2578" w:type="pct"/>
            <w:tcMar>
              <w:left w:w="108" w:type="dxa"/>
              <w:right w:w="108" w:type="dxa"/>
            </w:tcMar>
          </w:tcPr>
          <w:p w14:paraId="1BE7CD89" w14:textId="386B92F2" w:rsidR="00D32709" w:rsidRPr="00153D7D" w:rsidRDefault="00D32709" w:rsidP="00DA52EC">
            <w:pPr>
              <w:pStyle w:val="TableText"/>
            </w:pPr>
            <w:r w:rsidRPr="00153D7D">
              <w:t>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w:t>
            </w:r>
            <w:r w:rsidR="004362EB" w:rsidRPr="00153D7D">
              <w:t>.</w:t>
            </w:r>
          </w:p>
        </w:tc>
      </w:tr>
      <w:tr w:rsidR="00D32709" w:rsidRPr="00534EB0" w14:paraId="437DC462" w14:textId="77777777" w:rsidTr="480BF393">
        <w:tc>
          <w:tcPr>
            <w:tcW w:w="1213" w:type="pct"/>
            <w:vMerge/>
          </w:tcPr>
          <w:p w14:paraId="67F0E0B1" w14:textId="77777777" w:rsidR="00D32709" w:rsidRPr="00153D7D" w:rsidRDefault="00D32709" w:rsidP="00DA52EC">
            <w:pPr>
              <w:pStyle w:val="TableText"/>
            </w:pPr>
          </w:p>
        </w:tc>
        <w:tc>
          <w:tcPr>
            <w:tcW w:w="1209" w:type="pct"/>
            <w:tcMar>
              <w:left w:w="108" w:type="dxa"/>
              <w:right w:w="108" w:type="dxa"/>
            </w:tcMar>
          </w:tcPr>
          <w:p w14:paraId="1EE8DCCD" w14:textId="77777777" w:rsidR="00D32709" w:rsidRPr="00153D7D" w:rsidRDefault="00D32709" w:rsidP="00DA52EC">
            <w:pPr>
              <w:pStyle w:val="TableText"/>
            </w:pPr>
            <w:r w:rsidRPr="00153D7D">
              <w:t>Digital Business</w:t>
            </w:r>
          </w:p>
        </w:tc>
        <w:tc>
          <w:tcPr>
            <w:tcW w:w="2578" w:type="pct"/>
            <w:tcMar>
              <w:left w:w="108" w:type="dxa"/>
              <w:right w:w="108" w:type="dxa"/>
            </w:tcMar>
          </w:tcPr>
          <w:p w14:paraId="1D7B9967" w14:textId="77777777" w:rsidR="00D32709" w:rsidRPr="00EF2250" w:rsidRDefault="00D32709" w:rsidP="00DA52EC">
            <w:pPr>
              <w:pStyle w:val="TableText"/>
            </w:pPr>
            <w:r w:rsidRPr="00153D7D">
              <w:t>The Digital Business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D32709" w:rsidRPr="00534EB0" w14:paraId="11AD0564" w14:textId="77777777" w:rsidTr="480BF393">
        <w:tc>
          <w:tcPr>
            <w:tcW w:w="1213" w:type="pct"/>
            <w:vMerge/>
          </w:tcPr>
          <w:p w14:paraId="4AE3BCEA" w14:textId="77777777" w:rsidR="00D32709" w:rsidRPr="00153D7D" w:rsidRDefault="00D32709" w:rsidP="00DA52EC">
            <w:pPr>
              <w:pStyle w:val="TableText"/>
            </w:pPr>
          </w:p>
        </w:tc>
        <w:tc>
          <w:tcPr>
            <w:tcW w:w="1209" w:type="pct"/>
            <w:tcMar>
              <w:left w:w="108" w:type="dxa"/>
              <w:right w:w="108" w:type="dxa"/>
            </w:tcMar>
          </w:tcPr>
          <w:p w14:paraId="17B51D25" w14:textId="77777777" w:rsidR="002B3BDA" w:rsidRDefault="002B3BDA" w:rsidP="002B3BDA">
            <w:pPr>
              <w:pStyle w:val="TableText"/>
            </w:pPr>
            <w:r>
              <w:t>Plant and Live Animal Exports, Welfare &amp; Regulation</w:t>
            </w:r>
          </w:p>
          <w:p w14:paraId="1DD34AA1" w14:textId="06E5FBFA" w:rsidR="00D32709" w:rsidRPr="00EF2250" w:rsidRDefault="00D32709" w:rsidP="00DA52EC">
            <w:pPr>
              <w:pStyle w:val="TableText"/>
            </w:pPr>
          </w:p>
        </w:tc>
        <w:tc>
          <w:tcPr>
            <w:tcW w:w="2578" w:type="pct"/>
            <w:tcMar>
              <w:left w:w="108" w:type="dxa"/>
              <w:right w:w="108" w:type="dxa"/>
            </w:tcMar>
          </w:tcPr>
          <w:p w14:paraId="4DE2D25C" w14:textId="1AA9A38E" w:rsidR="00D32709" w:rsidRPr="00153D7D" w:rsidRDefault="007861D0" w:rsidP="00674528">
            <w:pPr>
              <w:pStyle w:val="TableText"/>
            </w:pPr>
            <w:r w:rsidRPr="00153D7D">
              <w:t>S</w:t>
            </w:r>
            <w:r w:rsidR="0016170E" w:rsidRPr="00153D7D">
              <w:t>upports Australian agriculture industries and the government through export regulatory integrity assurance, export assessment services, food market access, certification management group, development of animal welfare policy for export and domestic issues; management of policy, operations and certification for the export of live animals, animal reproductive material, plants, and plant products; and</w:t>
            </w:r>
            <w:r w:rsidR="000439D0" w:rsidRPr="00153D7D">
              <w:t xml:space="preserve"> </w:t>
            </w:r>
            <w:r w:rsidR="0016170E" w:rsidRPr="00153D7D">
              <w:t>foster</w:t>
            </w:r>
            <w:r w:rsidR="000439D0" w:rsidRPr="00153D7D">
              <w:t>ing</w:t>
            </w:r>
            <w:r w:rsidR="0016170E" w:rsidRPr="00153D7D">
              <w:t xml:space="preserve"> regulatory stewardship across the export related functions.</w:t>
            </w:r>
          </w:p>
        </w:tc>
      </w:tr>
      <w:tr w:rsidR="00D32709" w:rsidRPr="00534EB0" w14:paraId="0A26DC38" w14:textId="77777777" w:rsidTr="480BF393">
        <w:tc>
          <w:tcPr>
            <w:tcW w:w="1213" w:type="pct"/>
            <w:vMerge w:val="restart"/>
          </w:tcPr>
          <w:p w14:paraId="35B48B5F" w14:textId="77777777" w:rsidR="00D32709" w:rsidRPr="00E63E3F" w:rsidRDefault="00D32709" w:rsidP="00DA52EC">
            <w:pPr>
              <w:pStyle w:val="TableText"/>
              <w:rPr>
                <w:rStyle w:val="Strong"/>
                <w:b w:val="0"/>
                <w:bCs w:val="0"/>
              </w:rPr>
            </w:pPr>
            <w:r w:rsidRPr="00E63E3F">
              <w:rPr>
                <w:rStyle w:val="Strong"/>
                <w:b w:val="0"/>
                <w:bCs w:val="0"/>
              </w:rPr>
              <w:t>Biosecurity, Operations and Compliance Group</w:t>
            </w:r>
          </w:p>
        </w:tc>
        <w:tc>
          <w:tcPr>
            <w:tcW w:w="1209" w:type="pct"/>
            <w:tcMar>
              <w:left w:w="108" w:type="dxa"/>
              <w:right w:w="108" w:type="dxa"/>
            </w:tcMar>
          </w:tcPr>
          <w:p w14:paraId="6A537E45" w14:textId="77777777" w:rsidR="00D32709" w:rsidRPr="00153D7D" w:rsidRDefault="00D32709" w:rsidP="00DA52EC">
            <w:pPr>
              <w:pStyle w:val="TableText"/>
            </w:pPr>
            <w:r w:rsidRPr="00153D7D">
              <w:t>Biosecurity Plant and Science Services</w:t>
            </w:r>
          </w:p>
        </w:tc>
        <w:tc>
          <w:tcPr>
            <w:tcW w:w="2578" w:type="pct"/>
            <w:tcMar>
              <w:left w:w="108" w:type="dxa"/>
              <w:right w:w="108" w:type="dxa"/>
            </w:tcMar>
          </w:tcPr>
          <w:p w14:paraId="29B8D258" w14:textId="39B10E3B" w:rsidR="00D32709" w:rsidRPr="00EF2250" w:rsidRDefault="00D32709" w:rsidP="00DA52EC">
            <w:pPr>
              <w:pStyle w:val="TableText"/>
            </w:pPr>
            <w:r w:rsidRPr="00153D7D">
              <w:t xml:space="preserve">Safeguarding Australia’s plant health stats to achieve, maintain and expand access to overseas markets, while protecting the economy and environment from biosecurity risks on imports. The </w:t>
            </w:r>
            <w:r w:rsidR="003159B6">
              <w:t>d</w:t>
            </w:r>
            <w:r w:rsidRPr="00153D7D">
              <w:t>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D32709" w:rsidRPr="00534EB0" w14:paraId="32208E77" w14:textId="77777777" w:rsidTr="480BF393">
        <w:tc>
          <w:tcPr>
            <w:tcW w:w="1213" w:type="pct"/>
            <w:vMerge/>
          </w:tcPr>
          <w:p w14:paraId="0FDAF7E9" w14:textId="77777777" w:rsidR="00D32709" w:rsidRPr="00153D7D" w:rsidRDefault="00D32709" w:rsidP="00DA52EC">
            <w:pPr>
              <w:pStyle w:val="TableText"/>
            </w:pPr>
          </w:p>
        </w:tc>
        <w:tc>
          <w:tcPr>
            <w:tcW w:w="1209" w:type="pct"/>
            <w:tcMar>
              <w:left w:w="108" w:type="dxa"/>
              <w:right w:w="108" w:type="dxa"/>
            </w:tcMar>
          </w:tcPr>
          <w:p w14:paraId="5E655586" w14:textId="77777777" w:rsidR="00D32709" w:rsidRPr="00153D7D" w:rsidRDefault="00D32709" w:rsidP="00DA52EC">
            <w:pPr>
              <w:pStyle w:val="TableText"/>
            </w:pPr>
            <w:r w:rsidRPr="00153D7D">
              <w:t>Compliance and Enforcement</w:t>
            </w:r>
          </w:p>
        </w:tc>
        <w:tc>
          <w:tcPr>
            <w:tcW w:w="2578" w:type="pct"/>
            <w:tcMar>
              <w:left w:w="108" w:type="dxa"/>
              <w:right w:w="108" w:type="dxa"/>
            </w:tcMar>
          </w:tcPr>
          <w:p w14:paraId="708ED223" w14:textId="77777777" w:rsidR="00D32709" w:rsidRPr="00153D7D" w:rsidRDefault="00D32709" w:rsidP="00DA52EC">
            <w:pPr>
              <w:pStyle w:val="TableText"/>
            </w:pPr>
            <w:r w:rsidRPr="00153D7D">
              <w:t xml:space="preserve">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w:t>
            </w:r>
            <w:r w:rsidRPr="00153D7D">
              <w:lastRenderedPageBreak/>
              <w:t>across the regulatory continuum responding to known and emerging risks to safeguard Australia’s agriculture, economy, trade and way of life.</w:t>
            </w:r>
          </w:p>
        </w:tc>
      </w:tr>
      <w:tr w:rsidR="00D32709" w:rsidRPr="00534EB0" w14:paraId="2CA53510" w14:textId="77777777" w:rsidTr="480BF393">
        <w:tc>
          <w:tcPr>
            <w:tcW w:w="1213" w:type="pct"/>
            <w:vMerge/>
          </w:tcPr>
          <w:p w14:paraId="2606278D" w14:textId="77777777" w:rsidR="00D32709" w:rsidRPr="00153D7D" w:rsidRDefault="00D32709" w:rsidP="00DA52EC">
            <w:pPr>
              <w:pStyle w:val="TableText"/>
            </w:pPr>
          </w:p>
        </w:tc>
        <w:tc>
          <w:tcPr>
            <w:tcW w:w="1209" w:type="pct"/>
            <w:tcMar>
              <w:left w:w="108" w:type="dxa"/>
              <w:right w:w="108" w:type="dxa"/>
            </w:tcMar>
          </w:tcPr>
          <w:p w14:paraId="5528082A" w14:textId="77777777" w:rsidR="00D32709" w:rsidRPr="00153D7D" w:rsidRDefault="00D32709" w:rsidP="00DA52EC">
            <w:pPr>
              <w:pStyle w:val="TableText"/>
            </w:pPr>
            <w:r w:rsidRPr="00153D7D">
              <w:t>Biosecurity Operations</w:t>
            </w:r>
          </w:p>
        </w:tc>
        <w:tc>
          <w:tcPr>
            <w:tcW w:w="2578" w:type="pct"/>
            <w:tcMar>
              <w:left w:w="108" w:type="dxa"/>
              <w:right w:w="108" w:type="dxa"/>
            </w:tcMar>
          </w:tcPr>
          <w:p w14:paraId="7BCE1915" w14:textId="77777777" w:rsidR="00D32709" w:rsidRPr="00153D7D" w:rsidRDefault="00D32709" w:rsidP="00DA52EC">
            <w:pPr>
              <w:pStyle w:val="TableText"/>
            </w:pPr>
            <w:r w:rsidRPr="00153D7D">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D32709" w:rsidRPr="00534EB0" w14:paraId="533CE296" w14:textId="77777777" w:rsidTr="480BF393">
        <w:tc>
          <w:tcPr>
            <w:tcW w:w="1213" w:type="pct"/>
            <w:vMerge w:val="restart"/>
          </w:tcPr>
          <w:p w14:paraId="58F17928" w14:textId="77777777" w:rsidR="00D32709" w:rsidRPr="00944952" w:rsidRDefault="00D32709" w:rsidP="00DA52EC">
            <w:pPr>
              <w:pStyle w:val="TableText"/>
              <w:rPr>
                <w:rStyle w:val="Strong"/>
                <w:b w:val="0"/>
                <w:bCs w:val="0"/>
              </w:rPr>
            </w:pPr>
            <w:r w:rsidRPr="00944952">
              <w:rPr>
                <w:rStyle w:val="Strong"/>
                <w:b w:val="0"/>
                <w:bCs w:val="0"/>
              </w:rPr>
              <w:t>Strategy, Enterprise, and Engagement Group</w:t>
            </w:r>
          </w:p>
        </w:tc>
        <w:tc>
          <w:tcPr>
            <w:tcW w:w="1209" w:type="pct"/>
            <w:tcMar>
              <w:left w:w="108" w:type="dxa"/>
              <w:right w:w="108" w:type="dxa"/>
            </w:tcMar>
          </w:tcPr>
          <w:p w14:paraId="42C1E546" w14:textId="77777777" w:rsidR="00D32709" w:rsidRPr="00153D7D" w:rsidRDefault="00D32709" w:rsidP="00DA52EC">
            <w:pPr>
              <w:pStyle w:val="TableText"/>
            </w:pPr>
            <w:r w:rsidRPr="00153D7D">
              <w:t>Legal</w:t>
            </w:r>
          </w:p>
        </w:tc>
        <w:tc>
          <w:tcPr>
            <w:tcW w:w="2578" w:type="pct"/>
            <w:tcMar>
              <w:left w:w="108" w:type="dxa"/>
              <w:right w:w="108" w:type="dxa"/>
            </w:tcMar>
          </w:tcPr>
          <w:p w14:paraId="23857DEE" w14:textId="77777777" w:rsidR="00D32709" w:rsidRPr="00153D7D" w:rsidRDefault="00D32709" w:rsidP="00DA52EC">
            <w:pPr>
              <w:pStyle w:val="TableText"/>
            </w:pPr>
            <w:r w:rsidRPr="00153D7D">
              <w:t>Responsible for the provision of all legal services and advice required by the department to develop its legislation and deliver its functions.</w:t>
            </w:r>
          </w:p>
        </w:tc>
      </w:tr>
      <w:tr w:rsidR="00D32709" w:rsidRPr="00534EB0" w14:paraId="6CD3B7CB" w14:textId="77777777" w:rsidTr="480BF393">
        <w:tc>
          <w:tcPr>
            <w:tcW w:w="1213" w:type="pct"/>
            <w:vMerge/>
          </w:tcPr>
          <w:p w14:paraId="61CD6723" w14:textId="77777777" w:rsidR="00D32709" w:rsidRPr="00153D7D" w:rsidRDefault="00D32709" w:rsidP="00DA52EC">
            <w:pPr>
              <w:pStyle w:val="TableText"/>
            </w:pPr>
          </w:p>
        </w:tc>
        <w:tc>
          <w:tcPr>
            <w:tcW w:w="1209" w:type="pct"/>
            <w:tcMar>
              <w:left w:w="108" w:type="dxa"/>
              <w:right w:w="108" w:type="dxa"/>
            </w:tcMar>
          </w:tcPr>
          <w:p w14:paraId="1FFA90F8" w14:textId="77777777" w:rsidR="00D32709" w:rsidRPr="00153D7D" w:rsidRDefault="00D32709" w:rsidP="00DA52EC">
            <w:pPr>
              <w:pStyle w:val="TableText"/>
            </w:pPr>
            <w:r w:rsidRPr="00153D7D">
              <w:t>Digital Services</w:t>
            </w:r>
          </w:p>
        </w:tc>
        <w:tc>
          <w:tcPr>
            <w:tcW w:w="2578" w:type="pct"/>
            <w:tcMar>
              <w:left w:w="108" w:type="dxa"/>
              <w:right w:w="108" w:type="dxa"/>
            </w:tcMar>
          </w:tcPr>
          <w:p w14:paraId="6A98391B" w14:textId="77777777" w:rsidR="00D32709" w:rsidRPr="00153D7D" w:rsidRDefault="00D32709" w:rsidP="00DA52EC">
            <w:pPr>
              <w:pStyle w:val="TableText"/>
            </w:pPr>
            <w:r w:rsidRPr="00153D7D">
              <w:t>Deliver high values, sustainable digital services, reduce complexity and provide secure, reusable, innovative digital services, and solutions to meet business and customer needs.</w:t>
            </w:r>
          </w:p>
        </w:tc>
      </w:tr>
      <w:tr w:rsidR="00D32709" w:rsidRPr="00534EB0" w14:paraId="54BC06A6" w14:textId="77777777" w:rsidTr="480BF393">
        <w:tc>
          <w:tcPr>
            <w:tcW w:w="1213" w:type="pct"/>
            <w:vMerge/>
          </w:tcPr>
          <w:p w14:paraId="113ED1AC" w14:textId="77777777" w:rsidR="00D32709" w:rsidRPr="00153D7D" w:rsidRDefault="00D32709" w:rsidP="00DA52EC">
            <w:pPr>
              <w:pStyle w:val="TableText"/>
            </w:pPr>
          </w:p>
        </w:tc>
        <w:tc>
          <w:tcPr>
            <w:tcW w:w="1209" w:type="pct"/>
            <w:tcMar>
              <w:left w:w="108" w:type="dxa"/>
              <w:right w:w="108" w:type="dxa"/>
            </w:tcMar>
          </w:tcPr>
          <w:p w14:paraId="31FE6EC1" w14:textId="77777777" w:rsidR="00D32709" w:rsidRPr="00153D7D" w:rsidRDefault="00D32709" w:rsidP="00DA52EC">
            <w:pPr>
              <w:pStyle w:val="TableText"/>
            </w:pPr>
            <w:r w:rsidRPr="00153D7D">
              <w:t>People, Property and Security</w:t>
            </w:r>
          </w:p>
        </w:tc>
        <w:tc>
          <w:tcPr>
            <w:tcW w:w="2578" w:type="pct"/>
            <w:tcMar>
              <w:left w:w="108" w:type="dxa"/>
              <w:right w:w="108" w:type="dxa"/>
            </w:tcMar>
          </w:tcPr>
          <w:p w14:paraId="08EBAF98" w14:textId="77777777" w:rsidR="00D32709" w:rsidRPr="00153D7D" w:rsidRDefault="00D32709" w:rsidP="00DA52EC">
            <w:pPr>
              <w:pStyle w:val="TableText"/>
            </w:pPr>
            <w:r w:rsidRPr="00153D7D">
              <w:t>Support our people and leaders across the employment life cycle by enabling the effective management of people-related risk and building future ready leaders, people, and culture.</w:t>
            </w:r>
          </w:p>
        </w:tc>
      </w:tr>
      <w:tr w:rsidR="00D32709" w:rsidRPr="00534EB0" w14:paraId="478F0655" w14:textId="77777777" w:rsidTr="480BF393">
        <w:tc>
          <w:tcPr>
            <w:tcW w:w="1213" w:type="pct"/>
            <w:vMerge/>
          </w:tcPr>
          <w:p w14:paraId="4C58037E" w14:textId="77777777" w:rsidR="00D32709" w:rsidRPr="00153D7D" w:rsidRDefault="00D32709" w:rsidP="00DA52EC">
            <w:pPr>
              <w:pStyle w:val="TableText"/>
            </w:pPr>
          </w:p>
        </w:tc>
        <w:tc>
          <w:tcPr>
            <w:tcW w:w="1209" w:type="pct"/>
            <w:tcMar>
              <w:left w:w="108" w:type="dxa"/>
              <w:right w:w="108" w:type="dxa"/>
            </w:tcMar>
          </w:tcPr>
          <w:p w14:paraId="678AD5E8" w14:textId="77777777" w:rsidR="00D32709" w:rsidRPr="00153D7D" w:rsidRDefault="00D32709" w:rsidP="00DA52EC">
            <w:pPr>
              <w:pStyle w:val="TableText"/>
            </w:pPr>
            <w:r w:rsidRPr="00153D7D">
              <w:t>Finance and Investment</w:t>
            </w:r>
          </w:p>
        </w:tc>
        <w:tc>
          <w:tcPr>
            <w:tcW w:w="2578" w:type="pct"/>
            <w:tcMar>
              <w:left w:w="108" w:type="dxa"/>
              <w:right w:w="108" w:type="dxa"/>
            </w:tcMar>
          </w:tcPr>
          <w:p w14:paraId="543D1D04" w14:textId="572BD3C3" w:rsidR="00D32709" w:rsidRPr="00153D7D" w:rsidRDefault="00D32709" w:rsidP="00DA52EC">
            <w:pPr>
              <w:pStyle w:val="TableText"/>
            </w:pPr>
            <w:r w:rsidRPr="00153D7D">
              <w:t xml:space="preserve">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w:t>
            </w:r>
            <w:r w:rsidR="00B4773C" w:rsidRPr="00153D7D">
              <w:t>t</w:t>
            </w:r>
            <w:r w:rsidRPr="00153D7D">
              <w:t xml:space="preserve">he </w:t>
            </w:r>
            <w:r w:rsidR="00B4773C" w:rsidRPr="00153D7D">
              <w:t>d</w:t>
            </w:r>
            <w:r w:rsidRPr="00153D7D">
              <w:t xml:space="preserve">ivision provides financial systems administration and delivers training to uplift financial acumen across the department, and ensures our people receive strategic financial advice through </w:t>
            </w:r>
            <w:r w:rsidR="001C2A74" w:rsidRPr="00153D7D">
              <w:t>f</w:t>
            </w:r>
            <w:r w:rsidRPr="00153D7D">
              <w:t xml:space="preserve">inance </w:t>
            </w:r>
            <w:r w:rsidR="001C2A74" w:rsidRPr="00153D7D">
              <w:t>b</w:t>
            </w:r>
            <w:r w:rsidRPr="00153D7D">
              <w:t xml:space="preserve">usiness </w:t>
            </w:r>
            <w:r w:rsidR="001C2A74" w:rsidRPr="00153D7D">
              <w:t>p</w:t>
            </w:r>
            <w:r w:rsidRPr="00153D7D">
              <w:t>artners. We build value and relationships through trusted engagements and provide considered financial advice for successful management of our resourcing.</w:t>
            </w:r>
          </w:p>
        </w:tc>
      </w:tr>
      <w:tr w:rsidR="00D32709" w:rsidRPr="00534EB0" w14:paraId="42A33060" w14:textId="77777777" w:rsidTr="480BF393">
        <w:tc>
          <w:tcPr>
            <w:tcW w:w="1213" w:type="pct"/>
            <w:vMerge/>
          </w:tcPr>
          <w:p w14:paraId="54F2C996" w14:textId="77777777" w:rsidR="00D32709" w:rsidRPr="00153D7D" w:rsidRDefault="00D32709" w:rsidP="00DA52EC">
            <w:pPr>
              <w:pStyle w:val="TableText"/>
            </w:pPr>
          </w:p>
        </w:tc>
        <w:tc>
          <w:tcPr>
            <w:tcW w:w="1209" w:type="pct"/>
            <w:tcMar>
              <w:left w:w="108" w:type="dxa"/>
              <w:right w:w="108" w:type="dxa"/>
            </w:tcMar>
          </w:tcPr>
          <w:p w14:paraId="012C701D" w14:textId="40F797D6" w:rsidR="00D32709" w:rsidRPr="00153D7D" w:rsidRDefault="00EA3FBC" w:rsidP="00DA52EC">
            <w:pPr>
              <w:pStyle w:val="TableText"/>
            </w:pPr>
            <w:r w:rsidRPr="00EA3FBC">
              <w:t>Strategy Performance and Engagement</w:t>
            </w:r>
          </w:p>
        </w:tc>
        <w:tc>
          <w:tcPr>
            <w:tcW w:w="2578" w:type="pct"/>
            <w:tcMar>
              <w:left w:w="108" w:type="dxa"/>
              <w:right w:w="108" w:type="dxa"/>
            </w:tcMar>
          </w:tcPr>
          <w:p w14:paraId="20D5BC3D" w14:textId="77777777" w:rsidR="00D32709" w:rsidRPr="00153D7D" w:rsidRDefault="00D32709" w:rsidP="00DA52EC">
            <w:pPr>
              <w:pStyle w:val="TableText"/>
            </w:pPr>
            <w:r w:rsidRPr="00153D7D">
              <w:t>Responsible for enterprise and budget strategy, communication and media, and governance and corporate support including parliamentary and ministerial services.</w:t>
            </w:r>
          </w:p>
        </w:tc>
      </w:tr>
      <w:tr w:rsidR="00D32709" w:rsidRPr="003C3B86" w14:paraId="22A8E2AF" w14:textId="77777777" w:rsidTr="480BF393">
        <w:tc>
          <w:tcPr>
            <w:tcW w:w="1213" w:type="pct"/>
            <w:vMerge/>
          </w:tcPr>
          <w:p w14:paraId="0983AB68" w14:textId="77777777" w:rsidR="00D32709" w:rsidRPr="00153D7D" w:rsidRDefault="00D32709" w:rsidP="00DA52EC">
            <w:pPr>
              <w:pStyle w:val="TableText"/>
            </w:pPr>
          </w:p>
        </w:tc>
        <w:tc>
          <w:tcPr>
            <w:tcW w:w="1209" w:type="pct"/>
            <w:tcMar>
              <w:left w:w="108" w:type="dxa"/>
              <w:right w:w="108" w:type="dxa"/>
            </w:tcMar>
          </w:tcPr>
          <w:p w14:paraId="1B536C61" w14:textId="77777777" w:rsidR="00D32709" w:rsidRPr="00153D7D" w:rsidRDefault="00D32709" w:rsidP="00DA52EC">
            <w:pPr>
              <w:pStyle w:val="TableText"/>
            </w:pPr>
            <w:r w:rsidRPr="00153D7D">
              <w:t>Transformation Taskforce</w:t>
            </w:r>
          </w:p>
        </w:tc>
        <w:tc>
          <w:tcPr>
            <w:tcW w:w="2578" w:type="pct"/>
            <w:tcMar>
              <w:left w:w="108" w:type="dxa"/>
              <w:right w:w="108" w:type="dxa"/>
            </w:tcMar>
          </w:tcPr>
          <w:p w14:paraId="6A719689" w14:textId="6623E95E" w:rsidR="00D32709" w:rsidRPr="003C3B86" w:rsidRDefault="00D32709" w:rsidP="00DA52EC">
            <w:pPr>
              <w:pStyle w:val="TableText"/>
            </w:pPr>
            <w:r w:rsidRPr="00153D7D">
              <w:t xml:space="preserve">Deliver the integrated transformation program and its </w:t>
            </w:r>
            <w:r w:rsidR="00B4773C" w:rsidRPr="00153D7D">
              <w:t>4</w:t>
            </w:r>
            <w:r w:rsidR="0063084A">
              <w:t> </w:t>
            </w:r>
            <w:r w:rsidRPr="00153D7D">
              <w:t xml:space="preserve">pillars, the Transformation Action Plan, Statement of Strategic Intent, Organisation Design and Culture as a response to the department’s </w:t>
            </w:r>
            <w:r w:rsidR="00A155CD" w:rsidRPr="00153D7D">
              <w:t>c</w:t>
            </w:r>
            <w:r w:rsidRPr="00153D7D">
              <w:t xml:space="preserve">apability </w:t>
            </w:r>
            <w:r w:rsidR="00A155CD" w:rsidRPr="00153D7D">
              <w:t>r</w:t>
            </w:r>
            <w:r w:rsidRPr="00153D7D">
              <w:t>eview findings.</w:t>
            </w:r>
          </w:p>
        </w:tc>
      </w:tr>
      <w:tr w:rsidR="009B4920" w:rsidRPr="003C3B86" w14:paraId="339AB568" w14:textId="77777777" w:rsidTr="480BF393">
        <w:tc>
          <w:tcPr>
            <w:tcW w:w="1213" w:type="pct"/>
            <w:vMerge/>
          </w:tcPr>
          <w:p w14:paraId="674B2D21" w14:textId="77777777" w:rsidR="009B4920" w:rsidRPr="00EF2250" w:rsidRDefault="009B4920" w:rsidP="00DA52EC">
            <w:pPr>
              <w:pStyle w:val="TableText"/>
            </w:pPr>
          </w:p>
        </w:tc>
        <w:tc>
          <w:tcPr>
            <w:tcW w:w="1209" w:type="pct"/>
            <w:tcMar>
              <w:left w:w="108" w:type="dxa"/>
              <w:right w:w="108" w:type="dxa"/>
            </w:tcMar>
          </w:tcPr>
          <w:p w14:paraId="4A0F444C" w14:textId="38CF8269" w:rsidR="009B4920" w:rsidRPr="00EF2250" w:rsidRDefault="00E17387" w:rsidP="00DA52EC">
            <w:pPr>
              <w:pStyle w:val="TableText"/>
            </w:pPr>
            <w:r>
              <w:t>Central Funds</w:t>
            </w:r>
          </w:p>
        </w:tc>
        <w:tc>
          <w:tcPr>
            <w:tcW w:w="2578" w:type="pct"/>
            <w:tcMar>
              <w:left w:w="108" w:type="dxa"/>
              <w:right w:w="108" w:type="dxa"/>
            </w:tcMar>
          </w:tcPr>
          <w:p w14:paraId="46BBF45F" w14:textId="57E4156E" w:rsidR="009B4920" w:rsidRPr="00EF2250" w:rsidRDefault="00424552" w:rsidP="00DA52EC">
            <w:pPr>
              <w:pStyle w:val="TableText"/>
            </w:pPr>
            <w:r w:rsidRPr="00EF2250">
              <w:t>Accountable</w:t>
            </w:r>
            <w:r w:rsidR="00F34E05" w:rsidRPr="00941D58">
              <w:t xml:space="preserve"> for </w:t>
            </w:r>
            <w:r w:rsidRPr="00EF2250">
              <w:t xml:space="preserve">driving </w:t>
            </w:r>
            <w:r w:rsidR="00A72ABA" w:rsidRPr="00941D58">
              <w:t xml:space="preserve">capability </w:t>
            </w:r>
            <w:r w:rsidRPr="00EF2250">
              <w:t xml:space="preserve">development across the department, </w:t>
            </w:r>
            <w:r w:rsidR="00A72ABA" w:rsidRPr="00941D58">
              <w:t>including</w:t>
            </w:r>
            <w:r w:rsidR="00F34E05" w:rsidRPr="00941D58">
              <w:t xml:space="preserve"> </w:t>
            </w:r>
            <w:r w:rsidR="00E17387" w:rsidRPr="00941D58">
              <w:t xml:space="preserve">learning and development, talent </w:t>
            </w:r>
            <w:r w:rsidRPr="00EF2250">
              <w:t xml:space="preserve">management, </w:t>
            </w:r>
            <w:r w:rsidR="00E17387" w:rsidRPr="00941D58">
              <w:t xml:space="preserve">and leadership </w:t>
            </w:r>
            <w:r w:rsidRPr="00EF2250">
              <w:t>growth initiatives</w:t>
            </w:r>
            <w:r w:rsidR="00A72ABA" w:rsidRPr="00941D58">
              <w:t>.</w:t>
            </w:r>
          </w:p>
        </w:tc>
      </w:tr>
    </w:tbl>
    <w:p w14:paraId="7C87E91D" w14:textId="51F786BE" w:rsidR="0001179F" w:rsidRDefault="00E870C0" w:rsidP="0001179F">
      <w:pPr>
        <w:pStyle w:val="Heading2"/>
        <w:numPr>
          <w:ilvl w:val="0"/>
          <w:numId w:val="0"/>
        </w:numPr>
      </w:pPr>
      <w:bookmarkStart w:id="103" w:name="_Toc220392706"/>
      <w:bookmarkEnd w:id="102"/>
      <w:r>
        <w:lastRenderedPageBreak/>
        <w:t>References</w:t>
      </w:r>
      <w:bookmarkEnd w:id="103"/>
    </w:p>
    <w:p w14:paraId="0506EAB6" w14:textId="6751400F" w:rsidR="0001179F" w:rsidRDefault="0001179F" w:rsidP="0001179F">
      <w:r>
        <w:t xml:space="preserve">DAFF </w:t>
      </w:r>
      <w:r w:rsidRPr="00490C79">
        <w:t xml:space="preserve">2023, </w:t>
      </w:r>
      <w:hyperlink r:id="rId27" w:history="1">
        <w:r>
          <w:rPr>
            <w:rStyle w:val="Hyperlink"/>
          </w:rPr>
          <w:t>Budget 2023–24, Securing the future of agricultural trade (PDF 208 KB)</w:t>
        </w:r>
      </w:hyperlink>
      <w:r w:rsidRPr="00490C79">
        <w:t>, Department</w:t>
      </w:r>
      <w:r>
        <w:t xml:space="preserve"> of Agriculture, Fisheries and Forestry, Canberra, accessed </w:t>
      </w:r>
      <w:r w:rsidR="009A6A7F">
        <w:t>23</w:t>
      </w:r>
      <w:r>
        <w:t xml:space="preserve"> December 2025.</w:t>
      </w:r>
    </w:p>
    <w:p w14:paraId="7566EE41" w14:textId="0FB04B18" w:rsidR="0001179F" w:rsidRPr="00490C79" w:rsidRDefault="0001179F" w:rsidP="0001179F">
      <w:pPr>
        <w:rPr>
          <w:lang w:eastAsia="ja-JP"/>
        </w:rPr>
      </w:pPr>
      <w:r>
        <w:t>DAWE 2020</w:t>
      </w:r>
      <w:r w:rsidRPr="00490C79">
        <w:t xml:space="preserve">, </w:t>
      </w:r>
      <w:hyperlink r:id="rId28" w:history="1">
        <w:r>
          <w:rPr>
            <w:rStyle w:val="Hyperlink"/>
          </w:rPr>
          <w:t>Budget 2020–21: Busting Congestion for Agricultural Exporters (PDF 211 KB)</w:t>
        </w:r>
      </w:hyperlink>
      <w:r w:rsidRPr="00490C79">
        <w:t>,</w:t>
      </w:r>
      <w:r>
        <w:t xml:space="preserve"> Department of Agriculture, Water and the Environment, Canberra, accessed </w:t>
      </w:r>
      <w:r w:rsidR="009A6A7F">
        <w:t>23</w:t>
      </w:r>
      <w:r>
        <w:t xml:space="preserve"> December 2025.</w:t>
      </w:r>
    </w:p>
    <w:sectPr w:rsidR="0001179F" w:rsidRPr="00490C79" w:rsidSect="00870E62">
      <w:footerReference w:type="default" r:id="rId29"/>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15E0" w14:textId="77777777" w:rsidR="00D7675D" w:rsidRDefault="00D7675D">
      <w:r>
        <w:separator/>
      </w:r>
    </w:p>
    <w:p w14:paraId="4A66FF8D" w14:textId="77777777" w:rsidR="00D7675D" w:rsidRDefault="00D7675D"/>
    <w:p w14:paraId="6C66A182" w14:textId="77777777" w:rsidR="00D7675D" w:rsidRDefault="00D7675D"/>
  </w:endnote>
  <w:endnote w:type="continuationSeparator" w:id="0">
    <w:p w14:paraId="43AF7E68" w14:textId="77777777" w:rsidR="00D7675D" w:rsidRDefault="00D7675D">
      <w:r>
        <w:continuationSeparator/>
      </w:r>
    </w:p>
    <w:p w14:paraId="3E913B3E" w14:textId="77777777" w:rsidR="00D7675D" w:rsidRDefault="00D7675D"/>
    <w:p w14:paraId="649A7CBB" w14:textId="77777777" w:rsidR="00D7675D" w:rsidRDefault="00D7675D"/>
  </w:endnote>
  <w:endnote w:type="continuationNotice" w:id="1">
    <w:p w14:paraId="1E4FFEEA" w14:textId="77777777" w:rsidR="00D7675D" w:rsidRDefault="00D7675D" w:rsidP="00274B73">
      <w:pPr>
        <w:pStyle w:val="Footer"/>
      </w:pPr>
    </w:p>
    <w:p w14:paraId="7DF3272D" w14:textId="77777777" w:rsidR="00D7675D" w:rsidRDefault="00D7675D"/>
    <w:p w14:paraId="7432F72F" w14:textId="77777777" w:rsidR="00D7675D" w:rsidRDefault="00D7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3534" w14:textId="77777777" w:rsidR="00CA6C9D" w:rsidRDefault="009622CD" w:rsidP="00274B73">
    <w:pPr>
      <w:pStyle w:val="Footer"/>
    </w:pPr>
    <w:r>
      <w:rPr>
        <w:noProof/>
      </w:rPr>
      <mc:AlternateContent>
        <mc:Choice Requires="wps">
          <w:drawing>
            <wp:anchor distT="0" distB="0" distL="0" distR="0" simplePos="0" relativeHeight="251658752" behindDoc="0" locked="0" layoutInCell="1" allowOverlap="1" wp14:anchorId="0622A933" wp14:editId="7AC1CAC9">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4EA07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2A93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14EA07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47E3" w14:textId="77777777" w:rsidR="00B861B4" w:rsidRDefault="009622CD" w:rsidP="00274B73">
    <w:pPr>
      <w:pStyle w:val="Footer"/>
    </w:pPr>
    <w:r>
      <w:rPr>
        <w:noProof/>
      </w:rPr>
      <mc:AlternateContent>
        <mc:Choice Requires="wps">
          <w:drawing>
            <wp:anchor distT="0" distB="0" distL="0" distR="0" simplePos="0" relativeHeight="251659776" behindDoc="0" locked="0" layoutInCell="1" allowOverlap="1" wp14:anchorId="778D893C" wp14:editId="0BD6CBB2">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E2D3D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D893C"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2E2D3D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1676" w14:textId="77777777" w:rsidR="007A4DDB" w:rsidRDefault="009622CD" w:rsidP="00274B73">
    <w:pPr>
      <w:pStyle w:val="Footer"/>
    </w:pPr>
    <w:r>
      <w:rPr>
        <w:noProof/>
      </w:rPr>
      <mc:AlternateContent>
        <mc:Choice Requires="wps">
          <w:drawing>
            <wp:anchor distT="0" distB="0" distL="0" distR="0" simplePos="0" relativeHeight="251657728" behindDoc="0" locked="0" layoutInCell="1" allowOverlap="1" wp14:anchorId="2F096812" wp14:editId="16EA47A5">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0B83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96812"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390B83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929B" w14:textId="77777777" w:rsidR="00A41A88" w:rsidRDefault="00A41A88" w:rsidP="00274B73">
    <w:pPr>
      <w:pStyle w:val="Footer"/>
    </w:pPr>
    <w:r>
      <w:rPr>
        <w:noProof/>
      </w:rPr>
      <mc:AlternateContent>
        <mc:Choice Requires="wps">
          <w:drawing>
            <wp:anchor distT="0" distB="0" distL="0" distR="0" simplePos="0" relativeHeight="251661824" behindDoc="0" locked="0" layoutInCell="1" allowOverlap="1" wp14:anchorId="160FFFE1" wp14:editId="7ED81DB8">
              <wp:simplePos x="901065" y="10053320"/>
              <wp:positionH relativeFrom="page">
                <wp:align>center</wp:align>
              </wp:positionH>
              <wp:positionV relativeFrom="page">
                <wp:align>bottom</wp:align>
              </wp:positionV>
              <wp:extent cx="551815" cy="404495"/>
              <wp:effectExtent l="0" t="0" r="635" b="0"/>
              <wp:wrapNone/>
              <wp:docPr id="20078425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0F8163" w14:textId="77777777" w:rsidR="00A41A88" w:rsidRPr="009622CD" w:rsidRDefault="00A41A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FFFE1" id="_x0000_t202" coordsize="21600,21600" o:spt="202" path="m,l,21600r21600,l21600,xe">
              <v:stroke joinstyle="miter"/>
              <v:path gradientshapeok="t" o:connecttype="rect"/>
            </v:shapetype>
            <v:shape id="_x0000_s1031" type="#_x0000_t202" alt="OFFICIAL" style="position:absolute;left:0;text-align:left;margin-left:0;margin-top:0;width:43.45pt;height:31.8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30F8163" w14:textId="77777777" w:rsidR="00A41A88" w:rsidRPr="009622CD" w:rsidRDefault="00A41A88"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4099" w14:textId="77777777" w:rsidR="00D7675D" w:rsidRDefault="00D7675D">
      <w:r>
        <w:separator/>
      </w:r>
    </w:p>
    <w:p w14:paraId="75EAF5E3" w14:textId="77777777" w:rsidR="00D7675D" w:rsidRDefault="00D7675D"/>
    <w:p w14:paraId="51E7EA2B" w14:textId="77777777" w:rsidR="00D7675D" w:rsidRDefault="00D7675D"/>
  </w:footnote>
  <w:footnote w:type="continuationSeparator" w:id="0">
    <w:p w14:paraId="6BD37143" w14:textId="77777777" w:rsidR="00D7675D" w:rsidRDefault="00D7675D">
      <w:r>
        <w:continuationSeparator/>
      </w:r>
    </w:p>
    <w:p w14:paraId="29ACF587" w14:textId="77777777" w:rsidR="00D7675D" w:rsidRDefault="00D7675D"/>
    <w:p w14:paraId="6B53FBF4" w14:textId="77777777" w:rsidR="00D7675D" w:rsidRDefault="00D7675D"/>
  </w:footnote>
  <w:footnote w:type="continuationNotice" w:id="1">
    <w:p w14:paraId="61747726" w14:textId="77777777" w:rsidR="00D7675D" w:rsidRDefault="00D7675D" w:rsidP="00274B73">
      <w:pPr>
        <w:pStyle w:val="Footer"/>
      </w:pPr>
    </w:p>
    <w:p w14:paraId="4C0BD2DB" w14:textId="77777777" w:rsidR="00D7675D" w:rsidRDefault="00D7675D"/>
    <w:p w14:paraId="7CA50488" w14:textId="77777777" w:rsidR="00D7675D" w:rsidRDefault="00D76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C626" w14:textId="2CCEA9A1" w:rsidR="00B861B4" w:rsidRDefault="009622CD">
    <w:pPr>
      <w:pStyle w:val="Header"/>
    </w:pPr>
    <w:r>
      <w:rPr>
        <w:noProof/>
        <w:lang w:val="en-US"/>
      </w:rPr>
      <mc:AlternateContent>
        <mc:Choice Requires="wps">
          <w:drawing>
            <wp:anchor distT="0" distB="0" distL="0" distR="0" simplePos="0" relativeHeight="251654656" behindDoc="0" locked="0" layoutInCell="1" allowOverlap="1" wp14:anchorId="3B4C38E0" wp14:editId="762EB99F">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CB34E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C38E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4CB34E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424" w14:textId="75B82C29" w:rsidR="00B861B4" w:rsidRDefault="00F45144">
    <w:pPr>
      <w:pStyle w:val="Header"/>
    </w:pPr>
    <w:r w:rsidRPr="00F45144">
      <w:t>Dairy export cost recovery arrangement</w:t>
    </w:r>
    <w:r w:rsidR="00E81E2D">
      <w:t>:</w:t>
    </w:r>
    <w:r w:rsidRPr="00F45144">
      <w:t xml:space="preserve"> financial performance </w:t>
    </w:r>
    <w:r w:rsidR="003B5141">
      <w:t>2024</w:t>
    </w:r>
    <w:r w:rsidR="00C6370D">
      <w:t>–</w:t>
    </w:r>
    <w:r w:rsidR="003B5141">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138E" w14:textId="36CE8B9C" w:rsidR="00B861B4" w:rsidRDefault="006B3546">
    <w:pPr>
      <w:pStyle w:val="Header"/>
      <w:jc w:val="left"/>
    </w:pPr>
    <w:r>
      <w:rPr>
        <w:noProof/>
      </w:rPr>
      <w:drawing>
        <wp:anchor distT="0" distB="0" distL="114300" distR="114300" simplePos="0" relativeHeight="251655680" behindDoc="1" locked="0" layoutInCell="1" allowOverlap="1" wp14:anchorId="4A5119BF" wp14:editId="24558310">
          <wp:simplePos x="0" y="0"/>
          <wp:positionH relativeFrom="page">
            <wp:posOffset>0</wp:posOffset>
          </wp:positionH>
          <wp:positionV relativeFrom="paragraph">
            <wp:posOffset>-387341</wp:posOffset>
          </wp:positionV>
          <wp:extent cx="7565594" cy="10701655"/>
          <wp:effectExtent l="0" t="0" r="0" b="4445"/>
          <wp:wrapNone/>
          <wp:docPr id="892937525" name="Picture 892937525"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6704" behindDoc="0" locked="0" layoutInCell="1" allowOverlap="1" wp14:anchorId="7F91CC02" wp14:editId="174C68B5">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64DD1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91CC02"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4364DD1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060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6800B4"/>
    <w:multiLevelType w:val="multilevel"/>
    <w:tmpl w:val="A0241B28"/>
    <w:numStyleLink w:val="List1"/>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8"/>
  </w:num>
  <w:num w:numId="2" w16cid:durableId="1639215797">
    <w:abstractNumId w:val="9"/>
  </w:num>
  <w:num w:numId="3" w16cid:durableId="1643265712">
    <w:abstractNumId w:val="3"/>
  </w:num>
  <w:num w:numId="4" w16cid:durableId="1568950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6"/>
  </w:num>
  <w:num w:numId="6" w16cid:durableId="281765065">
    <w:abstractNumId w:val="7"/>
  </w:num>
  <w:num w:numId="7" w16cid:durableId="2092000146">
    <w:abstractNumId w:val="5"/>
  </w:num>
  <w:num w:numId="8" w16cid:durableId="864908900">
    <w:abstractNumId w:val="3"/>
    <w:lvlOverride w:ilvl="0">
      <w:lvl w:ilvl="0">
        <w:start w:val="1"/>
        <w:numFmt w:val="decimal"/>
        <w:pStyle w:val="Heading2"/>
        <w:lvlText w:val="%1"/>
        <w:lvlJc w:val="left"/>
        <w:pPr>
          <w:ind w:left="720" w:hanging="720"/>
        </w:pPr>
        <w:rPr>
          <w:color w:val="auto"/>
        </w:rPr>
      </w:lvl>
    </w:lvlOverride>
  </w:num>
  <w:num w:numId="9" w16cid:durableId="1469322956">
    <w:abstractNumId w:val="8"/>
  </w:num>
  <w:num w:numId="10" w16cid:durableId="1341661948">
    <w:abstractNumId w:val="9"/>
  </w:num>
  <w:num w:numId="11" w16cid:durableId="1983389004">
    <w:abstractNumId w:val="2"/>
  </w:num>
  <w:num w:numId="12" w16cid:durableId="435951209">
    <w:abstractNumId w:val="10"/>
  </w:num>
  <w:num w:numId="13" w16cid:durableId="1385720017">
    <w:abstractNumId w:val="12"/>
  </w:num>
  <w:num w:numId="14" w16cid:durableId="1361395064">
    <w:abstractNumId w:val="11"/>
  </w:num>
  <w:num w:numId="15" w16cid:durableId="2119637520">
    <w:abstractNumId w:val="1"/>
  </w:num>
  <w:num w:numId="16" w16cid:durableId="3345788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20"/>
    <w:rsid w:val="000013DD"/>
    <w:rsid w:val="00002906"/>
    <w:rsid w:val="00002E0B"/>
    <w:rsid w:val="000032AD"/>
    <w:rsid w:val="00004893"/>
    <w:rsid w:val="0000575F"/>
    <w:rsid w:val="00006AC3"/>
    <w:rsid w:val="00006C30"/>
    <w:rsid w:val="00006D71"/>
    <w:rsid w:val="00010855"/>
    <w:rsid w:val="0001099A"/>
    <w:rsid w:val="00010C7E"/>
    <w:rsid w:val="0001179F"/>
    <w:rsid w:val="00012CB2"/>
    <w:rsid w:val="00013340"/>
    <w:rsid w:val="00017005"/>
    <w:rsid w:val="00017FC1"/>
    <w:rsid w:val="00022333"/>
    <w:rsid w:val="00023A64"/>
    <w:rsid w:val="000244B7"/>
    <w:rsid w:val="00025F46"/>
    <w:rsid w:val="0002636E"/>
    <w:rsid w:val="00026FC0"/>
    <w:rsid w:val="00032789"/>
    <w:rsid w:val="00033831"/>
    <w:rsid w:val="00033BF5"/>
    <w:rsid w:val="00033E60"/>
    <w:rsid w:val="000346CC"/>
    <w:rsid w:val="00034CA5"/>
    <w:rsid w:val="0003588A"/>
    <w:rsid w:val="000373C5"/>
    <w:rsid w:val="0004051D"/>
    <w:rsid w:val="00041882"/>
    <w:rsid w:val="000439D0"/>
    <w:rsid w:val="00043CA1"/>
    <w:rsid w:val="00043D85"/>
    <w:rsid w:val="00044A8B"/>
    <w:rsid w:val="00045801"/>
    <w:rsid w:val="000463D1"/>
    <w:rsid w:val="00047294"/>
    <w:rsid w:val="0004752B"/>
    <w:rsid w:val="00047C13"/>
    <w:rsid w:val="000533B4"/>
    <w:rsid w:val="0005425E"/>
    <w:rsid w:val="000542FF"/>
    <w:rsid w:val="0006046D"/>
    <w:rsid w:val="00061059"/>
    <w:rsid w:val="00061088"/>
    <w:rsid w:val="0006193E"/>
    <w:rsid w:val="000652E8"/>
    <w:rsid w:val="00065AC4"/>
    <w:rsid w:val="00065FD7"/>
    <w:rsid w:val="00071927"/>
    <w:rsid w:val="00071EA5"/>
    <w:rsid w:val="0007260B"/>
    <w:rsid w:val="000734EC"/>
    <w:rsid w:val="0007702D"/>
    <w:rsid w:val="000810EB"/>
    <w:rsid w:val="000848D5"/>
    <w:rsid w:val="00085F6D"/>
    <w:rsid w:val="000869AB"/>
    <w:rsid w:val="00087EAF"/>
    <w:rsid w:val="00090EA7"/>
    <w:rsid w:val="00091651"/>
    <w:rsid w:val="000928D3"/>
    <w:rsid w:val="00093D4E"/>
    <w:rsid w:val="000942EE"/>
    <w:rsid w:val="0009649D"/>
    <w:rsid w:val="00096B55"/>
    <w:rsid w:val="00097FA8"/>
    <w:rsid w:val="000A07E4"/>
    <w:rsid w:val="000A1447"/>
    <w:rsid w:val="000A1E6F"/>
    <w:rsid w:val="000A3554"/>
    <w:rsid w:val="000A37EB"/>
    <w:rsid w:val="000A5170"/>
    <w:rsid w:val="000A6547"/>
    <w:rsid w:val="000A6919"/>
    <w:rsid w:val="000A7AAF"/>
    <w:rsid w:val="000B0118"/>
    <w:rsid w:val="000B15C5"/>
    <w:rsid w:val="000B3E4C"/>
    <w:rsid w:val="000B50D6"/>
    <w:rsid w:val="000B5FA0"/>
    <w:rsid w:val="000B60AB"/>
    <w:rsid w:val="000C00C4"/>
    <w:rsid w:val="000C08BA"/>
    <w:rsid w:val="000C0F45"/>
    <w:rsid w:val="000C10EA"/>
    <w:rsid w:val="000C1595"/>
    <w:rsid w:val="000C16BB"/>
    <w:rsid w:val="000C3E4E"/>
    <w:rsid w:val="000C6052"/>
    <w:rsid w:val="000C67AB"/>
    <w:rsid w:val="000C77FA"/>
    <w:rsid w:val="000D2497"/>
    <w:rsid w:val="000D392D"/>
    <w:rsid w:val="000D3B57"/>
    <w:rsid w:val="000D590F"/>
    <w:rsid w:val="000D5D59"/>
    <w:rsid w:val="000D7BC6"/>
    <w:rsid w:val="000E0626"/>
    <w:rsid w:val="000E218C"/>
    <w:rsid w:val="000E3C0F"/>
    <w:rsid w:val="000E5C28"/>
    <w:rsid w:val="000E5FAF"/>
    <w:rsid w:val="000E6C99"/>
    <w:rsid w:val="000F3A45"/>
    <w:rsid w:val="000F5441"/>
    <w:rsid w:val="000F5984"/>
    <w:rsid w:val="000F5E80"/>
    <w:rsid w:val="000F641E"/>
    <w:rsid w:val="000F67B4"/>
    <w:rsid w:val="000F72A0"/>
    <w:rsid w:val="000F7304"/>
    <w:rsid w:val="0010012A"/>
    <w:rsid w:val="00100FE0"/>
    <w:rsid w:val="001012ED"/>
    <w:rsid w:val="001013AD"/>
    <w:rsid w:val="0010296B"/>
    <w:rsid w:val="00106393"/>
    <w:rsid w:val="00106FE1"/>
    <w:rsid w:val="00107560"/>
    <w:rsid w:val="00110CA5"/>
    <w:rsid w:val="001116C3"/>
    <w:rsid w:val="00111CC9"/>
    <w:rsid w:val="00111E1F"/>
    <w:rsid w:val="00113299"/>
    <w:rsid w:val="00114162"/>
    <w:rsid w:val="00117CF5"/>
    <w:rsid w:val="0012211E"/>
    <w:rsid w:val="00125D40"/>
    <w:rsid w:val="001264DF"/>
    <w:rsid w:val="00130113"/>
    <w:rsid w:val="0013100B"/>
    <w:rsid w:val="0013191B"/>
    <w:rsid w:val="00131C16"/>
    <w:rsid w:val="001367ED"/>
    <w:rsid w:val="00136C83"/>
    <w:rsid w:val="00142125"/>
    <w:rsid w:val="001424E0"/>
    <w:rsid w:val="00143048"/>
    <w:rsid w:val="00143212"/>
    <w:rsid w:val="00144AEE"/>
    <w:rsid w:val="00144CE6"/>
    <w:rsid w:val="0015111E"/>
    <w:rsid w:val="0015123F"/>
    <w:rsid w:val="00152E8A"/>
    <w:rsid w:val="00153523"/>
    <w:rsid w:val="00153B3B"/>
    <w:rsid w:val="00153D7D"/>
    <w:rsid w:val="001541DB"/>
    <w:rsid w:val="001544FE"/>
    <w:rsid w:val="001565F8"/>
    <w:rsid w:val="00160629"/>
    <w:rsid w:val="0016170E"/>
    <w:rsid w:val="0016201B"/>
    <w:rsid w:val="00162EB5"/>
    <w:rsid w:val="00163629"/>
    <w:rsid w:val="001641A3"/>
    <w:rsid w:val="0016484D"/>
    <w:rsid w:val="001649D2"/>
    <w:rsid w:val="00166491"/>
    <w:rsid w:val="001728AE"/>
    <w:rsid w:val="001736E6"/>
    <w:rsid w:val="00174631"/>
    <w:rsid w:val="0017497C"/>
    <w:rsid w:val="00176484"/>
    <w:rsid w:val="00176594"/>
    <w:rsid w:val="0017699C"/>
    <w:rsid w:val="001817A7"/>
    <w:rsid w:val="00181C0A"/>
    <w:rsid w:val="00182E27"/>
    <w:rsid w:val="00182F7E"/>
    <w:rsid w:val="00186289"/>
    <w:rsid w:val="001868A1"/>
    <w:rsid w:val="00186C97"/>
    <w:rsid w:val="00187688"/>
    <w:rsid w:val="00187DB1"/>
    <w:rsid w:val="00195291"/>
    <w:rsid w:val="00195803"/>
    <w:rsid w:val="0019616D"/>
    <w:rsid w:val="001A1341"/>
    <w:rsid w:val="001A1EAF"/>
    <w:rsid w:val="001A2D20"/>
    <w:rsid w:val="001A3F1A"/>
    <w:rsid w:val="001A4B0F"/>
    <w:rsid w:val="001A5284"/>
    <w:rsid w:val="001A6897"/>
    <w:rsid w:val="001A7672"/>
    <w:rsid w:val="001B09C5"/>
    <w:rsid w:val="001B28D5"/>
    <w:rsid w:val="001B3F8B"/>
    <w:rsid w:val="001B47CF"/>
    <w:rsid w:val="001B4E09"/>
    <w:rsid w:val="001B6016"/>
    <w:rsid w:val="001B62D1"/>
    <w:rsid w:val="001B69E5"/>
    <w:rsid w:val="001C08D1"/>
    <w:rsid w:val="001C09AD"/>
    <w:rsid w:val="001C0C15"/>
    <w:rsid w:val="001C1865"/>
    <w:rsid w:val="001C2A74"/>
    <w:rsid w:val="001C3120"/>
    <w:rsid w:val="001C3F95"/>
    <w:rsid w:val="001C65B0"/>
    <w:rsid w:val="001C7265"/>
    <w:rsid w:val="001C782B"/>
    <w:rsid w:val="001D1C68"/>
    <w:rsid w:val="001D32D7"/>
    <w:rsid w:val="001D4AE6"/>
    <w:rsid w:val="001D67FB"/>
    <w:rsid w:val="001D68C9"/>
    <w:rsid w:val="001E1024"/>
    <w:rsid w:val="001E104D"/>
    <w:rsid w:val="001E367F"/>
    <w:rsid w:val="001E41F1"/>
    <w:rsid w:val="001E4934"/>
    <w:rsid w:val="001E50A9"/>
    <w:rsid w:val="001E625B"/>
    <w:rsid w:val="001F0FD3"/>
    <w:rsid w:val="001F14AF"/>
    <w:rsid w:val="001F16F7"/>
    <w:rsid w:val="001F2CDA"/>
    <w:rsid w:val="001F31F9"/>
    <w:rsid w:val="001F44CB"/>
    <w:rsid w:val="001F4CA0"/>
    <w:rsid w:val="001F5137"/>
    <w:rsid w:val="001F652E"/>
    <w:rsid w:val="001F68AE"/>
    <w:rsid w:val="001F73AF"/>
    <w:rsid w:val="00203236"/>
    <w:rsid w:val="00204449"/>
    <w:rsid w:val="00205BD9"/>
    <w:rsid w:val="0020646D"/>
    <w:rsid w:val="00207310"/>
    <w:rsid w:val="00212AE3"/>
    <w:rsid w:val="00215CF0"/>
    <w:rsid w:val="0021649B"/>
    <w:rsid w:val="00216882"/>
    <w:rsid w:val="00216A47"/>
    <w:rsid w:val="00216C64"/>
    <w:rsid w:val="00221A93"/>
    <w:rsid w:val="00222137"/>
    <w:rsid w:val="0022349A"/>
    <w:rsid w:val="00223A8B"/>
    <w:rsid w:val="00223FF9"/>
    <w:rsid w:val="00226CB0"/>
    <w:rsid w:val="0023155A"/>
    <w:rsid w:val="00231914"/>
    <w:rsid w:val="00232F52"/>
    <w:rsid w:val="002347B4"/>
    <w:rsid w:val="00234A31"/>
    <w:rsid w:val="0024099F"/>
    <w:rsid w:val="00241035"/>
    <w:rsid w:val="0024184A"/>
    <w:rsid w:val="002427C1"/>
    <w:rsid w:val="00243A76"/>
    <w:rsid w:val="00243D14"/>
    <w:rsid w:val="00243F79"/>
    <w:rsid w:val="002440EA"/>
    <w:rsid w:val="002446A4"/>
    <w:rsid w:val="00244CA8"/>
    <w:rsid w:val="00246194"/>
    <w:rsid w:val="002462B6"/>
    <w:rsid w:val="00246DC8"/>
    <w:rsid w:val="002473B4"/>
    <w:rsid w:val="002505D1"/>
    <w:rsid w:val="0025070E"/>
    <w:rsid w:val="00250F99"/>
    <w:rsid w:val="0025136B"/>
    <w:rsid w:val="002535F1"/>
    <w:rsid w:val="002536EC"/>
    <w:rsid w:val="00253BC2"/>
    <w:rsid w:val="00255262"/>
    <w:rsid w:val="002568C3"/>
    <w:rsid w:val="002629D2"/>
    <w:rsid w:val="00263CB6"/>
    <w:rsid w:val="00264391"/>
    <w:rsid w:val="00264D25"/>
    <w:rsid w:val="00265A2D"/>
    <w:rsid w:val="0026604E"/>
    <w:rsid w:val="00266B5E"/>
    <w:rsid w:val="00266C5A"/>
    <w:rsid w:val="00266CFC"/>
    <w:rsid w:val="002702A5"/>
    <w:rsid w:val="002705D9"/>
    <w:rsid w:val="0027107A"/>
    <w:rsid w:val="002720AA"/>
    <w:rsid w:val="00274B73"/>
    <w:rsid w:val="00274FFC"/>
    <w:rsid w:val="00275281"/>
    <w:rsid w:val="00275783"/>
    <w:rsid w:val="0027584B"/>
    <w:rsid w:val="00275BD1"/>
    <w:rsid w:val="00277336"/>
    <w:rsid w:val="00277D78"/>
    <w:rsid w:val="00280279"/>
    <w:rsid w:val="00281BB6"/>
    <w:rsid w:val="00283F5E"/>
    <w:rsid w:val="002848E7"/>
    <w:rsid w:val="00284C5A"/>
    <w:rsid w:val="00284D14"/>
    <w:rsid w:val="002859C9"/>
    <w:rsid w:val="00286307"/>
    <w:rsid w:val="0029029C"/>
    <w:rsid w:val="0029244C"/>
    <w:rsid w:val="0029291D"/>
    <w:rsid w:val="00292D58"/>
    <w:rsid w:val="0029485C"/>
    <w:rsid w:val="002A0D3C"/>
    <w:rsid w:val="002A4E37"/>
    <w:rsid w:val="002A543C"/>
    <w:rsid w:val="002A5969"/>
    <w:rsid w:val="002A67C6"/>
    <w:rsid w:val="002A7A3B"/>
    <w:rsid w:val="002A7A8D"/>
    <w:rsid w:val="002B04E6"/>
    <w:rsid w:val="002B0F6A"/>
    <w:rsid w:val="002B30A8"/>
    <w:rsid w:val="002B3BDA"/>
    <w:rsid w:val="002B6E76"/>
    <w:rsid w:val="002C089B"/>
    <w:rsid w:val="002C0EE9"/>
    <w:rsid w:val="002C1BEE"/>
    <w:rsid w:val="002C2571"/>
    <w:rsid w:val="002C3B74"/>
    <w:rsid w:val="002C5BB1"/>
    <w:rsid w:val="002C5C53"/>
    <w:rsid w:val="002C5D46"/>
    <w:rsid w:val="002C765F"/>
    <w:rsid w:val="002D018F"/>
    <w:rsid w:val="002D09A0"/>
    <w:rsid w:val="002D35B5"/>
    <w:rsid w:val="002D4BDA"/>
    <w:rsid w:val="002D5B0A"/>
    <w:rsid w:val="002D5EB0"/>
    <w:rsid w:val="002D67C2"/>
    <w:rsid w:val="002D6929"/>
    <w:rsid w:val="002D7A1C"/>
    <w:rsid w:val="002E1E7C"/>
    <w:rsid w:val="002E2461"/>
    <w:rsid w:val="002E4A93"/>
    <w:rsid w:val="002E6E40"/>
    <w:rsid w:val="002E74F0"/>
    <w:rsid w:val="002E7ADD"/>
    <w:rsid w:val="002F1457"/>
    <w:rsid w:val="002F1F79"/>
    <w:rsid w:val="002F2B9D"/>
    <w:rsid w:val="002F3472"/>
    <w:rsid w:val="002F4DC5"/>
    <w:rsid w:val="002F526F"/>
    <w:rsid w:val="002F6B6C"/>
    <w:rsid w:val="002F73A7"/>
    <w:rsid w:val="00300A06"/>
    <w:rsid w:val="00300F17"/>
    <w:rsid w:val="003024BD"/>
    <w:rsid w:val="00303038"/>
    <w:rsid w:val="003048CF"/>
    <w:rsid w:val="00304AB4"/>
    <w:rsid w:val="00305498"/>
    <w:rsid w:val="00307ADD"/>
    <w:rsid w:val="00311C90"/>
    <w:rsid w:val="0031243D"/>
    <w:rsid w:val="003129A0"/>
    <w:rsid w:val="00312C29"/>
    <w:rsid w:val="00312C30"/>
    <w:rsid w:val="00312E5D"/>
    <w:rsid w:val="003159B6"/>
    <w:rsid w:val="00315F0C"/>
    <w:rsid w:val="00316166"/>
    <w:rsid w:val="00317D4F"/>
    <w:rsid w:val="00320A3F"/>
    <w:rsid w:val="003214B3"/>
    <w:rsid w:val="00321D64"/>
    <w:rsid w:val="00322DD1"/>
    <w:rsid w:val="0032376D"/>
    <w:rsid w:val="00323E58"/>
    <w:rsid w:val="00324BD0"/>
    <w:rsid w:val="00324EE8"/>
    <w:rsid w:val="0032555A"/>
    <w:rsid w:val="003259F0"/>
    <w:rsid w:val="003260BE"/>
    <w:rsid w:val="003275A7"/>
    <w:rsid w:val="00330103"/>
    <w:rsid w:val="003324D4"/>
    <w:rsid w:val="0033253E"/>
    <w:rsid w:val="003328F4"/>
    <w:rsid w:val="003348A7"/>
    <w:rsid w:val="0033590D"/>
    <w:rsid w:val="003360EA"/>
    <w:rsid w:val="00336BBB"/>
    <w:rsid w:val="00341111"/>
    <w:rsid w:val="00341409"/>
    <w:rsid w:val="00342140"/>
    <w:rsid w:val="00343173"/>
    <w:rsid w:val="003453F4"/>
    <w:rsid w:val="00350233"/>
    <w:rsid w:val="00350D80"/>
    <w:rsid w:val="00351441"/>
    <w:rsid w:val="00351A9C"/>
    <w:rsid w:val="00351AB0"/>
    <w:rsid w:val="00351FBA"/>
    <w:rsid w:val="003537AD"/>
    <w:rsid w:val="00354C6A"/>
    <w:rsid w:val="00355B6C"/>
    <w:rsid w:val="00355B8B"/>
    <w:rsid w:val="00360039"/>
    <w:rsid w:val="003614E0"/>
    <w:rsid w:val="00363787"/>
    <w:rsid w:val="00363805"/>
    <w:rsid w:val="00364503"/>
    <w:rsid w:val="00364A4A"/>
    <w:rsid w:val="00364F4F"/>
    <w:rsid w:val="003654AC"/>
    <w:rsid w:val="00365742"/>
    <w:rsid w:val="003659EF"/>
    <w:rsid w:val="0037073B"/>
    <w:rsid w:val="00371151"/>
    <w:rsid w:val="00371B84"/>
    <w:rsid w:val="00371CB0"/>
    <w:rsid w:val="003739EA"/>
    <w:rsid w:val="00375100"/>
    <w:rsid w:val="0037641E"/>
    <w:rsid w:val="00376A16"/>
    <w:rsid w:val="00380BD7"/>
    <w:rsid w:val="003845AB"/>
    <w:rsid w:val="0038491A"/>
    <w:rsid w:val="00384F74"/>
    <w:rsid w:val="003856AF"/>
    <w:rsid w:val="00385D24"/>
    <w:rsid w:val="0038646D"/>
    <w:rsid w:val="00386AEF"/>
    <w:rsid w:val="0039006F"/>
    <w:rsid w:val="003930B4"/>
    <w:rsid w:val="0039446C"/>
    <w:rsid w:val="00395407"/>
    <w:rsid w:val="00395AF6"/>
    <w:rsid w:val="00395FA6"/>
    <w:rsid w:val="00396034"/>
    <w:rsid w:val="003A0FF8"/>
    <w:rsid w:val="003A2305"/>
    <w:rsid w:val="003A32AC"/>
    <w:rsid w:val="003A3399"/>
    <w:rsid w:val="003A363F"/>
    <w:rsid w:val="003A3D0B"/>
    <w:rsid w:val="003A3DD4"/>
    <w:rsid w:val="003A41EE"/>
    <w:rsid w:val="003A4A22"/>
    <w:rsid w:val="003A4AEA"/>
    <w:rsid w:val="003A51E2"/>
    <w:rsid w:val="003A6F9D"/>
    <w:rsid w:val="003A70EB"/>
    <w:rsid w:val="003A7D00"/>
    <w:rsid w:val="003A7FD0"/>
    <w:rsid w:val="003B1E29"/>
    <w:rsid w:val="003B2D3A"/>
    <w:rsid w:val="003B3A5E"/>
    <w:rsid w:val="003B5141"/>
    <w:rsid w:val="003B76B6"/>
    <w:rsid w:val="003B7BF8"/>
    <w:rsid w:val="003B7ECA"/>
    <w:rsid w:val="003C1FCE"/>
    <w:rsid w:val="003C260C"/>
    <w:rsid w:val="003C4401"/>
    <w:rsid w:val="003C56DE"/>
    <w:rsid w:val="003C6476"/>
    <w:rsid w:val="003C65FE"/>
    <w:rsid w:val="003C7457"/>
    <w:rsid w:val="003C77B3"/>
    <w:rsid w:val="003D005A"/>
    <w:rsid w:val="003D0747"/>
    <w:rsid w:val="003D17E1"/>
    <w:rsid w:val="003D535D"/>
    <w:rsid w:val="003D6702"/>
    <w:rsid w:val="003E0B7F"/>
    <w:rsid w:val="003E282F"/>
    <w:rsid w:val="003E2D54"/>
    <w:rsid w:val="003E3363"/>
    <w:rsid w:val="003E49E8"/>
    <w:rsid w:val="003E4A07"/>
    <w:rsid w:val="003E4BC7"/>
    <w:rsid w:val="003E5365"/>
    <w:rsid w:val="003E6530"/>
    <w:rsid w:val="003F0145"/>
    <w:rsid w:val="003F0735"/>
    <w:rsid w:val="003F3827"/>
    <w:rsid w:val="003F5583"/>
    <w:rsid w:val="003F58F8"/>
    <w:rsid w:val="003F62EE"/>
    <w:rsid w:val="003F6B90"/>
    <w:rsid w:val="003F714F"/>
    <w:rsid w:val="004016F9"/>
    <w:rsid w:val="004018AB"/>
    <w:rsid w:val="00403D35"/>
    <w:rsid w:val="004066F7"/>
    <w:rsid w:val="00406E57"/>
    <w:rsid w:val="004076C3"/>
    <w:rsid w:val="004078CC"/>
    <w:rsid w:val="004101E3"/>
    <w:rsid w:val="004104D0"/>
    <w:rsid w:val="0041080C"/>
    <w:rsid w:val="00410B27"/>
    <w:rsid w:val="004119A5"/>
    <w:rsid w:val="00422489"/>
    <w:rsid w:val="0042398C"/>
    <w:rsid w:val="0042443D"/>
    <w:rsid w:val="00424552"/>
    <w:rsid w:val="004256D1"/>
    <w:rsid w:val="00427CE2"/>
    <w:rsid w:val="004320E3"/>
    <w:rsid w:val="00432172"/>
    <w:rsid w:val="004328FF"/>
    <w:rsid w:val="00434059"/>
    <w:rsid w:val="00434BF6"/>
    <w:rsid w:val="004362EB"/>
    <w:rsid w:val="00437495"/>
    <w:rsid w:val="00437795"/>
    <w:rsid w:val="00440214"/>
    <w:rsid w:val="004409E4"/>
    <w:rsid w:val="00440A79"/>
    <w:rsid w:val="00440DCC"/>
    <w:rsid w:val="00441BFD"/>
    <w:rsid w:val="004435B9"/>
    <w:rsid w:val="00443CBE"/>
    <w:rsid w:val="0044580E"/>
    <w:rsid w:val="0044600A"/>
    <w:rsid w:val="0044621C"/>
    <w:rsid w:val="00446881"/>
    <w:rsid w:val="00451B82"/>
    <w:rsid w:val="00453BF3"/>
    <w:rsid w:val="00455971"/>
    <w:rsid w:val="004571F3"/>
    <w:rsid w:val="00461925"/>
    <w:rsid w:val="00461957"/>
    <w:rsid w:val="00463074"/>
    <w:rsid w:val="00464C28"/>
    <w:rsid w:val="0046625C"/>
    <w:rsid w:val="004673C0"/>
    <w:rsid w:val="00470C21"/>
    <w:rsid w:val="00471533"/>
    <w:rsid w:val="00471A82"/>
    <w:rsid w:val="00471D2C"/>
    <w:rsid w:val="00472CF8"/>
    <w:rsid w:val="00472EB1"/>
    <w:rsid w:val="00473702"/>
    <w:rsid w:val="0047533A"/>
    <w:rsid w:val="0047585D"/>
    <w:rsid w:val="00476C9E"/>
    <w:rsid w:val="00480A59"/>
    <w:rsid w:val="00482DDB"/>
    <w:rsid w:val="00483BE2"/>
    <w:rsid w:val="00487AEC"/>
    <w:rsid w:val="00490890"/>
    <w:rsid w:val="00491C2A"/>
    <w:rsid w:val="00491D88"/>
    <w:rsid w:val="00491E5F"/>
    <w:rsid w:val="00492F10"/>
    <w:rsid w:val="0049314D"/>
    <w:rsid w:val="00493F3C"/>
    <w:rsid w:val="0049433D"/>
    <w:rsid w:val="004943D8"/>
    <w:rsid w:val="00494652"/>
    <w:rsid w:val="00495A9E"/>
    <w:rsid w:val="00496745"/>
    <w:rsid w:val="00496D0B"/>
    <w:rsid w:val="004A0122"/>
    <w:rsid w:val="004A0799"/>
    <w:rsid w:val="004A240B"/>
    <w:rsid w:val="004A2701"/>
    <w:rsid w:val="004A2C12"/>
    <w:rsid w:val="004A4DC2"/>
    <w:rsid w:val="004A6F44"/>
    <w:rsid w:val="004A775D"/>
    <w:rsid w:val="004B1D54"/>
    <w:rsid w:val="004B2F74"/>
    <w:rsid w:val="004B3F30"/>
    <w:rsid w:val="004B490E"/>
    <w:rsid w:val="004B51E6"/>
    <w:rsid w:val="004B6E01"/>
    <w:rsid w:val="004B706F"/>
    <w:rsid w:val="004C105E"/>
    <w:rsid w:val="004C180E"/>
    <w:rsid w:val="004C1D7B"/>
    <w:rsid w:val="004C2405"/>
    <w:rsid w:val="004C320D"/>
    <w:rsid w:val="004C3DC4"/>
    <w:rsid w:val="004C563A"/>
    <w:rsid w:val="004C650C"/>
    <w:rsid w:val="004C6640"/>
    <w:rsid w:val="004C7324"/>
    <w:rsid w:val="004C75CB"/>
    <w:rsid w:val="004C789C"/>
    <w:rsid w:val="004D0E0B"/>
    <w:rsid w:val="004D1DD3"/>
    <w:rsid w:val="004D1E5A"/>
    <w:rsid w:val="004D1FDF"/>
    <w:rsid w:val="004D3BE8"/>
    <w:rsid w:val="004D6DD4"/>
    <w:rsid w:val="004E0F77"/>
    <w:rsid w:val="004E4575"/>
    <w:rsid w:val="004E53E4"/>
    <w:rsid w:val="004E604F"/>
    <w:rsid w:val="004F04DC"/>
    <w:rsid w:val="004F2E9F"/>
    <w:rsid w:val="004F3F2A"/>
    <w:rsid w:val="004F485A"/>
    <w:rsid w:val="004F4985"/>
    <w:rsid w:val="004F58EA"/>
    <w:rsid w:val="00500B55"/>
    <w:rsid w:val="005043EB"/>
    <w:rsid w:val="00505FF8"/>
    <w:rsid w:val="005073FC"/>
    <w:rsid w:val="0051112F"/>
    <w:rsid w:val="00514A31"/>
    <w:rsid w:val="00515170"/>
    <w:rsid w:val="005156AB"/>
    <w:rsid w:val="00515EF3"/>
    <w:rsid w:val="00515F3B"/>
    <w:rsid w:val="00517546"/>
    <w:rsid w:val="00517A68"/>
    <w:rsid w:val="0052217C"/>
    <w:rsid w:val="00522D3B"/>
    <w:rsid w:val="00522E27"/>
    <w:rsid w:val="005230CE"/>
    <w:rsid w:val="00523B28"/>
    <w:rsid w:val="00523BA3"/>
    <w:rsid w:val="00523D21"/>
    <w:rsid w:val="00525BB7"/>
    <w:rsid w:val="005263E7"/>
    <w:rsid w:val="0053070F"/>
    <w:rsid w:val="00532DED"/>
    <w:rsid w:val="005332C5"/>
    <w:rsid w:val="005337A2"/>
    <w:rsid w:val="00534EB0"/>
    <w:rsid w:val="005360F6"/>
    <w:rsid w:val="005405EB"/>
    <w:rsid w:val="00540E7C"/>
    <w:rsid w:val="005427C6"/>
    <w:rsid w:val="00542C97"/>
    <w:rsid w:val="00543EE6"/>
    <w:rsid w:val="00544064"/>
    <w:rsid w:val="005447BB"/>
    <w:rsid w:val="00544AD2"/>
    <w:rsid w:val="00545D38"/>
    <w:rsid w:val="00547B39"/>
    <w:rsid w:val="005508AC"/>
    <w:rsid w:val="00550CED"/>
    <w:rsid w:val="00550E53"/>
    <w:rsid w:val="00551441"/>
    <w:rsid w:val="00551E2F"/>
    <w:rsid w:val="00554134"/>
    <w:rsid w:val="005542FD"/>
    <w:rsid w:val="00555372"/>
    <w:rsid w:val="0055555B"/>
    <w:rsid w:val="00555E13"/>
    <w:rsid w:val="00555F57"/>
    <w:rsid w:val="00556433"/>
    <w:rsid w:val="0055756D"/>
    <w:rsid w:val="00561698"/>
    <w:rsid w:val="00561C9B"/>
    <w:rsid w:val="00561FF9"/>
    <w:rsid w:val="00563599"/>
    <w:rsid w:val="00564846"/>
    <w:rsid w:val="00566B03"/>
    <w:rsid w:val="00566D4E"/>
    <w:rsid w:val="00571328"/>
    <w:rsid w:val="005731A4"/>
    <w:rsid w:val="00574557"/>
    <w:rsid w:val="00575635"/>
    <w:rsid w:val="00577361"/>
    <w:rsid w:val="00581C09"/>
    <w:rsid w:val="00582229"/>
    <w:rsid w:val="00586BB0"/>
    <w:rsid w:val="00591C59"/>
    <w:rsid w:val="00591CA2"/>
    <w:rsid w:val="00591F4F"/>
    <w:rsid w:val="005927A4"/>
    <w:rsid w:val="0059380F"/>
    <w:rsid w:val="00593D91"/>
    <w:rsid w:val="005943E7"/>
    <w:rsid w:val="0059696E"/>
    <w:rsid w:val="00596B8D"/>
    <w:rsid w:val="00597FD9"/>
    <w:rsid w:val="005A00FB"/>
    <w:rsid w:val="005A021E"/>
    <w:rsid w:val="005A08B1"/>
    <w:rsid w:val="005A24DB"/>
    <w:rsid w:val="005A58CA"/>
    <w:rsid w:val="005A680C"/>
    <w:rsid w:val="005A7193"/>
    <w:rsid w:val="005B1D82"/>
    <w:rsid w:val="005B29CD"/>
    <w:rsid w:val="005B418B"/>
    <w:rsid w:val="005B4EAE"/>
    <w:rsid w:val="005B6943"/>
    <w:rsid w:val="005B6CC6"/>
    <w:rsid w:val="005B6D4C"/>
    <w:rsid w:val="005C01C0"/>
    <w:rsid w:val="005C0EAF"/>
    <w:rsid w:val="005C14CC"/>
    <w:rsid w:val="005C1B05"/>
    <w:rsid w:val="005C2595"/>
    <w:rsid w:val="005C296E"/>
    <w:rsid w:val="005C36F6"/>
    <w:rsid w:val="005C49C5"/>
    <w:rsid w:val="005C6B1C"/>
    <w:rsid w:val="005C78A4"/>
    <w:rsid w:val="005D1129"/>
    <w:rsid w:val="005D13EF"/>
    <w:rsid w:val="005D3790"/>
    <w:rsid w:val="005D444B"/>
    <w:rsid w:val="005D5821"/>
    <w:rsid w:val="005D6C99"/>
    <w:rsid w:val="005E1621"/>
    <w:rsid w:val="005E25BD"/>
    <w:rsid w:val="005E469D"/>
    <w:rsid w:val="005F1AF4"/>
    <w:rsid w:val="005F22ED"/>
    <w:rsid w:val="005F615F"/>
    <w:rsid w:val="005F6701"/>
    <w:rsid w:val="006007ED"/>
    <w:rsid w:val="00600EC6"/>
    <w:rsid w:val="00602AF6"/>
    <w:rsid w:val="00602CE1"/>
    <w:rsid w:val="00604E96"/>
    <w:rsid w:val="00606B0A"/>
    <w:rsid w:val="006102FE"/>
    <w:rsid w:val="00610364"/>
    <w:rsid w:val="00610EAA"/>
    <w:rsid w:val="0061188E"/>
    <w:rsid w:val="006138D1"/>
    <w:rsid w:val="00613F05"/>
    <w:rsid w:val="00615FA5"/>
    <w:rsid w:val="00617774"/>
    <w:rsid w:val="00617E75"/>
    <w:rsid w:val="00627313"/>
    <w:rsid w:val="0063084A"/>
    <w:rsid w:val="00630E3A"/>
    <w:rsid w:val="00633108"/>
    <w:rsid w:val="006333C0"/>
    <w:rsid w:val="006339C0"/>
    <w:rsid w:val="0063426D"/>
    <w:rsid w:val="0063438F"/>
    <w:rsid w:val="00635183"/>
    <w:rsid w:val="00635C53"/>
    <w:rsid w:val="006372A9"/>
    <w:rsid w:val="00641AA0"/>
    <w:rsid w:val="00643C78"/>
    <w:rsid w:val="006440A9"/>
    <w:rsid w:val="00644F6A"/>
    <w:rsid w:val="0064782D"/>
    <w:rsid w:val="00647BD6"/>
    <w:rsid w:val="0065040C"/>
    <w:rsid w:val="006509B4"/>
    <w:rsid w:val="0065269A"/>
    <w:rsid w:val="00652B03"/>
    <w:rsid w:val="006544F1"/>
    <w:rsid w:val="006560D4"/>
    <w:rsid w:val="00656C24"/>
    <w:rsid w:val="0066094C"/>
    <w:rsid w:val="006615B1"/>
    <w:rsid w:val="00662473"/>
    <w:rsid w:val="00663565"/>
    <w:rsid w:val="0066357C"/>
    <w:rsid w:val="00663595"/>
    <w:rsid w:val="006637DA"/>
    <w:rsid w:val="00663FB4"/>
    <w:rsid w:val="0066462C"/>
    <w:rsid w:val="00664851"/>
    <w:rsid w:val="006655CD"/>
    <w:rsid w:val="00665BC4"/>
    <w:rsid w:val="0066648F"/>
    <w:rsid w:val="006670E6"/>
    <w:rsid w:val="00667552"/>
    <w:rsid w:val="006713A7"/>
    <w:rsid w:val="00674528"/>
    <w:rsid w:val="006756C1"/>
    <w:rsid w:val="00675A23"/>
    <w:rsid w:val="00680970"/>
    <w:rsid w:val="00680ADB"/>
    <w:rsid w:val="006845E8"/>
    <w:rsid w:val="006860C1"/>
    <w:rsid w:val="0068643F"/>
    <w:rsid w:val="006864F9"/>
    <w:rsid w:val="006879CF"/>
    <w:rsid w:val="00691517"/>
    <w:rsid w:val="006919F5"/>
    <w:rsid w:val="006927A7"/>
    <w:rsid w:val="00692C11"/>
    <w:rsid w:val="00696BC1"/>
    <w:rsid w:val="00696CAE"/>
    <w:rsid w:val="00697772"/>
    <w:rsid w:val="006A27BD"/>
    <w:rsid w:val="006A6D38"/>
    <w:rsid w:val="006A76AE"/>
    <w:rsid w:val="006B1F7D"/>
    <w:rsid w:val="006B2221"/>
    <w:rsid w:val="006B222A"/>
    <w:rsid w:val="006B3546"/>
    <w:rsid w:val="006B38FC"/>
    <w:rsid w:val="006B450D"/>
    <w:rsid w:val="006B4DFB"/>
    <w:rsid w:val="006B69F7"/>
    <w:rsid w:val="006B70D2"/>
    <w:rsid w:val="006C001D"/>
    <w:rsid w:val="006C02E9"/>
    <w:rsid w:val="006C16FF"/>
    <w:rsid w:val="006C23D5"/>
    <w:rsid w:val="006C261F"/>
    <w:rsid w:val="006C2C7B"/>
    <w:rsid w:val="006C32B6"/>
    <w:rsid w:val="006C350D"/>
    <w:rsid w:val="006C4CB8"/>
    <w:rsid w:val="006C5145"/>
    <w:rsid w:val="006C6666"/>
    <w:rsid w:val="006C7590"/>
    <w:rsid w:val="006C7810"/>
    <w:rsid w:val="006D0A0B"/>
    <w:rsid w:val="006D1999"/>
    <w:rsid w:val="006D24EC"/>
    <w:rsid w:val="006D2CB9"/>
    <w:rsid w:val="006D567F"/>
    <w:rsid w:val="006D5F38"/>
    <w:rsid w:val="006E09CE"/>
    <w:rsid w:val="006E0D44"/>
    <w:rsid w:val="006E1957"/>
    <w:rsid w:val="006E1A6F"/>
    <w:rsid w:val="006E5568"/>
    <w:rsid w:val="006E6712"/>
    <w:rsid w:val="006E6DF1"/>
    <w:rsid w:val="006F259E"/>
    <w:rsid w:val="006F5BC7"/>
    <w:rsid w:val="006F6656"/>
    <w:rsid w:val="00700920"/>
    <w:rsid w:val="007022AF"/>
    <w:rsid w:val="0070410D"/>
    <w:rsid w:val="007045EF"/>
    <w:rsid w:val="00704A6F"/>
    <w:rsid w:val="00705635"/>
    <w:rsid w:val="0070576D"/>
    <w:rsid w:val="007072B8"/>
    <w:rsid w:val="00707972"/>
    <w:rsid w:val="00710AC4"/>
    <w:rsid w:val="00711713"/>
    <w:rsid w:val="00712359"/>
    <w:rsid w:val="0071325A"/>
    <w:rsid w:val="0071381A"/>
    <w:rsid w:val="00714F0E"/>
    <w:rsid w:val="007169D6"/>
    <w:rsid w:val="0071753F"/>
    <w:rsid w:val="0071757A"/>
    <w:rsid w:val="0071799D"/>
    <w:rsid w:val="00717A38"/>
    <w:rsid w:val="00722069"/>
    <w:rsid w:val="00722237"/>
    <w:rsid w:val="00725D13"/>
    <w:rsid w:val="00726B02"/>
    <w:rsid w:val="00726C37"/>
    <w:rsid w:val="00727465"/>
    <w:rsid w:val="00730B8A"/>
    <w:rsid w:val="00731CD4"/>
    <w:rsid w:val="00735129"/>
    <w:rsid w:val="00735AB0"/>
    <w:rsid w:val="00737900"/>
    <w:rsid w:val="007409A0"/>
    <w:rsid w:val="00740E02"/>
    <w:rsid w:val="00742588"/>
    <w:rsid w:val="00742958"/>
    <w:rsid w:val="0074366C"/>
    <w:rsid w:val="00744DA3"/>
    <w:rsid w:val="00744F9F"/>
    <w:rsid w:val="00745065"/>
    <w:rsid w:val="00745A57"/>
    <w:rsid w:val="00757BF7"/>
    <w:rsid w:val="0076064B"/>
    <w:rsid w:val="00761B36"/>
    <w:rsid w:val="00761FCF"/>
    <w:rsid w:val="0076305F"/>
    <w:rsid w:val="00763D31"/>
    <w:rsid w:val="0076464C"/>
    <w:rsid w:val="00764891"/>
    <w:rsid w:val="00764D6A"/>
    <w:rsid w:val="00765AAE"/>
    <w:rsid w:val="007664F7"/>
    <w:rsid w:val="0077004F"/>
    <w:rsid w:val="00771A5E"/>
    <w:rsid w:val="00771BFC"/>
    <w:rsid w:val="007728D9"/>
    <w:rsid w:val="00773056"/>
    <w:rsid w:val="00774246"/>
    <w:rsid w:val="00774356"/>
    <w:rsid w:val="00776925"/>
    <w:rsid w:val="007769A5"/>
    <w:rsid w:val="00780556"/>
    <w:rsid w:val="007814F5"/>
    <w:rsid w:val="0078222E"/>
    <w:rsid w:val="007846A2"/>
    <w:rsid w:val="00784BCD"/>
    <w:rsid w:val="00785E83"/>
    <w:rsid w:val="007861D0"/>
    <w:rsid w:val="00787201"/>
    <w:rsid w:val="0078726B"/>
    <w:rsid w:val="007904D6"/>
    <w:rsid w:val="00790B7B"/>
    <w:rsid w:val="0079159E"/>
    <w:rsid w:val="00791CBC"/>
    <w:rsid w:val="007933D3"/>
    <w:rsid w:val="0079510A"/>
    <w:rsid w:val="00797460"/>
    <w:rsid w:val="007A2011"/>
    <w:rsid w:val="007A44FF"/>
    <w:rsid w:val="007A4DDB"/>
    <w:rsid w:val="007A5D10"/>
    <w:rsid w:val="007A7255"/>
    <w:rsid w:val="007A7375"/>
    <w:rsid w:val="007B018C"/>
    <w:rsid w:val="007B02A3"/>
    <w:rsid w:val="007B035E"/>
    <w:rsid w:val="007B1966"/>
    <w:rsid w:val="007B1EAD"/>
    <w:rsid w:val="007B268F"/>
    <w:rsid w:val="007B56CB"/>
    <w:rsid w:val="007B5818"/>
    <w:rsid w:val="007B66C4"/>
    <w:rsid w:val="007B7E13"/>
    <w:rsid w:val="007C10C2"/>
    <w:rsid w:val="007C31D4"/>
    <w:rsid w:val="007C358A"/>
    <w:rsid w:val="007C3ABC"/>
    <w:rsid w:val="007C3E99"/>
    <w:rsid w:val="007C458E"/>
    <w:rsid w:val="007C6DE6"/>
    <w:rsid w:val="007C75EC"/>
    <w:rsid w:val="007D082A"/>
    <w:rsid w:val="007D0AC5"/>
    <w:rsid w:val="007E096C"/>
    <w:rsid w:val="007E2765"/>
    <w:rsid w:val="007E2BC6"/>
    <w:rsid w:val="007E3794"/>
    <w:rsid w:val="007E39EF"/>
    <w:rsid w:val="007E55B0"/>
    <w:rsid w:val="007E6884"/>
    <w:rsid w:val="007F1A95"/>
    <w:rsid w:val="007F2CB2"/>
    <w:rsid w:val="007F3712"/>
    <w:rsid w:val="007F410F"/>
    <w:rsid w:val="007F43B8"/>
    <w:rsid w:val="007F4E32"/>
    <w:rsid w:val="007F6D2E"/>
    <w:rsid w:val="007F6EE0"/>
    <w:rsid w:val="00800866"/>
    <w:rsid w:val="00800FE1"/>
    <w:rsid w:val="008021FC"/>
    <w:rsid w:val="00802712"/>
    <w:rsid w:val="008035B3"/>
    <w:rsid w:val="00804668"/>
    <w:rsid w:val="00804C6C"/>
    <w:rsid w:val="0080554D"/>
    <w:rsid w:val="0080658B"/>
    <w:rsid w:val="008072F0"/>
    <w:rsid w:val="00807D54"/>
    <w:rsid w:val="00812E44"/>
    <w:rsid w:val="00814597"/>
    <w:rsid w:val="00814FE5"/>
    <w:rsid w:val="00815B32"/>
    <w:rsid w:val="00815DFF"/>
    <w:rsid w:val="00815E22"/>
    <w:rsid w:val="00817281"/>
    <w:rsid w:val="00820BC3"/>
    <w:rsid w:val="00820F04"/>
    <w:rsid w:val="00823EDC"/>
    <w:rsid w:val="00826A61"/>
    <w:rsid w:val="00831030"/>
    <w:rsid w:val="00831C57"/>
    <w:rsid w:val="00831DED"/>
    <w:rsid w:val="0083219A"/>
    <w:rsid w:val="008327FE"/>
    <w:rsid w:val="00836089"/>
    <w:rsid w:val="008400BE"/>
    <w:rsid w:val="0084011B"/>
    <w:rsid w:val="00840E1A"/>
    <w:rsid w:val="00842022"/>
    <w:rsid w:val="00842D09"/>
    <w:rsid w:val="00842D81"/>
    <w:rsid w:val="008433AA"/>
    <w:rsid w:val="008443EA"/>
    <w:rsid w:val="008447F6"/>
    <w:rsid w:val="00844CD5"/>
    <w:rsid w:val="00845EA9"/>
    <w:rsid w:val="00847F85"/>
    <w:rsid w:val="00850087"/>
    <w:rsid w:val="008517FB"/>
    <w:rsid w:val="00851DB5"/>
    <w:rsid w:val="00851DFC"/>
    <w:rsid w:val="008535A0"/>
    <w:rsid w:val="00853B94"/>
    <w:rsid w:val="00853E84"/>
    <w:rsid w:val="008553E9"/>
    <w:rsid w:val="00857025"/>
    <w:rsid w:val="008603A7"/>
    <w:rsid w:val="00860B64"/>
    <w:rsid w:val="00861789"/>
    <w:rsid w:val="00863135"/>
    <w:rsid w:val="008639FE"/>
    <w:rsid w:val="00864187"/>
    <w:rsid w:val="00865C5D"/>
    <w:rsid w:val="00870E62"/>
    <w:rsid w:val="008722DA"/>
    <w:rsid w:val="008731D3"/>
    <w:rsid w:val="0087398D"/>
    <w:rsid w:val="00874095"/>
    <w:rsid w:val="00876D04"/>
    <w:rsid w:val="0087736B"/>
    <w:rsid w:val="0087752B"/>
    <w:rsid w:val="00880725"/>
    <w:rsid w:val="00882762"/>
    <w:rsid w:val="008827D8"/>
    <w:rsid w:val="00884063"/>
    <w:rsid w:val="00884542"/>
    <w:rsid w:val="008847B0"/>
    <w:rsid w:val="0088509A"/>
    <w:rsid w:val="0088564D"/>
    <w:rsid w:val="00885A63"/>
    <w:rsid w:val="00885F02"/>
    <w:rsid w:val="00891400"/>
    <w:rsid w:val="008919CA"/>
    <w:rsid w:val="00892CC1"/>
    <w:rsid w:val="0089320B"/>
    <w:rsid w:val="0089696A"/>
    <w:rsid w:val="00897865"/>
    <w:rsid w:val="00897B06"/>
    <w:rsid w:val="008A0EE3"/>
    <w:rsid w:val="008A14A1"/>
    <w:rsid w:val="008A172C"/>
    <w:rsid w:val="008A201E"/>
    <w:rsid w:val="008A455C"/>
    <w:rsid w:val="008A4CA2"/>
    <w:rsid w:val="008A4DC0"/>
    <w:rsid w:val="008A5122"/>
    <w:rsid w:val="008A7334"/>
    <w:rsid w:val="008B14E1"/>
    <w:rsid w:val="008B17C5"/>
    <w:rsid w:val="008B34EE"/>
    <w:rsid w:val="008B4A5C"/>
    <w:rsid w:val="008B4F3A"/>
    <w:rsid w:val="008B6630"/>
    <w:rsid w:val="008B7A6F"/>
    <w:rsid w:val="008C0D4F"/>
    <w:rsid w:val="008C1B3E"/>
    <w:rsid w:val="008C3A8A"/>
    <w:rsid w:val="008C3AA3"/>
    <w:rsid w:val="008C584E"/>
    <w:rsid w:val="008C6E4F"/>
    <w:rsid w:val="008D09C2"/>
    <w:rsid w:val="008D109B"/>
    <w:rsid w:val="008D1A23"/>
    <w:rsid w:val="008D2256"/>
    <w:rsid w:val="008D2426"/>
    <w:rsid w:val="008D3733"/>
    <w:rsid w:val="008D619B"/>
    <w:rsid w:val="008D6835"/>
    <w:rsid w:val="008D7683"/>
    <w:rsid w:val="008D784B"/>
    <w:rsid w:val="008E14F3"/>
    <w:rsid w:val="008E1EB3"/>
    <w:rsid w:val="008E2231"/>
    <w:rsid w:val="008E2BEF"/>
    <w:rsid w:val="008E2F6E"/>
    <w:rsid w:val="008E405B"/>
    <w:rsid w:val="008E59BB"/>
    <w:rsid w:val="008E6D35"/>
    <w:rsid w:val="008E7150"/>
    <w:rsid w:val="008E75C0"/>
    <w:rsid w:val="008F0C5A"/>
    <w:rsid w:val="008F0DE4"/>
    <w:rsid w:val="008F1A75"/>
    <w:rsid w:val="008F4032"/>
    <w:rsid w:val="008F4272"/>
    <w:rsid w:val="008F5066"/>
    <w:rsid w:val="008F6D24"/>
    <w:rsid w:val="008F7246"/>
    <w:rsid w:val="00901875"/>
    <w:rsid w:val="009020C3"/>
    <w:rsid w:val="009036A9"/>
    <w:rsid w:val="00904961"/>
    <w:rsid w:val="00905017"/>
    <w:rsid w:val="00906B70"/>
    <w:rsid w:val="009079BA"/>
    <w:rsid w:val="00913B99"/>
    <w:rsid w:val="00916507"/>
    <w:rsid w:val="00920628"/>
    <w:rsid w:val="00920CE5"/>
    <w:rsid w:val="00922544"/>
    <w:rsid w:val="00923C12"/>
    <w:rsid w:val="00923CC9"/>
    <w:rsid w:val="00925F07"/>
    <w:rsid w:val="00931D0A"/>
    <w:rsid w:val="009322F9"/>
    <w:rsid w:val="009365B7"/>
    <w:rsid w:val="009369DE"/>
    <w:rsid w:val="00937A7A"/>
    <w:rsid w:val="009407D8"/>
    <w:rsid w:val="0094148E"/>
    <w:rsid w:val="009414D5"/>
    <w:rsid w:val="00941532"/>
    <w:rsid w:val="00941D58"/>
    <w:rsid w:val="009425BC"/>
    <w:rsid w:val="00942796"/>
    <w:rsid w:val="00942B52"/>
    <w:rsid w:val="009436DB"/>
    <w:rsid w:val="00943CF5"/>
    <w:rsid w:val="00944952"/>
    <w:rsid w:val="00945F1D"/>
    <w:rsid w:val="0094690E"/>
    <w:rsid w:val="00950640"/>
    <w:rsid w:val="00950D70"/>
    <w:rsid w:val="00951491"/>
    <w:rsid w:val="009541BF"/>
    <w:rsid w:val="00955AF0"/>
    <w:rsid w:val="00955E6B"/>
    <w:rsid w:val="00960BA1"/>
    <w:rsid w:val="009622CD"/>
    <w:rsid w:val="00964334"/>
    <w:rsid w:val="009650BC"/>
    <w:rsid w:val="00965527"/>
    <w:rsid w:val="009660BA"/>
    <w:rsid w:val="0096612C"/>
    <w:rsid w:val="00966520"/>
    <w:rsid w:val="009666D9"/>
    <w:rsid w:val="00967FA2"/>
    <w:rsid w:val="00970143"/>
    <w:rsid w:val="0097029C"/>
    <w:rsid w:val="00970415"/>
    <w:rsid w:val="00970CDE"/>
    <w:rsid w:val="00971DFF"/>
    <w:rsid w:val="0097242F"/>
    <w:rsid w:val="00972CC0"/>
    <w:rsid w:val="009732C0"/>
    <w:rsid w:val="009757F7"/>
    <w:rsid w:val="0097615E"/>
    <w:rsid w:val="00976407"/>
    <w:rsid w:val="00976F31"/>
    <w:rsid w:val="00980550"/>
    <w:rsid w:val="00981302"/>
    <w:rsid w:val="00982EC1"/>
    <w:rsid w:val="0098410E"/>
    <w:rsid w:val="0099159C"/>
    <w:rsid w:val="0099511E"/>
    <w:rsid w:val="00996E1E"/>
    <w:rsid w:val="009A3E00"/>
    <w:rsid w:val="009A43C6"/>
    <w:rsid w:val="009A48BA"/>
    <w:rsid w:val="009A501D"/>
    <w:rsid w:val="009A5099"/>
    <w:rsid w:val="009A6A7F"/>
    <w:rsid w:val="009A7390"/>
    <w:rsid w:val="009A75B7"/>
    <w:rsid w:val="009B11BF"/>
    <w:rsid w:val="009B1B92"/>
    <w:rsid w:val="009B203D"/>
    <w:rsid w:val="009B2306"/>
    <w:rsid w:val="009B3117"/>
    <w:rsid w:val="009B4920"/>
    <w:rsid w:val="009B774A"/>
    <w:rsid w:val="009B790D"/>
    <w:rsid w:val="009C2A5D"/>
    <w:rsid w:val="009C2D57"/>
    <w:rsid w:val="009C538C"/>
    <w:rsid w:val="009C5D0E"/>
    <w:rsid w:val="009C63F3"/>
    <w:rsid w:val="009C66F0"/>
    <w:rsid w:val="009C67FB"/>
    <w:rsid w:val="009D0437"/>
    <w:rsid w:val="009D10CA"/>
    <w:rsid w:val="009D1291"/>
    <w:rsid w:val="009D263F"/>
    <w:rsid w:val="009D2C7D"/>
    <w:rsid w:val="009D5007"/>
    <w:rsid w:val="009D7259"/>
    <w:rsid w:val="009D78E5"/>
    <w:rsid w:val="009E0A8D"/>
    <w:rsid w:val="009E16EB"/>
    <w:rsid w:val="009E1E8F"/>
    <w:rsid w:val="009E250F"/>
    <w:rsid w:val="009E2823"/>
    <w:rsid w:val="009E290C"/>
    <w:rsid w:val="009E310D"/>
    <w:rsid w:val="009E7066"/>
    <w:rsid w:val="009F08EA"/>
    <w:rsid w:val="009F507E"/>
    <w:rsid w:val="009F5108"/>
    <w:rsid w:val="009F52F4"/>
    <w:rsid w:val="009F66A7"/>
    <w:rsid w:val="009F6876"/>
    <w:rsid w:val="009F6E01"/>
    <w:rsid w:val="009F7053"/>
    <w:rsid w:val="009F7DED"/>
    <w:rsid w:val="00A01403"/>
    <w:rsid w:val="00A0236E"/>
    <w:rsid w:val="00A02469"/>
    <w:rsid w:val="00A02882"/>
    <w:rsid w:val="00A03A97"/>
    <w:rsid w:val="00A04B7F"/>
    <w:rsid w:val="00A053B7"/>
    <w:rsid w:val="00A05E02"/>
    <w:rsid w:val="00A0627B"/>
    <w:rsid w:val="00A0627E"/>
    <w:rsid w:val="00A06CE3"/>
    <w:rsid w:val="00A10625"/>
    <w:rsid w:val="00A12750"/>
    <w:rsid w:val="00A12904"/>
    <w:rsid w:val="00A12D1F"/>
    <w:rsid w:val="00A130EB"/>
    <w:rsid w:val="00A14488"/>
    <w:rsid w:val="00A1487C"/>
    <w:rsid w:val="00A155CD"/>
    <w:rsid w:val="00A2279D"/>
    <w:rsid w:val="00A2283C"/>
    <w:rsid w:val="00A235F5"/>
    <w:rsid w:val="00A27069"/>
    <w:rsid w:val="00A306C3"/>
    <w:rsid w:val="00A30BED"/>
    <w:rsid w:val="00A3191E"/>
    <w:rsid w:val="00A32E25"/>
    <w:rsid w:val="00A3374C"/>
    <w:rsid w:val="00A3384E"/>
    <w:rsid w:val="00A33DE8"/>
    <w:rsid w:val="00A34BC0"/>
    <w:rsid w:val="00A367DD"/>
    <w:rsid w:val="00A36AC5"/>
    <w:rsid w:val="00A3719F"/>
    <w:rsid w:val="00A408DE"/>
    <w:rsid w:val="00A411A8"/>
    <w:rsid w:val="00A41A88"/>
    <w:rsid w:val="00A423DF"/>
    <w:rsid w:val="00A42540"/>
    <w:rsid w:val="00A431F4"/>
    <w:rsid w:val="00A43821"/>
    <w:rsid w:val="00A44B8F"/>
    <w:rsid w:val="00A45AB3"/>
    <w:rsid w:val="00A45D82"/>
    <w:rsid w:val="00A46972"/>
    <w:rsid w:val="00A46A9C"/>
    <w:rsid w:val="00A50EBC"/>
    <w:rsid w:val="00A5402E"/>
    <w:rsid w:val="00A55484"/>
    <w:rsid w:val="00A5683D"/>
    <w:rsid w:val="00A61B93"/>
    <w:rsid w:val="00A61C09"/>
    <w:rsid w:val="00A63AF0"/>
    <w:rsid w:val="00A652B0"/>
    <w:rsid w:val="00A670FF"/>
    <w:rsid w:val="00A67637"/>
    <w:rsid w:val="00A710EF"/>
    <w:rsid w:val="00A711A6"/>
    <w:rsid w:val="00A71BE0"/>
    <w:rsid w:val="00A72ABA"/>
    <w:rsid w:val="00A73CCE"/>
    <w:rsid w:val="00A74153"/>
    <w:rsid w:val="00A74CC6"/>
    <w:rsid w:val="00A74FB7"/>
    <w:rsid w:val="00A75183"/>
    <w:rsid w:val="00A759C6"/>
    <w:rsid w:val="00A7655D"/>
    <w:rsid w:val="00A808AB"/>
    <w:rsid w:val="00A812AF"/>
    <w:rsid w:val="00A8226B"/>
    <w:rsid w:val="00A83462"/>
    <w:rsid w:val="00A83F7A"/>
    <w:rsid w:val="00A868CA"/>
    <w:rsid w:val="00A86961"/>
    <w:rsid w:val="00A91307"/>
    <w:rsid w:val="00A93598"/>
    <w:rsid w:val="00A95BB7"/>
    <w:rsid w:val="00A976A6"/>
    <w:rsid w:val="00A97DEA"/>
    <w:rsid w:val="00AA1002"/>
    <w:rsid w:val="00AA1D58"/>
    <w:rsid w:val="00AA2630"/>
    <w:rsid w:val="00AA2F98"/>
    <w:rsid w:val="00AA4E61"/>
    <w:rsid w:val="00AA55F6"/>
    <w:rsid w:val="00AA6670"/>
    <w:rsid w:val="00AA7D04"/>
    <w:rsid w:val="00AB0570"/>
    <w:rsid w:val="00AB0594"/>
    <w:rsid w:val="00AB08F0"/>
    <w:rsid w:val="00AB1BFF"/>
    <w:rsid w:val="00AB1C87"/>
    <w:rsid w:val="00AB2E05"/>
    <w:rsid w:val="00AB310B"/>
    <w:rsid w:val="00AB3F78"/>
    <w:rsid w:val="00AB505D"/>
    <w:rsid w:val="00AB57B9"/>
    <w:rsid w:val="00AB5AF2"/>
    <w:rsid w:val="00AB660A"/>
    <w:rsid w:val="00AB665C"/>
    <w:rsid w:val="00AB77B4"/>
    <w:rsid w:val="00AB7911"/>
    <w:rsid w:val="00AC1714"/>
    <w:rsid w:val="00AC35F5"/>
    <w:rsid w:val="00AC38DE"/>
    <w:rsid w:val="00AC43F0"/>
    <w:rsid w:val="00AC4FB0"/>
    <w:rsid w:val="00AC5509"/>
    <w:rsid w:val="00AC5662"/>
    <w:rsid w:val="00AC5787"/>
    <w:rsid w:val="00AC73F2"/>
    <w:rsid w:val="00AC78E3"/>
    <w:rsid w:val="00AD107D"/>
    <w:rsid w:val="00AD3151"/>
    <w:rsid w:val="00AD721C"/>
    <w:rsid w:val="00AE1D14"/>
    <w:rsid w:val="00AE34C4"/>
    <w:rsid w:val="00AE3F83"/>
    <w:rsid w:val="00AE4237"/>
    <w:rsid w:val="00AE42E0"/>
    <w:rsid w:val="00AE4320"/>
    <w:rsid w:val="00AE72A3"/>
    <w:rsid w:val="00AF101D"/>
    <w:rsid w:val="00AF16DE"/>
    <w:rsid w:val="00AF1BC4"/>
    <w:rsid w:val="00AF249D"/>
    <w:rsid w:val="00AF37A5"/>
    <w:rsid w:val="00AF4756"/>
    <w:rsid w:val="00AF4A89"/>
    <w:rsid w:val="00AF59EB"/>
    <w:rsid w:val="00AF7997"/>
    <w:rsid w:val="00B00302"/>
    <w:rsid w:val="00B01B4B"/>
    <w:rsid w:val="00B01D95"/>
    <w:rsid w:val="00B02448"/>
    <w:rsid w:val="00B02B9B"/>
    <w:rsid w:val="00B032A8"/>
    <w:rsid w:val="00B038A9"/>
    <w:rsid w:val="00B04A4C"/>
    <w:rsid w:val="00B06667"/>
    <w:rsid w:val="00B06E0A"/>
    <w:rsid w:val="00B10F80"/>
    <w:rsid w:val="00B11C1F"/>
    <w:rsid w:val="00B120BC"/>
    <w:rsid w:val="00B1231E"/>
    <w:rsid w:val="00B123D6"/>
    <w:rsid w:val="00B14136"/>
    <w:rsid w:val="00B15369"/>
    <w:rsid w:val="00B15975"/>
    <w:rsid w:val="00B16CBF"/>
    <w:rsid w:val="00B21919"/>
    <w:rsid w:val="00B2432E"/>
    <w:rsid w:val="00B25029"/>
    <w:rsid w:val="00B2557D"/>
    <w:rsid w:val="00B2591B"/>
    <w:rsid w:val="00B27D55"/>
    <w:rsid w:val="00B31D29"/>
    <w:rsid w:val="00B33A99"/>
    <w:rsid w:val="00B40360"/>
    <w:rsid w:val="00B45065"/>
    <w:rsid w:val="00B45487"/>
    <w:rsid w:val="00B4773C"/>
    <w:rsid w:val="00B505DF"/>
    <w:rsid w:val="00B51A9E"/>
    <w:rsid w:val="00B53DF5"/>
    <w:rsid w:val="00B54178"/>
    <w:rsid w:val="00B541C7"/>
    <w:rsid w:val="00B54B30"/>
    <w:rsid w:val="00B54E01"/>
    <w:rsid w:val="00B55E1B"/>
    <w:rsid w:val="00B56D6F"/>
    <w:rsid w:val="00B5740E"/>
    <w:rsid w:val="00B57DC9"/>
    <w:rsid w:val="00B61BD4"/>
    <w:rsid w:val="00B63B5D"/>
    <w:rsid w:val="00B648B5"/>
    <w:rsid w:val="00B66731"/>
    <w:rsid w:val="00B66B50"/>
    <w:rsid w:val="00B67C58"/>
    <w:rsid w:val="00B72D85"/>
    <w:rsid w:val="00B73C75"/>
    <w:rsid w:val="00B74A3A"/>
    <w:rsid w:val="00B754A1"/>
    <w:rsid w:val="00B76DC1"/>
    <w:rsid w:val="00B778A0"/>
    <w:rsid w:val="00B80178"/>
    <w:rsid w:val="00B803A8"/>
    <w:rsid w:val="00B8285C"/>
    <w:rsid w:val="00B828FF"/>
    <w:rsid w:val="00B83520"/>
    <w:rsid w:val="00B837D4"/>
    <w:rsid w:val="00B83E08"/>
    <w:rsid w:val="00B84485"/>
    <w:rsid w:val="00B849A6"/>
    <w:rsid w:val="00B85672"/>
    <w:rsid w:val="00B861B4"/>
    <w:rsid w:val="00B86325"/>
    <w:rsid w:val="00B864F2"/>
    <w:rsid w:val="00B86756"/>
    <w:rsid w:val="00B86DA7"/>
    <w:rsid w:val="00B877D7"/>
    <w:rsid w:val="00B87886"/>
    <w:rsid w:val="00B923D9"/>
    <w:rsid w:val="00B92935"/>
    <w:rsid w:val="00B934FC"/>
    <w:rsid w:val="00B93C7A"/>
    <w:rsid w:val="00B9474E"/>
    <w:rsid w:val="00B94B17"/>
    <w:rsid w:val="00B95F0F"/>
    <w:rsid w:val="00B973C0"/>
    <w:rsid w:val="00B976CD"/>
    <w:rsid w:val="00B97E61"/>
    <w:rsid w:val="00BA1A8F"/>
    <w:rsid w:val="00BA2AFC"/>
    <w:rsid w:val="00BA2CC8"/>
    <w:rsid w:val="00BA37AB"/>
    <w:rsid w:val="00BA3EE6"/>
    <w:rsid w:val="00BA4C53"/>
    <w:rsid w:val="00BA5B0F"/>
    <w:rsid w:val="00BA73A4"/>
    <w:rsid w:val="00BA78A6"/>
    <w:rsid w:val="00BB00E4"/>
    <w:rsid w:val="00BB0C74"/>
    <w:rsid w:val="00BB0F6B"/>
    <w:rsid w:val="00BB0F70"/>
    <w:rsid w:val="00BB1E9C"/>
    <w:rsid w:val="00BB331A"/>
    <w:rsid w:val="00BB355F"/>
    <w:rsid w:val="00BC04EE"/>
    <w:rsid w:val="00BC1616"/>
    <w:rsid w:val="00BC69FE"/>
    <w:rsid w:val="00BD09D4"/>
    <w:rsid w:val="00BD1197"/>
    <w:rsid w:val="00BD11B7"/>
    <w:rsid w:val="00BD1903"/>
    <w:rsid w:val="00BD2F66"/>
    <w:rsid w:val="00BD3295"/>
    <w:rsid w:val="00BD4CCE"/>
    <w:rsid w:val="00BD5708"/>
    <w:rsid w:val="00BD671A"/>
    <w:rsid w:val="00BD72A2"/>
    <w:rsid w:val="00BD7FD3"/>
    <w:rsid w:val="00BE2620"/>
    <w:rsid w:val="00BE440E"/>
    <w:rsid w:val="00BE55EC"/>
    <w:rsid w:val="00BE561A"/>
    <w:rsid w:val="00BE5F43"/>
    <w:rsid w:val="00BE60E8"/>
    <w:rsid w:val="00BF0265"/>
    <w:rsid w:val="00BF0BF4"/>
    <w:rsid w:val="00BF1067"/>
    <w:rsid w:val="00BF15E1"/>
    <w:rsid w:val="00BF17D5"/>
    <w:rsid w:val="00BF1CB5"/>
    <w:rsid w:val="00BF2198"/>
    <w:rsid w:val="00BF2F06"/>
    <w:rsid w:val="00BF35E3"/>
    <w:rsid w:val="00BF3D41"/>
    <w:rsid w:val="00BF4D87"/>
    <w:rsid w:val="00BF4E55"/>
    <w:rsid w:val="00BF5655"/>
    <w:rsid w:val="00BF6B40"/>
    <w:rsid w:val="00BF7D52"/>
    <w:rsid w:val="00C0005C"/>
    <w:rsid w:val="00C003C5"/>
    <w:rsid w:val="00C00A8F"/>
    <w:rsid w:val="00C01530"/>
    <w:rsid w:val="00C018C2"/>
    <w:rsid w:val="00C02519"/>
    <w:rsid w:val="00C0314A"/>
    <w:rsid w:val="00C04047"/>
    <w:rsid w:val="00C04B33"/>
    <w:rsid w:val="00C052AA"/>
    <w:rsid w:val="00C068BA"/>
    <w:rsid w:val="00C07C34"/>
    <w:rsid w:val="00C101D5"/>
    <w:rsid w:val="00C10D68"/>
    <w:rsid w:val="00C10E15"/>
    <w:rsid w:val="00C10E6F"/>
    <w:rsid w:val="00C11273"/>
    <w:rsid w:val="00C114EA"/>
    <w:rsid w:val="00C12ACE"/>
    <w:rsid w:val="00C13E60"/>
    <w:rsid w:val="00C203BE"/>
    <w:rsid w:val="00C217A7"/>
    <w:rsid w:val="00C2227D"/>
    <w:rsid w:val="00C23028"/>
    <w:rsid w:val="00C241E6"/>
    <w:rsid w:val="00C2465F"/>
    <w:rsid w:val="00C260C7"/>
    <w:rsid w:val="00C26106"/>
    <w:rsid w:val="00C26669"/>
    <w:rsid w:val="00C27447"/>
    <w:rsid w:val="00C3026F"/>
    <w:rsid w:val="00C31559"/>
    <w:rsid w:val="00C31682"/>
    <w:rsid w:val="00C32929"/>
    <w:rsid w:val="00C33358"/>
    <w:rsid w:val="00C33F15"/>
    <w:rsid w:val="00C34B72"/>
    <w:rsid w:val="00C353BD"/>
    <w:rsid w:val="00C3577C"/>
    <w:rsid w:val="00C416EC"/>
    <w:rsid w:val="00C4202C"/>
    <w:rsid w:val="00C43281"/>
    <w:rsid w:val="00C436B8"/>
    <w:rsid w:val="00C4639C"/>
    <w:rsid w:val="00C471FD"/>
    <w:rsid w:val="00C50B55"/>
    <w:rsid w:val="00C50B61"/>
    <w:rsid w:val="00C51064"/>
    <w:rsid w:val="00C516DB"/>
    <w:rsid w:val="00C51935"/>
    <w:rsid w:val="00C52E02"/>
    <w:rsid w:val="00C53769"/>
    <w:rsid w:val="00C548B5"/>
    <w:rsid w:val="00C54D5C"/>
    <w:rsid w:val="00C56022"/>
    <w:rsid w:val="00C56C91"/>
    <w:rsid w:val="00C577CF"/>
    <w:rsid w:val="00C57C08"/>
    <w:rsid w:val="00C60686"/>
    <w:rsid w:val="00C611E9"/>
    <w:rsid w:val="00C622E8"/>
    <w:rsid w:val="00C626D8"/>
    <w:rsid w:val="00C632E8"/>
    <w:rsid w:val="00C6370D"/>
    <w:rsid w:val="00C638C3"/>
    <w:rsid w:val="00C63D50"/>
    <w:rsid w:val="00C63E3B"/>
    <w:rsid w:val="00C671D6"/>
    <w:rsid w:val="00C6736F"/>
    <w:rsid w:val="00C721FA"/>
    <w:rsid w:val="00C7241C"/>
    <w:rsid w:val="00C73ACD"/>
    <w:rsid w:val="00C73AFE"/>
    <w:rsid w:val="00C747E1"/>
    <w:rsid w:val="00C74B50"/>
    <w:rsid w:val="00C75E9D"/>
    <w:rsid w:val="00C75EBB"/>
    <w:rsid w:val="00C75EFA"/>
    <w:rsid w:val="00C76A59"/>
    <w:rsid w:val="00C76E1D"/>
    <w:rsid w:val="00C77600"/>
    <w:rsid w:val="00C77924"/>
    <w:rsid w:val="00C80907"/>
    <w:rsid w:val="00C80ECA"/>
    <w:rsid w:val="00C81296"/>
    <w:rsid w:val="00C82DFA"/>
    <w:rsid w:val="00C84903"/>
    <w:rsid w:val="00C8504C"/>
    <w:rsid w:val="00C859C9"/>
    <w:rsid w:val="00C85C62"/>
    <w:rsid w:val="00C91B5F"/>
    <w:rsid w:val="00C929B8"/>
    <w:rsid w:val="00C94B23"/>
    <w:rsid w:val="00C95101"/>
    <w:rsid w:val="00C95F72"/>
    <w:rsid w:val="00C96B8C"/>
    <w:rsid w:val="00CA37E4"/>
    <w:rsid w:val="00CA3DC2"/>
    <w:rsid w:val="00CA483C"/>
    <w:rsid w:val="00CA50B3"/>
    <w:rsid w:val="00CA590C"/>
    <w:rsid w:val="00CA66B9"/>
    <w:rsid w:val="00CA6C9D"/>
    <w:rsid w:val="00CA7418"/>
    <w:rsid w:val="00CB0596"/>
    <w:rsid w:val="00CB14FE"/>
    <w:rsid w:val="00CB160D"/>
    <w:rsid w:val="00CB1C2F"/>
    <w:rsid w:val="00CB1CB2"/>
    <w:rsid w:val="00CB4C95"/>
    <w:rsid w:val="00CB52C1"/>
    <w:rsid w:val="00CB5F0B"/>
    <w:rsid w:val="00CB6247"/>
    <w:rsid w:val="00CB660E"/>
    <w:rsid w:val="00CB6901"/>
    <w:rsid w:val="00CC1DE5"/>
    <w:rsid w:val="00CC1F94"/>
    <w:rsid w:val="00CC3954"/>
    <w:rsid w:val="00CC5EAA"/>
    <w:rsid w:val="00CC7313"/>
    <w:rsid w:val="00CD00C7"/>
    <w:rsid w:val="00CD25DF"/>
    <w:rsid w:val="00CD2625"/>
    <w:rsid w:val="00CD26F4"/>
    <w:rsid w:val="00CD2CF6"/>
    <w:rsid w:val="00CD36A5"/>
    <w:rsid w:val="00CD40AF"/>
    <w:rsid w:val="00CD5196"/>
    <w:rsid w:val="00CD5597"/>
    <w:rsid w:val="00CD6120"/>
    <w:rsid w:val="00CD745A"/>
    <w:rsid w:val="00CD7C0D"/>
    <w:rsid w:val="00CE7A4D"/>
    <w:rsid w:val="00CE7DB3"/>
    <w:rsid w:val="00CF03E2"/>
    <w:rsid w:val="00CF4F5E"/>
    <w:rsid w:val="00CF52C1"/>
    <w:rsid w:val="00CF5B6D"/>
    <w:rsid w:val="00D00BD8"/>
    <w:rsid w:val="00D01BA5"/>
    <w:rsid w:val="00D039E6"/>
    <w:rsid w:val="00D03A7F"/>
    <w:rsid w:val="00D0421A"/>
    <w:rsid w:val="00D04337"/>
    <w:rsid w:val="00D0438D"/>
    <w:rsid w:val="00D0574E"/>
    <w:rsid w:val="00D057E7"/>
    <w:rsid w:val="00D05AC1"/>
    <w:rsid w:val="00D06873"/>
    <w:rsid w:val="00D068DA"/>
    <w:rsid w:val="00D06F1B"/>
    <w:rsid w:val="00D07227"/>
    <w:rsid w:val="00D07F7D"/>
    <w:rsid w:val="00D1032B"/>
    <w:rsid w:val="00D108B9"/>
    <w:rsid w:val="00D10968"/>
    <w:rsid w:val="00D14535"/>
    <w:rsid w:val="00D20DAF"/>
    <w:rsid w:val="00D2175E"/>
    <w:rsid w:val="00D217A0"/>
    <w:rsid w:val="00D21A0A"/>
    <w:rsid w:val="00D222C9"/>
    <w:rsid w:val="00D2264D"/>
    <w:rsid w:val="00D2267A"/>
    <w:rsid w:val="00D23EB7"/>
    <w:rsid w:val="00D27C22"/>
    <w:rsid w:val="00D3171F"/>
    <w:rsid w:val="00D32614"/>
    <w:rsid w:val="00D32709"/>
    <w:rsid w:val="00D332B9"/>
    <w:rsid w:val="00D37BDB"/>
    <w:rsid w:val="00D41789"/>
    <w:rsid w:val="00D41EF7"/>
    <w:rsid w:val="00D42AE0"/>
    <w:rsid w:val="00D42FB6"/>
    <w:rsid w:val="00D45E97"/>
    <w:rsid w:val="00D46CA3"/>
    <w:rsid w:val="00D47121"/>
    <w:rsid w:val="00D54D67"/>
    <w:rsid w:val="00D54E66"/>
    <w:rsid w:val="00D57604"/>
    <w:rsid w:val="00D5789D"/>
    <w:rsid w:val="00D57CBB"/>
    <w:rsid w:val="00D60A8C"/>
    <w:rsid w:val="00D60CD0"/>
    <w:rsid w:val="00D62427"/>
    <w:rsid w:val="00D633F9"/>
    <w:rsid w:val="00D63D2C"/>
    <w:rsid w:val="00D65584"/>
    <w:rsid w:val="00D6561B"/>
    <w:rsid w:val="00D657C2"/>
    <w:rsid w:val="00D65CD1"/>
    <w:rsid w:val="00D6626A"/>
    <w:rsid w:val="00D67CD4"/>
    <w:rsid w:val="00D738B8"/>
    <w:rsid w:val="00D74905"/>
    <w:rsid w:val="00D7675D"/>
    <w:rsid w:val="00D76FB0"/>
    <w:rsid w:val="00D80A16"/>
    <w:rsid w:val="00D81B88"/>
    <w:rsid w:val="00D81DC3"/>
    <w:rsid w:val="00D83307"/>
    <w:rsid w:val="00D86EAE"/>
    <w:rsid w:val="00D8730C"/>
    <w:rsid w:val="00D87798"/>
    <w:rsid w:val="00D90CF3"/>
    <w:rsid w:val="00D9144B"/>
    <w:rsid w:val="00D9187C"/>
    <w:rsid w:val="00D926B3"/>
    <w:rsid w:val="00D93C18"/>
    <w:rsid w:val="00D94A1A"/>
    <w:rsid w:val="00D95DE2"/>
    <w:rsid w:val="00D96CA6"/>
    <w:rsid w:val="00D9724E"/>
    <w:rsid w:val="00DA1F76"/>
    <w:rsid w:val="00DA225B"/>
    <w:rsid w:val="00DA339B"/>
    <w:rsid w:val="00DA345B"/>
    <w:rsid w:val="00DA52EC"/>
    <w:rsid w:val="00DA71B8"/>
    <w:rsid w:val="00DB0505"/>
    <w:rsid w:val="00DB1D32"/>
    <w:rsid w:val="00DB28A9"/>
    <w:rsid w:val="00DB31EB"/>
    <w:rsid w:val="00DB688A"/>
    <w:rsid w:val="00DB6959"/>
    <w:rsid w:val="00DB7158"/>
    <w:rsid w:val="00DB71A3"/>
    <w:rsid w:val="00DB74F9"/>
    <w:rsid w:val="00DB791F"/>
    <w:rsid w:val="00DC143D"/>
    <w:rsid w:val="00DC3DB8"/>
    <w:rsid w:val="00DC41DE"/>
    <w:rsid w:val="00DC473C"/>
    <w:rsid w:val="00DC55BE"/>
    <w:rsid w:val="00DC6FE9"/>
    <w:rsid w:val="00DC7AA9"/>
    <w:rsid w:val="00DD1D8F"/>
    <w:rsid w:val="00DD38D4"/>
    <w:rsid w:val="00DD4422"/>
    <w:rsid w:val="00DD4A35"/>
    <w:rsid w:val="00DD64AE"/>
    <w:rsid w:val="00DE0012"/>
    <w:rsid w:val="00DE013C"/>
    <w:rsid w:val="00DE09E5"/>
    <w:rsid w:val="00DE0AAE"/>
    <w:rsid w:val="00DE1A59"/>
    <w:rsid w:val="00DE27D1"/>
    <w:rsid w:val="00DE35CF"/>
    <w:rsid w:val="00DE3C5E"/>
    <w:rsid w:val="00DE4C54"/>
    <w:rsid w:val="00DE5097"/>
    <w:rsid w:val="00DE5453"/>
    <w:rsid w:val="00DE5958"/>
    <w:rsid w:val="00DE60FE"/>
    <w:rsid w:val="00DE663E"/>
    <w:rsid w:val="00DF049B"/>
    <w:rsid w:val="00DF11F5"/>
    <w:rsid w:val="00DF24FB"/>
    <w:rsid w:val="00DF4CB2"/>
    <w:rsid w:val="00DF60C9"/>
    <w:rsid w:val="00DF63AF"/>
    <w:rsid w:val="00DF6EAC"/>
    <w:rsid w:val="00E01685"/>
    <w:rsid w:val="00E038EB"/>
    <w:rsid w:val="00E04397"/>
    <w:rsid w:val="00E0554D"/>
    <w:rsid w:val="00E066CF"/>
    <w:rsid w:val="00E068F0"/>
    <w:rsid w:val="00E07246"/>
    <w:rsid w:val="00E11AC7"/>
    <w:rsid w:val="00E12093"/>
    <w:rsid w:val="00E133E7"/>
    <w:rsid w:val="00E15F58"/>
    <w:rsid w:val="00E16038"/>
    <w:rsid w:val="00E17387"/>
    <w:rsid w:val="00E20810"/>
    <w:rsid w:val="00E21AD0"/>
    <w:rsid w:val="00E2220C"/>
    <w:rsid w:val="00E223F4"/>
    <w:rsid w:val="00E224BF"/>
    <w:rsid w:val="00E248E3"/>
    <w:rsid w:val="00E25142"/>
    <w:rsid w:val="00E253DB"/>
    <w:rsid w:val="00E254E6"/>
    <w:rsid w:val="00E25B84"/>
    <w:rsid w:val="00E2711A"/>
    <w:rsid w:val="00E30906"/>
    <w:rsid w:val="00E30C1F"/>
    <w:rsid w:val="00E3181C"/>
    <w:rsid w:val="00E337A4"/>
    <w:rsid w:val="00E338E9"/>
    <w:rsid w:val="00E3406B"/>
    <w:rsid w:val="00E35C10"/>
    <w:rsid w:val="00E35E32"/>
    <w:rsid w:val="00E35F1E"/>
    <w:rsid w:val="00E367C6"/>
    <w:rsid w:val="00E37266"/>
    <w:rsid w:val="00E43436"/>
    <w:rsid w:val="00E438D6"/>
    <w:rsid w:val="00E445F6"/>
    <w:rsid w:val="00E4599C"/>
    <w:rsid w:val="00E46DFA"/>
    <w:rsid w:val="00E511FA"/>
    <w:rsid w:val="00E5631C"/>
    <w:rsid w:val="00E63E3F"/>
    <w:rsid w:val="00E6408F"/>
    <w:rsid w:val="00E64579"/>
    <w:rsid w:val="00E650E6"/>
    <w:rsid w:val="00E656E2"/>
    <w:rsid w:val="00E65F83"/>
    <w:rsid w:val="00E668CB"/>
    <w:rsid w:val="00E6713A"/>
    <w:rsid w:val="00E67ED0"/>
    <w:rsid w:val="00E71AB7"/>
    <w:rsid w:val="00E71C7F"/>
    <w:rsid w:val="00E72B39"/>
    <w:rsid w:val="00E7337C"/>
    <w:rsid w:val="00E76B9F"/>
    <w:rsid w:val="00E76C6A"/>
    <w:rsid w:val="00E77760"/>
    <w:rsid w:val="00E77D1A"/>
    <w:rsid w:val="00E81E2D"/>
    <w:rsid w:val="00E81FAF"/>
    <w:rsid w:val="00E83BAC"/>
    <w:rsid w:val="00E84D2B"/>
    <w:rsid w:val="00E84F8D"/>
    <w:rsid w:val="00E858FF"/>
    <w:rsid w:val="00E86D73"/>
    <w:rsid w:val="00E870C0"/>
    <w:rsid w:val="00E87CEC"/>
    <w:rsid w:val="00E90168"/>
    <w:rsid w:val="00E90238"/>
    <w:rsid w:val="00E90C8F"/>
    <w:rsid w:val="00E91535"/>
    <w:rsid w:val="00E91D72"/>
    <w:rsid w:val="00E93B64"/>
    <w:rsid w:val="00E95DB7"/>
    <w:rsid w:val="00E972CE"/>
    <w:rsid w:val="00E97CE1"/>
    <w:rsid w:val="00E97DE8"/>
    <w:rsid w:val="00E97F13"/>
    <w:rsid w:val="00EA03F0"/>
    <w:rsid w:val="00EA2210"/>
    <w:rsid w:val="00EA2FCA"/>
    <w:rsid w:val="00EA3801"/>
    <w:rsid w:val="00EA3E22"/>
    <w:rsid w:val="00EA3FBC"/>
    <w:rsid w:val="00EA489C"/>
    <w:rsid w:val="00EA4CC3"/>
    <w:rsid w:val="00EA5678"/>
    <w:rsid w:val="00EA5708"/>
    <w:rsid w:val="00EA61E7"/>
    <w:rsid w:val="00EA6BBB"/>
    <w:rsid w:val="00EB1DD8"/>
    <w:rsid w:val="00EB28A5"/>
    <w:rsid w:val="00EB297A"/>
    <w:rsid w:val="00EB3A06"/>
    <w:rsid w:val="00EB3C93"/>
    <w:rsid w:val="00EB5795"/>
    <w:rsid w:val="00EB6F6A"/>
    <w:rsid w:val="00EC08D1"/>
    <w:rsid w:val="00EC40D3"/>
    <w:rsid w:val="00EC44F3"/>
    <w:rsid w:val="00EC70D9"/>
    <w:rsid w:val="00ED01BB"/>
    <w:rsid w:val="00ED18D0"/>
    <w:rsid w:val="00ED577A"/>
    <w:rsid w:val="00ED6E13"/>
    <w:rsid w:val="00ED738A"/>
    <w:rsid w:val="00ED73D3"/>
    <w:rsid w:val="00ED78A6"/>
    <w:rsid w:val="00EE1834"/>
    <w:rsid w:val="00EE1BD2"/>
    <w:rsid w:val="00EE1E4B"/>
    <w:rsid w:val="00EE4833"/>
    <w:rsid w:val="00EF000B"/>
    <w:rsid w:val="00EF0094"/>
    <w:rsid w:val="00EF1468"/>
    <w:rsid w:val="00EF2250"/>
    <w:rsid w:val="00EF2EA6"/>
    <w:rsid w:val="00EF3403"/>
    <w:rsid w:val="00EF3A46"/>
    <w:rsid w:val="00EF4537"/>
    <w:rsid w:val="00EF5080"/>
    <w:rsid w:val="00EF55CC"/>
    <w:rsid w:val="00EF595C"/>
    <w:rsid w:val="00EF5A21"/>
    <w:rsid w:val="00EF6B46"/>
    <w:rsid w:val="00EF7EA9"/>
    <w:rsid w:val="00F00A95"/>
    <w:rsid w:val="00F00D25"/>
    <w:rsid w:val="00F01058"/>
    <w:rsid w:val="00F01B04"/>
    <w:rsid w:val="00F02EAA"/>
    <w:rsid w:val="00F03B25"/>
    <w:rsid w:val="00F03BDF"/>
    <w:rsid w:val="00F04729"/>
    <w:rsid w:val="00F06DBB"/>
    <w:rsid w:val="00F07434"/>
    <w:rsid w:val="00F074F4"/>
    <w:rsid w:val="00F11864"/>
    <w:rsid w:val="00F11B92"/>
    <w:rsid w:val="00F13643"/>
    <w:rsid w:val="00F13838"/>
    <w:rsid w:val="00F13B09"/>
    <w:rsid w:val="00F13DA3"/>
    <w:rsid w:val="00F16EBB"/>
    <w:rsid w:val="00F175B8"/>
    <w:rsid w:val="00F1777B"/>
    <w:rsid w:val="00F223AC"/>
    <w:rsid w:val="00F23831"/>
    <w:rsid w:val="00F238BC"/>
    <w:rsid w:val="00F25216"/>
    <w:rsid w:val="00F27429"/>
    <w:rsid w:val="00F27789"/>
    <w:rsid w:val="00F30111"/>
    <w:rsid w:val="00F30778"/>
    <w:rsid w:val="00F31133"/>
    <w:rsid w:val="00F3306F"/>
    <w:rsid w:val="00F333E9"/>
    <w:rsid w:val="00F34E05"/>
    <w:rsid w:val="00F34F51"/>
    <w:rsid w:val="00F35C32"/>
    <w:rsid w:val="00F369FB"/>
    <w:rsid w:val="00F4066A"/>
    <w:rsid w:val="00F40DE8"/>
    <w:rsid w:val="00F41818"/>
    <w:rsid w:val="00F4188E"/>
    <w:rsid w:val="00F4200B"/>
    <w:rsid w:val="00F42A34"/>
    <w:rsid w:val="00F4344C"/>
    <w:rsid w:val="00F43A7C"/>
    <w:rsid w:val="00F443EE"/>
    <w:rsid w:val="00F45144"/>
    <w:rsid w:val="00F46E61"/>
    <w:rsid w:val="00F471A2"/>
    <w:rsid w:val="00F50E9E"/>
    <w:rsid w:val="00F5304F"/>
    <w:rsid w:val="00F53207"/>
    <w:rsid w:val="00F5341E"/>
    <w:rsid w:val="00F53732"/>
    <w:rsid w:val="00F538C9"/>
    <w:rsid w:val="00F53D8C"/>
    <w:rsid w:val="00F552DE"/>
    <w:rsid w:val="00F553A6"/>
    <w:rsid w:val="00F577B0"/>
    <w:rsid w:val="00F60486"/>
    <w:rsid w:val="00F63921"/>
    <w:rsid w:val="00F6459A"/>
    <w:rsid w:val="00F64888"/>
    <w:rsid w:val="00F66D13"/>
    <w:rsid w:val="00F6707A"/>
    <w:rsid w:val="00F6726C"/>
    <w:rsid w:val="00F672D4"/>
    <w:rsid w:val="00F67AFC"/>
    <w:rsid w:val="00F7131A"/>
    <w:rsid w:val="00F731F7"/>
    <w:rsid w:val="00F7494C"/>
    <w:rsid w:val="00F75903"/>
    <w:rsid w:val="00F759CB"/>
    <w:rsid w:val="00F76DD9"/>
    <w:rsid w:val="00F773C0"/>
    <w:rsid w:val="00F774A8"/>
    <w:rsid w:val="00F77960"/>
    <w:rsid w:val="00F77EEC"/>
    <w:rsid w:val="00F82AA0"/>
    <w:rsid w:val="00F82D62"/>
    <w:rsid w:val="00F82F27"/>
    <w:rsid w:val="00F845A6"/>
    <w:rsid w:val="00F86125"/>
    <w:rsid w:val="00F86A38"/>
    <w:rsid w:val="00F878F3"/>
    <w:rsid w:val="00F87BF6"/>
    <w:rsid w:val="00F902E3"/>
    <w:rsid w:val="00F9033D"/>
    <w:rsid w:val="00F9486E"/>
    <w:rsid w:val="00F95B09"/>
    <w:rsid w:val="00FA0B2E"/>
    <w:rsid w:val="00FA0C51"/>
    <w:rsid w:val="00FA24CD"/>
    <w:rsid w:val="00FA2743"/>
    <w:rsid w:val="00FA27AB"/>
    <w:rsid w:val="00FA3DFE"/>
    <w:rsid w:val="00FA5F71"/>
    <w:rsid w:val="00FA627A"/>
    <w:rsid w:val="00FA6EC8"/>
    <w:rsid w:val="00FA7610"/>
    <w:rsid w:val="00FA77D3"/>
    <w:rsid w:val="00FB34E6"/>
    <w:rsid w:val="00FB3768"/>
    <w:rsid w:val="00FB51A4"/>
    <w:rsid w:val="00FB71BF"/>
    <w:rsid w:val="00FC1281"/>
    <w:rsid w:val="00FC1759"/>
    <w:rsid w:val="00FC3455"/>
    <w:rsid w:val="00FC58D0"/>
    <w:rsid w:val="00FC74A5"/>
    <w:rsid w:val="00FC78A8"/>
    <w:rsid w:val="00FC78CB"/>
    <w:rsid w:val="00FC7FC5"/>
    <w:rsid w:val="00FD02AF"/>
    <w:rsid w:val="00FD1AB2"/>
    <w:rsid w:val="00FD644F"/>
    <w:rsid w:val="00FD7468"/>
    <w:rsid w:val="00FE22BE"/>
    <w:rsid w:val="00FE274C"/>
    <w:rsid w:val="00FE3078"/>
    <w:rsid w:val="00FE4498"/>
    <w:rsid w:val="00FE5747"/>
    <w:rsid w:val="00FE59B0"/>
    <w:rsid w:val="00FE5CCE"/>
    <w:rsid w:val="00FE64BC"/>
    <w:rsid w:val="00FE6CA4"/>
    <w:rsid w:val="00FF1519"/>
    <w:rsid w:val="00FF172E"/>
    <w:rsid w:val="00FF1791"/>
    <w:rsid w:val="00FF1E44"/>
    <w:rsid w:val="00FF25DA"/>
    <w:rsid w:val="00FF3EF5"/>
    <w:rsid w:val="00FF4FC8"/>
    <w:rsid w:val="00FF5C11"/>
    <w:rsid w:val="00FF696E"/>
    <w:rsid w:val="00FF6D5D"/>
    <w:rsid w:val="00FF7F21"/>
    <w:rsid w:val="0453E62F"/>
    <w:rsid w:val="097A3811"/>
    <w:rsid w:val="14BC7F83"/>
    <w:rsid w:val="175A1E12"/>
    <w:rsid w:val="1FA61CF8"/>
    <w:rsid w:val="27D0F725"/>
    <w:rsid w:val="34C4DDA9"/>
    <w:rsid w:val="36AC6DEF"/>
    <w:rsid w:val="39508708"/>
    <w:rsid w:val="3DB58603"/>
    <w:rsid w:val="480BF393"/>
    <w:rsid w:val="4B294676"/>
    <w:rsid w:val="4B6C6C8B"/>
    <w:rsid w:val="4FBD1D07"/>
    <w:rsid w:val="50FFECED"/>
    <w:rsid w:val="53C030EB"/>
    <w:rsid w:val="6948EDC8"/>
    <w:rsid w:val="69BBCAB5"/>
    <w:rsid w:val="6C832BBF"/>
    <w:rsid w:val="716B3A9E"/>
    <w:rsid w:val="7707641C"/>
    <w:rsid w:val="7940F5B9"/>
    <w:rsid w:val="7BC06CBD"/>
    <w:rsid w:val="7D13E1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883DA"/>
  <w15:docId w15:val="{9311D66F-3F08-49F5-A8B1-7FBD0A6F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A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4"/>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4"/>
      </w:numPr>
      <w:spacing w:before="120" w:after="120"/>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20"/>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4D3BE8"/>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unhideWhenUsed/>
    <w:rsid w:val="004D3BE8"/>
  </w:style>
  <w:style w:type="character" w:customStyle="1" w:styleId="DateChar">
    <w:name w:val="Date Char"/>
    <w:basedOn w:val="DefaultParagraphFont"/>
    <w:link w:val="Date"/>
    <w:uiPriority w:val="99"/>
    <w:rsid w:val="004D3BE8"/>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7C10C2"/>
    <w:rPr>
      <w:color w:val="2B579A"/>
      <w:shd w:val="clear" w:color="auto" w:fill="E1DFDD"/>
    </w:rPr>
  </w:style>
  <w:style w:type="character" w:customStyle="1" w:styleId="TableHeadingChar">
    <w:name w:val="Table Heading Char"/>
    <w:basedOn w:val="DefaultParagraphFont"/>
    <w:link w:val="TableHeading"/>
    <w:uiPriority w:val="14"/>
    <w:rsid w:val="000F3A45"/>
    <w:rPr>
      <w:rFonts w:asciiTheme="minorHAnsi" w:eastAsiaTheme="minorHAnsi" w:hAnsiTheme="minorHAnsi" w:cstheme="minorBidi"/>
      <w:b/>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84364917">
      <w:bodyDiv w:val="1"/>
      <w:marLeft w:val="0"/>
      <w:marRight w:val="0"/>
      <w:marTop w:val="0"/>
      <w:marBottom w:val="0"/>
      <w:divBdr>
        <w:top w:val="none" w:sz="0" w:space="0" w:color="auto"/>
        <w:left w:val="none" w:sz="0" w:space="0" w:color="auto"/>
        <w:bottom w:val="none" w:sz="0" w:space="0" w:color="auto"/>
        <w:right w:val="none" w:sz="0" w:space="0" w:color="auto"/>
      </w:divBdr>
    </w:div>
    <w:div w:id="335499464">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4845">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ag-exports-cost-recovery-financial-performance-2023-24" TargetMode="External"/><Relationship Id="rId18" Type="http://schemas.openxmlformats.org/officeDocument/2006/relationships/footer" Target="footer2.xml"/><Relationship Id="rId26" Type="http://schemas.openxmlformats.org/officeDocument/2006/relationships/hyperlink" Target="https://www.agriculture.gov.au/about/reporting/annual-report" TargetMode="External"/><Relationship Id="rId3" Type="http://schemas.openxmlformats.org/officeDocument/2006/relationships/customXml" Target="../customXml/item3.xml"/><Relationship Id="rId21" Type="http://schemas.openxmlformats.org/officeDocument/2006/relationships/hyperlink" Target="https://www.agriculture.gov.au/abares/research-topics/agricultural-outlook/december-202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about/fees/cost-recover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finance.gov.au/government/managing-commonwealth-resources/implementing-charging-framework-rmg-302/what-australian-government-charging-framewor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about/fees/cost-recovery" TargetMode="External"/><Relationship Id="rId28" Type="http://schemas.openxmlformats.org/officeDocument/2006/relationships/hyperlink" Target="https://www.agriculture.gov.au/sites/default/files/documents/budget_2020-21_busting-congestion-for-agricultural-exporters.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about/fees/cost-recovery-2024-25" TargetMode="External"/><Relationship Id="rId27" Type="http://schemas.openxmlformats.org/officeDocument/2006/relationships/hyperlink" Target="https://www.agriculture.gov.au/sites/default/files/documents/FINAL-MYEFO-FACTSHEET-Ag%20Exports_CLEAN%20201223.pdf"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f3df769d-5b78-4b74-ba7e-b67d70b873cd">
      <Terms xmlns="http://schemas.microsoft.com/office/infopath/2007/PartnerControls"/>
    </lcf76f155ced4ddcb4097134ff3c332f>
    <Comments_x002f_updates xmlns="f3df769d-5b78-4b74-ba7e-b67d70b873cd">FAS Approved - 9 DEC 2025. Accessibility checks complete - DP 11 DEC 2025</Comments_x002f_updates>
    <DueDate xmlns="f3df769d-5b78-4b74-ba7e-b67d70b873cd" xsi:nil="true"/>
    <Status xmlns="f3df769d-5b78-4b74-ba7e-b67d70b873cd" xsi:nil="true"/>
    <DateSent xmlns="f3df769d-5b78-4b74-ba7e-b67d70b873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A482D0E876B429E1975836BEF7054" ma:contentTypeVersion="16" ma:contentTypeDescription="Create a new document." ma:contentTypeScope="" ma:versionID="5c7a32f41b0e5e1e3eceb275a866818b">
  <xsd:schema xmlns:xsd="http://www.w3.org/2001/XMLSchema" xmlns:xs="http://www.w3.org/2001/XMLSchema" xmlns:p="http://schemas.microsoft.com/office/2006/metadata/properties" xmlns:ns2="f3df769d-5b78-4b74-ba7e-b67d70b873cd" xmlns:ns3="81c01dc6-2c49-4730-b140-874c95cac377" targetNamespace="http://schemas.microsoft.com/office/2006/metadata/properties" ma:root="true" ma:fieldsID="2be912d884e27ab26f1f056f1e13697a" ns2:_="" ns3:_="">
    <xsd:import namespace="f3df769d-5b78-4b74-ba7e-b67d70b873c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s_x002f_updates" minOccurs="0"/>
                <xsd:element ref="ns2:DueDate" minOccurs="0"/>
                <xsd:element ref="ns2:Status" minOccurs="0"/>
                <xsd:element ref="ns2:Date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f769d-5b78-4b74-ba7e-b67d70b87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_x002f_updates" ma:index="20" nillable="true" ma:displayName="Comments/updates" ma:format="Dropdown" ma:internalName="Comments_x002f_updates">
      <xsd:simpleType>
        <xsd:restriction base="dms:Text">
          <xsd:maxLength value="255"/>
        </xsd:restriction>
      </xsd:simpleType>
    </xsd:element>
    <xsd:element name="DueDate" ma:index="21" nillable="true" ma:displayName="Due Date" ma:format="DateOnly" ma:internalName="DueDate">
      <xsd:simpleType>
        <xsd:restriction base="dms:DateTime"/>
      </xsd:simpleType>
    </xsd:element>
    <xsd:element name="Status" ma:index="22" nillable="true" ma:displayName="Status" ma:format="Dropdown" ma:internalName="Status">
      <xsd:simpleType>
        <xsd:restriction base="dms:Choice">
          <xsd:enumeration value="Sent"/>
          <xsd:enumeration value="Not Yet Sent"/>
        </xsd:restriction>
      </xsd:simpleType>
    </xsd:element>
    <xsd:element name="DateSent" ma:index="23" nillable="true" ma:displayName="Date Sent" ma:format="DateOnly" ma:internalName="Date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93739-0860-4f17-89c6-185cf26ffdd5}" ma:internalName="TaxCatchAll" ma:showField="CatchAllData" ma:web="ecc73639-f59d-459f-b974-da85c21a2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f3df769d-5b78-4b74-ba7e-b67d70b873cd"/>
  </ds:schemaRefs>
</ds:datastoreItem>
</file>

<file path=customXml/itemProps3.xml><?xml version="1.0" encoding="utf-8"?>
<ds:datastoreItem xmlns:ds="http://schemas.openxmlformats.org/officeDocument/2006/customXml" ds:itemID="{A8E9C5B3-447A-427E-A68F-41EF7A09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f769d-5b78-4b74-ba7e-b67d70b873c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Report_template_1</Template>
  <TotalTime>404</TotalTime>
  <Pages>16</Pages>
  <Words>3611</Words>
  <Characters>22074</Characters>
  <Application>Microsoft Office Word</Application>
  <DocSecurity>0</DocSecurity>
  <Lines>867</Lines>
  <Paragraphs>564</Paragraphs>
  <ScaleCrop>false</ScaleCrop>
  <Company/>
  <LinksUpToDate>false</LinksUpToDate>
  <CharactersWithSpaces>25084</CharactersWithSpaces>
  <SharedDoc>false</SharedDoc>
  <HLinks>
    <vt:vector size="180" baseType="variant">
      <vt:variant>
        <vt:i4>1441811</vt:i4>
      </vt:variant>
      <vt:variant>
        <vt:i4>171</vt:i4>
      </vt:variant>
      <vt:variant>
        <vt:i4>0</vt:i4>
      </vt:variant>
      <vt:variant>
        <vt:i4>5</vt:i4>
      </vt:variant>
      <vt:variant>
        <vt:lpwstr>https://www.agriculture.gov.au/about/reporting/annual-report</vt:lpwstr>
      </vt:variant>
      <vt:variant>
        <vt:lpwstr/>
      </vt:variant>
      <vt:variant>
        <vt:i4>1441811</vt:i4>
      </vt:variant>
      <vt:variant>
        <vt:i4>168</vt:i4>
      </vt:variant>
      <vt:variant>
        <vt:i4>0</vt:i4>
      </vt:variant>
      <vt:variant>
        <vt:i4>5</vt:i4>
      </vt:variant>
      <vt:variant>
        <vt:lpwstr>https://www.agriculture.gov.au/about/reporting/annual-report</vt:lpwstr>
      </vt:variant>
      <vt:variant>
        <vt:lpwstr/>
      </vt:variant>
      <vt:variant>
        <vt:i4>131188</vt:i4>
      </vt:variant>
      <vt:variant>
        <vt:i4>144</vt:i4>
      </vt:variant>
      <vt:variant>
        <vt:i4>0</vt:i4>
      </vt:variant>
      <vt:variant>
        <vt:i4>5</vt:i4>
      </vt:variant>
      <vt:variant>
        <vt:lpwstr/>
      </vt:variant>
      <vt:variant>
        <vt:lpwstr>_Appendix_A:_Production</vt:lpwstr>
      </vt:variant>
      <vt:variant>
        <vt:i4>7077947</vt:i4>
      </vt:variant>
      <vt:variant>
        <vt:i4>138</vt:i4>
      </vt:variant>
      <vt:variant>
        <vt:i4>0</vt:i4>
      </vt:variant>
      <vt:variant>
        <vt:i4>5</vt:i4>
      </vt:variant>
      <vt:variant>
        <vt:lpwstr>https://www.agriculture.gov.au/about/fees/cost-recovery-2024-25</vt:lpwstr>
      </vt:variant>
      <vt:variant>
        <vt:lpwstr/>
      </vt:variant>
      <vt:variant>
        <vt:i4>3342439</vt:i4>
      </vt:variant>
      <vt:variant>
        <vt:i4>135</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4522034</vt:i4>
      </vt:variant>
      <vt:variant>
        <vt:i4>132</vt:i4>
      </vt:variant>
      <vt:variant>
        <vt:i4>0</vt:i4>
      </vt:variant>
      <vt:variant>
        <vt:i4>5</vt:i4>
      </vt:variant>
      <vt:variant>
        <vt:lpwstr>https://www.agriculture.gov.au/sites/default/files/documents/FINAL-MYEFO-FACTSHEET-Ag Exports_CLEAN 201223.pdf</vt:lpwstr>
      </vt:variant>
      <vt:variant>
        <vt:lpwstr/>
      </vt:variant>
      <vt:variant>
        <vt:i4>5439513</vt:i4>
      </vt:variant>
      <vt:variant>
        <vt:i4>129</vt:i4>
      </vt:variant>
      <vt:variant>
        <vt:i4>0</vt:i4>
      </vt:variant>
      <vt:variant>
        <vt:i4>5</vt:i4>
      </vt:variant>
      <vt:variant>
        <vt:lpwstr>https://www.agriculture.gov.au/sites/default/files/documents/budget_2020-21_busting-congestion-for-agricultural-exporters.pdf</vt:lpwstr>
      </vt:variant>
      <vt:variant>
        <vt:lpwstr/>
      </vt:variant>
      <vt:variant>
        <vt:i4>4522034</vt:i4>
      </vt:variant>
      <vt:variant>
        <vt:i4>123</vt:i4>
      </vt:variant>
      <vt:variant>
        <vt:i4>0</vt:i4>
      </vt:variant>
      <vt:variant>
        <vt:i4>5</vt:i4>
      </vt:variant>
      <vt:variant>
        <vt:lpwstr>https://www.agriculture.gov.au/sites/default/files/documents/FINAL-MYEFO-FACTSHEET-Ag Exports_CLEAN 201223.pdf</vt:lpwstr>
      </vt:variant>
      <vt:variant>
        <vt:lpwstr/>
      </vt:variant>
      <vt:variant>
        <vt:i4>7077947</vt:i4>
      </vt:variant>
      <vt:variant>
        <vt:i4>117</vt:i4>
      </vt:variant>
      <vt:variant>
        <vt:i4>0</vt:i4>
      </vt:variant>
      <vt:variant>
        <vt:i4>5</vt:i4>
      </vt:variant>
      <vt:variant>
        <vt:lpwstr>https://www.agriculture.gov.au/about/fees/cost-recovery-2024-25</vt:lpwstr>
      </vt:variant>
      <vt:variant>
        <vt:lpwstr/>
      </vt:variant>
      <vt:variant>
        <vt:i4>4522034</vt:i4>
      </vt:variant>
      <vt:variant>
        <vt:i4>114</vt:i4>
      </vt:variant>
      <vt:variant>
        <vt:i4>0</vt:i4>
      </vt:variant>
      <vt:variant>
        <vt:i4>5</vt:i4>
      </vt:variant>
      <vt:variant>
        <vt:lpwstr>https://www.agriculture.gov.au/sites/default/files/documents/FINAL-MYEFO-FACTSHEET-Ag Exports_CLEAN 201223.pdf</vt:lpwstr>
      </vt:variant>
      <vt:variant>
        <vt:lpwstr/>
      </vt:variant>
      <vt:variant>
        <vt:i4>5439513</vt:i4>
      </vt:variant>
      <vt:variant>
        <vt:i4>111</vt:i4>
      </vt:variant>
      <vt:variant>
        <vt:i4>0</vt:i4>
      </vt:variant>
      <vt:variant>
        <vt:i4>5</vt:i4>
      </vt:variant>
      <vt:variant>
        <vt:lpwstr>https://www.agriculture.gov.au/sites/default/files/documents/budget_2020-21_busting-congestion-for-agricultural-exporters.pdf</vt:lpwstr>
      </vt:variant>
      <vt:variant>
        <vt:lpwstr/>
      </vt:variant>
      <vt:variant>
        <vt:i4>2031678</vt:i4>
      </vt:variant>
      <vt:variant>
        <vt:i4>108</vt:i4>
      </vt:variant>
      <vt:variant>
        <vt:i4>0</vt:i4>
      </vt:variant>
      <vt:variant>
        <vt:i4>5</vt:i4>
      </vt:variant>
      <vt:variant>
        <vt:lpwstr>https://daff.ent.sirsidynix.net.au/client/en_AU/search/asset/1036641/0/00_AgCommodities202412_v1.1.0.pdf</vt:lpwstr>
      </vt:variant>
      <vt:variant>
        <vt:lpwstr/>
      </vt:variant>
      <vt:variant>
        <vt:i4>1966129</vt:i4>
      </vt:variant>
      <vt:variant>
        <vt:i4>101</vt:i4>
      </vt:variant>
      <vt:variant>
        <vt:i4>0</vt:i4>
      </vt:variant>
      <vt:variant>
        <vt:i4>5</vt:i4>
      </vt:variant>
      <vt:variant>
        <vt:lpwstr/>
      </vt:variant>
      <vt:variant>
        <vt:lpwstr>_Toc207020695</vt:lpwstr>
      </vt:variant>
      <vt:variant>
        <vt:i4>1376309</vt:i4>
      </vt:variant>
      <vt:variant>
        <vt:i4>92</vt:i4>
      </vt:variant>
      <vt:variant>
        <vt:i4>0</vt:i4>
      </vt:variant>
      <vt:variant>
        <vt:i4>5</vt:i4>
      </vt:variant>
      <vt:variant>
        <vt:lpwstr/>
      </vt:variant>
      <vt:variant>
        <vt:lpwstr>_Toc207351509</vt:lpwstr>
      </vt:variant>
      <vt:variant>
        <vt:i4>1376309</vt:i4>
      </vt:variant>
      <vt:variant>
        <vt:i4>86</vt:i4>
      </vt:variant>
      <vt:variant>
        <vt:i4>0</vt:i4>
      </vt:variant>
      <vt:variant>
        <vt:i4>5</vt:i4>
      </vt:variant>
      <vt:variant>
        <vt:lpwstr/>
      </vt:variant>
      <vt:variant>
        <vt:lpwstr>_Toc207351508</vt:lpwstr>
      </vt:variant>
      <vt:variant>
        <vt:i4>1376309</vt:i4>
      </vt:variant>
      <vt:variant>
        <vt:i4>80</vt:i4>
      </vt:variant>
      <vt:variant>
        <vt:i4>0</vt:i4>
      </vt:variant>
      <vt:variant>
        <vt:i4>5</vt:i4>
      </vt:variant>
      <vt:variant>
        <vt:lpwstr/>
      </vt:variant>
      <vt:variant>
        <vt:lpwstr>_Toc207351507</vt:lpwstr>
      </vt:variant>
      <vt:variant>
        <vt:i4>1376309</vt:i4>
      </vt:variant>
      <vt:variant>
        <vt:i4>74</vt:i4>
      </vt:variant>
      <vt:variant>
        <vt:i4>0</vt:i4>
      </vt:variant>
      <vt:variant>
        <vt:i4>5</vt:i4>
      </vt:variant>
      <vt:variant>
        <vt:lpwstr/>
      </vt:variant>
      <vt:variant>
        <vt:lpwstr>_Toc207351506</vt:lpwstr>
      </vt:variant>
      <vt:variant>
        <vt:i4>1376309</vt:i4>
      </vt:variant>
      <vt:variant>
        <vt:i4>68</vt:i4>
      </vt:variant>
      <vt:variant>
        <vt:i4>0</vt:i4>
      </vt:variant>
      <vt:variant>
        <vt:i4>5</vt:i4>
      </vt:variant>
      <vt:variant>
        <vt:lpwstr/>
      </vt:variant>
      <vt:variant>
        <vt:lpwstr>_Toc207351505</vt:lpwstr>
      </vt:variant>
      <vt:variant>
        <vt:i4>2031665</vt:i4>
      </vt:variant>
      <vt:variant>
        <vt:i4>59</vt:i4>
      </vt:variant>
      <vt:variant>
        <vt:i4>0</vt:i4>
      </vt:variant>
      <vt:variant>
        <vt:i4>5</vt:i4>
      </vt:variant>
      <vt:variant>
        <vt:lpwstr/>
      </vt:variant>
      <vt:variant>
        <vt:lpwstr>_Toc207020688</vt:lpwstr>
      </vt:variant>
      <vt:variant>
        <vt:i4>2031665</vt:i4>
      </vt:variant>
      <vt:variant>
        <vt:i4>53</vt:i4>
      </vt:variant>
      <vt:variant>
        <vt:i4>0</vt:i4>
      </vt:variant>
      <vt:variant>
        <vt:i4>5</vt:i4>
      </vt:variant>
      <vt:variant>
        <vt:lpwstr/>
      </vt:variant>
      <vt:variant>
        <vt:lpwstr>_Toc207020687</vt:lpwstr>
      </vt:variant>
      <vt:variant>
        <vt:i4>2031665</vt:i4>
      </vt:variant>
      <vt:variant>
        <vt:i4>47</vt:i4>
      </vt:variant>
      <vt:variant>
        <vt:i4>0</vt:i4>
      </vt:variant>
      <vt:variant>
        <vt:i4>5</vt:i4>
      </vt:variant>
      <vt:variant>
        <vt:lpwstr/>
      </vt:variant>
      <vt:variant>
        <vt:lpwstr>_Toc207020686</vt:lpwstr>
      </vt:variant>
      <vt:variant>
        <vt:i4>2031665</vt:i4>
      </vt:variant>
      <vt:variant>
        <vt:i4>41</vt:i4>
      </vt:variant>
      <vt:variant>
        <vt:i4>0</vt:i4>
      </vt:variant>
      <vt:variant>
        <vt:i4>5</vt:i4>
      </vt:variant>
      <vt:variant>
        <vt:lpwstr/>
      </vt:variant>
      <vt:variant>
        <vt:lpwstr>_Toc207020685</vt:lpwstr>
      </vt:variant>
      <vt:variant>
        <vt:i4>2031665</vt:i4>
      </vt:variant>
      <vt:variant>
        <vt:i4>35</vt:i4>
      </vt:variant>
      <vt:variant>
        <vt:i4>0</vt:i4>
      </vt:variant>
      <vt:variant>
        <vt:i4>5</vt:i4>
      </vt:variant>
      <vt:variant>
        <vt:lpwstr/>
      </vt:variant>
      <vt:variant>
        <vt:lpwstr>_Toc207020684</vt:lpwstr>
      </vt:variant>
      <vt:variant>
        <vt:i4>2031665</vt:i4>
      </vt:variant>
      <vt:variant>
        <vt:i4>29</vt:i4>
      </vt:variant>
      <vt:variant>
        <vt:i4>0</vt:i4>
      </vt:variant>
      <vt:variant>
        <vt:i4>5</vt:i4>
      </vt:variant>
      <vt:variant>
        <vt:lpwstr/>
      </vt:variant>
      <vt:variant>
        <vt:lpwstr>_Toc207020683</vt:lpwstr>
      </vt:variant>
      <vt:variant>
        <vt:i4>2031665</vt:i4>
      </vt:variant>
      <vt:variant>
        <vt:i4>23</vt:i4>
      </vt:variant>
      <vt:variant>
        <vt:i4>0</vt:i4>
      </vt:variant>
      <vt:variant>
        <vt:i4>5</vt:i4>
      </vt:variant>
      <vt:variant>
        <vt:lpwstr/>
      </vt:variant>
      <vt:variant>
        <vt:lpwstr>_Toc207020682</vt:lpwstr>
      </vt:variant>
      <vt:variant>
        <vt:i4>2031665</vt:i4>
      </vt:variant>
      <vt:variant>
        <vt:i4>17</vt:i4>
      </vt:variant>
      <vt:variant>
        <vt:i4>0</vt:i4>
      </vt:variant>
      <vt:variant>
        <vt:i4>5</vt:i4>
      </vt:variant>
      <vt:variant>
        <vt:lpwstr/>
      </vt:variant>
      <vt:variant>
        <vt:lpwstr>_Toc207020681</vt:lpwstr>
      </vt:variant>
      <vt:variant>
        <vt:i4>2031665</vt:i4>
      </vt:variant>
      <vt:variant>
        <vt:i4>11</vt:i4>
      </vt:variant>
      <vt:variant>
        <vt:i4>0</vt:i4>
      </vt:variant>
      <vt:variant>
        <vt:i4>5</vt:i4>
      </vt:variant>
      <vt:variant>
        <vt:lpwstr/>
      </vt:variant>
      <vt:variant>
        <vt:lpwstr>_Toc207020680</vt:lpwstr>
      </vt:variant>
      <vt:variant>
        <vt:i4>3080252</vt:i4>
      </vt:variant>
      <vt:variant>
        <vt:i4>6</vt:i4>
      </vt:variant>
      <vt:variant>
        <vt:i4>0</vt:i4>
      </vt:variant>
      <vt:variant>
        <vt:i4>5</vt:i4>
      </vt:variant>
      <vt:variant>
        <vt:lpwstr>https://www.agriculture.gov.au/</vt:lpwstr>
      </vt:variant>
      <vt:variant>
        <vt:lpwstr/>
      </vt:variant>
      <vt:variant>
        <vt:i4>7405695</vt:i4>
      </vt:variant>
      <vt:variant>
        <vt:i4>3</vt:i4>
      </vt:variant>
      <vt:variant>
        <vt:i4>0</vt:i4>
      </vt:variant>
      <vt:variant>
        <vt:i4>5</vt:i4>
      </vt:variant>
      <vt:variant>
        <vt:lpwstr>https://www.agriculture.gov.au/about/fees/cost-recovery/ag-exports-cost-recovery-financial-performance-2023-24</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export cost recovery arrangement: financial performance 2023–24</dc:title>
  <dc:subject/>
  <dc:creator>Department of Agriculture, Fisheries and Forestry</dc:creator>
  <cp:keywords/>
  <dc:description/>
  <cp:lastModifiedBy>Premkumar, Dharsh</cp:lastModifiedBy>
  <cp:revision>835</cp:revision>
  <cp:lastPrinted>2026-01-26T22:10:00Z</cp:lastPrinted>
  <dcterms:created xsi:type="dcterms:W3CDTF">2025-06-04T14:45:00Z</dcterms:created>
  <dcterms:modified xsi:type="dcterms:W3CDTF">2026-05-14T0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482D0E876B429E1975836BEF705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